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B35C4" w14:textId="77777777" w:rsidR="00A41E5B" w:rsidRPr="00D15F1F" w:rsidRDefault="00A41E5B" w:rsidP="00D15F1F">
      <w:pPr>
        <w:jc w:val="right"/>
        <w:rPr>
          <w:b/>
          <w:sz w:val="20"/>
          <w:szCs w:val="20"/>
        </w:rPr>
      </w:pPr>
      <w:r w:rsidRPr="00D15F1F">
        <w:rPr>
          <w:rStyle w:val="FontStyle90"/>
          <w:b w:val="0"/>
          <w:sz w:val="20"/>
          <w:szCs w:val="20"/>
        </w:rPr>
        <w:tab/>
      </w:r>
    </w:p>
    <w:p w14:paraId="118A54F5" w14:textId="77777777" w:rsidR="00A41E5B" w:rsidRDefault="00A41E5B" w:rsidP="00A41E5B"/>
    <w:p w14:paraId="02E9E9B1" w14:textId="77777777" w:rsidR="00A41E5B" w:rsidRDefault="00A41E5B" w:rsidP="00A41E5B"/>
    <w:p w14:paraId="62B6D5A2" w14:textId="77777777" w:rsidR="00A41E5B" w:rsidRDefault="00A41E5B" w:rsidP="00A41E5B"/>
    <w:p w14:paraId="1B2E99BF" w14:textId="77777777" w:rsidR="00A41E5B" w:rsidRDefault="00A41E5B" w:rsidP="00A41E5B"/>
    <w:p w14:paraId="65CD0276" w14:textId="77777777" w:rsidR="00A41E5B" w:rsidRDefault="00A41E5B" w:rsidP="00A41E5B"/>
    <w:p w14:paraId="04E44D0D" w14:textId="77777777" w:rsidR="00A41E5B" w:rsidRDefault="00A41E5B" w:rsidP="00A41E5B"/>
    <w:p w14:paraId="456C9994" w14:textId="77777777" w:rsidR="00A41E5B" w:rsidRDefault="00A41E5B" w:rsidP="00A41E5B"/>
    <w:p w14:paraId="724CA2E5" w14:textId="77777777" w:rsidR="00A41E5B" w:rsidRDefault="00A41E5B" w:rsidP="00A41E5B"/>
    <w:p w14:paraId="01122D1F" w14:textId="77777777" w:rsidR="00A41E5B" w:rsidRDefault="00A41E5B" w:rsidP="00A41E5B"/>
    <w:p w14:paraId="3159B08A" w14:textId="77777777" w:rsidR="00A41E5B" w:rsidRDefault="00A41E5B" w:rsidP="00A41E5B"/>
    <w:p w14:paraId="58D67367" w14:textId="77777777" w:rsidR="00A41E5B" w:rsidRDefault="00A41E5B" w:rsidP="00A41E5B"/>
    <w:p w14:paraId="36161085" w14:textId="77777777" w:rsidR="00A41E5B" w:rsidRDefault="00A41E5B" w:rsidP="00A41E5B"/>
    <w:p w14:paraId="0784953D" w14:textId="77777777" w:rsidR="00A41E5B" w:rsidRDefault="00A41E5B" w:rsidP="00A41E5B">
      <w:pPr>
        <w:jc w:val="center"/>
        <w:rPr>
          <w:b/>
          <w:sz w:val="52"/>
          <w:szCs w:val="52"/>
        </w:rPr>
      </w:pPr>
      <w:r w:rsidRPr="008A278D">
        <w:rPr>
          <w:b/>
          <w:sz w:val="52"/>
          <w:szCs w:val="52"/>
        </w:rPr>
        <w:t>TŰZJELZŐ BERENDEZÉS</w:t>
      </w:r>
    </w:p>
    <w:p w14:paraId="045DED40" w14:textId="77777777" w:rsidR="00A41E5B" w:rsidRDefault="00A41E5B" w:rsidP="00A41E5B">
      <w:pPr>
        <w:jc w:val="center"/>
        <w:rPr>
          <w:b/>
          <w:sz w:val="52"/>
          <w:szCs w:val="52"/>
        </w:rPr>
      </w:pPr>
    </w:p>
    <w:p w14:paraId="22636A8C" w14:textId="77777777" w:rsidR="00A41E5B" w:rsidRPr="008A278D" w:rsidRDefault="00A41E5B" w:rsidP="00A41E5B">
      <w:pPr>
        <w:jc w:val="center"/>
        <w:rPr>
          <w:b/>
          <w:sz w:val="52"/>
          <w:szCs w:val="52"/>
        </w:rPr>
      </w:pPr>
    </w:p>
    <w:p w14:paraId="5AFB3C79" w14:textId="77777777" w:rsidR="00A41E5B" w:rsidRDefault="00A41E5B" w:rsidP="00A41E5B">
      <w:pPr>
        <w:jc w:val="center"/>
        <w:rPr>
          <w:b/>
          <w:sz w:val="52"/>
          <w:szCs w:val="52"/>
        </w:rPr>
      </w:pPr>
      <w:r w:rsidRPr="008A278D">
        <w:rPr>
          <w:b/>
          <w:sz w:val="52"/>
          <w:szCs w:val="52"/>
        </w:rPr>
        <w:t>ÜZEMELTETÉSI NAPLÓ</w:t>
      </w:r>
    </w:p>
    <w:p w14:paraId="734BCFF6" w14:textId="77777777" w:rsidR="00A41E5B" w:rsidRPr="000F2F17" w:rsidRDefault="00A41E5B" w:rsidP="00066D5A">
      <w:pPr>
        <w:pStyle w:val="Style47"/>
        <w:widowControl/>
        <w:spacing w:line="739" w:lineRule="exact"/>
        <w:ind w:right="6149"/>
        <w:rPr>
          <w:rStyle w:val="FontStyle90"/>
          <w:sz w:val="28"/>
          <w:szCs w:val="28"/>
        </w:rPr>
      </w:pPr>
    </w:p>
    <w:p w14:paraId="3E7600AF" w14:textId="77777777" w:rsidR="00A41E5B" w:rsidRPr="000F2F17" w:rsidRDefault="00A41E5B" w:rsidP="00066D5A">
      <w:pPr>
        <w:pStyle w:val="Style47"/>
        <w:widowControl/>
        <w:spacing w:line="739" w:lineRule="exact"/>
        <w:ind w:right="6149"/>
        <w:rPr>
          <w:rStyle w:val="FontStyle90"/>
          <w:sz w:val="28"/>
          <w:szCs w:val="28"/>
        </w:rPr>
      </w:pPr>
    </w:p>
    <w:p w14:paraId="50051E34" w14:textId="77777777" w:rsidR="00167DED" w:rsidRPr="000F2F17" w:rsidRDefault="00167DED" w:rsidP="00066D5A">
      <w:pPr>
        <w:pStyle w:val="Style47"/>
        <w:widowControl/>
        <w:spacing w:line="739" w:lineRule="exact"/>
        <w:ind w:right="6149"/>
        <w:rPr>
          <w:rStyle w:val="FontStyle90"/>
          <w:sz w:val="28"/>
          <w:szCs w:val="28"/>
        </w:rPr>
      </w:pPr>
    </w:p>
    <w:p w14:paraId="6F64888E" w14:textId="77777777" w:rsidR="00167DED" w:rsidRPr="00BD7826" w:rsidRDefault="00167DED" w:rsidP="00167DED">
      <w:pPr>
        <w:pStyle w:val="Cmsor1"/>
        <w:tabs>
          <w:tab w:val="left" w:pos="3261"/>
        </w:tabs>
        <w:ind w:right="-413"/>
        <w:rPr>
          <w:rFonts w:ascii="Times New Roman" w:hAnsi="Times New Roman"/>
          <w:b w:val="0"/>
        </w:rPr>
      </w:pPr>
      <w:r w:rsidRPr="00BD7826">
        <w:rPr>
          <w:rFonts w:ascii="Times New Roman" w:hAnsi="Times New Roman"/>
        </w:rPr>
        <w:t>Objektum megnevezése</w:t>
      </w:r>
      <w:r w:rsidRPr="00BD7826">
        <w:rPr>
          <w:rFonts w:ascii="Times New Roman" w:hAnsi="Times New Roman"/>
          <w:b w:val="0"/>
        </w:rPr>
        <w:t>:</w:t>
      </w:r>
      <w:r w:rsidRPr="00BD7826">
        <w:rPr>
          <w:rFonts w:ascii="Times New Roman" w:hAnsi="Times New Roman"/>
          <w:b w:val="0"/>
        </w:rPr>
        <w:tab/>
      </w:r>
      <w:r w:rsidR="00BD7826" w:rsidRPr="00BD7826">
        <w:rPr>
          <w:rFonts w:ascii="Times New Roman" w:hAnsi="Times New Roman"/>
          <w:b w:val="0"/>
        </w:rPr>
        <w:t>NEUMANN JÁNOS EGYETEM</w:t>
      </w:r>
    </w:p>
    <w:p w14:paraId="7ED79D5A" w14:textId="77777777" w:rsidR="000F2F17" w:rsidRPr="000F2F17" w:rsidRDefault="000F2F17" w:rsidP="000F2F17">
      <w:pPr>
        <w:pStyle w:val="Cmsor1"/>
        <w:tabs>
          <w:tab w:val="left" w:pos="3261"/>
        </w:tabs>
        <w:spacing w:after="240"/>
        <w:ind w:right="-414"/>
        <w:contextualSpacing w:val="0"/>
        <w:rPr>
          <w:rFonts w:ascii="Times New Roman" w:hAnsi="Times New Roman"/>
          <w:b w:val="0"/>
        </w:rPr>
      </w:pPr>
      <w:r w:rsidRPr="000F2F17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…..</w:t>
      </w:r>
      <w:r w:rsidRPr="000F2F17">
        <w:rPr>
          <w:rFonts w:ascii="Times New Roman" w:hAnsi="Times New Roman"/>
          <w:b w:val="0"/>
        </w:rPr>
        <w:t>………………………………………….</w:t>
      </w:r>
    </w:p>
    <w:p w14:paraId="30BC89F2" w14:textId="77777777" w:rsidR="000F2F17" w:rsidRPr="000F2F17" w:rsidRDefault="000F2F17" w:rsidP="000F2F17">
      <w:pPr>
        <w:tabs>
          <w:tab w:val="left" w:pos="3686"/>
        </w:tabs>
        <w:rPr>
          <w:vanish/>
          <w:sz w:val="28"/>
          <w:szCs w:val="28"/>
          <w:lang w:eastAsia="en-US" w:bidi="en-US"/>
        </w:rPr>
      </w:pPr>
      <w:r w:rsidRPr="000F2F17">
        <w:rPr>
          <w:sz w:val="28"/>
          <w:szCs w:val="28"/>
          <w:lang w:eastAsia="en-US" w:bidi="en-US"/>
        </w:rPr>
        <w:tab/>
      </w:r>
      <w:r w:rsidRPr="000F2F17">
        <w:rPr>
          <w:vanish/>
          <w:sz w:val="28"/>
          <w:szCs w:val="28"/>
          <w:lang w:eastAsia="en-US" w:bidi="en-US"/>
        </w:rPr>
        <w:t>(Épület, Tanszék megjelölése)</w:t>
      </w:r>
    </w:p>
    <w:p w14:paraId="4C04D351" w14:textId="77777777" w:rsidR="000F2F17" w:rsidRPr="000F2F17" w:rsidRDefault="000F2F17" w:rsidP="000F2F17">
      <w:pPr>
        <w:rPr>
          <w:sz w:val="28"/>
          <w:szCs w:val="28"/>
          <w:lang w:eastAsia="en-US" w:bidi="en-US"/>
        </w:rPr>
      </w:pPr>
    </w:p>
    <w:p w14:paraId="702BB26C" w14:textId="77777777" w:rsidR="00167DED" w:rsidRPr="000F2F17" w:rsidRDefault="00167DED" w:rsidP="00167DED">
      <w:pPr>
        <w:pStyle w:val="Cmsor1"/>
        <w:tabs>
          <w:tab w:val="left" w:pos="3261"/>
        </w:tabs>
        <w:ind w:right="-413"/>
        <w:rPr>
          <w:rFonts w:ascii="Times New Roman" w:hAnsi="Times New Roman"/>
        </w:rPr>
      </w:pPr>
      <w:r w:rsidRPr="000F2F17">
        <w:rPr>
          <w:rFonts w:ascii="Times New Roman" w:hAnsi="Times New Roman"/>
        </w:rPr>
        <w:t>Objektum címe:</w:t>
      </w:r>
      <w:r w:rsidRPr="000F2F17">
        <w:rPr>
          <w:rFonts w:ascii="Times New Roman" w:hAnsi="Times New Roman"/>
          <w:b w:val="0"/>
        </w:rPr>
        <w:t xml:space="preserve"> </w:t>
      </w:r>
      <w:r w:rsidRPr="000F2F17">
        <w:rPr>
          <w:rFonts w:ascii="Times New Roman" w:hAnsi="Times New Roman"/>
          <w:b w:val="0"/>
        </w:rPr>
        <w:tab/>
        <w:t>………………………………………………</w:t>
      </w:r>
    </w:p>
    <w:p w14:paraId="5768DDEE" w14:textId="77777777" w:rsidR="00167DED" w:rsidRDefault="00167DED" w:rsidP="00167DED">
      <w:pPr>
        <w:pStyle w:val="Cmsor1"/>
        <w:tabs>
          <w:tab w:val="left" w:pos="3261"/>
        </w:tabs>
        <w:ind w:right="-413"/>
        <w:rPr>
          <w:rFonts w:ascii="Times New Roman" w:hAnsi="Times New Roman"/>
        </w:rPr>
      </w:pPr>
    </w:p>
    <w:p w14:paraId="6D16E7AC" w14:textId="77777777" w:rsidR="00E922D2" w:rsidRPr="00E922D2" w:rsidRDefault="00E922D2" w:rsidP="00E922D2">
      <w:pPr>
        <w:rPr>
          <w:lang w:eastAsia="en-US" w:bidi="en-US"/>
        </w:rPr>
      </w:pPr>
    </w:p>
    <w:p w14:paraId="22C2A720" w14:textId="77777777" w:rsidR="00167DED" w:rsidRPr="000F2F17" w:rsidRDefault="000F2F17" w:rsidP="00167DED">
      <w:pPr>
        <w:pStyle w:val="Cmsor1"/>
        <w:tabs>
          <w:tab w:val="left" w:pos="3261"/>
        </w:tabs>
        <w:ind w:right="-413"/>
        <w:rPr>
          <w:rFonts w:ascii="Times New Roman" w:hAnsi="Times New Roman"/>
        </w:rPr>
      </w:pPr>
      <w:r>
        <w:rPr>
          <w:rFonts w:ascii="Times New Roman" w:hAnsi="Times New Roman"/>
        </w:rPr>
        <w:t>Napló m</w:t>
      </w:r>
      <w:r w:rsidR="00167DED" w:rsidRPr="000F2F17">
        <w:rPr>
          <w:rFonts w:ascii="Times New Roman" w:hAnsi="Times New Roman"/>
        </w:rPr>
        <w:t>egnyitási dátum:</w:t>
      </w:r>
      <w:r w:rsidR="00167DED" w:rsidRPr="000F2F17">
        <w:rPr>
          <w:rFonts w:ascii="Times New Roman" w:hAnsi="Times New Roman"/>
          <w:b w:val="0"/>
        </w:rPr>
        <w:t xml:space="preserve"> </w:t>
      </w:r>
      <w:r w:rsidR="00167DED" w:rsidRPr="000F2F17">
        <w:rPr>
          <w:rFonts w:ascii="Times New Roman" w:hAnsi="Times New Roman"/>
          <w:b w:val="0"/>
        </w:rPr>
        <w:tab/>
        <w:t>……………………………………………</w:t>
      </w:r>
      <w:r>
        <w:rPr>
          <w:rFonts w:ascii="Times New Roman" w:hAnsi="Times New Roman"/>
          <w:b w:val="0"/>
        </w:rPr>
        <w:t>….</w:t>
      </w:r>
    </w:p>
    <w:p w14:paraId="209230FF" w14:textId="77777777" w:rsidR="00167DED" w:rsidRPr="000F2F17" w:rsidRDefault="00167DED" w:rsidP="00167DED">
      <w:pPr>
        <w:pStyle w:val="Cmsor1"/>
        <w:tabs>
          <w:tab w:val="left" w:pos="3261"/>
        </w:tabs>
        <w:ind w:right="-413"/>
        <w:rPr>
          <w:rFonts w:ascii="Times New Roman" w:hAnsi="Times New Roman"/>
        </w:rPr>
      </w:pPr>
    </w:p>
    <w:p w14:paraId="236E6D39" w14:textId="77777777" w:rsidR="00167DED" w:rsidRPr="000F2F17" w:rsidRDefault="000F2F17" w:rsidP="00167DED">
      <w:pPr>
        <w:pStyle w:val="Cmsor1"/>
        <w:tabs>
          <w:tab w:val="left" w:pos="3261"/>
        </w:tabs>
        <w:ind w:right="-413"/>
        <w:rPr>
          <w:rStyle w:val="FontStyle90"/>
          <w:sz w:val="28"/>
          <w:szCs w:val="28"/>
        </w:rPr>
      </w:pPr>
      <w:r>
        <w:rPr>
          <w:rFonts w:ascii="Times New Roman" w:hAnsi="Times New Roman"/>
        </w:rPr>
        <w:t>Napló b</w:t>
      </w:r>
      <w:r w:rsidR="00167DED" w:rsidRPr="000F2F17">
        <w:rPr>
          <w:rFonts w:ascii="Times New Roman" w:hAnsi="Times New Roman"/>
        </w:rPr>
        <w:t>efejezési dátum:</w:t>
      </w:r>
      <w:r w:rsidR="00167DED" w:rsidRPr="000F2F17">
        <w:rPr>
          <w:rFonts w:ascii="Times New Roman" w:hAnsi="Times New Roman"/>
          <w:b w:val="0"/>
        </w:rPr>
        <w:t xml:space="preserve"> </w:t>
      </w:r>
      <w:r w:rsidR="00167DED" w:rsidRPr="000F2F17">
        <w:rPr>
          <w:rFonts w:ascii="Times New Roman" w:hAnsi="Times New Roman"/>
          <w:b w:val="0"/>
        </w:rPr>
        <w:tab/>
        <w:t>………………………………………………</w:t>
      </w:r>
      <w:r>
        <w:rPr>
          <w:rFonts w:ascii="Times New Roman" w:hAnsi="Times New Roman"/>
          <w:b w:val="0"/>
        </w:rPr>
        <w:t>.</w:t>
      </w:r>
    </w:p>
    <w:p w14:paraId="5E60DB3A" w14:textId="77777777" w:rsidR="00A41E5B" w:rsidRPr="000F2F17" w:rsidRDefault="00A41E5B" w:rsidP="00066D5A">
      <w:pPr>
        <w:pStyle w:val="Style47"/>
        <w:widowControl/>
        <w:spacing w:line="739" w:lineRule="exact"/>
        <w:ind w:right="6149"/>
        <w:rPr>
          <w:rStyle w:val="FontStyle90"/>
          <w:sz w:val="28"/>
          <w:szCs w:val="28"/>
        </w:rPr>
      </w:pPr>
    </w:p>
    <w:p w14:paraId="44C730C3" w14:textId="77777777" w:rsidR="00A41E5B" w:rsidRDefault="00A41E5B" w:rsidP="00066D5A">
      <w:pPr>
        <w:pStyle w:val="Style47"/>
        <w:widowControl/>
        <w:spacing w:line="739" w:lineRule="exact"/>
        <w:ind w:right="6149"/>
        <w:rPr>
          <w:rStyle w:val="FontStyle90"/>
        </w:rPr>
      </w:pPr>
    </w:p>
    <w:p w14:paraId="28A689E0" w14:textId="77777777" w:rsidR="00A41E5B" w:rsidRDefault="00A41E5B" w:rsidP="00A41E5B">
      <w:pPr>
        <w:pStyle w:val="Style40"/>
        <w:widowControl/>
        <w:spacing w:before="168"/>
        <w:rPr>
          <w:rStyle w:val="FontStyle90"/>
        </w:rPr>
      </w:pPr>
    </w:p>
    <w:p w14:paraId="18041278" w14:textId="77777777" w:rsidR="00066D5A" w:rsidRDefault="00066D5A" w:rsidP="00E17E60">
      <w:pPr>
        <w:pStyle w:val="Style40"/>
        <w:pageBreakBefore/>
        <w:widowControl/>
        <w:spacing w:before="168"/>
        <w:jc w:val="center"/>
        <w:rPr>
          <w:rStyle w:val="FontStyle71"/>
        </w:rPr>
      </w:pPr>
      <w:r>
        <w:rPr>
          <w:rStyle w:val="FontStyle71"/>
        </w:rPr>
        <w:lastRenderedPageBreak/>
        <w:t>TŰZJELZŐ BERENDEZÉS ADATLAPJA</w:t>
      </w:r>
    </w:p>
    <w:p w14:paraId="6F4552FE" w14:textId="77777777" w:rsidR="00066D5A" w:rsidRDefault="00066D5A" w:rsidP="00066D5A">
      <w:pPr>
        <w:pStyle w:val="Style5"/>
        <w:widowControl/>
        <w:spacing w:line="552" w:lineRule="exact"/>
        <w:jc w:val="left"/>
        <w:rPr>
          <w:rStyle w:val="FontStyle66"/>
        </w:rPr>
      </w:pPr>
      <w:r>
        <w:rPr>
          <w:rStyle w:val="FontStyle66"/>
        </w:rPr>
        <w:t>A létesítmény neve:</w:t>
      </w:r>
      <w:r>
        <w:rPr>
          <w:rStyle w:val="FontStyle66"/>
        </w:rPr>
        <w:tab/>
      </w:r>
      <w:r w:rsidR="00E5048A">
        <w:rPr>
          <w:rStyle w:val="FontStyle66"/>
        </w:rPr>
        <w:t xml:space="preserve"> </w:t>
      </w:r>
    </w:p>
    <w:p w14:paraId="518DCC77" w14:textId="77777777" w:rsidR="00066D5A" w:rsidRDefault="00066D5A" w:rsidP="00066D5A">
      <w:pPr>
        <w:pStyle w:val="Style5"/>
        <w:widowControl/>
        <w:spacing w:line="552" w:lineRule="exact"/>
        <w:jc w:val="left"/>
        <w:rPr>
          <w:rStyle w:val="FontStyle66"/>
        </w:rPr>
      </w:pPr>
      <w:r>
        <w:rPr>
          <w:rStyle w:val="FontStyle66"/>
        </w:rPr>
        <w:t>A létesítmény címe:</w:t>
      </w:r>
      <w:r w:rsidRPr="00D41ECF">
        <w:rPr>
          <w:rStyle w:val="FontStyle66"/>
        </w:rPr>
        <w:t xml:space="preserve"> </w:t>
      </w:r>
      <w:r>
        <w:rPr>
          <w:rStyle w:val="FontStyle66"/>
        </w:rPr>
        <w:tab/>
      </w:r>
    </w:p>
    <w:p w14:paraId="47E9C42D" w14:textId="77777777" w:rsidR="00066D5A" w:rsidRDefault="00066D5A" w:rsidP="00066D5A">
      <w:pPr>
        <w:pStyle w:val="Style5"/>
        <w:widowControl/>
        <w:spacing w:before="5" w:line="552" w:lineRule="exact"/>
        <w:jc w:val="left"/>
        <w:rPr>
          <w:rStyle w:val="FontStyle66"/>
        </w:rPr>
      </w:pPr>
      <w:r>
        <w:rPr>
          <w:rStyle w:val="FontStyle66"/>
        </w:rPr>
        <w:t>Védett terület (ha nem teljes körű):</w:t>
      </w:r>
      <w:r w:rsidRPr="00D41ECF">
        <w:rPr>
          <w:rStyle w:val="FontStyle66"/>
        </w:rPr>
        <w:t xml:space="preserve"> </w:t>
      </w:r>
      <w:r>
        <w:rPr>
          <w:rStyle w:val="FontStyle66"/>
        </w:rPr>
        <w:tab/>
      </w:r>
    </w:p>
    <w:p w14:paraId="6E17CF1B" w14:textId="77777777" w:rsidR="007B4767" w:rsidRDefault="00066D5A" w:rsidP="00066D5A">
      <w:pPr>
        <w:pStyle w:val="Style5"/>
        <w:widowControl/>
        <w:tabs>
          <w:tab w:val="left" w:leader="dot" w:pos="6778"/>
        </w:tabs>
        <w:spacing w:line="552" w:lineRule="exact"/>
        <w:jc w:val="left"/>
        <w:rPr>
          <w:rStyle w:val="FontStyle66"/>
        </w:rPr>
      </w:pPr>
      <w:r>
        <w:rPr>
          <w:rStyle w:val="FontStyle66"/>
        </w:rPr>
        <w:t>Üzemeltető neve:</w:t>
      </w:r>
      <w:r w:rsidR="007B4767">
        <w:rPr>
          <w:rStyle w:val="FontStyle66"/>
        </w:rPr>
        <w:t xml:space="preserve"> </w:t>
      </w:r>
    </w:p>
    <w:p w14:paraId="22713A11" w14:textId="77777777" w:rsidR="00066D5A" w:rsidRDefault="007B4767" w:rsidP="00066D5A">
      <w:pPr>
        <w:pStyle w:val="Style5"/>
        <w:widowControl/>
        <w:tabs>
          <w:tab w:val="left" w:leader="dot" w:pos="6778"/>
        </w:tabs>
        <w:spacing w:line="552" w:lineRule="exact"/>
        <w:jc w:val="left"/>
        <w:rPr>
          <w:rStyle w:val="FontStyle66"/>
        </w:rPr>
      </w:pPr>
      <w:r>
        <w:rPr>
          <w:rStyle w:val="FontStyle66"/>
        </w:rPr>
        <w:t xml:space="preserve">                    </w:t>
      </w:r>
      <w:r w:rsidR="00066D5A">
        <w:rPr>
          <w:rStyle w:val="FontStyle66"/>
        </w:rPr>
        <w:t>címe:</w:t>
      </w:r>
      <w:r>
        <w:rPr>
          <w:rStyle w:val="FontStyle66"/>
        </w:rPr>
        <w:t xml:space="preserve"> </w:t>
      </w:r>
    </w:p>
    <w:p w14:paraId="6CCD705F" w14:textId="77777777" w:rsidR="00066D5A" w:rsidRDefault="00066D5A" w:rsidP="00066D5A">
      <w:pPr>
        <w:pStyle w:val="Style5"/>
        <w:widowControl/>
        <w:spacing w:line="552" w:lineRule="exact"/>
        <w:jc w:val="left"/>
        <w:rPr>
          <w:rStyle w:val="FontStyle66"/>
        </w:rPr>
      </w:pPr>
      <w:r>
        <w:rPr>
          <w:rStyle w:val="FontStyle66"/>
        </w:rPr>
        <w:t>Üzemeltető képviselőjének neve:</w:t>
      </w:r>
      <w:r w:rsidR="004F648E">
        <w:rPr>
          <w:rStyle w:val="FontStyle66"/>
        </w:rPr>
        <w:t xml:space="preserve"> </w:t>
      </w:r>
    </w:p>
    <w:p w14:paraId="205CD052" w14:textId="77777777" w:rsidR="00066D5A" w:rsidRDefault="00066D5A" w:rsidP="00066D5A">
      <w:pPr>
        <w:pStyle w:val="Style5"/>
        <w:widowControl/>
        <w:tabs>
          <w:tab w:val="left" w:leader="dot" w:pos="7555"/>
        </w:tabs>
        <w:spacing w:line="552" w:lineRule="exact"/>
        <w:jc w:val="left"/>
        <w:rPr>
          <w:rStyle w:val="FontStyle66"/>
        </w:rPr>
      </w:pPr>
      <w:r>
        <w:rPr>
          <w:rStyle w:val="FontStyle66"/>
        </w:rPr>
        <w:t>Üzemeltető képvise</w:t>
      </w:r>
      <w:r w:rsidR="00F520AB">
        <w:rPr>
          <w:rStyle w:val="FontStyle66"/>
        </w:rPr>
        <w:t xml:space="preserve">lőjének beosztása: </w:t>
      </w:r>
    </w:p>
    <w:p w14:paraId="23B08B2B" w14:textId="77777777" w:rsidR="00066D5A" w:rsidRDefault="00066D5A" w:rsidP="00066D5A">
      <w:pPr>
        <w:pStyle w:val="Style5"/>
        <w:widowControl/>
        <w:spacing w:line="552" w:lineRule="exact"/>
        <w:jc w:val="left"/>
        <w:rPr>
          <w:rStyle w:val="FontStyle66"/>
        </w:rPr>
      </w:pPr>
      <w:r>
        <w:rPr>
          <w:rStyle w:val="FontStyle66"/>
        </w:rPr>
        <w:t>Telepítő cég:</w:t>
      </w:r>
      <w:r w:rsidRPr="00D41ECF">
        <w:rPr>
          <w:rStyle w:val="FontStyle66"/>
        </w:rPr>
        <w:t xml:space="preserve"> </w:t>
      </w:r>
    </w:p>
    <w:p w14:paraId="46D7BEFF" w14:textId="77777777" w:rsidR="00066D5A" w:rsidRDefault="00066D5A" w:rsidP="00066D5A">
      <w:pPr>
        <w:pStyle w:val="Style7"/>
        <w:widowControl/>
        <w:spacing w:line="240" w:lineRule="exact"/>
        <w:ind w:left="864"/>
        <w:jc w:val="left"/>
        <w:rPr>
          <w:sz w:val="20"/>
          <w:szCs w:val="20"/>
        </w:rPr>
      </w:pPr>
    </w:p>
    <w:p w14:paraId="5DC71653" w14:textId="77777777" w:rsidR="00066D5A" w:rsidRDefault="00066D5A" w:rsidP="00E53DCF">
      <w:pPr>
        <w:pStyle w:val="Style7"/>
        <w:widowControl/>
        <w:spacing w:before="226"/>
        <w:jc w:val="left"/>
        <w:rPr>
          <w:rStyle w:val="FontStyle90"/>
          <w:u w:val="single"/>
        </w:rPr>
      </w:pPr>
      <w:r>
        <w:rPr>
          <w:rStyle w:val="FontStyle90"/>
          <w:u w:val="single"/>
        </w:rPr>
        <w:t>TERVDOKUMENTÁCIÓ</w:t>
      </w:r>
    </w:p>
    <w:p w14:paraId="39B05840" w14:textId="77777777" w:rsidR="00066D5A" w:rsidRDefault="004F648E" w:rsidP="00E53DCF">
      <w:pPr>
        <w:pStyle w:val="Style5"/>
        <w:widowControl/>
        <w:spacing w:before="134" w:line="240" w:lineRule="auto"/>
        <w:jc w:val="left"/>
        <w:rPr>
          <w:rStyle w:val="FontStyle66"/>
        </w:rPr>
      </w:pPr>
      <w:r>
        <w:rPr>
          <w:rStyle w:val="FontStyle66"/>
        </w:rPr>
        <w:t xml:space="preserve">Tervező neve: </w:t>
      </w:r>
    </w:p>
    <w:p w14:paraId="3D3670E2" w14:textId="77777777" w:rsidR="00066D5A" w:rsidRPr="00D41ECF" w:rsidRDefault="00066D5A" w:rsidP="00066D5A">
      <w:pPr>
        <w:pStyle w:val="Style5"/>
        <w:widowControl/>
        <w:tabs>
          <w:tab w:val="left" w:pos="4200"/>
        </w:tabs>
        <w:spacing w:before="158" w:line="274" w:lineRule="exact"/>
        <w:jc w:val="left"/>
        <w:rPr>
          <w:rStyle w:val="FontStyle66"/>
          <w:b/>
        </w:rPr>
      </w:pPr>
      <w:r w:rsidRPr="00D41ECF">
        <w:rPr>
          <w:rStyle w:val="FontStyle66"/>
          <w:b/>
        </w:rPr>
        <w:t>Létesítés oka:</w:t>
      </w:r>
    </w:p>
    <w:p w14:paraId="6C955B93" w14:textId="77777777" w:rsidR="00066D5A" w:rsidRDefault="00066D5A" w:rsidP="00066D5A">
      <w:pPr>
        <w:pStyle w:val="Style5"/>
        <w:widowControl/>
        <w:tabs>
          <w:tab w:val="left" w:pos="3544"/>
          <w:tab w:val="left" w:pos="7371"/>
        </w:tabs>
        <w:spacing w:before="158" w:line="274" w:lineRule="exact"/>
        <w:jc w:val="left"/>
        <w:rPr>
          <w:rStyle w:val="FontStyle66"/>
        </w:rPr>
      </w:pPr>
      <w:r>
        <w:rPr>
          <w:rStyle w:val="FontStyle66"/>
        </w:rPr>
        <w:t>□ jogszabályi kötelezés</w:t>
      </w:r>
      <w:r>
        <w:rPr>
          <w:rStyle w:val="FontStyle66"/>
        </w:rPr>
        <w:tab/>
      </w:r>
      <w:r w:rsidR="00803059">
        <w:rPr>
          <w:rStyle w:val="FontStyle66"/>
        </w:rPr>
        <w:t>□</w:t>
      </w:r>
      <w:r>
        <w:rPr>
          <w:rStyle w:val="FontStyle66"/>
        </w:rPr>
        <w:t xml:space="preserve"> hatósági kötelezés</w:t>
      </w:r>
      <w:r>
        <w:rPr>
          <w:rStyle w:val="FontStyle66"/>
        </w:rPr>
        <w:tab/>
      </w:r>
      <w:r w:rsidR="00B85EAE">
        <w:rPr>
          <w:rStyle w:val="FontStyle66"/>
        </w:rPr>
        <w:t>□</w:t>
      </w:r>
      <w:r>
        <w:rPr>
          <w:rStyle w:val="FontStyle66"/>
        </w:rPr>
        <w:t xml:space="preserve"> önkéntes vállalás</w:t>
      </w:r>
    </w:p>
    <w:p w14:paraId="38E70F90" w14:textId="77777777" w:rsidR="00066D5A" w:rsidRDefault="00066D5A" w:rsidP="00066D5A">
      <w:pPr>
        <w:pStyle w:val="Style5"/>
        <w:widowControl/>
        <w:spacing w:line="274" w:lineRule="exact"/>
        <w:jc w:val="left"/>
        <w:rPr>
          <w:rStyle w:val="FontStyle66"/>
        </w:rPr>
      </w:pPr>
    </w:p>
    <w:p w14:paraId="134CD637" w14:textId="77777777" w:rsidR="00066D5A" w:rsidRPr="00D41ECF" w:rsidRDefault="00066D5A" w:rsidP="00066D5A">
      <w:pPr>
        <w:pStyle w:val="Style5"/>
        <w:widowControl/>
        <w:spacing w:before="77" w:line="240" w:lineRule="auto"/>
        <w:jc w:val="left"/>
        <w:rPr>
          <w:rStyle w:val="FontStyle66"/>
          <w:b/>
        </w:rPr>
      </w:pPr>
      <w:r w:rsidRPr="00D41ECF">
        <w:rPr>
          <w:rStyle w:val="FontStyle66"/>
          <w:b/>
        </w:rPr>
        <w:t>A tervdokumentáció fajtája:</w:t>
      </w:r>
    </w:p>
    <w:p w14:paraId="05C2B9BA" w14:textId="77777777" w:rsidR="00066D5A" w:rsidRPr="00D41ECF" w:rsidRDefault="00066D5A" w:rsidP="00066D5A">
      <w:pPr>
        <w:pStyle w:val="Style18"/>
        <w:widowControl/>
        <w:tabs>
          <w:tab w:val="left" w:pos="284"/>
          <w:tab w:val="left" w:pos="2268"/>
          <w:tab w:val="left" w:pos="2552"/>
          <w:tab w:val="left" w:pos="4111"/>
          <w:tab w:val="left" w:pos="4536"/>
          <w:tab w:val="left" w:pos="7513"/>
        </w:tabs>
        <w:spacing w:before="168" w:line="120" w:lineRule="exact"/>
        <w:rPr>
          <w:rStyle w:val="FontStyle66"/>
        </w:rPr>
      </w:pPr>
      <w:r w:rsidRPr="00D41ECF">
        <w:rPr>
          <w:rStyle w:val="FontStyle66"/>
        </w:rPr>
        <w:t>□</w:t>
      </w:r>
      <w:r>
        <w:rPr>
          <w:rStyle w:val="FontStyle66"/>
        </w:rPr>
        <w:tab/>
      </w:r>
      <w:r w:rsidRPr="00D41ECF">
        <w:rPr>
          <w:rStyle w:val="FontStyle72"/>
          <w:sz w:val="22"/>
          <w:szCs w:val="22"/>
        </w:rPr>
        <w:t>létesítési</w:t>
      </w:r>
      <w:r w:rsidRPr="00D41ECF">
        <w:rPr>
          <w:rStyle w:val="FontStyle72"/>
          <w:sz w:val="22"/>
          <w:szCs w:val="22"/>
        </w:rPr>
        <w:tab/>
      </w:r>
      <w:r w:rsidR="00803059">
        <w:rPr>
          <w:rStyle w:val="FontStyle66"/>
        </w:rPr>
        <w:t>□</w:t>
      </w:r>
      <w:r>
        <w:rPr>
          <w:rStyle w:val="FontStyle66"/>
        </w:rPr>
        <w:tab/>
      </w:r>
      <w:r w:rsidRPr="00D41ECF">
        <w:rPr>
          <w:rStyle w:val="FontStyle72"/>
          <w:sz w:val="22"/>
          <w:szCs w:val="22"/>
        </w:rPr>
        <w:t xml:space="preserve">kivitelezési </w:t>
      </w:r>
      <w:r w:rsidRPr="00D41ECF">
        <w:rPr>
          <w:rStyle w:val="FontStyle72"/>
          <w:sz w:val="22"/>
          <w:szCs w:val="22"/>
        </w:rPr>
        <w:tab/>
      </w:r>
      <w:r w:rsidRPr="00D41ECF">
        <w:rPr>
          <w:rStyle w:val="FontStyle66"/>
        </w:rPr>
        <w:t>□</w:t>
      </w:r>
      <w:r>
        <w:rPr>
          <w:rStyle w:val="FontStyle66"/>
        </w:rPr>
        <w:tab/>
      </w:r>
      <w:r w:rsidR="00167E83">
        <w:rPr>
          <w:rStyle w:val="FontStyle66"/>
        </w:rPr>
        <w:t>létesítési</w:t>
      </w:r>
      <w:r w:rsidR="00167E83">
        <w:rPr>
          <w:rStyle w:val="FontStyle66"/>
        </w:rPr>
        <w:tab/>
      </w:r>
      <w:r w:rsidR="00C35419" w:rsidRPr="00D41ECF">
        <w:rPr>
          <w:rStyle w:val="FontStyle66"/>
        </w:rPr>
        <w:t>□</w:t>
      </w:r>
      <w:r w:rsidR="00167E83">
        <w:rPr>
          <w:rStyle w:val="FontStyle66"/>
        </w:rPr>
        <w:t xml:space="preserve"> megval</w:t>
      </w:r>
      <w:r w:rsidRPr="00D41ECF">
        <w:rPr>
          <w:rStyle w:val="FontStyle66"/>
        </w:rPr>
        <w:t>ósulási</w:t>
      </w:r>
    </w:p>
    <w:p w14:paraId="1A5BBB76" w14:textId="77777777" w:rsidR="00066D5A" w:rsidRPr="00D41ECF" w:rsidRDefault="00066D5A" w:rsidP="00066D5A">
      <w:pPr>
        <w:pStyle w:val="Style18"/>
        <w:widowControl/>
        <w:tabs>
          <w:tab w:val="left" w:pos="284"/>
          <w:tab w:val="left" w:pos="4536"/>
          <w:tab w:val="left" w:pos="7371"/>
        </w:tabs>
        <w:spacing w:before="168" w:line="120" w:lineRule="exact"/>
        <w:rPr>
          <w:rStyle w:val="FontStyle66"/>
        </w:rPr>
      </w:pPr>
      <w:r>
        <w:rPr>
          <w:rStyle w:val="FontStyle66"/>
        </w:rPr>
        <w:tab/>
      </w:r>
      <w:r w:rsidRPr="00D41ECF">
        <w:rPr>
          <w:rStyle w:val="FontStyle66"/>
        </w:rPr>
        <w:t>engedélyezési</w:t>
      </w:r>
      <w:r w:rsidRPr="00D41ECF">
        <w:rPr>
          <w:rStyle w:val="FontStyle66"/>
        </w:rPr>
        <w:tab/>
        <w:t xml:space="preserve">engedélyezési és </w:t>
      </w:r>
      <w:r w:rsidRPr="00D41ECF">
        <w:rPr>
          <w:rStyle w:val="FontStyle72"/>
          <w:sz w:val="22"/>
          <w:szCs w:val="22"/>
        </w:rPr>
        <w:t>kivitelezési</w:t>
      </w:r>
    </w:p>
    <w:p w14:paraId="4C335BC2" w14:textId="77777777" w:rsidR="00066D5A" w:rsidRDefault="00066D5A" w:rsidP="00066D5A">
      <w:pPr>
        <w:pStyle w:val="Style5"/>
        <w:widowControl/>
        <w:spacing w:line="552" w:lineRule="exact"/>
        <w:jc w:val="left"/>
        <w:rPr>
          <w:rStyle w:val="FontStyle66"/>
        </w:rPr>
      </w:pPr>
      <w:r>
        <w:rPr>
          <w:rStyle w:val="FontStyle66"/>
        </w:rPr>
        <w:t xml:space="preserve">Engedélyezett terv esetén a létesítési engedélyező határozat száma: </w:t>
      </w:r>
    </w:p>
    <w:p w14:paraId="6953FCA9" w14:textId="77777777" w:rsidR="00066D5A" w:rsidRDefault="00066D5A" w:rsidP="00066D5A">
      <w:pPr>
        <w:pStyle w:val="Style5"/>
        <w:widowControl/>
        <w:spacing w:line="552" w:lineRule="exact"/>
        <w:jc w:val="left"/>
        <w:rPr>
          <w:rStyle w:val="FontStyle66"/>
        </w:rPr>
      </w:pPr>
      <w:r>
        <w:rPr>
          <w:rStyle w:val="FontStyle66"/>
        </w:rPr>
        <w:t xml:space="preserve">A tervdokumentáció száma: </w:t>
      </w:r>
    </w:p>
    <w:p w14:paraId="5610E1C5" w14:textId="77777777" w:rsidR="00066D5A" w:rsidRDefault="00066D5A" w:rsidP="00066D5A">
      <w:pPr>
        <w:pStyle w:val="Style7"/>
        <w:widowControl/>
        <w:spacing w:before="5" w:line="552" w:lineRule="exact"/>
        <w:ind w:left="859"/>
        <w:jc w:val="left"/>
        <w:rPr>
          <w:rStyle w:val="FontStyle90"/>
        </w:rPr>
      </w:pPr>
      <w:r>
        <w:rPr>
          <w:rStyle w:val="FontStyle90"/>
        </w:rPr>
        <w:t>Módosítások</w:t>
      </w:r>
      <w:r w:rsidR="00B85EAE">
        <w:rPr>
          <w:rStyle w:val="FontStyle90"/>
        </w:rPr>
        <w:t xml:space="preserve"> </w:t>
      </w:r>
    </w:p>
    <w:p w14:paraId="60B21E80" w14:textId="77777777" w:rsidR="00066D5A" w:rsidRDefault="00066D5A" w:rsidP="00066D5A">
      <w:pPr>
        <w:pStyle w:val="Style6"/>
        <w:widowControl/>
        <w:tabs>
          <w:tab w:val="left" w:pos="426"/>
          <w:tab w:val="left" w:pos="4962"/>
        </w:tabs>
        <w:spacing w:line="240" w:lineRule="auto"/>
        <w:rPr>
          <w:rStyle w:val="FontStyle66"/>
          <w:position w:val="4"/>
        </w:rPr>
      </w:pPr>
      <w:r>
        <w:rPr>
          <w:rStyle w:val="FontStyle66"/>
          <w:position w:val="4"/>
        </w:rPr>
        <w:t>1.</w:t>
      </w:r>
      <w:r>
        <w:rPr>
          <w:rStyle w:val="FontStyle66"/>
          <w:position w:val="4"/>
        </w:rPr>
        <w:tab/>
        <w:t>módosítás típusa:</w:t>
      </w:r>
      <w:r>
        <w:rPr>
          <w:rStyle w:val="FontStyle66"/>
          <w:position w:val="4"/>
        </w:rPr>
        <w:tab/>
        <w:t>□ átalakítás</w:t>
      </w:r>
      <w:r>
        <w:rPr>
          <w:rStyle w:val="FontStyle66"/>
          <w:position w:val="4"/>
        </w:rPr>
        <w:tab/>
        <w:t>□ bővítés</w:t>
      </w:r>
    </w:p>
    <w:p w14:paraId="2C490FD5" w14:textId="77777777" w:rsidR="00066D5A" w:rsidRDefault="00066D5A" w:rsidP="00460933">
      <w:pPr>
        <w:pStyle w:val="Style6"/>
        <w:widowControl/>
        <w:numPr>
          <w:ilvl w:val="0"/>
          <w:numId w:val="1"/>
        </w:numPr>
        <w:spacing w:before="120" w:line="240" w:lineRule="auto"/>
        <w:ind w:left="426"/>
        <w:jc w:val="left"/>
        <w:rPr>
          <w:rStyle w:val="FontStyle66"/>
        </w:rPr>
      </w:pPr>
      <w:r>
        <w:rPr>
          <w:rStyle w:val="FontStyle66"/>
        </w:rPr>
        <w:t>módosítás időpontja:</w:t>
      </w:r>
      <w:r w:rsidRPr="00AE270C">
        <w:rPr>
          <w:rStyle w:val="FontStyle66"/>
        </w:rPr>
        <w:t xml:space="preserve"> </w:t>
      </w:r>
    </w:p>
    <w:p w14:paraId="09F13779" w14:textId="77777777" w:rsidR="00066D5A" w:rsidRDefault="00066D5A" w:rsidP="00460933">
      <w:pPr>
        <w:pStyle w:val="Style6"/>
        <w:widowControl/>
        <w:numPr>
          <w:ilvl w:val="0"/>
          <w:numId w:val="1"/>
        </w:numPr>
        <w:spacing w:before="120" w:line="240" w:lineRule="auto"/>
        <w:ind w:left="426"/>
        <w:jc w:val="left"/>
        <w:rPr>
          <w:rStyle w:val="FontStyle66"/>
        </w:rPr>
      </w:pPr>
      <w:r>
        <w:rPr>
          <w:rStyle w:val="FontStyle66"/>
        </w:rPr>
        <w:t>engedélyezett terv esetén a létesítési engedélyező határozat száma:</w:t>
      </w:r>
      <w:r w:rsidRPr="00AE270C">
        <w:rPr>
          <w:rStyle w:val="FontStyle66"/>
        </w:rPr>
        <w:t xml:space="preserve"> </w:t>
      </w:r>
    </w:p>
    <w:p w14:paraId="05E9CF50" w14:textId="77777777" w:rsidR="00066D5A" w:rsidRDefault="00066D5A" w:rsidP="00066D5A">
      <w:pPr>
        <w:pStyle w:val="Style6"/>
        <w:widowControl/>
        <w:spacing w:before="120" w:line="240" w:lineRule="auto"/>
        <w:jc w:val="center"/>
        <w:rPr>
          <w:sz w:val="20"/>
          <w:szCs w:val="20"/>
        </w:rPr>
      </w:pPr>
    </w:p>
    <w:p w14:paraId="75C2E5EF" w14:textId="77777777" w:rsidR="00066D5A" w:rsidRDefault="00066D5A" w:rsidP="00066D5A">
      <w:pPr>
        <w:pStyle w:val="Style6"/>
        <w:widowControl/>
        <w:tabs>
          <w:tab w:val="left" w:pos="426"/>
          <w:tab w:val="left" w:pos="4962"/>
        </w:tabs>
        <w:spacing w:line="240" w:lineRule="auto"/>
        <w:rPr>
          <w:rStyle w:val="FontStyle66"/>
          <w:position w:val="4"/>
        </w:rPr>
      </w:pPr>
      <w:r>
        <w:rPr>
          <w:rStyle w:val="FontStyle66"/>
          <w:position w:val="4"/>
        </w:rPr>
        <w:t>2.</w:t>
      </w:r>
      <w:r>
        <w:rPr>
          <w:rStyle w:val="FontStyle66"/>
          <w:position w:val="4"/>
        </w:rPr>
        <w:tab/>
        <w:t>módosítás típusa:</w:t>
      </w:r>
      <w:r>
        <w:rPr>
          <w:rStyle w:val="FontStyle66"/>
          <w:position w:val="4"/>
        </w:rPr>
        <w:tab/>
        <w:t>□ átalakítás</w:t>
      </w:r>
      <w:r>
        <w:rPr>
          <w:rStyle w:val="FontStyle66"/>
          <w:position w:val="4"/>
        </w:rPr>
        <w:tab/>
        <w:t>□ bővítés</w:t>
      </w:r>
    </w:p>
    <w:p w14:paraId="50FBF2AA" w14:textId="77777777" w:rsidR="00066D5A" w:rsidRDefault="00066D5A" w:rsidP="00460933">
      <w:pPr>
        <w:pStyle w:val="Style6"/>
        <w:widowControl/>
        <w:numPr>
          <w:ilvl w:val="0"/>
          <w:numId w:val="1"/>
        </w:numPr>
        <w:tabs>
          <w:tab w:val="left" w:pos="1176"/>
        </w:tabs>
        <w:spacing w:before="120" w:line="240" w:lineRule="auto"/>
        <w:ind w:left="426"/>
        <w:jc w:val="left"/>
        <w:rPr>
          <w:rStyle w:val="FontStyle66"/>
        </w:rPr>
      </w:pPr>
      <w:r>
        <w:rPr>
          <w:rStyle w:val="FontStyle66"/>
        </w:rPr>
        <w:t xml:space="preserve">módosítás időpontja: </w:t>
      </w:r>
    </w:p>
    <w:p w14:paraId="6C9952E0" w14:textId="77777777" w:rsidR="00066D5A" w:rsidRDefault="00066D5A" w:rsidP="00460933">
      <w:pPr>
        <w:pStyle w:val="Style6"/>
        <w:widowControl/>
        <w:numPr>
          <w:ilvl w:val="0"/>
          <w:numId w:val="1"/>
        </w:numPr>
        <w:tabs>
          <w:tab w:val="left" w:pos="1176"/>
        </w:tabs>
        <w:spacing w:before="120" w:line="240" w:lineRule="auto"/>
        <w:ind w:left="426"/>
        <w:jc w:val="left"/>
        <w:rPr>
          <w:rStyle w:val="FontStyle66"/>
        </w:rPr>
      </w:pPr>
      <w:r>
        <w:rPr>
          <w:rStyle w:val="FontStyle66"/>
        </w:rPr>
        <w:t>engedélyezett terv esetén a létesítési engedélyező határozat száma:</w:t>
      </w:r>
      <w:r w:rsidRPr="00AE270C">
        <w:rPr>
          <w:rStyle w:val="FontStyle66"/>
        </w:rPr>
        <w:t xml:space="preserve"> </w:t>
      </w:r>
    </w:p>
    <w:p w14:paraId="510D4386" w14:textId="77777777" w:rsidR="00066D5A" w:rsidRDefault="00066D5A" w:rsidP="00066D5A">
      <w:pPr>
        <w:pStyle w:val="Style6"/>
        <w:widowControl/>
        <w:tabs>
          <w:tab w:val="left" w:pos="1176"/>
        </w:tabs>
        <w:spacing w:before="120" w:line="240" w:lineRule="auto"/>
        <w:ind w:left="426"/>
        <w:jc w:val="left"/>
        <w:rPr>
          <w:rStyle w:val="FontStyle66"/>
        </w:rPr>
      </w:pPr>
    </w:p>
    <w:p w14:paraId="04E4581B" w14:textId="77777777" w:rsidR="00066D5A" w:rsidRDefault="00066D5A" w:rsidP="00066D5A">
      <w:pPr>
        <w:pStyle w:val="Style7"/>
        <w:widowControl/>
        <w:jc w:val="center"/>
        <w:rPr>
          <w:rStyle w:val="FontStyle90"/>
          <w:u w:val="single"/>
        </w:rPr>
        <w:sectPr w:rsidR="00066D5A" w:rsidSect="00A41E5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7"/>
          <w:pgMar w:top="1282" w:right="1284" w:bottom="1440" w:left="1395" w:header="708" w:footer="708" w:gutter="0"/>
          <w:cols w:space="60"/>
          <w:noEndnote/>
          <w:titlePg/>
          <w:docGrid w:linePitch="326"/>
        </w:sectPr>
      </w:pPr>
    </w:p>
    <w:p w14:paraId="4714B0EA" w14:textId="77777777" w:rsidR="00066D5A" w:rsidRDefault="00066D5A" w:rsidP="00066D5A">
      <w:pPr>
        <w:pStyle w:val="Style7"/>
        <w:widowControl/>
        <w:jc w:val="center"/>
        <w:rPr>
          <w:rStyle w:val="FontStyle90"/>
          <w:u w:val="single"/>
        </w:rPr>
      </w:pPr>
      <w:r>
        <w:rPr>
          <w:rStyle w:val="FontStyle90"/>
          <w:u w:val="single"/>
        </w:rPr>
        <w:lastRenderedPageBreak/>
        <w:t>A TŰZJELZŐ KÖZPONT</w:t>
      </w:r>
    </w:p>
    <w:p w14:paraId="7FD3E82E" w14:textId="77777777" w:rsidR="00066D5A" w:rsidRDefault="00167E83" w:rsidP="00066D5A">
      <w:pPr>
        <w:pStyle w:val="Style5"/>
        <w:widowControl/>
        <w:tabs>
          <w:tab w:val="left" w:pos="2112"/>
          <w:tab w:val="left" w:pos="4111"/>
          <w:tab w:val="left" w:pos="6663"/>
        </w:tabs>
        <w:spacing w:before="202" w:line="240" w:lineRule="auto"/>
        <w:rPr>
          <w:rStyle w:val="FontStyle66"/>
        </w:rPr>
      </w:pPr>
      <w:r>
        <w:rPr>
          <w:rStyle w:val="FontStyle66"/>
        </w:rPr>
        <w:t xml:space="preserve">      </w:t>
      </w:r>
      <w:r w:rsidR="00066D5A">
        <w:rPr>
          <w:rStyle w:val="FontStyle66"/>
        </w:rPr>
        <w:t>TJK fajtája:</w:t>
      </w:r>
      <w:r w:rsidR="00066D5A">
        <w:rPr>
          <w:rStyle w:val="FontStyle66"/>
        </w:rPr>
        <w:tab/>
        <w:t>□ hagyományos</w:t>
      </w:r>
      <w:r w:rsidR="00066D5A">
        <w:rPr>
          <w:rStyle w:val="FontStyle66"/>
        </w:rPr>
        <w:tab/>
        <w:t>□ hagyományos címzett</w:t>
      </w:r>
      <w:r w:rsidR="00066D5A">
        <w:rPr>
          <w:rStyle w:val="FontStyle66"/>
        </w:rPr>
        <w:tab/>
      </w:r>
      <w:r w:rsidR="00803059">
        <w:rPr>
          <w:rStyle w:val="FontStyle66"/>
        </w:rPr>
        <w:t>□</w:t>
      </w:r>
      <w:r w:rsidR="00066D5A">
        <w:rPr>
          <w:rStyle w:val="FontStyle66"/>
        </w:rPr>
        <w:t xml:space="preserve"> analóg címzett</w:t>
      </w:r>
    </w:p>
    <w:p w14:paraId="7F7F317B" w14:textId="77777777" w:rsidR="00066D5A" w:rsidRDefault="00167E83" w:rsidP="00167E83">
      <w:pPr>
        <w:pStyle w:val="Style5"/>
        <w:widowControl/>
        <w:spacing w:before="149" w:line="278" w:lineRule="exact"/>
        <w:ind w:right="12"/>
        <w:rPr>
          <w:rStyle w:val="FontStyle66"/>
        </w:rPr>
      </w:pPr>
      <w:r>
        <w:rPr>
          <w:rStyle w:val="FontStyle66"/>
        </w:rPr>
        <w:t xml:space="preserve">      </w:t>
      </w:r>
      <w:r w:rsidR="00066D5A">
        <w:rPr>
          <w:rStyle w:val="FontStyle66"/>
        </w:rPr>
        <w:t xml:space="preserve">Rendszer felépítése: </w:t>
      </w:r>
      <w:r w:rsidR="00066D5A">
        <w:rPr>
          <w:rStyle w:val="FontStyle66"/>
        </w:rPr>
        <w:tab/>
        <w:t>□</w:t>
      </w:r>
      <w:r>
        <w:rPr>
          <w:rStyle w:val="FontStyle66"/>
        </w:rPr>
        <w:t xml:space="preserve"> centralizált</w:t>
      </w:r>
      <w:r>
        <w:rPr>
          <w:rStyle w:val="FontStyle66"/>
        </w:rPr>
        <w:tab/>
        <w:t>□ decentralizált,</w:t>
      </w:r>
      <w:r w:rsidR="005C4485">
        <w:rPr>
          <w:rStyle w:val="FontStyle66"/>
        </w:rPr>
        <w:t xml:space="preserve"> </w:t>
      </w:r>
      <w:r>
        <w:rPr>
          <w:rStyle w:val="FontStyle66"/>
        </w:rPr>
        <w:t xml:space="preserve">központok </w:t>
      </w:r>
      <w:r w:rsidR="00803059">
        <w:rPr>
          <w:rStyle w:val="FontStyle66"/>
        </w:rPr>
        <w:t xml:space="preserve">száma: </w:t>
      </w:r>
    </w:p>
    <w:p w14:paraId="4D9A36CA" w14:textId="77777777" w:rsidR="00066D5A" w:rsidRDefault="00167E83" w:rsidP="00066D5A">
      <w:pPr>
        <w:pStyle w:val="Style5"/>
        <w:widowControl/>
        <w:tabs>
          <w:tab w:val="left" w:pos="5670"/>
        </w:tabs>
        <w:spacing w:before="120" w:line="240" w:lineRule="auto"/>
        <w:rPr>
          <w:rStyle w:val="FontStyle66"/>
        </w:rPr>
      </w:pPr>
      <w:r>
        <w:rPr>
          <w:rStyle w:val="FontStyle66"/>
        </w:rPr>
        <w:t xml:space="preserve">      </w:t>
      </w:r>
      <w:r w:rsidR="00803059">
        <w:rPr>
          <w:rStyle w:val="FontStyle66"/>
        </w:rPr>
        <w:t>TJK típusa:</w:t>
      </w:r>
      <w:r w:rsidR="005C4485">
        <w:rPr>
          <w:rStyle w:val="FontStyle66"/>
        </w:rPr>
        <w:tab/>
      </w:r>
      <w:r w:rsidR="00803059">
        <w:rPr>
          <w:rStyle w:val="FontStyle66"/>
        </w:rPr>
        <w:t>gyártója:</w:t>
      </w:r>
    </w:p>
    <w:p w14:paraId="3034CE02" w14:textId="77777777" w:rsidR="00066D5A" w:rsidRDefault="00167E83" w:rsidP="00066D5A">
      <w:pPr>
        <w:pStyle w:val="Style5"/>
        <w:widowControl/>
        <w:spacing w:before="120" w:line="240" w:lineRule="auto"/>
        <w:jc w:val="left"/>
        <w:rPr>
          <w:rStyle w:val="FontStyle66"/>
        </w:rPr>
      </w:pPr>
      <w:r>
        <w:rPr>
          <w:rStyle w:val="FontStyle66"/>
        </w:rPr>
        <w:t xml:space="preserve">       </w:t>
      </w:r>
      <w:r w:rsidR="005C4485">
        <w:rPr>
          <w:rStyle w:val="FontStyle66"/>
        </w:rPr>
        <w:t xml:space="preserve">A TJK helye: </w:t>
      </w:r>
    </w:p>
    <w:p w14:paraId="74CFE868" w14:textId="77777777" w:rsidR="00066D5A" w:rsidRDefault="00066D5A" w:rsidP="00066D5A">
      <w:pPr>
        <w:pStyle w:val="Style5"/>
        <w:widowControl/>
        <w:spacing w:before="58" w:line="240" w:lineRule="auto"/>
        <w:jc w:val="left"/>
        <w:rPr>
          <w:rStyle w:val="FontStyle66"/>
        </w:rPr>
      </w:pPr>
    </w:p>
    <w:p w14:paraId="6713DB22" w14:textId="77777777" w:rsidR="00066D5A" w:rsidRDefault="00066D5A" w:rsidP="00066D5A">
      <w:pPr>
        <w:pStyle w:val="Style5"/>
        <w:widowControl/>
        <w:spacing w:before="58" w:line="240" w:lineRule="auto"/>
        <w:ind w:left="850"/>
        <w:jc w:val="left"/>
        <w:rPr>
          <w:rStyle w:val="FontStyle66"/>
        </w:rPr>
        <w:sectPr w:rsidR="00066D5A" w:rsidSect="00066D5A">
          <w:pgSz w:w="11905" w:h="16837"/>
          <w:pgMar w:top="1282" w:right="1284" w:bottom="1440" w:left="993" w:header="708" w:footer="708" w:gutter="0"/>
          <w:cols w:space="60"/>
          <w:noEndnote/>
        </w:sectPr>
      </w:pPr>
    </w:p>
    <w:p w14:paraId="7FCAA334" w14:textId="77777777" w:rsidR="00066D5A" w:rsidRDefault="00E53DCF" w:rsidP="003C55C3">
      <w:pPr>
        <w:pStyle w:val="Style25"/>
        <w:widowControl/>
        <w:tabs>
          <w:tab w:val="left" w:pos="1134"/>
          <w:tab w:val="left" w:pos="2410"/>
        </w:tabs>
        <w:spacing w:before="120"/>
        <w:ind w:left="1416" w:hanging="1995"/>
        <w:jc w:val="both"/>
        <w:rPr>
          <w:rStyle w:val="FontStyle66"/>
        </w:rPr>
      </w:pPr>
      <w:r>
        <w:rPr>
          <w:sz w:val="22"/>
          <w:szCs w:val="22"/>
        </w:rPr>
        <w:t xml:space="preserve">    </w:t>
      </w:r>
      <w:r w:rsidR="00167E83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066D5A" w:rsidRPr="004E3CE5">
        <w:rPr>
          <w:sz w:val="22"/>
          <w:szCs w:val="22"/>
        </w:rPr>
        <w:t>Távkezelő:</w:t>
      </w:r>
      <w:r w:rsidR="00066D5A" w:rsidRPr="004E3CE5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="00167E83">
        <w:rPr>
          <w:sz w:val="22"/>
          <w:szCs w:val="22"/>
        </w:rPr>
        <w:t xml:space="preserve">       </w:t>
      </w:r>
      <w:r w:rsidR="00803059">
        <w:rPr>
          <w:rStyle w:val="FontStyle66"/>
        </w:rPr>
        <w:t>□</w:t>
      </w:r>
      <w:r w:rsidR="00066D5A" w:rsidRPr="004E3CE5">
        <w:rPr>
          <w:rStyle w:val="FontStyle66"/>
        </w:rPr>
        <w:t xml:space="preserve"> nincs</w:t>
      </w:r>
      <w:r w:rsidR="00066D5A" w:rsidRPr="004E3CE5">
        <w:rPr>
          <w:rStyle w:val="FontStyle66"/>
        </w:rPr>
        <w:tab/>
      </w:r>
      <w:r w:rsidR="003C55C3">
        <w:rPr>
          <w:rStyle w:val="FontStyle66"/>
        </w:rPr>
        <w:t xml:space="preserve">             </w:t>
      </w:r>
      <w:r>
        <w:rPr>
          <w:rStyle w:val="FontStyle66"/>
        </w:rPr>
        <w:t xml:space="preserve">                               </w:t>
      </w:r>
      <w:r w:rsidR="003C55C3">
        <w:rPr>
          <w:rStyle w:val="FontStyle66"/>
        </w:rPr>
        <w:t>□van,</w:t>
      </w:r>
      <w:r>
        <w:rPr>
          <w:rStyle w:val="FontStyle66"/>
        </w:rPr>
        <w:t xml:space="preserve"> </w:t>
      </w:r>
      <w:r w:rsidR="00066D5A" w:rsidRPr="004E3CE5">
        <w:rPr>
          <w:rStyle w:val="FontStyle66"/>
        </w:rPr>
        <w:t xml:space="preserve">helye: </w:t>
      </w:r>
      <w:r w:rsidR="003C55C3">
        <w:rPr>
          <w:rStyle w:val="FontStyle66"/>
        </w:rPr>
        <w:t xml:space="preserve">                                                               </w:t>
      </w:r>
    </w:p>
    <w:p w14:paraId="1BE40BC3" w14:textId="77777777" w:rsidR="003C55C3" w:rsidRPr="004E3CE5" w:rsidRDefault="003C55C3" w:rsidP="003C55C3">
      <w:pPr>
        <w:pStyle w:val="Style25"/>
        <w:widowControl/>
        <w:tabs>
          <w:tab w:val="left" w:pos="1134"/>
          <w:tab w:val="left" w:pos="2410"/>
        </w:tabs>
        <w:spacing w:before="120"/>
        <w:ind w:left="1416" w:hanging="1995"/>
        <w:jc w:val="both"/>
        <w:rPr>
          <w:rStyle w:val="FontStyle66"/>
        </w:rPr>
      </w:pPr>
      <w:r>
        <w:rPr>
          <w:rStyle w:val="FontStyle66"/>
        </w:rPr>
        <w:t xml:space="preserve">                                                                                              …………………………………..</w:t>
      </w:r>
    </w:p>
    <w:p w14:paraId="16A3F3B6" w14:textId="77777777" w:rsidR="003C55C3" w:rsidRDefault="00E53DCF" w:rsidP="00066D5A">
      <w:pPr>
        <w:pStyle w:val="Default"/>
        <w:tabs>
          <w:tab w:val="left" w:pos="1134"/>
          <w:tab w:val="left" w:pos="2410"/>
        </w:tabs>
        <w:spacing w:before="120"/>
        <w:ind w:left="-851"/>
        <w:jc w:val="both"/>
        <w:rPr>
          <w:rStyle w:val="FontStyle66"/>
        </w:rPr>
      </w:pPr>
      <w:r>
        <w:rPr>
          <w:sz w:val="22"/>
          <w:szCs w:val="22"/>
        </w:rPr>
        <w:t xml:space="preserve">         </w:t>
      </w:r>
      <w:r w:rsidR="00167E83">
        <w:rPr>
          <w:sz w:val="22"/>
          <w:szCs w:val="22"/>
        </w:rPr>
        <w:t xml:space="preserve">       </w:t>
      </w:r>
      <w:r w:rsidR="00066D5A" w:rsidRPr="004E3CE5">
        <w:rPr>
          <w:sz w:val="22"/>
          <w:szCs w:val="22"/>
        </w:rPr>
        <w:t>Állandó felügyelet:</w:t>
      </w:r>
      <w:r w:rsidR="00066D5A" w:rsidRPr="004E3CE5">
        <w:rPr>
          <w:rStyle w:val="FontStyle66"/>
        </w:rPr>
        <w:t xml:space="preserve"> </w:t>
      </w:r>
      <w:r>
        <w:rPr>
          <w:rStyle w:val="FontStyle66"/>
        </w:rPr>
        <w:t xml:space="preserve">    </w:t>
      </w:r>
      <w:r w:rsidR="005C4485">
        <w:rPr>
          <w:rStyle w:val="FontStyle66"/>
        </w:rPr>
        <w:t xml:space="preserve"> </w:t>
      </w:r>
      <w:r w:rsidR="00E17E60">
        <w:rPr>
          <w:rStyle w:val="FontStyle66"/>
        </w:rPr>
        <w:t xml:space="preserve">□ </w:t>
      </w:r>
      <w:r w:rsidR="00066D5A">
        <w:rPr>
          <w:rStyle w:val="FontStyle66"/>
        </w:rPr>
        <w:t>van</w:t>
      </w:r>
      <w:r w:rsidR="00167E83">
        <w:rPr>
          <w:rStyle w:val="FontStyle66"/>
        </w:rPr>
        <w:tab/>
      </w:r>
      <w:r w:rsidR="00167E83">
        <w:rPr>
          <w:rStyle w:val="FontStyle66"/>
        </w:rPr>
        <w:tab/>
      </w:r>
      <w:r w:rsidR="00167E83">
        <w:rPr>
          <w:rStyle w:val="FontStyle66"/>
        </w:rPr>
        <w:tab/>
        <w:t xml:space="preserve">          </w:t>
      </w:r>
      <w:r w:rsidR="00803059">
        <w:rPr>
          <w:rStyle w:val="FontStyle66"/>
        </w:rPr>
        <w:t xml:space="preserve">□ </w:t>
      </w:r>
      <w:r w:rsidR="00066D5A">
        <w:rPr>
          <w:rStyle w:val="FontStyle66"/>
        </w:rPr>
        <w:t>nincs</w:t>
      </w:r>
      <w:r w:rsidR="00066D5A" w:rsidRPr="004E3CE5">
        <w:rPr>
          <w:rStyle w:val="FontStyle66"/>
        </w:rPr>
        <w:t xml:space="preserve">, </w:t>
      </w:r>
      <w:r w:rsidR="003C55C3">
        <w:rPr>
          <w:rStyle w:val="FontStyle66"/>
        </w:rPr>
        <w:t xml:space="preserve">átjelzés van </w:t>
      </w:r>
    </w:p>
    <w:p w14:paraId="2AC9459D" w14:textId="77777777" w:rsidR="00066D5A" w:rsidRPr="004E3CE5" w:rsidRDefault="003C55C3" w:rsidP="003C55C3">
      <w:pPr>
        <w:pStyle w:val="Default"/>
        <w:tabs>
          <w:tab w:val="left" w:pos="1134"/>
          <w:tab w:val="left" w:pos="2410"/>
        </w:tabs>
        <w:ind w:left="-851"/>
        <w:jc w:val="both"/>
        <w:rPr>
          <w:sz w:val="22"/>
          <w:szCs w:val="22"/>
        </w:rPr>
      </w:pPr>
      <w:r>
        <w:rPr>
          <w:rStyle w:val="FontStyle66"/>
        </w:rPr>
        <w:t xml:space="preserve">                                                                                                (</w:t>
      </w:r>
      <w:r w:rsidR="00066D5A" w:rsidRPr="003C55C3">
        <w:rPr>
          <w:sz w:val="20"/>
          <w:szCs w:val="20"/>
        </w:rPr>
        <w:t>ha kötelezés alapján, irat száma</w:t>
      </w:r>
      <w:r w:rsidR="00066D5A">
        <w:rPr>
          <w:sz w:val="23"/>
          <w:szCs w:val="23"/>
        </w:rPr>
        <w:t>:</w:t>
      </w:r>
      <w:r>
        <w:rPr>
          <w:sz w:val="23"/>
          <w:szCs w:val="23"/>
        </w:rPr>
        <w:t>……….…)</w:t>
      </w:r>
    </w:p>
    <w:p w14:paraId="0680703B" w14:textId="77777777" w:rsidR="003C55C3" w:rsidRDefault="00066D5A" w:rsidP="003C55C3">
      <w:pPr>
        <w:pStyle w:val="Style5"/>
        <w:widowControl/>
        <w:tabs>
          <w:tab w:val="left" w:pos="1134"/>
        </w:tabs>
        <w:spacing w:before="120" w:line="240" w:lineRule="exact"/>
        <w:ind w:left="-851"/>
        <w:rPr>
          <w:sz w:val="23"/>
          <w:szCs w:val="23"/>
        </w:rPr>
      </w:pPr>
      <w:r>
        <w:rPr>
          <w:sz w:val="23"/>
          <w:szCs w:val="23"/>
        </w:rPr>
        <w:tab/>
      </w:r>
    </w:p>
    <w:p w14:paraId="085E32E5" w14:textId="77777777" w:rsidR="00066D5A" w:rsidRDefault="00066D5A" w:rsidP="00E53DCF">
      <w:pPr>
        <w:pStyle w:val="Style5"/>
        <w:widowControl/>
        <w:numPr>
          <w:ilvl w:val="0"/>
          <w:numId w:val="3"/>
        </w:numPr>
        <w:tabs>
          <w:tab w:val="left" w:pos="1134"/>
        </w:tabs>
        <w:spacing w:before="120" w:line="240" w:lineRule="exact"/>
        <w:rPr>
          <w:sz w:val="23"/>
          <w:szCs w:val="23"/>
        </w:rPr>
      </w:pPr>
      <w:r>
        <w:rPr>
          <w:sz w:val="23"/>
          <w:szCs w:val="23"/>
        </w:rPr>
        <w:t>ha van, átjelzést fogadó szervezet neve:</w:t>
      </w:r>
      <w:r w:rsidR="005C4485">
        <w:rPr>
          <w:sz w:val="23"/>
          <w:szCs w:val="23"/>
        </w:rPr>
        <w:t xml:space="preserve"> </w:t>
      </w:r>
    </w:p>
    <w:p w14:paraId="20D33C28" w14:textId="77777777" w:rsidR="00066D5A" w:rsidRDefault="005C4485" w:rsidP="00E53DCF">
      <w:pPr>
        <w:pStyle w:val="Style5"/>
        <w:widowControl/>
        <w:tabs>
          <w:tab w:val="left" w:pos="1134"/>
        </w:tabs>
        <w:spacing w:before="120" w:line="240" w:lineRule="exact"/>
        <w:ind w:left="3600"/>
        <w:rPr>
          <w:sz w:val="23"/>
          <w:szCs w:val="23"/>
        </w:rPr>
      </w:pPr>
      <w:r>
        <w:rPr>
          <w:sz w:val="23"/>
          <w:szCs w:val="23"/>
        </w:rPr>
        <w:t xml:space="preserve">      telefonszáma: </w:t>
      </w:r>
    </w:p>
    <w:p w14:paraId="62B79083" w14:textId="77777777" w:rsidR="00066D5A" w:rsidRDefault="00066D5A" w:rsidP="00E53DCF">
      <w:pPr>
        <w:pStyle w:val="Style5"/>
        <w:widowControl/>
        <w:numPr>
          <w:ilvl w:val="0"/>
          <w:numId w:val="3"/>
        </w:numPr>
        <w:tabs>
          <w:tab w:val="left" w:pos="1134"/>
        </w:tabs>
        <w:spacing w:before="120" w:line="240" w:lineRule="exact"/>
        <w:rPr>
          <w:sz w:val="23"/>
          <w:szCs w:val="23"/>
        </w:rPr>
      </w:pPr>
      <w:r>
        <w:rPr>
          <w:sz w:val="23"/>
          <w:szCs w:val="23"/>
        </w:rPr>
        <w:t xml:space="preserve">átjelzés lemondására vonatkozó szabályok: </w:t>
      </w:r>
    </w:p>
    <w:p w14:paraId="372FE475" w14:textId="77777777" w:rsidR="00065DCF" w:rsidRDefault="00167E83" w:rsidP="00E53DCF">
      <w:pPr>
        <w:pStyle w:val="Style7"/>
        <w:widowControl/>
        <w:spacing w:before="29" w:line="518" w:lineRule="exact"/>
        <w:ind w:left="-851" w:right="2304" w:firstLine="851"/>
        <w:jc w:val="left"/>
        <w:rPr>
          <w:rStyle w:val="FontStyle90"/>
          <w:u w:val="single"/>
        </w:rPr>
      </w:pPr>
      <w:r>
        <w:rPr>
          <w:rStyle w:val="FontStyle90"/>
          <w:u w:val="single"/>
        </w:rPr>
        <w:t xml:space="preserve">  </w:t>
      </w:r>
    </w:p>
    <w:p w14:paraId="435C2170" w14:textId="77777777" w:rsidR="00E53DCF" w:rsidRDefault="00066D5A" w:rsidP="00E53DCF">
      <w:pPr>
        <w:pStyle w:val="Style7"/>
        <w:widowControl/>
        <w:spacing w:before="29" w:line="518" w:lineRule="exact"/>
        <w:ind w:left="-851" w:right="2304" w:firstLine="851"/>
        <w:jc w:val="left"/>
        <w:rPr>
          <w:rStyle w:val="FontStyle90"/>
          <w:u w:val="single"/>
        </w:rPr>
      </w:pPr>
      <w:r>
        <w:rPr>
          <w:rStyle w:val="FontStyle90"/>
          <w:u w:val="single"/>
        </w:rPr>
        <w:t xml:space="preserve">A TJB RENDSZERELEMEI </w:t>
      </w:r>
    </w:p>
    <w:p w14:paraId="407BA3B9" w14:textId="77777777" w:rsidR="00066D5A" w:rsidRDefault="00167E83" w:rsidP="00E53DCF">
      <w:pPr>
        <w:pStyle w:val="Style7"/>
        <w:widowControl/>
        <w:spacing w:before="29" w:line="518" w:lineRule="exact"/>
        <w:ind w:left="-851" w:right="2304" w:firstLine="851"/>
        <w:jc w:val="left"/>
        <w:rPr>
          <w:rStyle w:val="FontStyle90"/>
        </w:rPr>
      </w:pPr>
      <w:r>
        <w:rPr>
          <w:rStyle w:val="FontStyle90"/>
        </w:rPr>
        <w:t xml:space="preserve">  </w:t>
      </w:r>
      <w:r w:rsidR="00065DCF">
        <w:rPr>
          <w:rStyle w:val="FontStyle90"/>
        </w:rPr>
        <w:tab/>
      </w:r>
      <w:r w:rsidR="00066D5A">
        <w:rPr>
          <w:rStyle w:val="FontStyle90"/>
        </w:rPr>
        <w:t>Automatikus érzékelők</w:t>
      </w:r>
    </w:p>
    <w:p w14:paraId="6244C879" w14:textId="77777777" w:rsidR="00066D5A" w:rsidRDefault="00066D5A" w:rsidP="00066D5A">
      <w:pPr>
        <w:pStyle w:val="Style7"/>
        <w:widowControl/>
        <w:spacing w:before="29" w:line="518" w:lineRule="exact"/>
        <w:ind w:right="2304"/>
        <w:jc w:val="left"/>
        <w:rPr>
          <w:rStyle w:val="FontStyle90"/>
        </w:rPr>
        <w:sectPr w:rsidR="00066D5A" w:rsidSect="00066D5A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5" w:h="16837"/>
          <w:pgMar w:top="1282" w:right="2129" w:bottom="1440" w:left="1276" w:header="708" w:footer="708" w:gutter="0"/>
          <w:cols w:space="60"/>
          <w:noEndnote/>
        </w:sectPr>
      </w:pPr>
    </w:p>
    <w:p w14:paraId="03CBA2C0" w14:textId="77777777" w:rsidR="00066D5A" w:rsidRDefault="00066D5A" w:rsidP="00066D5A">
      <w:pPr>
        <w:widowControl/>
        <w:spacing w:after="6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93"/>
        <w:gridCol w:w="3254"/>
        <w:gridCol w:w="2040"/>
        <w:gridCol w:w="2280"/>
      </w:tblGrid>
      <w:tr w:rsidR="00066D5A" w:rsidRPr="0061349F" w14:paraId="183CC02D" w14:textId="77777777" w:rsidTr="00066D5A">
        <w:trPr>
          <w:trHeight w:val="522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5C98" w14:textId="77777777" w:rsidR="00066D5A" w:rsidRPr="0061349F" w:rsidRDefault="00066D5A" w:rsidP="00066D5A">
            <w:pPr>
              <w:pStyle w:val="Style29"/>
              <w:widowControl/>
              <w:spacing w:line="240" w:lineRule="auto"/>
              <w:jc w:val="center"/>
              <w:rPr>
                <w:rStyle w:val="FontStyle90"/>
                <w:rFonts w:eastAsiaTheme="minorEastAsia"/>
                <w:sz w:val="20"/>
                <w:szCs w:val="20"/>
              </w:rPr>
            </w:pPr>
            <w:r w:rsidRPr="0061349F">
              <w:rPr>
                <w:rStyle w:val="FontStyle90"/>
                <w:rFonts w:eastAsiaTheme="minorEastAsia"/>
                <w:sz w:val="20"/>
                <w:szCs w:val="20"/>
              </w:rPr>
              <w:t>Van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F993" w14:textId="77777777" w:rsidR="00066D5A" w:rsidRPr="0061349F" w:rsidRDefault="00066D5A" w:rsidP="00066D5A">
            <w:pPr>
              <w:pStyle w:val="Style29"/>
              <w:widowControl/>
              <w:spacing w:line="240" w:lineRule="auto"/>
              <w:jc w:val="center"/>
              <w:rPr>
                <w:rStyle w:val="FontStyle90"/>
                <w:rFonts w:eastAsiaTheme="minorEastAsia"/>
                <w:sz w:val="20"/>
                <w:szCs w:val="20"/>
              </w:rPr>
            </w:pPr>
            <w:r w:rsidRPr="0061349F">
              <w:rPr>
                <w:rStyle w:val="FontStyle90"/>
                <w:rFonts w:eastAsiaTheme="minorEastAsia"/>
                <w:sz w:val="20"/>
                <w:szCs w:val="20"/>
              </w:rPr>
              <w:t>Fajtáj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6BBE" w14:textId="77777777" w:rsidR="00066D5A" w:rsidRPr="0061349F" w:rsidRDefault="00066D5A" w:rsidP="00066D5A">
            <w:pPr>
              <w:pStyle w:val="Style29"/>
              <w:widowControl/>
              <w:spacing w:line="240" w:lineRule="auto"/>
              <w:jc w:val="center"/>
              <w:rPr>
                <w:rStyle w:val="FontStyle90"/>
                <w:rFonts w:eastAsiaTheme="minorEastAsia"/>
                <w:sz w:val="20"/>
                <w:szCs w:val="20"/>
              </w:rPr>
            </w:pPr>
            <w:r w:rsidRPr="0061349F">
              <w:rPr>
                <w:rStyle w:val="FontStyle90"/>
                <w:rFonts w:eastAsiaTheme="minorEastAsia"/>
                <w:sz w:val="20"/>
                <w:szCs w:val="20"/>
              </w:rPr>
              <w:t>Típusa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5514" w14:textId="77777777" w:rsidR="00066D5A" w:rsidRPr="0061349F" w:rsidRDefault="00066D5A" w:rsidP="00066D5A">
            <w:pPr>
              <w:pStyle w:val="Style29"/>
              <w:widowControl/>
              <w:spacing w:line="240" w:lineRule="auto"/>
              <w:jc w:val="center"/>
              <w:rPr>
                <w:rStyle w:val="FontStyle90"/>
                <w:rFonts w:eastAsiaTheme="minorEastAsia"/>
                <w:sz w:val="20"/>
                <w:szCs w:val="20"/>
              </w:rPr>
            </w:pPr>
            <w:r w:rsidRPr="0061349F">
              <w:rPr>
                <w:rStyle w:val="FontStyle90"/>
                <w:rFonts w:eastAsiaTheme="minorEastAsia"/>
                <w:sz w:val="20"/>
                <w:szCs w:val="20"/>
              </w:rPr>
              <w:t>Mennyisége (db)</w:t>
            </w:r>
          </w:p>
        </w:tc>
      </w:tr>
      <w:tr w:rsidR="00066D5A" w:rsidRPr="0061349F" w14:paraId="0484F327" w14:textId="77777777" w:rsidTr="00066D5A"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4501" w14:textId="77777777" w:rsidR="00066D5A" w:rsidRPr="0061349F" w:rsidRDefault="00803059" w:rsidP="00066D5A">
            <w:pPr>
              <w:pStyle w:val="Style16"/>
              <w:widowControl/>
              <w:ind w:left="605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1C37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pontszerű optikai füstérzékelő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56B3" w14:textId="77777777" w:rsidR="00066D5A" w:rsidRPr="0061349F" w:rsidRDefault="00066D5A" w:rsidP="000E7848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0072" w14:textId="77777777" w:rsidR="00066D5A" w:rsidRPr="0061349F" w:rsidRDefault="00066D5A" w:rsidP="000E7848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066D5A" w:rsidRPr="0061349F" w14:paraId="6E5B3134" w14:textId="77777777" w:rsidTr="00066D5A"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DB8F" w14:textId="77777777" w:rsidR="00066D5A" w:rsidRPr="0061349F" w:rsidRDefault="00066D5A" w:rsidP="00066D5A">
            <w:pPr>
              <w:pStyle w:val="Style16"/>
              <w:widowControl/>
              <w:ind w:left="605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E639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pontszerű hőmaximum érzékelő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FA7D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68D3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33F28125" w14:textId="77777777" w:rsidTr="00066D5A"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8DD4" w14:textId="77777777" w:rsidR="00066D5A" w:rsidRPr="0061349F" w:rsidRDefault="00803059" w:rsidP="00066D5A">
            <w:pPr>
              <w:pStyle w:val="Style16"/>
              <w:widowControl/>
              <w:ind w:left="605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D443" w14:textId="77777777" w:rsidR="00066D5A" w:rsidRPr="0061349F" w:rsidRDefault="00066D5A" w:rsidP="00066D5A">
            <w:pPr>
              <w:pStyle w:val="Style57"/>
              <w:widowControl/>
              <w:spacing w:line="230" w:lineRule="exact"/>
              <w:ind w:left="5" w:hanging="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pontszerű hőmaximum és hősebesség érzékelő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C470" w14:textId="77777777" w:rsidR="00066D5A" w:rsidRPr="0061349F" w:rsidRDefault="00066D5A" w:rsidP="000E7848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DC13" w14:textId="77777777" w:rsidR="00066D5A" w:rsidRPr="0061349F" w:rsidRDefault="00066D5A" w:rsidP="000E7848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066D5A" w:rsidRPr="0061349F" w14:paraId="6B740AA3" w14:textId="77777777" w:rsidTr="00066D5A"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43C7" w14:textId="77777777" w:rsidR="00066D5A" w:rsidRPr="0061349F" w:rsidRDefault="00066D5A" w:rsidP="00066D5A">
            <w:pPr>
              <w:pStyle w:val="Style16"/>
              <w:widowControl/>
              <w:ind w:left="605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133E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infrás vonali füstérzékelő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055F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CACD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2E76ECC2" w14:textId="77777777" w:rsidTr="00066D5A"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0C45" w14:textId="77777777" w:rsidR="00066D5A" w:rsidRPr="0061349F" w:rsidRDefault="00066D5A" w:rsidP="00066D5A">
            <w:pPr>
              <w:pStyle w:val="Style16"/>
              <w:widowControl/>
              <w:ind w:left="605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930E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spirációs érzékelő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2759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6210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1D98BDC1" w14:textId="77777777" w:rsidTr="00066D5A"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AC5D" w14:textId="77777777" w:rsidR="00066D5A" w:rsidRPr="0061349F" w:rsidRDefault="00066D5A" w:rsidP="00066D5A">
            <w:pPr>
              <w:pStyle w:val="Style16"/>
              <w:widowControl/>
              <w:ind w:left="605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361E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hőérzékelő kábel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D792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B822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6449BDE6" w14:textId="77777777" w:rsidTr="00066D5A"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60F2" w14:textId="77777777" w:rsidR="00066D5A" w:rsidRPr="0061349F" w:rsidRDefault="00066D5A" w:rsidP="00066D5A">
            <w:pPr>
              <w:pStyle w:val="Style16"/>
              <w:widowControl/>
              <w:ind w:left="605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D07F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rézcsöves vonali hőérzékelő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74E7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7072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0D93D8B3" w14:textId="77777777" w:rsidTr="00066D5A"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FD63" w14:textId="77777777" w:rsidR="00066D5A" w:rsidRPr="0061349F" w:rsidRDefault="00066D5A" w:rsidP="00066D5A">
            <w:pPr>
              <w:pStyle w:val="Style16"/>
              <w:widowControl/>
              <w:ind w:left="605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C131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lángérzékelő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42F3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4F6C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0E31E14F" w14:textId="77777777" w:rsidTr="00066D5A"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052B" w14:textId="77777777" w:rsidR="00066D5A" w:rsidRPr="0061349F" w:rsidRDefault="00066D5A" w:rsidP="00066D5A">
            <w:pPr>
              <w:pStyle w:val="Style16"/>
              <w:widowControl/>
              <w:ind w:left="605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4106" w14:textId="77777777" w:rsidR="00066D5A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egyéb:</w:t>
            </w:r>
          </w:p>
          <w:p w14:paraId="58876D80" w14:textId="77777777" w:rsidR="003C55C3" w:rsidRPr="0061349F" w:rsidRDefault="003C55C3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BE09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46C0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</w:tbl>
    <w:p w14:paraId="2A9D57F6" w14:textId="77777777" w:rsidR="00065DCF" w:rsidRDefault="00065DCF" w:rsidP="00065DCF">
      <w:pPr>
        <w:pStyle w:val="Style7"/>
        <w:widowControl/>
        <w:jc w:val="left"/>
        <w:rPr>
          <w:rStyle w:val="FontStyle90"/>
        </w:rPr>
      </w:pPr>
    </w:p>
    <w:p w14:paraId="71443E0C" w14:textId="77777777" w:rsidR="00065DCF" w:rsidRDefault="00065DCF" w:rsidP="00065DCF">
      <w:pPr>
        <w:pStyle w:val="Style7"/>
        <w:widowControl/>
        <w:jc w:val="left"/>
        <w:rPr>
          <w:rStyle w:val="FontStyle90"/>
        </w:rPr>
        <w:sectPr w:rsidR="00065DCF" w:rsidSect="00066D5A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1905" w:h="16837"/>
          <w:pgMar w:top="1282" w:right="1284" w:bottom="1440" w:left="1395" w:header="708" w:footer="708" w:gutter="0"/>
          <w:cols w:space="60"/>
          <w:noEndnote/>
        </w:sectPr>
      </w:pPr>
    </w:p>
    <w:p w14:paraId="620D4FB6" w14:textId="77777777" w:rsidR="00065DCF" w:rsidRDefault="00065DCF" w:rsidP="00065DCF">
      <w:pPr>
        <w:pStyle w:val="Style7"/>
        <w:widowControl/>
        <w:jc w:val="left"/>
        <w:rPr>
          <w:rStyle w:val="FontStyle90"/>
        </w:rPr>
      </w:pPr>
    </w:p>
    <w:p w14:paraId="33B7F4FA" w14:textId="77777777" w:rsidR="00065DCF" w:rsidRDefault="00065DCF" w:rsidP="00065DCF">
      <w:pPr>
        <w:pStyle w:val="Style7"/>
        <w:widowControl/>
        <w:ind w:firstLine="708"/>
        <w:jc w:val="left"/>
        <w:rPr>
          <w:rStyle w:val="FontStyle90"/>
        </w:rPr>
      </w:pPr>
      <w:r>
        <w:rPr>
          <w:rStyle w:val="FontStyle90"/>
        </w:rPr>
        <w:t>Kézi jelzésadók</w:t>
      </w:r>
    </w:p>
    <w:p w14:paraId="333DD7F7" w14:textId="77777777" w:rsidR="00066D5A" w:rsidRDefault="00066D5A" w:rsidP="00066D5A">
      <w:pPr>
        <w:widowControl/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2126"/>
        <w:gridCol w:w="2552"/>
      </w:tblGrid>
      <w:tr w:rsidR="00066D5A" w:rsidRPr="0061349F" w14:paraId="3043784C" w14:textId="77777777" w:rsidTr="00DF74AB">
        <w:trPr>
          <w:trHeight w:val="52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DA99" w14:textId="77777777" w:rsidR="00066D5A" w:rsidRPr="0061349F" w:rsidRDefault="00066D5A" w:rsidP="00066D5A">
            <w:pPr>
              <w:pStyle w:val="Style29"/>
              <w:widowControl/>
              <w:spacing w:line="240" w:lineRule="auto"/>
              <w:jc w:val="center"/>
              <w:rPr>
                <w:rStyle w:val="FontStyle90"/>
                <w:rFonts w:eastAsiaTheme="minorEastAsia"/>
                <w:sz w:val="20"/>
                <w:szCs w:val="20"/>
              </w:rPr>
            </w:pPr>
            <w:r w:rsidRPr="0061349F">
              <w:rPr>
                <w:rStyle w:val="FontStyle90"/>
                <w:rFonts w:eastAsiaTheme="minorEastAsia"/>
                <w:sz w:val="20"/>
                <w:szCs w:val="20"/>
              </w:rPr>
              <w:t>Va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FE71" w14:textId="77777777" w:rsidR="00066D5A" w:rsidRPr="0061349F" w:rsidRDefault="00066D5A" w:rsidP="00066D5A">
            <w:pPr>
              <w:pStyle w:val="Style29"/>
              <w:widowControl/>
              <w:spacing w:line="240" w:lineRule="auto"/>
              <w:jc w:val="center"/>
              <w:rPr>
                <w:rStyle w:val="FontStyle90"/>
                <w:rFonts w:eastAsiaTheme="minorEastAsia"/>
                <w:sz w:val="20"/>
                <w:szCs w:val="20"/>
              </w:rPr>
            </w:pPr>
            <w:r w:rsidRPr="0061349F">
              <w:rPr>
                <w:rStyle w:val="FontStyle90"/>
                <w:rFonts w:eastAsiaTheme="minorEastAsia"/>
                <w:sz w:val="20"/>
                <w:szCs w:val="20"/>
              </w:rPr>
              <w:t>Fajtá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0D3D" w14:textId="77777777" w:rsidR="00066D5A" w:rsidRPr="0061349F" w:rsidRDefault="00066D5A" w:rsidP="00066D5A">
            <w:pPr>
              <w:pStyle w:val="Style29"/>
              <w:widowControl/>
              <w:spacing w:line="240" w:lineRule="auto"/>
              <w:jc w:val="center"/>
              <w:rPr>
                <w:rStyle w:val="FontStyle90"/>
                <w:rFonts w:eastAsiaTheme="minorEastAsia"/>
                <w:sz w:val="20"/>
                <w:szCs w:val="20"/>
              </w:rPr>
            </w:pPr>
            <w:r w:rsidRPr="0061349F">
              <w:rPr>
                <w:rStyle w:val="FontStyle90"/>
                <w:rFonts w:eastAsiaTheme="minorEastAsia"/>
                <w:sz w:val="20"/>
                <w:szCs w:val="20"/>
              </w:rPr>
              <w:t>Típus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D559" w14:textId="77777777" w:rsidR="00066D5A" w:rsidRPr="0061349F" w:rsidRDefault="00066D5A" w:rsidP="00066D5A">
            <w:pPr>
              <w:pStyle w:val="Style29"/>
              <w:widowControl/>
              <w:spacing w:line="240" w:lineRule="auto"/>
              <w:jc w:val="center"/>
              <w:rPr>
                <w:rStyle w:val="FontStyle90"/>
                <w:rFonts w:eastAsiaTheme="minorEastAsia"/>
                <w:sz w:val="20"/>
                <w:szCs w:val="20"/>
              </w:rPr>
            </w:pPr>
            <w:r w:rsidRPr="0061349F">
              <w:rPr>
                <w:rStyle w:val="FontStyle90"/>
                <w:rFonts w:eastAsiaTheme="minorEastAsia"/>
                <w:sz w:val="20"/>
                <w:szCs w:val="20"/>
              </w:rPr>
              <w:t>Mennyisége (db)</w:t>
            </w:r>
          </w:p>
        </w:tc>
      </w:tr>
      <w:tr w:rsidR="00066D5A" w:rsidRPr="0061349F" w14:paraId="1DCEE5CE" w14:textId="77777777" w:rsidTr="00DF74AB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C198" w14:textId="77777777" w:rsidR="00066D5A" w:rsidRPr="0061349F" w:rsidRDefault="00066D5A" w:rsidP="00167E83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B0B8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hagyományos kézi jelzésad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6E25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391C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17739A8B" w14:textId="77777777" w:rsidTr="00DF74AB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CDCE" w14:textId="77777777" w:rsidR="00066D5A" w:rsidRPr="0061349F" w:rsidRDefault="00803059" w:rsidP="00167E83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13A0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címzett kézi jelzésad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DF61" w14:textId="77777777" w:rsidR="00066D5A" w:rsidRPr="0061349F" w:rsidRDefault="00066D5A" w:rsidP="00065DCF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68A0" w14:textId="77777777" w:rsidR="00066D5A" w:rsidRPr="0061349F" w:rsidRDefault="00066D5A" w:rsidP="00065DCF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066D5A" w:rsidRPr="0061349F" w14:paraId="5337C573" w14:textId="77777777" w:rsidTr="00DF74AB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86DC" w14:textId="77777777" w:rsidR="00066D5A" w:rsidRPr="0061349F" w:rsidRDefault="00066D5A" w:rsidP="00167E83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80E3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firstLine="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hagyományos kültéri kézi jelzésad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4B91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0856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0195D459" w14:textId="77777777" w:rsidTr="00DF74AB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B082" w14:textId="77777777" w:rsidR="00066D5A" w:rsidRPr="0061349F" w:rsidRDefault="00066D5A" w:rsidP="00167E83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3BFF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címzett kültéri kézi jelzésad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9E7E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4787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2A400EB2" w14:textId="77777777" w:rsidTr="00DF74AB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06B0" w14:textId="77777777" w:rsidR="00066D5A" w:rsidRPr="0061349F" w:rsidRDefault="00066D5A" w:rsidP="00167E83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7C28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címzett hangjelző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F768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0155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0EB03690" w14:textId="77777777" w:rsidTr="00DF74AB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7CF5" w14:textId="77777777" w:rsidR="00066D5A" w:rsidRPr="0061349F" w:rsidRDefault="00066D5A" w:rsidP="00167E83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A8FB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címzett hang-fény jelző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8744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0CA0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0DBAC071" w14:textId="77777777" w:rsidTr="00DF74AB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DD06" w14:textId="77777777" w:rsidR="00066D5A" w:rsidRPr="0061349F" w:rsidRDefault="00066D5A" w:rsidP="00167E83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F72F" w14:textId="77777777" w:rsidR="00F90448" w:rsidRPr="0061349F" w:rsidRDefault="00F90448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B546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E0D2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32FEB36D" w14:textId="77777777" w:rsidTr="00DF74AB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751C" w14:textId="77777777" w:rsidR="00066D5A" w:rsidRPr="0061349F" w:rsidRDefault="00066D5A" w:rsidP="00167E83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86A4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28C2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5286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F90448" w:rsidRPr="0061349F" w14:paraId="478162EF" w14:textId="77777777" w:rsidTr="00DF74AB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20C8" w14:textId="77777777" w:rsidR="00F90448" w:rsidRPr="0061349F" w:rsidRDefault="00F90448" w:rsidP="00167E83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7DBC" w14:textId="77777777" w:rsidR="00F90448" w:rsidRDefault="00F90448" w:rsidP="00F90448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egyéb:</w:t>
            </w:r>
          </w:p>
          <w:p w14:paraId="46A8707C" w14:textId="77777777" w:rsidR="00F90448" w:rsidRPr="0061349F" w:rsidRDefault="00F90448" w:rsidP="00F90448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210F" w14:textId="77777777" w:rsidR="00F90448" w:rsidRPr="0061349F" w:rsidRDefault="00F90448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1864" w14:textId="77777777" w:rsidR="00F90448" w:rsidRPr="0061349F" w:rsidRDefault="00F90448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</w:tbl>
    <w:p w14:paraId="49BD43EA" w14:textId="77777777" w:rsidR="00066D5A" w:rsidRDefault="00066D5A" w:rsidP="00065DCF">
      <w:pPr>
        <w:pStyle w:val="Style7"/>
        <w:widowControl/>
        <w:tabs>
          <w:tab w:val="left" w:pos="3270"/>
        </w:tabs>
        <w:spacing w:line="240" w:lineRule="exact"/>
        <w:rPr>
          <w:sz w:val="20"/>
          <w:szCs w:val="20"/>
        </w:rPr>
      </w:pPr>
    </w:p>
    <w:p w14:paraId="7CE340B8" w14:textId="77777777" w:rsidR="00066D5A" w:rsidRDefault="00066D5A" w:rsidP="00066D5A">
      <w:pPr>
        <w:pStyle w:val="Style7"/>
        <w:widowControl/>
        <w:spacing w:before="19"/>
        <w:ind w:left="850"/>
        <w:rPr>
          <w:rStyle w:val="FontStyle90"/>
        </w:rPr>
      </w:pPr>
      <w:r>
        <w:rPr>
          <w:rStyle w:val="FontStyle90"/>
        </w:rPr>
        <w:t>Hangjelzők</w:t>
      </w:r>
    </w:p>
    <w:p w14:paraId="3536D572" w14:textId="77777777" w:rsidR="00066D5A" w:rsidRDefault="00066D5A" w:rsidP="00066D5A">
      <w:pPr>
        <w:widowControl/>
        <w:spacing w:after="125" w:line="1" w:lineRule="exact"/>
        <w:rPr>
          <w:sz w:val="2"/>
          <w:szCs w:val="2"/>
        </w:rPr>
      </w:pPr>
    </w:p>
    <w:tbl>
      <w:tblPr>
        <w:tblW w:w="93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2"/>
        <w:gridCol w:w="3768"/>
        <w:gridCol w:w="1676"/>
        <w:gridCol w:w="2390"/>
      </w:tblGrid>
      <w:tr w:rsidR="00066D5A" w:rsidRPr="0061349F" w14:paraId="75AB5B7C" w14:textId="77777777" w:rsidTr="00D57EFA">
        <w:trPr>
          <w:trHeight w:val="428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40F9" w14:textId="77777777" w:rsidR="00066D5A" w:rsidRPr="0061349F" w:rsidRDefault="00066D5A" w:rsidP="00066D5A">
            <w:pPr>
              <w:pStyle w:val="Style29"/>
              <w:widowControl/>
              <w:spacing w:line="240" w:lineRule="auto"/>
              <w:jc w:val="center"/>
              <w:rPr>
                <w:rStyle w:val="FontStyle90"/>
                <w:rFonts w:eastAsiaTheme="minorEastAsia"/>
                <w:sz w:val="20"/>
                <w:szCs w:val="20"/>
              </w:rPr>
            </w:pPr>
            <w:r w:rsidRPr="0061349F">
              <w:rPr>
                <w:rStyle w:val="FontStyle90"/>
                <w:rFonts w:eastAsiaTheme="minorEastAsia"/>
                <w:sz w:val="20"/>
                <w:szCs w:val="20"/>
              </w:rPr>
              <w:t>Van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39AC" w14:textId="77777777" w:rsidR="00066D5A" w:rsidRPr="0061349F" w:rsidRDefault="00066D5A" w:rsidP="00066D5A">
            <w:pPr>
              <w:pStyle w:val="Style29"/>
              <w:widowControl/>
              <w:spacing w:line="240" w:lineRule="auto"/>
              <w:jc w:val="center"/>
              <w:rPr>
                <w:rStyle w:val="FontStyle90"/>
                <w:rFonts w:eastAsiaTheme="minorEastAsia"/>
                <w:sz w:val="20"/>
                <w:szCs w:val="20"/>
              </w:rPr>
            </w:pPr>
            <w:r w:rsidRPr="0061349F">
              <w:rPr>
                <w:rStyle w:val="FontStyle90"/>
                <w:rFonts w:eastAsiaTheme="minorEastAsia"/>
                <w:sz w:val="20"/>
                <w:szCs w:val="20"/>
              </w:rPr>
              <w:t>Fajtája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2B38" w14:textId="77777777" w:rsidR="00066D5A" w:rsidRPr="0061349F" w:rsidRDefault="00066D5A" w:rsidP="00066D5A">
            <w:pPr>
              <w:pStyle w:val="Style29"/>
              <w:widowControl/>
              <w:spacing w:line="240" w:lineRule="auto"/>
              <w:jc w:val="center"/>
              <w:rPr>
                <w:rStyle w:val="FontStyle90"/>
                <w:rFonts w:eastAsiaTheme="minorEastAsia"/>
                <w:sz w:val="20"/>
                <w:szCs w:val="20"/>
              </w:rPr>
            </w:pPr>
            <w:r w:rsidRPr="0061349F">
              <w:rPr>
                <w:rStyle w:val="FontStyle90"/>
                <w:rFonts w:eastAsiaTheme="minorEastAsia"/>
                <w:sz w:val="20"/>
                <w:szCs w:val="20"/>
              </w:rPr>
              <w:t>Típusa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AB80" w14:textId="77777777" w:rsidR="00066D5A" w:rsidRPr="0061349F" w:rsidRDefault="00066D5A" w:rsidP="00066D5A">
            <w:pPr>
              <w:pStyle w:val="Style29"/>
              <w:widowControl/>
              <w:spacing w:line="240" w:lineRule="auto"/>
              <w:jc w:val="center"/>
              <w:rPr>
                <w:rStyle w:val="FontStyle90"/>
                <w:rFonts w:eastAsiaTheme="minorEastAsia"/>
                <w:sz w:val="20"/>
                <w:szCs w:val="20"/>
              </w:rPr>
            </w:pPr>
            <w:r w:rsidRPr="0061349F">
              <w:rPr>
                <w:rStyle w:val="FontStyle90"/>
                <w:rFonts w:eastAsiaTheme="minorEastAsia"/>
                <w:sz w:val="20"/>
                <w:szCs w:val="20"/>
              </w:rPr>
              <w:t>Mennyisége (db)</w:t>
            </w:r>
          </w:p>
        </w:tc>
      </w:tr>
      <w:tr w:rsidR="00066D5A" w:rsidRPr="0061349F" w14:paraId="31CE12BF" w14:textId="77777777" w:rsidTr="00D57EFA"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E1AC57" w14:textId="77777777" w:rsidR="00066D5A" w:rsidRPr="0061349F" w:rsidRDefault="004C5C37" w:rsidP="00066D5A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9D6F07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18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hagyományos hangjelző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4F30" w14:textId="77777777" w:rsidR="00066D5A" w:rsidRPr="0061349F" w:rsidRDefault="00066D5A" w:rsidP="00065DCF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B0CA" w14:textId="77777777" w:rsidR="00066D5A" w:rsidRPr="0061349F" w:rsidRDefault="00066D5A" w:rsidP="00065DCF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066D5A" w:rsidRPr="0061349F" w14:paraId="68D23160" w14:textId="77777777" w:rsidTr="00D57EFA"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B1E94D" w14:textId="77777777" w:rsidR="00066D5A" w:rsidRPr="0061349F" w:rsidRDefault="00803059" w:rsidP="00066D5A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50067D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18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hagyományos hang-fény jelző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C93F" w14:textId="77777777" w:rsidR="00066D5A" w:rsidRPr="0061349F" w:rsidRDefault="00066D5A" w:rsidP="004C5C37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3593" w14:textId="77777777" w:rsidR="00066D5A" w:rsidRPr="0061349F" w:rsidRDefault="00066D5A" w:rsidP="004C5C37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066D5A" w:rsidRPr="0061349F" w14:paraId="5DDFFB81" w14:textId="77777777" w:rsidTr="00D57EFA"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BD1C12" w14:textId="77777777" w:rsidR="00066D5A" w:rsidRPr="0061349F" w:rsidRDefault="00066D5A" w:rsidP="00066D5A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EAC379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18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kültéri hangjelző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FC5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25DA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43353F4A" w14:textId="77777777" w:rsidTr="00D57EFA"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C05F7F" w14:textId="77777777" w:rsidR="00066D5A" w:rsidRPr="0061349F" w:rsidRDefault="00066D5A" w:rsidP="00066D5A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1C90F6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18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kültéri hang-fény jelző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F0BA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F4B9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2A6BE4B7" w14:textId="77777777" w:rsidTr="00D57EFA"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C9CACE" w14:textId="77777777" w:rsidR="00066D5A" w:rsidRPr="0061349F" w:rsidRDefault="00066D5A" w:rsidP="00066D5A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762146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18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címzett hangjelző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2538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7DF4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56F7455C" w14:textId="77777777" w:rsidTr="00D57EFA"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32099D" w14:textId="77777777" w:rsidR="00066D5A" w:rsidRPr="0061349F" w:rsidRDefault="00066D5A" w:rsidP="00066D5A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A78A4E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18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címzett hang-fény jelző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83A3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3F1FD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7B03D384" w14:textId="77777777" w:rsidTr="00D57EFA"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BB14" w14:textId="77777777" w:rsidR="00066D5A" w:rsidRPr="0061349F" w:rsidRDefault="00066D5A" w:rsidP="00066D5A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D43E" w14:textId="77777777" w:rsidR="00066D5A" w:rsidRDefault="00066D5A" w:rsidP="00066D5A">
            <w:pPr>
              <w:pStyle w:val="Style57"/>
              <w:widowControl/>
              <w:spacing w:line="240" w:lineRule="auto"/>
              <w:ind w:left="18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egyéb:</w:t>
            </w:r>
          </w:p>
          <w:p w14:paraId="59083087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18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9B5D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FCFA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</w:tbl>
    <w:p w14:paraId="5CD660D8" w14:textId="77777777" w:rsidR="00066D5A" w:rsidRDefault="00066D5A" w:rsidP="00066D5A">
      <w:pPr>
        <w:pStyle w:val="Style7"/>
        <w:widowControl/>
        <w:spacing w:line="240" w:lineRule="exact"/>
        <w:ind w:left="850"/>
        <w:rPr>
          <w:sz w:val="20"/>
          <w:szCs w:val="20"/>
        </w:rPr>
      </w:pPr>
    </w:p>
    <w:p w14:paraId="274E1BE8" w14:textId="77777777" w:rsidR="00066D5A" w:rsidRDefault="00066D5A" w:rsidP="00066D5A">
      <w:pPr>
        <w:pStyle w:val="Style7"/>
        <w:widowControl/>
        <w:spacing w:before="72"/>
        <w:ind w:left="850"/>
        <w:rPr>
          <w:rStyle w:val="FontStyle90"/>
        </w:rPr>
      </w:pPr>
      <w:r>
        <w:rPr>
          <w:rStyle w:val="FontStyle90"/>
        </w:rPr>
        <w:t>Egyéb eszközök</w:t>
      </w:r>
    </w:p>
    <w:p w14:paraId="7A915A29" w14:textId="77777777" w:rsidR="00066D5A" w:rsidRDefault="00066D5A" w:rsidP="00066D5A">
      <w:pPr>
        <w:widowControl/>
        <w:spacing w:after="12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2"/>
        <w:gridCol w:w="3768"/>
        <w:gridCol w:w="1776"/>
        <w:gridCol w:w="2290"/>
      </w:tblGrid>
      <w:tr w:rsidR="00066D5A" w:rsidRPr="0061349F" w14:paraId="226EEFA7" w14:textId="77777777" w:rsidTr="00066D5A">
        <w:trPr>
          <w:trHeight w:val="428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D0A7" w14:textId="77777777" w:rsidR="00066D5A" w:rsidRPr="0061349F" w:rsidRDefault="00066D5A" w:rsidP="00066D5A">
            <w:pPr>
              <w:pStyle w:val="Style29"/>
              <w:widowControl/>
              <w:spacing w:line="240" w:lineRule="auto"/>
              <w:jc w:val="center"/>
              <w:rPr>
                <w:rStyle w:val="FontStyle90"/>
                <w:rFonts w:eastAsiaTheme="minorEastAsia"/>
                <w:sz w:val="20"/>
                <w:szCs w:val="20"/>
              </w:rPr>
            </w:pPr>
            <w:r w:rsidRPr="0061349F">
              <w:rPr>
                <w:rStyle w:val="FontStyle90"/>
                <w:rFonts w:eastAsiaTheme="minorEastAsia"/>
                <w:sz w:val="20"/>
                <w:szCs w:val="20"/>
              </w:rPr>
              <w:t>Van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76F3" w14:textId="77777777" w:rsidR="00066D5A" w:rsidRPr="0061349F" w:rsidRDefault="00066D5A" w:rsidP="00066D5A">
            <w:pPr>
              <w:pStyle w:val="Style29"/>
              <w:widowControl/>
              <w:spacing w:line="240" w:lineRule="auto"/>
              <w:jc w:val="center"/>
              <w:rPr>
                <w:rStyle w:val="FontStyle90"/>
                <w:rFonts w:eastAsiaTheme="minorEastAsia"/>
                <w:sz w:val="20"/>
                <w:szCs w:val="20"/>
              </w:rPr>
            </w:pPr>
            <w:r w:rsidRPr="0061349F">
              <w:rPr>
                <w:rStyle w:val="FontStyle90"/>
                <w:rFonts w:eastAsiaTheme="minorEastAsia"/>
                <w:sz w:val="20"/>
                <w:szCs w:val="20"/>
              </w:rPr>
              <w:t>Fajtáj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31C6" w14:textId="77777777" w:rsidR="00066D5A" w:rsidRPr="0061349F" w:rsidRDefault="00066D5A" w:rsidP="00066D5A">
            <w:pPr>
              <w:pStyle w:val="Style29"/>
              <w:widowControl/>
              <w:spacing w:line="240" w:lineRule="auto"/>
              <w:jc w:val="center"/>
              <w:rPr>
                <w:rStyle w:val="FontStyle90"/>
                <w:rFonts w:eastAsiaTheme="minorEastAsia"/>
                <w:sz w:val="20"/>
                <w:szCs w:val="20"/>
              </w:rPr>
            </w:pPr>
            <w:r w:rsidRPr="0061349F">
              <w:rPr>
                <w:rStyle w:val="FontStyle90"/>
                <w:rFonts w:eastAsiaTheme="minorEastAsia"/>
                <w:sz w:val="20"/>
                <w:szCs w:val="20"/>
              </w:rPr>
              <w:t>Típusa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6F8B" w14:textId="77777777" w:rsidR="00066D5A" w:rsidRPr="0061349F" w:rsidRDefault="00066D5A" w:rsidP="00066D5A">
            <w:pPr>
              <w:pStyle w:val="Style29"/>
              <w:widowControl/>
              <w:spacing w:line="240" w:lineRule="auto"/>
              <w:jc w:val="center"/>
              <w:rPr>
                <w:rStyle w:val="FontStyle90"/>
                <w:rFonts w:eastAsiaTheme="minorEastAsia"/>
                <w:sz w:val="20"/>
                <w:szCs w:val="20"/>
              </w:rPr>
            </w:pPr>
            <w:r w:rsidRPr="0061349F">
              <w:rPr>
                <w:rStyle w:val="FontStyle90"/>
                <w:rFonts w:eastAsiaTheme="minorEastAsia"/>
                <w:sz w:val="20"/>
                <w:szCs w:val="20"/>
              </w:rPr>
              <w:t>Mennyisége (db)</w:t>
            </w:r>
          </w:p>
        </w:tc>
      </w:tr>
      <w:tr w:rsidR="00066D5A" w:rsidRPr="0061349F" w14:paraId="4349ABB4" w14:textId="77777777" w:rsidTr="00066D5A"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ECB070" w14:textId="77777777" w:rsidR="00066D5A" w:rsidRPr="0061349F" w:rsidRDefault="00066D5A" w:rsidP="00066D5A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397933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18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másodkijelző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826D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74D4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7C296BA8" w14:textId="77777777" w:rsidTr="00066D5A"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4CE530" w14:textId="77777777" w:rsidR="00066D5A" w:rsidRPr="0061349F" w:rsidRDefault="00066D5A" w:rsidP="00066D5A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01699C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18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bemeneti modul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5339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8B79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67E7A8C3" w14:textId="77777777" w:rsidTr="00066D5A"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140FE7" w14:textId="77777777" w:rsidR="00066D5A" w:rsidRPr="0061349F" w:rsidRDefault="00066D5A" w:rsidP="00066D5A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B30523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18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kimeneti modul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B8A0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B2B5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77D21144" w14:textId="77777777" w:rsidTr="00066D5A"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4226F8" w14:textId="77777777" w:rsidR="00066D5A" w:rsidRPr="0061349F" w:rsidRDefault="00066D5A" w:rsidP="00066D5A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DDC1AD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18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be- és kimeneti modul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CB90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1240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3FF2D140" w14:textId="77777777" w:rsidTr="00066D5A"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CD2" w14:textId="77777777" w:rsidR="00066D5A" w:rsidRPr="0061349F" w:rsidRDefault="00066D5A" w:rsidP="00066D5A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FC84" w14:textId="77777777" w:rsidR="00066D5A" w:rsidRPr="0061349F" w:rsidRDefault="00066D5A" w:rsidP="00066D5A">
            <w:pPr>
              <w:pStyle w:val="Style57"/>
              <w:widowControl/>
              <w:spacing w:line="230" w:lineRule="exact"/>
              <w:ind w:left="18" w:firstLine="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hagyományos hurokillesztő modul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20D3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4CCB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31BFFB58" w14:textId="77777777" w:rsidTr="00066D5A"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655B" w14:textId="77777777" w:rsidR="00066D5A" w:rsidRPr="0061349F" w:rsidRDefault="00066D5A" w:rsidP="00066D5A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3D7C" w14:textId="77777777" w:rsidR="00066D5A" w:rsidRPr="0061349F" w:rsidRDefault="00066D5A" w:rsidP="00066D5A">
            <w:pPr>
              <w:pStyle w:val="Style57"/>
              <w:widowControl/>
              <w:spacing w:line="230" w:lineRule="exact"/>
              <w:ind w:left="18" w:firstLine="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gyújtószikramentes kivitelű füstérzékelő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8753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6DB7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3BC0824C" w14:textId="77777777" w:rsidTr="00066D5A"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2E2B" w14:textId="77777777" w:rsidR="00066D5A" w:rsidRPr="0061349F" w:rsidRDefault="00066D5A" w:rsidP="00066D5A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013C" w14:textId="77777777" w:rsidR="00066D5A" w:rsidRPr="0061349F" w:rsidRDefault="00066D5A" w:rsidP="00066D5A">
            <w:pPr>
              <w:pStyle w:val="Style57"/>
              <w:widowControl/>
              <w:spacing w:line="230" w:lineRule="exact"/>
              <w:ind w:left="18" w:firstLine="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gyújtószikramentes kivitelű hőérzékelő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3DED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92D9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04E08E3F" w14:textId="77777777" w:rsidTr="00066D5A"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73ED" w14:textId="77777777" w:rsidR="00066D5A" w:rsidRPr="0061349F" w:rsidRDefault="00066D5A" w:rsidP="00066D5A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2E88" w14:textId="77777777" w:rsidR="00066D5A" w:rsidRPr="0061349F" w:rsidRDefault="00066D5A" w:rsidP="00066D5A">
            <w:pPr>
              <w:pStyle w:val="Style57"/>
              <w:widowControl/>
              <w:spacing w:line="230" w:lineRule="exact"/>
              <w:ind w:left="18" w:firstLine="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gyújtószikramentes kivitelű lángérzékelő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CC4F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AF51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7AA2657B" w14:textId="77777777" w:rsidTr="00066D5A"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B5DE" w14:textId="77777777" w:rsidR="00066D5A" w:rsidRPr="0061349F" w:rsidRDefault="00066D5A" w:rsidP="00066D5A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DB37" w14:textId="77777777" w:rsidR="00066D5A" w:rsidRPr="0061349F" w:rsidRDefault="00066D5A" w:rsidP="00066D5A">
            <w:pPr>
              <w:pStyle w:val="Style57"/>
              <w:widowControl/>
              <w:spacing w:line="230" w:lineRule="exact"/>
              <w:ind w:left="18" w:firstLine="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gyújtószikramentes kézi jelzésadó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B775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BB40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2E3D3FF8" w14:textId="77777777" w:rsidTr="00066D5A"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1AB7" w14:textId="77777777" w:rsidR="00066D5A" w:rsidRPr="0061349F" w:rsidRDefault="00066D5A" w:rsidP="00066D5A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C236" w14:textId="77777777" w:rsidR="00066D5A" w:rsidRPr="0061349F" w:rsidRDefault="00066D5A" w:rsidP="00066D5A">
            <w:pPr>
              <w:pStyle w:val="Style57"/>
              <w:widowControl/>
              <w:spacing w:line="230" w:lineRule="exact"/>
              <w:ind w:left="18" w:firstLine="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gyújtószikramentes kivitelű hangjelző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6264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68D4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5CD510F5" w14:textId="77777777" w:rsidTr="00066D5A"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CBD459" w14:textId="77777777" w:rsidR="00066D5A" w:rsidRPr="0061349F" w:rsidRDefault="00066D5A" w:rsidP="00066D5A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9E5091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18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nyomtató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BCCB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83CC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6918AEF7" w14:textId="77777777" w:rsidTr="00066D5A"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7DEA" w14:textId="77777777" w:rsidR="00066D5A" w:rsidRPr="0061349F" w:rsidRDefault="00803059" w:rsidP="00066D5A">
            <w:pPr>
              <w:pStyle w:val="Style16"/>
              <w:widowControl/>
              <w:jc w:val="center"/>
              <w:rPr>
                <w:rStyle w:val="FontStyle73"/>
                <w:rFonts w:eastAsiaTheme="minorEastAsia"/>
              </w:rPr>
            </w:pPr>
            <w:r w:rsidRPr="0061349F">
              <w:rPr>
                <w:rStyle w:val="FontStyle73"/>
                <w:rFonts w:eastAsiaTheme="minorEastAsia"/>
              </w:rPr>
              <w:t>□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5DF5" w14:textId="77777777" w:rsidR="00066D5A" w:rsidRDefault="00066D5A" w:rsidP="00066D5A">
            <w:pPr>
              <w:pStyle w:val="Style57"/>
              <w:widowControl/>
              <w:spacing w:line="240" w:lineRule="auto"/>
              <w:ind w:left="18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egyéb:</w:t>
            </w:r>
          </w:p>
          <w:p w14:paraId="28388C32" w14:textId="77777777" w:rsidR="00066D5A" w:rsidRPr="0061349F" w:rsidRDefault="00F90448" w:rsidP="00066D5A">
            <w:pPr>
              <w:pStyle w:val="Style57"/>
              <w:widowControl/>
              <w:spacing w:line="240" w:lineRule="auto"/>
              <w:ind w:left="18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2E50" w14:textId="77777777" w:rsidR="00066D5A" w:rsidRPr="0061349F" w:rsidRDefault="00066D5A" w:rsidP="004C5C37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65DD" w14:textId="77777777" w:rsidR="00066D5A" w:rsidRPr="0061349F" w:rsidRDefault="00066D5A" w:rsidP="004C5C37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</w:tbl>
    <w:p w14:paraId="72FD3835" w14:textId="77777777" w:rsidR="00066D5A" w:rsidRDefault="00066D5A" w:rsidP="00066D5A">
      <w:pPr>
        <w:pStyle w:val="Style7"/>
        <w:widowControl/>
        <w:spacing w:line="240" w:lineRule="exact"/>
        <w:ind w:left="850"/>
        <w:rPr>
          <w:sz w:val="20"/>
          <w:szCs w:val="20"/>
        </w:rPr>
      </w:pPr>
    </w:p>
    <w:p w14:paraId="77623A78" w14:textId="77777777" w:rsidR="00066D5A" w:rsidRDefault="00066D5A" w:rsidP="00066D5A">
      <w:pPr>
        <w:pStyle w:val="Style7"/>
        <w:widowControl/>
        <w:spacing w:before="24"/>
        <w:rPr>
          <w:rStyle w:val="FontStyle90"/>
          <w:u w:val="single"/>
        </w:rPr>
      </w:pPr>
    </w:p>
    <w:p w14:paraId="0E69F91F" w14:textId="77777777" w:rsidR="00066D5A" w:rsidRDefault="00066D5A" w:rsidP="00066D5A">
      <w:pPr>
        <w:pStyle w:val="Style7"/>
        <w:widowControl/>
        <w:spacing w:before="24"/>
        <w:rPr>
          <w:rStyle w:val="FontStyle90"/>
          <w:u w:val="single"/>
        </w:rPr>
      </w:pPr>
    </w:p>
    <w:p w14:paraId="1286C08E" w14:textId="77777777" w:rsidR="00066D5A" w:rsidRDefault="00066D5A" w:rsidP="00066D5A">
      <w:pPr>
        <w:pStyle w:val="Style7"/>
        <w:widowControl/>
        <w:spacing w:before="24"/>
        <w:rPr>
          <w:rStyle w:val="FontStyle90"/>
          <w:u w:val="single"/>
        </w:rPr>
      </w:pPr>
      <w:r>
        <w:rPr>
          <w:rStyle w:val="FontStyle90"/>
          <w:u w:val="single"/>
        </w:rPr>
        <w:t>VEZÉRLÉSEK</w:t>
      </w:r>
    </w:p>
    <w:p w14:paraId="5695B418" w14:textId="77777777" w:rsidR="00066D5A" w:rsidRDefault="00066D5A" w:rsidP="00066D5A">
      <w:pPr>
        <w:widowControl/>
        <w:spacing w:after="12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910"/>
        <w:gridCol w:w="1512"/>
        <w:gridCol w:w="2054"/>
      </w:tblGrid>
      <w:tr w:rsidR="00066D5A" w:rsidRPr="0061349F" w14:paraId="63139484" w14:textId="77777777" w:rsidTr="00066D5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D283" w14:textId="77777777" w:rsidR="00066D5A" w:rsidRPr="0061349F" w:rsidRDefault="00F90448" w:rsidP="00066D5A">
            <w:pPr>
              <w:pStyle w:val="Style15"/>
              <w:widowControl/>
              <w:rPr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Ssz.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C49B" w14:textId="77777777" w:rsidR="00066D5A" w:rsidRPr="0061349F" w:rsidRDefault="00066D5A" w:rsidP="00066D5A">
            <w:pPr>
              <w:pStyle w:val="Style29"/>
              <w:widowControl/>
              <w:spacing w:line="274" w:lineRule="exact"/>
              <w:ind w:left="850" w:firstLine="5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Vezérlési feladat, vezérlendő berendezés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400E" w14:textId="77777777" w:rsidR="00066D5A" w:rsidRPr="0061349F" w:rsidRDefault="00066D5A" w:rsidP="00066D5A">
            <w:pPr>
              <w:pStyle w:val="Style29"/>
              <w:widowControl/>
              <w:spacing w:line="240" w:lineRule="auto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Késleltetés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3972" w14:textId="77777777" w:rsidR="00066D5A" w:rsidRPr="0061349F" w:rsidRDefault="00066D5A" w:rsidP="00066D5A">
            <w:pPr>
              <w:pStyle w:val="Style29"/>
              <w:widowControl/>
              <w:spacing w:line="274" w:lineRule="exact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 xml:space="preserve">    Megjegyzés</w:t>
            </w:r>
          </w:p>
        </w:tc>
      </w:tr>
      <w:tr w:rsidR="00066D5A" w:rsidRPr="0061349F" w14:paraId="46308AE9" w14:textId="77777777" w:rsidTr="00066D5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7E73" w14:textId="77777777" w:rsidR="00066D5A" w:rsidRPr="0061349F" w:rsidRDefault="00F90448" w:rsidP="00F90448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A3DE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84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Hangjelzés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E4A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ED1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0492D0DE" w14:textId="77777777" w:rsidTr="00066D5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F552" w14:textId="77777777" w:rsidR="00066D5A" w:rsidRPr="0061349F" w:rsidRDefault="00F90448" w:rsidP="00F90448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91B1C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84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Fényjelzés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F696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A43F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3F6D4561" w14:textId="77777777" w:rsidTr="00066D5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8F2C" w14:textId="77777777" w:rsidR="00066D5A" w:rsidRPr="0061349F" w:rsidRDefault="00F90448" w:rsidP="00F90448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3923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85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hang-fény jelzés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EFB9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575C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01B78105" w14:textId="77777777" w:rsidTr="00066D5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75B9" w14:textId="77777777" w:rsidR="00066D5A" w:rsidRPr="0061349F" w:rsidRDefault="00F90448" w:rsidP="00F90448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3217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85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gravitációs hő- és füstelvezetés nyitása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8E2D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0488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23307B40" w14:textId="77777777" w:rsidTr="00066D5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4559" w14:textId="77777777" w:rsidR="00066D5A" w:rsidRPr="0061349F" w:rsidRDefault="00F90448" w:rsidP="00F90448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71CC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85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gépi hő- és füstelvezetés indítása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A9CD" w14:textId="77777777" w:rsidR="00066D5A" w:rsidRPr="00452BA6" w:rsidRDefault="00066D5A" w:rsidP="00066D5A">
            <w:pPr>
              <w:pStyle w:val="Style15"/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FFB4" w14:textId="77777777" w:rsidR="00066D5A" w:rsidRPr="00452BA6" w:rsidRDefault="00066D5A" w:rsidP="00066D5A">
            <w:pPr>
              <w:pStyle w:val="Style15"/>
              <w:widowControl/>
              <w:rPr>
                <w:rFonts w:eastAsiaTheme="minorEastAsia"/>
                <w:sz w:val="20"/>
                <w:szCs w:val="20"/>
              </w:rPr>
            </w:pPr>
          </w:p>
        </w:tc>
      </w:tr>
      <w:tr w:rsidR="00066D5A" w:rsidRPr="0061349F" w14:paraId="51ED204D" w14:textId="77777777" w:rsidTr="00066D5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1E72" w14:textId="77777777" w:rsidR="00066D5A" w:rsidRPr="0061349F" w:rsidRDefault="00F90448" w:rsidP="00F90448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A6DF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84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frisslevegő utánpótlás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A056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EFAB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31B11882" w14:textId="77777777" w:rsidTr="00066D5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181F" w14:textId="77777777" w:rsidR="00066D5A" w:rsidRPr="0061349F" w:rsidRDefault="00F90448" w:rsidP="00F90448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1130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84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központi szellőzőrendszer leállítása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338F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B59D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7F8D05F1" w14:textId="77777777" w:rsidTr="00066D5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1036" w14:textId="77777777" w:rsidR="00066D5A" w:rsidRPr="0061349F" w:rsidRDefault="00F90448" w:rsidP="00F90448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D16A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84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tűzgátló csappantyúk csukása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BBA2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ED85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722D71F5" w14:textId="77777777" w:rsidTr="00066D5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F92B" w14:textId="77777777" w:rsidR="00066D5A" w:rsidRPr="0061349F" w:rsidRDefault="00F90448" w:rsidP="00F90448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C1F5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84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tűzgátló ajtók/kapuk csukása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BDF5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0D55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00C3A2CC" w14:textId="77777777" w:rsidTr="00066D5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BC6A" w14:textId="77777777" w:rsidR="00066D5A" w:rsidRPr="0061349F" w:rsidRDefault="00F90448" w:rsidP="00F90448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0473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85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mobil füstkötényfal vezérlése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D96BB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4D70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7A872238" w14:textId="77777777" w:rsidTr="00066D5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2F2B" w14:textId="77777777" w:rsidR="00066D5A" w:rsidRPr="0061349F" w:rsidRDefault="00F90448" w:rsidP="00F90448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7444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85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lift vezérlés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2C71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DFCA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4BF4DFEC" w14:textId="77777777" w:rsidTr="00066D5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B661" w14:textId="77777777" w:rsidR="00066D5A" w:rsidRPr="0061349F" w:rsidRDefault="00F90448" w:rsidP="00F90448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80C6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85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mozgólépcső vezérlés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2E75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022B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1B4A9AFE" w14:textId="77777777" w:rsidTr="00066D5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3256" w14:textId="77777777" w:rsidR="00066D5A" w:rsidRPr="0061349F" w:rsidRDefault="00F90448" w:rsidP="00F90448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B94C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84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beléptető rendszer vezérlés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39151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C23E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73FBFA41" w14:textId="77777777" w:rsidTr="00066D5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8CD48" w14:textId="77777777" w:rsidR="00066D5A" w:rsidRPr="0061349F" w:rsidRDefault="00F90448" w:rsidP="00F90448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EFD0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84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tűzoltósági kulcsszéf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E24A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2817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4E2FCB14" w14:textId="77777777" w:rsidTr="00066D5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C9237" w14:textId="77777777" w:rsidR="00066D5A" w:rsidRPr="0061349F" w:rsidRDefault="00F90448" w:rsidP="00F90448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1288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84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füstmentes lépcsőház túlnyomásos ventilátora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E159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C337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31527AEB" w14:textId="77777777" w:rsidTr="00066D5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E9DA7" w14:textId="77777777" w:rsidR="00066D5A" w:rsidRPr="0061349F" w:rsidRDefault="00F90448" w:rsidP="00F90448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CBE8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84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forgóvillás ajtó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84FB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7B35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49157D32" w14:textId="77777777" w:rsidTr="00066D5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25AF8" w14:textId="77777777" w:rsidR="00066D5A" w:rsidRPr="0061349F" w:rsidRDefault="00F90448" w:rsidP="00F90448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AE84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84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beépített oltóberendezés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D04D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E559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3D74B0FD" w14:textId="77777777" w:rsidTr="00066D5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B65D" w14:textId="77777777" w:rsidR="00066D5A" w:rsidRPr="0061349F" w:rsidRDefault="00F90448" w:rsidP="00F90448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E765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85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áramtalanítás (technológiai)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A172F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4BE6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170F3B1D" w14:textId="77777777" w:rsidTr="00066D5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AC42" w14:textId="77777777" w:rsidR="00066D5A" w:rsidRPr="0061349F" w:rsidRDefault="00F90448" w:rsidP="00F90448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2B5B" w14:textId="77777777" w:rsidR="00066D5A" w:rsidRDefault="00066D5A" w:rsidP="00066D5A">
            <w:pPr>
              <w:pStyle w:val="Style57"/>
              <w:widowControl/>
              <w:spacing w:line="240" w:lineRule="auto"/>
              <w:ind w:left="85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egyéb:</w:t>
            </w:r>
          </w:p>
          <w:p w14:paraId="50BB118F" w14:textId="77777777" w:rsidR="00066D5A" w:rsidRPr="0061349F" w:rsidRDefault="00066D5A" w:rsidP="00066D5A">
            <w:pPr>
              <w:pStyle w:val="Style57"/>
              <w:widowControl/>
              <w:spacing w:line="240" w:lineRule="auto"/>
              <w:ind w:left="850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6A13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2D8D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</w:tbl>
    <w:p w14:paraId="3E5B868D" w14:textId="77777777" w:rsidR="00066D5A" w:rsidRDefault="00066D5A" w:rsidP="00066D5A">
      <w:pPr>
        <w:pStyle w:val="Style7"/>
        <w:widowControl/>
        <w:ind w:left="586"/>
        <w:jc w:val="left"/>
        <w:rPr>
          <w:rStyle w:val="FontStyle90"/>
        </w:rPr>
      </w:pPr>
    </w:p>
    <w:p w14:paraId="58459FD8" w14:textId="77777777" w:rsidR="00066D5A" w:rsidRDefault="00066D5A" w:rsidP="00066D5A">
      <w:pPr>
        <w:pStyle w:val="Style7"/>
        <w:widowControl/>
        <w:tabs>
          <w:tab w:val="left" w:pos="3969"/>
          <w:tab w:val="left" w:pos="5670"/>
        </w:tabs>
        <w:ind w:left="586"/>
        <w:jc w:val="left"/>
        <w:rPr>
          <w:rStyle w:val="FontStyle90"/>
        </w:rPr>
      </w:pPr>
      <w:r>
        <w:rPr>
          <w:rStyle w:val="FontStyle90"/>
          <w:position w:val="-3"/>
        </w:rPr>
        <w:t>Vezérlési mátrix:</w:t>
      </w:r>
      <w:r>
        <w:rPr>
          <w:rStyle w:val="FontStyle90"/>
          <w:position w:val="-3"/>
        </w:rPr>
        <w:tab/>
      </w:r>
      <w:r>
        <w:rPr>
          <w:rStyle w:val="FontStyle66"/>
          <w:position w:val="-3"/>
        </w:rPr>
        <w:t>□ van</w:t>
      </w:r>
      <w:r>
        <w:rPr>
          <w:rStyle w:val="FontStyle66"/>
          <w:position w:val="-3"/>
        </w:rPr>
        <w:tab/>
        <w:t>□ nincs</w:t>
      </w:r>
    </w:p>
    <w:p w14:paraId="02120C65" w14:textId="77777777" w:rsidR="00066D5A" w:rsidRDefault="00066D5A" w:rsidP="00066D5A">
      <w:pPr>
        <w:pStyle w:val="Style7"/>
        <w:widowControl/>
        <w:ind w:left="586"/>
        <w:jc w:val="left"/>
        <w:rPr>
          <w:rStyle w:val="FontStyle90"/>
        </w:rPr>
      </w:pPr>
    </w:p>
    <w:p w14:paraId="097239E3" w14:textId="77777777" w:rsidR="00066D5A" w:rsidRDefault="00066D5A" w:rsidP="00066D5A">
      <w:pPr>
        <w:pStyle w:val="Style7"/>
        <w:widowControl/>
        <w:spacing w:after="120"/>
        <w:rPr>
          <w:rStyle w:val="FontStyle90"/>
          <w:u w:val="single"/>
        </w:rPr>
      </w:pPr>
      <w:r>
        <w:rPr>
          <w:rStyle w:val="FontStyle90"/>
          <w:u w:val="single"/>
        </w:rPr>
        <w:t>JELZÉSEK FOGADÁSA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9"/>
        <w:gridCol w:w="5990"/>
        <w:gridCol w:w="1623"/>
      </w:tblGrid>
      <w:tr w:rsidR="00066D5A" w:rsidRPr="0061349F" w14:paraId="06FF32EE" w14:textId="77777777" w:rsidTr="00A55A10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7FF9" w14:textId="77777777" w:rsidR="00066D5A" w:rsidRPr="0061349F" w:rsidRDefault="00066D5A" w:rsidP="00A55A10">
            <w:pPr>
              <w:pStyle w:val="Style29"/>
              <w:widowControl/>
              <w:spacing w:line="240" w:lineRule="auto"/>
              <w:ind w:left="859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Ssz.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615E" w14:textId="77777777" w:rsidR="00066D5A" w:rsidRPr="0061349F" w:rsidRDefault="00066D5A" w:rsidP="00066D5A">
            <w:pPr>
              <w:pStyle w:val="Style29"/>
              <w:widowControl/>
              <w:spacing w:line="240" w:lineRule="auto"/>
              <w:ind w:left="854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Fogadott jelzés, kapcsolódó berendezés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2FAF" w14:textId="77777777" w:rsidR="00066D5A" w:rsidRPr="0061349F" w:rsidRDefault="00066D5A" w:rsidP="00066D5A">
            <w:pPr>
              <w:pStyle w:val="Style29"/>
              <w:widowControl/>
              <w:spacing w:line="240" w:lineRule="auto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 xml:space="preserve">  Megjegyzés</w:t>
            </w:r>
          </w:p>
        </w:tc>
      </w:tr>
      <w:tr w:rsidR="00066D5A" w:rsidRPr="0061349F" w14:paraId="4ADC7044" w14:textId="77777777" w:rsidTr="00A55A10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8CBC" w14:textId="77777777" w:rsidR="00066D5A" w:rsidRPr="0061349F" w:rsidRDefault="00A55A10" w:rsidP="00A55A10">
            <w:pPr>
              <w:pStyle w:val="Style45"/>
              <w:widowControl/>
              <w:spacing w:line="173" w:lineRule="exact"/>
              <w:ind w:right="101"/>
              <w:jc w:val="center"/>
              <w:rPr>
                <w:rStyle w:val="FontStyle66"/>
                <w:rFonts w:eastAsiaTheme="minorEastAsia"/>
                <w:position w:val="-3"/>
              </w:rPr>
            </w:pPr>
            <w:r>
              <w:rPr>
                <w:rStyle w:val="FontStyle66"/>
                <w:rFonts w:eastAsiaTheme="minorEastAsia"/>
                <w:position w:val="-3"/>
              </w:rPr>
              <w:t xml:space="preserve">           </w:t>
            </w:r>
            <w:r w:rsidR="00066D5A"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90CB95" w14:textId="77777777" w:rsidR="00066D5A" w:rsidRPr="0061349F" w:rsidRDefault="00066D5A" w:rsidP="00066D5A">
            <w:pPr>
              <w:pStyle w:val="Style60"/>
              <w:widowControl/>
              <w:ind w:left="854"/>
              <w:rPr>
                <w:rStyle w:val="FontStyle66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>gázjelző rendszerről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F150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487E9F3F" w14:textId="77777777" w:rsidTr="00A55A10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B141" w14:textId="77777777" w:rsidR="00066D5A" w:rsidRPr="0061349F" w:rsidRDefault="00A55A10" w:rsidP="00A55A10">
            <w:pPr>
              <w:pStyle w:val="Style45"/>
              <w:widowControl/>
              <w:spacing w:line="173" w:lineRule="exact"/>
              <w:ind w:right="101"/>
              <w:jc w:val="center"/>
              <w:rPr>
                <w:rStyle w:val="FontStyle66"/>
                <w:rFonts w:eastAsiaTheme="minorEastAsia"/>
                <w:position w:val="-3"/>
              </w:rPr>
            </w:pPr>
            <w:r>
              <w:rPr>
                <w:rStyle w:val="FontStyle66"/>
                <w:rFonts w:eastAsiaTheme="minorEastAsia"/>
                <w:position w:val="-3"/>
              </w:rPr>
              <w:t xml:space="preserve">           </w:t>
            </w:r>
            <w:r w:rsidR="00066D5A"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5BC834" w14:textId="77777777" w:rsidR="00066D5A" w:rsidRPr="0061349F" w:rsidRDefault="00066D5A" w:rsidP="00066D5A">
            <w:pPr>
              <w:pStyle w:val="Style60"/>
              <w:widowControl/>
              <w:ind w:left="864"/>
              <w:rPr>
                <w:rStyle w:val="FontStyle66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>sprinkler rendszerről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5891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65C074B6" w14:textId="77777777" w:rsidTr="00A55A10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154B" w14:textId="77777777" w:rsidR="00066D5A" w:rsidRPr="0061349F" w:rsidRDefault="00A55A10" w:rsidP="00A55A10">
            <w:pPr>
              <w:pStyle w:val="Style45"/>
              <w:widowControl/>
              <w:spacing w:line="173" w:lineRule="exact"/>
              <w:ind w:right="101"/>
              <w:jc w:val="center"/>
              <w:rPr>
                <w:rStyle w:val="FontStyle66"/>
                <w:rFonts w:eastAsiaTheme="minorEastAsia"/>
                <w:position w:val="-3"/>
              </w:rPr>
            </w:pPr>
            <w:r>
              <w:rPr>
                <w:rStyle w:val="FontStyle66"/>
                <w:rFonts w:eastAsiaTheme="minorEastAsia"/>
                <w:position w:val="-3"/>
              </w:rPr>
              <w:t xml:space="preserve">           </w:t>
            </w:r>
            <w:r w:rsidR="00066D5A"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2DBD2E" w14:textId="77777777" w:rsidR="00066D5A" w:rsidRPr="0061349F" w:rsidRDefault="00066D5A" w:rsidP="00066D5A">
            <w:pPr>
              <w:pStyle w:val="Style60"/>
              <w:widowControl/>
              <w:ind w:left="859"/>
              <w:rPr>
                <w:rStyle w:val="FontStyle66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>egyéb oltórendszerről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6CDE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6CCCED0B" w14:textId="77777777" w:rsidTr="00A55A10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51D2" w14:textId="77777777" w:rsidR="00066D5A" w:rsidRPr="0061349F" w:rsidRDefault="00A55A10" w:rsidP="00A55A10">
            <w:pPr>
              <w:pStyle w:val="Style45"/>
              <w:widowControl/>
              <w:spacing w:line="173" w:lineRule="exact"/>
              <w:ind w:right="101"/>
              <w:jc w:val="center"/>
              <w:rPr>
                <w:rStyle w:val="FontStyle66"/>
                <w:rFonts w:eastAsiaTheme="minorEastAsia"/>
                <w:position w:val="-3"/>
              </w:rPr>
            </w:pPr>
            <w:r>
              <w:rPr>
                <w:rStyle w:val="FontStyle66"/>
                <w:rFonts w:eastAsiaTheme="minorEastAsia"/>
                <w:position w:val="-3"/>
              </w:rPr>
              <w:t xml:space="preserve">           </w:t>
            </w:r>
            <w:r w:rsidR="00066D5A"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31A7BF" w14:textId="77777777" w:rsidR="00066D5A" w:rsidRPr="0061349F" w:rsidRDefault="00066D5A" w:rsidP="00066D5A">
            <w:pPr>
              <w:pStyle w:val="Style60"/>
              <w:widowControl/>
              <w:ind w:left="864"/>
              <w:rPr>
                <w:rStyle w:val="FontStyle66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>segédtápegységek hibareléjének figyelés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4F03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09A2D4CD" w14:textId="77777777" w:rsidTr="00A55A10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BFBA" w14:textId="77777777" w:rsidR="00066D5A" w:rsidRPr="0061349F" w:rsidRDefault="00A55A10" w:rsidP="00A55A10">
            <w:pPr>
              <w:pStyle w:val="Style45"/>
              <w:widowControl/>
              <w:spacing w:line="173" w:lineRule="exact"/>
              <w:ind w:right="101"/>
              <w:jc w:val="center"/>
              <w:rPr>
                <w:rStyle w:val="FontStyle66"/>
                <w:rFonts w:eastAsiaTheme="minorEastAsia"/>
                <w:position w:val="-3"/>
              </w:rPr>
            </w:pPr>
            <w:r>
              <w:rPr>
                <w:rStyle w:val="FontStyle66"/>
                <w:rFonts w:eastAsiaTheme="minorEastAsia"/>
                <w:position w:val="-3"/>
              </w:rPr>
              <w:t xml:space="preserve">           </w:t>
            </w:r>
            <w:r w:rsidR="00066D5A"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FDF872" w14:textId="77777777" w:rsidR="00066D5A" w:rsidRPr="0061349F" w:rsidRDefault="00066D5A" w:rsidP="00066D5A">
            <w:pPr>
              <w:pStyle w:val="Style60"/>
              <w:widowControl/>
              <w:ind w:left="850"/>
              <w:rPr>
                <w:rStyle w:val="FontStyle66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>vagyonvédelmi riasztórendszerről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0F7E4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066D5A" w:rsidRPr="0061349F" w14:paraId="4649854C" w14:textId="77777777" w:rsidTr="00A55A10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7066" w14:textId="77777777" w:rsidR="00066D5A" w:rsidRPr="0061349F" w:rsidRDefault="00A55A10" w:rsidP="00A55A10">
            <w:pPr>
              <w:pStyle w:val="Style45"/>
              <w:widowControl/>
              <w:spacing w:line="173" w:lineRule="exact"/>
              <w:ind w:right="101"/>
              <w:jc w:val="center"/>
              <w:rPr>
                <w:rStyle w:val="FontStyle66"/>
                <w:rFonts w:eastAsiaTheme="minorEastAsia"/>
                <w:position w:val="-3"/>
              </w:rPr>
            </w:pPr>
            <w:r>
              <w:rPr>
                <w:rStyle w:val="FontStyle66"/>
                <w:rFonts w:eastAsiaTheme="minorEastAsia"/>
                <w:position w:val="-3"/>
              </w:rPr>
              <w:t xml:space="preserve">           </w:t>
            </w:r>
            <w:r w:rsidR="00066D5A"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CE2C" w14:textId="77777777" w:rsidR="00066D5A" w:rsidRDefault="00066D5A" w:rsidP="00066D5A">
            <w:pPr>
              <w:pStyle w:val="Style60"/>
              <w:widowControl/>
              <w:ind w:left="859"/>
              <w:rPr>
                <w:rStyle w:val="FontStyle66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>egyéb:</w:t>
            </w:r>
          </w:p>
          <w:p w14:paraId="3A605503" w14:textId="77777777" w:rsidR="00066D5A" w:rsidRPr="0061349F" w:rsidRDefault="00066D5A" w:rsidP="00066D5A">
            <w:pPr>
              <w:pStyle w:val="Style60"/>
              <w:widowControl/>
              <w:ind w:left="859"/>
              <w:rPr>
                <w:rStyle w:val="FontStyle66"/>
                <w:rFonts w:eastAsiaTheme="minorEastAsia"/>
              </w:rPr>
            </w:pPr>
            <w:r>
              <w:rPr>
                <w:rStyle w:val="FontStyle66"/>
                <w:rFonts w:eastAsiaTheme="minorEastAsia"/>
              </w:rPr>
              <w:t>………………………………………………………….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2491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</w:tr>
    </w:tbl>
    <w:p w14:paraId="0D8B9E69" w14:textId="77777777" w:rsidR="00066D5A" w:rsidRDefault="00066D5A" w:rsidP="00066D5A">
      <w:pPr>
        <w:pStyle w:val="Style7"/>
        <w:widowControl/>
        <w:ind w:left="586"/>
        <w:jc w:val="left"/>
        <w:rPr>
          <w:rStyle w:val="FontStyle90"/>
        </w:rPr>
      </w:pPr>
    </w:p>
    <w:p w14:paraId="4048E7E7" w14:textId="77777777" w:rsidR="004E4429" w:rsidRDefault="00066D5A" w:rsidP="00066D5A">
      <w:pPr>
        <w:pStyle w:val="Style7"/>
        <w:widowControl/>
        <w:tabs>
          <w:tab w:val="left" w:pos="3969"/>
          <w:tab w:val="left" w:pos="5670"/>
        </w:tabs>
        <w:ind w:left="586"/>
        <w:jc w:val="left"/>
        <w:rPr>
          <w:rStyle w:val="FontStyle66"/>
        </w:rPr>
      </w:pPr>
      <w:r>
        <w:rPr>
          <w:rStyle w:val="FontStyle90"/>
        </w:rPr>
        <w:t xml:space="preserve">Grafikus megjelenítő: </w:t>
      </w:r>
      <w:r>
        <w:rPr>
          <w:rStyle w:val="FontStyle90"/>
        </w:rPr>
        <w:tab/>
      </w:r>
      <w:r w:rsidR="00803059">
        <w:rPr>
          <w:rStyle w:val="FontStyle66"/>
        </w:rPr>
        <w:t>□</w:t>
      </w:r>
      <w:r>
        <w:rPr>
          <w:rStyle w:val="FontStyle66"/>
        </w:rPr>
        <w:t xml:space="preserve"> nincs</w:t>
      </w:r>
    </w:p>
    <w:p w14:paraId="47F566E1" w14:textId="77777777" w:rsidR="008F00F1" w:rsidRDefault="00066D5A" w:rsidP="00066D5A">
      <w:pPr>
        <w:pStyle w:val="Style7"/>
        <w:widowControl/>
        <w:tabs>
          <w:tab w:val="left" w:pos="3969"/>
          <w:tab w:val="left" w:pos="5670"/>
        </w:tabs>
        <w:ind w:left="586"/>
        <w:jc w:val="left"/>
        <w:rPr>
          <w:rStyle w:val="FontStyle66"/>
        </w:rPr>
      </w:pPr>
      <w:r>
        <w:rPr>
          <w:rStyle w:val="FontStyle66"/>
        </w:rPr>
        <w:tab/>
      </w:r>
    </w:p>
    <w:p w14:paraId="2C789709" w14:textId="77777777" w:rsidR="00066D5A" w:rsidRDefault="008F00F1" w:rsidP="008F00F1">
      <w:pPr>
        <w:pStyle w:val="Style7"/>
        <w:widowControl/>
        <w:tabs>
          <w:tab w:val="left" w:pos="3969"/>
          <w:tab w:val="left" w:pos="5670"/>
        </w:tabs>
        <w:ind w:left="586"/>
        <w:jc w:val="left"/>
        <w:rPr>
          <w:rStyle w:val="FontStyle66"/>
        </w:rPr>
      </w:pPr>
      <w:r>
        <w:rPr>
          <w:rStyle w:val="FontStyle90"/>
        </w:rPr>
        <w:tab/>
      </w:r>
      <w:r w:rsidR="00066D5A">
        <w:rPr>
          <w:rStyle w:val="FontStyle66"/>
        </w:rPr>
        <w:t>□ van,</w:t>
      </w:r>
      <w:r w:rsidR="00167E83">
        <w:rPr>
          <w:rStyle w:val="FontStyle66"/>
        </w:rPr>
        <w:t xml:space="preserve"> </w:t>
      </w:r>
      <w:r>
        <w:rPr>
          <w:rStyle w:val="FontStyle66"/>
        </w:rPr>
        <w:t>fajtája:</w:t>
      </w:r>
      <w:r w:rsidR="00066D5A">
        <w:rPr>
          <w:rStyle w:val="FontStyle66"/>
        </w:rPr>
        <w:tab/>
      </w:r>
      <w:r>
        <w:rPr>
          <w:rStyle w:val="FontStyle66"/>
        </w:rPr>
        <w:tab/>
      </w:r>
      <w:r w:rsidR="00066D5A">
        <w:rPr>
          <w:rStyle w:val="FontStyle66"/>
        </w:rPr>
        <w:t>□ számítógépes</w:t>
      </w:r>
    </w:p>
    <w:p w14:paraId="2947112F" w14:textId="77777777" w:rsidR="00066D5A" w:rsidRDefault="00066D5A" w:rsidP="008F00F1">
      <w:pPr>
        <w:pStyle w:val="Style25"/>
        <w:widowControl/>
        <w:spacing w:before="60"/>
        <w:ind w:left="5670" w:firstLine="702"/>
        <w:rPr>
          <w:rStyle w:val="FontStyle66"/>
        </w:rPr>
      </w:pPr>
      <w:r>
        <w:rPr>
          <w:rStyle w:val="FontStyle66"/>
        </w:rPr>
        <w:t>□ tabló</w:t>
      </w:r>
    </w:p>
    <w:p w14:paraId="266AF48B" w14:textId="77777777" w:rsidR="008F00F1" w:rsidRDefault="008F00F1" w:rsidP="008F00F1">
      <w:pPr>
        <w:pStyle w:val="Style25"/>
        <w:widowControl/>
        <w:spacing w:before="60"/>
        <w:ind w:left="5670" w:firstLine="702"/>
        <w:rPr>
          <w:rStyle w:val="FontStyle66"/>
        </w:rPr>
      </w:pPr>
    </w:p>
    <w:p w14:paraId="7034425F" w14:textId="77777777" w:rsidR="008F00F1" w:rsidRDefault="008F00F1" w:rsidP="008F00F1">
      <w:pPr>
        <w:pStyle w:val="Style25"/>
        <w:widowControl/>
        <w:spacing w:before="60"/>
        <w:ind w:left="5670" w:firstLine="702"/>
        <w:rPr>
          <w:rStyle w:val="FontStyle66"/>
        </w:rPr>
      </w:pPr>
    </w:p>
    <w:p w14:paraId="1FE33A76" w14:textId="77777777" w:rsidR="00066D5A" w:rsidRDefault="00066D5A" w:rsidP="00066D5A">
      <w:pPr>
        <w:pStyle w:val="Style7"/>
        <w:widowControl/>
        <w:tabs>
          <w:tab w:val="left" w:pos="2552"/>
        </w:tabs>
        <w:spacing w:before="120"/>
        <w:jc w:val="left"/>
        <w:rPr>
          <w:rStyle w:val="FontStyle66"/>
        </w:rPr>
      </w:pPr>
      <w:r>
        <w:rPr>
          <w:rStyle w:val="FontStyle90"/>
        </w:rPr>
        <w:t>Jelzési zónák száma:</w:t>
      </w:r>
      <w:r>
        <w:rPr>
          <w:rStyle w:val="FontStyle90"/>
        </w:rPr>
        <w:tab/>
      </w:r>
      <w:r>
        <w:rPr>
          <w:rStyle w:val="FontStyle66"/>
        </w:rPr>
        <w:t>……………………………..…..…</w:t>
      </w:r>
    </w:p>
    <w:p w14:paraId="6B4695C2" w14:textId="77777777" w:rsidR="00066D5A" w:rsidRDefault="00066D5A" w:rsidP="00066D5A">
      <w:pPr>
        <w:pStyle w:val="Style7"/>
        <w:widowControl/>
        <w:tabs>
          <w:tab w:val="left" w:pos="2552"/>
        </w:tabs>
        <w:spacing w:before="120"/>
        <w:jc w:val="left"/>
        <w:rPr>
          <w:rStyle w:val="FontStyle90"/>
        </w:rPr>
      </w:pPr>
      <w:r>
        <w:rPr>
          <w:rStyle w:val="FontStyle90"/>
        </w:rPr>
        <w:t>Riasztási zónák száma:</w:t>
      </w:r>
      <w:r>
        <w:rPr>
          <w:rStyle w:val="FontStyle90"/>
        </w:rPr>
        <w:tab/>
      </w:r>
      <w:r>
        <w:rPr>
          <w:rStyle w:val="FontStyle66"/>
        </w:rPr>
        <w:t>……………………………..…..…</w:t>
      </w:r>
    </w:p>
    <w:p w14:paraId="0DEC2BF7" w14:textId="77777777" w:rsidR="00066D5A" w:rsidRDefault="00066D5A" w:rsidP="00066D5A">
      <w:pPr>
        <w:pStyle w:val="Style7"/>
        <w:widowControl/>
        <w:tabs>
          <w:tab w:val="left" w:pos="2552"/>
        </w:tabs>
        <w:spacing w:before="120"/>
        <w:jc w:val="left"/>
        <w:rPr>
          <w:rStyle w:val="FontStyle90"/>
        </w:rPr>
      </w:pPr>
      <w:r>
        <w:rPr>
          <w:rStyle w:val="FontStyle90"/>
        </w:rPr>
        <w:br w:type="page"/>
      </w:r>
      <w:r>
        <w:rPr>
          <w:rStyle w:val="FontStyle90"/>
        </w:rPr>
        <w:lastRenderedPageBreak/>
        <w:t>Az adatlapot készítette</w:t>
      </w:r>
    </w:p>
    <w:p w14:paraId="385F5934" w14:textId="77777777" w:rsidR="00066D5A" w:rsidRDefault="00066D5A" w:rsidP="00066D5A">
      <w:pPr>
        <w:pStyle w:val="Style3"/>
        <w:widowControl/>
        <w:tabs>
          <w:tab w:val="left" w:pos="2552"/>
        </w:tabs>
        <w:spacing w:before="120"/>
        <w:jc w:val="left"/>
        <w:rPr>
          <w:rStyle w:val="FontStyle66"/>
        </w:rPr>
      </w:pPr>
      <w:r>
        <w:rPr>
          <w:rStyle w:val="FontStyle66"/>
        </w:rPr>
        <w:t xml:space="preserve">Név: </w:t>
      </w:r>
      <w:r>
        <w:rPr>
          <w:rStyle w:val="FontStyle66"/>
        </w:rPr>
        <w:tab/>
      </w:r>
    </w:p>
    <w:p w14:paraId="3CEDFBC1" w14:textId="77777777" w:rsidR="00066D5A" w:rsidRDefault="00066D5A" w:rsidP="00066D5A">
      <w:pPr>
        <w:pStyle w:val="Style3"/>
        <w:widowControl/>
        <w:tabs>
          <w:tab w:val="left" w:pos="2552"/>
        </w:tabs>
        <w:spacing w:before="120"/>
        <w:jc w:val="left"/>
        <w:rPr>
          <w:rStyle w:val="FontStyle66"/>
        </w:rPr>
      </w:pPr>
      <w:r>
        <w:rPr>
          <w:rStyle w:val="FontStyle66"/>
        </w:rPr>
        <w:t>Beosztás:</w:t>
      </w:r>
      <w:r>
        <w:rPr>
          <w:rStyle w:val="FontStyle66"/>
        </w:rPr>
        <w:tab/>
      </w:r>
    </w:p>
    <w:p w14:paraId="10DFE91E" w14:textId="77777777" w:rsidR="00066D5A" w:rsidRDefault="00066D5A" w:rsidP="00066D5A">
      <w:pPr>
        <w:pStyle w:val="Style3"/>
        <w:widowControl/>
        <w:tabs>
          <w:tab w:val="left" w:pos="2552"/>
        </w:tabs>
        <w:spacing w:before="120"/>
        <w:jc w:val="left"/>
        <w:rPr>
          <w:rStyle w:val="FontStyle66"/>
        </w:rPr>
      </w:pPr>
      <w:r>
        <w:rPr>
          <w:rStyle w:val="FontStyle66"/>
        </w:rPr>
        <w:t xml:space="preserve">Telefonszám és e-mail: </w:t>
      </w:r>
      <w:r>
        <w:rPr>
          <w:rStyle w:val="FontStyle66"/>
        </w:rPr>
        <w:tab/>
      </w:r>
    </w:p>
    <w:p w14:paraId="78FEDABE" w14:textId="77777777" w:rsidR="00066D5A" w:rsidRDefault="00066D5A" w:rsidP="00066D5A">
      <w:pPr>
        <w:pStyle w:val="Style3"/>
        <w:widowControl/>
        <w:tabs>
          <w:tab w:val="left" w:pos="2552"/>
        </w:tabs>
        <w:spacing w:before="120"/>
        <w:jc w:val="left"/>
        <w:rPr>
          <w:rStyle w:val="FontStyle66"/>
        </w:rPr>
      </w:pPr>
      <w:r>
        <w:rPr>
          <w:rStyle w:val="FontStyle66"/>
        </w:rPr>
        <w:t>Készítés dátuma:</w:t>
      </w:r>
      <w:r>
        <w:rPr>
          <w:rStyle w:val="FontStyle66"/>
        </w:rPr>
        <w:tab/>
      </w:r>
    </w:p>
    <w:p w14:paraId="641AA9BA" w14:textId="77777777" w:rsidR="00066D5A" w:rsidRDefault="00066D5A" w:rsidP="00066D5A">
      <w:pPr>
        <w:pStyle w:val="Style7"/>
        <w:widowControl/>
        <w:spacing w:before="60"/>
        <w:rPr>
          <w:rStyle w:val="FontStyle90"/>
        </w:rPr>
      </w:pPr>
    </w:p>
    <w:p w14:paraId="6DEE2467" w14:textId="77777777" w:rsidR="00066D5A" w:rsidRDefault="00066D5A" w:rsidP="00066D5A">
      <w:pPr>
        <w:pStyle w:val="Style7"/>
        <w:widowControl/>
        <w:spacing w:before="60"/>
        <w:rPr>
          <w:rStyle w:val="FontStyle90"/>
        </w:rPr>
      </w:pPr>
      <w:r>
        <w:rPr>
          <w:rStyle w:val="FontStyle90"/>
        </w:rPr>
        <w:t>Az adatlapot üzemeltető részéről átvette, ellenőrizte és annak megőrzéséről, szükség esetén módosításáról gondoskodik:</w:t>
      </w:r>
    </w:p>
    <w:p w14:paraId="63F76978" w14:textId="77777777" w:rsidR="00066D5A" w:rsidRDefault="00066D5A" w:rsidP="00066D5A">
      <w:pPr>
        <w:pStyle w:val="Style14"/>
        <w:widowControl/>
        <w:tabs>
          <w:tab w:val="left" w:pos="2977"/>
        </w:tabs>
        <w:spacing w:before="120"/>
        <w:rPr>
          <w:rStyle w:val="FontStyle66"/>
        </w:rPr>
      </w:pPr>
      <w:r>
        <w:rPr>
          <w:rStyle w:val="FontStyle66"/>
        </w:rPr>
        <w:t xml:space="preserve">Név: </w:t>
      </w:r>
      <w:r>
        <w:rPr>
          <w:rStyle w:val="FontStyle66"/>
        </w:rPr>
        <w:tab/>
      </w:r>
    </w:p>
    <w:p w14:paraId="259609B8" w14:textId="77777777" w:rsidR="00066D5A" w:rsidRDefault="00066D5A" w:rsidP="00066D5A">
      <w:pPr>
        <w:pStyle w:val="Style14"/>
        <w:widowControl/>
        <w:tabs>
          <w:tab w:val="left" w:pos="2977"/>
        </w:tabs>
        <w:spacing w:before="120"/>
        <w:rPr>
          <w:rStyle w:val="FontStyle66"/>
        </w:rPr>
      </w:pPr>
      <w:r>
        <w:rPr>
          <w:rStyle w:val="FontStyle66"/>
        </w:rPr>
        <w:t>Beosztás:</w:t>
      </w:r>
      <w:r>
        <w:rPr>
          <w:rStyle w:val="FontStyle66"/>
        </w:rPr>
        <w:tab/>
      </w:r>
    </w:p>
    <w:p w14:paraId="07FFAB9E" w14:textId="77777777" w:rsidR="00066D5A" w:rsidRDefault="00066D5A" w:rsidP="00066D5A">
      <w:pPr>
        <w:pStyle w:val="Style14"/>
        <w:widowControl/>
        <w:tabs>
          <w:tab w:val="left" w:pos="2977"/>
        </w:tabs>
        <w:spacing w:before="120"/>
        <w:rPr>
          <w:rStyle w:val="FontStyle66"/>
        </w:rPr>
      </w:pPr>
      <w:r>
        <w:rPr>
          <w:rStyle w:val="FontStyle66"/>
        </w:rPr>
        <w:t>Telefonszám és e-mail:</w:t>
      </w:r>
      <w:r>
        <w:rPr>
          <w:rStyle w:val="FontStyle66"/>
        </w:rPr>
        <w:tab/>
      </w:r>
    </w:p>
    <w:p w14:paraId="766782B8" w14:textId="77777777" w:rsidR="00066D5A" w:rsidRDefault="00066D5A" w:rsidP="00066D5A">
      <w:pPr>
        <w:pStyle w:val="Style5"/>
        <w:widowControl/>
        <w:tabs>
          <w:tab w:val="left" w:pos="2977"/>
        </w:tabs>
        <w:spacing w:before="120" w:line="240" w:lineRule="auto"/>
        <w:rPr>
          <w:sz w:val="20"/>
          <w:szCs w:val="20"/>
        </w:rPr>
      </w:pPr>
    </w:p>
    <w:p w14:paraId="7C0EC121" w14:textId="77777777" w:rsidR="00066D5A" w:rsidRDefault="00066D5A" w:rsidP="00066D5A">
      <w:pPr>
        <w:pStyle w:val="Style5"/>
        <w:widowControl/>
        <w:tabs>
          <w:tab w:val="left" w:pos="2977"/>
        </w:tabs>
        <w:spacing w:before="120" w:line="240" w:lineRule="auto"/>
        <w:rPr>
          <w:sz w:val="20"/>
          <w:szCs w:val="20"/>
        </w:rPr>
      </w:pPr>
    </w:p>
    <w:p w14:paraId="5D140B98" w14:textId="77777777" w:rsidR="00066D5A" w:rsidRDefault="00066D5A" w:rsidP="00066D5A">
      <w:pPr>
        <w:pStyle w:val="Style5"/>
        <w:widowControl/>
        <w:spacing w:line="240" w:lineRule="exact"/>
        <w:rPr>
          <w:sz w:val="20"/>
          <w:szCs w:val="20"/>
        </w:rPr>
      </w:pPr>
    </w:p>
    <w:p w14:paraId="650DA2C1" w14:textId="77777777" w:rsidR="00066D5A" w:rsidRDefault="00066D5A" w:rsidP="00066D5A">
      <w:pPr>
        <w:pStyle w:val="Style5"/>
        <w:widowControl/>
        <w:tabs>
          <w:tab w:val="left" w:leader="dot" w:pos="3821"/>
        </w:tabs>
        <w:spacing w:line="240" w:lineRule="auto"/>
        <w:rPr>
          <w:rStyle w:val="FontStyle66"/>
        </w:rPr>
      </w:pPr>
      <w:r>
        <w:rPr>
          <w:rStyle w:val="FontStyle66"/>
        </w:rPr>
        <w:t>Kelt:</w:t>
      </w:r>
    </w:p>
    <w:p w14:paraId="5729AC77" w14:textId="77777777" w:rsidR="00066D5A" w:rsidRDefault="00066D5A" w:rsidP="00066D5A">
      <w:pPr>
        <w:pStyle w:val="Style5"/>
        <w:widowControl/>
        <w:tabs>
          <w:tab w:val="left" w:leader="dot" w:pos="3821"/>
        </w:tabs>
        <w:spacing w:line="240" w:lineRule="auto"/>
        <w:rPr>
          <w:rStyle w:val="FontStyle66"/>
        </w:rPr>
      </w:pPr>
    </w:p>
    <w:p w14:paraId="74CA2FB6" w14:textId="77777777" w:rsidR="00066D5A" w:rsidRDefault="00066D5A" w:rsidP="00066D5A">
      <w:pPr>
        <w:pStyle w:val="Style5"/>
        <w:widowControl/>
        <w:tabs>
          <w:tab w:val="left" w:leader="dot" w:pos="3821"/>
        </w:tabs>
        <w:spacing w:line="240" w:lineRule="auto"/>
        <w:rPr>
          <w:rStyle w:val="FontStyle66"/>
        </w:rPr>
      </w:pPr>
    </w:p>
    <w:p w14:paraId="0B955B32" w14:textId="77777777" w:rsidR="00066D5A" w:rsidRDefault="00066D5A" w:rsidP="00066D5A">
      <w:pPr>
        <w:pStyle w:val="Style5"/>
        <w:widowControl/>
        <w:tabs>
          <w:tab w:val="left" w:leader="dot" w:pos="3821"/>
        </w:tabs>
        <w:spacing w:line="240" w:lineRule="auto"/>
        <w:rPr>
          <w:rStyle w:val="FontStyle66"/>
        </w:rPr>
      </w:pPr>
    </w:p>
    <w:p w14:paraId="7BD84D39" w14:textId="77777777" w:rsidR="00066D5A" w:rsidRDefault="00066D5A" w:rsidP="00066D5A">
      <w:pPr>
        <w:pStyle w:val="Style5"/>
        <w:widowControl/>
        <w:tabs>
          <w:tab w:val="left" w:leader="dot" w:pos="3821"/>
        </w:tabs>
        <w:spacing w:line="240" w:lineRule="auto"/>
        <w:rPr>
          <w:rStyle w:val="FontStyle66"/>
        </w:rPr>
      </w:pPr>
    </w:p>
    <w:p w14:paraId="34178F86" w14:textId="77777777" w:rsidR="00066D5A" w:rsidRDefault="00066D5A" w:rsidP="00066D5A">
      <w:pPr>
        <w:pStyle w:val="Style5"/>
        <w:widowControl/>
        <w:tabs>
          <w:tab w:val="left" w:leader="dot" w:pos="3821"/>
        </w:tabs>
        <w:spacing w:line="240" w:lineRule="auto"/>
        <w:rPr>
          <w:rStyle w:val="FontStyle66"/>
        </w:rPr>
      </w:pPr>
    </w:p>
    <w:p w14:paraId="06E9DF6D" w14:textId="77777777" w:rsidR="00066D5A" w:rsidRDefault="00066D5A" w:rsidP="00066D5A">
      <w:pPr>
        <w:pStyle w:val="Style5"/>
        <w:widowControl/>
        <w:tabs>
          <w:tab w:val="left" w:leader="dot" w:pos="3821"/>
        </w:tabs>
        <w:spacing w:line="240" w:lineRule="auto"/>
        <w:rPr>
          <w:rStyle w:val="FontStyle66"/>
        </w:rPr>
      </w:pPr>
    </w:p>
    <w:p w14:paraId="552D009C" w14:textId="77777777" w:rsidR="00066D5A" w:rsidRDefault="00066D5A" w:rsidP="00066D5A">
      <w:pPr>
        <w:pStyle w:val="Style5"/>
        <w:widowControl/>
        <w:tabs>
          <w:tab w:val="left" w:leader="dot" w:pos="3821"/>
        </w:tabs>
        <w:spacing w:line="240" w:lineRule="auto"/>
        <w:rPr>
          <w:rStyle w:val="FontStyle66"/>
        </w:rPr>
      </w:pPr>
    </w:p>
    <w:p w14:paraId="3A7D3A5D" w14:textId="77777777" w:rsidR="00066D5A" w:rsidRDefault="00066D5A" w:rsidP="00066D5A">
      <w:pPr>
        <w:pStyle w:val="Style5"/>
        <w:widowControl/>
        <w:tabs>
          <w:tab w:val="left" w:leader="dot" w:pos="3821"/>
        </w:tabs>
        <w:spacing w:line="240" w:lineRule="auto"/>
        <w:rPr>
          <w:rStyle w:val="FontStyle66"/>
        </w:rPr>
      </w:pPr>
      <w:r>
        <w:rPr>
          <w:rStyle w:val="FontStyle66"/>
        </w:rPr>
        <w:t xml:space="preserve">             ……………………………                              ………………………………………………</w:t>
      </w:r>
    </w:p>
    <w:p w14:paraId="7134C585" w14:textId="77777777" w:rsidR="00066D5A" w:rsidRDefault="00066D5A" w:rsidP="00066D5A">
      <w:pPr>
        <w:pStyle w:val="Style5"/>
        <w:widowControl/>
        <w:tabs>
          <w:tab w:val="left" w:leader="dot" w:pos="3821"/>
        </w:tabs>
        <w:spacing w:line="240" w:lineRule="auto"/>
        <w:rPr>
          <w:rStyle w:val="FontStyle66"/>
        </w:rPr>
      </w:pPr>
      <w:r>
        <w:rPr>
          <w:rStyle w:val="FontStyle66"/>
        </w:rPr>
        <w:t xml:space="preserve">                          készítő                                                        üzemeltető részéről felelős</w:t>
      </w:r>
    </w:p>
    <w:p w14:paraId="108A60F4" w14:textId="77777777" w:rsidR="00066D5A" w:rsidRDefault="00066D5A" w:rsidP="00066D5A">
      <w:pPr>
        <w:pStyle w:val="Style51"/>
        <w:widowControl/>
        <w:spacing w:before="144" w:line="206" w:lineRule="exact"/>
        <w:ind w:left="850"/>
        <w:rPr>
          <w:rStyle w:val="FontStyle74"/>
        </w:rPr>
      </w:pPr>
    </w:p>
    <w:p w14:paraId="27B617D4" w14:textId="77777777" w:rsidR="00066D5A" w:rsidRDefault="00066D5A" w:rsidP="00066D5A">
      <w:pPr>
        <w:pStyle w:val="Style51"/>
        <w:widowControl/>
        <w:spacing w:before="144" w:line="206" w:lineRule="exact"/>
        <w:ind w:left="850"/>
        <w:rPr>
          <w:rStyle w:val="FontStyle74"/>
        </w:rPr>
      </w:pPr>
      <w:r>
        <w:rPr>
          <w:rStyle w:val="FontStyle74"/>
        </w:rPr>
        <w:t>A 4 oldalas adatlap a tűzjelző berendezés üzemeltetési naplójának része. Bármilyen változás esetén annak módosításáról üzemeltető gondoskodik. Az adatlapot célszerű a Tűzvédelmi Műszaki Megfelelőségi Kézikönyvben is elhelyezni, ha a létesítmény kötelezett TMMK készítésére.</w:t>
      </w:r>
    </w:p>
    <w:p w14:paraId="0FBCF9C8" w14:textId="77777777" w:rsidR="00066D5A" w:rsidRDefault="00066D5A" w:rsidP="00066D5A">
      <w:pPr>
        <w:pStyle w:val="Style7"/>
        <w:widowControl/>
        <w:jc w:val="center"/>
        <w:rPr>
          <w:rStyle w:val="FontStyle90"/>
        </w:rPr>
      </w:pPr>
      <w:r>
        <w:rPr>
          <w:rStyle w:val="FontStyle90"/>
        </w:rPr>
        <w:br w:type="page"/>
      </w:r>
      <w:r>
        <w:rPr>
          <w:rStyle w:val="FontStyle90"/>
        </w:rPr>
        <w:lastRenderedPageBreak/>
        <w:t>ÜZEMELTETÉSI, KEZELÉSI ADATOK</w:t>
      </w:r>
    </w:p>
    <w:p w14:paraId="5FC7385C" w14:textId="77777777" w:rsidR="00066D5A" w:rsidRDefault="00066D5A" w:rsidP="00066D5A">
      <w:pPr>
        <w:pStyle w:val="Style7"/>
        <w:widowControl/>
        <w:rPr>
          <w:rStyle w:val="FontStyle90"/>
        </w:rPr>
      </w:pPr>
    </w:p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9"/>
      </w:tblGrid>
      <w:tr w:rsidR="00066D5A" w:rsidRPr="0061349F" w14:paraId="7845E4AC" w14:textId="77777777" w:rsidTr="004E4429">
        <w:trPr>
          <w:trHeight w:val="459"/>
          <w:jc w:val="center"/>
        </w:trPr>
        <w:tc>
          <w:tcPr>
            <w:tcW w:w="8939" w:type="dxa"/>
            <w:vAlign w:val="center"/>
          </w:tcPr>
          <w:p w14:paraId="78C9FEEE" w14:textId="77777777" w:rsidR="00066D5A" w:rsidRPr="0061349F" w:rsidRDefault="00066D5A" w:rsidP="00066D5A">
            <w:pPr>
              <w:pStyle w:val="Style7"/>
              <w:widowControl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Ellenőrzéssel megbízott felelős személy</w:t>
            </w:r>
          </w:p>
        </w:tc>
      </w:tr>
      <w:tr w:rsidR="004E4429" w:rsidRPr="0061349F" w14:paraId="2092AA69" w14:textId="77777777" w:rsidTr="004E4429">
        <w:trPr>
          <w:trHeight w:val="1397"/>
          <w:jc w:val="center"/>
        </w:trPr>
        <w:tc>
          <w:tcPr>
            <w:tcW w:w="8939" w:type="dxa"/>
            <w:vAlign w:val="center"/>
          </w:tcPr>
          <w:p w14:paraId="2C629033" w14:textId="77777777" w:rsidR="004E4429" w:rsidRPr="00803059" w:rsidRDefault="00AA2032" w:rsidP="004E4429">
            <w:pPr>
              <w:pStyle w:val="Style24"/>
              <w:widowControl/>
              <w:tabs>
                <w:tab w:val="left" w:leader="dot" w:pos="7450"/>
              </w:tabs>
              <w:jc w:val="both"/>
              <w:rPr>
                <w:rStyle w:val="FontStyle80"/>
                <w:rFonts w:eastAsiaTheme="minorEastAsia"/>
                <w:sz w:val="22"/>
                <w:szCs w:val="22"/>
              </w:rPr>
            </w:pPr>
            <w:r w:rsidRPr="00803059">
              <w:rPr>
                <w:rStyle w:val="FontStyle80"/>
                <w:rFonts w:eastAsiaTheme="minorEastAsia"/>
                <w:sz w:val="22"/>
                <w:szCs w:val="22"/>
              </w:rPr>
              <w:t xml:space="preserve">Név: </w:t>
            </w:r>
          </w:p>
          <w:p w14:paraId="5C42B5CA" w14:textId="77777777" w:rsidR="00167E83" w:rsidRPr="00803059" w:rsidRDefault="00167E83" w:rsidP="004E4429">
            <w:pPr>
              <w:pStyle w:val="Style24"/>
              <w:widowControl/>
              <w:tabs>
                <w:tab w:val="left" w:leader="dot" w:pos="7450"/>
              </w:tabs>
              <w:jc w:val="both"/>
              <w:rPr>
                <w:rStyle w:val="FontStyle80"/>
                <w:rFonts w:eastAsiaTheme="minorEastAsia"/>
                <w:sz w:val="22"/>
                <w:szCs w:val="22"/>
              </w:rPr>
            </w:pPr>
          </w:p>
          <w:p w14:paraId="0644E83E" w14:textId="77777777" w:rsidR="004E4429" w:rsidRPr="00803059" w:rsidRDefault="00AA2032" w:rsidP="004E4429">
            <w:pPr>
              <w:pStyle w:val="Style24"/>
              <w:widowControl/>
              <w:tabs>
                <w:tab w:val="left" w:leader="dot" w:pos="7450"/>
              </w:tabs>
              <w:jc w:val="both"/>
              <w:rPr>
                <w:rStyle w:val="FontStyle80"/>
                <w:rFonts w:eastAsiaTheme="minorEastAsia"/>
                <w:sz w:val="22"/>
                <w:szCs w:val="22"/>
              </w:rPr>
            </w:pPr>
            <w:r w:rsidRPr="00803059">
              <w:rPr>
                <w:rStyle w:val="FontStyle80"/>
                <w:rFonts w:eastAsiaTheme="minorEastAsia"/>
                <w:sz w:val="22"/>
                <w:szCs w:val="22"/>
              </w:rPr>
              <w:t xml:space="preserve">Beosztás: </w:t>
            </w:r>
          </w:p>
          <w:p w14:paraId="1C8E4E8B" w14:textId="77777777" w:rsidR="00167E83" w:rsidRPr="00803059" w:rsidRDefault="00167E83" w:rsidP="004E4429">
            <w:pPr>
              <w:pStyle w:val="Style24"/>
              <w:widowControl/>
              <w:tabs>
                <w:tab w:val="left" w:leader="dot" w:pos="7450"/>
              </w:tabs>
              <w:jc w:val="both"/>
              <w:rPr>
                <w:rStyle w:val="FontStyle80"/>
                <w:rFonts w:eastAsiaTheme="minorEastAsia"/>
                <w:sz w:val="22"/>
                <w:szCs w:val="22"/>
              </w:rPr>
            </w:pPr>
          </w:p>
          <w:p w14:paraId="1A67F0EE" w14:textId="77777777" w:rsidR="004E4429" w:rsidRPr="0061349F" w:rsidRDefault="004E4429" w:rsidP="00F90448">
            <w:pPr>
              <w:pStyle w:val="Default"/>
              <w:jc w:val="both"/>
              <w:rPr>
                <w:rStyle w:val="FontStyle80"/>
                <w:rFonts w:eastAsiaTheme="minorEastAsia"/>
                <w:sz w:val="22"/>
                <w:szCs w:val="22"/>
              </w:rPr>
            </w:pPr>
            <w:r w:rsidRPr="00803059">
              <w:rPr>
                <w:rFonts w:eastAsiaTheme="minorEastAsia"/>
                <w:sz w:val="22"/>
                <w:szCs w:val="22"/>
              </w:rPr>
              <w:t xml:space="preserve">Szem. ig. száma: </w:t>
            </w:r>
          </w:p>
        </w:tc>
      </w:tr>
    </w:tbl>
    <w:p w14:paraId="35A050B7" w14:textId="77777777" w:rsidR="00066D5A" w:rsidRDefault="00066D5A" w:rsidP="00066D5A">
      <w:pPr>
        <w:pStyle w:val="Style24"/>
        <w:widowControl/>
        <w:tabs>
          <w:tab w:val="left" w:leader="dot" w:pos="7430"/>
        </w:tabs>
        <w:spacing w:line="226" w:lineRule="exact"/>
        <w:ind w:left="845"/>
        <w:jc w:val="both"/>
        <w:rPr>
          <w:rStyle w:val="FontStyle8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066D5A" w:rsidRPr="0061349F" w14:paraId="1A048E57" w14:textId="77777777" w:rsidTr="004E4429">
        <w:tc>
          <w:tcPr>
            <w:tcW w:w="9073" w:type="dxa"/>
          </w:tcPr>
          <w:p w14:paraId="62455CC3" w14:textId="77777777" w:rsidR="00066D5A" w:rsidRPr="0061349F" w:rsidRDefault="00066D5A" w:rsidP="00066D5A">
            <w:pPr>
              <w:pStyle w:val="Style7"/>
              <w:widowControl/>
              <w:spacing w:before="154" w:after="130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Felügyeletet ellátó kezelő személyek</w:t>
            </w:r>
          </w:p>
        </w:tc>
      </w:tr>
      <w:tr w:rsidR="00066D5A" w:rsidRPr="00803059" w14:paraId="143D0E38" w14:textId="77777777" w:rsidTr="004E4429">
        <w:tc>
          <w:tcPr>
            <w:tcW w:w="9073" w:type="dxa"/>
          </w:tcPr>
          <w:p w14:paraId="3BD56FDB" w14:textId="77777777" w:rsidR="00066D5A" w:rsidRPr="00803059" w:rsidRDefault="00066D5A" w:rsidP="00066D5A">
            <w:pPr>
              <w:pStyle w:val="Style7"/>
              <w:widowControl/>
              <w:spacing w:before="100" w:beforeAutospacing="1" w:after="100" w:afterAutospacing="1"/>
              <w:jc w:val="left"/>
              <w:rPr>
                <w:rStyle w:val="FontStyle90"/>
                <w:rFonts w:eastAsiaTheme="minorEastAsia"/>
                <w:b w:val="0"/>
              </w:rPr>
            </w:pPr>
            <w:r w:rsidRPr="0061349F">
              <w:rPr>
                <w:rStyle w:val="FontStyle90"/>
                <w:rFonts w:eastAsiaTheme="minorEastAsia"/>
              </w:rPr>
              <w:t xml:space="preserve">             </w:t>
            </w:r>
            <w:r w:rsidRPr="00803059">
              <w:rPr>
                <w:rStyle w:val="FontStyle90"/>
                <w:rFonts w:eastAsiaTheme="minorEastAsia"/>
              </w:rPr>
              <w:t>Név</w:t>
            </w:r>
            <w:r w:rsidRPr="00803059">
              <w:rPr>
                <w:rStyle w:val="FontStyle90"/>
                <w:rFonts w:eastAsiaTheme="minorEastAsia"/>
                <w:b w:val="0"/>
              </w:rPr>
              <w:t xml:space="preserve">:                                                           </w:t>
            </w:r>
            <w:r w:rsidRPr="00803059">
              <w:rPr>
                <w:rStyle w:val="FontStyle90"/>
                <w:rFonts w:eastAsiaTheme="minorEastAsia"/>
              </w:rPr>
              <w:t>Szem. ig.száma:</w:t>
            </w:r>
            <w:r w:rsidRPr="00803059">
              <w:rPr>
                <w:rStyle w:val="FontStyle90"/>
                <w:rFonts w:eastAsiaTheme="minorEastAsia"/>
                <w:b w:val="0"/>
              </w:rPr>
              <w:t xml:space="preserve"> </w:t>
            </w:r>
          </w:p>
          <w:p w14:paraId="0630ECA5" w14:textId="77777777" w:rsidR="00066D5A" w:rsidRPr="00803059" w:rsidRDefault="00066D5A" w:rsidP="00066D5A">
            <w:pPr>
              <w:pStyle w:val="Style7"/>
              <w:widowControl/>
              <w:jc w:val="left"/>
              <w:rPr>
                <w:rStyle w:val="FontStyle90"/>
                <w:rFonts w:eastAsiaTheme="minorEastAsia"/>
                <w:b w:val="0"/>
              </w:rPr>
            </w:pPr>
            <w:r w:rsidRPr="00803059">
              <w:rPr>
                <w:rStyle w:val="FontStyle90"/>
                <w:rFonts w:eastAsiaTheme="minorEastAsia"/>
                <w:b w:val="0"/>
              </w:rPr>
              <w:t>1</w:t>
            </w:r>
            <w:r w:rsidR="00731C72" w:rsidRPr="00803059">
              <w:rPr>
                <w:rStyle w:val="FontStyle90"/>
                <w:rFonts w:eastAsiaTheme="minorEastAsia"/>
                <w:b w:val="0"/>
              </w:rPr>
              <w:t xml:space="preserve"> </w:t>
            </w:r>
            <w:r w:rsidR="00803059">
              <w:rPr>
                <w:rStyle w:val="FontStyle90"/>
                <w:rFonts w:eastAsiaTheme="minorEastAsia"/>
                <w:b w:val="0"/>
              </w:rPr>
              <w:t>……………………………………</w:t>
            </w:r>
            <w:r w:rsidR="00731C72" w:rsidRPr="00803059">
              <w:rPr>
                <w:rStyle w:val="FontStyle90"/>
                <w:rFonts w:eastAsiaTheme="minorEastAsia"/>
                <w:b w:val="0"/>
              </w:rPr>
              <w:t xml:space="preserve">       </w:t>
            </w:r>
            <w:r w:rsidR="00AA2032" w:rsidRPr="00803059">
              <w:rPr>
                <w:rStyle w:val="FontStyle90"/>
                <w:rFonts w:eastAsiaTheme="minorEastAsia"/>
                <w:b w:val="0"/>
              </w:rPr>
              <w:t xml:space="preserve">               </w:t>
            </w:r>
            <w:r w:rsidR="00803059">
              <w:rPr>
                <w:rStyle w:val="FontStyle90"/>
                <w:rFonts w:eastAsiaTheme="minorEastAsia"/>
                <w:b w:val="0"/>
              </w:rPr>
              <w:t xml:space="preserve">  </w:t>
            </w:r>
            <w:r w:rsidR="00AA2032" w:rsidRPr="00803059">
              <w:rPr>
                <w:rStyle w:val="FontStyle90"/>
                <w:rFonts w:eastAsiaTheme="minorEastAsia"/>
                <w:b w:val="0"/>
              </w:rPr>
              <w:t xml:space="preserve"> </w:t>
            </w:r>
            <w:r w:rsidRPr="00803059">
              <w:rPr>
                <w:rStyle w:val="FontStyle90"/>
                <w:rFonts w:eastAsiaTheme="minorEastAsia"/>
                <w:b w:val="0"/>
              </w:rPr>
              <w:t>……………………………..</w:t>
            </w:r>
          </w:p>
          <w:p w14:paraId="1DF31F61" w14:textId="77777777" w:rsidR="00066D5A" w:rsidRPr="00803059" w:rsidRDefault="00731C72" w:rsidP="00066D5A">
            <w:pPr>
              <w:pStyle w:val="Style7"/>
              <w:widowControl/>
              <w:jc w:val="left"/>
              <w:rPr>
                <w:rStyle w:val="FontStyle90"/>
                <w:rFonts w:eastAsiaTheme="minorEastAsia"/>
                <w:b w:val="0"/>
              </w:rPr>
            </w:pPr>
            <w:r w:rsidRPr="00803059">
              <w:rPr>
                <w:rStyle w:val="FontStyle90"/>
                <w:rFonts w:eastAsiaTheme="minorEastAsia"/>
                <w:b w:val="0"/>
              </w:rPr>
              <w:t xml:space="preserve">2 </w:t>
            </w:r>
            <w:r w:rsidR="00803059">
              <w:rPr>
                <w:rStyle w:val="FontStyle90"/>
                <w:rFonts w:eastAsiaTheme="minorEastAsia"/>
                <w:b w:val="0"/>
              </w:rPr>
              <w:t xml:space="preserve">………………………  </w:t>
            </w:r>
            <w:r w:rsidRPr="00803059">
              <w:rPr>
                <w:rStyle w:val="FontStyle90"/>
                <w:rFonts w:eastAsiaTheme="minorEastAsia"/>
                <w:b w:val="0"/>
              </w:rPr>
              <w:t xml:space="preserve">             </w:t>
            </w:r>
            <w:r w:rsidR="00066D5A" w:rsidRPr="00803059">
              <w:rPr>
                <w:rStyle w:val="FontStyle90"/>
                <w:rFonts w:eastAsiaTheme="minorEastAsia"/>
                <w:b w:val="0"/>
              </w:rPr>
              <w:t xml:space="preserve">                      </w:t>
            </w:r>
            <w:r w:rsidR="00815C33" w:rsidRPr="00803059">
              <w:rPr>
                <w:rStyle w:val="FontStyle90"/>
                <w:rFonts w:eastAsiaTheme="minorEastAsia"/>
                <w:b w:val="0"/>
              </w:rPr>
              <w:t xml:space="preserve">        </w:t>
            </w:r>
            <w:r w:rsidR="00066D5A" w:rsidRPr="00803059">
              <w:rPr>
                <w:rStyle w:val="FontStyle90"/>
                <w:rFonts w:eastAsiaTheme="minorEastAsia"/>
                <w:b w:val="0"/>
              </w:rPr>
              <w:t>……………………………..</w:t>
            </w:r>
          </w:p>
          <w:p w14:paraId="130790E0" w14:textId="77777777" w:rsidR="00066D5A" w:rsidRPr="00803059" w:rsidRDefault="00815C33" w:rsidP="00066D5A">
            <w:pPr>
              <w:pStyle w:val="Style7"/>
              <w:widowControl/>
              <w:jc w:val="left"/>
              <w:rPr>
                <w:rStyle w:val="FontStyle90"/>
                <w:rFonts w:eastAsiaTheme="minorEastAsia"/>
                <w:b w:val="0"/>
              </w:rPr>
            </w:pPr>
            <w:r w:rsidRPr="00803059">
              <w:rPr>
                <w:rStyle w:val="FontStyle90"/>
                <w:rFonts w:eastAsiaTheme="minorEastAsia"/>
                <w:b w:val="0"/>
              </w:rPr>
              <w:t xml:space="preserve">3 </w:t>
            </w:r>
            <w:r w:rsidR="0075754B" w:rsidRPr="00803059">
              <w:rPr>
                <w:rStyle w:val="FontStyle90"/>
                <w:rFonts w:eastAsiaTheme="minorEastAsia"/>
                <w:b w:val="0"/>
              </w:rPr>
              <w:t xml:space="preserve">…………………………………….                       </w:t>
            </w:r>
            <w:r w:rsidR="00066D5A" w:rsidRPr="00803059">
              <w:rPr>
                <w:rStyle w:val="FontStyle90"/>
                <w:rFonts w:eastAsiaTheme="minorEastAsia"/>
                <w:b w:val="0"/>
              </w:rPr>
              <w:t>……………………………..</w:t>
            </w:r>
          </w:p>
          <w:p w14:paraId="244DA38A" w14:textId="77777777" w:rsidR="00066D5A" w:rsidRPr="00803059" w:rsidRDefault="00066D5A" w:rsidP="00066D5A">
            <w:pPr>
              <w:pStyle w:val="Style7"/>
              <w:widowControl/>
              <w:jc w:val="left"/>
              <w:rPr>
                <w:rStyle w:val="FontStyle90"/>
                <w:rFonts w:eastAsiaTheme="minorEastAsia"/>
                <w:b w:val="0"/>
              </w:rPr>
            </w:pPr>
            <w:r w:rsidRPr="00803059">
              <w:rPr>
                <w:rStyle w:val="FontStyle90"/>
                <w:rFonts w:eastAsiaTheme="minorEastAsia"/>
                <w:b w:val="0"/>
              </w:rPr>
              <w:t>4.…………………………………….                      ……………………………..</w:t>
            </w:r>
          </w:p>
          <w:p w14:paraId="5187A785" w14:textId="77777777" w:rsidR="00066D5A" w:rsidRPr="00803059" w:rsidRDefault="00066D5A" w:rsidP="00066D5A">
            <w:pPr>
              <w:pStyle w:val="Style7"/>
              <w:widowControl/>
              <w:jc w:val="left"/>
              <w:rPr>
                <w:rStyle w:val="FontStyle90"/>
                <w:rFonts w:eastAsiaTheme="minorEastAsia"/>
                <w:b w:val="0"/>
              </w:rPr>
            </w:pPr>
            <w:r w:rsidRPr="00803059">
              <w:rPr>
                <w:rStyle w:val="FontStyle90"/>
                <w:rFonts w:eastAsiaTheme="minorEastAsia"/>
                <w:b w:val="0"/>
              </w:rPr>
              <w:t>5.…………………………………….                      ……………………………..</w:t>
            </w:r>
          </w:p>
          <w:p w14:paraId="5C32709B" w14:textId="77777777" w:rsidR="00066D5A" w:rsidRPr="00803059" w:rsidRDefault="00066D5A" w:rsidP="00066D5A">
            <w:pPr>
              <w:pStyle w:val="Style7"/>
              <w:widowControl/>
              <w:jc w:val="left"/>
              <w:rPr>
                <w:rStyle w:val="FontStyle90"/>
                <w:rFonts w:eastAsiaTheme="minorEastAsia"/>
                <w:b w:val="0"/>
              </w:rPr>
            </w:pPr>
            <w:r w:rsidRPr="00803059">
              <w:rPr>
                <w:rStyle w:val="FontStyle90"/>
                <w:rFonts w:eastAsiaTheme="minorEastAsia"/>
                <w:b w:val="0"/>
              </w:rPr>
              <w:t>6.…………………………………….                      ……………………………..</w:t>
            </w:r>
          </w:p>
          <w:p w14:paraId="1616DB9A" w14:textId="77777777" w:rsidR="00066D5A" w:rsidRPr="00803059" w:rsidRDefault="00066D5A" w:rsidP="00066D5A">
            <w:pPr>
              <w:pStyle w:val="Style7"/>
              <w:widowControl/>
              <w:jc w:val="left"/>
              <w:rPr>
                <w:rStyle w:val="FontStyle90"/>
                <w:rFonts w:eastAsiaTheme="minorEastAsia"/>
                <w:b w:val="0"/>
              </w:rPr>
            </w:pPr>
            <w:r w:rsidRPr="00803059">
              <w:rPr>
                <w:rStyle w:val="FontStyle90"/>
                <w:rFonts w:eastAsiaTheme="minorEastAsia"/>
                <w:b w:val="0"/>
              </w:rPr>
              <w:t>7.…………………………………….                      ……………………………..</w:t>
            </w:r>
          </w:p>
          <w:p w14:paraId="05F36F00" w14:textId="77777777" w:rsidR="00066D5A" w:rsidRPr="00803059" w:rsidRDefault="00066D5A" w:rsidP="00066D5A">
            <w:pPr>
              <w:pStyle w:val="Style7"/>
              <w:widowControl/>
              <w:jc w:val="left"/>
              <w:rPr>
                <w:rStyle w:val="FontStyle90"/>
                <w:rFonts w:eastAsiaTheme="minorEastAsia"/>
                <w:b w:val="0"/>
              </w:rPr>
            </w:pPr>
            <w:r w:rsidRPr="00803059">
              <w:rPr>
                <w:rStyle w:val="FontStyle90"/>
                <w:rFonts w:eastAsiaTheme="minorEastAsia"/>
                <w:b w:val="0"/>
              </w:rPr>
              <w:t>8.…………………………………….                      ……………………………..</w:t>
            </w:r>
          </w:p>
          <w:p w14:paraId="66F6147C" w14:textId="77777777" w:rsidR="00066D5A" w:rsidRPr="00803059" w:rsidRDefault="00066D5A" w:rsidP="00066D5A">
            <w:pPr>
              <w:pStyle w:val="Style7"/>
              <w:widowControl/>
              <w:jc w:val="left"/>
              <w:rPr>
                <w:rStyle w:val="FontStyle90"/>
                <w:rFonts w:eastAsiaTheme="minorEastAsia"/>
                <w:b w:val="0"/>
              </w:rPr>
            </w:pPr>
            <w:r w:rsidRPr="00803059">
              <w:rPr>
                <w:rStyle w:val="FontStyle90"/>
                <w:rFonts w:eastAsiaTheme="minorEastAsia"/>
                <w:b w:val="0"/>
              </w:rPr>
              <w:t>9.…………………………………….                      ……………………………..</w:t>
            </w:r>
          </w:p>
          <w:p w14:paraId="097CCFD0" w14:textId="77777777" w:rsidR="00066D5A" w:rsidRPr="00803059" w:rsidRDefault="00066D5A" w:rsidP="00066D5A">
            <w:pPr>
              <w:pStyle w:val="Style7"/>
              <w:widowControl/>
              <w:jc w:val="left"/>
              <w:rPr>
                <w:rStyle w:val="FontStyle90"/>
                <w:rFonts w:eastAsiaTheme="minorEastAsia"/>
                <w:b w:val="0"/>
              </w:rPr>
            </w:pPr>
            <w:r w:rsidRPr="00803059">
              <w:rPr>
                <w:rStyle w:val="FontStyle90"/>
                <w:rFonts w:eastAsiaTheme="minorEastAsia"/>
                <w:b w:val="0"/>
              </w:rPr>
              <w:t>10.</w:t>
            </w:r>
            <w:r w:rsidR="00167E83" w:rsidRPr="00803059">
              <w:rPr>
                <w:rStyle w:val="FontStyle90"/>
                <w:rFonts w:eastAsiaTheme="minorEastAsia"/>
                <w:b w:val="0"/>
              </w:rPr>
              <w:t>……………………………………</w:t>
            </w:r>
            <w:r w:rsidRPr="00803059">
              <w:rPr>
                <w:rStyle w:val="FontStyle90"/>
                <w:rFonts w:eastAsiaTheme="minorEastAsia"/>
                <w:b w:val="0"/>
              </w:rPr>
              <w:t xml:space="preserve">                  </w:t>
            </w:r>
            <w:r w:rsidR="00167E83" w:rsidRPr="00803059">
              <w:rPr>
                <w:rStyle w:val="FontStyle90"/>
                <w:rFonts w:eastAsiaTheme="minorEastAsia"/>
                <w:b w:val="0"/>
              </w:rPr>
              <w:t xml:space="preserve"> </w:t>
            </w:r>
            <w:r w:rsidRPr="00803059">
              <w:rPr>
                <w:rStyle w:val="FontStyle90"/>
                <w:rFonts w:eastAsiaTheme="minorEastAsia"/>
                <w:b w:val="0"/>
              </w:rPr>
              <w:t xml:space="preserve">  ……………………………..</w:t>
            </w:r>
          </w:p>
        </w:tc>
      </w:tr>
    </w:tbl>
    <w:p w14:paraId="055741E7" w14:textId="77777777" w:rsidR="00066D5A" w:rsidRPr="00803059" w:rsidRDefault="00066D5A" w:rsidP="00066D5A">
      <w:pPr>
        <w:pStyle w:val="Style24"/>
        <w:widowControl/>
        <w:spacing w:line="240" w:lineRule="exact"/>
        <w:jc w:val="both"/>
        <w:rPr>
          <w:sz w:val="20"/>
          <w:szCs w:val="20"/>
        </w:rPr>
      </w:pPr>
    </w:p>
    <w:p w14:paraId="7F88004C" w14:textId="77777777" w:rsidR="00066D5A" w:rsidRDefault="00066D5A" w:rsidP="00066D5A">
      <w:pPr>
        <w:pStyle w:val="Style24"/>
        <w:widowControl/>
        <w:tabs>
          <w:tab w:val="left" w:leader="dot" w:pos="8160"/>
        </w:tabs>
        <w:spacing w:before="58"/>
        <w:jc w:val="both"/>
        <w:rPr>
          <w:rStyle w:val="FontStyle80"/>
        </w:rPr>
      </w:pPr>
      <w:r w:rsidRPr="00803059">
        <w:rPr>
          <w:rStyle w:val="FontStyle80"/>
        </w:rPr>
        <w:t xml:space="preserve">Oktatási jegyzőkönyv dátuma(i): </w:t>
      </w:r>
      <w:r w:rsidR="008718D8" w:rsidRPr="00803059">
        <w:rPr>
          <w:rStyle w:val="FontStyle80"/>
        </w:rPr>
        <w:t>………………………………………………………………</w:t>
      </w:r>
    </w:p>
    <w:p w14:paraId="1F806B75" w14:textId="77777777" w:rsidR="00066D5A" w:rsidRDefault="00066D5A" w:rsidP="00066D5A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066D5A" w:rsidRPr="0061349F" w14:paraId="04C80D3D" w14:textId="77777777" w:rsidTr="004E4429">
        <w:tc>
          <w:tcPr>
            <w:tcW w:w="9073" w:type="dxa"/>
          </w:tcPr>
          <w:p w14:paraId="1CA7271F" w14:textId="77777777" w:rsidR="00066D5A" w:rsidRPr="0061349F" w:rsidRDefault="00066D5A" w:rsidP="00066D5A">
            <w:pPr>
              <w:pStyle w:val="Style7"/>
              <w:widowControl/>
              <w:spacing w:before="19"/>
              <w:jc w:val="left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Tűzátjelzés fogadásának helye</w:t>
            </w:r>
          </w:p>
          <w:p w14:paraId="53948BE7" w14:textId="77777777" w:rsidR="00066D5A" w:rsidRPr="0061349F" w:rsidRDefault="00066D5A" w:rsidP="00066D5A">
            <w:pPr>
              <w:pStyle w:val="Style61"/>
              <w:widowControl/>
              <w:jc w:val="both"/>
              <w:rPr>
                <w:rStyle w:val="FontStyle90"/>
                <w:rFonts w:eastAsiaTheme="minorEastAsia"/>
                <w:b w:val="0"/>
                <w:bCs w:val="0"/>
                <w:sz w:val="16"/>
                <w:szCs w:val="16"/>
              </w:rPr>
            </w:pPr>
            <w:r w:rsidRPr="0061349F">
              <w:rPr>
                <w:rStyle w:val="FontStyle76"/>
                <w:rFonts w:eastAsiaTheme="minorEastAsia"/>
              </w:rPr>
              <w:t>[OTSZ 202. § (5) alapján az első fokú tűzvédelmi hatóság által meghatározott hely]</w:t>
            </w:r>
          </w:p>
        </w:tc>
      </w:tr>
      <w:tr w:rsidR="00066D5A" w:rsidRPr="0061349F" w14:paraId="4B22584B" w14:textId="77777777" w:rsidTr="004E4429">
        <w:tc>
          <w:tcPr>
            <w:tcW w:w="9073" w:type="dxa"/>
          </w:tcPr>
          <w:p w14:paraId="09B09B5B" w14:textId="77777777" w:rsidR="00066D5A" w:rsidRDefault="00066D5A" w:rsidP="00066D5A">
            <w:pPr>
              <w:pStyle w:val="Style24"/>
              <w:widowControl/>
              <w:tabs>
                <w:tab w:val="left" w:leader="dot" w:pos="6605"/>
              </w:tabs>
              <w:spacing w:before="134" w:line="226" w:lineRule="exact"/>
              <w:jc w:val="both"/>
              <w:rPr>
                <w:rStyle w:val="FontStyle80"/>
                <w:rFonts w:eastAsiaTheme="minorEastAsia"/>
                <w:sz w:val="22"/>
                <w:szCs w:val="22"/>
              </w:rPr>
            </w:pPr>
            <w:r w:rsidRPr="004E4429">
              <w:rPr>
                <w:rStyle w:val="FontStyle80"/>
                <w:rFonts w:eastAsiaTheme="minorEastAsia"/>
                <w:sz w:val="22"/>
                <w:szCs w:val="22"/>
              </w:rPr>
              <w:t>Név:</w:t>
            </w:r>
            <w:r w:rsidR="00815C33">
              <w:rPr>
                <w:rStyle w:val="FontStyle80"/>
                <w:rFonts w:eastAsiaTheme="minorEastAsia"/>
                <w:sz w:val="22"/>
                <w:szCs w:val="22"/>
              </w:rPr>
              <w:t xml:space="preserve"> </w:t>
            </w:r>
          </w:p>
          <w:p w14:paraId="57449C64" w14:textId="77777777" w:rsidR="00167E83" w:rsidRPr="004E4429" w:rsidRDefault="00167E83" w:rsidP="00066D5A">
            <w:pPr>
              <w:pStyle w:val="Style24"/>
              <w:widowControl/>
              <w:tabs>
                <w:tab w:val="left" w:leader="dot" w:pos="6605"/>
              </w:tabs>
              <w:spacing w:before="134" w:line="226" w:lineRule="exact"/>
              <w:jc w:val="both"/>
              <w:rPr>
                <w:rStyle w:val="FontStyle80"/>
                <w:rFonts w:eastAsiaTheme="minorEastAsia"/>
                <w:sz w:val="22"/>
                <w:szCs w:val="22"/>
              </w:rPr>
            </w:pPr>
          </w:p>
          <w:p w14:paraId="7E309A37" w14:textId="77777777" w:rsidR="00066D5A" w:rsidRDefault="00066D5A" w:rsidP="00066D5A">
            <w:pPr>
              <w:pStyle w:val="Style24"/>
              <w:widowControl/>
              <w:tabs>
                <w:tab w:val="left" w:leader="dot" w:pos="6610"/>
              </w:tabs>
              <w:spacing w:line="226" w:lineRule="exact"/>
              <w:jc w:val="both"/>
              <w:rPr>
                <w:rStyle w:val="FontStyle80"/>
                <w:rFonts w:eastAsiaTheme="minorEastAsia"/>
                <w:sz w:val="22"/>
                <w:szCs w:val="22"/>
              </w:rPr>
            </w:pPr>
            <w:r w:rsidRPr="004E4429">
              <w:rPr>
                <w:rStyle w:val="FontStyle80"/>
                <w:rFonts w:eastAsiaTheme="minorEastAsia"/>
                <w:sz w:val="22"/>
                <w:szCs w:val="22"/>
              </w:rPr>
              <w:t>Cím:</w:t>
            </w:r>
            <w:r w:rsidR="00815C33">
              <w:rPr>
                <w:rStyle w:val="FontStyle80"/>
                <w:rFonts w:eastAsiaTheme="minorEastAsia"/>
                <w:sz w:val="22"/>
                <w:szCs w:val="22"/>
              </w:rPr>
              <w:t xml:space="preserve"> </w:t>
            </w:r>
          </w:p>
          <w:p w14:paraId="299933C8" w14:textId="77777777" w:rsidR="00167E83" w:rsidRPr="004E4429" w:rsidRDefault="00167E83" w:rsidP="00066D5A">
            <w:pPr>
              <w:pStyle w:val="Style24"/>
              <w:widowControl/>
              <w:tabs>
                <w:tab w:val="left" w:leader="dot" w:pos="6610"/>
              </w:tabs>
              <w:spacing w:line="226" w:lineRule="exact"/>
              <w:jc w:val="both"/>
              <w:rPr>
                <w:rStyle w:val="FontStyle80"/>
                <w:rFonts w:eastAsiaTheme="minorEastAsia"/>
                <w:sz w:val="22"/>
                <w:szCs w:val="22"/>
              </w:rPr>
            </w:pPr>
          </w:p>
          <w:p w14:paraId="7564469C" w14:textId="77777777" w:rsidR="00066D5A" w:rsidRPr="00AA2032" w:rsidRDefault="00066D5A" w:rsidP="00066D5A">
            <w:pPr>
              <w:pStyle w:val="Style24"/>
              <w:widowControl/>
              <w:tabs>
                <w:tab w:val="left" w:leader="dot" w:pos="6528"/>
              </w:tabs>
              <w:spacing w:before="5" w:line="226" w:lineRule="exact"/>
              <w:jc w:val="both"/>
              <w:rPr>
                <w:rStyle w:val="FontStyle80"/>
                <w:rFonts w:eastAsiaTheme="minorEastAsia"/>
                <w:sz w:val="22"/>
                <w:szCs w:val="22"/>
              </w:rPr>
            </w:pPr>
            <w:r w:rsidRPr="004E4429">
              <w:rPr>
                <w:rStyle w:val="FontStyle80"/>
                <w:rFonts w:eastAsiaTheme="minorEastAsia"/>
                <w:sz w:val="22"/>
                <w:szCs w:val="22"/>
              </w:rPr>
              <w:t>Elérhetőség</w:t>
            </w:r>
            <w:r w:rsidRPr="0061349F">
              <w:rPr>
                <w:rStyle w:val="FontStyle80"/>
                <w:rFonts w:eastAsiaTheme="minorEastAsia"/>
              </w:rPr>
              <w:t>:</w:t>
            </w:r>
            <w:r w:rsidR="00AA2032">
              <w:rPr>
                <w:rStyle w:val="FontStyle80"/>
                <w:rFonts w:eastAsiaTheme="minorEastAsia"/>
              </w:rPr>
              <w:t xml:space="preserve"> </w:t>
            </w:r>
          </w:p>
          <w:p w14:paraId="22F5CF67" w14:textId="77777777" w:rsidR="00066D5A" w:rsidRPr="0061349F" w:rsidRDefault="00066D5A" w:rsidP="00066D5A">
            <w:pPr>
              <w:pStyle w:val="Style7"/>
              <w:widowControl/>
              <w:spacing w:before="19"/>
              <w:jc w:val="left"/>
              <w:rPr>
                <w:rStyle w:val="FontStyle90"/>
                <w:rFonts w:eastAsiaTheme="minorEastAsia"/>
              </w:rPr>
            </w:pPr>
          </w:p>
        </w:tc>
      </w:tr>
    </w:tbl>
    <w:p w14:paraId="7FA1FFB9" w14:textId="77777777" w:rsidR="00066D5A" w:rsidRDefault="00066D5A" w:rsidP="00066D5A">
      <w:pPr>
        <w:pStyle w:val="Style7"/>
        <w:widowControl/>
        <w:rPr>
          <w:sz w:val="20"/>
          <w:szCs w:val="2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066D5A" w:rsidRPr="0061349F" w14:paraId="123CD7A4" w14:textId="77777777" w:rsidTr="004E4429">
        <w:trPr>
          <w:trHeight w:val="435"/>
        </w:trPr>
        <w:tc>
          <w:tcPr>
            <w:tcW w:w="9073" w:type="dxa"/>
            <w:vAlign w:val="center"/>
          </w:tcPr>
          <w:p w14:paraId="04DC4B2E" w14:textId="77777777" w:rsidR="00066D5A" w:rsidRPr="00066D5A" w:rsidRDefault="00066D5A" w:rsidP="00F81056">
            <w:pPr>
              <w:pStyle w:val="Style7"/>
              <w:widowControl/>
              <w:rPr>
                <w:rFonts w:eastAsiaTheme="minorEastAsia"/>
                <w:b/>
                <w:bCs/>
                <w:color w:val="000000"/>
              </w:rPr>
            </w:pPr>
            <w:r w:rsidRPr="00066D5A">
              <w:rPr>
                <w:rStyle w:val="FontStyle90"/>
                <w:rFonts w:eastAsiaTheme="minorEastAsia"/>
              </w:rPr>
              <w:t>Rendszeres felülvizsgálatot, karbantartást végző személy vagy szervezet</w:t>
            </w:r>
          </w:p>
        </w:tc>
      </w:tr>
      <w:tr w:rsidR="00066D5A" w:rsidRPr="0061349F" w14:paraId="51078CDC" w14:textId="77777777" w:rsidTr="004E4429">
        <w:trPr>
          <w:trHeight w:val="618"/>
        </w:trPr>
        <w:tc>
          <w:tcPr>
            <w:tcW w:w="9073" w:type="dxa"/>
          </w:tcPr>
          <w:p w14:paraId="43295D55" w14:textId="77777777" w:rsidR="00066D5A" w:rsidRDefault="00066D5A" w:rsidP="00066D5A">
            <w:pPr>
              <w:pStyle w:val="Style24"/>
              <w:widowControl/>
              <w:rPr>
                <w:rStyle w:val="FontStyle80"/>
                <w:rFonts w:eastAsiaTheme="minorEastAsia"/>
                <w:sz w:val="22"/>
                <w:szCs w:val="22"/>
              </w:rPr>
            </w:pPr>
            <w:r w:rsidRPr="004E4429">
              <w:rPr>
                <w:rStyle w:val="FontStyle80"/>
                <w:rFonts w:eastAsiaTheme="minorEastAsia"/>
                <w:sz w:val="22"/>
                <w:szCs w:val="22"/>
              </w:rPr>
              <w:t>Név:</w:t>
            </w:r>
          </w:p>
          <w:p w14:paraId="24EE6CE8" w14:textId="77777777" w:rsidR="00167E83" w:rsidRPr="004E4429" w:rsidRDefault="00167E83" w:rsidP="00066D5A">
            <w:pPr>
              <w:pStyle w:val="Style24"/>
              <w:widowControl/>
              <w:rPr>
                <w:rStyle w:val="FontStyle80"/>
                <w:rFonts w:eastAsiaTheme="minorEastAsia"/>
                <w:sz w:val="22"/>
                <w:szCs w:val="22"/>
              </w:rPr>
            </w:pPr>
          </w:p>
          <w:p w14:paraId="69D4D0C1" w14:textId="77777777" w:rsidR="00066D5A" w:rsidRDefault="00066D5A" w:rsidP="00066D5A">
            <w:pPr>
              <w:pStyle w:val="Style24"/>
              <w:widowControl/>
              <w:rPr>
                <w:rStyle w:val="FontStyle80"/>
                <w:rFonts w:eastAsiaTheme="minorEastAsia"/>
                <w:sz w:val="22"/>
                <w:szCs w:val="22"/>
              </w:rPr>
            </w:pPr>
            <w:r w:rsidRPr="004E4429">
              <w:rPr>
                <w:rStyle w:val="FontStyle80"/>
                <w:rFonts w:eastAsiaTheme="minorEastAsia"/>
                <w:sz w:val="22"/>
                <w:szCs w:val="22"/>
              </w:rPr>
              <w:t>Cím:</w:t>
            </w:r>
          </w:p>
          <w:p w14:paraId="2459591A" w14:textId="77777777" w:rsidR="00167E83" w:rsidRPr="004E4429" w:rsidRDefault="00167E83" w:rsidP="00066D5A">
            <w:pPr>
              <w:pStyle w:val="Style24"/>
              <w:widowControl/>
              <w:rPr>
                <w:rFonts w:eastAsiaTheme="minorEastAsia"/>
                <w:color w:val="000000"/>
              </w:rPr>
            </w:pPr>
          </w:p>
          <w:p w14:paraId="12BBFDE2" w14:textId="77777777" w:rsidR="00066D5A" w:rsidRPr="0061349F" w:rsidRDefault="00066D5A" w:rsidP="00F90448">
            <w:pPr>
              <w:pStyle w:val="Style24"/>
              <w:widowControl/>
              <w:jc w:val="both"/>
              <w:rPr>
                <w:rStyle w:val="FontStyle90"/>
                <w:rFonts w:eastAsiaTheme="minorEastAsia"/>
                <w:b w:val="0"/>
                <w:bCs w:val="0"/>
                <w:sz w:val="20"/>
                <w:szCs w:val="20"/>
              </w:rPr>
            </w:pPr>
            <w:r w:rsidRPr="004E4429">
              <w:rPr>
                <w:rStyle w:val="FontStyle80"/>
                <w:rFonts w:eastAsiaTheme="minorEastAsia"/>
                <w:sz w:val="22"/>
                <w:szCs w:val="22"/>
              </w:rPr>
              <w:t>Elérhetőség:</w:t>
            </w:r>
          </w:p>
        </w:tc>
      </w:tr>
    </w:tbl>
    <w:p w14:paraId="29B3B1E2" w14:textId="77777777" w:rsidR="00066D5A" w:rsidRDefault="00066D5A" w:rsidP="00066D5A">
      <w:pPr>
        <w:pStyle w:val="Style7"/>
        <w:widowControl/>
        <w:rPr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66D5A" w:rsidRPr="0061349F" w14:paraId="5FCEB1F7" w14:textId="77777777" w:rsidTr="004E4429">
        <w:tc>
          <w:tcPr>
            <w:tcW w:w="9039" w:type="dxa"/>
          </w:tcPr>
          <w:p w14:paraId="6DBBFC65" w14:textId="77777777" w:rsidR="00066D5A" w:rsidRPr="00803059" w:rsidRDefault="00066D5A" w:rsidP="00066D5A">
            <w:pPr>
              <w:pStyle w:val="Style7"/>
              <w:widowControl/>
              <w:spacing w:before="154"/>
              <w:rPr>
                <w:rFonts w:eastAsiaTheme="minorEastAsia" w:cstheme="minorBidi"/>
                <w:b/>
              </w:rPr>
            </w:pPr>
            <w:r w:rsidRPr="00803059">
              <w:rPr>
                <w:rFonts w:eastAsiaTheme="minorEastAsia" w:cstheme="minorBidi"/>
                <w:b/>
                <w:sz w:val="22"/>
                <w:szCs w:val="22"/>
              </w:rPr>
              <w:t>Esemény ( tűz, hiba, stb.) esetén értesítendő</w:t>
            </w:r>
          </w:p>
        </w:tc>
      </w:tr>
      <w:tr w:rsidR="00066D5A" w:rsidRPr="0061349F" w14:paraId="0467F2F2" w14:textId="77777777" w:rsidTr="004E4429">
        <w:tc>
          <w:tcPr>
            <w:tcW w:w="9039" w:type="dxa"/>
          </w:tcPr>
          <w:p w14:paraId="178E3390" w14:textId="77777777" w:rsidR="00066D5A" w:rsidRPr="00803059" w:rsidRDefault="00066D5A" w:rsidP="004E4429">
            <w:pPr>
              <w:pStyle w:val="Style7"/>
              <w:widowControl/>
              <w:rPr>
                <w:rFonts w:eastAsiaTheme="minorEastAsia" w:cstheme="minorBidi"/>
              </w:rPr>
            </w:pPr>
            <w:r w:rsidRPr="00803059">
              <w:rPr>
                <w:rFonts w:eastAsiaTheme="minorEastAsia" w:cstheme="minorBidi"/>
                <w:sz w:val="22"/>
                <w:szCs w:val="22"/>
              </w:rPr>
              <w:t>Név:</w:t>
            </w:r>
          </w:p>
          <w:p w14:paraId="455CE531" w14:textId="77777777" w:rsidR="00167E83" w:rsidRPr="00803059" w:rsidRDefault="00167E83" w:rsidP="004E4429">
            <w:pPr>
              <w:pStyle w:val="Style7"/>
              <w:widowControl/>
              <w:rPr>
                <w:rFonts w:eastAsiaTheme="minorEastAsia" w:cstheme="minorBidi"/>
              </w:rPr>
            </w:pPr>
          </w:p>
          <w:p w14:paraId="17D16664" w14:textId="77777777" w:rsidR="004E4429" w:rsidRPr="00803059" w:rsidRDefault="00066D5A" w:rsidP="004E4429">
            <w:pPr>
              <w:pStyle w:val="Style7"/>
              <w:widowControl/>
              <w:rPr>
                <w:rFonts w:eastAsiaTheme="minorEastAsia" w:cstheme="minorBidi"/>
              </w:rPr>
            </w:pPr>
            <w:r w:rsidRPr="00803059">
              <w:rPr>
                <w:rFonts w:eastAsiaTheme="minorEastAsia" w:cstheme="minorBidi"/>
                <w:sz w:val="22"/>
                <w:szCs w:val="22"/>
              </w:rPr>
              <w:t>Cím:</w:t>
            </w:r>
          </w:p>
          <w:p w14:paraId="5751B8C8" w14:textId="77777777" w:rsidR="00167E83" w:rsidRPr="00803059" w:rsidRDefault="00167E83" w:rsidP="004E4429">
            <w:pPr>
              <w:pStyle w:val="Style7"/>
              <w:widowControl/>
              <w:rPr>
                <w:rFonts w:eastAsiaTheme="minorEastAsia" w:cstheme="minorBidi"/>
              </w:rPr>
            </w:pPr>
          </w:p>
          <w:p w14:paraId="752AC22B" w14:textId="77777777" w:rsidR="00167E83" w:rsidRPr="00803059" w:rsidRDefault="00066D5A" w:rsidP="00F90448">
            <w:pPr>
              <w:pStyle w:val="Style7"/>
              <w:widowControl/>
              <w:rPr>
                <w:rFonts w:eastAsiaTheme="minorEastAsia" w:cstheme="minorBidi"/>
              </w:rPr>
            </w:pPr>
            <w:r w:rsidRPr="00803059">
              <w:rPr>
                <w:rFonts w:eastAsiaTheme="minorEastAsia" w:cstheme="minorBidi"/>
                <w:sz w:val="22"/>
                <w:szCs w:val="22"/>
              </w:rPr>
              <w:t>Elérhetőség:</w:t>
            </w:r>
          </w:p>
        </w:tc>
      </w:tr>
    </w:tbl>
    <w:p w14:paraId="22DFE331" w14:textId="77777777" w:rsidR="00066D5A" w:rsidRDefault="00066D5A" w:rsidP="00066D5A">
      <w:pPr>
        <w:widowControl/>
        <w:spacing w:line="1" w:lineRule="exact"/>
        <w:rPr>
          <w:sz w:val="2"/>
          <w:szCs w:val="2"/>
        </w:rPr>
        <w:sectPr w:rsidR="00066D5A" w:rsidSect="00066D5A">
          <w:headerReference w:type="even" r:id="rId21"/>
          <w:headerReference w:type="default" r:id="rId22"/>
          <w:footerReference w:type="even" r:id="rId23"/>
          <w:footerReference w:type="default" r:id="rId24"/>
          <w:pgSz w:w="11905" w:h="16837"/>
          <w:pgMar w:top="0" w:right="1800" w:bottom="1440" w:left="1323" w:header="708" w:footer="708" w:gutter="0"/>
          <w:cols w:space="708"/>
          <w:noEndnote/>
        </w:sectPr>
      </w:pPr>
    </w:p>
    <w:p w14:paraId="021B87E6" w14:textId="77777777" w:rsidR="00066D5A" w:rsidRDefault="00066D5A" w:rsidP="00066D5A">
      <w:pPr>
        <w:pStyle w:val="Style24"/>
        <w:widowControl/>
        <w:tabs>
          <w:tab w:val="left" w:leader="underscore" w:pos="4416"/>
        </w:tabs>
        <w:spacing w:line="461" w:lineRule="exact"/>
        <w:jc w:val="both"/>
        <w:rPr>
          <w:rStyle w:val="FontStyle80"/>
        </w:rPr>
        <w:sectPr w:rsidR="00066D5A" w:rsidSect="00066D5A">
          <w:type w:val="continuous"/>
          <w:pgSz w:w="11905" w:h="16837"/>
          <w:pgMar w:top="0" w:right="1800" w:bottom="1440" w:left="1323" w:header="708" w:footer="708" w:gutter="0"/>
          <w:cols w:space="708"/>
          <w:noEndnote/>
        </w:sectPr>
      </w:pPr>
    </w:p>
    <w:p w14:paraId="753945C3" w14:textId="77777777" w:rsidR="00066D5A" w:rsidRDefault="00066D5A" w:rsidP="00066D5A">
      <w:pPr>
        <w:pStyle w:val="Style7"/>
        <w:widowControl/>
        <w:spacing w:before="10"/>
        <w:ind w:left="3499"/>
        <w:jc w:val="left"/>
        <w:rPr>
          <w:rStyle w:val="FontStyle90"/>
        </w:rPr>
      </w:pPr>
      <w:r>
        <w:rPr>
          <w:rStyle w:val="FontStyle90"/>
        </w:rPr>
        <w:lastRenderedPageBreak/>
        <w:t>A NAPI ELLENŐRZÉSEK ADATAI</w:t>
      </w:r>
    </w:p>
    <w:p w14:paraId="3136476C" w14:textId="77777777" w:rsidR="00066D5A" w:rsidRPr="00D62EE0" w:rsidRDefault="00F90448" w:rsidP="00066D5A">
      <w:pPr>
        <w:pStyle w:val="Style7"/>
        <w:widowControl/>
        <w:spacing w:before="10"/>
        <w:jc w:val="left"/>
        <w:rPr>
          <w:rStyle w:val="FontStyle90"/>
        </w:rPr>
      </w:pPr>
      <w:r>
        <w:rPr>
          <w:rStyle w:val="FontStyle90"/>
        </w:rPr>
        <w:tab/>
      </w:r>
      <w:r>
        <w:rPr>
          <w:rStyle w:val="FontStyle90"/>
        </w:rPr>
        <w:tab/>
      </w:r>
      <w:r>
        <w:rPr>
          <w:rStyle w:val="FontStyle90"/>
        </w:rPr>
        <w:tab/>
      </w:r>
      <w:r>
        <w:rPr>
          <w:rStyle w:val="FontStyle90"/>
        </w:rPr>
        <w:tab/>
      </w:r>
      <w:r>
        <w:rPr>
          <w:rStyle w:val="FontStyle90"/>
        </w:rPr>
        <w:tab/>
      </w:r>
      <w:r>
        <w:rPr>
          <w:rStyle w:val="FontStyle90"/>
        </w:rPr>
        <w:tab/>
        <w:t>(kezelő vezeti)</w:t>
      </w:r>
    </w:p>
    <w:p w14:paraId="0A5ED547" w14:textId="77777777" w:rsidR="00F81056" w:rsidRDefault="00D62EE0" w:rsidP="003B728C">
      <w:pPr>
        <w:pStyle w:val="Style24"/>
        <w:widowControl/>
        <w:spacing w:before="86" w:after="120"/>
        <w:rPr>
          <w:rStyle w:val="FontStyle80"/>
          <w:b/>
        </w:rPr>
      </w:pPr>
      <w:r w:rsidRPr="00D62EE0">
        <w:rPr>
          <w:rStyle w:val="FontStyle80"/>
          <w:b/>
        </w:rPr>
        <w:t>………………………………..  hónap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854"/>
        <w:gridCol w:w="1843"/>
        <w:gridCol w:w="1701"/>
        <w:gridCol w:w="992"/>
        <w:gridCol w:w="2684"/>
        <w:gridCol w:w="9"/>
      </w:tblGrid>
      <w:tr w:rsidR="00167E83" w:rsidRPr="00F31AB5" w14:paraId="3022EAAB" w14:textId="77777777" w:rsidTr="00167E83">
        <w:trPr>
          <w:gridAfter w:val="1"/>
          <w:wAfter w:w="9" w:type="dxa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8AC81" w14:textId="77777777" w:rsidR="00167E83" w:rsidRPr="003B728C" w:rsidRDefault="00167E83" w:rsidP="003B728C">
            <w:pPr>
              <w:spacing w:before="120" w:after="120"/>
              <w:ind w:left="57" w:right="57"/>
              <w:jc w:val="center"/>
              <w:rPr>
                <w:rFonts w:eastAsia="Calibri"/>
                <w:iCs/>
                <w:noProof/>
                <w:sz w:val="20"/>
                <w:szCs w:val="20"/>
              </w:rPr>
            </w:pPr>
            <w:r w:rsidRPr="003B728C">
              <w:rPr>
                <w:rFonts w:eastAsia="Calibri"/>
                <w:iCs/>
                <w:noProof/>
                <w:sz w:val="20"/>
                <w:szCs w:val="20"/>
              </w:rPr>
              <w:t>Dátu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EB50A" w14:textId="77777777" w:rsidR="00167E83" w:rsidRPr="003B728C" w:rsidRDefault="00167E83" w:rsidP="00D62EE0">
            <w:pPr>
              <w:spacing w:before="1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dő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43B4B" w14:textId="77777777" w:rsidR="00167E83" w:rsidRPr="003B728C" w:rsidRDefault="00167E83" w:rsidP="00D62EE0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 xml:space="preserve">Az ellenőrzést végző  </w:t>
            </w:r>
            <w:r w:rsidR="00F90448">
              <w:rPr>
                <w:rFonts w:eastAsia="Calibri"/>
                <w:noProof/>
                <w:sz w:val="20"/>
                <w:szCs w:val="20"/>
              </w:rPr>
              <w:t xml:space="preserve">neve és </w:t>
            </w:r>
            <w:r w:rsidRPr="003B728C">
              <w:rPr>
                <w:rFonts w:eastAsia="Calibri"/>
                <w:noProof/>
                <w:sz w:val="20"/>
                <w:szCs w:val="20"/>
              </w:rPr>
              <w:t>aláírás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6D0E" w14:textId="77777777" w:rsidR="00167E83" w:rsidRPr="003B728C" w:rsidRDefault="00167E83" w:rsidP="00D62EE0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Hiányosságot tapasztaltam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BB6DD" w14:textId="77777777" w:rsidR="00167E83" w:rsidRPr="003B728C" w:rsidRDefault="00167E83" w:rsidP="00D62EE0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ntézkedések</w:t>
            </w:r>
          </w:p>
        </w:tc>
      </w:tr>
      <w:tr w:rsidR="00167E83" w:rsidRPr="00F31AB5" w14:paraId="2F678086" w14:textId="77777777" w:rsidTr="00167E83">
        <w:trPr>
          <w:gridAfter w:val="1"/>
          <w:wAfter w:w="9" w:type="dxa"/>
          <w:trHeight w:val="397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664E" w14:textId="77777777" w:rsidR="00167E83" w:rsidRPr="003B728C" w:rsidRDefault="00167E83" w:rsidP="00D62EE0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A36A" w14:textId="77777777" w:rsidR="00167E83" w:rsidRPr="003B728C" w:rsidRDefault="00167E83" w:rsidP="00D62EE0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F49E" w14:textId="77777777" w:rsidR="00167E83" w:rsidRPr="003B728C" w:rsidRDefault="00167E83" w:rsidP="00D62EE0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4CCE" w14:textId="77777777" w:rsidR="00167E83" w:rsidRPr="003B728C" w:rsidRDefault="00167E83" w:rsidP="00D62EE0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gen, az alábbia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5AF8" w14:textId="77777777" w:rsidR="00167E83" w:rsidRPr="003B728C" w:rsidRDefault="00167E83" w:rsidP="00D62EE0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Nem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B7A9" w14:textId="77777777" w:rsidR="00167E83" w:rsidRPr="003B728C" w:rsidRDefault="00167E83" w:rsidP="00D62EE0">
            <w:pPr>
              <w:spacing w:before="20" w:after="20"/>
              <w:ind w:left="56" w:right="56"/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</w:tr>
      <w:tr w:rsidR="003B728C" w:rsidRPr="00F31AB5" w14:paraId="14801D7E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5C0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5E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594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EA4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FFE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3806" w14:textId="77777777" w:rsidR="003B728C" w:rsidRPr="00F31AB5" w:rsidRDefault="003B728C" w:rsidP="00D62EE0">
            <w:pPr>
              <w:ind w:firstLine="708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A20506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00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BD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A8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57C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D1A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A5E6" w14:textId="77777777" w:rsidR="003B728C" w:rsidRPr="00F31AB5" w:rsidRDefault="003B728C" w:rsidP="003B728C">
            <w:pPr>
              <w:ind w:firstLine="708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708FB2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62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98B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057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782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80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11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257ABC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40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709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7CE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127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3EB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CF8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553E7C6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82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3D1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B3B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DEC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797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A0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B90B07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5BD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0B5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10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EE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EA9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1C7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ABB78E1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A2E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09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D46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614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523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C4E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1C27B8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3AF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67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6CB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5A8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FA2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C55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17DF636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8B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B9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D03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DF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435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864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338D90E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33B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7D0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50A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21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42F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ABF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387C5D5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C0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955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BA5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7AF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1E8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894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CD0670C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501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E9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ABD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FA1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3E2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788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B231380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244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25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EC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11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05D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A91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499E56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F32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47D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8B5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E6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3DF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6F8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A0E6DD2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BE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D3A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61F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5EC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151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006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F65B62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B8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A67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C9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B6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69D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C9C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C31934A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47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D5A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C3B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A30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78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EB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245BD9A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27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CA9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892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80A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6EF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DD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2CC3305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602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ECF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26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4A0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83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D08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6AED513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E7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86E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54A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C43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5BC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A75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8CEF280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D0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38E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E2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20E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F60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934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AB6FBC4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FE7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705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107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B02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728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8A6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CF83A3E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551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06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62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988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D45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3BD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075E61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5C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607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95C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71C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0A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7DD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428A173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EB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1E6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1E2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662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129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49A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7A4CD36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68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025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D33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D33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52E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06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C29EF61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528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757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5BC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EE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FA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670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5B4FB11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176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C3D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994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C70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B2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B0A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288C9A2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937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2ED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D16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904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521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CF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C37FB1A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202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128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35F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10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09E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7EC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0B88FC9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E7B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439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22D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593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2ED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2AD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</w:tbl>
    <w:p w14:paraId="3370CF2A" w14:textId="77777777" w:rsidR="003B728C" w:rsidRDefault="003B728C" w:rsidP="00066D5A">
      <w:pPr>
        <w:pStyle w:val="Style7"/>
        <w:widowControl/>
        <w:spacing w:line="240" w:lineRule="exact"/>
        <w:ind w:left="3586"/>
        <w:rPr>
          <w:sz w:val="20"/>
          <w:szCs w:val="20"/>
        </w:rPr>
        <w:sectPr w:rsidR="003B728C" w:rsidSect="003B728C">
          <w:headerReference w:type="even" r:id="rId25"/>
          <w:headerReference w:type="default" r:id="rId26"/>
          <w:footerReference w:type="even" r:id="rId27"/>
          <w:footerReference w:type="default" r:id="rId28"/>
          <w:pgSz w:w="11905" w:h="16837"/>
          <w:pgMar w:top="1134" w:right="920" w:bottom="993" w:left="972" w:header="708" w:footer="708" w:gutter="0"/>
          <w:cols w:space="60"/>
          <w:noEndnote/>
        </w:sectPr>
      </w:pPr>
    </w:p>
    <w:p w14:paraId="09C83A21" w14:textId="77777777" w:rsidR="003B728C" w:rsidRDefault="003B728C" w:rsidP="003B728C">
      <w:pPr>
        <w:pStyle w:val="Style7"/>
        <w:widowControl/>
        <w:spacing w:before="10"/>
        <w:ind w:left="3499"/>
        <w:jc w:val="left"/>
        <w:rPr>
          <w:rStyle w:val="FontStyle90"/>
        </w:rPr>
      </w:pPr>
      <w:r>
        <w:rPr>
          <w:rStyle w:val="FontStyle90"/>
        </w:rPr>
        <w:lastRenderedPageBreak/>
        <w:t>A NAPI ELLENŐRZÉSEK ADATAI</w:t>
      </w:r>
    </w:p>
    <w:p w14:paraId="616ABC7C" w14:textId="77777777" w:rsidR="003B728C" w:rsidRPr="00D62EE0" w:rsidRDefault="00CB5049" w:rsidP="00CB5049">
      <w:pPr>
        <w:pStyle w:val="Style7"/>
        <w:widowControl/>
        <w:spacing w:before="10"/>
        <w:ind w:left="4248"/>
        <w:jc w:val="left"/>
        <w:rPr>
          <w:rStyle w:val="FontStyle90"/>
        </w:rPr>
      </w:pPr>
      <w:r>
        <w:rPr>
          <w:rStyle w:val="FontStyle90"/>
        </w:rPr>
        <w:t>(kezelő vezeti)</w:t>
      </w:r>
    </w:p>
    <w:p w14:paraId="56CDB93D" w14:textId="77777777" w:rsidR="003B728C" w:rsidRDefault="003B728C" w:rsidP="003B728C">
      <w:pPr>
        <w:pStyle w:val="Style24"/>
        <w:widowControl/>
        <w:spacing w:before="86" w:after="120"/>
        <w:rPr>
          <w:rStyle w:val="FontStyle80"/>
          <w:b/>
        </w:rPr>
      </w:pPr>
      <w:r w:rsidRPr="00D62EE0">
        <w:rPr>
          <w:rStyle w:val="FontStyle80"/>
          <w:b/>
        </w:rPr>
        <w:t>………………………………..  hónap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854"/>
        <w:gridCol w:w="1843"/>
        <w:gridCol w:w="1701"/>
        <w:gridCol w:w="992"/>
        <w:gridCol w:w="2684"/>
        <w:gridCol w:w="9"/>
      </w:tblGrid>
      <w:tr w:rsidR="00167E83" w:rsidRPr="00F31AB5" w14:paraId="35E93504" w14:textId="77777777" w:rsidTr="00167E83">
        <w:trPr>
          <w:gridAfter w:val="1"/>
          <w:wAfter w:w="9" w:type="dxa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82AFC" w14:textId="77777777" w:rsidR="00167E83" w:rsidRPr="003B728C" w:rsidRDefault="00167E83" w:rsidP="003B728C">
            <w:pPr>
              <w:spacing w:before="120" w:after="120"/>
              <w:ind w:left="57" w:right="57"/>
              <w:jc w:val="center"/>
              <w:rPr>
                <w:rFonts w:eastAsia="Calibri"/>
                <w:iCs/>
                <w:noProof/>
                <w:sz w:val="20"/>
                <w:szCs w:val="20"/>
              </w:rPr>
            </w:pPr>
            <w:r w:rsidRPr="003B728C">
              <w:rPr>
                <w:rFonts w:eastAsia="Calibri"/>
                <w:iCs/>
                <w:noProof/>
                <w:sz w:val="20"/>
                <w:szCs w:val="20"/>
              </w:rPr>
              <w:t>Dátu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5C682" w14:textId="77777777" w:rsidR="00167E83" w:rsidRPr="003B728C" w:rsidRDefault="00167E83" w:rsidP="003B728C">
            <w:pPr>
              <w:spacing w:before="1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dő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D5593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Az ellenőrzést végző  aláírás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B4E7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Hiányosságot tapasztaltam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0ED37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ntézkedések</w:t>
            </w:r>
          </w:p>
        </w:tc>
      </w:tr>
      <w:tr w:rsidR="00167E83" w:rsidRPr="00F31AB5" w14:paraId="328FD054" w14:textId="77777777" w:rsidTr="00167E83">
        <w:trPr>
          <w:gridAfter w:val="1"/>
          <w:wAfter w:w="9" w:type="dxa"/>
          <w:trHeight w:val="397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B2B8" w14:textId="77777777" w:rsidR="00167E83" w:rsidRPr="003B728C" w:rsidRDefault="00167E83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15A1" w14:textId="77777777" w:rsidR="00167E83" w:rsidRPr="003B728C" w:rsidRDefault="00167E83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CB0E" w14:textId="77777777" w:rsidR="00167E83" w:rsidRPr="003B728C" w:rsidRDefault="00167E83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C4CF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gen, az alábbia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022E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Nem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7568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</w:tr>
      <w:tr w:rsidR="003B728C" w:rsidRPr="00F31AB5" w14:paraId="53D9658B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ED2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95D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1F5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217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D78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40D2" w14:textId="77777777" w:rsidR="003B728C" w:rsidRPr="00F31AB5" w:rsidRDefault="003B728C" w:rsidP="003B728C">
            <w:pPr>
              <w:ind w:firstLine="708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2F26FDE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7A9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88D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59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21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F83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191" w14:textId="77777777" w:rsidR="003B728C" w:rsidRPr="00F31AB5" w:rsidRDefault="003B728C" w:rsidP="003B728C">
            <w:pPr>
              <w:ind w:firstLine="708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B825CEE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97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07E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EB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55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C4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AB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E823E85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C8E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FA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7FD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4A7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F47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F8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0F706AB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592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B35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FFF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E3F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810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CA0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BDED5D5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AB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9B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73B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061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BAC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26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6879AF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71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19A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3E4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966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522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50E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E89A950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87D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47B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71A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C0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3B4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21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7CAE615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444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D02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53E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5FB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B0D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AC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1FFA68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A7C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8D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67C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95F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CA1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197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64CAD2E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2B2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D01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00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280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B88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12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AE4B87C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976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0E2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CFC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8F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153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87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99E6396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658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F3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96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18F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8F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2DE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52BFE5B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509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47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7F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0A7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5E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6A2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B49AA3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DEF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BE4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A8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E94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11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DCA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B34D18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0A3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B6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D22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EFB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198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A9F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19D16E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35F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D30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1B1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5B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239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3A0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59D958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AAC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899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16C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E7F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15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7B5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5B72EE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F1E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C4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84F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E5C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030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8B7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3010F4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FEE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F43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90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64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BEF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397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DC46A2C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10B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12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1F4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958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2E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8EF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9EA28C0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3C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FBC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F4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1E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748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4E6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B28F1A5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2B5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571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CBF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A3B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29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50D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771131A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2C1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76C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676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6E2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92B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A50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EC2C25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953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DA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B21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14D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F0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5C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9595BC6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2D4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895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821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3CC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C8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AC5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FBBF665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906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62B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CEE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DFA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3B2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2E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F96CD63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68E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C3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74A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674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67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3CD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E45C841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1B2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00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648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F2B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63B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72B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CEE4A77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F4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571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F2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788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98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C77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801B62B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AB7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3C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376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D23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6E8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30F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</w:tbl>
    <w:p w14:paraId="04B6772D" w14:textId="77777777" w:rsidR="00167E83" w:rsidRDefault="00167E83" w:rsidP="003B728C">
      <w:pPr>
        <w:pStyle w:val="Style7"/>
        <w:widowControl/>
        <w:spacing w:before="10"/>
        <w:jc w:val="center"/>
        <w:rPr>
          <w:rStyle w:val="FontStyle90"/>
        </w:rPr>
      </w:pPr>
    </w:p>
    <w:p w14:paraId="6706ADDF" w14:textId="77777777" w:rsidR="003B728C" w:rsidRDefault="003B728C" w:rsidP="003B728C">
      <w:pPr>
        <w:pStyle w:val="Style7"/>
        <w:widowControl/>
        <w:spacing w:before="10"/>
        <w:jc w:val="center"/>
        <w:rPr>
          <w:rStyle w:val="FontStyle90"/>
        </w:rPr>
      </w:pPr>
      <w:r>
        <w:rPr>
          <w:rStyle w:val="FontStyle90"/>
        </w:rPr>
        <w:lastRenderedPageBreak/>
        <w:t>A NAPI ELLENŐRZÉSEK ADATAI</w:t>
      </w:r>
    </w:p>
    <w:p w14:paraId="06492A84" w14:textId="77777777" w:rsidR="003B728C" w:rsidRPr="00D62EE0" w:rsidRDefault="00CB5049" w:rsidP="00CB5049">
      <w:pPr>
        <w:pStyle w:val="Style7"/>
        <w:widowControl/>
        <w:spacing w:before="10"/>
        <w:ind w:left="4207" w:firstLine="41"/>
        <w:jc w:val="left"/>
        <w:rPr>
          <w:rStyle w:val="FontStyle90"/>
        </w:rPr>
      </w:pPr>
      <w:r>
        <w:rPr>
          <w:rStyle w:val="FontStyle90"/>
        </w:rPr>
        <w:t>(kezelő vezeti)</w:t>
      </w:r>
    </w:p>
    <w:p w14:paraId="3FF0D003" w14:textId="77777777" w:rsidR="003B728C" w:rsidRDefault="003B728C" w:rsidP="003B728C">
      <w:pPr>
        <w:pStyle w:val="Style24"/>
        <w:widowControl/>
        <w:spacing w:before="86" w:after="120"/>
        <w:rPr>
          <w:rStyle w:val="FontStyle80"/>
          <w:b/>
        </w:rPr>
      </w:pPr>
      <w:r w:rsidRPr="00D62EE0">
        <w:rPr>
          <w:rStyle w:val="FontStyle80"/>
          <w:b/>
        </w:rPr>
        <w:t>………………………………..  hónap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854"/>
        <w:gridCol w:w="1843"/>
        <w:gridCol w:w="1701"/>
        <w:gridCol w:w="992"/>
        <w:gridCol w:w="2684"/>
        <w:gridCol w:w="9"/>
      </w:tblGrid>
      <w:tr w:rsidR="00167E83" w:rsidRPr="00F31AB5" w14:paraId="527F0E4B" w14:textId="77777777" w:rsidTr="00167E83">
        <w:trPr>
          <w:gridAfter w:val="1"/>
          <w:wAfter w:w="9" w:type="dxa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8D690" w14:textId="77777777" w:rsidR="00167E83" w:rsidRPr="003B728C" w:rsidRDefault="00167E83" w:rsidP="003B728C">
            <w:pPr>
              <w:spacing w:before="120" w:after="120"/>
              <w:ind w:left="57" w:right="57"/>
              <w:jc w:val="center"/>
              <w:rPr>
                <w:rFonts w:eastAsia="Calibri"/>
                <w:iCs/>
                <w:noProof/>
                <w:sz w:val="20"/>
                <w:szCs w:val="20"/>
              </w:rPr>
            </w:pPr>
            <w:r w:rsidRPr="003B728C">
              <w:rPr>
                <w:rFonts w:eastAsia="Calibri"/>
                <w:iCs/>
                <w:noProof/>
                <w:sz w:val="20"/>
                <w:szCs w:val="20"/>
              </w:rPr>
              <w:t>Dátu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C1321" w14:textId="77777777" w:rsidR="00167E83" w:rsidRPr="003B728C" w:rsidRDefault="00167E83" w:rsidP="003B728C">
            <w:pPr>
              <w:spacing w:before="1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dő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69109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Az ellenőrzést végző  aláírás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DB03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Hiányosságot tapasztaltam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CECA4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ntézkedések</w:t>
            </w:r>
          </w:p>
        </w:tc>
      </w:tr>
      <w:tr w:rsidR="00167E83" w:rsidRPr="00F31AB5" w14:paraId="171CE964" w14:textId="77777777" w:rsidTr="00167E83">
        <w:trPr>
          <w:gridAfter w:val="1"/>
          <w:wAfter w:w="9" w:type="dxa"/>
          <w:trHeight w:val="397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2E5B" w14:textId="77777777" w:rsidR="00167E83" w:rsidRPr="003B728C" w:rsidRDefault="00167E83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5478" w14:textId="77777777" w:rsidR="00167E83" w:rsidRPr="003B728C" w:rsidRDefault="00167E83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95D" w14:textId="77777777" w:rsidR="00167E83" w:rsidRPr="003B728C" w:rsidRDefault="00167E83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8059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gen, az alábbia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AED2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Nem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9BFC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</w:tr>
      <w:tr w:rsidR="003B728C" w:rsidRPr="00F31AB5" w14:paraId="7E4F19A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68C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B1F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A96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79C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0C6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87BC" w14:textId="77777777" w:rsidR="003B728C" w:rsidRPr="00F31AB5" w:rsidRDefault="003B728C" w:rsidP="003B728C">
            <w:pPr>
              <w:ind w:firstLine="708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CCA124E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EEA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FE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06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497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117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8A0E" w14:textId="77777777" w:rsidR="003B728C" w:rsidRPr="00F31AB5" w:rsidRDefault="003B728C" w:rsidP="003B728C">
            <w:pPr>
              <w:ind w:firstLine="708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EA0B3B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FE4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79C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52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D5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1A9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C7E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2D4CE74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51E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92A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6BF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6F6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6A0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BE8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0A7489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25A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9F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82E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E6C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BC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D4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EFE2EB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F1D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FC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12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4F3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25A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48F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142A56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C2C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0E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EB9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225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DC1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81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54577C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876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827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101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FB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F2A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8DB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DE4D23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19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ABB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89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F23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1A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176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1113501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07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21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20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57A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BF0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A12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0D7FBA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270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06B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D25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070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88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97D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5EBCE6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E5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B7D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D8E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AE7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4E0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B9E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F39A00A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2C2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887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B4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F9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0E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5C5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030E2FA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68D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C55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6E2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960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457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AAB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42EF876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5DC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3D4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B6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761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8E1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457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E0101BC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9CB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84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6FC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C6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EE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E8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C9EADC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A5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AF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EFD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96C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6B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9E6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CA33466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F15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05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588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3F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E9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99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709E790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C8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E72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0D8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A52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953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D3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6E9252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55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57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F1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70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E0B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DE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A11631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38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F64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487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258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37C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79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A3A312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5F9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BE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623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9D0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10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9B8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B883803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C46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2FB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2A9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E74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80F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F07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B2FF731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8DB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F3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000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21C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62A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8D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23044BC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1E3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BB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213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AAC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24F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A48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7EFB506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AAC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5CE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DC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082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AFD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B0D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17D6A7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7D8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549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9F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EF2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1C7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CA0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E69B375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8E6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F01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C1C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9D9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DA2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01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509AF3E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82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28B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9CB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71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41A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ED0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DEEF35F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94E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F7F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E82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5B3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4ED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2E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7547F16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59F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D2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D7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453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F9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B68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</w:tbl>
    <w:p w14:paraId="6F9C363F" w14:textId="77777777" w:rsidR="00167E83" w:rsidRDefault="00167E83" w:rsidP="003B728C">
      <w:pPr>
        <w:pStyle w:val="Style7"/>
        <w:widowControl/>
        <w:spacing w:before="10"/>
        <w:ind w:left="3499"/>
        <w:jc w:val="left"/>
        <w:rPr>
          <w:rStyle w:val="FontStyle90"/>
        </w:rPr>
      </w:pPr>
    </w:p>
    <w:p w14:paraId="56DA051F" w14:textId="77777777" w:rsidR="00167E83" w:rsidRDefault="00167E83" w:rsidP="003B728C">
      <w:pPr>
        <w:pStyle w:val="Style7"/>
        <w:widowControl/>
        <w:spacing w:before="10"/>
        <w:ind w:left="3499"/>
        <w:jc w:val="left"/>
        <w:rPr>
          <w:rStyle w:val="FontStyle90"/>
        </w:rPr>
      </w:pPr>
    </w:p>
    <w:p w14:paraId="05036862" w14:textId="77777777" w:rsidR="003B728C" w:rsidRDefault="003B728C" w:rsidP="003B728C">
      <w:pPr>
        <w:pStyle w:val="Style7"/>
        <w:widowControl/>
        <w:spacing w:before="10"/>
        <w:ind w:left="3499"/>
        <w:jc w:val="left"/>
        <w:rPr>
          <w:rStyle w:val="FontStyle90"/>
        </w:rPr>
      </w:pPr>
      <w:r>
        <w:rPr>
          <w:rStyle w:val="FontStyle90"/>
        </w:rPr>
        <w:t>A NAPI ELLENŐRZÉSEK ADATAI</w:t>
      </w:r>
    </w:p>
    <w:p w14:paraId="6EC81D37" w14:textId="77777777" w:rsidR="003B728C" w:rsidRPr="00D62EE0" w:rsidRDefault="00CB5049" w:rsidP="00CB5049">
      <w:pPr>
        <w:pStyle w:val="Style7"/>
        <w:widowControl/>
        <w:spacing w:before="10"/>
        <w:ind w:left="4248"/>
        <w:jc w:val="left"/>
        <w:rPr>
          <w:rStyle w:val="FontStyle90"/>
        </w:rPr>
      </w:pPr>
      <w:r>
        <w:rPr>
          <w:rStyle w:val="FontStyle90"/>
        </w:rPr>
        <w:t>(kezelő vezeti)</w:t>
      </w:r>
    </w:p>
    <w:p w14:paraId="0E15A7DE" w14:textId="77777777" w:rsidR="003B728C" w:rsidRDefault="003B728C" w:rsidP="003B728C">
      <w:pPr>
        <w:pStyle w:val="Style24"/>
        <w:widowControl/>
        <w:spacing w:before="86" w:after="120"/>
        <w:rPr>
          <w:rStyle w:val="FontStyle80"/>
          <w:b/>
        </w:rPr>
      </w:pPr>
      <w:r w:rsidRPr="00D62EE0">
        <w:rPr>
          <w:rStyle w:val="FontStyle80"/>
          <w:b/>
        </w:rPr>
        <w:t>………………………………..  hónap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854"/>
        <w:gridCol w:w="1843"/>
        <w:gridCol w:w="1701"/>
        <w:gridCol w:w="992"/>
        <w:gridCol w:w="2684"/>
        <w:gridCol w:w="9"/>
      </w:tblGrid>
      <w:tr w:rsidR="00167E83" w:rsidRPr="00F31AB5" w14:paraId="6BFF9838" w14:textId="77777777" w:rsidTr="00167E83">
        <w:trPr>
          <w:gridAfter w:val="1"/>
          <w:wAfter w:w="9" w:type="dxa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59DE0" w14:textId="77777777" w:rsidR="00167E83" w:rsidRPr="003B728C" w:rsidRDefault="00167E83" w:rsidP="003B728C">
            <w:pPr>
              <w:spacing w:before="120" w:after="120"/>
              <w:ind w:left="57" w:right="57"/>
              <w:jc w:val="center"/>
              <w:rPr>
                <w:rFonts w:eastAsia="Calibri"/>
                <w:iCs/>
                <w:noProof/>
                <w:sz w:val="20"/>
                <w:szCs w:val="20"/>
              </w:rPr>
            </w:pPr>
            <w:r w:rsidRPr="003B728C">
              <w:rPr>
                <w:rFonts w:eastAsia="Calibri"/>
                <w:iCs/>
                <w:noProof/>
                <w:sz w:val="20"/>
                <w:szCs w:val="20"/>
              </w:rPr>
              <w:t>Dátu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69D59" w14:textId="77777777" w:rsidR="00167E83" w:rsidRPr="003B728C" w:rsidRDefault="00167E83" w:rsidP="003B728C">
            <w:pPr>
              <w:spacing w:before="1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dő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F4CA8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Az ellenőrzést végző  aláírás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7D1A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Hiányosságot tapasztaltam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857DE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ntézkedések</w:t>
            </w:r>
          </w:p>
        </w:tc>
      </w:tr>
      <w:tr w:rsidR="00167E83" w:rsidRPr="00F31AB5" w14:paraId="2D59DCE3" w14:textId="77777777" w:rsidTr="00167E83">
        <w:trPr>
          <w:gridAfter w:val="1"/>
          <w:wAfter w:w="9" w:type="dxa"/>
          <w:trHeight w:val="397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7B81" w14:textId="77777777" w:rsidR="00167E83" w:rsidRPr="003B728C" w:rsidRDefault="00167E83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D1B8" w14:textId="77777777" w:rsidR="00167E83" w:rsidRPr="003B728C" w:rsidRDefault="00167E83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28C1" w14:textId="77777777" w:rsidR="00167E83" w:rsidRPr="003B728C" w:rsidRDefault="00167E83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54B3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gen, az alábbia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1B23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Nem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EBD4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</w:tr>
      <w:tr w:rsidR="003B728C" w:rsidRPr="00F31AB5" w14:paraId="5BD83693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C52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8CE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6FB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610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37C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CEE0" w14:textId="77777777" w:rsidR="003B728C" w:rsidRPr="00F31AB5" w:rsidRDefault="003B728C" w:rsidP="003B728C">
            <w:pPr>
              <w:ind w:firstLine="708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69B94D6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7F0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9F9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CE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373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9C3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80AF" w14:textId="77777777" w:rsidR="003B728C" w:rsidRPr="00F31AB5" w:rsidRDefault="003B728C" w:rsidP="003B728C">
            <w:pPr>
              <w:ind w:firstLine="708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BA720D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B8B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690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08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4A5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D3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3A6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837460C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CF9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AF6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BA9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D5A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196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E8F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0B7EA55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1C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559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341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AB8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2AF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62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FAE1DA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86E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7B4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DB5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670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AAF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D8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E8845A5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902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F2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D8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83C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A3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61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67F12B4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F6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FED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2E7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5E5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80D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F7D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8978AAB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592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391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F91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3AC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AF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7BA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02B8501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8E6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B57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C0E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29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D7B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5A0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172E580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60D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CE8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25D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F77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267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3AF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BF1409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30F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9EC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796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B9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E66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A90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52D5585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D2E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869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275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229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143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EE9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32BEE42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A2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4F1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2B2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0D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E8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A9B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C37DBB6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4D1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5F0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EE2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B0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6A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7CF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8466D9C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8FA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34B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E5F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9A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0F7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AE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E9F60A2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C8A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D0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5B9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7C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52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13D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C02673C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1E9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446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F3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87F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26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DC8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39D534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3F1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1EF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4F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276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02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51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2AA201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EC9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567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E58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4A4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330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487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A3D4830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411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F6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F4A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633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FA5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E97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F53585B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22D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8C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A49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179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7ED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553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899A196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5D1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65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9A3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939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C12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F9B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3340A45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F0B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E55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9C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FF3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E7B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AE8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8EACBA4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9B2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402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57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DB7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51E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A1D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CF87921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02E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5E3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447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215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8CA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DE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D5ED8FC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FD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8F9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777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C68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DD6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2A7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6508F52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4A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2B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EB0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A31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A6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71A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AE6B2BA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287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116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A04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50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8F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57C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F76EBB8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7B6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5B8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3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F6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3CC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28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91DB207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3D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50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418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449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3F8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F73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</w:tbl>
    <w:p w14:paraId="3343B2B3" w14:textId="77777777" w:rsidR="00167E83" w:rsidRDefault="00167E83" w:rsidP="003B728C">
      <w:pPr>
        <w:pStyle w:val="Style7"/>
        <w:widowControl/>
        <w:spacing w:before="10"/>
        <w:ind w:left="3499"/>
        <w:jc w:val="left"/>
        <w:rPr>
          <w:rStyle w:val="FontStyle90"/>
        </w:rPr>
      </w:pPr>
    </w:p>
    <w:p w14:paraId="472B560B" w14:textId="77777777" w:rsidR="003B728C" w:rsidRDefault="003B728C" w:rsidP="003B728C">
      <w:pPr>
        <w:pStyle w:val="Style7"/>
        <w:widowControl/>
        <w:spacing w:before="10"/>
        <w:ind w:left="3499"/>
        <w:jc w:val="left"/>
        <w:rPr>
          <w:rStyle w:val="FontStyle90"/>
        </w:rPr>
      </w:pPr>
      <w:r>
        <w:rPr>
          <w:rStyle w:val="FontStyle90"/>
        </w:rPr>
        <w:t>A NAPI ELLENŐRZÉSEK ADATAI</w:t>
      </w:r>
    </w:p>
    <w:p w14:paraId="6490B5BE" w14:textId="77777777" w:rsidR="003B728C" w:rsidRPr="00D62EE0" w:rsidRDefault="00CB5049" w:rsidP="00CB5049">
      <w:pPr>
        <w:pStyle w:val="Style7"/>
        <w:widowControl/>
        <w:spacing w:before="10"/>
        <w:ind w:left="4207" w:firstLine="41"/>
        <w:jc w:val="left"/>
        <w:rPr>
          <w:rStyle w:val="FontStyle90"/>
        </w:rPr>
      </w:pPr>
      <w:r>
        <w:rPr>
          <w:rStyle w:val="FontStyle90"/>
        </w:rPr>
        <w:t>(kezelő vezeti)</w:t>
      </w:r>
    </w:p>
    <w:p w14:paraId="1E991A62" w14:textId="77777777" w:rsidR="003B728C" w:rsidRDefault="003B728C" w:rsidP="003B728C">
      <w:pPr>
        <w:pStyle w:val="Style24"/>
        <w:widowControl/>
        <w:spacing w:before="86" w:after="120"/>
        <w:rPr>
          <w:rStyle w:val="FontStyle80"/>
          <w:b/>
        </w:rPr>
      </w:pPr>
      <w:r w:rsidRPr="00D62EE0">
        <w:rPr>
          <w:rStyle w:val="FontStyle80"/>
          <w:b/>
        </w:rPr>
        <w:t>………………………………..  hónap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854"/>
        <w:gridCol w:w="1843"/>
        <w:gridCol w:w="1701"/>
        <w:gridCol w:w="992"/>
        <w:gridCol w:w="2684"/>
        <w:gridCol w:w="9"/>
      </w:tblGrid>
      <w:tr w:rsidR="00167E83" w:rsidRPr="00F31AB5" w14:paraId="390E4028" w14:textId="77777777" w:rsidTr="00167E83">
        <w:trPr>
          <w:gridAfter w:val="1"/>
          <w:wAfter w:w="9" w:type="dxa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5EBB4" w14:textId="77777777" w:rsidR="00167E83" w:rsidRPr="003B728C" w:rsidRDefault="00167E83" w:rsidP="003B728C">
            <w:pPr>
              <w:spacing w:before="120" w:after="120"/>
              <w:ind w:left="57" w:right="57"/>
              <w:jc w:val="center"/>
              <w:rPr>
                <w:rFonts w:eastAsia="Calibri"/>
                <w:iCs/>
                <w:noProof/>
                <w:sz w:val="20"/>
                <w:szCs w:val="20"/>
              </w:rPr>
            </w:pPr>
            <w:r w:rsidRPr="003B728C">
              <w:rPr>
                <w:rFonts w:eastAsia="Calibri"/>
                <w:iCs/>
                <w:noProof/>
                <w:sz w:val="20"/>
                <w:szCs w:val="20"/>
              </w:rPr>
              <w:t>Dátu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04AE1" w14:textId="77777777" w:rsidR="00167E83" w:rsidRPr="003B728C" w:rsidRDefault="00167E83" w:rsidP="003B728C">
            <w:pPr>
              <w:spacing w:before="1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dő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5888E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Az ellenőrzést végző  aláírás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A24E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Hiányosságot tapasztaltam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34155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ntézkedések</w:t>
            </w:r>
          </w:p>
        </w:tc>
      </w:tr>
      <w:tr w:rsidR="00167E83" w:rsidRPr="00F31AB5" w14:paraId="4D67FFE2" w14:textId="77777777" w:rsidTr="00167E83">
        <w:trPr>
          <w:gridAfter w:val="1"/>
          <w:wAfter w:w="9" w:type="dxa"/>
          <w:trHeight w:val="397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160B" w14:textId="77777777" w:rsidR="00167E83" w:rsidRPr="003B728C" w:rsidRDefault="00167E83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AA31" w14:textId="77777777" w:rsidR="00167E83" w:rsidRPr="003B728C" w:rsidRDefault="00167E83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FFED" w14:textId="77777777" w:rsidR="00167E83" w:rsidRPr="003B728C" w:rsidRDefault="00167E83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170A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gen, az alábbia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C2DB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Nem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3ECD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</w:tr>
      <w:tr w:rsidR="003B728C" w:rsidRPr="00F31AB5" w14:paraId="3504A70A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0E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B5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131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15B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39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B5B4" w14:textId="77777777" w:rsidR="003B728C" w:rsidRPr="00F31AB5" w:rsidRDefault="003B728C" w:rsidP="003B728C">
            <w:pPr>
              <w:ind w:firstLine="708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C197720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ECC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107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AF6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D9E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CBE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5EAA" w14:textId="77777777" w:rsidR="003B728C" w:rsidRPr="00F31AB5" w:rsidRDefault="003B728C" w:rsidP="003B728C">
            <w:pPr>
              <w:ind w:firstLine="708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50AF35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D88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49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CCE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606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43B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732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121C7F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03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0E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C3C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B8E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3E1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35A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1B8C6AC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6A8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A7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1E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970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1BA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C5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2D48612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91F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B17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7A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54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DE4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4E3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C3E0AA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2F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0E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D8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CE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5AA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2DE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7C350E0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702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6CA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0C2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B5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B74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429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531CFD2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A03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BED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1BE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C9B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F01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E1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A06780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B21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C72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F0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00C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5B3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17C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F15947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524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598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E49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40E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123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093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9FDFAC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760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8C4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62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47B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F9A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F15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A3F1DC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A22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80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9F7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89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334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E48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3B617E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5C7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72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872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66B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827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4FC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6CD0CF0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EE1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5EF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3B5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34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E8A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3FA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AB4309E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252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64C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A3E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8F5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68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78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F576106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0A0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08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472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E5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E66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D0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06BD663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13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733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10A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00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F7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816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6579ECC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4D8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613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2B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93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3DD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00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7E7CAF7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F7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01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015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04C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545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9C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683A83C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44B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ECC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AF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277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FF5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FB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9FE6C6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EDF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493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7BF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C88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74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9E3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449793B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AE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5B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8CC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ABA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FAD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E2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37647C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913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17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8C8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38F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497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D79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B54013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BE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B5B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EA0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DF1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7F6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75C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2E38A43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EC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B2A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167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D73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8E4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60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CE4335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14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FB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D4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738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501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701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2294A4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CA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9A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CDE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60F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EC5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0B0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34F4B10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7E0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70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3A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85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3B0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E8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540A93F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5A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898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388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16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53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BD1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28DA9F1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BA3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23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A07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408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B36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AA7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</w:tbl>
    <w:p w14:paraId="2FBD4F0E" w14:textId="77777777" w:rsidR="003B728C" w:rsidRDefault="003B728C" w:rsidP="003B728C">
      <w:pPr>
        <w:pStyle w:val="Style7"/>
        <w:widowControl/>
        <w:spacing w:before="10"/>
        <w:ind w:left="3499"/>
        <w:jc w:val="left"/>
        <w:rPr>
          <w:rStyle w:val="FontStyle90"/>
        </w:rPr>
      </w:pPr>
      <w:r>
        <w:rPr>
          <w:rStyle w:val="FontStyle90"/>
        </w:rPr>
        <w:lastRenderedPageBreak/>
        <w:t>A NAPI ELLENŐRZÉSEK ADATAI</w:t>
      </w:r>
    </w:p>
    <w:p w14:paraId="0C8E9106" w14:textId="77777777" w:rsidR="003B728C" w:rsidRPr="00D62EE0" w:rsidRDefault="00CB5049" w:rsidP="00CB5049">
      <w:pPr>
        <w:pStyle w:val="Style7"/>
        <w:widowControl/>
        <w:spacing w:before="10"/>
        <w:ind w:left="4248"/>
        <w:jc w:val="left"/>
        <w:rPr>
          <w:rStyle w:val="FontStyle90"/>
        </w:rPr>
      </w:pPr>
      <w:r>
        <w:rPr>
          <w:rStyle w:val="FontStyle90"/>
        </w:rPr>
        <w:t>(kezelő vezeti)</w:t>
      </w:r>
    </w:p>
    <w:p w14:paraId="545E4ADA" w14:textId="77777777" w:rsidR="003B728C" w:rsidRDefault="003B728C" w:rsidP="003B728C">
      <w:pPr>
        <w:pStyle w:val="Style24"/>
        <w:widowControl/>
        <w:spacing w:before="86" w:after="120"/>
        <w:rPr>
          <w:rStyle w:val="FontStyle80"/>
          <w:b/>
        </w:rPr>
      </w:pPr>
      <w:r w:rsidRPr="00D62EE0">
        <w:rPr>
          <w:rStyle w:val="FontStyle80"/>
          <w:b/>
        </w:rPr>
        <w:t>………………………………..  hónap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854"/>
        <w:gridCol w:w="1843"/>
        <w:gridCol w:w="1701"/>
        <w:gridCol w:w="992"/>
        <w:gridCol w:w="2684"/>
        <w:gridCol w:w="9"/>
      </w:tblGrid>
      <w:tr w:rsidR="00167E83" w:rsidRPr="00F31AB5" w14:paraId="0445572D" w14:textId="77777777" w:rsidTr="00167E83">
        <w:trPr>
          <w:gridAfter w:val="1"/>
          <w:wAfter w:w="9" w:type="dxa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A6576" w14:textId="77777777" w:rsidR="00167E83" w:rsidRPr="003B728C" w:rsidRDefault="00167E83" w:rsidP="003B728C">
            <w:pPr>
              <w:spacing w:before="120" w:after="120"/>
              <w:ind w:left="57" w:right="57"/>
              <w:jc w:val="center"/>
              <w:rPr>
                <w:rFonts w:eastAsia="Calibri"/>
                <w:iCs/>
                <w:noProof/>
                <w:sz w:val="20"/>
                <w:szCs w:val="20"/>
              </w:rPr>
            </w:pPr>
            <w:r w:rsidRPr="003B728C">
              <w:rPr>
                <w:rFonts w:eastAsia="Calibri"/>
                <w:iCs/>
                <w:noProof/>
                <w:sz w:val="20"/>
                <w:szCs w:val="20"/>
              </w:rPr>
              <w:t>Dátu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338A8" w14:textId="77777777" w:rsidR="00167E83" w:rsidRPr="003B728C" w:rsidRDefault="00167E83" w:rsidP="003B728C">
            <w:pPr>
              <w:spacing w:before="1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dő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1683C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Az ellenőrzést végző  aláírás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B284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Hiányosságot tapasztaltam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5615F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ntézkedések</w:t>
            </w:r>
          </w:p>
        </w:tc>
      </w:tr>
      <w:tr w:rsidR="00167E83" w:rsidRPr="00F31AB5" w14:paraId="23783CDE" w14:textId="77777777" w:rsidTr="00167E83">
        <w:trPr>
          <w:gridAfter w:val="1"/>
          <w:wAfter w:w="9" w:type="dxa"/>
          <w:trHeight w:val="397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0EC5" w14:textId="77777777" w:rsidR="00167E83" w:rsidRPr="003B728C" w:rsidRDefault="00167E83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88F6" w14:textId="77777777" w:rsidR="00167E83" w:rsidRPr="003B728C" w:rsidRDefault="00167E83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26B3" w14:textId="77777777" w:rsidR="00167E83" w:rsidRPr="003B728C" w:rsidRDefault="00167E83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78FE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gen, az alábbia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8B8E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Nem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93E9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</w:tr>
      <w:tr w:rsidR="003B728C" w:rsidRPr="00F31AB5" w14:paraId="738078E4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E7C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3B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DF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30B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C07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6E1A" w14:textId="77777777" w:rsidR="003B728C" w:rsidRPr="00F31AB5" w:rsidRDefault="003B728C" w:rsidP="003B728C">
            <w:pPr>
              <w:ind w:firstLine="708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B1A62F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B6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6FD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6A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E0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FE3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9EB5" w14:textId="77777777" w:rsidR="003B728C" w:rsidRPr="00F31AB5" w:rsidRDefault="003B728C" w:rsidP="003B728C">
            <w:pPr>
              <w:ind w:firstLine="708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C5B526B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761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704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F2B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5D6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D78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50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B663A2E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87E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34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6D7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F79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71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2E7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15A879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D91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42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8C1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2D7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34E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ED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5EB3D3A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CD4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19F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97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089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3C3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C0E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0B7705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B5B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C03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C15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0BC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F3B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459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D95924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F2A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101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F0A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671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077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67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C89138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77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FCC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11C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843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F18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7C7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C171A4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FE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109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7BD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0B9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D4C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AFF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59BB11E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1DC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BE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F99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E09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B7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9BB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57F559A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C7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9B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16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28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603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B68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792F5AA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E3F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21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5CC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F6E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153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F79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F4E3F91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340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DB8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FA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25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42D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AC7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64C54D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99A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99B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559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76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57D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DF1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860E20E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BF3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0F5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DBA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D90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39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F7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EE5F5C0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8C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461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A5F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EAD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E0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DCB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8B9B405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87D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D3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E8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F3A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8B3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45A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FDF117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0A2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F21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D18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C1B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7B8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EC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0B41FAB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B24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9E7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66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BA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35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1F2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27A0735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DBE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5A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5CF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600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AF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8D0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102EE87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742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548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BBE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4B6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B4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16B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32DA92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838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1E7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E90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CE2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D0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E36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2A447A5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1D8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B45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583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F0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127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596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CC5159A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312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F1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87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8A0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D05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4A0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9E628EC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9DD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CB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31B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064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D8F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94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55E5EE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09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5F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C42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28F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78C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68B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D359E0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03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034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86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F4B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EB2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BC0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11C8527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517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DAC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AC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35F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24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CC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D2BFEEE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CEA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FC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D5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A91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CBA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754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7FF99C3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E0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BBA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05A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9C4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1E8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6E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</w:tbl>
    <w:p w14:paraId="73BA7267" w14:textId="77777777" w:rsidR="00167E83" w:rsidRDefault="00167E83" w:rsidP="003B728C">
      <w:pPr>
        <w:pStyle w:val="Style7"/>
        <w:widowControl/>
        <w:spacing w:before="10"/>
        <w:ind w:left="3499"/>
        <w:jc w:val="left"/>
        <w:rPr>
          <w:rStyle w:val="FontStyle90"/>
        </w:rPr>
      </w:pPr>
    </w:p>
    <w:p w14:paraId="52C3CBD5" w14:textId="77777777" w:rsidR="003B728C" w:rsidRDefault="003B728C" w:rsidP="003B728C">
      <w:pPr>
        <w:pStyle w:val="Style7"/>
        <w:widowControl/>
        <w:spacing w:before="10"/>
        <w:ind w:left="3499"/>
        <w:jc w:val="left"/>
        <w:rPr>
          <w:rStyle w:val="FontStyle90"/>
        </w:rPr>
      </w:pPr>
      <w:r>
        <w:rPr>
          <w:rStyle w:val="FontStyle90"/>
        </w:rPr>
        <w:lastRenderedPageBreak/>
        <w:t>A NAPI ELLENŐRZÉSEK ADATAI</w:t>
      </w:r>
    </w:p>
    <w:p w14:paraId="3C6F924E" w14:textId="77777777" w:rsidR="003B728C" w:rsidRPr="00D62EE0" w:rsidRDefault="00CB5049" w:rsidP="00CB5049">
      <w:pPr>
        <w:pStyle w:val="Style7"/>
        <w:widowControl/>
        <w:spacing w:before="10"/>
        <w:ind w:left="4207" w:firstLine="41"/>
        <w:jc w:val="left"/>
        <w:rPr>
          <w:rStyle w:val="FontStyle90"/>
        </w:rPr>
      </w:pPr>
      <w:r>
        <w:rPr>
          <w:rStyle w:val="FontStyle90"/>
        </w:rPr>
        <w:t>(kezelő vezeti)</w:t>
      </w:r>
    </w:p>
    <w:p w14:paraId="1F4C91B4" w14:textId="77777777" w:rsidR="003B728C" w:rsidRDefault="003B728C" w:rsidP="003B728C">
      <w:pPr>
        <w:pStyle w:val="Style24"/>
        <w:widowControl/>
        <w:spacing w:before="86" w:after="120"/>
        <w:rPr>
          <w:rStyle w:val="FontStyle80"/>
          <w:b/>
        </w:rPr>
      </w:pPr>
      <w:r w:rsidRPr="00D62EE0">
        <w:rPr>
          <w:rStyle w:val="FontStyle80"/>
          <w:b/>
        </w:rPr>
        <w:t>………………………………..  hónap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854"/>
        <w:gridCol w:w="1843"/>
        <w:gridCol w:w="1701"/>
        <w:gridCol w:w="992"/>
        <w:gridCol w:w="2684"/>
        <w:gridCol w:w="9"/>
      </w:tblGrid>
      <w:tr w:rsidR="00167E83" w:rsidRPr="00F31AB5" w14:paraId="6C664B9E" w14:textId="77777777" w:rsidTr="00167E83">
        <w:trPr>
          <w:gridAfter w:val="1"/>
          <w:wAfter w:w="9" w:type="dxa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E7849" w14:textId="77777777" w:rsidR="00167E83" w:rsidRPr="003B728C" w:rsidRDefault="00167E83" w:rsidP="003B728C">
            <w:pPr>
              <w:spacing w:before="120" w:after="120"/>
              <w:ind w:left="57" w:right="57"/>
              <w:jc w:val="center"/>
              <w:rPr>
                <w:rFonts w:eastAsia="Calibri"/>
                <w:iCs/>
                <w:noProof/>
                <w:sz w:val="20"/>
                <w:szCs w:val="20"/>
              </w:rPr>
            </w:pPr>
            <w:r w:rsidRPr="003B728C">
              <w:rPr>
                <w:rFonts w:eastAsia="Calibri"/>
                <w:iCs/>
                <w:noProof/>
                <w:sz w:val="20"/>
                <w:szCs w:val="20"/>
              </w:rPr>
              <w:t>Dátu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976D1" w14:textId="77777777" w:rsidR="00167E83" w:rsidRPr="003B728C" w:rsidRDefault="00167E83" w:rsidP="003B728C">
            <w:pPr>
              <w:spacing w:before="1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dő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FF1CA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Az ellenőrzést végző  aláírás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9F42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Hiányosságot tapasztaltam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98EC0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ntézkedések</w:t>
            </w:r>
          </w:p>
        </w:tc>
      </w:tr>
      <w:tr w:rsidR="00167E83" w:rsidRPr="00F31AB5" w14:paraId="7DF57A97" w14:textId="77777777" w:rsidTr="00167E83">
        <w:trPr>
          <w:gridAfter w:val="1"/>
          <w:wAfter w:w="9" w:type="dxa"/>
          <w:trHeight w:val="397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CD82" w14:textId="77777777" w:rsidR="00167E83" w:rsidRPr="003B728C" w:rsidRDefault="00167E83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749" w14:textId="77777777" w:rsidR="00167E83" w:rsidRPr="003B728C" w:rsidRDefault="00167E83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5B29" w14:textId="77777777" w:rsidR="00167E83" w:rsidRPr="003B728C" w:rsidRDefault="00167E83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269D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gen, az alábbia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0C09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Nem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7530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</w:tr>
      <w:tr w:rsidR="003B728C" w:rsidRPr="00F31AB5" w14:paraId="5637B444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FF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D9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40E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AE5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93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F578" w14:textId="77777777" w:rsidR="003B728C" w:rsidRPr="00F31AB5" w:rsidRDefault="003B728C" w:rsidP="003B728C">
            <w:pPr>
              <w:ind w:firstLine="708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2450093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6CF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3EE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474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680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D06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E2A8" w14:textId="77777777" w:rsidR="003B728C" w:rsidRPr="00F31AB5" w:rsidRDefault="003B728C" w:rsidP="003B728C">
            <w:pPr>
              <w:ind w:firstLine="708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E42D1C0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46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B82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F07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AF9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D2F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C2D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D953100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817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71B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FDA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6C7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E8B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12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31CECD2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A7C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B61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A75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686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3EC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DE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6A69161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85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82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22C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FB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D90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A83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01360A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2C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409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93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7EA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CD4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DE3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7DD36EA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3B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7AA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94C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D4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BF7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1C0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A818BF4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A61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CC2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658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E8A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AD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16F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55B3AA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14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6F2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2D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917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6B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BF5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16F853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206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8DD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786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C91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28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ED6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06450D0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B34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97B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E57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5FC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19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A03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C16509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33A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DE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17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1A6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A1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D6E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5D69415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5D1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353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59C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7A3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FF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957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2DEDBB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C1E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46F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EE6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38B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80E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8E0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35ABC60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0ED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192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404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20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6FE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E2F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9B35305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3E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F2E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A14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8D6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E72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BB5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811DB16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D32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EC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03C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0F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FBF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556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5F9E5A7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C68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828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74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1B9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EA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81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72B474B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E77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E27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394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616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F1D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03D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CE9C944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C93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E29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FA7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D2B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E2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66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3D95DE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008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330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A5E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78C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AA6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276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254F14E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402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4B4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B48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F29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75C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0EC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93A07A7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2C7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464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712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D11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423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AF1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E44643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CF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121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D52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CFA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D9A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7D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5EB51F0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A7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612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8FF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5B9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C9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6A2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0DCB222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14E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B3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556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EA6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E5D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09D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B5D0CA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63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FD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451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05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3C2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1D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4640A3A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129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876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A9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0D7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00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210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677670F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1B6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69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0A6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4C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B7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E68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34D7157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AE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12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735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32F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FD7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2F2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</w:tbl>
    <w:p w14:paraId="5D0205F3" w14:textId="77777777" w:rsidR="00167E83" w:rsidRDefault="00167E83" w:rsidP="003B728C">
      <w:pPr>
        <w:pStyle w:val="Style7"/>
        <w:widowControl/>
        <w:spacing w:before="10"/>
        <w:ind w:left="3499"/>
        <w:jc w:val="left"/>
        <w:rPr>
          <w:rStyle w:val="FontStyle90"/>
        </w:rPr>
      </w:pPr>
    </w:p>
    <w:p w14:paraId="31AB11F8" w14:textId="77777777" w:rsidR="003B728C" w:rsidRDefault="003B728C" w:rsidP="003B728C">
      <w:pPr>
        <w:pStyle w:val="Style7"/>
        <w:widowControl/>
        <w:spacing w:before="10"/>
        <w:ind w:left="3499"/>
        <w:jc w:val="left"/>
        <w:rPr>
          <w:rStyle w:val="FontStyle90"/>
        </w:rPr>
      </w:pPr>
      <w:r>
        <w:rPr>
          <w:rStyle w:val="FontStyle90"/>
        </w:rPr>
        <w:lastRenderedPageBreak/>
        <w:t>A NAPI ELLENŐRZÉSEK ADATAI</w:t>
      </w:r>
    </w:p>
    <w:p w14:paraId="0ADD3701" w14:textId="77777777" w:rsidR="003B728C" w:rsidRPr="00D62EE0" w:rsidRDefault="00CB5049" w:rsidP="00CB5049">
      <w:pPr>
        <w:pStyle w:val="Style7"/>
        <w:widowControl/>
        <w:spacing w:before="10"/>
        <w:ind w:left="4207" w:firstLine="41"/>
        <w:jc w:val="left"/>
        <w:rPr>
          <w:rStyle w:val="FontStyle90"/>
        </w:rPr>
      </w:pPr>
      <w:r>
        <w:rPr>
          <w:rStyle w:val="FontStyle90"/>
        </w:rPr>
        <w:t>(kezelő vezeti)</w:t>
      </w:r>
    </w:p>
    <w:p w14:paraId="6393E805" w14:textId="77777777" w:rsidR="003B728C" w:rsidRDefault="003B728C" w:rsidP="003B728C">
      <w:pPr>
        <w:pStyle w:val="Style24"/>
        <w:widowControl/>
        <w:spacing w:before="86" w:after="120"/>
        <w:rPr>
          <w:rStyle w:val="FontStyle80"/>
          <w:b/>
        </w:rPr>
      </w:pPr>
      <w:r w:rsidRPr="00D62EE0">
        <w:rPr>
          <w:rStyle w:val="FontStyle80"/>
          <w:b/>
        </w:rPr>
        <w:t>………………………………..  hónap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854"/>
        <w:gridCol w:w="1843"/>
        <w:gridCol w:w="1701"/>
        <w:gridCol w:w="992"/>
        <w:gridCol w:w="2684"/>
        <w:gridCol w:w="9"/>
      </w:tblGrid>
      <w:tr w:rsidR="00167E83" w:rsidRPr="00F31AB5" w14:paraId="7EA4A8C7" w14:textId="77777777" w:rsidTr="00167E83">
        <w:trPr>
          <w:gridAfter w:val="1"/>
          <w:wAfter w:w="9" w:type="dxa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8ECAC" w14:textId="77777777" w:rsidR="00167E83" w:rsidRPr="003B728C" w:rsidRDefault="00167E83" w:rsidP="003B728C">
            <w:pPr>
              <w:spacing w:before="120" w:after="120"/>
              <w:ind w:left="57" w:right="57"/>
              <w:jc w:val="center"/>
              <w:rPr>
                <w:rFonts w:eastAsia="Calibri"/>
                <w:iCs/>
                <w:noProof/>
                <w:sz w:val="20"/>
                <w:szCs w:val="20"/>
              </w:rPr>
            </w:pPr>
            <w:r w:rsidRPr="003B728C">
              <w:rPr>
                <w:rFonts w:eastAsia="Calibri"/>
                <w:iCs/>
                <w:noProof/>
                <w:sz w:val="20"/>
                <w:szCs w:val="20"/>
              </w:rPr>
              <w:t>Dátu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C48B1" w14:textId="77777777" w:rsidR="00167E83" w:rsidRPr="003B728C" w:rsidRDefault="00167E83" w:rsidP="003B728C">
            <w:pPr>
              <w:spacing w:before="1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dő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D8FB6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Az ellenőrzést végző  aláírás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F1B0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Hiányosságot tapasztaltam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ACC19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ntézkedések</w:t>
            </w:r>
          </w:p>
        </w:tc>
      </w:tr>
      <w:tr w:rsidR="00167E83" w:rsidRPr="00F31AB5" w14:paraId="535C6B39" w14:textId="77777777" w:rsidTr="00167E83">
        <w:trPr>
          <w:gridAfter w:val="1"/>
          <w:wAfter w:w="9" w:type="dxa"/>
          <w:trHeight w:val="397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E85C" w14:textId="77777777" w:rsidR="00167E83" w:rsidRPr="003B728C" w:rsidRDefault="00167E83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D3E2" w14:textId="77777777" w:rsidR="00167E83" w:rsidRPr="003B728C" w:rsidRDefault="00167E83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635D" w14:textId="77777777" w:rsidR="00167E83" w:rsidRPr="003B728C" w:rsidRDefault="00167E83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AD98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gen, az alábbia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6CA6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Nem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DA46" w14:textId="77777777" w:rsidR="00167E83" w:rsidRPr="003B728C" w:rsidRDefault="00167E83" w:rsidP="003B728C">
            <w:pPr>
              <w:spacing w:before="20" w:after="20"/>
              <w:ind w:left="56" w:right="56"/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</w:tr>
      <w:tr w:rsidR="003B728C" w:rsidRPr="00F31AB5" w14:paraId="3762B0A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419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66E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30A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81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E88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41CB" w14:textId="77777777" w:rsidR="003B728C" w:rsidRPr="00F31AB5" w:rsidRDefault="003B728C" w:rsidP="003B728C">
            <w:pPr>
              <w:ind w:firstLine="708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BA13BA1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FC4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2E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FDB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2C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A11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385" w14:textId="77777777" w:rsidR="003B728C" w:rsidRPr="00F31AB5" w:rsidRDefault="003B728C" w:rsidP="003B728C">
            <w:pPr>
              <w:ind w:firstLine="708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E09C277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620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9B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246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869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7D7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DD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1FBA927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37C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CFD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89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0B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F8B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6C6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82EB82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E8B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95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8E0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19A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F7C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43C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F9DE36A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C89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746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C52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16F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417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6BB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9B41CEB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245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C8D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D89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BC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78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953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6543EF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2BF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F00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576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F0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2E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B8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DDFECE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08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5DE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2B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09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F2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485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006B140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40F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46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6F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21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AF0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573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E627740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96A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4E0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357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F6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3C6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5B8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6108E32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90B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8F3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ABD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360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FCC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C57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208CF53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B73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2C9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CA9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A56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09D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DB3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6E7819B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8BE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F45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464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8B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6E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E54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873B6F4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C6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6B8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ED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D25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08B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F7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CA6C417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AB7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C1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6F2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207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B9E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3EC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C1F2436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981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C6B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0F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910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14A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693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60C2B7C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1A4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73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345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D74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B6C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966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ABF4AC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ED8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C70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5A5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818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A9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E65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5B1D4AE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6D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59C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DA4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903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41B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CF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F8E264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CA3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46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25B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CFD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8C5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083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B5E0552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B0B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091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879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74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20C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2A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9A70BE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E92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9F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331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BBA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5F7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677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61E346B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EA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21A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7A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D4A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EA5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56D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61A3C9A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B1F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C99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C2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4D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23F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E9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B77F590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CB9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46E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42A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74C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14C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838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AEFA86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5B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5A6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62E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0B9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A1F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C7A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07526CB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B45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37C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C70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F7D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B19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0C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01F3C0E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F25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EC9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045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733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F21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4D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84D1B9E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AEA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7D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BA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23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A1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0BD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3582875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395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A5C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1F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A48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851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5A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</w:tbl>
    <w:p w14:paraId="3814C0FC" w14:textId="77777777" w:rsidR="00167E83" w:rsidRDefault="00167E83" w:rsidP="003B728C">
      <w:pPr>
        <w:pStyle w:val="Style7"/>
        <w:widowControl/>
        <w:spacing w:before="10"/>
        <w:ind w:left="3499"/>
        <w:jc w:val="left"/>
        <w:rPr>
          <w:rStyle w:val="FontStyle90"/>
        </w:rPr>
      </w:pPr>
    </w:p>
    <w:p w14:paraId="0F3C4B08" w14:textId="77777777" w:rsidR="003B728C" w:rsidRDefault="003B728C" w:rsidP="003B728C">
      <w:pPr>
        <w:pStyle w:val="Style7"/>
        <w:widowControl/>
        <w:spacing w:before="10"/>
        <w:ind w:left="3499"/>
        <w:jc w:val="left"/>
        <w:rPr>
          <w:rStyle w:val="FontStyle90"/>
        </w:rPr>
      </w:pPr>
      <w:r>
        <w:rPr>
          <w:rStyle w:val="FontStyle90"/>
        </w:rPr>
        <w:lastRenderedPageBreak/>
        <w:t>A NAPI ELLENŐRZÉSEK ADATAI</w:t>
      </w:r>
    </w:p>
    <w:p w14:paraId="17173053" w14:textId="77777777" w:rsidR="003B728C" w:rsidRPr="00D62EE0" w:rsidRDefault="00CB5049" w:rsidP="00CB5049">
      <w:pPr>
        <w:pStyle w:val="Style7"/>
        <w:widowControl/>
        <w:spacing w:before="10"/>
        <w:ind w:left="4207" w:firstLine="41"/>
        <w:jc w:val="left"/>
        <w:rPr>
          <w:rStyle w:val="FontStyle90"/>
        </w:rPr>
      </w:pPr>
      <w:r>
        <w:rPr>
          <w:rStyle w:val="FontStyle90"/>
        </w:rPr>
        <w:t>(kezelő vezeti)</w:t>
      </w:r>
    </w:p>
    <w:p w14:paraId="6FA59F64" w14:textId="77777777" w:rsidR="003B728C" w:rsidRDefault="003B728C" w:rsidP="003B728C">
      <w:pPr>
        <w:pStyle w:val="Style24"/>
        <w:widowControl/>
        <w:spacing w:before="86" w:after="120"/>
        <w:rPr>
          <w:rStyle w:val="FontStyle80"/>
          <w:b/>
        </w:rPr>
      </w:pPr>
      <w:r w:rsidRPr="00D62EE0">
        <w:rPr>
          <w:rStyle w:val="FontStyle80"/>
          <w:b/>
        </w:rPr>
        <w:t>………………………………..  hónap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854"/>
        <w:gridCol w:w="1843"/>
        <w:gridCol w:w="1701"/>
        <w:gridCol w:w="992"/>
        <w:gridCol w:w="2684"/>
        <w:gridCol w:w="9"/>
      </w:tblGrid>
      <w:tr w:rsidR="00CD0040" w:rsidRPr="00F31AB5" w14:paraId="1BF0F297" w14:textId="77777777" w:rsidTr="00293BAE">
        <w:trPr>
          <w:gridAfter w:val="1"/>
          <w:wAfter w:w="9" w:type="dxa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0A4DB" w14:textId="77777777" w:rsidR="00CD0040" w:rsidRPr="003B728C" w:rsidRDefault="00CD0040" w:rsidP="003B728C">
            <w:pPr>
              <w:spacing w:before="120" w:after="120"/>
              <w:ind w:left="57" w:right="57"/>
              <w:jc w:val="center"/>
              <w:rPr>
                <w:rFonts w:eastAsia="Calibri"/>
                <w:iCs/>
                <w:noProof/>
                <w:sz w:val="20"/>
                <w:szCs w:val="20"/>
              </w:rPr>
            </w:pPr>
            <w:r w:rsidRPr="003B728C">
              <w:rPr>
                <w:rFonts w:eastAsia="Calibri"/>
                <w:iCs/>
                <w:noProof/>
                <w:sz w:val="20"/>
                <w:szCs w:val="20"/>
              </w:rPr>
              <w:t>Dátu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14432" w14:textId="77777777" w:rsidR="00CD0040" w:rsidRPr="003B728C" w:rsidRDefault="00CD0040" w:rsidP="003B728C">
            <w:pPr>
              <w:spacing w:before="1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dő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1F574" w14:textId="77777777" w:rsidR="00CD0040" w:rsidRPr="003B728C" w:rsidRDefault="00CD0040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Az ellenőrzést végző  aláírás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1AF6" w14:textId="77777777" w:rsidR="00CD0040" w:rsidRPr="003B728C" w:rsidRDefault="00CD0040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Hiányosságot tapasztaltam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13591" w14:textId="77777777" w:rsidR="00CD0040" w:rsidRPr="003B728C" w:rsidRDefault="00CD0040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ntézkedések</w:t>
            </w:r>
          </w:p>
        </w:tc>
      </w:tr>
      <w:tr w:rsidR="00CD0040" w:rsidRPr="00F31AB5" w14:paraId="1B6C43B4" w14:textId="77777777" w:rsidTr="00293BAE">
        <w:trPr>
          <w:gridAfter w:val="1"/>
          <w:wAfter w:w="9" w:type="dxa"/>
          <w:trHeight w:val="397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4886" w14:textId="77777777" w:rsidR="00CD0040" w:rsidRPr="003B728C" w:rsidRDefault="00CD0040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2F7" w14:textId="77777777" w:rsidR="00CD0040" w:rsidRPr="003B728C" w:rsidRDefault="00CD0040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7FBF" w14:textId="77777777" w:rsidR="00CD0040" w:rsidRPr="003B728C" w:rsidRDefault="00CD0040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76D6" w14:textId="77777777" w:rsidR="00CD0040" w:rsidRPr="003B728C" w:rsidRDefault="00CD0040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gen, az alábbia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CF46" w14:textId="77777777" w:rsidR="00CD0040" w:rsidRPr="003B728C" w:rsidRDefault="00CD0040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Nem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0FA" w14:textId="77777777" w:rsidR="00CD0040" w:rsidRPr="003B728C" w:rsidRDefault="00CD0040" w:rsidP="003B728C">
            <w:pPr>
              <w:spacing w:before="20" w:after="20"/>
              <w:ind w:left="56" w:right="56"/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</w:tr>
      <w:tr w:rsidR="003B728C" w:rsidRPr="00F31AB5" w14:paraId="095C486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22A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982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D3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24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8D9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C14" w14:textId="77777777" w:rsidR="003B728C" w:rsidRPr="00F31AB5" w:rsidRDefault="003B728C" w:rsidP="003B728C">
            <w:pPr>
              <w:ind w:firstLine="708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5C41813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A00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71F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4F7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806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49D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CBB" w14:textId="77777777" w:rsidR="003B728C" w:rsidRPr="00F31AB5" w:rsidRDefault="003B728C" w:rsidP="003B728C">
            <w:pPr>
              <w:ind w:firstLine="708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F2C69C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55D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0C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A9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58B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2DD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640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631AB86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FB5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E3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BB0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36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5E3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DC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2423AD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1EE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5B0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1C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802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92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7EA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F70DF21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1AE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225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C78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B2A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44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2F5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907E8E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37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1D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97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312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9E9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4B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0F054CC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75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273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411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00D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25E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E02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33E8D11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FB5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B4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93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21E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CF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E73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3DE853A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55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60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5FC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5F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BC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BB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B50F6D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AFB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579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05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B78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3B3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74E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BB40C2E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95E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D3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D0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66A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7B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EA3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4B6D4C7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367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4A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C7D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A3D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ED7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A19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0B8B14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B59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09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39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B3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23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C44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F68298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C5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D1F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817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92F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AE5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3A4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C283B1E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1E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887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1A5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9FB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21B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BC8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A5C5C6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D0F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F9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898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270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85D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5F1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EF80E13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C8F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74A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60F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BB3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19B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D77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D1286D1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CAB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F5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13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BC9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36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07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E7A86D4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D71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A8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7B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552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AA6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6D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7FAC922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355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A7D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22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43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00A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DF2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AF5A4A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F68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05A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65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5B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427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F1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2EC4F25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F1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293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D2A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7EC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375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D9B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FF609A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EAE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623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1BA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1A2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47D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EE5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49C947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BE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D03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E7C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C69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94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89C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CC3F002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940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124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FE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642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A8C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C1F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3B48B3B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6F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C0E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03D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FED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4C5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AB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F112CC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8D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9EC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0AB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06E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54C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70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3284AF6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E20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E0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670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10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90B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9B2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043E3F4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9BC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138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08C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489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306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03C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6CEF368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86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08A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D41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C71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0C9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A1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</w:tbl>
    <w:p w14:paraId="0C5CA88A" w14:textId="77777777" w:rsidR="00CD0040" w:rsidRDefault="00CD0040" w:rsidP="003B728C">
      <w:pPr>
        <w:pStyle w:val="Style7"/>
        <w:widowControl/>
        <w:spacing w:before="10"/>
        <w:ind w:left="3499"/>
        <w:jc w:val="left"/>
        <w:rPr>
          <w:rStyle w:val="FontStyle90"/>
        </w:rPr>
      </w:pPr>
    </w:p>
    <w:p w14:paraId="59BA5BBF" w14:textId="77777777" w:rsidR="003B728C" w:rsidRDefault="003B728C" w:rsidP="003B728C">
      <w:pPr>
        <w:pStyle w:val="Style7"/>
        <w:widowControl/>
        <w:spacing w:before="10"/>
        <w:ind w:left="3499"/>
        <w:jc w:val="left"/>
        <w:rPr>
          <w:rStyle w:val="FontStyle90"/>
        </w:rPr>
      </w:pPr>
      <w:r>
        <w:rPr>
          <w:rStyle w:val="FontStyle90"/>
        </w:rPr>
        <w:lastRenderedPageBreak/>
        <w:t>A NAPI ELLENŐRZÉSEK ADATAI</w:t>
      </w:r>
    </w:p>
    <w:p w14:paraId="5D5E8F44" w14:textId="77777777" w:rsidR="003B728C" w:rsidRPr="00D62EE0" w:rsidRDefault="00CB5049" w:rsidP="00CB5049">
      <w:pPr>
        <w:pStyle w:val="Style7"/>
        <w:widowControl/>
        <w:spacing w:before="10"/>
        <w:ind w:left="4207" w:firstLine="41"/>
        <w:jc w:val="left"/>
        <w:rPr>
          <w:rStyle w:val="FontStyle90"/>
        </w:rPr>
      </w:pPr>
      <w:r>
        <w:rPr>
          <w:rStyle w:val="FontStyle90"/>
        </w:rPr>
        <w:t>(kezelő vezeti)</w:t>
      </w:r>
    </w:p>
    <w:p w14:paraId="0FAB1E97" w14:textId="77777777" w:rsidR="003B728C" w:rsidRDefault="003B728C" w:rsidP="003B728C">
      <w:pPr>
        <w:pStyle w:val="Style24"/>
        <w:widowControl/>
        <w:spacing w:before="86" w:after="120"/>
        <w:rPr>
          <w:rStyle w:val="FontStyle80"/>
          <w:b/>
        </w:rPr>
      </w:pPr>
      <w:r w:rsidRPr="00D62EE0">
        <w:rPr>
          <w:rStyle w:val="FontStyle80"/>
          <w:b/>
        </w:rPr>
        <w:t>………………………………..  hónap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854"/>
        <w:gridCol w:w="1843"/>
        <w:gridCol w:w="1701"/>
        <w:gridCol w:w="992"/>
        <w:gridCol w:w="2684"/>
        <w:gridCol w:w="9"/>
      </w:tblGrid>
      <w:tr w:rsidR="00CD0040" w:rsidRPr="00F31AB5" w14:paraId="257CBEF0" w14:textId="77777777" w:rsidTr="00293BAE">
        <w:trPr>
          <w:gridAfter w:val="1"/>
          <w:wAfter w:w="9" w:type="dxa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13623" w14:textId="77777777" w:rsidR="00CD0040" w:rsidRPr="003B728C" w:rsidRDefault="00CD0040" w:rsidP="003B728C">
            <w:pPr>
              <w:spacing w:before="120" w:after="120"/>
              <w:ind w:left="57" w:right="57"/>
              <w:jc w:val="center"/>
              <w:rPr>
                <w:rFonts w:eastAsia="Calibri"/>
                <w:iCs/>
                <w:noProof/>
                <w:sz w:val="20"/>
                <w:szCs w:val="20"/>
              </w:rPr>
            </w:pPr>
            <w:r w:rsidRPr="003B728C">
              <w:rPr>
                <w:rFonts w:eastAsia="Calibri"/>
                <w:iCs/>
                <w:noProof/>
                <w:sz w:val="20"/>
                <w:szCs w:val="20"/>
              </w:rPr>
              <w:t>Dátu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6A7CB" w14:textId="77777777" w:rsidR="00CD0040" w:rsidRPr="003B728C" w:rsidRDefault="00CD0040" w:rsidP="003B728C">
            <w:pPr>
              <w:spacing w:before="1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dő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FF0BC" w14:textId="77777777" w:rsidR="00CD0040" w:rsidRPr="003B728C" w:rsidRDefault="00CD0040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Az ellenőrzést végző  aláírás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3BE8" w14:textId="77777777" w:rsidR="00CD0040" w:rsidRPr="003B728C" w:rsidRDefault="00CD0040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Hiányosságot tapasztaltam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E046E" w14:textId="77777777" w:rsidR="00CD0040" w:rsidRPr="003B728C" w:rsidRDefault="00CD0040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ntézkedések</w:t>
            </w:r>
          </w:p>
        </w:tc>
      </w:tr>
      <w:tr w:rsidR="00CD0040" w:rsidRPr="00F31AB5" w14:paraId="464A8A8D" w14:textId="77777777" w:rsidTr="00293BAE">
        <w:trPr>
          <w:gridAfter w:val="1"/>
          <w:wAfter w:w="9" w:type="dxa"/>
          <w:trHeight w:val="397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C1E6" w14:textId="77777777" w:rsidR="00CD0040" w:rsidRPr="003B728C" w:rsidRDefault="00CD0040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5DB0" w14:textId="77777777" w:rsidR="00CD0040" w:rsidRPr="003B728C" w:rsidRDefault="00CD0040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E735" w14:textId="77777777" w:rsidR="00CD0040" w:rsidRPr="003B728C" w:rsidRDefault="00CD0040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8D90" w14:textId="77777777" w:rsidR="00CD0040" w:rsidRPr="003B728C" w:rsidRDefault="00CD0040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gen, az alábbia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79DB" w14:textId="77777777" w:rsidR="00CD0040" w:rsidRPr="003B728C" w:rsidRDefault="00CD0040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Nem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B305" w14:textId="77777777" w:rsidR="00CD0040" w:rsidRPr="003B728C" w:rsidRDefault="00CD0040" w:rsidP="003B728C">
            <w:pPr>
              <w:spacing w:before="20" w:after="20"/>
              <w:ind w:left="56" w:right="56"/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</w:tr>
      <w:tr w:rsidR="003B728C" w:rsidRPr="00F31AB5" w14:paraId="644C2B05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4D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B30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31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E20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F72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697" w14:textId="77777777" w:rsidR="003B728C" w:rsidRPr="00F31AB5" w:rsidRDefault="003B728C" w:rsidP="003B728C">
            <w:pPr>
              <w:ind w:firstLine="708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DCFDA17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DF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FD8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A2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783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4F4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9C1" w14:textId="77777777" w:rsidR="003B728C" w:rsidRPr="00F31AB5" w:rsidRDefault="003B728C" w:rsidP="003B728C">
            <w:pPr>
              <w:ind w:firstLine="708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F1331E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6A4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83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53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CA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AB5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FC4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3D7FED7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1D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DBD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042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0A6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1BF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A6D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BF60DBC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03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799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248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B30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C94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3ED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49C3DBB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55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FD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BF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99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83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1E7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B8C57AA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221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F9E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6D6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FC0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7D1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2C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CF337D5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B98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10D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FD6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9D0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75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2AE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099BC40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97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41A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96A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A7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243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FB9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D560937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D2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641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D50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AAE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A4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471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EDB5021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491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B7F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E8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B66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521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5F0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0FBEDAB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F20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FF6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19F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E2C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80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849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85D0280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930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98E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7E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A9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1AE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EDA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CE8D1D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B26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10D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437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441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72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87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E10BF75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16E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323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BFE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873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065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51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1BCDA6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AC6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5DB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B96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82C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ADA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3FA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557E94C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963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361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65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FCE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5A6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F6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07F37FA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D42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202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3F0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A91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C41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225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BD61932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39A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831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73F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4CF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FE0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C30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1934C4C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20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13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158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52A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C0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8E3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C1DE1F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B16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E78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4D8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069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DB8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286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509DFC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CBE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5B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3F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FAB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AA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29C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7143E5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F3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EBC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62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2E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B55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D69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9DB493A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2B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E4D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B2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FA8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CF1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4D2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8FEB21A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65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FD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1DC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793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BB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57C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665AC4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564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80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0BF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BE8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E1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536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90669D4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043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017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BDE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C71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50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DB7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A945C43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BEB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32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785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8E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508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E5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9C9C3FF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19D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42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945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95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19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CB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A7F419D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E6B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64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3AC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EEF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F59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3BE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6AF36CD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F3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4E2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E7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8FD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8D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DCC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</w:tbl>
    <w:p w14:paraId="2AD62A05" w14:textId="77777777" w:rsidR="00CD0040" w:rsidRDefault="00CD0040" w:rsidP="003B728C">
      <w:pPr>
        <w:pStyle w:val="Style7"/>
        <w:widowControl/>
        <w:spacing w:before="10"/>
        <w:ind w:left="3499"/>
        <w:jc w:val="left"/>
        <w:rPr>
          <w:rStyle w:val="FontStyle90"/>
        </w:rPr>
      </w:pPr>
    </w:p>
    <w:p w14:paraId="7516C998" w14:textId="77777777" w:rsidR="003B728C" w:rsidRDefault="003B728C" w:rsidP="003B728C">
      <w:pPr>
        <w:pStyle w:val="Style7"/>
        <w:widowControl/>
        <w:spacing w:before="10"/>
        <w:ind w:left="3499"/>
        <w:jc w:val="left"/>
        <w:rPr>
          <w:rStyle w:val="FontStyle90"/>
        </w:rPr>
      </w:pPr>
      <w:r>
        <w:rPr>
          <w:rStyle w:val="FontStyle90"/>
        </w:rPr>
        <w:lastRenderedPageBreak/>
        <w:t>A NAPI ELLENŐRZÉSEK ADATAI</w:t>
      </w:r>
    </w:p>
    <w:p w14:paraId="0640CCE0" w14:textId="77777777" w:rsidR="003B728C" w:rsidRPr="00D62EE0" w:rsidRDefault="00CB5049" w:rsidP="00CB5049">
      <w:pPr>
        <w:pStyle w:val="Style7"/>
        <w:widowControl/>
        <w:spacing w:before="10"/>
        <w:ind w:left="4207" w:firstLine="41"/>
        <w:jc w:val="left"/>
        <w:rPr>
          <w:rStyle w:val="FontStyle90"/>
        </w:rPr>
      </w:pPr>
      <w:r>
        <w:rPr>
          <w:rStyle w:val="FontStyle90"/>
        </w:rPr>
        <w:t>(kezelő vezeti)</w:t>
      </w:r>
    </w:p>
    <w:p w14:paraId="7F005C34" w14:textId="77777777" w:rsidR="003B728C" w:rsidRDefault="003B728C" w:rsidP="003B728C">
      <w:pPr>
        <w:pStyle w:val="Style24"/>
        <w:widowControl/>
        <w:spacing w:before="86" w:after="120"/>
        <w:rPr>
          <w:rStyle w:val="FontStyle80"/>
          <w:b/>
        </w:rPr>
      </w:pPr>
      <w:r w:rsidRPr="00D62EE0">
        <w:rPr>
          <w:rStyle w:val="FontStyle80"/>
          <w:b/>
        </w:rPr>
        <w:t>………………………………..  hónap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854"/>
        <w:gridCol w:w="1843"/>
        <w:gridCol w:w="1701"/>
        <w:gridCol w:w="992"/>
        <w:gridCol w:w="2684"/>
        <w:gridCol w:w="9"/>
      </w:tblGrid>
      <w:tr w:rsidR="00CD0040" w:rsidRPr="00F31AB5" w14:paraId="1BC913F6" w14:textId="77777777" w:rsidTr="00293BAE">
        <w:trPr>
          <w:gridAfter w:val="1"/>
          <w:wAfter w:w="9" w:type="dxa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E24E3" w14:textId="77777777" w:rsidR="00CD0040" w:rsidRPr="003B728C" w:rsidRDefault="00CD0040" w:rsidP="003B728C">
            <w:pPr>
              <w:spacing w:before="120" w:after="120"/>
              <w:ind w:left="57" w:right="57"/>
              <w:jc w:val="center"/>
              <w:rPr>
                <w:rFonts w:eastAsia="Calibri"/>
                <w:iCs/>
                <w:noProof/>
                <w:sz w:val="20"/>
                <w:szCs w:val="20"/>
              </w:rPr>
            </w:pPr>
            <w:r w:rsidRPr="003B728C">
              <w:rPr>
                <w:rFonts w:eastAsia="Calibri"/>
                <w:iCs/>
                <w:noProof/>
                <w:sz w:val="20"/>
                <w:szCs w:val="20"/>
              </w:rPr>
              <w:t>Dátu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9E4D2" w14:textId="77777777" w:rsidR="00CD0040" w:rsidRPr="003B728C" w:rsidRDefault="00CD0040" w:rsidP="003B728C">
            <w:pPr>
              <w:spacing w:before="1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dő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C0349" w14:textId="77777777" w:rsidR="00CD0040" w:rsidRPr="003B728C" w:rsidRDefault="00CD0040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Az ellenőrzést végző  aláírás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EDCC" w14:textId="77777777" w:rsidR="00CD0040" w:rsidRPr="003B728C" w:rsidRDefault="00CD0040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Hiányosságot tapasztaltam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D82A0" w14:textId="77777777" w:rsidR="00CD0040" w:rsidRPr="003B728C" w:rsidRDefault="00CD0040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ntézkedések</w:t>
            </w:r>
          </w:p>
        </w:tc>
      </w:tr>
      <w:tr w:rsidR="00CD0040" w:rsidRPr="00F31AB5" w14:paraId="2C239584" w14:textId="77777777" w:rsidTr="00293BAE">
        <w:trPr>
          <w:gridAfter w:val="1"/>
          <w:wAfter w:w="9" w:type="dxa"/>
          <w:trHeight w:val="397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840F" w14:textId="77777777" w:rsidR="00CD0040" w:rsidRPr="003B728C" w:rsidRDefault="00CD0040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F60F" w14:textId="77777777" w:rsidR="00CD0040" w:rsidRPr="003B728C" w:rsidRDefault="00CD0040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9A6" w14:textId="77777777" w:rsidR="00CD0040" w:rsidRPr="003B728C" w:rsidRDefault="00CD0040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63DF" w14:textId="77777777" w:rsidR="00CD0040" w:rsidRPr="003B728C" w:rsidRDefault="00CD0040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gen, az alábbia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2F31" w14:textId="77777777" w:rsidR="00CD0040" w:rsidRPr="003B728C" w:rsidRDefault="00CD0040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Nem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21B9" w14:textId="77777777" w:rsidR="00CD0040" w:rsidRPr="003B728C" w:rsidRDefault="00CD0040" w:rsidP="003B728C">
            <w:pPr>
              <w:spacing w:before="20" w:after="20"/>
              <w:ind w:left="56" w:right="56"/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</w:tr>
      <w:tr w:rsidR="003B728C" w:rsidRPr="00F31AB5" w14:paraId="5908B083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C49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B45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4AC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E62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081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4519" w14:textId="77777777" w:rsidR="003B728C" w:rsidRPr="00F31AB5" w:rsidRDefault="003B728C" w:rsidP="003B728C">
            <w:pPr>
              <w:ind w:firstLine="708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3796312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890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98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7F0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04D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944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6DE3" w14:textId="77777777" w:rsidR="003B728C" w:rsidRPr="00F31AB5" w:rsidRDefault="003B728C" w:rsidP="003B728C">
            <w:pPr>
              <w:ind w:firstLine="708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92FA790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FE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20A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E96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F1C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1F7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652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ECE3E31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3F1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3D7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440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21D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897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82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F0FAB37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1C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AA5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8D2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81F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8C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52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15F280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29D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9E5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2A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2A9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034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B69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965D057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EE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237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9AF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F6E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18D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F16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592D8E7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DD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35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AD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526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227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487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986B33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23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05C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88D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BEE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4D6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86C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7D8C460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624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3B9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0F8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9BE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F20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DB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A4B99F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612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090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E4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3CF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F85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5E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2B18D1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656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599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E32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E99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30C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9F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8F5E21B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D2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491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86A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1D8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25E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A7F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BD81ACA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202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DCD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58C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E1D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ED5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0E1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6A5CDAA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851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5E5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55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8D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37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EC0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D53850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AA6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63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7D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E62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465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A45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6A3F985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47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631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20E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21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C73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1EB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E912444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2F2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16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BFB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177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025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138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EF6ED67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391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E7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42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BDF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4C0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ABE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005A5A7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72B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34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4C8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D6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79F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BAE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0A36722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5E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D24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6D7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5F1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4A9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CDD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38AB81A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56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972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4CE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60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E00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71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B0FE1E7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898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4F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E5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92B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646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8E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C96DA8C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1D4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1C1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7C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CD0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F4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38A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5AC453E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71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90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02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28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2EE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3F2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E1CE2DC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F3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FB4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ADD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927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5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2E0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6F0E97E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D7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868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238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30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E12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297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472571C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34C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A45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571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800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31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ADF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3515C98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B57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B6C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BA3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DA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54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880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D2A58E0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D89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A4A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6C3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5F4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171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4BA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4DF2DED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46B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7C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F9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16A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F6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E27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</w:tbl>
    <w:p w14:paraId="20F19B24" w14:textId="77777777" w:rsidR="00083B64" w:rsidRDefault="00083B64" w:rsidP="003B728C">
      <w:pPr>
        <w:pStyle w:val="Style7"/>
        <w:widowControl/>
        <w:spacing w:before="10"/>
        <w:ind w:left="3499"/>
        <w:jc w:val="left"/>
        <w:rPr>
          <w:rStyle w:val="FontStyle90"/>
        </w:rPr>
      </w:pPr>
    </w:p>
    <w:p w14:paraId="6FD976D6" w14:textId="77777777" w:rsidR="003B728C" w:rsidRDefault="003B728C" w:rsidP="003B728C">
      <w:pPr>
        <w:pStyle w:val="Style7"/>
        <w:widowControl/>
        <w:spacing w:before="10"/>
        <w:ind w:left="3499"/>
        <w:jc w:val="left"/>
        <w:rPr>
          <w:rStyle w:val="FontStyle90"/>
        </w:rPr>
      </w:pPr>
      <w:r>
        <w:rPr>
          <w:rStyle w:val="FontStyle90"/>
        </w:rPr>
        <w:lastRenderedPageBreak/>
        <w:t>A NAPI ELLENŐRZÉSEK ADATAI</w:t>
      </w:r>
    </w:p>
    <w:p w14:paraId="04B0E9E1" w14:textId="77777777" w:rsidR="003B728C" w:rsidRPr="00D62EE0" w:rsidRDefault="00CB5049" w:rsidP="00CB5049">
      <w:pPr>
        <w:pStyle w:val="Style7"/>
        <w:widowControl/>
        <w:spacing w:before="10"/>
        <w:ind w:left="4207" w:firstLine="41"/>
        <w:jc w:val="left"/>
        <w:rPr>
          <w:rStyle w:val="FontStyle90"/>
        </w:rPr>
      </w:pPr>
      <w:r>
        <w:rPr>
          <w:rStyle w:val="FontStyle90"/>
        </w:rPr>
        <w:t>(kezelő vezeti)</w:t>
      </w:r>
    </w:p>
    <w:p w14:paraId="12091337" w14:textId="77777777" w:rsidR="003B728C" w:rsidRDefault="003B728C" w:rsidP="003B728C">
      <w:pPr>
        <w:pStyle w:val="Style24"/>
        <w:widowControl/>
        <w:spacing w:before="86" w:after="120"/>
        <w:rPr>
          <w:rStyle w:val="FontStyle80"/>
          <w:b/>
        </w:rPr>
      </w:pPr>
      <w:r w:rsidRPr="00D62EE0">
        <w:rPr>
          <w:rStyle w:val="FontStyle80"/>
          <w:b/>
        </w:rPr>
        <w:t>………………………………..  hónap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854"/>
        <w:gridCol w:w="1843"/>
        <w:gridCol w:w="1701"/>
        <w:gridCol w:w="992"/>
        <w:gridCol w:w="2684"/>
        <w:gridCol w:w="9"/>
      </w:tblGrid>
      <w:tr w:rsidR="00083B64" w:rsidRPr="00F31AB5" w14:paraId="66ED41F2" w14:textId="77777777" w:rsidTr="00293BAE">
        <w:trPr>
          <w:gridAfter w:val="1"/>
          <w:wAfter w:w="9" w:type="dxa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2DA7C" w14:textId="77777777" w:rsidR="00083B64" w:rsidRPr="003B728C" w:rsidRDefault="00083B64" w:rsidP="003B728C">
            <w:pPr>
              <w:spacing w:before="120" w:after="120"/>
              <w:ind w:left="57" w:right="57"/>
              <w:jc w:val="center"/>
              <w:rPr>
                <w:rFonts w:eastAsia="Calibri"/>
                <w:iCs/>
                <w:noProof/>
                <w:sz w:val="20"/>
                <w:szCs w:val="20"/>
              </w:rPr>
            </w:pPr>
            <w:r w:rsidRPr="003B728C">
              <w:rPr>
                <w:rFonts w:eastAsia="Calibri"/>
                <w:iCs/>
                <w:noProof/>
                <w:sz w:val="20"/>
                <w:szCs w:val="20"/>
              </w:rPr>
              <w:t>Dátu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46EB0" w14:textId="77777777" w:rsidR="00083B64" w:rsidRPr="003B728C" w:rsidRDefault="00083B64" w:rsidP="003B728C">
            <w:pPr>
              <w:spacing w:before="1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dő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70CC9" w14:textId="77777777" w:rsidR="00083B64" w:rsidRPr="003B728C" w:rsidRDefault="00083B64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Az ellenőrzést végző  aláírás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5EDC" w14:textId="77777777" w:rsidR="00083B64" w:rsidRPr="003B728C" w:rsidRDefault="00083B64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Hiányosságot tapasztaltam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E0C5F" w14:textId="77777777" w:rsidR="00083B64" w:rsidRPr="003B728C" w:rsidRDefault="00083B64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ntézkedések</w:t>
            </w:r>
          </w:p>
        </w:tc>
      </w:tr>
      <w:tr w:rsidR="00083B64" w:rsidRPr="00F31AB5" w14:paraId="2D6C625B" w14:textId="77777777" w:rsidTr="00293BAE">
        <w:trPr>
          <w:gridAfter w:val="1"/>
          <w:wAfter w:w="9" w:type="dxa"/>
          <w:trHeight w:val="397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CBEA" w14:textId="77777777" w:rsidR="00083B64" w:rsidRPr="003B728C" w:rsidRDefault="00083B64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922B" w14:textId="77777777" w:rsidR="00083B64" w:rsidRPr="003B728C" w:rsidRDefault="00083B64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645E" w14:textId="77777777" w:rsidR="00083B64" w:rsidRPr="003B728C" w:rsidRDefault="00083B64" w:rsidP="003B728C">
            <w:pPr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67CD" w14:textId="77777777" w:rsidR="00083B64" w:rsidRPr="003B728C" w:rsidRDefault="00083B64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Igen, az alábbia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14D6" w14:textId="77777777" w:rsidR="00083B64" w:rsidRPr="003B728C" w:rsidRDefault="00083B64" w:rsidP="003B728C">
            <w:pPr>
              <w:spacing w:before="20" w:after="20"/>
              <w:ind w:left="56" w:right="56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3B728C">
              <w:rPr>
                <w:rFonts w:eastAsia="Calibri"/>
                <w:noProof/>
                <w:sz w:val="20"/>
                <w:szCs w:val="20"/>
              </w:rPr>
              <w:t>Nem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4F21" w14:textId="77777777" w:rsidR="00083B64" w:rsidRPr="003B728C" w:rsidRDefault="00083B64" w:rsidP="003B728C">
            <w:pPr>
              <w:spacing w:before="20" w:after="20"/>
              <w:ind w:left="56" w:right="56"/>
              <w:jc w:val="center"/>
              <w:rPr>
                <w:rFonts w:eastAsia="Calibri"/>
                <w:b/>
                <w:noProof/>
                <w:sz w:val="20"/>
                <w:szCs w:val="20"/>
              </w:rPr>
            </w:pPr>
          </w:p>
        </w:tc>
      </w:tr>
      <w:tr w:rsidR="003B728C" w:rsidRPr="00F31AB5" w14:paraId="01B55205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0DD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76E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48B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758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ED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7041" w14:textId="77777777" w:rsidR="003B728C" w:rsidRPr="00F31AB5" w:rsidRDefault="003B728C" w:rsidP="003B728C">
            <w:pPr>
              <w:ind w:firstLine="708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7605A5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4C9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9D8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847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67B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21A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4699" w14:textId="77777777" w:rsidR="003B728C" w:rsidRPr="00F31AB5" w:rsidRDefault="003B728C" w:rsidP="003B728C">
            <w:pPr>
              <w:ind w:firstLine="708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7CD368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622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26C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1AA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20D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72B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5D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5823AD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EA8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5FE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299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455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2ED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973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E49986B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517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42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7E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AF4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5A1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A38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A08EDAE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F0D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21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AE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CFC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00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3EC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D5882BA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05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57E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1C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70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814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502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B7F0BDD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CBC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393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5F2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496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3C3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27B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9742D41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79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004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FA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70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369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681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3ED3A5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CEB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50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517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8F0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39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6AC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A0D8B1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2AF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BC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C35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C79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533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FB0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4ACE5AA4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F71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830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650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DA6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4EC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F17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D660140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1B7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C46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4AA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5F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B7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52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DB0A68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CD0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BD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8D7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74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92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657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80EFF0C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90B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7A9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2F6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762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B4E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D4D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525C1408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444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3B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02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D43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FF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ED6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4E9671A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56A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96D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A33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C75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89C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9F6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C01DC63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1AF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E9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43A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ED6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67F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5D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7C40F32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65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E47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AAE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CA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C85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BB7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0D309A4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74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D6F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080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205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09C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8D3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B1FB579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94E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F77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A8F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FC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DA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BCE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66AE9E24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D9F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D7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C8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A7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C7D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185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2C870D17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B18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75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060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AE4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58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1EE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062D5C63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FE8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4C5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BAD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38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CAA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39A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C72B5DB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EA5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54D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77C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F0C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BB5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F4C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458BDBB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644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4B1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4AC5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3C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DBF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676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4DE0FAF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F99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110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231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535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F65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2BB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3A70EEE" w14:textId="77777777" w:rsidTr="003B728C">
        <w:trPr>
          <w:gridAfter w:val="1"/>
          <w:wAfter w:w="9" w:type="dxa"/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897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3CE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4D9F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83FC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2F5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F44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4DE2D2A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9BF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8AC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A5ED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4B90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C4A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1A3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38673FE4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7508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866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F6BB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18E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848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E57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3B728C" w:rsidRPr="00F31AB5" w14:paraId="115350B8" w14:textId="77777777" w:rsidTr="003B728C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D0F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63FA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5C56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4C74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  <w:r w:rsidRPr="00F31AB5"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9F43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8BC2" w14:textId="77777777" w:rsidR="003B728C" w:rsidRPr="00F31AB5" w:rsidRDefault="003B728C" w:rsidP="003B728C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</w:tbl>
    <w:p w14:paraId="444C6202" w14:textId="77777777" w:rsidR="00170FE6" w:rsidRDefault="00170FE6" w:rsidP="003B728C">
      <w:pPr>
        <w:pStyle w:val="Style7"/>
        <w:widowControl/>
        <w:spacing w:before="19"/>
        <w:jc w:val="center"/>
        <w:rPr>
          <w:rStyle w:val="FontStyle90"/>
        </w:rPr>
      </w:pPr>
    </w:p>
    <w:p w14:paraId="4158C549" w14:textId="77777777" w:rsidR="00066D5A" w:rsidRDefault="00066D5A" w:rsidP="00996593">
      <w:pPr>
        <w:pStyle w:val="Style7"/>
        <w:widowControl/>
        <w:spacing w:before="221"/>
        <w:jc w:val="center"/>
        <w:rPr>
          <w:rStyle w:val="FontStyle90"/>
        </w:rPr>
      </w:pPr>
      <w:r>
        <w:rPr>
          <w:rStyle w:val="FontStyle90"/>
        </w:rPr>
        <w:lastRenderedPageBreak/>
        <w:t>NEGYEDÉVES ELLENŐRZÉSEK</w:t>
      </w:r>
    </w:p>
    <w:p w14:paraId="05956434" w14:textId="77777777" w:rsidR="00996593" w:rsidRDefault="00996593" w:rsidP="00996593">
      <w:pPr>
        <w:pStyle w:val="Style7"/>
        <w:widowControl/>
        <w:jc w:val="center"/>
        <w:rPr>
          <w:rStyle w:val="FontStyle90"/>
        </w:rPr>
      </w:pPr>
      <w:r>
        <w:rPr>
          <w:rStyle w:val="FontStyle90"/>
        </w:rPr>
        <w:t>(felelős személy vezeti)</w:t>
      </w:r>
    </w:p>
    <w:p w14:paraId="4F31DAD5" w14:textId="77777777" w:rsidR="00066D5A" w:rsidRDefault="00066D5A" w:rsidP="00066D5A">
      <w:pPr>
        <w:widowControl/>
        <w:spacing w:after="202" w:line="1" w:lineRule="exact"/>
        <w:rPr>
          <w:sz w:val="2"/>
          <w:szCs w:val="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1776"/>
        <w:gridCol w:w="1565"/>
        <w:gridCol w:w="3374"/>
      </w:tblGrid>
      <w:tr w:rsidR="00066D5A" w:rsidRPr="0061349F" w14:paraId="0EA92E5A" w14:textId="77777777" w:rsidTr="00066D5A"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0335" w14:textId="77777777" w:rsidR="00066D5A" w:rsidRPr="0061349F" w:rsidRDefault="00066D5A" w:rsidP="00066D5A">
            <w:pPr>
              <w:pStyle w:val="Style29"/>
              <w:widowControl/>
              <w:spacing w:line="240" w:lineRule="auto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z ellenőrzés ideje: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DC53" w14:textId="77777777" w:rsidR="00066D5A" w:rsidRPr="0061349F" w:rsidRDefault="00066D5A" w:rsidP="00066D5A">
            <w:pPr>
              <w:pStyle w:val="Style29"/>
              <w:widowControl/>
              <w:spacing w:line="240" w:lineRule="auto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z ellenőrzést végző:</w:t>
            </w:r>
          </w:p>
        </w:tc>
      </w:tr>
      <w:tr w:rsidR="00066D5A" w:rsidRPr="0061349F" w14:paraId="699BC4E0" w14:textId="77777777" w:rsidTr="00066D5A"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F024" w14:textId="77777777" w:rsidR="00066D5A" w:rsidRPr="0061349F" w:rsidRDefault="00066D5A" w:rsidP="00066D5A">
            <w:pPr>
              <w:pStyle w:val="Style30"/>
              <w:widowControl/>
              <w:spacing w:line="216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A berendezés nyugalmi helyzetben van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4675" w14:textId="77777777" w:rsidR="00066D5A" w:rsidRPr="0061349F" w:rsidRDefault="00066D5A" w:rsidP="00066D5A">
            <w:pPr>
              <w:pStyle w:val="Style30"/>
              <w:widowControl/>
              <w:spacing w:line="216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A berendezés kikapcsolt állapotban van</w:t>
            </w:r>
          </w:p>
        </w:tc>
      </w:tr>
      <w:tr w:rsidR="00066D5A" w:rsidRPr="0061349F" w14:paraId="0A3C1717" w14:textId="77777777" w:rsidTr="00066D5A"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C56E" w14:textId="77777777" w:rsidR="00066D5A" w:rsidRPr="0061349F" w:rsidRDefault="00066D5A" w:rsidP="00066D5A">
            <w:pPr>
              <w:pStyle w:val="Style30"/>
              <w:widowControl/>
              <w:spacing w:line="216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A berendezés hibát jelez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D0B3" w14:textId="77777777" w:rsidR="00066D5A" w:rsidRDefault="00066D5A" w:rsidP="00066D5A">
            <w:pPr>
              <w:pStyle w:val="Style57"/>
              <w:widowControl/>
              <w:spacing w:line="259" w:lineRule="exact"/>
              <w:ind w:left="5" w:hanging="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 xml:space="preserve">Hiba esetén annak kijavítására az intézkedés megtörtént </w:t>
            </w:r>
          </w:p>
          <w:p w14:paraId="00E91E4D" w14:textId="77777777" w:rsidR="00066D5A" w:rsidRPr="0061349F" w:rsidRDefault="00066D5A" w:rsidP="00066D5A">
            <w:pPr>
              <w:pStyle w:val="Style57"/>
              <w:widowControl/>
              <w:spacing w:line="259" w:lineRule="exact"/>
              <w:ind w:left="5" w:hanging="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 xml:space="preserve">Igen      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Nem</w:t>
            </w:r>
          </w:p>
        </w:tc>
      </w:tr>
      <w:tr w:rsidR="00066D5A" w:rsidRPr="0061349F" w14:paraId="7D5677D5" w14:textId="77777777" w:rsidTr="00066D5A"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79CA" w14:textId="77777777" w:rsidR="00066D5A" w:rsidRDefault="00066D5A" w:rsidP="00066D5A">
            <w:pPr>
              <w:pStyle w:val="Style57"/>
              <w:widowControl/>
              <w:spacing w:line="259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 xml:space="preserve">Az üzemeltetési naplót helyesen és folyamatosan vezetik </w:t>
            </w:r>
          </w:p>
          <w:p w14:paraId="63A314B5" w14:textId="77777777" w:rsidR="00066D5A" w:rsidRPr="0061349F" w:rsidRDefault="00066D5A" w:rsidP="00066D5A">
            <w:pPr>
              <w:pStyle w:val="Style57"/>
              <w:widowControl/>
              <w:spacing w:line="259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 xml:space="preserve">Igen      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Nem</w:t>
            </w:r>
          </w:p>
        </w:tc>
        <w:tc>
          <w:tcPr>
            <w:tcW w:w="3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4F81" w14:textId="77777777" w:rsidR="00066D5A" w:rsidRDefault="00066D5A" w:rsidP="00066D5A">
            <w:pPr>
              <w:pStyle w:val="Style57"/>
              <w:widowControl/>
              <w:spacing w:line="259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 felügyeletet ellátók rendelkeznek megfelelő oktatással</w:t>
            </w:r>
          </w:p>
          <w:p w14:paraId="771CC2FB" w14:textId="77777777" w:rsidR="00066D5A" w:rsidRPr="0061349F" w:rsidRDefault="00066D5A" w:rsidP="00066D5A">
            <w:pPr>
              <w:pStyle w:val="Style57"/>
              <w:widowControl/>
              <w:spacing w:line="259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 xml:space="preserve">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 xml:space="preserve">Igen      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Nem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FD17" w14:textId="77777777" w:rsidR="00066D5A" w:rsidRDefault="00066D5A" w:rsidP="00066D5A">
            <w:pPr>
              <w:pStyle w:val="Style57"/>
              <w:widowControl/>
              <w:spacing w:line="288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 xml:space="preserve">A nyomtató üzemképes (nyugtázás) </w:t>
            </w:r>
          </w:p>
          <w:p w14:paraId="7AAA271B" w14:textId="77777777" w:rsidR="00460933" w:rsidRDefault="00460933" w:rsidP="00066D5A">
            <w:pPr>
              <w:pStyle w:val="Style57"/>
              <w:widowControl/>
              <w:spacing w:line="288" w:lineRule="exact"/>
              <w:rPr>
                <w:rStyle w:val="FontStyle66"/>
                <w:rFonts w:eastAsiaTheme="minorEastAsia"/>
              </w:rPr>
            </w:pPr>
          </w:p>
          <w:p w14:paraId="6CAB2926" w14:textId="77777777" w:rsidR="00066D5A" w:rsidRPr="0061349F" w:rsidRDefault="00066D5A" w:rsidP="00066D5A">
            <w:pPr>
              <w:pStyle w:val="Style57"/>
              <w:widowControl/>
              <w:spacing w:line="288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 xml:space="preserve">Igen      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Nem</w:t>
            </w:r>
          </w:p>
        </w:tc>
      </w:tr>
      <w:tr w:rsidR="00066D5A" w:rsidRPr="0061349F" w14:paraId="209E91AB" w14:textId="77777777" w:rsidTr="00066D5A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02F45" w14:textId="77777777" w:rsidR="00066D5A" w:rsidRPr="0061349F" w:rsidRDefault="00066D5A" w:rsidP="00066D5A">
            <w:pPr>
              <w:pStyle w:val="Style57"/>
              <w:widowControl/>
              <w:spacing w:line="264" w:lineRule="exact"/>
              <w:ind w:right="1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 xml:space="preserve">A tűzjelző berendezés működését érintő környezeti vagy műszaki változás történt (pl. építészeti, technológiai, használati), ami a működőképességet kedvezőtlenül befolyásolja </w:t>
            </w:r>
            <w:r w:rsidRPr="0061349F">
              <w:rPr>
                <w:rStyle w:val="FontStyle76"/>
                <w:rFonts w:eastAsiaTheme="minorEastAsia"/>
              </w:rPr>
              <w:t>[OTSZ 249. § (i)-(2), 255. § (6)]:</w:t>
            </w:r>
            <w:r>
              <w:rPr>
                <w:rStyle w:val="FontStyle76"/>
                <w:rFonts w:eastAsiaTheme="minorEastAsia"/>
              </w:rPr>
              <w:t xml:space="preserve">    </w:t>
            </w:r>
            <w:r w:rsidRPr="0061349F">
              <w:rPr>
                <w:rStyle w:val="FontStyle76"/>
                <w:rFonts w:eastAsiaTheme="minorEastAsia"/>
              </w:rPr>
              <w:t xml:space="preserve">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 xml:space="preserve">Van </w:t>
            </w:r>
            <w:r>
              <w:rPr>
                <w:rStyle w:val="FontStyle80"/>
                <w:rFonts w:eastAsiaTheme="minorEastAsia"/>
              </w:rPr>
              <w:t xml:space="preserve">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Nincs</w:t>
            </w:r>
          </w:p>
          <w:p w14:paraId="2E6264E0" w14:textId="77777777" w:rsidR="00170FE6" w:rsidRDefault="00066D5A" w:rsidP="00066D5A">
            <w:pPr>
              <w:pStyle w:val="Style57"/>
              <w:widowControl/>
              <w:spacing w:line="264" w:lineRule="exact"/>
              <w:ind w:right="1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0FC4B421" w14:textId="77777777" w:rsidR="00170FE6" w:rsidRDefault="00066D5A" w:rsidP="00066D5A">
            <w:pPr>
              <w:pStyle w:val="Style57"/>
              <w:widowControl/>
              <w:spacing w:line="264" w:lineRule="exact"/>
              <w:ind w:right="1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083F05CC" w14:textId="77777777" w:rsidR="00170FE6" w:rsidRDefault="00066D5A" w:rsidP="00066D5A">
            <w:pPr>
              <w:pStyle w:val="Style57"/>
              <w:widowControl/>
              <w:spacing w:line="264" w:lineRule="exact"/>
              <w:ind w:right="1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74CE123D" w14:textId="77777777" w:rsidR="00066D5A" w:rsidRPr="0061349F" w:rsidRDefault="00066D5A" w:rsidP="00066D5A">
            <w:pPr>
              <w:pStyle w:val="Style57"/>
              <w:widowControl/>
              <w:spacing w:line="264" w:lineRule="exact"/>
              <w:ind w:right="10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066D5A" w:rsidRPr="0061349F" w14:paraId="618B9D0A" w14:textId="77777777" w:rsidTr="00066D5A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08FC" w14:textId="77777777" w:rsidR="00066D5A" w:rsidRPr="0061349F" w:rsidRDefault="00066D5A" w:rsidP="00066D5A">
            <w:pPr>
              <w:pStyle w:val="Style30"/>
              <w:widowControl/>
              <w:tabs>
                <w:tab w:val="left" w:pos="370"/>
              </w:tabs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>□</w:t>
            </w:r>
            <w:r w:rsidRPr="0061349F">
              <w:rPr>
                <w:rStyle w:val="FontStyle66"/>
                <w:rFonts w:eastAsiaTheme="minorEastAsia"/>
              </w:rPr>
              <w:tab/>
              <w:t xml:space="preserve">A </w:t>
            </w:r>
            <w:r w:rsidRPr="0061349F">
              <w:rPr>
                <w:rStyle w:val="FontStyle80"/>
                <w:rFonts w:eastAsiaTheme="minorEastAsia"/>
              </w:rPr>
              <w:t>jelzések beazonosítására vonatkozó kimutatások, rajzok (telepítési jegyzék, zónakimutatás, zónatérkép) a felügyeleti helyen rendelkezésre állnak</w:t>
            </w:r>
          </w:p>
          <w:p w14:paraId="0630B0C6" w14:textId="77777777" w:rsidR="00066D5A" w:rsidRPr="0061349F" w:rsidRDefault="00066D5A" w:rsidP="00066D5A">
            <w:pPr>
              <w:pStyle w:val="Style30"/>
              <w:widowControl/>
              <w:tabs>
                <w:tab w:val="left" w:pos="370"/>
              </w:tabs>
              <w:spacing w:line="302" w:lineRule="exact"/>
              <w:rPr>
                <w:rStyle w:val="FontStyle80"/>
                <w:rFonts w:eastAsiaTheme="minorEastAsia"/>
                <w:position w:val="2"/>
              </w:rPr>
            </w:pPr>
            <w:r w:rsidRPr="0061349F">
              <w:rPr>
                <w:rStyle w:val="FontStyle66"/>
                <w:rFonts w:eastAsiaTheme="minorEastAsia"/>
                <w:position w:val="2"/>
              </w:rPr>
              <w:t>□</w:t>
            </w:r>
            <w:r w:rsidRPr="0061349F">
              <w:rPr>
                <w:rStyle w:val="FontStyle66"/>
                <w:rFonts w:eastAsiaTheme="minorEastAsia"/>
                <w:position w:val="2"/>
              </w:rPr>
              <w:tab/>
              <w:t xml:space="preserve">Az </w:t>
            </w:r>
            <w:r w:rsidRPr="0061349F">
              <w:rPr>
                <w:rStyle w:val="FontStyle80"/>
                <w:rFonts w:eastAsiaTheme="minorEastAsia"/>
                <w:position w:val="2"/>
              </w:rPr>
              <w:t>aktuális állapotot tükröző tervdokumentáció rendelkezésre áll</w:t>
            </w:r>
          </w:p>
          <w:p w14:paraId="14FA4DE9" w14:textId="77777777" w:rsidR="00066D5A" w:rsidRPr="0061349F" w:rsidRDefault="00066D5A" w:rsidP="00066D5A">
            <w:pPr>
              <w:pStyle w:val="Style30"/>
              <w:widowControl/>
              <w:tabs>
                <w:tab w:val="left" w:pos="370"/>
              </w:tabs>
              <w:spacing w:line="250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>□</w:t>
            </w:r>
            <w:r w:rsidRPr="0061349F">
              <w:rPr>
                <w:rStyle w:val="FontStyle66"/>
                <w:rFonts w:eastAsiaTheme="minorEastAsia"/>
              </w:rPr>
              <w:tab/>
            </w:r>
            <w:r w:rsidRPr="0061349F">
              <w:rPr>
                <w:rStyle w:val="FontStyle80"/>
                <w:rFonts w:eastAsiaTheme="minorEastAsia"/>
              </w:rPr>
              <w:t>A grafikus megjelenítő eszköz (tabló, PC) üzemképes (ha van)</w:t>
            </w:r>
          </w:p>
        </w:tc>
      </w:tr>
      <w:tr w:rsidR="00066D5A" w:rsidRPr="0061349F" w14:paraId="1C324651" w14:textId="77777777" w:rsidTr="00066D5A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467B8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Egyéb észrevétel:</w:t>
            </w:r>
          </w:p>
          <w:p w14:paraId="5DDBC493" w14:textId="77777777" w:rsidR="00170FE6" w:rsidRDefault="00066D5A" w:rsidP="00066D5A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53112739" w14:textId="77777777" w:rsidR="00170FE6" w:rsidRDefault="00066D5A" w:rsidP="00066D5A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…………………………………………………………………………………</w:t>
            </w:r>
            <w:r>
              <w:rPr>
                <w:rStyle w:val="FontStyle80"/>
                <w:rFonts w:eastAsiaTheme="minorEastAsia"/>
              </w:rPr>
              <w:t>………………………………………………</w:t>
            </w:r>
          </w:p>
          <w:p w14:paraId="541A9E28" w14:textId="77777777" w:rsidR="00066D5A" w:rsidRPr="0061349F" w:rsidRDefault="00066D5A" w:rsidP="00097AE4">
            <w:pPr>
              <w:pStyle w:val="Style15"/>
              <w:widowControl/>
              <w:rPr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066D5A" w:rsidRPr="0061349F" w14:paraId="5DC8E0F3" w14:textId="77777777" w:rsidTr="00066D5A">
        <w:tc>
          <w:tcPr>
            <w:tcW w:w="100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4679" w14:textId="77777777" w:rsidR="00066D5A" w:rsidRDefault="00170FE6" w:rsidP="00066D5A">
            <w:pPr>
              <w:pStyle w:val="Style15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                                                             </w:t>
            </w:r>
            <w:r w:rsidR="00066D5A">
              <w:rPr>
                <w:rFonts w:eastAsiaTheme="minorEastAsia"/>
              </w:rPr>
              <w:t>……………………..</w:t>
            </w:r>
          </w:p>
          <w:p w14:paraId="1E5C80E0" w14:textId="77777777" w:rsidR="00066D5A" w:rsidRPr="005D24DC" w:rsidRDefault="00066D5A" w:rsidP="00066D5A">
            <w:pPr>
              <w:pStyle w:val="Style15"/>
              <w:widowControl/>
              <w:rPr>
                <w:rStyle w:val="FontStyle80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</w:rPr>
              <w:t xml:space="preserve">                                                                                                                          </w:t>
            </w:r>
            <w:r w:rsidRPr="0061349F">
              <w:rPr>
                <w:rStyle w:val="FontStyle80"/>
                <w:rFonts w:eastAsiaTheme="minorEastAsia"/>
              </w:rPr>
              <w:t>Aláírás</w:t>
            </w:r>
          </w:p>
        </w:tc>
      </w:tr>
    </w:tbl>
    <w:p w14:paraId="7E6AA05E" w14:textId="77777777" w:rsidR="00A25D40" w:rsidRDefault="00A25D40" w:rsidP="00996593">
      <w:pPr>
        <w:pStyle w:val="Style7"/>
        <w:widowControl/>
        <w:spacing w:before="221"/>
        <w:jc w:val="center"/>
        <w:rPr>
          <w:rStyle w:val="FontStyle90"/>
        </w:rPr>
      </w:pPr>
      <w:r>
        <w:rPr>
          <w:rStyle w:val="FontStyle90"/>
        </w:rPr>
        <w:t>NEGYEDÉVES ELLENŐRZÉSEK</w:t>
      </w:r>
    </w:p>
    <w:p w14:paraId="5B972B09" w14:textId="77777777" w:rsidR="00996593" w:rsidRDefault="00996593" w:rsidP="00996593">
      <w:pPr>
        <w:pStyle w:val="Style7"/>
        <w:widowControl/>
        <w:jc w:val="center"/>
        <w:rPr>
          <w:rStyle w:val="FontStyle90"/>
        </w:rPr>
      </w:pPr>
      <w:r>
        <w:rPr>
          <w:rStyle w:val="FontStyle90"/>
        </w:rPr>
        <w:t>(felelős személy vezeti)</w:t>
      </w:r>
    </w:p>
    <w:p w14:paraId="515ADFE5" w14:textId="77777777" w:rsidR="00A25D40" w:rsidRDefault="00A25D40" w:rsidP="00A25D40">
      <w:pPr>
        <w:widowControl/>
        <w:spacing w:after="202" w:line="1" w:lineRule="exact"/>
        <w:rPr>
          <w:sz w:val="2"/>
          <w:szCs w:val="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1776"/>
        <w:gridCol w:w="1565"/>
        <w:gridCol w:w="3374"/>
      </w:tblGrid>
      <w:tr w:rsidR="00A25D40" w:rsidRPr="0061349F" w14:paraId="3D06DB75" w14:textId="77777777" w:rsidTr="00A25D40"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360D" w14:textId="77777777" w:rsidR="00A25D40" w:rsidRPr="0061349F" w:rsidRDefault="00A25D40" w:rsidP="00A25D40">
            <w:pPr>
              <w:pStyle w:val="Style29"/>
              <w:widowControl/>
              <w:spacing w:line="240" w:lineRule="auto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z ellenőrzés ideje: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4CBD" w14:textId="77777777" w:rsidR="00A25D40" w:rsidRPr="0061349F" w:rsidRDefault="00A25D40" w:rsidP="00A25D40">
            <w:pPr>
              <w:pStyle w:val="Style29"/>
              <w:widowControl/>
              <w:spacing w:line="240" w:lineRule="auto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z ellenőrzést végző:</w:t>
            </w:r>
          </w:p>
        </w:tc>
      </w:tr>
      <w:tr w:rsidR="00A25D40" w:rsidRPr="0061349F" w14:paraId="57DE6966" w14:textId="77777777" w:rsidTr="00A25D40"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E774" w14:textId="77777777" w:rsidR="00A25D40" w:rsidRPr="0061349F" w:rsidRDefault="00A25D40" w:rsidP="00A25D40">
            <w:pPr>
              <w:pStyle w:val="Style30"/>
              <w:widowControl/>
              <w:spacing w:line="216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A berendezés nyugalmi helyzetben van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51FB6" w14:textId="77777777" w:rsidR="00A25D40" w:rsidRPr="0061349F" w:rsidRDefault="00A25D40" w:rsidP="00A25D40">
            <w:pPr>
              <w:pStyle w:val="Style30"/>
              <w:widowControl/>
              <w:spacing w:line="216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A berendezés kikapcsolt állapotban van</w:t>
            </w:r>
          </w:p>
        </w:tc>
      </w:tr>
      <w:tr w:rsidR="00A25D40" w:rsidRPr="0061349F" w14:paraId="61DC0573" w14:textId="77777777" w:rsidTr="00A25D40"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578F" w14:textId="77777777" w:rsidR="00A25D40" w:rsidRPr="0061349F" w:rsidRDefault="00A25D40" w:rsidP="00A25D40">
            <w:pPr>
              <w:pStyle w:val="Style30"/>
              <w:widowControl/>
              <w:spacing w:line="216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A berendezés hibát jelez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B2D6" w14:textId="77777777" w:rsidR="00A25D40" w:rsidRDefault="00A25D40" w:rsidP="00A25D40">
            <w:pPr>
              <w:pStyle w:val="Style57"/>
              <w:widowControl/>
              <w:spacing w:line="259" w:lineRule="exact"/>
              <w:ind w:left="5" w:hanging="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 xml:space="preserve">Hiba esetén annak kijavítására az intézkedés megtörtént </w:t>
            </w:r>
          </w:p>
          <w:p w14:paraId="726683D2" w14:textId="77777777" w:rsidR="00A25D40" w:rsidRPr="0061349F" w:rsidRDefault="00A25D40" w:rsidP="00A25D40">
            <w:pPr>
              <w:pStyle w:val="Style57"/>
              <w:widowControl/>
              <w:spacing w:line="259" w:lineRule="exact"/>
              <w:ind w:left="5" w:hanging="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 xml:space="preserve">Igen      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Nem</w:t>
            </w:r>
          </w:p>
        </w:tc>
      </w:tr>
      <w:tr w:rsidR="00A25D40" w:rsidRPr="0061349F" w14:paraId="5C610E0C" w14:textId="77777777" w:rsidTr="00A25D40"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F7D9" w14:textId="77777777" w:rsidR="00A25D40" w:rsidRDefault="00A25D40" w:rsidP="00A25D40">
            <w:pPr>
              <w:pStyle w:val="Style57"/>
              <w:widowControl/>
              <w:spacing w:line="259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 xml:space="preserve">Az üzemeltetési naplót helyesen és folyamatosan vezetik </w:t>
            </w:r>
          </w:p>
          <w:p w14:paraId="6F362F53" w14:textId="77777777" w:rsidR="00A25D40" w:rsidRPr="0061349F" w:rsidRDefault="00A25D40" w:rsidP="00A25D40">
            <w:pPr>
              <w:pStyle w:val="Style57"/>
              <w:widowControl/>
              <w:spacing w:line="259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 xml:space="preserve">Igen      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Nem</w:t>
            </w:r>
          </w:p>
        </w:tc>
        <w:tc>
          <w:tcPr>
            <w:tcW w:w="3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67C9" w14:textId="77777777" w:rsidR="00A25D40" w:rsidRDefault="00A25D40" w:rsidP="00A25D40">
            <w:pPr>
              <w:pStyle w:val="Style57"/>
              <w:widowControl/>
              <w:spacing w:line="259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 felügyeletet ellátók rendelkeznek megfelelő oktatással</w:t>
            </w:r>
          </w:p>
          <w:p w14:paraId="19143B66" w14:textId="77777777" w:rsidR="00A25D40" w:rsidRPr="0061349F" w:rsidRDefault="00A25D40" w:rsidP="00A25D40">
            <w:pPr>
              <w:pStyle w:val="Style57"/>
              <w:widowControl/>
              <w:spacing w:line="259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 xml:space="preserve">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 xml:space="preserve">Igen      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Nem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6E" w14:textId="77777777" w:rsidR="00A25D40" w:rsidRDefault="00A25D40" w:rsidP="00A25D40">
            <w:pPr>
              <w:pStyle w:val="Style57"/>
              <w:widowControl/>
              <w:spacing w:line="288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 xml:space="preserve">A nyomtató üzemképes (nyugtázás) </w:t>
            </w:r>
          </w:p>
          <w:p w14:paraId="452D03A6" w14:textId="77777777" w:rsidR="00A25D40" w:rsidRDefault="00A25D40" w:rsidP="00A25D40">
            <w:pPr>
              <w:pStyle w:val="Style57"/>
              <w:widowControl/>
              <w:spacing w:line="288" w:lineRule="exact"/>
              <w:rPr>
                <w:rStyle w:val="FontStyle66"/>
                <w:rFonts w:eastAsiaTheme="minorEastAsia"/>
              </w:rPr>
            </w:pPr>
          </w:p>
          <w:p w14:paraId="6AF1E167" w14:textId="77777777" w:rsidR="00A25D40" w:rsidRPr="0061349F" w:rsidRDefault="00A25D40" w:rsidP="00A25D40">
            <w:pPr>
              <w:pStyle w:val="Style57"/>
              <w:widowControl/>
              <w:spacing w:line="288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 xml:space="preserve">Igen      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Nem</w:t>
            </w:r>
          </w:p>
        </w:tc>
      </w:tr>
      <w:tr w:rsidR="00A25D40" w:rsidRPr="0061349F" w14:paraId="278097AA" w14:textId="77777777" w:rsidTr="00A25D40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D647" w14:textId="77777777" w:rsidR="00A25D40" w:rsidRPr="0061349F" w:rsidRDefault="00A25D40" w:rsidP="00A25D40">
            <w:pPr>
              <w:pStyle w:val="Style57"/>
              <w:widowControl/>
              <w:spacing w:line="264" w:lineRule="exact"/>
              <w:ind w:right="1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 xml:space="preserve">A tűzjelző berendezés működését érintő környezeti vagy műszaki változás történt (pl. építészeti, technológiai, használati), ami a működőképességet kedvezőtlenül befolyásolja </w:t>
            </w:r>
            <w:r w:rsidRPr="0061349F">
              <w:rPr>
                <w:rStyle w:val="FontStyle76"/>
                <w:rFonts w:eastAsiaTheme="minorEastAsia"/>
              </w:rPr>
              <w:t>[OTSZ 249. § (i)-(2), 255. § (6)]:</w:t>
            </w:r>
            <w:r>
              <w:rPr>
                <w:rStyle w:val="FontStyle76"/>
                <w:rFonts w:eastAsiaTheme="minorEastAsia"/>
              </w:rPr>
              <w:t xml:space="preserve">    </w:t>
            </w:r>
            <w:r w:rsidRPr="0061349F">
              <w:rPr>
                <w:rStyle w:val="FontStyle76"/>
                <w:rFonts w:eastAsiaTheme="minorEastAsia"/>
              </w:rPr>
              <w:t xml:space="preserve">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 xml:space="preserve">Van </w:t>
            </w:r>
            <w:r>
              <w:rPr>
                <w:rStyle w:val="FontStyle80"/>
                <w:rFonts w:eastAsiaTheme="minorEastAsia"/>
              </w:rPr>
              <w:t xml:space="preserve">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Nincs</w:t>
            </w:r>
          </w:p>
          <w:p w14:paraId="417D1532" w14:textId="77777777" w:rsidR="00A25D40" w:rsidRDefault="00A25D40" w:rsidP="00A25D40">
            <w:pPr>
              <w:pStyle w:val="Style57"/>
              <w:widowControl/>
              <w:spacing w:line="264" w:lineRule="exact"/>
              <w:ind w:right="1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76A2E9DD" w14:textId="77777777" w:rsidR="00A25D40" w:rsidRDefault="00A25D40" w:rsidP="00A25D40">
            <w:pPr>
              <w:pStyle w:val="Style57"/>
              <w:widowControl/>
              <w:spacing w:line="264" w:lineRule="exact"/>
              <w:ind w:right="1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62F2C728" w14:textId="77777777" w:rsidR="00A25D40" w:rsidRDefault="00A25D40" w:rsidP="00A25D40">
            <w:pPr>
              <w:pStyle w:val="Style57"/>
              <w:widowControl/>
              <w:spacing w:line="264" w:lineRule="exact"/>
              <w:ind w:right="1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16CF3DBF" w14:textId="77777777" w:rsidR="00A25D40" w:rsidRPr="0061349F" w:rsidRDefault="00A25D40" w:rsidP="00A25D40">
            <w:pPr>
              <w:pStyle w:val="Style57"/>
              <w:widowControl/>
              <w:spacing w:line="264" w:lineRule="exact"/>
              <w:ind w:right="10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25D40" w:rsidRPr="0061349F" w14:paraId="4F477705" w14:textId="77777777" w:rsidTr="00A25D40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0EFB" w14:textId="77777777" w:rsidR="00A25D40" w:rsidRPr="0061349F" w:rsidRDefault="00A25D40" w:rsidP="00A25D40">
            <w:pPr>
              <w:pStyle w:val="Style30"/>
              <w:widowControl/>
              <w:tabs>
                <w:tab w:val="left" w:pos="370"/>
              </w:tabs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>□</w:t>
            </w:r>
            <w:r w:rsidRPr="0061349F">
              <w:rPr>
                <w:rStyle w:val="FontStyle66"/>
                <w:rFonts w:eastAsiaTheme="minorEastAsia"/>
              </w:rPr>
              <w:tab/>
              <w:t xml:space="preserve">A </w:t>
            </w:r>
            <w:r w:rsidRPr="0061349F">
              <w:rPr>
                <w:rStyle w:val="FontStyle80"/>
                <w:rFonts w:eastAsiaTheme="minorEastAsia"/>
              </w:rPr>
              <w:t>jelzések beazonosítására vonatkozó kimutatások, rajzok (telepítési jegyzék, zónakimutatás, zónatérkép) a felügyeleti helyen rendelkezésre állnak</w:t>
            </w:r>
          </w:p>
          <w:p w14:paraId="40166BD4" w14:textId="77777777" w:rsidR="00A25D40" w:rsidRPr="0061349F" w:rsidRDefault="00A25D40" w:rsidP="00A25D40">
            <w:pPr>
              <w:pStyle w:val="Style30"/>
              <w:widowControl/>
              <w:tabs>
                <w:tab w:val="left" w:pos="370"/>
              </w:tabs>
              <w:spacing w:line="302" w:lineRule="exact"/>
              <w:rPr>
                <w:rStyle w:val="FontStyle80"/>
                <w:rFonts w:eastAsiaTheme="minorEastAsia"/>
                <w:position w:val="2"/>
              </w:rPr>
            </w:pPr>
            <w:r w:rsidRPr="0061349F">
              <w:rPr>
                <w:rStyle w:val="FontStyle66"/>
                <w:rFonts w:eastAsiaTheme="minorEastAsia"/>
                <w:position w:val="2"/>
              </w:rPr>
              <w:t>□</w:t>
            </w:r>
            <w:r w:rsidRPr="0061349F">
              <w:rPr>
                <w:rStyle w:val="FontStyle66"/>
                <w:rFonts w:eastAsiaTheme="minorEastAsia"/>
                <w:position w:val="2"/>
              </w:rPr>
              <w:tab/>
              <w:t xml:space="preserve">Az </w:t>
            </w:r>
            <w:r w:rsidRPr="0061349F">
              <w:rPr>
                <w:rStyle w:val="FontStyle80"/>
                <w:rFonts w:eastAsiaTheme="minorEastAsia"/>
                <w:position w:val="2"/>
              </w:rPr>
              <w:t>aktuális állapotot tükröző tervdokumentáció rendelkezésre áll</w:t>
            </w:r>
          </w:p>
          <w:p w14:paraId="37338A25" w14:textId="77777777" w:rsidR="00A25D40" w:rsidRPr="0061349F" w:rsidRDefault="00A25D40" w:rsidP="00A25D40">
            <w:pPr>
              <w:pStyle w:val="Style30"/>
              <w:widowControl/>
              <w:tabs>
                <w:tab w:val="left" w:pos="370"/>
              </w:tabs>
              <w:spacing w:line="250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>□</w:t>
            </w:r>
            <w:r w:rsidRPr="0061349F">
              <w:rPr>
                <w:rStyle w:val="FontStyle66"/>
                <w:rFonts w:eastAsiaTheme="minorEastAsia"/>
              </w:rPr>
              <w:tab/>
            </w:r>
            <w:r w:rsidRPr="0061349F">
              <w:rPr>
                <w:rStyle w:val="FontStyle80"/>
                <w:rFonts w:eastAsiaTheme="minorEastAsia"/>
              </w:rPr>
              <w:t>A grafikus megjelenítő eszköz (tabló, PC) üzemképes (ha van)</w:t>
            </w:r>
          </w:p>
        </w:tc>
      </w:tr>
      <w:tr w:rsidR="00A25D40" w:rsidRPr="0061349F" w14:paraId="262E5BF7" w14:textId="77777777" w:rsidTr="00A25D40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DE2E5" w14:textId="77777777" w:rsidR="00A25D40" w:rsidRPr="0061349F" w:rsidRDefault="00A25D40" w:rsidP="00A25D40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Egyéb észrevétel:</w:t>
            </w:r>
          </w:p>
          <w:p w14:paraId="40E62A22" w14:textId="77777777" w:rsidR="00A25D40" w:rsidRDefault="00A25D40" w:rsidP="00A25D40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58EB2401" w14:textId="77777777" w:rsidR="00A25D40" w:rsidRDefault="00A25D40" w:rsidP="00A25D40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…………………………………………………………………………………</w:t>
            </w:r>
            <w:r>
              <w:rPr>
                <w:rStyle w:val="FontStyle80"/>
                <w:rFonts w:eastAsiaTheme="minorEastAsia"/>
              </w:rPr>
              <w:t>………………………………………………</w:t>
            </w:r>
          </w:p>
          <w:p w14:paraId="4FD12968" w14:textId="77777777" w:rsidR="00A25D40" w:rsidRPr="0061349F" w:rsidRDefault="00A25D40" w:rsidP="00A25D40">
            <w:pPr>
              <w:pStyle w:val="Style15"/>
              <w:widowControl/>
              <w:rPr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A25D40" w:rsidRPr="0061349F" w14:paraId="4525CFD1" w14:textId="77777777" w:rsidTr="00A25D40">
        <w:tc>
          <w:tcPr>
            <w:tcW w:w="100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DCC2" w14:textId="77777777" w:rsidR="00A25D40" w:rsidRDefault="00A25D40" w:rsidP="00A25D40">
            <w:pPr>
              <w:pStyle w:val="Style15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                                                           </w:t>
            </w:r>
          </w:p>
          <w:p w14:paraId="7943E9FF" w14:textId="77777777" w:rsidR="00A25D40" w:rsidRDefault="00A25D40" w:rsidP="00A25D40">
            <w:pPr>
              <w:pStyle w:val="Style15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                                                             ……………………..</w:t>
            </w:r>
          </w:p>
          <w:p w14:paraId="3D74CE94" w14:textId="77777777" w:rsidR="00A25D40" w:rsidRPr="005D24DC" w:rsidRDefault="00A25D40" w:rsidP="00A25D40">
            <w:pPr>
              <w:pStyle w:val="Style15"/>
              <w:widowControl/>
              <w:rPr>
                <w:rStyle w:val="FontStyle80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</w:rPr>
              <w:t xml:space="preserve">                                                                                                                          </w:t>
            </w:r>
            <w:r w:rsidRPr="0061349F">
              <w:rPr>
                <w:rStyle w:val="FontStyle80"/>
                <w:rFonts w:eastAsiaTheme="minorEastAsia"/>
              </w:rPr>
              <w:t>Aláírás</w:t>
            </w:r>
          </w:p>
        </w:tc>
      </w:tr>
    </w:tbl>
    <w:p w14:paraId="56A26CC6" w14:textId="77777777" w:rsidR="00097AE4" w:rsidRDefault="00097AE4" w:rsidP="00996593">
      <w:pPr>
        <w:pStyle w:val="Style7"/>
        <w:widowControl/>
        <w:spacing w:before="221"/>
        <w:jc w:val="center"/>
        <w:rPr>
          <w:rStyle w:val="FontStyle90"/>
        </w:rPr>
      </w:pPr>
    </w:p>
    <w:p w14:paraId="3033DEB1" w14:textId="77777777" w:rsidR="00A25D40" w:rsidRDefault="00A25D40" w:rsidP="00996593">
      <w:pPr>
        <w:pStyle w:val="Style7"/>
        <w:widowControl/>
        <w:spacing w:before="221"/>
        <w:jc w:val="center"/>
        <w:rPr>
          <w:rStyle w:val="FontStyle90"/>
        </w:rPr>
      </w:pPr>
      <w:r>
        <w:rPr>
          <w:rStyle w:val="FontStyle90"/>
        </w:rPr>
        <w:lastRenderedPageBreak/>
        <w:t>NEGYEDÉVES ELLENŐRZÉSEK</w:t>
      </w:r>
    </w:p>
    <w:p w14:paraId="50F30251" w14:textId="77777777" w:rsidR="00996593" w:rsidRDefault="00996593" w:rsidP="00996593">
      <w:pPr>
        <w:pStyle w:val="Style7"/>
        <w:widowControl/>
        <w:jc w:val="center"/>
        <w:rPr>
          <w:rStyle w:val="FontStyle90"/>
        </w:rPr>
      </w:pPr>
      <w:r>
        <w:rPr>
          <w:rStyle w:val="FontStyle90"/>
        </w:rPr>
        <w:t>(felelős személy vezeti)</w:t>
      </w:r>
    </w:p>
    <w:p w14:paraId="15ACCB59" w14:textId="77777777" w:rsidR="00A25D40" w:rsidRDefault="00A25D40" w:rsidP="00A25D40">
      <w:pPr>
        <w:widowControl/>
        <w:spacing w:after="202" w:line="1" w:lineRule="exact"/>
        <w:rPr>
          <w:sz w:val="2"/>
          <w:szCs w:val="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1776"/>
        <w:gridCol w:w="1565"/>
        <w:gridCol w:w="3374"/>
      </w:tblGrid>
      <w:tr w:rsidR="00A25D40" w:rsidRPr="0061349F" w14:paraId="62A9E645" w14:textId="77777777" w:rsidTr="00A25D40"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DAB8" w14:textId="77777777" w:rsidR="00A25D40" w:rsidRPr="0061349F" w:rsidRDefault="00A25D40" w:rsidP="00A25D40">
            <w:pPr>
              <w:pStyle w:val="Style29"/>
              <w:widowControl/>
              <w:spacing w:line="240" w:lineRule="auto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z ellenőrzés ideje: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7FF6" w14:textId="77777777" w:rsidR="00A25D40" w:rsidRPr="0061349F" w:rsidRDefault="00A25D40" w:rsidP="00A25D40">
            <w:pPr>
              <w:pStyle w:val="Style29"/>
              <w:widowControl/>
              <w:spacing w:line="240" w:lineRule="auto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z ellenőrzést végző:</w:t>
            </w:r>
          </w:p>
        </w:tc>
      </w:tr>
      <w:tr w:rsidR="00A25D40" w:rsidRPr="0061349F" w14:paraId="5EA55747" w14:textId="77777777" w:rsidTr="00A25D40"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C01B" w14:textId="77777777" w:rsidR="00A25D40" w:rsidRPr="0061349F" w:rsidRDefault="00A25D40" w:rsidP="00A25D40">
            <w:pPr>
              <w:pStyle w:val="Style30"/>
              <w:widowControl/>
              <w:spacing w:line="216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A berendezés nyugalmi helyzetben van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99E2" w14:textId="77777777" w:rsidR="00A25D40" w:rsidRPr="0061349F" w:rsidRDefault="00A25D40" w:rsidP="00A25D40">
            <w:pPr>
              <w:pStyle w:val="Style30"/>
              <w:widowControl/>
              <w:spacing w:line="216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A berendezés kikapcsolt állapotban van</w:t>
            </w:r>
          </w:p>
        </w:tc>
      </w:tr>
      <w:tr w:rsidR="00A25D40" w:rsidRPr="0061349F" w14:paraId="28912F60" w14:textId="77777777" w:rsidTr="00A25D40"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3961" w14:textId="77777777" w:rsidR="00A25D40" w:rsidRPr="0061349F" w:rsidRDefault="00A25D40" w:rsidP="00A25D40">
            <w:pPr>
              <w:pStyle w:val="Style30"/>
              <w:widowControl/>
              <w:spacing w:line="216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A berendezés hibát jelez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F802" w14:textId="77777777" w:rsidR="00A25D40" w:rsidRDefault="00A25D40" w:rsidP="00A25D40">
            <w:pPr>
              <w:pStyle w:val="Style57"/>
              <w:widowControl/>
              <w:spacing w:line="259" w:lineRule="exact"/>
              <w:ind w:left="5" w:hanging="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 xml:space="preserve">Hiba esetén annak kijavítására az intézkedés megtörtént </w:t>
            </w:r>
          </w:p>
          <w:p w14:paraId="514A404A" w14:textId="77777777" w:rsidR="00A25D40" w:rsidRPr="0061349F" w:rsidRDefault="00A25D40" w:rsidP="00A25D40">
            <w:pPr>
              <w:pStyle w:val="Style57"/>
              <w:widowControl/>
              <w:spacing w:line="259" w:lineRule="exact"/>
              <w:ind w:left="5" w:hanging="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 xml:space="preserve">Igen      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Nem</w:t>
            </w:r>
          </w:p>
        </w:tc>
      </w:tr>
      <w:tr w:rsidR="00A25D40" w:rsidRPr="0061349F" w14:paraId="133F586A" w14:textId="77777777" w:rsidTr="00A25D40"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3D34" w14:textId="77777777" w:rsidR="00A25D40" w:rsidRDefault="00A25D40" w:rsidP="00A25D40">
            <w:pPr>
              <w:pStyle w:val="Style57"/>
              <w:widowControl/>
              <w:spacing w:line="259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 xml:space="preserve">Az üzemeltetési naplót helyesen és folyamatosan vezetik </w:t>
            </w:r>
          </w:p>
          <w:p w14:paraId="16DFF119" w14:textId="77777777" w:rsidR="00A25D40" w:rsidRPr="0061349F" w:rsidRDefault="00A25D40" w:rsidP="00A25D40">
            <w:pPr>
              <w:pStyle w:val="Style57"/>
              <w:widowControl/>
              <w:spacing w:line="259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 xml:space="preserve">Igen      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Nem</w:t>
            </w:r>
          </w:p>
        </w:tc>
        <w:tc>
          <w:tcPr>
            <w:tcW w:w="3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1391" w14:textId="77777777" w:rsidR="00A25D40" w:rsidRDefault="00A25D40" w:rsidP="00A25D40">
            <w:pPr>
              <w:pStyle w:val="Style57"/>
              <w:widowControl/>
              <w:spacing w:line="259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 felügyeletet ellátók rendelkeznek megfelelő oktatással</w:t>
            </w:r>
          </w:p>
          <w:p w14:paraId="7DC86016" w14:textId="77777777" w:rsidR="00A25D40" w:rsidRPr="0061349F" w:rsidRDefault="00A25D40" w:rsidP="00A25D40">
            <w:pPr>
              <w:pStyle w:val="Style57"/>
              <w:widowControl/>
              <w:spacing w:line="259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 xml:space="preserve">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 xml:space="preserve">Igen      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Nem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37F6" w14:textId="77777777" w:rsidR="00A25D40" w:rsidRDefault="00A25D40" w:rsidP="00A25D40">
            <w:pPr>
              <w:pStyle w:val="Style57"/>
              <w:widowControl/>
              <w:spacing w:line="288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 xml:space="preserve">A nyomtató üzemképes (nyugtázás) </w:t>
            </w:r>
          </w:p>
          <w:p w14:paraId="2E3E9788" w14:textId="77777777" w:rsidR="00A25D40" w:rsidRDefault="00A25D40" w:rsidP="00A25D40">
            <w:pPr>
              <w:pStyle w:val="Style57"/>
              <w:widowControl/>
              <w:spacing w:line="288" w:lineRule="exact"/>
              <w:rPr>
                <w:rStyle w:val="FontStyle66"/>
                <w:rFonts w:eastAsiaTheme="minorEastAsia"/>
              </w:rPr>
            </w:pPr>
          </w:p>
          <w:p w14:paraId="32481AF8" w14:textId="77777777" w:rsidR="00A25D40" w:rsidRPr="0061349F" w:rsidRDefault="00A25D40" w:rsidP="00A25D40">
            <w:pPr>
              <w:pStyle w:val="Style57"/>
              <w:widowControl/>
              <w:spacing w:line="288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 xml:space="preserve">Igen      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Nem</w:t>
            </w:r>
          </w:p>
        </w:tc>
      </w:tr>
      <w:tr w:rsidR="00A25D40" w:rsidRPr="0061349F" w14:paraId="1CE26ABD" w14:textId="77777777" w:rsidTr="00A25D40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674" w14:textId="77777777" w:rsidR="00A25D40" w:rsidRPr="0061349F" w:rsidRDefault="00A25D40" w:rsidP="00A25D40">
            <w:pPr>
              <w:pStyle w:val="Style57"/>
              <w:widowControl/>
              <w:spacing w:line="264" w:lineRule="exact"/>
              <w:ind w:right="1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 xml:space="preserve">A tűzjelző berendezés működését érintő környezeti vagy műszaki változás történt (pl. építészeti, technológiai, használati), ami a működőképességet kedvezőtlenül befolyásolja </w:t>
            </w:r>
            <w:r w:rsidRPr="0061349F">
              <w:rPr>
                <w:rStyle w:val="FontStyle76"/>
                <w:rFonts w:eastAsiaTheme="minorEastAsia"/>
              </w:rPr>
              <w:t>[OTSZ 249. § (i)-(2), 255. § (6)]:</w:t>
            </w:r>
            <w:r>
              <w:rPr>
                <w:rStyle w:val="FontStyle76"/>
                <w:rFonts w:eastAsiaTheme="minorEastAsia"/>
              </w:rPr>
              <w:t xml:space="preserve">    </w:t>
            </w:r>
            <w:r w:rsidRPr="0061349F">
              <w:rPr>
                <w:rStyle w:val="FontStyle76"/>
                <w:rFonts w:eastAsiaTheme="minorEastAsia"/>
              </w:rPr>
              <w:t xml:space="preserve">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 xml:space="preserve">Van </w:t>
            </w:r>
            <w:r>
              <w:rPr>
                <w:rStyle w:val="FontStyle80"/>
                <w:rFonts w:eastAsiaTheme="minorEastAsia"/>
              </w:rPr>
              <w:t xml:space="preserve">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Nincs</w:t>
            </w:r>
          </w:p>
          <w:p w14:paraId="3CAB9F9B" w14:textId="77777777" w:rsidR="00A25D40" w:rsidRDefault="00A25D40" w:rsidP="00A25D40">
            <w:pPr>
              <w:pStyle w:val="Style57"/>
              <w:widowControl/>
              <w:spacing w:line="264" w:lineRule="exact"/>
              <w:ind w:right="1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1F16D162" w14:textId="77777777" w:rsidR="00A25D40" w:rsidRDefault="00A25D40" w:rsidP="00A25D40">
            <w:pPr>
              <w:pStyle w:val="Style57"/>
              <w:widowControl/>
              <w:spacing w:line="264" w:lineRule="exact"/>
              <w:ind w:right="1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496B56D2" w14:textId="77777777" w:rsidR="00A25D40" w:rsidRDefault="00A25D40" w:rsidP="00A25D40">
            <w:pPr>
              <w:pStyle w:val="Style57"/>
              <w:widowControl/>
              <w:spacing w:line="264" w:lineRule="exact"/>
              <w:ind w:right="1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35EE954D" w14:textId="77777777" w:rsidR="00A25D40" w:rsidRPr="0061349F" w:rsidRDefault="00A25D40" w:rsidP="00A25D40">
            <w:pPr>
              <w:pStyle w:val="Style57"/>
              <w:widowControl/>
              <w:spacing w:line="264" w:lineRule="exact"/>
              <w:ind w:right="10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25D40" w:rsidRPr="0061349F" w14:paraId="580DA819" w14:textId="77777777" w:rsidTr="00A25D40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9E3E" w14:textId="77777777" w:rsidR="00A25D40" w:rsidRPr="0061349F" w:rsidRDefault="00A25D40" w:rsidP="00A25D40">
            <w:pPr>
              <w:pStyle w:val="Style30"/>
              <w:widowControl/>
              <w:tabs>
                <w:tab w:val="left" w:pos="370"/>
              </w:tabs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>□</w:t>
            </w:r>
            <w:r w:rsidRPr="0061349F">
              <w:rPr>
                <w:rStyle w:val="FontStyle66"/>
                <w:rFonts w:eastAsiaTheme="minorEastAsia"/>
              </w:rPr>
              <w:tab/>
              <w:t xml:space="preserve">A </w:t>
            </w:r>
            <w:r w:rsidRPr="0061349F">
              <w:rPr>
                <w:rStyle w:val="FontStyle80"/>
                <w:rFonts w:eastAsiaTheme="minorEastAsia"/>
              </w:rPr>
              <w:t>jelzések beazonosítására vonatkozó kimutatások, rajzok (telepítési jegyzék, zónakimutatás, zónatérkép) a felügyeleti helyen rendelkezésre állnak</w:t>
            </w:r>
          </w:p>
          <w:p w14:paraId="7F34723B" w14:textId="77777777" w:rsidR="00A25D40" w:rsidRPr="0061349F" w:rsidRDefault="00A25D40" w:rsidP="00A25D40">
            <w:pPr>
              <w:pStyle w:val="Style30"/>
              <w:widowControl/>
              <w:tabs>
                <w:tab w:val="left" w:pos="370"/>
              </w:tabs>
              <w:spacing w:line="302" w:lineRule="exact"/>
              <w:rPr>
                <w:rStyle w:val="FontStyle80"/>
                <w:rFonts w:eastAsiaTheme="minorEastAsia"/>
                <w:position w:val="2"/>
              </w:rPr>
            </w:pPr>
            <w:r w:rsidRPr="0061349F">
              <w:rPr>
                <w:rStyle w:val="FontStyle66"/>
                <w:rFonts w:eastAsiaTheme="minorEastAsia"/>
                <w:position w:val="2"/>
              </w:rPr>
              <w:t>□</w:t>
            </w:r>
            <w:r w:rsidRPr="0061349F">
              <w:rPr>
                <w:rStyle w:val="FontStyle66"/>
                <w:rFonts w:eastAsiaTheme="minorEastAsia"/>
                <w:position w:val="2"/>
              </w:rPr>
              <w:tab/>
              <w:t xml:space="preserve">Az </w:t>
            </w:r>
            <w:r w:rsidRPr="0061349F">
              <w:rPr>
                <w:rStyle w:val="FontStyle80"/>
                <w:rFonts w:eastAsiaTheme="minorEastAsia"/>
                <w:position w:val="2"/>
              </w:rPr>
              <w:t>aktuális állapotot tükröző tervdokumentáció rendelkezésre áll</w:t>
            </w:r>
          </w:p>
          <w:p w14:paraId="1A0F4D1A" w14:textId="77777777" w:rsidR="00A25D40" w:rsidRPr="0061349F" w:rsidRDefault="00A25D40" w:rsidP="00A25D40">
            <w:pPr>
              <w:pStyle w:val="Style30"/>
              <w:widowControl/>
              <w:tabs>
                <w:tab w:val="left" w:pos="370"/>
              </w:tabs>
              <w:spacing w:line="250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>□</w:t>
            </w:r>
            <w:r w:rsidRPr="0061349F">
              <w:rPr>
                <w:rStyle w:val="FontStyle66"/>
                <w:rFonts w:eastAsiaTheme="minorEastAsia"/>
              </w:rPr>
              <w:tab/>
            </w:r>
            <w:r w:rsidRPr="0061349F">
              <w:rPr>
                <w:rStyle w:val="FontStyle80"/>
                <w:rFonts w:eastAsiaTheme="minorEastAsia"/>
              </w:rPr>
              <w:t>A grafikus megjelenítő eszköz (tabló, PC) üzemképes (ha van)</w:t>
            </w:r>
          </w:p>
        </w:tc>
      </w:tr>
      <w:tr w:rsidR="00A25D40" w:rsidRPr="0061349F" w14:paraId="29BAB8CC" w14:textId="77777777" w:rsidTr="00A25D40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F6B621" w14:textId="77777777" w:rsidR="00A25D40" w:rsidRPr="0061349F" w:rsidRDefault="00A25D40" w:rsidP="00A25D40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Egyéb észrevétel:</w:t>
            </w:r>
          </w:p>
          <w:p w14:paraId="79B5CACE" w14:textId="77777777" w:rsidR="00A25D40" w:rsidRDefault="00A25D40" w:rsidP="00A25D40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4E32313A" w14:textId="77777777" w:rsidR="00A25D40" w:rsidRDefault="00A25D40" w:rsidP="00A25D40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…………………………………………………………………………………</w:t>
            </w:r>
            <w:r>
              <w:rPr>
                <w:rStyle w:val="FontStyle80"/>
                <w:rFonts w:eastAsiaTheme="minorEastAsia"/>
              </w:rPr>
              <w:t>………………………………………………</w:t>
            </w:r>
          </w:p>
          <w:p w14:paraId="76976997" w14:textId="77777777" w:rsidR="00A25D40" w:rsidRPr="0061349F" w:rsidRDefault="00A25D40" w:rsidP="00A25D40">
            <w:pPr>
              <w:pStyle w:val="Style15"/>
              <w:widowControl/>
              <w:rPr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A25D40" w:rsidRPr="0061349F" w14:paraId="18B531F0" w14:textId="77777777" w:rsidTr="00A25D40">
        <w:tc>
          <w:tcPr>
            <w:tcW w:w="100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3629" w14:textId="77777777" w:rsidR="00A25D40" w:rsidRDefault="00A25D40" w:rsidP="00A25D40">
            <w:pPr>
              <w:pStyle w:val="Style15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                                                           ……………………..</w:t>
            </w:r>
          </w:p>
          <w:p w14:paraId="4F3AAABF" w14:textId="77777777" w:rsidR="00A25D40" w:rsidRPr="005D24DC" w:rsidRDefault="00A25D40" w:rsidP="00A25D40">
            <w:pPr>
              <w:pStyle w:val="Style15"/>
              <w:widowControl/>
              <w:rPr>
                <w:rStyle w:val="FontStyle80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</w:rPr>
              <w:t xml:space="preserve">                                                                                                                          </w:t>
            </w:r>
            <w:r w:rsidRPr="0061349F">
              <w:rPr>
                <w:rStyle w:val="FontStyle80"/>
                <w:rFonts w:eastAsiaTheme="minorEastAsia"/>
              </w:rPr>
              <w:t>Aláírás</w:t>
            </w:r>
          </w:p>
        </w:tc>
      </w:tr>
    </w:tbl>
    <w:p w14:paraId="7A4981C6" w14:textId="77777777" w:rsidR="00A25D40" w:rsidRDefault="00A25D40" w:rsidP="00066D5A">
      <w:pPr>
        <w:widowControl/>
        <w:rPr>
          <w:rStyle w:val="FontStyle80"/>
        </w:rPr>
      </w:pPr>
    </w:p>
    <w:p w14:paraId="710494F8" w14:textId="77777777" w:rsidR="00A25D40" w:rsidRDefault="00A25D40" w:rsidP="00996593">
      <w:pPr>
        <w:pStyle w:val="Style7"/>
        <w:widowControl/>
        <w:spacing w:before="221"/>
        <w:jc w:val="center"/>
        <w:rPr>
          <w:rStyle w:val="FontStyle90"/>
        </w:rPr>
      </w:pPr>
      <w:r>
        <w:rPr>
          <w:rStyle w:val="FontStyle90"/>
        </w:rPr>
        <w:t>NEGYEDÉVES ELLENŐRZÉSEK</w:t>
      </w:r>
    </w:p>
    <w:p w14:paraId="57D3DAAA" w14:textId="77777777" w:rsidR="00996593" w:rsidRDefault="00996593" w:rsidP="00996593">
      <w:pPr>
        <w:pStyle w:val="Style7"/>
        <w:widowControl/>
        <w:jc w:val="center"/>
        <w:rPr>
          <w:rStyle w:val="FontStyle90"/>
        </w:rPr>
      </w:pPr>
      <w:r>
        <w:rPr>
          <w:rStyle w:val="FontStyle90"/>
        </w:rPr>
        <w:t>(felelős személy vezeti)</w:t>
      </w:r>
    </w:p>
    <w:p w14:paraId="75788D3D" w14:textId="77777777" w:rsidR="00A25D40" w:rsidRDefault="00A25D40" w:rsidP="00A25D40">
      <w:pPr>
        <w:widowControl/>
        <w:spacing w:after="202" w:line="1" w:lineRule="exact"/>
        <w:rPr>
          <w:sz w:val="2"/>
          <w:szCs w:val="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1776"/>
        <w:gridCol w:w="1565"/>
        <w:gridCol w:w="3374"/>
      </w:tblGrid>
      <w:tr w:rsidR="00A25D40" w:rsidRPr="0061349F" w14:paraId="636A5445" w14:textId="77777777" w:rsidTr="00A25D40"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4310" w14:textId="77777777" w:rsidR="00A25D40" w:rsidRPr="0061349F" w:rsidRDefault="00A25D40" w:rsidP="00A25D40">
            <w:pPr>
              <w:pStyle w:val="Style29"/>
              <w:widowControl/>
              <w:spacing w:line="240" w:lineRule="auto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z ellenőrzés ideje: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97DA" w14:textId="77777777" w:rsidR="00A25D40" w:rsidRPr="0061349F" w:rsidRDefault="00A25D40" w:rsidP="00A25D40">
            <w:pPr>
              <w:pStyle w:val="Style29"/>
              <w:widowControl/>
              <w:spacing w:line="240" w:lineRule="auto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z ellenőrzést végző:</w:t>
            </w:r>
          </w:p>
        </w:tc>
      </w:tr>
      <w:tr w:rsidR="00A25D40" w:rsidRPr="0061349F" w14:paraId="6FE5F3F1" w14:textId="77777777" w:rsidTr="00A25D40"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BF40" w14:textId="77777777" w:rsidR="00A25D40" w:rsidRPr="0061349F" w:rsidRDefault="00A25D40" w:rsidP="00A25D40">
            <w:pPr>
              <w:pStyle w:val="Style30"/>
              <w:widowControl/>
              <w:spacing w:line="216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A berendezés nyugalmi helyzetben van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81C" w14:textId="77777777" w:rsidR="00A25D40" w:rsidRPr="0061349F" w:rsidRDefault="00A25D40" w:rsidP="00A25D40">
            <w:pPr>
              <w:pStyle w:val="Style30"/>
              <w:widowControl/>
              <w:spacing w:line="216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A berendezés kikapcsolt állapotban van</w:t>
            </w:r>
          </w:p>
        </w:tc>
      </w:tr>
      <w:tr w:rsidR="00A25D40" w:rsidRPr="0061349F" w14:paraId="3395144A" w14:textId="77777777" w:rsidTr="00A25D40">
        <w:tc>
          <w:tcPr>
            <w:tcW w:w="5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4B9D" w14:textId="77777777" w:rsidR="00A25D40" w:rsidRPr="0061349F" w:rsidRDefault="00A25D40" w:rsidP="00A25D40">
            <w:pPr>
              <w:pStyle w:val="Style30"/>
              <w:widowControl/>
              <w:spacing w:line="216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A berendezés hibát jelez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DAD36" w14:textId="77777777" w:rsidR="00A25D40" w:rsidRDefault="00A25D40" w:rsidP="00A25D40">
            <w:pPr>
              <w:pStyle w:val="Style57"/>
              <w:widowControl/>
              <w:spacing w:line="259" w:lineRule="exact"/>
              <w:ind w:left="5" w:hanging="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 xml:space="preserve">Hiba esetén annak kijavítására az intézkedés megtörtént </w:t>
            </w:r>
          </w:p>
          <w:p w14:paraId="036ACF08" w14:textId="77777777" w:rsidR="00A25D40" w:rsidRPr="0061349F" w:rsidRDefault="00A25D40" w:rsidP="00A25D40">
            <w:pPr>
              <w:pStyle w:val="Style57"/>
              <w:widowControl/>
              <w:spacing w:line="259" w:lineRule="exact"/>
              <w:ind w:left="5" w:hanging="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 xml:space="preserve">Igen      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Nem</w:t>
            </w:r>
          </w:p>
        </w:tc>
      </w:tr>
      <w:tr w:rsidR="00A25D40" w:rsidRPr="0061349F" w14:paraId="36F2CB49" w14:textId="77777777" w:rsidTr="00A25D40"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1F10" w14:textId="77777777" w:rsidR="00A25D40" w:rsidRDefault="00A25D40" w:rsidP="00A25D40">
            <w:pPr>
              <w:pStyle w:val="Style57"/>
              <w:widowControl/>
              <w:spacing w:line="259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 xml:space="preserve">Az üzemeltetési naplót helyesen és folyamatosan vezetik </w:t>
            </w:r>
          </w:p>
          <w:p w14:paraId="790CB440" w14:textId="77777777" w:rsidR="00A25D40" w:rsidRPr="0061349F" w:rsidRDefault="00A25D40" w:rsidP="00A25D40">
            <w:pPr>
              <w:pStyle w:val="Style57"/>
              <w:widowControl/>
              <w:spacing w:line="259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 xml:space="preserve">Igen      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Nem</w:t>
            </w:r>
          </w:p>
        </w:tc>
        <w:tc>
          <w:tcPr>
            <w:tcW w:w="3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FCCC" w14:textId="77777777" w:rsidR="00A25D40" w:rsidRDefault="00A25D40" w:rsidP="00A25D40">
            <w:pPr>
              <w:pStyle w:val="Style57"/>
              <w:widowControl/>
              <w:spacing w:line="259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 felügyeletet ellátók rendelkeznek megfelelő oktatással</w:t>
            </w:r>
          </w:p>
          <w:p w14:paraId="04CE2090" w14:textId="77777777" w:rsidR="00A25D40" w:rsidRPr="0061349F" w:rsidRDefault="00A25D40" w:rsidP="00A25D40">
            <w:pPr>
              <w:pStyle w:val="Style57"/>
              <w:widowControl/>
              <w:spacing w:line="259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 xml:space="preserve">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 xml:space="preserve">Igen      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Nem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F0ED" w14:textId="77777777" w:rsidR="00A25D40" w:rsidRDefault="00A25D40" w:rsidP="00A25D40">
            <w:pPr>
              <w:pStyle w:val="Style57"/>
              <w:widowControl/>
              <w:spacing w:line="288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 xml:space="preserve">A nyomtató üzemképes (nyugtázás) </w:t>
            </w:r>
          </w:p>
          <w:p w14:paraId="61FEB246" w14:textId="77777777" w:rsidR="00A25D40" w:rsidRDefault="00A25D40" w:rsidP="00A25D40">
            <w:pPr>
              <w:pStyle w:val="Style57"/>
              <w:widowControl/>
              <w:spacing w:line="288" w:lineRule="exact"/>
              <w:rPr>
                <w:rStyle w:val="FontStyle66"/>
                <w:rFonts w:eastAsiaTheme="minorEastAsia"/>
              </w:rPr>
            </w:pPr>
          </w:p>
          <w:p w14:paraId="030A2324" w14:textId="77777777" w:rsidR="00A25D40" w:rsidRPr="0061349F" w:rsidRDefault="00A25D40" w:rsidP="00A25D40">
            <w:pPr>
              <w:pStyle w:val="Style57"/>
              <w:widowControl/>
              <w:spacing w:line="288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 xml:space="preserve">Igen      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Nem</w:t>
            </w:r>
          </w:p>
        </w:tc>
      </w:tr>
      <w:tr w:rsidR="00A25D40" w:rsidRPr="0061349F" w14:paraId="5A362A97" w14:textId="77777777" w:rsidTr="00A25D40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73A2" w14:textId="77777777" w:rsidR="00A25D40" w:rsidRPr="0061349F" w:rsidRDefault="00A25D40" w:rsidP="00A25D40">
            <w:pPr>
              <w:pStyle w:val="Style57"/>
              <w:widowControl/>
              <w:spacing w:line="264" w:lineRule="exact"/>
              <w:ind w:right="1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 xml:space="preserve">A tűzjelző berendezés működését érintő környezeti vagy műszaki változás történt (pl. építészeti, technológiai, használati), ami a működőképességet kedvezőtlenül befolyásolja </w:t>
            </w:r>
            <w:r w:rsidRPr="0061349F">
              <w:rPr>
                <w:rStyle w:val="FontStyle76"/>
                <w:rFonts w:eastAsiaTheme="minorEastAsia"/>
              </w:rPr>
              <w:t>[OTSZ 249. § (i)-(2), 255. § (6)]:</w:t>
            </w:r>
            <w:r>
              <w:rPr>
                <w:rStyle w:val="FontStyle76"/>
                <w:rFonts w:eastAsiaTheme="minorEastAsia"/>
              </w:rPr>
              <w:t xml:space="preserve">    </w:t>
            </w:r>
            <w:r w:rsidRPr="0061349F">
              <w:rPr>
                <w:rStyle w:val="FontStyle76"/>
                <w:rFonts w:eastAsiaTheme="minorEastAsia"/>
              </w:rPr>
              <w:t xml:space="preserve">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 xml:space="preserve">Van </w:t>
            </w:r>
            <w:r>
              <w:rPr>
                <w:rStyle w:val="FontStyle80"/>
                <w:rFonts w:eastAsiaTheme="minorEastAsia"/>
              </w:rPr>
              <w:t xml:space="preserve"> </w:t>
            </w:r>
            <w:r w:rsidRPr="0061349F">
              <w:rPr>
                <w:rStyle w:val="FontStyle66"/>
                <w:rFonts w:eastAsiaTheme="minorEastAsia"/>
              </w:rPr>
              <w:t xml:space="preserve">□ </w:t>
            </w:r>
            <w:r w:rsidRPr="0061349F">
              <w:rPr>
                <w:rStyle w:val="FontStyle80"/>
                <w:rFonts w:eastAsiaTheme="minorEastAsia"/>
              </w:rPr>
              <w:t>Nincs</w:t>
            </w:r>
          </w:p>
          <w:p w14:paraId="50F9DC9A" w14:textId="77777777" w:rsidR="00A25D40" w:rsidRDefault="00A25D40" w:rsidP="00A25D40">
            <w:pPr>
              <w:pStyle w:val="Style57"/>
              <w:widowControl/>
              <w:spacing w:line="264" w:lineRule="exact"/>
              <w:ind w:right="1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1C90D61E" w14:textId="77777777" w:rsidR="00A25D40" w:rsidRDefault="00A25D40" w:rsidP="00A25D40">
            <w:pPr>
              <w:pStyle w:val="Style57"/>
              <w:widowControl/>
              <w:spacing w:line="264" w:lineRule="exact"/>
              <w:ind w:right="1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7B72EC06" w14:textId="77777777" w:rsidR="00A25D40" w:rsidRDefault="00A25D40" w:rsidP="00A25D40">
            <w:pPr>
              <w:pStyle w:val="Style57"/>
              <w:widowControl/>
              <w:spacing w:line="264" w:lineRule="exact"/>
              <w:ind w:right="1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</w:t>
            </w:r>
          </w:p>
          <w:p w14:paraId="02D5AC0D" w14:textId="77777777" w:rsidR="00A25D40" w:rsidRPr="0061349F" w:rsidRDefault="00A25D40" w:rsidP="00A25D40">
            <w:pPr>
              <w:pStyle w:val="Style57"/>
              <w:widowControl/>
              <w:spacing w:line="264" w:lineRule="exact"/>
              <w:ind w:right="10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25D40" w:rsidRPr="0061349F" w14:paraId="5AF7F518" w14:textId="77777777" w:rsidTr="00A25D40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CC1B7" w14:textId="77777777" w:rsidR="00A25D40" w:rsidRPr="0061349F" w:rsidRDefault="00A25D40" w:rsidP="00A25D40">
            <w:pPr>
              <w:pStyle w:val="Style30"/>
              <w:widowControl/>
              <w:tabs>
                <w:tab w:val="left" w:pos="370"/>
              </w:tabs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>□</w:t>
            </w:r>
            <w:r w:rsidRPr="0061349F">
              <w:rPr>
                <w:rStyle w:val="FontStyle66"/>
                <w:rFonts w:eastAsiaTheme="minorEastAsia"/>
              </w:rPr>
              <w:tab/>
              <w:t xml:space="preserve">A </w:t>
            </w:r>
            <w:r w:rsidRPr="0061349F">
              <w:rPr>
                <w:rStyle w:val="FontStyle80"/>
                <w:rFonts w:eastAsiaTheme="minorEastAsia"/>
              </w:rPr>
              <w:t>jelzések beazonosítására vonatkozó kimutatások, rajzok (telepítési jegyzék, zónakimutatás, zónatérkép) a felügyeleti helyen rendelkezésre állnak</w:t>
            </w:r>
          </w:p>
          <w:p w14:paraId="637078AC" w14:textId="77777777" w:rsidR="00A25D40" w:rsidRPr="0061349F" w:rsidRDefault="00A25D40" w:rsidP="00A25D40">
            <w:pPr>
              <w:pStyle w:val="Style30"/>
              <w:widowControl/>
              <w:tabs>
                <w:tab w:val="left" w:pos="370"/>
              </w:tabs>
              <w:spacing w:line="302" w:lineRule="exact"/>
              <w:rPr>
                <w:rStyle w:val="FontStyle80"/>
                <w:rFonts w:eastAsiaTheme="minorEastAsia"/>
                <w:position w:val="2"/>
              </w:rPr>
            </w:pPr>
            <w:r w:rsidRPr="0061349F">
              <w:rPr>
                <w:rStyle w:val="FontStyle66"/>
                <w:rFonts w:eastAsiaTheme="minorEastAsia"/>
                <w:position w:val="2"/>
              </w:rPr>
              <w:t>□</w:t>
            </w:r>
            <w:r w:rsidRPr="0061349F">
              <w:rPr>
                <w:rStyle w:val="FontStyle66"/>
                <w:rFonts w:eastAsiaTheme="minorEastAsia"/>
                <w:position w:val="2"/>
              </w:rPr>
              <w:tab/>
              <w:t xml:space="preserve">Az </w:t>
            </w:r>
            <w:r w:rsidRPr="0061349F">
              <w:rPr>
                <w:rStyle w:val="FontStyle80"/>
                <w:rFonts w:eastAsiaTheme="minorEastAsia"/>
                <w:position w:val="2"/>
              </w:rPr>
              <w:t>aktuális állapotot tükröző tervdokumentáció rendelkezésre áll</w:t>
            </w:r>
          </w:p>
          <w:p w14:paraId="6CD24D9A" w14:textId="77777777" w:rsidR="00A25D40" w:rsidRPr="0061349F" w:rsidRDefault="00A25D40" w:rsidP="00A25D40">
            <w:pPr>
              <w:pStyle w:val="Style30"/>
              <w:widowControl/>
              <w:tabs>
                <w:tab w:val="left" w:pos="370"/>
              </w:tabs>
              <w:spacing w:line="250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66"/>
                <w:rFonts w:eastAsiaTheme="minorEastAsia"/>
              </w:rPr>
              <w:t>□</w:t>
            </w:r>
            <w:r w:rsidRPr="0061349F">
              <w:rPr>
                <w:rStyle w:val="FontStyle66"/>
                <w:rFonts w:eastAsiaTheme="minorEastAsia"/>
              </w:rPr>
              <w:tab/>
            </w:r>
            <w:r w:rsidRPr="0061349F">
              <w:rPr>
                <w:rStyle w:val="FontStyle80"/>
                <w:rFonts w:eastAsiaTheme="minorEastAsia"/>
              </w:rPr>
              <w:t>A grafikus megjelenítő eszköz (tabló, PC) üzemképes (ha van)</w:t>
            </w:r>
          </w:p>
        </w:tc>
      </w:tr>
      <w:tr w:rsidR="00A25D40" w:rsidRPr="0061349F" w14:paraId="7610A6BC" w14:textId="77777777" w:rsidTr="00A25D40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828623" w14:textId="77777777" w:rsidR="00A25D40" w:rsidRPr="0061349F" w:rsidRDefault="00A25D40" w:rsidP="00A25D40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Egyéb észrevétel:</w:t>
            </w:r>
          </w:p>
          <w:p w14:paraId="2B60E68D" w14:textId="77777777" w:rsidR="00A25D40" w:rsidRDefault="00A25D40" w:rsidP="00A25D40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3F797030" w14:textId="77777777" w:rsidR="00A25D40" w:rsidRDefault="00A25D40" w:rsidP="00A25D40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…………………………………………………………………………………</w:t>
            </w:r>
            <w:r>
              <w:rPr>
                <w:rStyle w:val="FontStyle80"/>
                <w:rFonts w:eastAsiaTheme="minorEastAsia"/>
              </w:rPr>
              <w:t>………………………………………………</w:t>
            </w:r>
          </w:p>
          <w:p w14:paraId="30D1A76C" w14:textId="77777777" w:rsidR="00A25D40" w:rsidRPr="0061349F" w:rsidRDefault="00A25D40" w:rsidP="00A25D40">
            <w:pPr>
              <w:pStyle w:val="Style15"/>
              <w:widowControl/>
              <w:rPr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A25D40" w:rsidRPr="0061349F" w14:paraId="74781765" w14:textId="77777777" w:rsidTr="00A25D40">
        <w:tc>
          <w:tcPr>
            <w:tcW w:w="100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597" w14:textId="77777777" w:rsidR="00A25D40" w:rsidRDefault="00A25D40" w:rsidP="00A25D40">
            <w:pPr>
              <w:pStyle w:val="Style15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                                                           </w:t>
            </w:r>
          </w:p>
          <w:p w14:paraId="6A1B5640" w14:textId="77777777" w:rsidR="00A25D40" w:rsidRDefault="00A25D40" w:rsidP="00A25D40">
            <w:pPr>
              <w:pStyle w:val="Style15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                                                             ……………………..</w:t>
            </w:r>
          </w:p>
          <w:p w14:paraId="35C8D3F4" w14:textId="77777777" w:rsidR="00A25D40" w:rsidRPr="005D24DC" w:rsidRDefault="00A25D40" w:rsidP="00A25D40">
            <w:pPr>
              <w:pStyle w:val="Style15"/>
              <w:widowControl/>
              <w:rPr>
                <w:rStyle w:val="FontStyle80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</w:rPr>
              <w:t xml:space="preserve">                                                                                                                          </w:t>
            </w:r>
            <w:r w:rsidRPr="0061349F">
              <w:rPr>
                <w:rStyle w:val="FontStyle80"/>
                <w:rFonts w:eastAsiaTheme="minorEastAsia"/>
              </w:rPr>
              <w:t>Aláírás</w:t>
            </w:r>
          </w:p>
        </w:tc>
      </w:tr>
    </w:tbl>
    <w:p w14:paraId="3E268324" w14:textId="77777777" w:rsidR="00A25D40" w:rsidRDefault="00A25D40" w:rsidP="00066D5A">
      <w:pPr>
        <w:widowControl/>
        <w:rPr>
          <w:rStyle w:val="FontStyle80"/>
        </w:rPr>
        <w:sectPr w:rsidR="00A25D40" w:rsidSect="003B728C">
          <w:pgSz w:w="11905" w:h="16837"/>
          <w:pgMar w:top="1262" w:right="920" w:bottom="993" w:left="972" w:header="708" w:footer="708" w:gutter="0"/>
          <w:cols w:space="60"/>
          <w:noEndnote/>
        </w:sectPr>
      </w:pPr>
    </w:p>
    <w:p w14:paraId="6681C2E2" w14:textId="361BFA25" w:rsidR="00A25D40" w:rsidRDefault="00F759F0" w:rsidP="00293BAE">
      <w:pPr>
        <w:widowControl/>
        <w:tabs>
          <w:tab w:val="left" w:pos="1836"/>
        </w:tabs>
        <w:spacing w:after="235" w:line="1" w:lineRule="exact"/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73025" distB="149225" distL="24130" distR="24130" simplePos="0" relativeHeight="251661312" behindDoc="0" locked="0" layoutInCell="1" allowOverlap="1" wp14:anchorId="5EA5CAC0" wp14:editId="2F7BA955">
                <wp:simplePos x="0" y="0"/>
                <wp:positionH relativeFrom="margin">
                  <wp:posOffset>0</wp:posOffset>
                </wp:positionH>
                <wp:positionV relativeFrom="paragraph">
                  <wp:posOffset>704215</wp:posOffset>
                </wp:positionV>
                <wp:extent cx="5916295" cy="1840230"/>
                <wp:effectExtent l="6985" t="10160" r="10795" b="6985"/>
                <wp:wrapTopAndBottom/>
                <wp:docPr id="27851532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1840230"/>
                          <a:chOff x="1171" y="2371"/>
                          <a:chExt cx="9317" cy="2151"/>
                        </a:xfrm>
                      </wpg:grpSpPr>
                      <wps:wsp>
                        <wps:cNvPr id="190006500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71" y="2822"/>
                            <a:ext cx="9317" cy="17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75"/>
                                <w:gridCol w:w="2914"/>
                                <w:gridCol w:w="2367"/>
                              </w:tblGrid>
                              <w:tr w:rsidR="00763A8A" w:rsidRPr="005D24DC" w14:paraId="335957D5" w14:textId="77777777" w:rsidTr="00205EC9">
                                <w:trPr>
                                  <w:trHeight w:val="256"/>
                                </w:trPr>
                                <w:tc>
                                  <w:tcPr>
                                    <w:tcW w:w="4075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314BB4B" w14:textId="77777777" w:rsidR="00763A8A" w:rsidRPr="005D24DC" w:rsidRDefault="00763A8A">
                                    <w:pPr>
                                      <w:pStyle w:val="Style29"/>
                                      <w:widowControl/>
                                      <w:spacing w:line="240" w:lineRule="auto"/>
                                      <w:rPr>
                                        <w:rStyle w:val="FontStyle90"/>
                                      </w:rPr>
                                    </w:pPr>
                                    <w:r w:rsidRPr="005D24DC">
                                      <w:rPr>
                                        <w:rStyle w:val="FontStyle90"/>
                                      </w:rPr>
                                      <w:t>A felülvizsgálat és karbantartás</w:t>
                                    </w:r>
                                  </w:p>
                                  <w:p w14:paraId="7D6218E4" w14:textId="77777777" w:rsidR="00763A8A" w:rsidRPr="005D24DC" w:rsidRDefault="00763A8A" w:rsidP="00205EC9">
                                    <w:pPr>
                                      <w:pStyle w:val="Style29"/>
                                      <w:spacing w:line="240" w:lineRule="auto"/>
                                      <w:rPr>
                                        <w:rStyle w:val="FontStyle90"/>
                                      </w:rPr>
                                    </w:pPr>
                                    <w:r w:rsidRPr="005D24DC">
                                      <w:rPr>
                                        <w:rStyle w:val="FontStyle90"/>
                                      </w:rPr>
                                      <w:t>ideje:</w:t>
                                    </w:r>
                                  </w:p>
                                </w:tc>
                                <w:tc>
                                  <w:tcPr>
                                    <w:tcW w:w="291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14:paraId="3761CB5B" w14:textId="77777777" w:rsidR="00763A8A" w:rsidRDefault="00763A8A">
                                    <w:pPr>
                                      <w:pStyle w:val="Style56"/>
                                      <w:widowControl/>
                                      <w:tabs>
                                        <w:tab w:val="left" w:leader="dot" w:pos="2208"/>
                                      </w:tabs>
                                      <w:rPr>
                                        <w:rStyle w:val="FontStyle79"/>
                                      </w:rPr>
                                    </w:pPr>
                                    <w:r w:rsidRPr="005D24DC">
                                      <w:rPr>
                                        <w:rStyle w:val="FontStyle79"/>
                                      </w:rPr>
                                      <w:t>Kezdés:</w:t>
                                    </w:r>
                                  </w:p>
                                  <w:p w14:paraId="3DC32485" w14:textId="77777777" w:rsidR="00763A8A" w:rsidRPr="005D24DC" w:rsidRDefault="00763A8A">
                                    <w:pPr>
                                      <w:pStyle w:val="Style56"/>
                                      <w:widowControl/>
                                      <w:tabs>
                                        <w:tab w:val="left" w:leader="dot" w:pos="2208"/>
                                      </w:tabs>
                                      <w:rPr>
                                        <w:rStyle w:val="FontStyle79"/>
                                      </w:rPr>
                                    </w:pPr>
                                    <w:r w:rsidRPr="005D24DC">
                                      <w:rPr>
                                        <w:rStyle w:val="FontStyle79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236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14:paraId="025CE095" w14:textId="77777777" w:rsidR="00763A8A" w:rsidRDefault="00763A8A">
                                    <w:pPr>
                                      <w:pStyle w:val="Style56"/>
                                      <w:widowControl/>
                                      <w:rPr>
                                        <w:rStyle w:val="FontStyle79"/>
                                      </w:rPr>
                                    </w:pPr>
                                    <w:r w:rsidRPr="005D24DC">
                                      <w:rPr>
                                        <w:rStyle w:val="FontStyle79"/>
                                      </w:rPr>
                                      <w:t>Befejezés:</w:t>
                                    </w:r>
                                    <w:r>
                                      <w:rPr>
                                        <w:rStyle w:val="FontStyle79"/>
                                      </w:rPr>
                                      <w:t xml:space="preserve"> </w:t>
                                    </w:r>
                                  </w:p>
                                  <w:p w14:paraId="40205493" w14:textId="77777777" w:rsidR="00763A8A" w:rsidRPr="005D24DC" w:rsidRDefault="00763A8A">
                                    <w:pPr>
                                      <w:pStyle w:val="Style56"/>
                                      <w:widowControl/>
                                      <w:rPr>
                                        <w:rStyle w:val="FontStyle79"/>
                                      </w:rPr>
                                    </w:pPr>
                                    <w:r>
                                      <w:rPr>
                                        <w:rStyle w:val="FontStyle79"/>
                                      </w:rPr>
                                      <w:t>……………………….</w:t>
                                    </w:r>
                                  </w:p>
                                </w:tc>
                              </w:tr>
                              <w:tr w:rsidR="00763A8A" w:rsidRPr="005D24DC" w14:paraId="6CD97F83" w14:textId="77777777" w:rsidTr="00205EC9">
                                <w:trPr>
                                  <w:trHeight w:val="288"/>
                                </w:trPr>
                                <w:tc>
                                  <w:tcPr>
                                    <w:tcW w:w="4075" w:type="dxa"/>
                                    <w:vMerge/>
                                    <w:tcBorders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58B5B5A" w14:textId="77777777" w:rsidR="00763A8A" w:rsidRPr="005D24DC" w:rsidRDefault="00763A8A">
                                    <w:pPr>
                                      <w:pStyle w:val="Style29"/>
                                      <w:widowControl/>
                                      <w:spacing w:line="240" w:lineRule="auto"/>
                                      <w:rPr>
                                        <w:rStyle w:val="FontStyle9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1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E3C3E6C" w14:textId="77777777" w:rsidR="00763A8A" w:rsidRPr="005D24DC" w:rsidRDefault="00763A8A">
                                    <w:pPr>
                                      <w:pStyle w:val="Style1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36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8338DF2" w14:textId="77777777" w:rsidR="00763A8A" w:rsidRPr="005D24DC" w:rsidRDefault="00763A8A">
                                    <w:pPr>
                                      <w:pStyle w:val="Style15"/>
                                      <w:widowControl/>
                                    </w:pPr>
                                  </w:p>
                                </w:tc>
                              </w:tr>
                              <w:tr w:rsidR="00763A8A" w:rsidRPr="005D24DC" w14:paraId="6E752AD5" w14:textId="77777777" w:rsidTr="004E4429">
                                <w:trPr>
                                  <w:trHeight w:val="1037"/>
                                </w:trPr>
                                <w:tc>
                                  <w:tcPr>
                                    <w:tcW w:w="9356" w:type="dxa"/>
                                    <w:gridSpan w:val="3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EFDB581" w14:textId="77777777" w:rsidR="00763A8A" w:rsidRPr="005D24DC" w:rsidRDefault="00763A8A">
                                    <w:pPr>
                                      <w:pStyle w:val="Style29"/>
                                      <w:widowControl/>
                                      <w:spacing w:line="240" w:lineRule="auto"/>
                                      <w:rPr>
                                        <w:rStyle w:val="FontStyle90"/>
                                      </w:rPr>
                                    </w:pPr>
                                    <w:r w:rsidRPr="005D24DC">
                                      <w:rPr>
                                        <w:rStyle w:val="FontStyle90"/>
                                      </w:rPr>
                                      <w:t>Az ellenőrzést végző</w:t>
                                    </w:r>
                                  </w:p>
                                  <w:p w14:paraId="16290BE1" w14:textId="77777777" w:rsidR="00763A8A" w:rsidRDefault="00763A8A">
                                    <w:pPr>
                                      <w:pStyle w:val="Style57"/>
                                      <w:widowControl/>
                                      <w:spacing w:line="240" w:lineRule="auto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Neve</w:t>
                                    </w:r>
                                    <w:r>
                                      <w:rPr>
                                        <w:rStyle w:val="FontStyle80"/>
                                      </w:rPr>
                                      <w:t xml:space="preserve"> és aláírása:</w:t>
                                    </w:r>
                                  </w:p>
                                  <w:p w14:paraId="3FB96D83" w14:textId="77777777" w:rsidR="00763A8A" w:rsidRDefault="00763A8A">
                                    <w:pPr>
                                      <w:pStyle w:val="Style57"/>
                                      <w:widowControl/>
                                      <w:spacing w:line="240" w:lineRule="auto"/>
                                      <w:rPr>
                                        <w:rStyle w:val="FontStyle80"/>
                                      </w:rPr>
                                    </w:pPr>
                                  </w:p>
                                  <w:p w14:paraId="47AB0BF6" w14:textId="77777777" w:rsidR="00763A8A" w:rsidRDefault="00763A8A">
                                    <w:pPr>
                                      <w:pStyle w:val="Style57"/>
                                      <w:widowControl/>
                                      <w:spacing w:line="240" w:lineRule="auto"/>
                                      <w:rPr>
                                        <w:rStyle w:val="FontStyle80"/>
                                      </w:rPr>
                                    </w:pPr>
                                    <w:r>
                                      <w:rPr>
                                        <w:rStyle w:val="FontStyle80"/>
                                      </w:rPr>
                                      <w:t>………………………………………………………………………………………………………………………..</w:t>
                                    </w:r>
                                  </w:p>
                                  <w:p w14:paraId="07F6C040" w14:textId="77777777" w:rsidR="00763A8A" w:rsidRPr="005D24DC" w:rsidRDefault="00763A8A">
                                    <w:pPr>
                                      <w:pStyle w:val="Style57"/>
                                      <w:widowControl/>
                                      <w:spacing w:line="240" w:lineRule="auto"/>
                                      <w:rPr>
                                        <w:rStyle w:val="FontStyle80"/>
                                      </w:rPr>
                                    </w:pPr>
                                  </w:p>
                                  <w:p w14:paraId="203A0F99" w14:textId="77777777" w:rsidR="00763A8A" w:rsidRPr="005D24DC" w:rsidRDefault="00763A8A" w:rsidP="00066D5A">
                                    <w:pPr>
                                      <w:pStyle w:val="Style15"/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Kép</w:t>
                                    </w:r>
                                    <w:r>
                                      <w:rPr>
                                        <w:rStyle w:val="FontStyle80"/>
                                      </w:rPr>
                                      <w:t>esítésről szóló irat(ok) száma:……………………………………………………………………………………</w:t>
                                    </w:r>
                                  </w:p>
                                </w:tc>
                              </w:tr>
                            </w:tbl>
                            <w:p w14:paraId="1FF92DCF" w14:textId="77777777" w:rsidR="00763A8A" w:rsidRDefault="00763A8A" w:rsidP="00066D5A">
                              <w:pPr>
                                <w:pStyle w:val="Style1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78"/>
                                </w:rPr>
                              </w:pPr>
                              <w:r>
                                <w:rPr>
                                  <w:rStyle w:val="FontStyle78"/>
                                </w:rPr>
                                <w:t>:</w:t>
                              </w:r>
                            </w:p>
                            <w:p w14:paraId="355F1E90" w14:textId="77777777" w:rsidR="00763A8A" w:rsidRDefault="00763A8A" w:rsidP="00066D5A">
                              <w:pPr>
                                <w:pStyle w:val="Style1"/>
                                <w:widowControl/>
                                <w:spacing w:line="240" w:lineRule="auto"/>
                                <w:jc w:val="left"/>
                              </w:pPr>
                            </w:p>
                            <w:p w14:paraId="1D245547" w14:textId="77777777" w:rsidR="00763A8A" w:rsidRDefault="00763A8A" w:rsidP="00066D5A">
                              <w:pPr>
                                <w:pStyle w:val="Style1"/>
                                <w:widowControl/>
                                <w:spacing w:line="240" w:lineRule="auto"/>
                                <w:rPr>
                                  <w:rStyle w:val="FontStyle78"/>
                                  <w:u w:val="single"/>
                                </w:rPr>
                              </w:pPr>
                              <w:r>
                                <w:rPr>
                                  <w:rStyle w:val="FontStyle78"/>
                                  <w:u w:val="single"/>
                                </w:rPr>
                                <w:t>Javasolt a naplót 2 példányosra készíteni</w:t>
                              </w:r>
                            </w:p>
                            <w:p w14:paraId="15E84BE7" w14:textId="77777777" w:rsidR="00763A8A" w:rsidRDefault="00763A8A" w:rsidP="00066D5A">
                              <w:pPr>
                                <w:pStyle w:val="Style1"/>
                                <w:widowControl/>
                                <w:spacing w:line="240" w:lineRule="auto"/>
                              </w:pPr>
                            </w:p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3"/>
                                <w:gridCol w:w="1777"/>
                                <w:gridCol w:w="383"/>
                                <w:gridCol w:w="1704"/>
                                <w:gridCol w:w="5268"/>
                              </w:tblGrid>
                              <w:tr w:rsidR="00763A8A" w:rsidRPr="005D24DC" w14:paraId="5D4A6CB5" w14:textId="77777777" w:rsidTr="00066D5A">
                                <w:tc>
                                  <w:tcPr>
                                    <w:tcW w:w="545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14:paraId="0BB49EDC" w14:textId="77777777" w:rsidR="00763A8A" w:rsidRPr="005D24DC" w:rsidRDefault="00763A8A">
                                    <w:pPr>
                                      <w:pStyle w:val="Style57"/>
                                      <w:widowControl/>
                                      <w:spacing w:line="240" w:lineRule="auto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A berendezés helyesen működik</w:t>
                                    </w:r>
                                  </w:p>
                                </w:tc>
                                <w:tc>
                                  <w:tcPr>
                                    <w:tcW w:w="2160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14:paraId="2B3F0B68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spacing w:line="240" w:lineRule="auto"/>
                                      <w:ind w:left="1267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□ Igen</w:t>
                                    </w:r>
                                  </w:p>
                                </w:tc>
                                <w:tc>
                                  <w:tcPr>
                                    <w:tcW w:w="1743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CA55213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spacing w:line="240" w:lineRule="auto"/>
                                      <w:ind w:left="806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□ Nem</w:t>
                                    </w:r>
                                  </w:p>
                                </w:tc>
                              </w:tr>
                              <w:tr w:rsidR="00763A8A" w:rsidRPr="005D24DC" w14:paraId="7EA08ED9" w14:textId="77777777" w:rsidTr="00066D5A">
                                <w:tc>
                                  <w:tcPr>
                                    <w:tcW w:w="545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14:paraId="0B393260" w14:textId="77777777" w:rsidR="00763A8A" w:rsidRPr="005D24DC" w:rsidRDefault="00763A8A">
                                    <w:pPr>
                                      <w:pStyle w:val="Style57"/>
                                      <w:widowControl/>
                                      <w:spacing w:line="240" w:lineRule="auto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A berendezés nyugalmi helyzetben van</w:t>
                                    </w:r>
                                  </w:p>
                                </w:tc>
                                <w:tc>
                                  <w:tcPr>
                                    <w:tcW w:w="2160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14:paraId="2C4E3F74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spacing w:line="240" w:lineRule="auto"/>
                                      <w:ind w:left="1267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□ Igen</w:t>
                                    </w:r>
                                  </w:p>
                                </w:tc>
                                <w:tc>
                                  <w:tcPr>
                                    <w:tcW w:w="1743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0E50FEB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spacing w:line="240" w:lineRule="auto"/>
                                      <w:ind w:left="806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□ Nem</w:t>
                                    </w:r>
                                  </w:p>
                                </w:tc>
                              </w:tr>
                              <w:tr w:rsidR="00763A8A" w:rsidRPr="005D24DC" w14:paraId="758C4F0D" w14:textId="77777777" w:rsidTr="00066D5A">
                                <w:tc>
                                  <w:tcPr>
                                    <w:tcW w:w="545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14:paraId="70950AEC" w14:textId="77777777" w:rsidR="00763A8A" w:rsidRPr="005D24DC" w:rsidRDefault="00763A8A">
                                    <w:pPr>
                                      <w:pStyle w:val="Style57"/>
                                      <w:widowControl/>
                                      <w:spacing w:line="240" w:lineRule="auto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A berendezés (vagy részegysége) kikapcsolt állapotban van</w:t>
                                    </w:r>
                                  </w:p>
                                </w:tc>
                                <w:tc>
                                  <w:tcPr>
                                    <w:tcW w:w="2160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14:paraId="20D0F5C0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spacing w:line="240" w:lineRule="auto"/>
                                      <w:ind w:left="1267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□ Igen</w:t>
                                    </w:r>
                                  </w:p>
                                </w:tc>
                                <w:tc>
                                  <w:tcPr>
                                    <w:tcW w:w="1743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B707D87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spacing w:line="240" w:lineRule="auto"/>
                                      <w:ind w:left="806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□ Nem</w:t>
                                    </w:r>
                                  </w:p>
                                </w:tc>
                              </w:tr>
                              <w:tr w:rsidR="00763A8A" w:rsidRPr="005D24DC" w14:paraId="3B859E79" w14:textId="77777777" w:rsidTr="00066D5A">
                                <w:tc>
                                  <w:tcPr>
                                    <w:tcW w:w="545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14:paraId="22C1899B" w14:textId="77777777" w:rsidR="00763A8A" w:rsidRPr="005D24DC" w:rsidRDefault="00763A8A">
                                    <w:pPr>
                                      <w:pStyle w:val="Style57"/>
                                      <w:widowControl/>
                                      <w:spacing w:line="240" w:lineRule="auto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A berendezés hibát jelez</w:t>
                                    </w:r>
                                  </w:p>
                                </w:tc>
                                <w:tc>
                                  <w:tcPr>
                                    <w:tcW w:w="2160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14:paraId="75C8B7BA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spacing w:line="240" w:lineRule="auto"/>
                                      <w:ind w:left="1267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□ Igen</w:t>
                                    </w:r>
                                  </w:p>
                                </w:tc>
                                <w:tc>
                                  <w:tcPr>
                                    <w:tcW w:w="1743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03D5228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spacing w:line="240" w:lineRule="auto"/>
                                      <w:ind w:left="806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□ Nem</w:t>
                                    </w:r>
                                  </w:p>
                                </w:tc>
                              </w:tr>
                              <w:tr w:rsidR="00763A8A" w:rsidRPr="005D24DC" w14:paraId="037054EA" w14:textId="77777777" w:rsidTr="00066D5A">
                                <w:tc>
                                  <w:tcPr>
                                    <w:tcW w:w="7613" w:type="dxa"/>
                                    <w:gridSpan w:val="3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14:paraId="101D6EE9" w14:textId="77777777" w:rsidR="00763A8A" w:rsidRPr="005D24DC" w:rsidRDefault="00763A8A">
                                    <w:pPr>
                                      <w:pStyle w:val="Style57"/>
                                      <w:widowControl/>
                                      <w:spacing w:line="240" w:lineRule="auto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 xml:space="preserve">Hiba esetén azt naplózták, annak kijavítására az intézkedés megtörtént           </w:t>
                                    </w:r>
                                    <w:r>
                                      <w:rPr>
                                        <w:rStyle w:val="FontStyle80"/>
                                      </w:rPr>
                                      <w:t xml:space="preserve">          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t xml:space="preserve"> □ Igen</w:t>
                                    </w:r>
                                  </w:p>
                                </w:tc>
                                <w:tc>
                                  <w:tcPr>
                                    <w:tcW w:w="1743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434AA26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spacing w:line="240" w:lineRule="auto"/>
                                      <w:ind w:left="806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□ Nem</w:t>
                                    </w:r>
                                  </w:p>
                                </w:tc>
                              </w:tr>
                              <w:tr w:rsidR="00763A8A" w:rsidRPr="005D24DC" w14:paraId="1EF10B7E" w14:textId="77777777" w:rsidTr="00066D5A">
                                <w:trPr>
                                  <w:trHeight w:val="981"/>
                                </w:trPr>
                                <w:tc>
                                  <w:tcPr>
                                    <w:tcW w:w="9356" w:type="dxa"/>
                                    <w:gridSpan w:val="5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7765813" w14:textId="77777777" w:rsidR="00763A8A" w:rsidRDefault="00763A8A">
                                    <w:pPr>
                                      <w:pStyle w:val="Style57"/>
                                      <w:widowControl/>
                                      <w:spacing w:line="240" w:lineRule="auto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Javaslat a berendezés helyes működésének helyreállítására:</w:t>
                                    </w:r>
                                  </w:p>
                                  <w:p w14:paraId="621D73D1" w14:textId="77777777" w:rsidR="00763A8A" w:rsidRPr="005D24DC" w:rsidRDefault="00763A8A">
                                    <w:pPr>
                                      <w:pStyle w:val="Style15"/>
                                      <w:widowControl/>
                                    </w:pPr>
                                    <w:r>
                                      <w:rPr>
                                        <w:rStyle w:val="FontStyle80"/>
                                      </w:rPr>
    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        </w:r>
                                  </w:p>
                                </w:tc>
                              </w:tr>
                              <w:tr w:rsidR="00763A8A" w:rsidRPr="005D24DC" w14:paraId="1F3E5CB0" w14:textId="77777777" w:rsidTr="00066D5A">
                                <w:tc>
                                  <w:tcPr>
                                    <w:tcW w:w="9356" w:type="dxa"/>
                                    <w:gridSpan w:val="5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14:paraId="2052B033" w14:textId="77777777" w:rsidR="00763A8A" w:rsidRPr="005D24DC" w:rsidRDefault="00763A8A">
                                    <w:pPr>
                                      <w:pStyle w:val="Style15"/>
                                      <w:widowControl/>
                                    </w:pPr>
                                  </w:p>
                                </w:tc>
                              </w:tr>
                              <w:tr w:rsidR="00763A8A" w:rsidRPr="005D24DC" w14:paraId="7A8CFC7B" w14:textId="77777777" w:rsidTr="00066D5A">
                                <w:tc>
                                  <w:tcPr>
                                    <w:tcW w:w="9356" w:type="dxa"/>
                                    <w:gridSpan w:val="5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14:paraId="36767C58" w14:textId="77777777" w:rsidR="00763A8A" w:rsidRPr="005D24DC" w:rsidRDefault="00763A8A">
                                    <w:pPr>
                                      <w:pStyle w:val="Style29"/>
                                      <w:widowControl/>
                                      <w:spacing w:line="240" w:lineRule="auto"/>
                                      <w:ind w:left="864"/>
                                      <w:rPr>
                                        <w:rStyle w:val="FontStyle77"/>
                                      </w:rPr>
                                    </w:pPr>
                                    <w:r w:rsidRPr="005D24DC">
                                      <w:rPr>
                                        <w:rStyle w:val="FontStyle90"/>
                                      </w:rPr>
                                      <w:t xml:space="preserve">Tűzjelző központ (TJK) felülvizsgálata </w:t>
                                    </w:r>
                                    <w:r w:rsidRPr="005D24DC">
                                      <w:rPr>
                                        <w:rStyle w:val="FontStyle77"/>
                                      </w:rPr>
                                      <w:t>[otsz 260. §</w:t>
                                    </w:r>
                                  </w:p>
                                </w:tc>
                              </w:tr>
                              <w:tr w:rsidR="00763A8A" w:rsidRPr="005D24DC" w14:paraId="12F3F77E" w14:textId="77777777" w:rsidTr="00066D5A">
                                <w:tc>
                                  <w:tcPr>
                                    <w:tcW w:w="545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DBEE396" w14:textId="77777777" w:rsidR="00763A8A" w:rsidRPr="005D24DC" w:rsidRDefault="00763A8A">
                                    <w:pPr>
                                      <w:pStyle w:val="Style34"/>
                                      <w:widowControl/>
                                      <w:tabs>
                                        <w:tab w:val="left" w:pos="379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a)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tab/>
                                      <w:t>a TJK hang- és fényjelzései</w:t>
                                    </w:r>
                                  </w:p>
                                  <w:p w14:paraId="6F2DB05B" w14:textId="77777777" w:rsidR="00763A8A" w:rsidRPr="005D24DC" w:rsidRDefault="00763A8A">
                                    <w:pPr>
                                      <w:pStyle w:val="Style34"/>
                                      <w:widowControl/>
                                      <w:tabs>
                                        <w:tab w:val="left" w:pos="379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b)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tab/>
                                      <w:t>a TJK kezelőgombjainak működése</w:t>
                                    </w:r>
                                  </w:p>
                                  <w:p w14:paraId="46D37C1C" w14:textId="77777777" w:rsidR="00763A8A" w:rsidRPr="005D24DC" w:rsidRDefault="00763A8A">
                                    <w:pPr>
                                      <w:pStyle w:val="Style34"/>
                                      <w:widowControl/>
                                      <w:tabs>
                                        <w:tab w:val="left" w:pos="384"/>
                                      </w:tabs>
                                      <w:ind w:left="269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c)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tab/>
                                      <w:t>az elsődleges tápleválasztás követően a TJK megfelelően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br/>
                                      <w:t>jelzi a hibát</w:t>
                                    </w:r>
                                  </w:p>
                                  <w:p w14:paraId="3A4D0B20" w14:textId="77777777" w:rsidR="00763A8A" w:rsidRPr="005D24DC" w:rsidRDefault="00763A8A">
                                    <w:pPr>
                                      <w:pStyle w:val="Style34"/>
                                      <w:widowControl/>
                                      <w:tabs>
                                        <w:tab w:val="left" w:pos="384"/>
                                      </w:tabs>
                                      <w:ind w:left="269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d)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tab/>
                                      <w:t>az akkumulátor(oka)t leválasztva a TJK megfelelően jelzi a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br/>
                                      <w:t>hibát</w:t>
                                    </w:r>
                                  </w:p>
                                  <w:p w14:paraId="38B09302" w14:textId="77777777" w:rsidR="00763A8A" w:rsidRPr="005D24DC" w:rsidRDefault="00763A8A">
                                    <w:pPr>
                                      <w:pStyle w:val="Style34"/>
                                      <w:widowControl/>
                                      <w:tabs>
                                        <w:tab w:val="left" w:pos="379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e)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tab/>
                                      <w:t>TJK a c) és d) pont szerinti vizsgálat alatt működőképes</w:t>
                                    </w:r>
                                  </w:p>
                                  <w:p w14:paraId="69047908" w14:textId="77777777" w:rsidR="00763A8A" w:rsidRPr="005D24DC" w:rsidRDefault="00763A8A">
                                    <w:pPr>
                                      <w:pStyle w:val="Style34"/>
                                      <w:widowControl/>
                                      <w:tabs>
                                        <w:tab w:val="left" w:pos="384"/>
                                      </w:tabs>
                                      <w:ind w:left="269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f)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tab/>
                                      <w:t>hibaállapotokat szimulálva a TJK megfelelően jelzi a hibát az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br/>
                                      <w:t>összes áramkörön (jelzőhurok, vezérlő- és egyéb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br/>
                                      <w:t>kimeneteken)</w:t>
                                    </w:r>
                                  </w:p>
                                  <w:p w14:paraId="6BA428C8" w14:textId="77777777" w:rsidR="00763A8A" w:rsidRPr="005D24DC" w:rsidRDefault="00763A8A">
                                    <w:pPr>
                                      <w:pStyle w:val="Style34"/>
                                      <w:widowControl/>
                                      <w:tabs>
                                        <w:tab w:val="left" w:pos="379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g)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tab/>
                                      <w:t>a biztosítékok állapota (típus/érték)</w:t>
                                    </w:r>
                                  </w:p>
                                </w:tc>
                                <w:tc>
                                  <w:tcPr>
                                    <w:tcW w:w="17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3BD6AAF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tabs>
                                        <w:tab w:val="left" w:pos="1498"/>
                                      </w:tabs>
                                      <w:spacing w:line="307" w:lineRule="exact"/>
                                      <w:ind w:left="1128"/>
                                      <w:rPr>
                                        <w:rStyle w:val="FontStyle80"/>
                                        <w:lang w:val="de-DE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□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tab/>
                                    </w:r>
                                    <w:r w:rsidRPr="005D24DC">
                                      <w:rPr>
                                        <w:rStyle w:val="FontStyle80"/>
                                        <w:lang w:val="de-DE"/>
                                      </w:rPr>
                                      <w:t>MF</w:t>
                                    </w:r>
                                  </w:p>
                                  <w:p w14:paraId="64B26FF2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tabs>
                                        <w:tab w:val="left" w:pos="1498"/>
                                      </w:tabs>
                                      <w:spacing w:line="307" w:lineRule="exact"/>
                                      <w:ind w:left="1128"/>
                                      <w:rPr>
                                        <w:rStyle w:val="FontStyle80"/>
                                        <w:lang w:val="de-DE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□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tab/>
                                    </w:r>
                                    <w:r w:rsidRPr="005D24DC">
                                      <w:rPr>
                                        <w:rStyle w:val="FontStyle80"/>
                                        <w:lang w:val="de-DE"/>
                                      </w:rPr>
                                      <w:t>MF</w:t>
                                    </w:r>
                                  </w:p>
                                  <w:p w14:paraId="2C7D95D8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tabs>
                                        <w:tab w:val="left" w:pos="1498"/>
                                      </w:tabs>
                                      <w:spacing w:line="307" w:lineRule="exact"/>
                                      <w:ind w:left="1128"/>
                                      <w:rPr>
                                        <w:rStyle w:val="FontStyle80"/>
                                        <w:lang w:val="de-DE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□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tab/>
                                    </w:r>
                                    <w:r w:rsidRPr="005D24DC">
                                      <w:rPr>
                                        <w:rStyle w:val="FontStyle80"/>
                                        <w:lang w:val="de-DE"/>
                                      </w:rPr>
                                      <w:t>MF</w:t>
                                    </w:r>
                                  </w:p>
                                  <w:p w14:paraId="68EA4DC4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tabs>
                                        <w:tab w:val="left" w:pos="1498"/>
                                      </w:tabs>
                                      <w:spacing w:line="240" w:lineRule="auto"/>
                                      <w:ind w:left="1128"/>
                                      <w:rPr>
                                        <w:rStyle w:val="FontStyle80"/>
                                        <w:lang w:val="de-DE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□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tab/>
                                    </w:r>
                                    <w:r w:rsidRPr="005D24DC">
                                      <w:rPr>
                                        <w:rStyle w:val="FontStyle80"/>
                                        <w:lang w:val="de-DE"/>
                                      </w:rPr>
                                      <w:t>MF</w:t>
                                    </w:r>
                                  </w:p>
                                  <w:p w14:paraId="7FB65149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tabs>
                                        <w:tab w:val="left" w:pos="1498"/>
                                      </w:tabs>
                                      <w:spacing w:line="240" w:lineRule="auto"/>
                                      <w:ind w:left="1128"/>
                                      <w:rPr>
                                        <w:rStyle w:val="FontStyle80"/>
                                        <w:lang w:val="de-DE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□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tab/>
                                    </w:r>
                                    <w:r w:rsidRPr="005D24DC">
                                      <w:rPr>
                                        <w:rStyle w:val="FontStyle80"/>
                                        <w:lang w:val="de-DE"/>
                                      </w:rPr>
                                      <w:t>MF</w:t>
                                    </w:r>
                                  </w:p>
                                  <w:p w14:paraId="10594BBE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tabs>
                                        <w:tab w:val="left" w:pos="1498"/>
                                      </w:tabs>
                                      <w:spacing w:line="240" w:lineRule="auto"/>
                                      <w:ind w:left="1128"/>
                                      <w:rPr>
                                        <w:rStyle w:val="FontStyle80"/>
                                        <w:lang w:val="de-DE" w:eastAsia="de-DE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  <w:lang w:val="de-DE" w:eastAsia="de-DE"/>
                                      </w:rPr>
                                      <w:t>□</w:t>
                                    </w:r>
                                    <w:r w:rsidRPr="005D24DC">
                                      <w:rPr>
                                        <w:rStyle w:val="FontStyle80"/>
                                        <w:lang w:val="de-DE" w:eastAsia="de-DE"/>
                                      </w:rPr>
                                      <w:tab/>
                                      <w:t>MF</w:t>
                                    </w:r>
                                  </w:p>
                                  <w:p w14:paraId="4CBB72FE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tabs>
                                        <w:tab w:val="left" w:pos="1498"/>
                                      </w:tabs>
                                      <w:spacing w:line="240" w:lineRule="auto"/>
                                      <w:ind w:left="1128"/>
                                      <w:rPr>
                                        <w:rStyle w:val="FontStyle80"/>
                                        <w:lang w:val="de-DE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□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tab/>
                                    </w:r>
                                    <w:r w:rsidRPr="005D24DC">
                                      <w:rPr>
                                        <w:rStyle w:val="FontStyle80"/>
                                        <w:lang w:val="de-DE"/>
                                      </w:rPr>
                                      <w:t>MF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gridSpan w:val="3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14:paraId="4E37523D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tabs>
                                        <w:tab w:val="left" w:pos="1526"/>
                                      </w:tabs>
                                      <w:spacing w:line="307" w:lineRule="exact"/>
                                      <w:ind w:left="1157"/>
                                      <w:jc w:val="both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□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tab/>
                                      <w:t>NMF</w:t>
                                    </w:r>
                                  </w:p>
                                  <w:p w14:paraId="3B5AD171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tabs>
                                        <w:tab w:val="left" w:pos="1526"/>
                                      </w:tabs>
                                      <w:spacing w:line="307" w:lineRule="exact"/>
                                      <w:ind w:left="1157"/>
                                      <w:jc w:val="both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□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tab/>
                                      <w:t>NMF</w:t>
                                    </w:r>
                                  </w:p>
                                  <w:p w14:paraId="2621A961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tabs>
                                        <w:tab w:val="left" w:pos="1526"/>
                                      </w:tabs>
                                      <w:spacing w:line="307" w:lineRule="exact"/>
                                      <w:ind w:left="1157"/>
                                      <w:jc w:val="both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□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tab/>
                                      <w:t>NMF</w:t>
                                    </w:r>
                                  </w:p>
                                  <w:p w14:paraId="746BB318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tabs>
                                        <w:tab w:val="left" w:pos="1526"/>
                                      </w:tabs>
                                      <w:spacing w:line="240" w:lineRule="auto"/>
                                      <w:ind w:left="1157"/>
                                      <w:jc w:val="both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□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tab/>
                                      <w:t>NMF</w:t>
                                    </w:r>
                                  </w:p>
                                  <w:p w14:paraId="62C29D26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tabs>
                                        <w:tab w:val="left" w:pos="1526"/>
                                      </w:tabs>
                                      <w:spacing w:line="240" w:lineRule="auto"/>
                                      <w:ind w:left="1157"/>
                                      <w:jc w:val="both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□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tab/>
                                      <w:t>NMF</w:t>
                                    </w:r>
                                  </w:p>
                                  <w:p w14:paraId="5F139757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tabs>
                                        <w:tab w:val="left" w:pos="1526"/>
                                      </w:tabs>
                                      <w:spacing w:line="240" w:lineRule="auto"/>
                                      <w:ind w:left="1157"/>
                                      <w:jc w:val="both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□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tab/>
                                      <w:t>NMF</w:t>
                                    </w:r>
                                  </w:p>
                                  <w:p w14:paraId="0DA1CAF6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tabs>
                                        <w:tab w:val="left" w:pos="1526"/>
                                      </w:tabs>
                                      <w:spacing w:line="240" w:lineRule="auto"/>
                                      <w:ind w:left="1157"/>
                                      <w:jc w:val="both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□</w:t>
                                    </w:r>
                                    <w:r w:rsidRPr="005D24DC">
                                      <w:rPr>
                                        <w:rStyle w:val="FontStyle80"/>
                                      </w:rPr>
                                      <w:tab/>
                                      <w:t>NMF</w:t>
                                    </w:r>
                                  </w:p>
                                </w:tc>
                              </w:tr>
                              <w:tr w:rsidR="00763A8A" w:rsidRPr="005D24DC" w14:paraId="6226A211" w14:textId="77777777" w:rsidTr="00066D5A">
                                <w:trPr>
                                  <w:gridAfter w:val="1"/>
                                  <w:wAfter w:w="5268" w:type="dxa"/>
                                  <w:trHeight w:val="1027"/>
                                </w:trPr>
                                <w:tc>
                                  <w:tcPr>
                                    <w:tcW w:w="9317" w:type="dxa"/>
                                    <w:gridSpan w:val="4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46A5220" w14:textId="77777777" w:rsidR="00763A8A" w:rsidRDefault="00763A8A">
                                    <w:pPr>
                                      <w:pStyle w:val="Style57"/>
                                      <w:widowControl/>
                                      <w:spacing w:line="240" w:lineRule="auto"/>
                                      <w:rPr>
                                        <w:rStyle w:val="FontStyle80"/>
                                      </w:rPr>
                                    </w:pPr>
                                    <w:r>
                                      <w:rPr>
                                        <w:rStyle w:val="FontStyle80"/>
                                      </w:rPr>
                                      <w:t>aláírása:</w:t>
                                    </w:r>
                                  </w:p>
                                  <w:p w14:paraId="6DDD55B0" w14:textId="77777777" w:rsidR="00763A8A" w:rsidRPr="005D24DC" w:rsidRDefault="00763A8A">
                                    <w:pPr>
                                      <w:pStyle w:val="Style57"/>
                                      <w:widowControl/>
                                      <w:spacing w:line="240" w:lineRule="auto"/>
                                      <w:rPr>
                                        <w:rStyle w:val="FontStyle80"/>
                                      </w:rPr>
                                    </w:pPr>
                                    <w:r>
                                      <w:rPr>
                                        <w:rStyle w:val="FontStyle80"/>
                                      </w:rPr>
                                      <w:t>………………………………………………………………………………………………………………………..</w:t>
                                    </w:r>
                                  </w:p>
                                  <w:p w14:paraId="5F2D2664" w14:textId="77777777" w:rsidR="00763A8A" w:rsidRPr="005D24DC" w:rsidRDefault="00763A8A" w:rsidP="00066D5A">
                                    <w:pPr>
                                      <w:pStyle w:val="Style15"/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Kép</w:t>
                                    </w:r>
                                    <w:r>
                                      <w:rPr>
                                        <w:rStyle w:val="FontStyle80"/>
                                      </w:rPr>
                                      <w:t>esítésről szóló irat(ok) száma:……………………………………………………………………………………</w:t>
                                    </w:r>
                                  </w:p>
                                </w:tc>
                              </w:tr>
                            </w:tbl>
                            <w:p w14:paraId="7F245AE9" w14:textId="77777777" w:rsidR="00763A8A" w:rsidRDefault="00763A8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814007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17" y="2371"/>
                            <a:ext cx="993" cy="21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4842D6" w14:textId="77777777" w:rsidR="00763A8A" w:rsidRDefault="00763A8A" w:rsidP="00066D5A">
                              <w:pPr>
                                <w:pStyle w:val="Style1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78"/>
                                </w:rPr>
                              </w:pPr>
                              <w:r>
                                <w:rPr>
                                  <w:rStyle w:val="FontStyle78"/>
                                </w:rPr>
                                <w:t>Megjegyzés:</w:t>
                              </w:r>
                            </w:p>
                            <w:p w14:paraId="3738F458" w14:textId="77777777" w:rsidR="00763A8A" w:rsidRDefault="00763A8A" w:rsidP="00066D5A">
                              <w:pPr>
                                <w:pStyle w:val="Style1"/>
                                <w:widowControl/>
                                <w:spacing w:line="240" w:lineRule="auto"/>
                                <w:jc w:val="left"/>
                              </w:pPr>
                            </w:p>
                            <w:p w14:paraId="1F029D53" w14:textId="77777777" w:rsidR="00763A8A" w:rsidRDefault="00763A8A" w:rsidP="00066D5A">
                              <w:pPr>
                                <w:pStyle w:val="Style1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78"/>
                                </w:rPr>
                              </w:pPr>
                              <w:r>
                                <w:rPr>
                                  <w:rStyle w:val="FontStyle78"/>
                                </w:rPr>
                                <w:t>Megjegyzé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763283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21" y="2601"/>
                            <a:ext cx="3297" cy="21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2ED775" w14:textId="77777777" w:rsidR="00763A8A" w:rsidRDefault="00763A8A" w:rsidP="00066D5A">
                              <w:pPr>
                                <w:pStyle w:val="Style1"/>
                                <w:widowControl/>
                                <w:spacing w:line="240" w:lineRule="auto"/>
                              </w:pPr>
                            </w:p>
                            <w:p w14:paraId="290C6C09" w14:textId="77777777" w:rsidR="00763A8A" w:rsidRDefault="00763A8A" w:rsidP="00066D5A">
                              <w:pPr>
                                <w:pStyle w:val="Style1"/>
                                <w:widowControl/>
                                <w:spacing w:line="240" w:lineRule="auto"/>
                                <w:rPr>
                                  <w:rStyle w:val="FontStyle78"/>
                                  <w:u w:val="single"/>
                                </w:rPr>
                              </w:pPr>
                              <w:r>
                                <w:rPr>
                                  <w:rStyle w:val="FontStyle78"/>
                                  <w:u w:val="single"/>
                                </w:rPr>
                                <w:t>Javasolt a naplót 2 példányosra készíteni</w:t>
                              </w:r>
                            </w:p>
                            <w:p w14:paraId="5C996883" w14:textId="77777777" w:rsidR="00763A8A" w:rsidRDefault="00763A8A" w:rsidP="00066D5A">
                              <w:pPr>
                                <w:pStyle w:val="Style1"/>
                                <w:widowControl/>
                                <w:spacing w:line="240" w:lineRule="auto"/>
                              </w:pPr>
                            </w:p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812"/>
                                <w:gridCol w:w="1801"/>
                                <w:gridCol w:w="1743"/>
                                <w:gridCol w:w="1743"/>
                                <w:gridCol w:w="1743"/>
                                <w:gridCol w:w="1743"/>
                              </w:tblGrid>
                              <w:tr w:rsidR="00763A8A" w:rsidRPr="005D24DC" w14:paraId="086C7D7A" w14:textId="77777777" w:rsidTr="00066D5A">
                                <w:tc>
                                  <w:tcPr>
                                    <w:tcW w:w="581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14:paraId="044B623A" w14:textId="77777777" w:rsidR="00763A8A" w:rsidRPr="005D24DC" w:rsidRDefault="00763A8A">
                                    <w:pPr>
                                      <w:pStyle w:val="Style57"/>
                                      <w:widowControl/>
                                      <w:spacing w:line="240" w:lineRule="auto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A berendezés helyesen működik</w:t>
                                    </w:r>
                                  </w:p>
                                </w:tc>
                                <w:tc>
                                  <w:tcPr>
                                    <w:tcW w:w="1801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14:paraId="5B040F7B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spacing w:line="240" w:lineRule="auto"/>
                                      <w:ind w:left="1267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□ Igen</w:t>
                                    </w:r>
                                  </w:p>
                                </w:tc>
                                <w:tc>
                                  <w:tcPr>
                                    <w:tcW w:w="1743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5D2B54E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spacing w:line="240" w:lineRule="auto"/>
                                      <w:ind w:left="806"/>
                                      <w:rPr>
                                        <w:rStyle w:val="FontStyle80"/>
                                      </w:rPr>
                                    </w:pPr>
                                    <w:r w:rsidRPr="005D24DC">
                                      <w:rPr>
                                        <w:rStyle w:val="FontStyle80"/>
                                      </w:rPr>
                                      <w:t>□ Nem</w:t>
                                    </w:r>
                                  </w:p>
                                </w:tc>
                                <w:tc>
                                  <w:tcPr>
                                    <w:tcW w:w="1743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F824016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spacing w:line="240" w:lineRule="auto"/>
                                      <w:ind w:left="806"/>
                                      <w:rPr>
                                        <w:rStyle w:val="FontStyle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3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2E1622A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spacing w:line="240" w:lineRule="auto"/>
                                      <w:ind w:left="806"/>
                                      <w:rPr>
                                        <w:rStyle w:val="FontStyle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3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B7F9464" w14:textId="77777777" w:rsidR="00763A8A" w:rsidRPr="005D24DC" w:rsidRDefault="00763A8A">
                                    <w:pPr>
                                      <w:pStyle w:val="Style30"/>
                                      <w:widowControl/>
                                      <w:spacing w:line="240" w:lineRule="auto"/>
                                      <w:ind w:left="806"/>
                                      <w:rPr>
                                        <w:rStyle w:val="FontStyle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165DD4" w14:textId="77777777" w:rsidR="00763A8A" w:rsidRDefault="00763A8A" w:rsidP="00066D5A">
                              <w:pPr>
                                <w:pStyle w:val="Style1"/>
                                <w:widowControl/>
                                <w:spacing w:line="240" w:lineRule="auto"/>
                              </w:pPr>
                            </w:p>
                            <w:p w14:paraId="061A63D0" w14:textId="77777777" w:rsidR="00763A8A" w:rsidRDefault="00763A8A" w:rsidP="00066D5A">
                              <w:pPr>
                                <w:pStyle w:val="Style1"/>
                                <w:widowControl/>
                                <w:spacing w:line="240" w:lineRule="auto"/>
                                <w:rPr>
                                  <w:rStyle w:val="FontStyle78"/>
                                  <w:u w:val="single"/>
                                </w:rPr>
                              </w:pPr>
                              <w:r>
                                <w:rPr>
                                  <w:rStyle w:val="FontStyle78"/>
                                  <w:u w:val="single"/>
                                </w:rPr>
                                <w:t>Javasolt a naplót 2 példányosra készíte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5CAC0" id="Group 3" o:spid="_x0000_s1026" style="position:absolute;margin-left:0;margin-top:55.45pt;width:465.85pt;height:144.9pt;z-index:251661312;mso-wrap-distance-left:1.9pt;mso-wrap-distance-top:5.75pt;mso-wrap-distance-right:1.9pt;mso-wrap-distance-bottom:11.75pt;mso-position-horizontal-relative:margin" coordorigin="1171,2371" coordsize="9317,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71;top:2822;width:9317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75"/>
                          <w:gridCol w:w="2914"/>
                          <w:gridCol w:w="2367"/>
                        </w:tblGrid>
                        <w:tr w:rsidR="00763A8A" w:rsidRPr="005D24DC" w14:paraId="335957D5" w14:textId="77777777" w:rsidTr="00205EC9">
                          <w:trPr>
                            <w:trHeight w:val="256"/>
                          </w:trPr>
                          <w:tc>
                            <w:tcPr>
                              <w:tcW w:w="4075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right w:val="single" w:sz="6" w:space="0" w:color="auto"/>
                              </w:tcBorders>
                            </w:tcPr>
                            <w:p w14:paraId="7314BB4B" w14:textId="77777777" w:rsidR="00763A8A" w:rsidRPr="005D24DC" w:rsidRDefault="00763A8A">
                              <w:pPr>
                                <w:pStyle w:val="Style29"/>
                                <w:widowControl/>
                                <w:spacing w:line="240" w:lineRule="auto"/>
                                <w:rPr>
                                  <w:rStyle w:val="FontStyle90"/>
                                </w:rPr>
                              </w:pPr>
                              <w:r w:rsidRPr="005D24DC">
                                <w:rPr>
                                  <w:rStyle w:val="FontStyle90"/>
                                </w:rPr>
                                <w:t>A felülvizsgálat és karbantartás</w:t>
                              </w:r>
                            </w:p>
                            <w:p w14:paraId="7D6218E4" w14:textId="77777777" w:rsidR="00763A8A" w:rsidRPr="005D24DC" w:rsidRDefault="00763A8A" w:rsidP="00205EC9">
                              <w:pPr>
                                <w:pStyle w:val="Style29"/>
                                <w:spacing w:line="240" w:lineRule="auto"/>
                                <w:rPr>
                                  <w:rStyle w:val="FontStyle90"/>
                                </w:rPr>
                              </w:pPr>
                              <w:r w:rsidRPr="005D24DC">
                                <w:rPr>
                                  <w:rStyle w:val="FontStyle90"/>
                                </w:rPr>
                                <w:t>ideje:</w:t>
                              </w:r>
                            </w:p>
                          </w:tc>
                          <w:tc>
                            <w:tcPr>
                              <w:tcW w:w="291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14:paraId="3761CB5B" w14:textId="77777777" w:rsidR="00763A8A" w:rsidRDefault="00763A8A">
                              <w:pPr>
                                <w:pStyle w:val="Style56"/>
                                <w:widowControl/>
                                <w:tabs>
                                  <w:tab w:val="left" w:leader="dot" w:pos="2208"/>
                                </w:tabs>
                                <w:rPr>
                                  <w:rStyle w:val="FontStyle79"/>
                                </w:rPr>
                              </w:pPr>
                              <w:r w:rsidRPr="005D24DC">
                                <w:rPr>
                                  <w:rStyle w:val="FontStyle79"/>
                                </w:rPr>
                                <w:t>Kezdés:</w:t>
                              </w:r>
                            </w:p>
                            <w:p w14:paraId="3DC32485" w14:textId="77777777" w:rsidR="00763A8A" w:rsidRPr="005D24DC" w:rsidRDefault="00763A8A">
                              <w:pPr>
                                <w:pStyle w:val="Style56"/>
                                <w:widowControl/>
                                <w:tabs>
                                  <w:tab w:val="left" w:leader="dot" w:pos="2208"/>
                                </w:tabs>
                                <w:rPr>
                                  <w:rStyle w:val="FontStyle79"/>
                                </w:rPr>
                              </w:pPr>
                              <w:r w:rsidRPr="005D24DC">
                                <w:rPr>
                                  <w:rStyle w:val="FontStyle79"/>
                                </w:rPr>
                                <w:tab/>
                              </w:r>
                            </w:p>
                          </w:tc>
                          <w:tc>
                            <w:tcPr>
                              <w:tcW w:w="23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14:paraId="025CE095" w14:textId="77777777" w:rsidR="00763A8A" w:rsidRDefault="00763A8A">
                              <w:pPr>
                                <w:pStyle w:val="Style56"/>
                                <w:widowControl/>
                                <w:rPr>
                                  <w:rStyle w:val="FontStyle79"/>
                                </w:rPr>
                              </w:pPr>
                              <w:r w:rsidRPr="005D24DC">
                                <w:rPr>
                                  <w:rStyle w:val="FontStyle79"/>
                                </w:rPr>
                                <w:t>Befejezés:</w:t>
                              </w:r>
                              <w:r>
                                <w:rPr>
                                  <w:rStyle w:val="FontStyle79"/>
                                </w:rPr>
                                <w:t xml:space="preserve"> </w:t>
                              </w:r>
                            </w:p>
                            <w:p w14:paraId="40205493" w14:textId="77777777" w:rsidR="00763A8A" w:rsidRPr="005D24DC" w:rsidRDefault="00763A8A">
                              <w:pPr>
                                <w:pStyle w:val="Style56"/>
                                <w:widowControl/>
                                <w:rPr>
                                  <w:rStyle w:val="FontStyle79"/>
                                </w:rPr>
                              </w:pPr>
                              <w:r>
                                <w:rPr>
                                  <w:rStyle w:val="FontStyle79"/>
                                </w:rPr>
                                <w:t>……………………….</w:t>
                              </w:r>
                            </w:p>
                          </w:tc>
                        </w:tr>
                        <w:tr w:rsidR="00763A8A" w:rsidRPr="005D24DC" w14:paraId="6CD97F83" w14:textId="77777777" w:rsidTr="00205EC9">
                          <w:trPr>
                            <w:trHeight w:val="288"/>
                          </w:trPr>
                          <w:tc>
                            <w:tcPr>
                              <w:tcW w:w="4075" w:type="dxa"/>
                              <w:vMerge/>
                              <w:tcBorders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58B5B5A" w14:textId="77777777" w:rsidR="00763A8A" w:rsidRPr="005D24DC" w:rsidRDefault="00763A8A">
                              <w:pPr>
                                <w:pStyle w:val="Style29"/>
                                <w:widowControl/>
                                <w:spacing w:line="240" w:lineRule="auto"/>
                                <w:rPr>
                                  <w:rStyle w:val="FontStyle90"/>
                                </w:rPr>
                              </w:pPr>
                            </w:p>
                          </w:tc>
                          <w:tc>
                            <w:tcPr>
                              <w:tcW w:w="2914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E3C3E6C" w14:textId="77777777" w:rsidR="00763A8A" w:rsidRPr="005D24DC" w:rsidRDefault="00763A8A">
                              <w:pPr>
                                <w:pStyle w:val="Style15"/>
                                <w:widowControl/>
                              </w:pPr>
                            </w:p>
                          </w:tc>
                          <w:tc>
                            <w:tcPr>
                              <w:tcW w:w="2367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8338DF2" w14:textId="77777777" w:rsidR="00763A8A" w:rsidRPr="005D24DC" w:rsidRDefault="00763A8A">
                              <w:pPr>
                                <w:pStyle w:val="Style15"/>
                                <w:widowControl/>
                              </w:pPr>
                            </w:p>
                          </w:tc>
                        </w:tr>
                        <w:tr w:rsidR="00763A8A" w:rsidRPr="005D24DC" w14:paraId="6E752AD5" w14:textId="77777777" w:rsidTr="004E4429">
                          <w:trPr>
                            <w:trHeight w:val="1037"/>
                          </w:trPr>
                          <w:tc>
                            <w:tcPr>
                              <w:tcW w:w="9356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EFDB581" w14:textId="77777777" w:rsidR="00763A8A" w:rsidRPr="005D24DC" w:rsidRDefault="00763A8A">
                              <w:pPr>
                                <w:pStyle w:val="Style29"/>
                                <w:widowControl/>
                                <w:spacing w:line="240" w:lineRule="auto"/>
                                <w:rPr>
                                  <w:rStyle w:val="FontStyle90"/>
                                </w:rPr>
                              </w:pPr>
                              <w:r w:rsidRPr="005D24DC">
                                <w:rPr>
                                  <w:rStyle w:val="FontStyle90"/>
                                </w:rPr>
                                <w:t>Az ellenőrzést végző</w:t>
                              </w:r>
                            </w:p>
                            <w:p w14:paraId="16290BE1" w14:textId="77777777" w:rsidR="00763A8A" w:rsidRDefault="00763A8A">
                              <w:pPr>
                                <w:pStyle w:val="Style57"/>
                                <w:widowControl/>
                                <w:spacing w:line="240" w:lineRule="auto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Neve</w:t>
                              </w:r>
                              <w:r>
                                <w:rPr>
                                  <w:rStyle w:val="FontStyle80"/>
                                </w:rPr>
                                <w:t xml:space="preserve"> és aláírása:</w:t>
                              </w:r>
                            </w:p>
                            <w:p w14:paraId="3FB96D83" w14:textId="77777777" w:rsidR="00763A8A" w:rsidRDefault="00763A8A">
                              <w:pPr>
                                <w:pStyle w:val="Style57"/>
                                <w:widowControl/>
                                <w:spacing w:line="240" w:lineRule="auto"/>
                                <w:rPr>
                                  <w:rStyle w:val="FontStyle80"/>
                                </w:rPr>
                              </w:pPr>
                            </w:p>
                            <w:p w14:paraId="47AB0BF6" w14:textId="77777777" w:rsidR="00763A8A" w:rsidRDefault="00763A8A">
                              <w:pPr>
                                <w:pStyle w:val="Style57"/>
                                <w:widowControl/>
                                <w:spacing w:line="240" w:lineRule="auto"/>
                                <w:rPr>
                                  <w:rStyle w:val="FontStyle80"/>
                                </w:rPr>
                              </w:pPr>
                              <w:r>
                                <w:rPr>
                                  <w:rStyle w:val="FontStyle80"/>
                                </w:rPr>
                                <w:t>………………………………………………………………………………………………………………………..</w:t>
                              </w:r>
                            </w:p>
                            <w:p w14:paraId="07F6C040" w14:textId="77777777" w:rsidR="00763A8A" w:rsidRPr="005D24DC" w:rsidRDefault="00763A8A">
                              <w:pPr>
                                <w:pStyle w:val="Style57"/>
                                <w:widowControl/>
                                <w:spacing w:line="240" w:lineRule="auto"/>
                                <w:rPr>
                                  <w:rStyle w:val="FontStyle80"/>
                                </w:rPr>
                              </w:pPr>
                            </w:p>
                            <w:p w14:paraId="203A0F99" w14:textId="77777777" w:rsidR="00763A8A" w:rsidRPr="005D24DC" w:rsidRDefault="00763A8A" w:rsidP="00066D5A">
                              <w:pPr>
                                <w:pStyle w:val="Style15"/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Kép</w:t>
                              </w:r>
                              <w:r>
                                <w:rPr>
                                  <w:rStyle w:val="FontStyle80"/>
                                </w:rPr>
                                <w:t>esítésről szóló irat(ok) száma:……………………………………………………………………………………</w:t>
                              </w:r>
                            </w:p>
                          </w:tc>
                        </w:tr>
                      </w:tbl>
                      <w:p w14:paraId="1FF92DCF" w14:textId="77777777" w:rsidR="00763A8A" w:rsidRDefault="00763A8A" w:rsidP="00066D5A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78"/>
                          </w:rPr>
                        </w:pPr>
                        <w:r>
                          <w:rPr>
                            <w:rStyle w:val="FontStyle78"/>
                          </w:rPr>
                          <w:t>:</w:t>
                        </w:r>
                      </w:p>
                      <w:p w14:paraId="355F1E90" w14:textId="77777777" w:rsidR="00763A8A" w:rsidRDefault="00763A8A" w:rsidP="00066D5A">
                        <w:pPr>
                          <w:pStyle w:val="Style1"/>
                          <w:widowControl/>
                          <w:spacing w:line="240" w:lineRule="auto"/>
                          <w:jc w:val="left"/>
                        </w:pPr>
                      </w:p>
                      <w:p w14:paraId="1D245547" w14:textId="77777777" w:rsidR="00763A8A" w:rsidRDefault="00763A8A" w:rsidP="00066D5A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78"/>
                            <w:u w:val="single"/>
                          </w:rPr>
                        </w:pPr>
                        <w:r>
                          <w:rPr>
                            <w:rStyle w:val="FontStyle78"/>
                            <w:u w:val="single"/>
                          </w:rPr>
                          <w:t>Javasolt a naplót 2 példányosra készíteni</w:t>
                        </w:r>
                      </w:p>
                      <w:p w14:paraId="15E84BE7" w14:textId="77777777" w:rsidR="00763A8A" w:rsidRDefault="00763A8A" w:rsidP="00066D5A">
                        <w:pPr>
                          <w:pStyle w:val="Style1"/>
                          <w:widowControl/>
                          <w:spacing w:line="240" w:lineRule="auto"/>
                        </w:pPr>
                      </w:p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53"/>
                          <w:gridCol w:w="1777"/>
                          <w:gridCol w:w="383"/>
                          <w:gridCol w:w="1704"/>
                          <w:gridCol w:w="5268"/>
                        </w:tblGrid>
                        <w:tr w:rsidR="00763A8A" w:rsidRPr="005D24DC" w14:paraId="5D4A6CB5" w14:textId="77777777" w:rsidTr="00066D5A">
                          <w:tc>
                            <w:tcPr>
                              <w:tcW w:w="545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14:paraId="0BB49EDC" w14:textId="77777777" w:rsidR="00763A8A" w:rsidRPr="005D24DC" w:rsidRDefault="00763A8A">
                              <w:pPr>
                                <w:pStyle w:val="Style57"/>
                                <w:widowControl/>
                                <w:spacing w:line="240" w:lineRule="auto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A berendezés helyesen működik</w:t>
                              </w:r>
                            </w:p>
                          </w:tc>
                          <w:tc>
                            <w:tcPr>
                              <w:tcW w:w="2160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14:paraId="2B3F0B68" w14:textId="77777777" w:rsidR="00763A8A" w:rsidRPr="005D24DC" w:rsidRDefault="00763A8A">
                              <w:pPr>
                                <w:pStyle w:val="Style30"/>
                                <w:widowControl/>
                                <w:spacing w:line="240" w:lineRule="auto"/>
                                <w:ind w:left="1267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□ Igen</w:t>
                              </w:r>
                            </w:p>
                          </w:tc>
                          <w:tc>
                            <w:tcPr>
                              <w:tcW w:w="1743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CA55213" w14:textId="77777777" w:rsidR="00763A8A" w:rsidRPr="005D24DC" w:rsidRDefault="00763A8A">
                              <w:pPr>
                                <w:pStyle w:val="Style30"/>
                                <w:widowControl/>
                                <w:spacing w:line="240" w:lineRule="auto"/>
                                <w:ind w:left="806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□ Nem</w:t>
                              </w:r>
                            </w:p>
                          </w:tc>
                        </w:tr>
                        <w:tr w:rsidR="00763A8A" w:rsidRPr="005D24DC" w14:paraId="7EA08ED9" w14:textId="77777777" w:rsidTr="00066D5A">
                          <w:tc>
                            <w:tcPr>
                              <w:tcW w:w="545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14:paraId="0B393260" w14:textId="77777777" w:rsidR="00763A8A" w:rsidRPr="005D24DC" w:rsidRDefault="00763A8A">
                              <w:pPr>
                                <w:pStyle w:val="Style57"/>
                                <w:widowControl/>
                                <w:spacing w:line="240" w:lineRule="auto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A berendezés nyugalmi helyzetben van</w:t>
                              </w:r>
                            </w:p>
                          </w:tc>
                          <w:tc>
                            <w:tcPr>
                              <w:tcW w:w="2160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14:paraId="2C4E3F74" w14:textId="77777777" w:rsidR="00763A8A" w:rsidRPr="005D24DC" w:rsidRDefault="00763A8A">
                              <w:pPr>
                                <w:pStyle w:val="Style30"/>
                                <w:widowControl/>
                                <w:spacing w:line="240" w:lineRule="auto"/>
                                <w:ind w:left="1267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□ Igen</w:t>
                              </w:r>
                            </w:p>
                          </w:tc>
                          <w:tc>
                            <w:tcPr>
                              <w:tcW w:w="1743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0E50FEB" w14:textId="77777777" w:rsidR="00763A8A" w:rsidRPr="005D24DC" w:rsidRDefault="00763A8A">
                              <w:pPr>
                                <w:pStyle w:val="Style30"/>
                                <w:widowControl/>
                                <w:spacing w:line="240" w:lineRule="auto"/>
                                <w:ind w:left="806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□ Nem</w:t>
                              </w:r>
                            </w:p>
                          </w:tc>
                        </w:tr>
                        <w:tr w:rsidR="00763A8A" w:rsidRPr="005D24DC" w14:paraId="758C4F0D" w14:textId="77777777" w:rsidTr="00066D5A">
                          <w:tc>
                            <w:tcPr>
                              <w:tcW w:w="545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14:paraId="70950AEC" w14:textId="77777777" w:rsidR="00763A8A" w:rsidRPr="005D24DC" w:rsidRDefault="00763A8A">
                              <w:pPr>
                                <w:pStyle w:val="Style57"/>
                                <w:widowControl/>
                                <w:spacing w:line="240" w:lineRule="auto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A berendezés (vagy részegysége) kikapcsolt állapotban van</w:t>
                              </w:r>
                            </w:p>
                          </w:tc>
                          <w:tc>
                            <w:tcPr>
                              <w:tcW w:w="2160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14:paraId="20D0F5C0" w14:textId="77777777" w:rsidR="00763A8A" w:rsidRPr="005D24DC" w:rsidRDefault="00763A8A">
                              <w:pPr>
                                <w:pStyle w:val="Style30"/>
                                <w:widowControl/>
                                <w:spacing w:line="240" w:lineRule="auto"/>
                                <w:ind w:left="1267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□ Igen</w:t>
                              </w:r>
                            </w:p>
                          </w:tc>
                          <w:tc>
                            <w:tcPr>
                              <w:tcW w:w="1743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B707D87" w14:textId="77777777" w:rsidR="00763A8A" w:rsidRPr="005D24DC" w:rsidRDefault="00763A8A">
                              <w:pPr>
                                <w:pStyle w:val="Style30"/>
                                <w:widowControl/>
                                <w:spacing w:line="240" w:lineRule="auto"/>
                                <w:ind w:left="806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□ Nem</w:t>
                              </w:r>
                            </w:p>
                          </w:tc>
                        </w:tr>
                        <w:tr w:rsidR="00763A8A" w:rsidRPr="005D24DC" w14:paraId="3B859E79" w14:textId="77777777" w:rsidTr="00066D5A">
                          <w:tc>
                            <w:tcPr>
                              <w:tcW w:w="545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14:paraId="22C1899B" w14:textId="77777777" w:rsidR="00763A8A" w:rsidRPr="005D24DC" w:rsidRDefault="00763A8A">
                              <w:pPr>
                                <w:pStyle w:val="Style57"/>
                                <w:widowControl/>
                                <w:spacing w:line="240" w:lineRule="auto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A berendezés hibát jelez</w:t>
                              </w:r>
                            </w:p>
                          </w:tc>
                          <w:tc>
                            <w:tcPr>
                              <w:tcW w:w="2160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14:paraId="75C8B7BA" w14:textId="77777777" w:rsidR="00763A8A" w:rsidRPr="005D24DC" w:rsidRDefault="00763A8A">
                              <w:pPr>
                                <w:pStyle w:val="Style30"/>
                                <w:widowControl/>
                                <w:spacing w:line="240" w:lineRule="auto"/>
                                <w:ind w:left="1267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□ Igen</w:t>
                              </w:r>
                            </w:p>
                          </w:tc>
                          <w:tc>
                            <w:tcPr>
                              <w:tcW w:w="1743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03D5228" w14:textId="77777777" w:rsidR="00763A8A" w:rsidRPr="005D24DC" w:rsidRDefault="00763A8A">
                              <w:pPr>
                                <w:pStyle w:val="Style30"/>
                                <w:widowControl/>
                                <w:spacing w:line="240" w:lineRule="auto"/>
                                <w:ind w:left="806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□ Nem</w:t>
                              </w:r>
                            </w:p>
                          </w:tc>
                        </w:tr>
                        <w:tr w:rsidR="00763A8A" w:rsidRPr="005D24DC" w14:paraId="037054EA" w14:textId="77777777" w:rsidTr="00066D5A">
                          <w:tc>
                            <w:tcPr>
                              <w:tcW w:w="7613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14:paraId="101D6EE9" w14:textId="77777777" w:rsidR="00763A8A" w:rsidRPr="005D24DC" w:rsidRDefault="00763A8A">
                              <w:pPr>
                                <w:pStyle w:val="Style57"/>
                                <w:widowControl/>
                                <w:spacing w:line="240" w:lineRule="auto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 xml:space="preserve">Hiba esetén azt naplózták, annak kijavítására az intézkedés megtörtént           </w:t>
                              </w:r>
                              <w:r>
                                <w:rPr>
                                  <w:rStyle w:val="FontStyle80"/>
                                </w:rPr>
                                <w:t xml:space="preserve">          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t xml:space="preserve"> □ Igen</w:t>
                              </w:r>
                            </w:p>
                          </w:tc>
                          <w:tc>
                            <w:tcPr>
                              <w:tcW w:w="1743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434AA26" w14:textId="77777777" w:rsidR="00763A8A" w:rsidRPr="005D24DC" w:rsidRDefault="00763A8A">
                              <w:pPr>
                                <w:pStyle w:val="Style30"/>
                                <w:widowControl/>
                                <w:spacing w:line="240" w:lineRule="auto"/>
                                <w:ind w:left="806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□ Nem</w:t>
                              </w:r>
                            </w:p>
                          </w:tc>
                        </w:tr>
                        <w:tr w:rsidR="00763A8A" w:rsidRPr="005D24DC" w14:paraId="1EF10B7E" w14:textId="77777777" w:rsidTr="00066D5A">
                          <w:trPr>
                            <w:trHeight w:val="981"/>
                          </w:trPr>
                          <w:tc>
                            <w:tcPr>
                              <w:tcW w:w="9356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right w:val="single" w:sz="6" w:space="0" w:color="auto"/>
                              </w:tcBorders>
                            </w:tcPr>
                            <w:p w14:paraId="07765813" w14:textId="77777777" w:rsidR="00763A8A" w:rsidRDefault="00763A8A">
                              <w:pPr>
                                <w:pStyle w:val="Style57"/>
                                <w:widowControl/>
                                <w:spacing w:line="240" w:lineRule="auto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Javaslat a berendezés helyes működésének helyreállítására:</w:t>
                              </w:r>
                            </w:p>
                            <w:p w14:paraId="621D73D1" w14:textId="77777777" w:rsidR="00763A8A" w:rsidRPr="005D24DC" w:rsidRDefault="00763A8A">
                              <w:pPr>
                                <w:pStyle w:val="Style15"/>
                                <w:widowControl/>
                              </w:pPr>
                              <w:r>
                                <w:rPr>
                                  <w:rStyle w:val="FontStyle80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  </w:r>
                            </w:p>
                          </w:tc>
                        </w:tr>
                        <w:tr w:rsidR="00763A8A" w:rsidRPr="005D24DC" w14:paraId="1F3E5CB0" w14:textId="77777777" w:rsidTr="00066D5A">
                          <w:tc>
                            <w:tcPr>
                              <w:tcW w:w="9356" w:type="dxa"/>
                              <w:gridSpan w:val="5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14:paraId="2052B033" w14:textId="77777777" w:rsidR="00763A8A" w:rsidRPr="005D24DC" w:rsidRDefault="00763A8A">
                              <w:pPr>
                                <w:pStyle w:val="Style15"/>
                                <w:widowControl/>
                              </w:pPr>
                            </w:p>
                          </w:tc>
                        </w:tr>
                        <w:tr w:rsidR="00763A8A" w:rsidRPr="005D24DC" w14:paraId="7A8CFC7B" w14:textId="77777777" w:rsidTr="00066D5A">
                          <w:tc>
                            <w:tcPr>
                              <w:tcW w:w="9356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14:paraId="36767C58" w14:textId="77777777" w:rsidR="00763A8A" w:rsidRPr="005D24DC" w:rsidRDefault="00763A8A">
                              <w:pPr>
                                <w:pStyle w:val="Style29"/>
                                <w:widowControl/>
                                <w:spacing w:line="240" w:lineRule="auto"/>
                                <w:ind w:left="864"/>
                                <w:rPr>
                                  <w:rStyle w:val="FontStyle77"/>
                                </w:rPr>
                              </w:pPr>
                              <w:r w:rsidRPr="005D24DC">
                                <w:rPr>
                                  <w:rStyle w:val="FontStyle90"/>
                                </w:rPr>
                                <w:t xml:space="preserve">Tűzjelző központ (TJK) felülvizsgálata </w:t>
                              </w:r>
                              <w:r w:rsidRPr="005D24DC">
                                <w:rPr>
                                  <w:rStyle w:val="FontStyle77"/>
                                </w:rPr>
                                <w:t>[otsz 260. §</w:t>
                              </w:r>
                            </w:p>
                          </w:tc>
                        </w:tr>
                        <w:tr w:rsidR="00763A8A" w:rsidRPr="005D24DC" w14:paraId="12F3F77E" w14:textId="77777777" w:rsidTr="00066D5A">
                          <w:tc>
                            <w:tcPr>
                              <w:tcW w:w="545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DBEE396" w14:textId="77777777" w:rsidR="00763A8A" w:rsidRPr="005D24DC" w:rsidRDefault="00763A8A">
                              <w:pPr>
                                <w:pStyle w:val="Style34"/>
                                <w:widowControl/>
                                <w:tabs>
                                  <w:tab w:val="left" w:pos="379"/>
                                </w:tabs>
                                <w:spacing w:line="240" w:lineRule="auto"/>
                                <w:ind w:firstLine="0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a)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tab/>
                                <w:t>a TJK hang- és fényjelzései</w:t>
                              </w:r>
                            </w:p>
                            <w:p w14:paraId="6F2DB05B" w14:textId="77777777" w:rsidR="00763A8A" w:rsidRPr="005D24DC" w:rsidRDefault="00763A8A">
                              <w:pPr>
                                <w:pStyle w:val="Style34"/>
                                <w:widowControl/>
                                <w:tabs>
                                  <w:tab w:val="left" w:pos="379"/>
                                </w:tabs>
                                <w:spacing w:line="240" w:lineRule="auto"/>
                                <w:ind w:firstLine="0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b)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tab/>
                                <w:t>a TJK kezelőgombjainak működése</w:t>
                              </w:r>
                            </w:p>
                            <w:p w14:paraId="46D37C1C" w14:textId="77777777" w:rsidR="00763A8A" w:rsidRPr="005D24DC" w:rsidRDefault="00763A8A">
                              <w:pPr>
                                <w:pStyle w:val="Style34"/>
                                <w:widowControl/>
                                <w:tabs>
                                  <w:tab w:val="left" w:pos="384"/>
                                </w:tabs>
                                <w:ind w:left="269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c)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tab/>
                                <w:t>az elsődleges tápleválasztás követően a TJK megfelelően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br/>
                                <w:t>jelzi a hibát</w:t>
                              </w:r>
                            </w:p>
                            <w:p w14:paraId="3A4D0B20" w14:textId="77777777" w:rsidR="00763A8A" w:rsidRPr="005D24DC" w:rsidRDefault="00763A8A">
                              <w:pPr>
                                <w:pStyle w:val="Style34"/>
                                <w:widowControl/>
                                <w:tabs>
                                  <w:tab w:val="left" w:pos="384"/>
                                </w:tabs>
                                <w:ind w:left="269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d)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tab/>
                                <w:t>az akkumulátor(oka)t leválasztva a TJK megfelelően jelzi a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br/>
                                <w:t>hibát</w:t>
                              </w:r>
                            </w:p>
                            <w:p w14:paraId="38B09302" w14:textId="77777777" w:rsidR="00763A8A" w:rsidRPr="005D24DC" w:rsidRDefault="00763A8A">
                              <w:pPr>
                                <w:pStyle w:val="Style34"/>
                                <w:widowControl/>
                                <w:tabs>
                                  <w:tab w:val="left" w:pos="379"/>
                                </w:tabs>
                                <w:spacing w:line="240" w:lineRule="auto"/>
                                <w:ind w:firstLine="0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e)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tab/>
                                <w:t>TJK a c) és d) pont szerinti vizsgálat alatt működőképes</w:t>
                              </w:r>
                            </w:p>
                            <w:p w14:paraId="69047908" w14:textId="77777777" w:rsidR="00763A8A" w:rsidRPr="005D24DC" w:rsidRDefault="00763A8A">
                              <w:pPr>
                                <w:pStyle w:val="Style34"/>
                                <w:widowControl/>
                                <w:tabs>
                                  <w:tab w:val="left" w:pos="384"/>
                                </w:tabs>
                                <w:ind w:left="269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f)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tab/>
                                <w:t>hibaállapotokat szimulálva a TJK megfelelően jelzi a hibát az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br/>
                                <w:t>összes áramkörön (jelzőhurok, vezérlő- és egyéb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br/>
                                <w:t>kimeneteken)</w:t>
                              </w:r>
                            </w:p>
                            <w:p w14:paraId="6BA428C8" w14:textId="77777777" w:rsidR="00763A8A" w:rsidRPr="005D24DC" w:rsidRDefault="00763A8A">
                              <w:pPr>
                                <w:pStyle w:val="Style34"/>
                                <w:widowControl/>
                                <w:tabs>
                                  <w:tab w:val="left" w:pos="379"/>
                                </w:tabs>
                                <w:spacing w:line="240" w:lineRule="auto"/>
                                <w:ind w:firstLine="0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g)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tab/>
                                <w:t>a biztosítékok állapota (típus/érték)</w:t>
                              </w:r>
                            </w:p>
                          </w:tc>
                          <w:tc>
                            <w:tcPr>
                              <w:tcW w:w="17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3BD6AAF" w14:textId="77777777" w:rsidR="00763A8A" w:rsidRPr="005D24DC" w:rsidRDefault="00763A8A">
                              <w:pPr>
                                <w:pStyle w:val="Style30"/>
                                <w:widowControl/>
                                <w:tabs>
                                  <w:tab w:val="left" w:pos="1498"/>
                                </w:tabs>
                                <w:spacing w:line="307" w:lineRule="exact"/>
                                <w:ind w:left="1128"/>
                                <w:rPr>
                                  <w:rStyle w:val="FontStyle80"/>
                                  <w:lang w:val="de-DE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□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tab/>
                              </w:r>
                              <w:r w:rsidRPr="005D24DC">
                                <w:rPr>
                                  <w:rStyle w:val="FontStyle80"/>
                                  <w:lang w:val="de-DE"/>
                                </w:rPr>
                                <w:t>MF</w:t>
                              </w:r>
                            </w:p>
                            <w:p w14:paraId="64B26FF2" w14:textId="77777777" w:rsidR="00763A8A" w:rsidRPr="005D24DC" w:rsidRDefault="00763A8A">
                              <w:pPr>
                                <w:pStyle w:val="Style30"/>
                                <w:widowControl/>
                                <w:tabs>
                                  <w:tab w:val="left" w:pos="1498"/>
                                </w:tabs>
                                <w:spacing w:line="307" w:lineRule="exact"/>
                                <w:ind w:left="1128"/>
                                <w:rPr>
                                  <w:rStyle w:val="FontStyle80"/>
                                  <w:lang w:val="de-DE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□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tab/>
                              </w:r>
                              <w:r w:rsidRPr="005D24DC">
                                <w:rPr>
                                  <w:rStyle w:val="FontStyle80"/>
                                  <w:lang w:val="de-DE"/>
                                </w:rPr>
                                <w:t>MF</w:t>
                              </w:r>
                            </w:p>
                            <w:p w14:paraId="2C7D95D8" w14:textId="77777777" w:rsidR="00763A8A" w:rsidRPr="005D24DC" w:rsidRDefault="00763A8A">
                              <w:pPr>
                                <w:pStyle w:val="Style30"/>
                                <w:widowControl/>
                                <w:tabs>
                                  <w:tab w:val="left" w:pos="1498"/>
                                </w:tabs>
                                <w:spacing w:line="307" w:lineRule="exact"/>
                                <w:ind w:left="1128"/>
                                <w:rPr>
                                  <w:rStyle w:val="FontStyle80"/>
                                  <w:lang w:val="de-DE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□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tab/>
                              </w:r>
                              <w:r w:rsidRPr="005D24DC">
                                <w:rPr>
                                  <w:rStyle w:val="FontStyle80"/>
                                  <w:lang w:val="de-DE"/>
                                </w:rPr>
                                <w:t>MF</w:t>
                              </w:r>
                            </w:p>
                            <w:p w14:paraId="68EA4DC4" w14:textId="77777777" w:rsidR="00763A8A" w:rsidRPr="005D24DC" w:rsidRDefault="00763A8A">
                              <w:pPr>
                                <w:pStyle w:val="Style30"/>
                                <w:widowControl/>
                                <w:tabs>
                                  <w:tab w:val="left" w:pos="1498"/>
                                </w:tabs>
                                <w:spacing w:line="240" w:lineRule="auto"/>
                                <w:ind w:left="1128"/>
                                <w:rPr>
                                  <w:rStyle w:val="FontStyle80"/>
                                  <w:lang w:val="de-DE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□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tab/>
                              </w:r>
                              <w:r w:rsidRPr="005D24DC">
                                <w:rPr>
                                  <w:rStyle w:val="FontStyle80"/>
                                  <w:lang w:val="de-DE"/>
                                </w:rPr>
                                <w:t>MF</w:t>
                              </w:r>
                            </w:p>
                            <w:p w14:paraId="7FB65149" w14:textId="77777777" w:rsidR="00763A8A" w:rsidRPr="005D24DC" w:rsidRDefault="00763A8A">
                              <w:pPr>
                                <w:pStyle w:val="Style30"/>
                                <w:widowControl/>
                                <w:tabs>
                                  <w:tab w:val="left" w:pos="1498"/>
                                </w:tabs>
                                <w:spacing w:line="240" w:lineRule="auto"/>
                                <w:ind w:left="1128"/>
                                <w:rPr>
                                  <w:rStyle w:val="FontStyle80"/>
                                  <w:lang w:val="de-DE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□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tab/>
                              </w:r>
                              <w:r w:rsidRPr="005D24DC">
                                <w:rPr>
                                  <w:rStyle w:val="FontStyle80"/>
                                  <w:lang w:val="de-DE"/>
                                </w:rPr>
                                <w:t>MF</w:t>
                              </w:r>
                            </w:p>
                            <w:p w14:paraId="10594BBE" w14:textId="77777777" w:rsidR="00763A8A" w:rsidRPr="005D24DC" w:rsidRDefault="00763A8A">
                              <w:pPr>
                                <w:pStyle w:val="Style30"/>
                                <w:widowControl/>
                                <w:tabs>
                                  <w:tab w:val="left" w:pos="1498"/>
                                </w:tabs>
                                <w:spacing w:line="240" w:lineRule="auto"/>
                                <w:ind w:left="1128"/>
                                <w:rPr>
                                  <w:rStyle w:val="FontStyle80"/>
                                  <w:lang w:val="de-DE" w:eastAsia="de-DE"/>
                                </w:rPr>
                              </w:pPr>
                              <w:r w:rsidRPr="005D24DC">
                                <w:rPr>
                                  <w:rStyle w:val="FontStyle80"/>
                                  <w:lang w:val="de-DE" w:eastAsia="de-DE"/>
                                </w:rPr>
                                <w:t>□</w:t>
                              </w:r>
                              <w:r w:rsidRPr="005D24DC">
                                <w:rPr>
                                  <w:rStyle w:val="FontStyle80"/>
                                  <w:lang w:val="de-DE" w:eastAsia="de-DE"/>
                                </w:rPr>
                                <w:tab/>
                                <w:t>MF</w:t>
                              </w:r>
                            </w:p>
                            <w:p w14:paraId="4CBB72FE" w14:textId="77777777" w:rsidR="00763A8A" w:rsidRPr="005D24DC" w:rsidRDefault="00763A8A">
                              <w:pPr>
                                <w:pStyle w:val="Style30"/>
                                <w:widowControl/>
                                <w:tabs>
                                  <w:tab w:val="left" w:pos="1498"/>
                                </w:tabs>
                                <w:spacing w:line="240" w:lineRule="auto"/>
                                <w:ind w:left="1128"/>
                                <w:rPr>
                                  <w:rStyle w:val="FontStyle80"/>
                                  <w:lang w:val="de-DE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□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tab/>
                              </w:r>
                              <w:r w:rsidRPr="005D24DC">
                                <w:rPr>
                                  <w:rStyle w:val="FontStyle80"/>
                                  <w:lang w:val="de-DE"/>
                                </w:rPr>
                                <w:t>MF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14:paraId="4E37523D" w14:textId="77777777" w:rsidR="00763A8A" w:rsidRPr="005D24DC" w:rsidRDefault="00763A8A">
                              <w:pPr>
                                <w:pStyle w:val="Style30"/>
                                <w:widowControl/>
                                <w:tabs>
                                  <w:tab w:val="left" w:pos="1526"/>
                                </w:tabs>
                                <w:spacing w:line="307" w:lineRule="exact"/>
                                <w:ind w:left="1157"/>
                                <w:jc w:val="both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□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tab/>
                                <w:t>NMF</w:t>
                              </w:r>
                            </w:p>
                            <w:p w14:paraId="3B5AD171" w14:textId="77777777" w:rsidR="00763A8A" w:rsidRPr="005D24DC" w:rsidRDefault="00763A8A">
                              <w:pPr>
                                <w:pStyle w:val="Style30"/>
                                <w:widowControl/>
                                <w:tabs>
                                  <w:tab w:val="left" w:pos="1526"/>
                                </w:tabs>
                                <w:spacing w:line="307" w:lineRule="exact"/>
                                <w:ind w:left="1157"/>
                                <w:jc w:val="both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□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tab/>
                                <w:t>NMF</w:t>
                              </w:r>
                            </w:p>
                            <w:p w14:paraId="2621A961" w14:textId="77777777" w:rsidR="00763A8A" w:rsidRPr="005D24DC" w:rsidRDefault="00763A8A">
                              <w:pPr>
                                <w:pStyle w:val="Style30"/>
                                <w:widowControl/>
                                <w:tabs>
                                  <w:tab w:val="left" w:pos="1526"/>
                                </w:tabs>
                                <w:spacing w:line="307" w:lineRule="exact"/>
                                <w:ind w:left="1157"/>
                                <w:jc w:val="both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□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tab/>
                                <w:t>NMF</w:t>
                              </w:r>
                            </w:p>
                            <w:p w14:paraId="746BB318" w14:textId="77777777" w:rsidR="00763A8A" w:rsidRPr="005D24DC" w:rsidRDefault="00763A8A">
                              <w:pPr>
                                <w:pStyle w:val="Style30"/>
                                <w:widowControl/>
                                <w:tabs>
                                  <w:tab w:val="left" w:pos="1526"/>
                                </w:tabs>
                                <w:spacing w:line="240" w:lineRule="auto"/>
                                <w:ind w:left="1157"/>
                                <w:jc w:val="both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□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tab/>
                                <w:t>NMF</w:t>
                              </w:r>
                            </w:p>
                            <w:p w14:paraId="62C29D26" w14:textId="77777777" w:rsidR="00763A8A" w:rsidRPr="005D24DC" w:rsidRDefault="00763A8A">
                              <w:pPr>
                                <w:pStyle w:val="Style30"/>
                                <w:widowControl/>
                                <w:tabs>
                                  <w:tab w:val="left" w:pos="1526"/>
                                </w:tabs>
                                <w:spacing w:line="240" w:lineRule="auto"/>
                                <w:ind w:left="1157"/>
                                <w:jc w:val="both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□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tab/>
                                <w:t>NMF</w:t>
                              </w:r>
                            </w:p>
                            <w:p w14:paraId="5F139757" w14:textId="77777777" w:rsidR="00763A8A" w:rsidRPr="005D24DC" w:rsidRDefault="00763A8A">
                              <w:pPr>
                                <w:pStyle w:val="Style30"/>
                                <w:widowControl/>
                                <w:tabs>
                                  <w:tab w:val="left" w:pos="1526"/>
                                </w:tabs>
                                <w:spacing w:line="240" w:lineRule="auto"/>
                                <w:ind w:left="1157"/>
                                <w:jc w:val="both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□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tab/>
                                <w:t>NMF</w:t>
                              </w:r>
                            </w:p>
                            <w:p w14:paraId="0DA1CAF6" w14:textId="77777777" w:rsidR="00763A8A" w:rsidRPr="005D24DC" w:rsidRDefault="00763A8A">
                              <w:pPr>
                                <w:pStyle w:val="Style30"/>
                                <w:widowControl/>
                                <w:tabs>
                                  <w:tab w:val="left" w:pos="1526"/>
                                </w:tabs>
                                <w:spacing w:line="240" w:lineRule="auto"/>
                                <w:ind w:left="1157"/>
                                <w:jc w:val="both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□</w:t>
                              </w:r>
                              <w:r w:rsidRPr="005D24DC">
                                <w:rPr>
                                  <w:rStyle w:val="FontStyle80"/>
                                </w:rPr>
                                <w:tab/>
                                <w:t>NMF</w:t>
                              </w:r>
                            </w:p>
                          </w:tc>
                        </w:tr>
                        <w:tr w:rsidR="00763A8A" w:rsidRPr="005D24DC" w14:paraId="6226A211" w14:textId="77777777" w:rsidTr="00066D5A">
                          <w:trPr>
                            <w:gridAfter w:val="1"/>
                            <w:wAfter w:w="5268" w:type="dxa"/>
                            <w:trHeight w:val="1027"/>
                          </w:trPr>
                          <w:tc>
                            <w:tcPr>
                              <w:tcW w:w="9317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46A5220" w14:textId="77777777" w:rsidR="00763A8A" w:rsidRDefault="00763A8A">
                              <w:pPr>
                                <w:pStyle w:val="Style57"/>
                                <w:widowControl/>
                                <w:spacing w:line="240" w:lineRule="auto"/>
                                <w:rPr>
                                  <w:rStyle w:val="FontStyle80"/>
                                </w:rPr>
                              </w:pPr>
                              <w:r>
                                <w:rPr>
                                  <w:rStyle w:val="FontStyle80"/>
                                </w:rPr>
                                <w:t>aláírása:</w:t>
                              </w:r>
                            </w:p>
                            <w:p w14:paraId="6DDD55B0" w14:textId="77777777" w:rsidR="00763A8A" w:rsidRPr="005D24DC" w:rsidRDefault="00763A8A">
                              <w:pPr>
                                <w:pStyle w:val="Style57"/>
                                <w:widowControl/>
                                <w:spacing w:line="240" w:lineRule="auto"/>
                                <w:rPr>
                                  <w:rStyle w:val="FontStyle80"/>
                                </w:rPr>
                              </w:pPr>
                              <w:r>
                                <w:rPr>
                                  <w:rStyle w:val="FontStyle80"/>
                                </w:rPr>
                                <w:t>………………………………………………………………………………………………………………………..</w:t>
                              </w:r>
                            </w:p>
                            <w:p w14:paraId="5F2D2664" w14:textId="77777777" w:rsidR="00763A8A" w:rsidRPr="005D24DC" w:rsidRDefault="00763A8A" w:rsidP="00066D5A">
                              <w:pPr>
                                <w:pStyle w:val="Style15"/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Kép</w:t>
                              </w:r>
                              <w:r>
                                <w:rPr>
                                  <w:rStyle w:val="FontStyle80"/>
                                </w:rPr>
                                <w:t>esítésről szóló irat(ok) száma:……………………………………………………………………………………</w:t>
                              </w:r>
                            </w:p>
                          </w:tc>
                        </w:tr>
                      </w:tbl>
                      <w:p w14:paraId="7F245AE9" w14:textId="77777777" w:rsidR="00763A8A" w:rsidRDefault="00763A8A"/>
                    </w:txbxContent>
                  </v:textbox>
                </v:shape>
                <v:shape id="Text Box 5" o:spid="_x0000_s1028" type="#_x0000_t202" style="position:absolute;left:2117;top:2371;width:993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" filled="f" strokecolor="white" strokeweight="0">
                  <v:textbox inset="0,0,0,0">
                    <w:txbxContent>
                      <w:p w14:paraId="684842D6" w14:textId="77777777" w:rsidR="00763A8A" w:rsidRDefault="00763A8A" w:rsidP="00066D5A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78"/>
                          </w:rPr>
                        </w:pPr>
                        <w:r>
                          <w:rPr>
                            <w:rStyle w:val="FontStyle78"/>
                          </w:rPr>
                          <w:t>Megjegyzés:</w:t>
                        </w:r>
                      </w:p>
                      <w:p w14:paraId="3738F458" w14:textId="77777777" w:rsidR="00763A8A" w:rsidRDefault="00763A8A" w:rsidP="00066D5A">
                        <w:pPr>
                          <w:pStyle w:val="Style1"/>
                          <w:widowControl/>
                          <w:spacing w:line="240" w:lineRule="auto"/>
                          <w:jc w:val="left"/>
                        </w:pPr>
                      </w:p>
                      <w:p w14:paraId="1F029D53" w14:textId="77777777" w:rsidR="00763A8A" w:rsidRDefault="00763A8A" w:rsidP="00066D5A">
                        <w:pPr>
                          <w:pStyle w:val="Style1"/>
                          <w:widowControl/>
                          <w:spacing w:line="240" w:lineRule="auto"/>
                          <w:jc w:val="left"/>
                          <w:rPr>
                            <w:rStyle w:val="FontStyle78"/>
                          </w:rPr>
                        </w:pPr>
                        <w:r>
                          <w:rPr>
                            <w:rStyle w:val="FontStyle78"/>
                          </w:rPr>
                          <w:t>Megjegyzés:</w:t>
                        </w:r>
                      </w:p>
                    </w:txbxContent>
                  </v:textbox>
                </v:shape>
                <v:shape id="Text Box 6" o:spid="_x0000_s1029" type="#_x0000_t202" style="position:absolute;left:2121;top:2601;width:3297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" filled="f" strokecolor="white" strokeweight="0">
                  <v:textbox inset="0,0,0,0">
                    <w:txbxContent>
                      <w:p w14:paraId="1D2ED775" w14:textId="77777777" w:rsidR="00763A8A" w:rsidRDefault="00763A8A" w:rsidP="00066D5A">
                        <w:pPr>
                          <w:pStyle w:val="Style1"/>
                          <w:widowControl/>
                          <w:spacing w:line="240" w:lineRule="auto"/>
                        </w:pPr>
                      </w:p>
                      <w:p w14:paraId="290C6C09" w14:textId="77777777" w:rsidR="00763A8A" w:rsidRDefault="00763A8A" w:rsidP="00066D5A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78"/>
                            <w:u w:val="single"/>
                          </w:rPr>
                        </w:pPr>
                        <w:r>
                          <w:rPr>
                            <w:rStyle w:val="FontStyle78"/>
                            <w:u w:val="single"/>
                          </w:rPr>
                          <w:t>Javasolt a naplót 2 példányosra készíteni</w:t>
                        </w:r>
                      </w:p>
                      <w:p w14:paraId="5C996883" w14:textId="77777777" w:rsidR="00763A8A" w:rsidRDefault="00763A8A" w:rsidP="00066D5A">
                        <w:pPr>
                          <w:pStyle w:val="Style1"/>
                          <w:widowControl/>
                          <w:spacing w:line="240" w:lineRule="auto"/>
                        </w:pPr>
                      </w:p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812"/>
                          <w:gridCol w:w="1801"/>
                          <w:gridCol w:w="1743"/>
                          <w:gridCol w:w="1743"/>
                          <w:gridCol w:w="1743"/>
                          <w:gridCol w:w="1743"/>
                        </w:tblGrid>
                        <w:tr w:rsidR="00763A8A" w:rsidRPr="005D24DC" w14:paraId="086C7D7A" w14:textId="77777777" w:rsidTr="00066D5A">
                          <w:tc>
                            <w:tcPr>
                              <w:tcW w:w="581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14:paraId="044B623A" w14:textId="77777777" w:rsidR="00763A8A" w:rsidRPr="005D24DC" w:rsidRDefault="00763A8A">
                              <w:pPr>
                                <w:pStyle w:val="Style57"/>
                                <w:widowControl/>
                                <w:spacing w:line="240" w:lineRule="auto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A berendezés helyesen működik</w:t>
                              </w:r>
                            </w:p>
                          </w:tc>
                          <w:tc>
                            <w:tcPr>
                              <w:tcW w:w="1801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14:paraId="5B040F7B" w14:textId="77777777" w:rsidR="00763A8A" w:rsidRPr="005D24DC" w:rsidRDefault="00763A8A">
                              <w:pPr>
                                <w:pStyle w:val="Style30"/>
                                <w:widowControl/>
                                <w:spacing w:line="240" w:lineRule="auto"/>
                                <w:ind w:left="1267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□ Igen</w:t>
                              </w:r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5D2B54E" w14:textId="77777777" w:rsidR="00763A8A" w:rsidRPr="005D24DC" w:rsidRDefault="00763A8A">
                              <w:pPr>
                                <w:pStyle w:val="Style30"/>
                                <w:widowControl/>
                                <w:spacing w:line="240" w:lineRule="auto"/>
                                <w:ind w:left="806"/>
                                <w:rPr>
                                  <w:rStyle w:val="FontStyle80"/>
                                </w:rPr>
                              </w:pPr>
                              <w:r w:rsidRPr="005D24DC">
                                <w:rPr>
                                  <w:rStyle w:val="FontStyle80"/>
                                </w:rPr>
                                <w:t>□ Nem</w:t>
                              </w:r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F824016" w14:textId="77777777" w:rsidR="00763A8A" w:rsidRPr="005D24DC" w:rsidRDefault="00763A8A">
                              <w:pPr>
                                <w:pStyle w:val="Style30"/>
                                <w:widowControl/>
                                <w:spacing w:line="240" w:lineRule="auto"/>
                                <w:ind w:left="806"/>
                                <w:rPr>
                                  <w:rStyle w:val="FontStyle80"/>
                                </w:rPr>
                              </w:pPr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2E1622A" w14:textId="77777777" w:rsidR="00763A8A" w:rsidRPr="005D24DC" w:rsidRDefault="00763A8A">
                              <w:pPr>
                                <w:pStyle w:val="Style30"/>
                                <w:widowControl/>
                                <w:spacing w:line="240" w:lineRule="auto"/>
                                <w:ind w:left="806"/>
                                <w:rPr>
                                  <w:rStyle w:val="FontStyle80"/>
                                </w:rPr>
                              </w:pPr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B7F9464" w14:textId="77777777" w:rsidR="00763A8A" w:rsidRPr="005D24DC" w:rsidRDefault="00763A8A">
                              <w:pPr>
                                <w:pStyle w:val="Style30"/>
                                <w:widowControl/>
                                <w:spacing w:line="240" w:lineRule="auto"/>
                                <w:ind w:left="806"/>
                                <w:rPr>
                                  <w:rStyle w:val="FontStyle80"/>
                                </w:rPr>
                              </w:pPr>
                            </w:p>
                          </w:tc>
                        </w:tr>
                      </w:tbl>
                      <w:p w14:paraId="45165DD4" w14:textId="77777777" w:rsidR="00763A8A" w:rsidRDefault="00763A8A" w:rsidP="00066D5A">
                        <w:pPr>
                          <w:pStyle w:val="Style1"/>
                          <w:widowControl/>
                          <w:spacing w:line="240" w:lineRule="auto"/>
                        </w:pPr>
                      </w:p>
                      <w:p w14:paraId="061A63D0" w14:textId="77777777" w:rsidR="00763A8A" w:rsidRDefault="00763A8A" w:rsidP="00066D5A">
                        <w:pPr>
                          <w:pStyle w:val="Style1"/>
                          <w:widowControl/>
                          <w:spacing w:line="240" w:lineRule="auto"/>
                          <w:rPr>
                            <w:rStyle w:val="FontStyle78"/>
                            <w:u w:val="single"/>
                          </w:rPr>
                        </w:pPr>
                        <w:r>
                          <w:rPr>
                            <w:rStyle w:val="FontStyle78"/>
                            <w:u w:val="single"/>
                          </w:rPr>
                          <w:t>Javasolt a naplót 2 példányosra készíten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01295" distB="133985" distL="24130" distR="24130" simplePos="0" relativeHeight="251660288" behindDoc="0" locked="0" layoutInCell="1" allowOverlap="1" wp14:anchorId="19600543" wp14:editId="47CBA9FA">
                <wp:simplePos x="0" y="0"/>
                <wp:positionH relativeFrom="margin">
                  <wp:posOffset>875030</wp:posOffset>
                </wp:positionH>
                <wp:positionV relativeFrom="paragraph">
                  <wp:posOffset>408305</wp:posOffset>
                </wp:positionV>
                <wp:extent cx="4907280" cy="161290"/>
                <wp:effectExtent l="0" t="0" r="1905" b="635"/>
                <wp:wrapTopAndBottom/>
                <wp:docPr id="1016351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770BB" w14:textId="77777777" w:rsidR="00763A8A" w:rsidRDefault="00763A8A" w:rsidP="00532723">
                            <w:pPr>
                              <w:pStyle w:val="Style7"/>
                              <w:widowControl/>
                              <w:jc w:val="center"/>
                              <w:rPr>
                                <w:rStyle w:val="FontStyle90"/>
                              </w:rPr>
                            </w:pPr>
                            <w:r>
                              <w:rPr>
                                <w:rStyle w:val="FontStyle90"/>
                              </w:rPr>
                              <w:t>A RENDSZERES FELÜLVIZSGÁLAT ÉS KARBANTARTÁS ADAT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00543" id="Text Box 2" o:spid="_x0000_s1030" type="#_x0000_t202" style="position:absolute;margin-left:68.9pt;margin-top:32.15pt;width:386.4pt;height:12.7pt;z-index:251660288;visibility:visible;mso-wrap-style:square;mso-width-percent:0;mso-height-percent:0;mso-wrap-distance-left:1.9pt;mso-wrap-distance-top:15.85pt;mso-wrap-distance-right:1.9pt;mso-wrap-distance-bottom:10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Oc2wEAAJgDAAAOAAAAZHJzL2Uyb0RvYy54bWysU9tu1DAQfUfiHyy/s9ksqLTRZqvSqgip&#10;UKTCBziOk1gkHjPj3WT5esbOZsvlDfFijWfs43POjLfX09CLg0Gy4EqZr9ZSGKehtq4t5dcv968u&#10;pa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" filled="f" stroked="f">
                <v:textbox inset="0,0,0,0">
                  <w:txbxContent>
                    <w:p w14:paraId="1FC770BB" w14:textId="77777777" w:rsidR="00763A8A" w:rsidRDefault="00763A8A" w:rsidP="00532723">
                      <w:pPr>
                        <w:pStyle w:val="Style7"/>
                        <w:widowControl/>
                        <w:jc w:val="center"/>
                        <w:rPr>
                          <w:rStyle w:val="FontStyle90"/>
                        </w:rPr>
                      </w:pPr>
                      <w:r>
                        <w:rPr>
                          <w:rStyle w:val="FontStyle90"/>
                        </w:rPr>
                        <w:t>A RENDSZERES FELÜLVIZSGÁLAT ÉS KARBANTARTÁS ADATA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1"/>
        <w:gridCol w:w="3096"/>
        <w:gridCol w:w="1786"/>
        <w:gridCol w:w="1383"/>
      </w:tblGrid>
      <w:tr w:rsidR="002438B3" w:rsidRPr="0061349F" w14:paraId="34AFD0FB" w14:textId="77777777" w:rsidTr="002438B3">
        <w:tc>
          <w:tcPr>
            <w:tcW w:w="6187" w:type="dxa"/>
            <w:gridSpan w:val="2"/>
          </w:tcPr>
          <w:p w14:paraId="1B1E4AE5" w14:textId="77777777" w:rsidR="002438B3" w:rsidRPr="0061349F" w:rsidRDefault="002438B3" w:rsidP="002438B3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 berendezés állandó felügyelete megoldott</w:t>
            </w:r>
          </w:p>
        </w:tc>
        <w:tc>
          <w:tcPr>
            <w:tcW w:w="1786" w:type="dxa"/>
          </w:tcPr>
          <w:p w14:paraId="742BF127" w14:textId="77777777" w:rsidR="002438B3" w:rsidRPr="0061349F" w:rsidRDefault="002438B3" w:rsidP="002438B3">
            <w:pPr>
              <w:pStyle w:val="Style30"/>
              <w:widowControl/>
              <w:spacing w:line="240" w:lineRule="auto"/>
              <w:ind w:left="682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Igen</w:t>
            </w:r>
          </w:p>
        </w:tc>
        <w:tc>
          <w:tcPr>
            <w:tcW w:w="1383" w:type="dxa"/>
          </w:tcPr>
          <w:p w14:paraId="54CF6DB0" w14:textId="77777777" w:rsidR="002438B3" w:rsidRPr="0061349F" w:rsidRDefault="002438B3" w:rsidP="002438B3">
            <w:pPr>
              <w:pStyle w:val="Style30"/>
              <w:widowControl/>
              <w:spacing w:line="240" w:lineRule="auto"/>
              <w:ind w:right="158"/>
              <w:jc w:val="righ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Nem</w:t>
            </w:r>
          </w:p>
        </w:tc>
      </w:tr>
      <w:tr w:rsidR="002438B3" w:rsidRPr="0061349F" w14:paraId="26F9434F" w14:textId="77777777" w:rsidTr="002438B3">
        <w:tc>
          <w:tcPr>
            <w:tcW w:w="3091" w:type="dxa"/>
            <w:vAlign w:val="center"/>
          </w:tcPr>
          <w:p w14:paraId="57F0F111" w14:textId="77777777" w:rsidR="002438B3" w:rsidRPr="0061349F" w:rsidRDefault="002438B3" w:rsidP="002438B3">
            <w:pPr>
              <w:pStyle w:val="Style30"/>
              <w:widowControl/>
              <w:spacing w:line="226" w:lineRule="exact"/>
              <w:ind w:left="71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Tűzjelző központ helyiségében</w:t>
            </w:r>
          </w:p>
        </w:tc>
        <w:tc>
          <w:tcPr>
            <w:tcW w:w="3096" w:type="dxa"/>
            <w:vAlign w:val="center"/>
          </w:tcPr>
          <w:p w14:paraId="515D08BE" w14:textId="77777777" w:rsidR="002438B3" w:rsidRPr="0061349F" w:rsidRDefault="002438B3" w:rsidP="002438B3">
            <w:pPr>
              <w:pStyle w:val="Style30"/>
              <w:widowControl/>
              <w:spacing w:line="226" w:lineRule="exact"/>
              <w:ind w:left="552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Távkezelő, távkijelző egységnél</w:t>
            </w:r>
          </w:p>
        </w:tc>
        <w:tc>
          <w:tcPr>
            <w:tcW w:w="3169" w:type="dxa"/>
            <w:gridSpan w:val="2"/>
            <w:vAlign w:val="center"/>
          </w:tcPr>
          <w:p w14:paraId="79254C9E" w14:textId="77777777" w:rsidR="002438B3" w:rsidRPr="0061349F" w:rsidRDefault="002438B3" w:rsidP="002438B3">
            <w:pPr>
              <w:pStyle w:val="Style30"/>
              <w:widowControl/>
              <w:spacing w:line="240" w:lineRule="auto"/>
              <w:ind w:right="139"/>
              <w:jc w:val="righ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Szg. grafikus felügyeletnél</w:t>
            </w:r>
          </w:p>
        </w:tc>
      </w:tr>
      <w:tr w:rsidR="002438B3" w:rsidRPr="0061349F" w14:paraId="053C00A3" w14:textId="77777777" w:rsidTr="002438B3">
        <w:tc>
          <w:tcPr>
            <w:tcW w:w="6187" w:type="dxa"/>
            <w:gridSpan w:val="2"/>
          </w:tcPr>
          <w:p w14:paraId="4397F58E" w14:textId="77777777" w:rsidR="002438B3" w:rsidRPr="0061349F" w:rsidRDefault="002438B3" w:rsidP="002438B3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 felügyeletet ellátó(k) oktatásban részesült(ek)</w:t>
            </w:r>
          </w:p>
        </w:tc>
        <w:tc>
          <w:tcPr>
            <w:tcW w:w="1786" w:type="dxa"/>
          </w:tcPr>
          <w:p w14:paraId="37B429D8" w14:textId="77777777" w:rsidR="002438B3" w:rsidRPr="0061349F" w:rsidRDefault="002438B3" w:rsidP="002438B3">
            <w:pPr>
              <w:pStyle w:val="Style30"/>
              <w:widowControl/>
              <w:spacing w:line="240" w:lineRule="auto"/>
              <w:ind w:left="682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Igen</w:t>
            </w:r>
          </w:p>
        </w:tc>
        <w:tc>
          <w:tcPr>
            <w:tcW w:w="1383" w:type="dxa"/>
          </w:tcPr>
          <w:p w14:paraId="15B61478" w14:textId="77777777" w:rsidR="002438B3" w:rsidRPr="0061349F" w:rsidRDefault="002438B3" w:rsidP="002438B3">
            <w:pPr>
              <w:pStyle w:val="Style30"/>
              <w:widowControl/>
              <w:spacing w:line="240" w:lineRule="auto"/>
              <w:ind w:right="158"/>
              <w:jc w:val="righ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Nem</w:t>
            </w:r>
          </w:p>
        </w:tc>
      </w:tr>
      <w:tr w:rsidR="002438B3" w:rsidRPr="0061349F" w14:paraId="500A442E" w14:textId="77777777" w:rsidTr="002438B3">
        <w:tc>
          <w:tcPr>
            <w:tcW w:w="6187" w:type="dxa"/>
            <w:gridSpan w:val="2"/>
          </w:tcPr>
          <w:p w14:paraId="69F113CD" w14:textId="77777777" w:rsidR="002438B3" w:rsidRPr="0061349F" w:rsidRDefault="002438B3" w:rsidP="002438B3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z üzemeltetési naplót helyesen és folyamatosan vezetik</w:t>
            </w:r>
          </w:p>
        </w:tc>
        <w:tc>
          <w:tcPr>
            <w:tcW w:w="1786" w:type="dxa"/>
          </w:tcPr>
          <w:p w14:paraId="60918E37" w14:textId="77777777" w:rsidR="002438B3" w:rsidRPr="0061349F" w:rsidRDefault="002438B3" w:rsidP="002438B3">
            <w:pPr>
              <w:pStyle w:val="Style30"/>
              <w:widowControl/>
              <w:spacing w:line="240" w:lineRule="auto"/>
              <w:ind w:left="682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Igen</w:t>
            </w:r>
          </w:p>
        </w:tc>
        <w:tc>
          <w:tcPr>
            <w:tcW w:w="1383" w:type="dxa"/>
          </w:tcPr>
          <w:p w14:paraId="4B09BFA7" w14:textId="77777777" w:rsidR="002438B3" w:rsidRPr="0061349F" w:rsidRDefault="002438B3" w:rsidP="002438B3">
            <w:pPr>
              <w:pStyle w:val="Style30"/>
              <w:widowControl/>
              <w:spacing w:line="240" w:lineRule="auto"/>
              <w:ind w:right="158"/>
              <w:jc w:val="righ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Nem</w:t>
            </w:r>
          </w:p>
        </w:tc>
      </w:tr>
      <w:tr w:rsidR="002438B3" w:rsidRPr="0061349F" w14:paraId="36C64C27" w14:textId="77777777" w:rsidTr="002438B3">
        <w:tc>
          <w:tcPr>
            <w:tcW w:w="6187" w:type="dxa"/>
            <w:gridSpan w:val="2"/>
          </w:tcPr>
          <w:p w14:paraId="34E682BC" w14:textId="77777777" w:rsidR="002438B3" w:rsidRPr="0061349F" w:rsidRDefault="002438B3" w:rsidP="002438B3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Az üzem</w:t>
            </w:r>
            <w:r w:rsidRPr="0061349F">
              <w:rPr>
                <w:rStyle w:val="FontStyle80"/>
                <w:rFonts w:eastAsiaTheme="minorEastAsia"/>
              </w:rPr>
              <w:t>eltetői ellenőrzések (napi, havi, háromhavi) megtörténtek</w:t>
            </w:r>
          </w:p>
        </w:tc>
        <w:tc>
          <w:tcPr>
            <w:tcW w:w="1786" w:type="dxa"/>
          </w:tcPr>
          <w:p w14:paraId="0A3240F7" w14:textId="77777777" w:rsidR="002438B3" w:rsidRPr="0061349F" w:rsidRDefault="002438B3" w:rsidP="002438B3">
            <w:pPr>
              <w:pStyle w:val="Style30"/>
              <w:widowControl/>
              <w:spacing w:line="240" w:lineRule="auto"/>
              <w:ind w:left="682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Igen</w:t>
            </w:r>
          </w:p>
        </w:tc>
        <w:tc>
          <w:tcPr>
            <w:tcW w:w="1383" w:type="dxa"/>
          </w:tcPr>
          <w:p w14:paraId="44F2EEF7" w14:textId="77777777" w:rsidR="002438B3" w:rsidRPr="0061349F" w:rsidRDefault="002438B3" w:rsidP="002438B3">
            <w:pPr>
              <w:pStyle w:val="Style30"/>
              <w:widowControl/>
              <w:spacing w:line="240" w:lineRule="auto"/>
              <w:ind w:right="158"/>
              <w:jc w:val="righ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Nem</w:t>
            </w:r>
          </w:p>
        </w:tc>
      </w:tr>
    </w:tbl>
    <w:p w14:paraId="70644683" w14:textId="77777777" w:rsidR="002438B3" w:rsidRDefault="002438B3" w:rsidP="002438B3">
      <w:pPr>
        <w:widowControl/>
        <w:spacing w:after="240" w:line="14" w:lineRule="exact"/>
        <w:rPr>
          <w:sz w:val="2"/>
          <w:szCs w:val="2"/>
        </w:rPr>
      </w:pPr>
    </w:p>
    <w:p w14:paraId="51F20155" w14:textId="77777777" w:rsidR="00DB00AE" w:rsidRDefault="00DB00AE" w:rsidP="002438B3">
      <w:pPr>
        <w:widowControl/>
        <w:spacing w:after="240" w:line="14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66"/>
        <w:gridCol w:w="1918"/>
        <w:gridCol w:w="242"/>
        <w:gridCol w:w="1743"/>
      </w:tblGrid>
      <w:tr w:rsidR="002438B3" w14:paraId="598422B1" w14:textId="77777777" w:rsidTr="002438B3">
        <w:tc>
          <w:tcPr>
            <w:tcW w:w="5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E987" w14:textId="77777777" w:rsidR="002438B3" w:rsidRDefault="002438B3" w:rsidP="002438B3">
            <w:pPr>
              <w:pStyle w:val="Style57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A berendezés helyesen működik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BD1A" w14:textId="77777777" w:rsidR="002438B3" w:rsidRDefault="002438B3" w:rsidP="002438B3">
            <w:pPr>
              <w:pStyle w:val="Style30"/>
              <w:widowControl/>
              <w:spacing w:line="240" w:lineRule="auto"/>
              <w:ind w:left="1267"/>
              <w:rPr>
                <w:rStyle w:val="FontStyle80"/>
              </w:rPr>
            </w:pPr>
            <w:r>
              <w:rPr>
                <w:rStyle w:val="FontStyle80"/>
              </w:rPr>
              <w:t>□ Igen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7F36" w14:textId="77777777" w:rsidR="002438B3" w:rsidRDefault="002438B3" w:rsidP="002438B3">
            <w:pPr>
              <w:pStyle w:val="Style30"/>
              <w:widowControl/>
              <w:spacing w:line="240" w:lineRule="auto"/>
              <w:ind w:left="806"/>
              <w:rPr>
                <w:rStyle w:val="FontStyle80"/>
              </w:rPr>
            </w:pPr>
            <w:r>
              <w:rPr>
                <w:rStyle w:val="FontStyle80"/>
              </w:rPr>
              <w:t>□ Nem</w:t>
            </w:r>
          </w:p>
        </w:tc>
      </w:tr>
      <w:tr w:rsidR="002438B3" w14:paraId="09303D88" w14:textId="77777777" w:rsidTr="002438B3">
        <w:tc>
          <w:tcPr>
            <w:tcW w:w="5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C5AE" w14:textId="77777777" w:rsidR="002438B3" w:rsidRDefault="002438B3" w:rsidP="002438B3">
            <w:pPr>
              <w:pStyle w:val="Style57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A berendezés nyugalmi helyzetben van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74D6" w14:textId="77777777" w:rsidR="002438B3" w:rsidRDefault="002438B3" w:rsidP="002438B3">
            <w:pPr>
              <w:pStyle w:val="Style30"/>
              <w:widowControl/>
              <w:spacing w:line="240" w:lineRule="auto"/>
              <w:ind w:left="1267"/>
              <w:rPr>
                <w:rStyle w:val="FontStyle80"/>
              </w:rPr>
            </w:pPr>
            <w:r>
              <w:rPr>
                <w:rStyle w:val="FontStyle80"/>
              </w:rPr>
              <w:t>□ Igen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FA4C" w14:textId="77777777" w:rsidR="002438B3" w:rsidRDefault="002438B3" w:rsidP="002438B3">
            <w:pPr>
              <w:pStyle w:val="Style30"/>
              <w:widowControl/>
              <w:spacing w:line="240" w:lineRule="auto"/>
              <w:ind w:left="806"/>
              <w:rPr>
                <w:rStyle w:val="FontStyle80"/>
              </w:rPr>
            </w:pPr>
            <w:r>
              <w:rPr>
                <w:rStyle w:val="FontStyle80"/>
              </w:rPr>
              <w:t>□ Nem</w:t>
            </w:r>
          </w:p>
        </w:tc>
      </w:tr>
      <w:tr w:rsidR="002438B3" w14:paraId="59A634EC" w14:textId="77777777" w:rsidTr="002438B3">
        <w:tc>
          <w:tcPr>
            <w:tcW w:w="5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5111" w14:textId="77777777" w:rsidR="002438B3" w:rsidRDefault="002438B3" w:rsidP="002438B3">
            <w:pPr>
              <w:pStyle w:val="Style57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A berendezés (vagy részegysége) kikapcsolt állapotban van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B7AB" w14:textId="77777777" w:rsidR="002438B3" w:rsidRDefault="002438B3" w:rsidP="002438B3">
            <w:pPr>
              <w:pStyle w:val="Style30"/>
              <w:widowControl/>
              <w:spacing w:line="240" w:lineRule="auto"/>
              <w:ind w:left="1267"/>
              <w:rPr>
                <w:rStyle w:val="FontStyle80"/>
              </w:rPr>
            </w:pPr>
            <w:r>
              <w:rPr>
                <w:rStyle w:val="FontStyle80"/>
              </w:rPr>
              <w:t>□ Igen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E153" w14:textId="77777777" w:rsidR="002438B3" w:rsidRDefault="002438B3" w:rsidP="002438B3">
            <w:pPr>
              <w:pStyle w:val="Style30"/>
              <w:widowControl/>
              <w:spacing w:line="240" w:lineRule="auto"/>
              <w:ind w:left="806"/>
              <w:rPr>
                <w:rStyle w:val="FontStyle80"/>
              </w:rPr>
            </w:pPr>
            <w:r>
              <w:rPr>
                <w:rStyle w:val="FontStyle80"/>
              </w:rPr>
              <w:t>□ Nem</w:t>
            </w:r>
          </w:p>
        </w:tc>
      </w:tr>
      <w:tr w:rsidR="002438B3" w14:paraId="2B93EB43" w14:textId="77777777" w:rsidTr="002438B3">
        <w:tc>
          <w:tcPr>
            <w:tcW w:w="5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20AB" w14:textId="77777777" w:rsidR="002438B3" w:rsidRDefault="002438B3" w:rsidP="002438B3">
            <w:pPr>
              <w:pStyle w:val="Style57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A berendezés hibát jelez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1F49" w14:textId="77777777" w:rsidR="002438B3" w:rsidRDefault="002438B3" w:rsidP="002438B3">
            <w:pPr>
              <w:pStyle w:val="Style30"/>
              <w:widowControl/>
              <w:spacing w:line="240" w:lineRule="auto"/>
              <w:ind w:left="1267"/>
              <w:rPr>
                <w:rStyle w:val="FontStyle80"/>
              </w:rPr>
            </w:pPr>
            <w:r>
              <w:rPr>
                <w:rStyle w:val="FontStyle80"/>
              </w:rPr>
              <w:t>□ Igen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DADB" w14:textId="77777777" w:rsidR="002438B3" w:rsidRDefault="002438B3" w:rsidP="002438B3">
            <w:pPr>
              <w:pStyle w:val="Style30"/>
              <w:widowControl/>
              <w:spacing w:line="240" w:lineRule="auto"/>
              <w:ind w:left="806"/>
              <w:rPr>
                <w:rStyle w:val="FontStyle80"/>
              </w:rPr>
            </w:pPr>
            <w:r>
              <w:rPr>
                <w:rStyle w:val="FontStyle80"/>
              </w:rPr>
              <w:t>□ Nem</w:t>
            </w:r>
          </w:p>
        </w:tc>
      </w:tr>
      <w:tr w:rsidR="002438B3" w14:paraId="5A40341A" w14:textId="77777777" w:rsidTr="002438B3">
        <w:tc>
          <w:tcPr>
            <w:tcW w:w="7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2BCD" w14:textId="77777777" w:rsidR="002438B3" w:rsidRDefault="002438B3" w:rsidP="002438B3">
            <w:pPr>
              <w:pStyle w:val="Style57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Hiba esetén azt naplózták, annak kijavítására az intézkedés megtörtént                      □ Igen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E35BC" w14:textId="77777777" w:rsidR="002438B3" w:rsidRDefault="002438B3" w:rsidP="002438B3">
            <w:pPr>
              <w:pStyle w:val="Style30"/>
              <w:widowControl/>
              <w:spacing w:line="240" w:lineRule="auto"/>
              <w:ind w:left="806"/>
              <w:rPr>
                <w:rStyle w:val="FontStyle80"/>
              </w:rPr>
            </w:pPr>
            <w:r>
              <w:rPr>
                <w:rStyle w:val="FontStyle80"/>
              </w:rPr>
              <w:t>□ Nem</w:t>
            </w:r>
          </w:p>
        </w:tc>
      </w:tr>
      <w:tr w:rsidR="002438B3" w14:paraId="078602F0" w14:textId="77777777" w:rsidTr="002438B3">
        <w:trPr>
          <w:trHeight w:val="567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1BBC3C" w14:textId="77777777" w:rsidR="002438B3" w:rsidRDefault="002438B3" w:rsidP="002438B3">
            <w:pPr>
              <w:pStyle w:val="Style15"/>
              <w:widowControl/>
              <w:rPr>
                <w:rStyle w:val="FontStyle80"/>
              </w:rPr>
            </w:pPr>
            <w:r>
              <w:rPr>
                <w:rStyle w:val="FontStyle80"/>
              </w:rPr>
              <w:t>Javaslat a berendezés helyes működésének helyreállítására:</w:t>
            </w:r>
          </w:p>
          <w:p w14:paraId="7F112E1F" w14:textId="77777777" w:rsidR="00205EC9" w:rsidRDefault="00205EC9" w:rsidP="002438B3">
            <w:pPr>
              <w:pStyle w:val="Style15"/>
              <w:widowControl/>
              <w:rPr>
                <w:rStyle w:val="FontStyle80"/>
              </w:rPr>
            </w:pPr>
          </w:p>
          <w:p w14:paraId="512363DB" w14:textId="77777777" w:rsidR="00205EC9" w:rsidRDefault="002438B3" w:rsidP="002438B3">
            <w:pPr>
              <w:pStyle w:val="Style15"/>
              <w:widowControl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…</w:t>
            </w:r>
          </w:p>
          <w:p w14:paraId="55BAA77E" w14:textId="77777777" w:rsidR="00205EC9" w:rsidRDefault="00205EC9" w:rsidP="002438B3">
            <w:pPr>
              <w:pStyle w:val="Style15"/>
              <w:widowControl/>
              <w:rPr>
                <w:rStyle w:val="FontStyle80"/>
              </w:rPr>
            </w:pPr>
          </w:p>
          <w:p w14:paraId="74B86BEE" w14:textId="77777777" w:rsidR="00205EC9" w:rsidRDefault="002438B3" w:rsidP="002438B3">
            <w:pPr>
              <w:pStyle w:val="Style15"/>
              <w:widowControl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…</w:t>
            </w:r>
          </w:p>
          <w:p w14:paraId="62117D86" w14:textId="77777777" w:rsidR="00205EC9" w:rsidRDefault="00205EC9" w:rsidP="002438B3">
            <w:pPr>
              <w:pStyle w:val="Style15"/>
              <w:widowControl/>
              <w:rPr>
                <w:rStyle w:val="FontStyle80"/>
              </w:rPr>
            </w:pPr>
          </w:p>
          <w:p w14:paraId="54096574" w14:textId="77777777" w:rsidR="002438B3" w:rsidRDefault="002438B3" w:rsidP="002438B3">
            <w:pPr>
              <w:pStyle w:val="Style15"/>
              <w:widowControl/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2438B3" w14:paraId="7A27BFE9" w14:textId="77777777" w:rsidTr="00DB00AE">
        <w:tc>
          <w:tcPr>
            <w:tcW w:w="93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2B64F7" w14:textId="77777777" w:rsidR="002438B3" w:rsidRDefault="002438B3" w:rsidP="002438B3">
            <w:pPr>
              <w:pStyle w:val="Style15"/>
              <w:widowControl/>
            </w:pPr>
          </w:p>
          <w:p w14:paraId="0ACD1EEA" w14:textId="77777777" w:rsidR="00DB00AE" w:rsidRDefault="00DB00AE" w:rsidP="002438B3">
            <w:pPr>
              <w:pStyle w:val="Style15"/>
              <w:widowControl/>
            </w:pPr>
          </w:p>
        </w:tc>
      </w:tr>
      <w:tr w:rsidR="002438B3" w14:paraId="590540F6" w14:textId="77777777" w:rsidTr="00DB00AE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43BB" w14:textId="77777777" w:rsidR="002438B3" w:rsidRDefault="002438B3" w:rsidP="002438B3">
            <w:pPr>
              <w:pStyle w:val="Style29"/>
              <w:widowControl/>
              <w:spacing w:line="240" w:lineRule="auto"/>
              <w:ind w:left="864"/>
              <w:rPr>
                <w:rStyle w:val="FontStyle77"/>
              </w:rPr>
            </w:pPr>
            <w:r>
              <w:rPr>
                <w:rStyle w:val="FontStyle90"/>
              </w:rPr>
              <w:t xml:space="preserve">Tűzjelző központ (TJK) felülvizsgálata </w:t>
            </w:r>
            <w:r>
              <w:rPr>
                <w:rStyle w:val="FontStyle77"/>
              </w:rPr>
              <w:t>[otsz 260. §</w:t>
            </w:r>
            <w:r w:rsidR="00F8532D">
              <w:rPr>
                <w:rStyle w:val="FontStyle77"/>
              </w:rPr>
              <w:t>(1)</w:t>
            </w:r>
            <w:r w:rsidR="00F8532D" w:rsidRPr="0061349F">
              <w:rPr>
                <w:rStyle w:val="FontStyle75"/>
                <w:rFonts w:eastAsiaTheme="minorEastAsia"/>
              </w:rPr>
              <w:t>]</w:t>
            </w:r>
          </w:p>
        </w:tc>
      </w:tr>
      <w:tr w:rsidR="002438B3" w14:paraId="0BB48FA4" w14:textId="77777777" w:rsidTr="00DB00AE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0A04" w14:textId="77777777" w:rsidR="002438B3" w:rsidRDefault="002438B3" w:rsidP="002438B3">
            <w:pPr>
              <w:pStyle w:val="Style34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80"/>
              </w:rPr>
            </w:pPr>
            <w:r>
              <w:rPr>
                <w:rStyle w:val="FontStyle80"/>
              </w:rPr>
              <w:t>a)</w:t>
            </w:r>
            <w:r>
              <w:rPr>
                <w:rStyle w:val="FontStyle80"/>
              </w:rPr>
              <w:tab/>
              <w:t>a TJK hang- és fényjelzései</w:t>
            </w:r>
          </w:p>
          <w:p w14:paraId="657EFD77" w14:textId="77777777" w:rsidR="002438B3" w:rsidRDefault="002438B3" w:rsidP="002438B3">
            <w:pPr>
              <w:pStyle w:val="Style34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80"/>
              </w:rPr>
            </w:pPr>
            <w:r>
              <w:rPr>
                <w:rStyle w:val="FontStyle80"/>
              </w:rPr>
              <w:t>b)</w:t>
            </w:r>
            <w:r>
              <w:rPr>
                <w:rStyle w:val="FontStyle80"/>
              </w:rPr>
              <w:tab/>
              <w:t>a TJK kezelőgombjainak működése</w:t>
            </w:r>
          </w:p>
          <w:p w14:paraId="53CE990B" w14:textId="77777777" w:rsidR="002438B3" w:rsidRDefault="002438B3" w:rsidP="002438B3">
            <w:pPr>
              <w:pStyle w:val="Style34"/>
              <w:widowControl/>
              <w:tabs>
                <w:tab w:val="left" w:pos="384"/>
              </w:tabs>
              <w:ind w:left="269"/>
              <w:rPr>
                <w:rStyle w:val="FontStyle80"/>
              </w:rPr>
            </w:pPr>
            <w:r>
              <w:rPr>
                <w:rStyle w:val="FontStyle80"/>
              </w:rPr>
              <w:t>c)</w:t>
            </w:r>
            <w:r>
              <w:rPr>
                <w:rStyle w:val="FontStyle80"/>
              </w:rPr>
              <w:tab/>
              <w:t>az elsődleges tápleválasztás követően a TJK megfelelően</w:t>
            </w:r>
            <w:r>
              <w:rPr>
                <w:rStyle w:val="FontStyle80"/>
              </w:rPr>
              <w:br/>
              <w:t>jelzi a hibát</w:t>
            </w:r>
          </w:p>
          <w:p w14:paraId="37D21A88" w14:textId="77777777" w:rsidR="002438B3" w:rsidRDefault="002438B3" w:rsidP="002438B3">
            <w:pPr>
              <w:pStyle w:val="Style34"/>
              <w:widowControl/>
              <w:tabs>
                <w:tab w:val="left" w:pos="384"/>
              </w:tabs>
              <w:ind w:left="269"/>
              <w:rPr>
                <w:rStyle w:val="FontStyle80"/>
              </w:rPr>
            </w:pPr>
            <w:r>
              <w:rPr>
                <w:rStyle w:val="FontStyle80"/>
              </w:rPr>
              <w:t>d)</w:t>
            </w:r>
            <w:r>
              <w:rPr>
                <w:rStyle w:val="FontStyle80"/>
              </w:rPr>
              <w:tab/>
              <w:t>az akkumulátor(oka)t leválasztva a TJK megfelelően jelzi a</w:t>
            </w:r>
            <w:r>
              <w:rPr>
                <w:rStyle w:val="FontStyle80"/>
              </w:rPr>
              <w:br/>
              <w:t>hibát</w:t>
            </w:r>
          </w:p>
          <w:p w14:paraId="12509D97" w14:textId="77777777" w:rsidR="002438B3" w:rsidRDefault="002438B3" w:rsidP="002438B3">
            <w:pPr>
              <w:pStyle w:val="Style34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80"/>
              </w:rPr>
            </w:pPr>
            <w:r>
              <w:rPr>
                <w:rStyle w:val="FontStyle80"/>
              </w:rPr>
              <w:t>e)</w:t>
            </w:r>
            <w:r>
              <w:rPr>
                <w:rStyle w:val="FontStyle80"/>
              </w:rPr>
              <w:tab/>
              <w:t>TJK a c) és d) pont szerinti vizsgálat alatt működőképes</w:t>
            </w:r>
          </w:p>
          <w:p w14:paraId="39BA5697" w14:textId="77777777" w:rsidR="002438B3" w:rsidRDefault="002438B3" w:rsidP="002438B3">
            <w:pPr>
              <w:pStyle w:val="Style34"/>
              <w:widowControl/>
              <w:tabs>
                <w:tab w:val="left" w:pos="384"/>
              </w:tabs>
              <w:ind w:left="269"/>
              <w:rPr>
                <w:rStyle w:val="FontStyle80"/>
              </w:rPr>
            </w:pPr>
            <w:r>
              <w:rPr>
                <w:rStyle w:val="FontStyle80"/>
              </w:rPr>
              <w:t>f)</w:t>
            </w:r>
            <w:r>
              <w:rPr>
                <w:rStyle w:val="FontStyle80"/>
              </w:rPr>
              <w:tab/>
              <w:t>hibaállapotokat szimulálva a TJK megfelelően jelzi a hibát az</w:t>
            </w:r>
            <w:r>
              <w:rPr>
                <w:rStyle w:val="FontStyle80"/>
              </w:rPr>
              <w:br/>
              <w:t>összes áramkörön (jelzőhurok, vezérlő- és egyéb</w:t>
            </w:r>
            <w:r>
              <w:rPr>
                <w:rStyle w:val="FontStyle80"/>
              </w:rPr>
              <w:br/>
              <w:t>kimeneteken)</w:t>
            </w:r>
          </w:p>
          <w:p w14:paraId="3C98A331" w14:textId="77777777" w:rsidR="002438B3" w:rsidRDefault="002438B3" w:rsidP="002438B3">
            <w:pPr>
              <w:pStyle w:val="Style34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80"/>
              </w:rPr>
            </w:pPr>
            <w:r>
              <w:rPr>
                <w:rStyle w:val="FontStyle80"/>
              </w:rPr>
              <w:t>g)</w:t>
            </w:r>
            <w:r>
              <w:rPr>
                <w:rStyle w:val="FontStyle80"/>
              </w:rPr>
              <w:tab/>
              <w:t>a biztosítékok állapota (típus/érték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5B74" w14:textId="77777777" w:rsidR="00DB00AE" w:rsidRDefault="00DB00AE" w:rsidP="00DB00AE">
            <w:pPr>
              <w:pStyle w:val="Style30"/>
              <w:widowControl/>
              <w:tabs>
                <w:tab w:val="left" w:pos="1498"/>
              </w:tabs>
              <w:spacing w:line="240" w:lineRule="auto"/>
              <w:rPr>
                <w:rStyle w:val="FontStyle80"/>
                <w:lang w:val="de-DE"/>
              </w:rPr>
            </w:pPr>
            <w:r>
              <w:rPr>
                <w:rStyle w:val="FontStyle80"/>
              </w:rPr>
              <w:t xml:space="preserve">              □</w:t>
            </w:r>
            <w:r w:rsidR="002438B3">
              <w:rPr>
                <w:rStyle w:val="FontStyle80"/>
                <w:lang w:val="de-DE"/>
              </w:rPr>
              <w:t>MF</w:t>
            </w:r>
          </w:p>
          <w:p w14:paraId="4FF64403" w14:textId="77777777" w:rsidR="002438B3" w:rsidRDefault="00DB00AE" w:rsidP="00DB00AE">
            <w:pPr>
              <w:pStyle w:val="Style30"/>
              <w:widowControl/>
              <w:tabs>
                <w:tab w:val="left" w:pos="1498"/>
              </w:tabs>
              <w:spacing w:line="240" w:lineRule="auto"/>
              <w:rPr>
                <w:rStyle w:val="FontStyle80"/>
                <w:lang w:val="de-DE"/>
              </w:rPr>
            </w:pPr>
            <w:r>
              <w:rPr>
                <w:rStyle w:val="FontStyle80"/>
              </w:rPr>
              <w:t xml:space="preserve">              □</w:t>
            </w:r>
            <w:r w:rsidR="002438B3">
              <w:rPr>
                <w:rStyle w:val="FontStyle80"/>
                <w:lang w:val="de-DE"/>
              </w:rPr>
              <w:t>MF</w:t>
            </w:r>
          </w:p>
          <w:p w14:paraId="359BFCE2" w14:textId="77777777" w:rsidR="002438B3" w:rsidRDefault="00DB00AE" w:rsidP="00DB00AE">
            <w:pPr>
              <w:pStyle w:val="Style30"/>
              <w:widowControl/>
              <w:tabs>
                <w:tab w:val="left" w:pos="1498"/>
              </w:tabs>
              <w:spacing w:line="240" w:lineRule="auto"/>
              <w:rPr>
                <w:rStyle w:val="FontStyle80"/>
                <w:lang w:val="de-DE"/>
              </w:rPr>
            </w:pPr>
            <w:r>
              <w:rPr>
                <w:rStyle w:val="FontStyle80"/>
              </w:rPr>
              <w:t xml:space="preserve">              □</w:t>
            </w:r>
            <w:r w:rsidR="002438B3">
              <w:rPr>
                <w:rStyle w:val="FontStyle80"/>
                <w:lang w:val="de-DE"/>
              </w:rPr>
              <w:t>MF</w:t>
            </w:r>
          </w:p>
          <w:p w14:paraId="3C41431E" w14:textId="77777777" w:rsidR="00DB00AE" w:rsidRDefault="00DB00AE" w:rsidP="00DB00AE">
            <w:pPr>
              <w:pStyle w:val="Style30"/>
              <w:widowControl/>
              <w:tabs>
                <w:tab w:val="left" w:pos="1498"/>
              </w:tabs>
              <w:spacing w:line="240" w:lineRule="auto"/>
              <w:ind w:left="1128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 xml:space="preserve">  </w:t>
            </w:r>
          </w:p>
          <w:p w14:paraId="2EB8A7A6" w14:textId="77777777" w:rsidR="002438B3" w:rsidRPr="00DB00AE" w:rsidRDefault="00DB00AE" w:rsidP="00DB00AE">
            <w:pPr>
              <w:pStyle w:val="Style30"/>
              <w:widowControl/>
              <w:tabs>
                <w:tab w:val="left" w:pos="1498"/>
              </w:tabs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 xml:space="preserve">              □</w:t>
            </w:r>
            <w:r w:rsidR="002438B3">
              <w:rPr>
                <w:rStyle w:val="FontStyle80"/>
                <w:lang w:val="de-DE"/>
              </w:rPr>
              <w:t>MF</w:t>
            </w:r>
          </w:p>
          <w:p w14:paraId="7D04454C" w14:textId="77777777" w:rsidR="00DB00AE" w:rsidRDefault="00DB00AE" w:rsidP="00DB00AE">
            <w:pPr>
              <w:pStyle w:val="Style30"/>
              <w:widowControl/>
              <w:tabs>
                <w:tab w:val="left" w:pos="1498"/>
              </w:tabs>
              <w:spacing w:line="240" w:lineRule="auto"/>
              <w:rPr>
                <w:rStyle w:val="FontStyle80"/>
              </w:rPr>
            </w:pPr>
          </w:p>
          <w:p w14:paraId="27E36514" w14:textId="77777777" w:rsidR="002438B3" w:rsidRDefault="00DB00AE" w:rsidP="00DB00AE">
            <w:pPr>
              <w:pStyle w:val="Style30"/>
              <w:widowControl/>
              <w:tabs>
                <w:tab w:val="left" w:pos="1498"/>
              </w:tabs>
              <w:spacing w:line="240" w:lineRule="auto"/>
              <w:rPr>
                <w:rStyle w:val="FontStyle80"/>
                <w:lang w:val="de-DE"/>
              </w:rPr>
            </w:pPr>
            <w:r>
              <w:rPr>
                <w:rStyle w:val="FontStyle80"/>
              </w:rPr>
              <w:t xml:space="preserve">              □</w:t>
            </w:r>
            <w:r w:rsidR="002438B3">
              <w:rPr>
                <w:rStyle w:val="FontStyle80"/>
                <w:lang w:val="de-DE"/>
              </w:rPr>
              <w:t>MF</w:t>
            </w:r>
          </w:p>
          <w:p w14:paraId="59A97C77" w14:textId="77777777" w:rsidR="002438B3" w:rsidRDefault="00DB00AE" w:rsidP="00DB00AE">
            <w:pPr>
              <w:pStyle w:val="Style30"/>
              <w:widowControl/>
              <w:tabs>
                <w:tab w:val="left" w:pos="1498"/>
              </w:tabs>
              <w:spacing w:line="240" w:lineRule="auto"/>
              <w:rPr>
                <w:rStyle w:val="FontStyle80"/>
                <w:lang w:val="de-DE" w:eastAsia="de-DE"/>
              </w:rPr>
            </w:pPr>
            <w:r>
              <w:rPr>
                <w:rStyle w:val="FontStyle80"/>
                <w:lang w:val="de-DE" w:eastAsia="de-DE"/>
              </w:rPr>
              <w:t xml:space="preserve">              □</w:t>
            </w:r>
            <w:r w:rsidR="002438B3">
              <w:rPr>
                <w:rStyle w:val="FontStyle80"/>
                <w:lang w:val="de-DE" w:eastAsia="de-DE"/>
              </w:rPr>
              <w:t>MF</w:t>
            </w:r>
          </w:p>
          <w:p w14:paraId="5618D704" w14:textId="77777777" w:rsidR="00DB00AE" w:rsidRDefault="00DB00AE" w:rsidP="00DB00AE">
            <w:pPr>
              <w:pStyle w:val="Style30"/>
              <w:widowControl/>
              <w:tabs>
                <w:tab w:val="left" w:pos="1498"/>
              </w:tabs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 xml:space="preserve">                       </w:t>
            </w:r>
          </w:p>
          <w:p w14:paraId="11FDA2FA" w14:textId="77777777" w:rsidR="00DB00AE" w:rsidRDefault="00DB00AE" w:rsidP="00DB00AE">
            <w:pPr>
              <w:pStyle w:val="Style30"/>
              <w:widowControl/>
              <w:tabs>
                <w:tab w:val="left" w:pos="1498"/>
              </w:tabs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 xml:space="preserve">                     </w:t>
            </w:r>
          </w:p>
          <w:p w14:paraId="4A620139" w14:textId="77777777" w:rsidR="002438B3" w:rsidRPr="00DB00AE" w:rsidRDefault="00DB00AE" w:rsidP="00DB00AE">
            <w:pPr>
              <w:pStyle w:val="Style30"/>
              <w:widowControl/>
              <w:tabs>
                <w:tab w:val="left" w:pos="1498"/>
              </w:tabs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 xml:space="preserve">              □</w:t>
            </w:r>
            <w:r w:rsidR="002438B3">
              <w:rPr>
                <w:rStyle w:val="FontStyle80"/>
                <w:lang w:val="de-DE"/>
              </w:rPr>
              <w:t>MF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CE96" w14:textId="77777777" w:rsidR="002438B3" w:rsidRDefault="00DB00AE" w:rsidP="00DB00AE">
            <w:pPr>
              <w:pStyle w:val="Style30"/>
              <w:widowControl/>
              <w:tabs>
                <w:tab w:val="left" w:pos="1526"/>
              </w:tabs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□</w:t>
            </w:r>
            <w:r w:rsidR="002438B3">
              <w:rPr>
                <w:rStyle w:val="FontStyle80"/>
              </w:rPr>
              <w:t>NMF</w:t>
            </w:r>
          </w:p>
          <w:p w14:paraId="21631308" w14:textId="77777777" w:rsidR="002438B3" w:rsidRDefault="00DB00AE" w:rsidP="00DB00AE">
            <w:pPr>
              <w:pStyle w:val="Style30"/>
              <w:widowControl/>
              <w:tabs>
                <w:tab w:val="left" w:pos="1526"/>
              </w:tabs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□</w:t>
            </w:r>
            <w:r w:rsidR="002438B3">
              <w:rPr>
                <w:rStyle w:val="FontStyle80"/>
              </w:rPr>
              <w:t>NMF</w:t>
            </w:r>
          </w:p>
          <w:p w14:paraId="70DDD8C5" w14:textId="77777777" w:rsidR="002438B3" w:rsidRDefault="00DB00AE" w:rsidP="00DB00AE">
            <w:pPr>
              <w:pStyle w:val="Style30"/>
              <w:widowControl/>
              <w:tabs>
                <w:tab w:val="left" w:pos="1526"/>
              </w:tabs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□</w:t>
            </w:r>
            <w:r w:rsidR="002438B3">
              <w:rPr>
                <w:rStyle w:val="FontStyle80"/>
              </w:rPr>
              <w:t>NMF</w:t>
            </w:r>
          </w:p>
          <w:p w14:paraId="09D1E69F" w14:textId="77777777" w:rsidR="00DB00AE" w:rsidRDefault="00DB00AE" w:rsidP="00DB00AE">
            <w:pPr>
              <w:pStyle w:val="Style30"/>
              <w:widowControl/>
              <w:tabs>
                <w:tab w:val="left" w:pos="1526"/>
              </w:tabs>
              <w:spacing w:line="240" w:lineRule="auto"/>
              <w:jc w:val="center"/>
              <w:rPr>
                <w:rStyle w:val="FontStyle80"/>
              </w:rPr>
            </w:pPr>
          </w:p>
          <w:p w14:paraId="54890859" w14:textId="77777777" w:rsidR="002438B3" w:rsidRDefault="00DB00AE" w:rsidP="00DB00AE">
            <w:pPr>
              <w:pStyle w:val="Style30"/>
              <w:widowControl/>
              <w:tabs>
                <w:tab w:val="left" w:pos="1526"/>
              </w:tabs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□</w:t>
            </w:r>
            <w:r w:rsidR="002438B3">
              <w:rPr>
                <w:rStyle w:val="FontStyle80"/>
              </w:rPr>
              <w:t>NMF</w:t>
            </w:r>
          </w:p>
          <w:p w14:paraId="28122D14" w14:textId="77777777" w:rsidR="00DB00AE" w:rsidRDefault="00DB00AE" w:rsidP="00DB00AE">
            <w:pPr>
              <w:pStyle w:val="Style30"/>
              <w:widowControl/>
              <w:tabs>
                <w:tab w:val="left" w:pos="1526"/>
              </w:tabs>
              <w:spacing w:line="240" w:lineRule="auto"/>
              <w:jc w:val="center"/>
              <w:rPr>
                <w:rStyle w:val="FontStyle80"/>
              </w:rPr>
            </w:pPr>
          </w:p>
          <w:p w14:paraId="5C581D93" w14:textId="77777777" w:rsidR="002438B3" w:rsidRDefault="00DB00AE" w:rsidP="00DB00AE">
            <w:pPr>
              <w:pStyle w:val="Style30"/>
              <w:widowControl/>
              <w:tabs>
                <w:tab w:val="left" w:pos="1526"/>
              </w:tabs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□</w:t>
            </w:r>
            <w:r w:rsidR="002438B3">
              <w:rPr>
                <w:rStyle w:val="FontStyle80"/>
              </w:rPr>
              <w:t>NMF</w:t>
            </w:r>
          </w:p>
          <w:p w14:paraId="3B736AEB" w14:textId="77777777" w:rsidR="002438B3" w:rsidRDefault="00DB00AE" w:rsidP="00DB00AE">
            <w:pPr>
              <w:pStyle w:val="Style30"/>
              <w:widowControl/>
              <w:tabs>
                <w:tab w:val="left" w:pos="1526"/>
              </w:tabs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□</w:t>
            </w:r>
            <w:r w:rsidR="002438B3">
              <w:rPr>
                <w:rStyle w:val="FontStyle80"/>
              </w:rPr>
              <w:t>NMF</w:t>
            </w:r>
          </w:p>
          <w:p w14:paraId="55D97D08" w14:textId="77777777" w:rsidR="00DB00AE" w:rsidRDefault="00DB00AE" w:rsidP="00DB00AE">
            <w:pPr>
              <w:pStyle w:val="Style30"/>
              <w:widowControl/>
              <w:tabs>
                <w:tab w:val="left" w:pos="1526"/>
              </w:tabs>
              <w:spacing w:line="240" w:lineRule="auto"/>
              <w:jc w:val="center"/>
              <w:rPr>
                <w:rStyle w:val="FontStyle80"/>
              </w:rPr>
            </w:pPr>
          </w:p>
          <w:p w14:paraId="139E7693" w14:textId="77777777" w:rsidR="00DB00AE" w:rsidRDefault="00DB00AE" w:rsidP="00DB00AE">
            <w:pPr>
              <w:pStyle w:val="Style30"/>
              <w:widowControl/>
              <w:tabs>
                <w:tab w:val="left" w:pos="1526"/>
              </w:tabs>
              <w:spacing w:line="240" w:lineRule="auto"/>
              <w:jc w:val="center"/>
              <w:rPr>
                <w:rStyle w:val="FontStyle80"/>
              </w:rPr>
            </w:pPr>
          </w:p>
          <w:p w14:paraId="413790A3" w14:textId="77777777" w:rsidR="002438B3" w:rsidRDefault="00DB00AE" w:rsidP="00DB00AE">
            <w:pPr>
              <w:pStyle w:val="Style30"/>
              <w:widowControl/>
              <w:tabs>
                <w:tab w:val="left" w:pos="1526"/>
              </w:tabs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 xml:space="preserve">             □</w:t>
            </w:r>
            <w:r w:rsidR="002438B3">
              <w:rPr>
                <w:rStyle w:val="FontStyle80"/>
              </w:rPr>
              <w:t>NMF</w:t>
            </w:r>
          </w:p>
        </w:tc>
      </w:tr>
      <w:tr w:rsidR="00DB00AE" w14:paraId="1470D953" w14:textId="77777777" w:rsidTr="00DB00AE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3290" w14:textId="77777777" w:rsidR="00DB00AE" w:rsidRDefault="00DB00AE" w:rsidP="00DB00AE">
            <w:pPr>
              <w:pStyle w:val="Style30"/>
              <w:widowControl/>
              <w:tabs>
                <w:tab w:val="left" w:pos="1526"/>
              </w:tabs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A tűzjelző központ hibajelzéseinek működése során tapasztaltak:</w:t>
            </w:r>
          </w:p>
          <w:p w14:paraId="2E5B89B1" w14:textId="77777777" w:rsidR="00205EC9" w:rsidRDefault="00205EC9" w:rsidP="00DB00AE">
            <w:pPr>
              <w:pStyle w:val="Style30"/>
              <w:widowControl/>
              <w:tabs>
                <w:tab w:val="left" w:pos="1526"/>
              </w:tabs>
              <w:spacing w:line="240" w:lineRule="auto"/>
              <w:rPr>
                <w:rStyle w:val="FontStyle80"/>
              </w:rPr>
            </w:pPr>
          </w:p>
          <w:p w14:paraId="08BE1ACE" w14:textId="77777777" w:rsidR="00205EC9" w:rsidRDefault="00DB00AE" w:rsidP="00DB00AE">
            <w:pPr>
              <w:pStyle w:val="Style30"/>
              <w:widowControl/>
              <w:tabs>
                <w:tab w:val="left" w:pos="1526"/>
              </w:tabs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…</w:t>
            </w:r>
          </w:p>
          <w:p w14:paraId="0016F99A" w14:textId="77777777" w:rsidR="00205EC9" w:rsidRDefault="00205EC9" w:rsidP="00DB00AE">
            <w:pPr>
              <w:pStyle w:val="Style30"/>
              <w:widowControl/>
              <w:tabs>
                <w:tab w:val="left" w:pos="1526"/>
              </w:tabs>
              <w:spacing w:line="240" w:lineRule="auto"/>
              <w:rPr>
                <w:rStyle w:val="FontStyle80"/>
              </w:rPr>
            </w:pPr>
          </w:p>
          <w:p w14:paraId="0C72353B" w14:textId="77777777" w:rsidR="00DB00AE" w:rsidRDefault="00DB00AE" w:rsidP="00DB00AE">
            <w:pPr>
              <w:pStyle w:val="Style30"/>
              <w:widowControl/>
              <w:tabs>
                <w:tab w:val="left" w:pos="1526"/>
              </w:tabs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….</w:t>
            </w:r>
          </w:p>
        </w:tc>
      </w:tr>
    </w:tbl>
    <w:p w14:paraId="484E11D3" w14:textId="77777777" w:rsidR="00DB00AE" w:rsidRDefault="00DB00AE" w:rsidP="00066D5A">
      <w:pPr>
        <w:widowControl/>
        <w:spacing w:after="701" w:line="1" w:lineRule="exact"/>
        <w:rPr>
          <w:sz w:val="2"/>
          <w:szCs w:val="2"/>
        </w:rPr>
      </w:pPr>
    </w:p>
    <w:p w14:paraId="760E96AC" w14:textId="77777777" w:rsidR="00DB00AE" w:rsidRDefault="00DB00AE" w:rsidP="00066D5A">
      <w:pPr>
        <w:widowControl/>
        <w:spacing w:after="70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4"/>
        <w:gridCol w:w="1430"/>
        <w:gridCol w:w="682"/>
        <w:gridCol w:w="1454"/>
        <w:gridCol w:w="855"/>
        <w:gridCol w:w="9"/>
      </w:tblGrid>
      <w:tr w:rsidR="00066D5A" w:rsidRPr="0061349F" w14:paraId="179F7F09" w14:textId="77777777" w:rsidTr="00066D5A">
        <w:tc>
          <w:tcPr>
            <w:tcW w:w="9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3601" w14:textId="77777777" w:rsidR="00066D5A" w:rsidRPr="0061349F" w:rsidRDefault="00066D5A" w:rsidP="00066D5A">
            <w:pPr>
              <w:pStyle w:val="Style29"/>
              <w:widowControl/>
              <w:spacing w:line="240" w:lineRule="auto"/>
              <w:ind w:left="859"/>
              <w:rPr>
                <w:rStyle w:val="FontStyle75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 xml:space="preserve">Energiaellátás ellenőrzése </w:t>
            </w:r>
            <w:r w:rsidRPr="0061349F">
              <w:rPr>
                <w:rStyle w:val="FontStyle77"/>
                <w:rFonts w:eastAsiaTheme="minorEastAsia"/>
              </w:rPr>
              <w:t xml:space="preserve">[otsz </w:t>
            </w:r>
            <w:r w:rsidRPr="0061349F">
              <w:rPr>
                <w:rStyle w:val="FontStyle75"/>
                <w:rFonts w:eastAsiaTheme="minorEastAsia"/>
              </w:rPr>
              <w:t xml:space="preserve">260. § (2), </w:t>
            </w:r>
            <w:r w:rsidR="00F8532D">
              <w:rPr>
                <w:rStyle w:val="FontStyle76"/>
                <w:rFonts w:eastAsiaTheme="minorEastAsia"/>
              </w:rPr>
              <w:t>261</w:t>
            </w:r>
            <w:r w:rsidRPr="0061349F">
              <w:rPr>
                <w:rStyle w:val="FontStyle76"/>
                <w:rFonts w:eastAsiaTheme="minorEastAsia"/>
              </w:rPr>
              <w:t xml:space="preserve">. </w:t>
            </w:r>
            <w:r w:rsidRPr="0061349F">
              <w:rPr>
                <w:rStyle w:val="FontStyle75"/>
                <w:rFonts w:eastAsiaTheme="minorEastAsia"/>
              </w:rPr>
              <w:t>§ (4)]</w:t>
            </w:r>
          </w:p>
        </w:tc>
      </w:tr>
      <w:tr w:rsidR="00066D5A" w:rsidRPr="0061349F" w14:paraId="4A425AF1" w14:textId="77777777" w:rsidTr="0042284F"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CD9385C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) akkumulátorok ellenőrzése szemrevételezéssel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4541530" w14:textId="77777777" w:rsidR="00066D5A" w:rsidRPr="002438B3" w:rsidRDefault="00066D5A" w:rsidP="0042284F">
            <w:pPr>
              <w:pStyle w:val="Style45"/>
              <w:widowControl/>
              <w:spacing w:line="173" w:lineRule="exact"/>
              <w:ind w:left="1104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68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8BD9E43" w14:textId="77777777" w:rsidR="00066D5A" w:rsidRPr="002438B3" w:rsidRDefault="00066D5A" w:rsidP="0042284F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1D6D69A7" w14:textId="77777777" w:rsidR="00066D5A" w:rsidRPr="002438B3" w:rsidRDefault="00066D5A" w:rsidP="00066D5A">
            <w:pPr>
              <w:pStyle w:val="Style45"/>
              <w:widowControl/>
              <w:spacing w:line="173" w:lineRule="exact"/>
              <w:ind w:left="1128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097AE225" w14:textId="77777777" w:rsidR="00066D5A" w:rsidRPr="002438B3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NMF</w:t>
            </w:r>
          </w:p>
        </w:tc>
      </w:tr>
      <w:tr w:rsidR="00066D5A" w:rsidRPr="0061349F" w14:paraId="45D3EB5D" w14:textId="77777777" w:rsidTr="0042284F">
        <w:tc>
          <w:tcPr>
            <w:tcW w:w="5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EA79D8C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b) töltés ellenőrzése méréssel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F54076F" w14:textId="77777777" w:rsidR="00066D5A" w:rsidRPr="002438B3" w:rsidRDefault="00066D5A" w:rsidP="0042284F">
            <w:pPr>
              <w:pStyle w:val="Style45"/>
              <w:widowControl/>
              <w:spacing w:line="173" w:lineRule="exact"/>
              <w:ind w:left="1104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5AE05AA" w14:textId="77777777" w:rsidR="00066D5A" w:rsidRPr="002438B3" w:rsidRDefault="00066D5A" w:rsidP="0042284F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01C2A84" w14:textId="77777777" w:rsidR="00066D5A" w:rsidRPr="002438B3" w:rsidRDefault="00066D5A" w:rsidP="00066D5A">
            <w:pPr>
              <w:pStyle w:val="Style45"/>
              <w:widowControl/>
              <w:spacing w:line="173" w:lineRule="exact"/>
              <w:ind w:left="1128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397E90A" w14:textId="77777777" w:rsidR="00066D5A" w:rsidRPr="002438B3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NMF</w:t>
            </w:r>
          </w:p>
        </w:tc>
      </w:tr>
      <w:tr w:rsidR="00066D5A" w:rsidRPr="0061349F" w14:paraId="4A192AD2" w14:textId="77777777" w:rsidTr="0042284F">
        <w:tc>
          <w:tcPr>
            <w:tcW w:w="5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93A9B" w14:textId="77777777" w:rsidR="00066D5A" w:rsidRPr="0061349F" w:rsidRDefault="00066D5A" w:rsidP="00066D5A">
            <w:pPr>
              <w:pStyle w:val="Style57"/>
              <w:widowControl/>
              <w:spacing w:line="226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c) hálózati tápegység ellenőrzése, az akkumulátor(oka)t leválasztva teljes riasztási terhelést szimulálva a TJK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D4A34C3" w14:textId="77777777" w:rsidR="00066D5A" w:rsidRPr="002438B3" w:rsidRDefault="00066D5A" w:rsidP="0042284F">
            <w:pPr>
              <w:pStyle w:val="Style45"/>
              <w:widowControl/>
              <w:spacing w:line="173" w:lineRule="exact"/>
              <w:ind w:left="1104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2D6D868" w14:textId="77777777" w:rsidR="00066D5A" w:rsidRPr="002438B3" w:rsidRDefault="00066D5A" w:rsidP="0042284F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738F722" w14:textId="77777777" w:rsidR="00066D5A" w:rsidRPr="002438B3" w:rsidRDefault="00066D5A" w:rsidP="00066D5A">
            <w:pPr>
              <w:pStyle w:val="Style45"/>
              <w:widowControl/>
              <w:spacing w:line="173" w:lineRule="exact"/>
              <w:ind w:left="1128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F6D95D1" w14:textId="77777777" w:rsidR="00066D5A" w:rsidRPr="002438B3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NMF</w:t>
            </w:r>
          </w:p>
        </w:tc>
      </w:tr>
      <w:tr w:rsidR="0042284F" w:rsidRPr="0061349F" w14:paraId="6CC1BC8E" w14:textId="77777777" w:rsidTr="0042284F">
        <w:trPr>
          <w:gridAfter w:val="1"/>
          <w:wAfter w:w="9" w:type="dxa"/>
        </w:trPr>
        <w:tc>
          <w:tcPr>
            <w:tcW w:w="5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CA776" w14:textId="77777777" w:rsidR="0042284F" w:rsidRPr="0061349F" w:rsidRDefault="0042284F" w:rsidP="002438B3">
            <w:pPr>
              <w:pStyle w:val="Style57"/>
              <w:widowControl/>
              <w:spacing w:line="240" w:lineRule="auto"/>
              <w:ind w:left="288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működésének ellenőrzése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01264C" w14:textId="77777777" w:rsidR="0042284F" w:rsidRPr="002438B3" w:rsidRDefault="0042284F" w:rsidP="0042284F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26EF94" w14:textId="77777777" w:rsidR="0042284F" w:rsidRPr="002438B3" w:rsidRDefault="0042284F" w:rsidP="0042284F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42284F" w:rsidRPr="0061349F" w14:paraId="1EC1332B" w14:textId="77777777" w:rsidTr="0042284F">
        <w:trPr>
          <w:gridAfter w:val="1"/>
          <w:wAfter w:w="9" w:type="dxa"/>
        </w:trPr>
        <w:tc>
          <w:tcPr>
            <w:tcW w:w="5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B91D7" w14:textId="77777777" w:rsidR="0042284F" w:rsidRPr="0061349F" w:rsidRDefault="0042284F" w:rsidP="002438B3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d) akkumulátor életkorának ellenőrzése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C6C17E" w14:textId="77777777" w:rsidR="0042284F" w:rsidRPr="002438B3" w:rsidRDefault="0042284F" w:rsidP="0042284F">
            <w:pPr>
              <w:pStyle w:val="Style30"/>
              <w:widowControl/>
              <w:spacing w:line="240" w:lineRule="auto"/>
              <w:ind w:left="1104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□ MF</w:t>
            </w:r>
          </w:p>
        </w:tc>
        <w:tc>
          <w:tcPr>
            <w:tcW w:w="23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9D731" w14:textId="77777777" w:rsidR="0042284F" w:rsidRPr="002438B3" w:rsidRDefault="0042284F" w:rsidP="002438B3">
            <w:pPr>
              <w:pStyle w:val="Style30"/>
              <w:widowControl/>
              <w:spacing w:line="240" w:lineRule="auto"/>
              <w:ind w:left="1128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□ NMF</w:t>
            </w:r>
          </w:p>
        </w:tc>
      </w:tr>
      <w:tr w:rsidR="0042284F" w:rsidRPr="0061349F" w14:paraId="7ADEB2FF" w14:textId="77777777" w:rsidTr="0042284F">
        <w:trPr>
          <w:gridAfter w:val="1"/>
          <w:wAfter w:w="9" w:type="dxa"/>
        </w:trPr>
        <w:tc>
          <w:tcPr>
            <w:tcW w:w="5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AD38" w14:textId="77777777" w:rsidR="0042284F" w:rsidRPr="0061349F" w:rsidRDefault="0042284F" w:rsidP="0042284F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e) s</w:t>
            </w:r>
            <w:r w:rsidRPr="0061349F">
              <w:rPr>
                <w:rStyle w:val="FontStyle80"/>
                <w:rFonts w:eastAsiaTheme="minorEastAsia"/>
              </w:rPr>
              <w:t>egéd tápegységek ellenőrzése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2AD1" w14:textId="77777777" w:rsidR="0042284F" w:rsidRPr="002438B3" w:rsidRDefault="0042284F" w:rsidP="0042284F">
            <w:pPr>
              <w:pStyle w:val="Style30"/>
              <w:widowControl/>
              <w:spacing w:line="240" w:lineRule="auto"/>
              <w:ind w:left="1104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□ MF</w:t>
            </w:r>
          </w:p>
        </w:tc>
        <w:tc>
          <w:tcPr>
            <w:tcW w:w="23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55EF" w14:textId="77777777" w:rsidR="0042284F" w:rsidRPr="002438B3" w:rsidRDefault="0042284F" w:rsidP="002438B3">
            <w:pPr>
              <w:pStyle w:val="Style30"/>
              <w:widowControl/>
              <w:spacing w:line="240" w:lineRule="auto"/>
              <w:ind w:left="1128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□ NMF</w:t>
            </w:r>
          </w:p>
        </w:tc>
      </w:tr>
      <w:tr w:rsidR="0042284F" w:rsidRPr="0061349F" w14:paraId="748C942D" w14:textId="77777777" w:rsidTr="0042284F">
        <w:trPr>
          <w:gridAfter w:val="1"/>
          <w:wAfter w:w="9" w:type="dxa"/>
          <w:trHeight w:val="981"/>
        </w:trPr>
        <w:tc>
          <w:tcPr>
            <w:tcW w:w="9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E688" w14:textId="77777777" w:rsidR="0042284F" w:rsidRDefault="0042284F" w:rsidP="00205EC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z elsődleges és másodlagos tápforrás ellenőrzése során tapasztaltak:</w:t>
            </w:r>
          </w:p>
          <w:p w14:paraId="47E9E006" w14:textId="77777777" w:rsidR="00205EC9" w:rsidRDefault="00205EC9" w:rsidP="002438B3">
            <w:pPr>
              <w:pStyle w:val="Style57"/>
              <w:widowControl/>
              <w:spacing w:line="240" w:lineRule="auto"/>
              <w:ind w:left="859"/>
              <w:rPr>
                <w:rStyle w:val="FontStyle80"/>
                <w:rFonts w:eastAsiaTheme="minorEastAsia"/>
              </w:rPr>
            </w:pPr>
          </w:p>
          <w:p w14:paraId="7244203E" w14:textId="77777777" w:rsidR="00205EC9" w:rsidRDefault="0042284F" w:rsidP="002438B3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3A95D11A" w14:textId="77777777" w:rsidR="00205EC9" w:rsidRDefault="00205EC9" w:rsidP="002438B3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</w:p>
          <w:p w14:paraId="20839F8C" w14:textId="77777777" w:rsidR="0042284F" w:rsidRPr="0061349F" w:rsidRDefault="0042284F" w:rsidP="002438B3">
            <w:pPr>
              <w:pStyle w:val="Style15"/>
              <w:widowControl/>
              <w:rPr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501D65C7" w14:textId="77777777" w:rsidR="0042284F" w:rsidRDefault="0042284F" w:rsidP="00066D5A">
      <w:pPr>
        <w:widowControl/>
        <w:rPr>
          <w:rStyle w:val="FontStyle8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6"/>
        <w:gridCol w:w="1090"/>
        <w:gridCol w:w="355"/>
        <w:gridCol w:w="696"/>
        <w:gridCol w:w="1469"/>
        <w:gridCol w:w="869"/>
      </w:tblGrid>
      <w:tr w:rsidR="0042284F" w:rsidRPr="0061349F" w14:paraId="44F93070" w14:textId="77777777" w:rsidTr="002438B3">
        <w:tc>
          <w:tcPr>
            <w:tcW w:w="99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5EA2" w14:textId="77777777" w:rsidR="0042284F" w:rsidRPr="0061349F" w:rsidRDefault="0042284F" w:rsidP="002438B3">
            <w:pPr>
              <w:pStyle w:val="Style29"/>
              <w:widowControl/>
              <w:spacing w:line="240" w:lineRule="auto"/>
              <w:ind w:left="845"/>
              <w:rPr>
                <w:rStyle w:val="FontStyle75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 xml:space="preserve">Automatikus érzékelők ellenőrzése </w:t>
            </w:r>
            <w:r w:rsidRPr="0061349F">
              <w:rPr>
                <w:rStyle w:val="FontStyle77"/>
                <w:rFonts w:eastAsiaTheme="minorEastAsia"/>
              </w:rPr>
              <w:t xml:space="preserve">[otsz </w:t>
            </w:r>
            <w:r w:rsidRPr="0061349F">
              <w:rPr>
                <w:rStyle w:val="FontStyle75"/>
                <w:rFonts w:eastAsiaTheme="minorEastAsia"/>
              </w:rPr>
              <w:t>257. §</w:t>
            </w:r>
            <w:r w:rsidR="00F8532D">
              <w:rPr>
                <w:rStyle w:val="FontStyle75"/>
                <w:rFonts w:eastAsiaTheme="minorEastAsia"/>
              </w:rPr>
              <w:t xml:space="preserve"> (1), </w:t>
            </w:r>
            <w:r w:rsidRPr="0061349F">
              <w:rPr>
                <w:rStyle w:val="FontStyle77"/>
                <w:rFonts w:eastAsiaTheme="minorEastAsia"/>
              </w:rPr>
              <w:t xml:space="preserve">260. </w:t>
            </w:r>
            <w:r w:rsidRPr="0061349F">
              <w:rPr>
                <w:rStyle w:val="FontStyle75"/>
                <w:rFonts w:eastAsiaTheme="minorEastAsia"/>
              </w:rPr>
              <w:t>§ (3)]</w:t>
            </w:r>
          </w:p>
        </w:tc>
      </w:tr>
      <w:tr w:rsidR="0042284F" w:rsidRPr="0061349F" w14:paraId="0B83FAC4" w14:textId="77777777" w:rsidTr="002438B3"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6C40C62" w14:textId="77777777" w:rsidR="0042284F" w:rsidRPr="0061349F" w:rsidRDefault="0042284F" w:rsidP="002438B3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) szemrevételezés (mechanikai sérülés, szennyeződés)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A1BE152" w14:textId="77777777" w:rsidR="0042284F" w:rsidRPr="002438B3" w:rsidRDefault="0042284F" w:rsidP="002438B3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A9FD8D6" w14:textId="77777777" w:rsidR="0042284F" w:rsidRPr="002438B3" w:rsidRDefault="0042284F" w:rsidP="002438B3">
            <w:pPr>
              <w:pStyle w:val="Style45"/>
              <w:widowControl/>
              <w:spacing w:line="173" w:lineRule="exact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514E5F9C" w14:textId="77777777" w:rsidR="0042284F" w:rsidRPr="002438B3" w:rsidRDefault="0042284F" w:rsidP="002438B3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46B6C3A8" w14:textId="77777777" w:rsidR="0042284F" w:rsidRPr="002438B3" w:rsidRDefault="0042284F" w:rsidP="002438B3">
            <w:pPr>
              <w:pStyle w:val="Style45"/>
              <w:widowControl/>
              <w:spacing w:line="173" w:lineRule="exact"/>
              <w:ind w:left="1142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6C7CD1A8" w14:textId="77777777" w:rsidR="0042284F" w:rsidRPr="002438B3" w:rsidRDefault="0042284F" w:rsidP="002438B3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NMF</w:t>
            </w:r>
          </w:p>
        </w:tc>
      </w:tr>
      <w:tr w:rsidR="0042284F" w:rsidRPr="0061349F" w14:paraId="1F3BE4C8" w14:textId="77777777" w:rsidTr="002438B3"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137F7DC" w14:textId="77777777" w:rsidR="0042284F" w:rsidRPr="0061349F" w:rsidRDefault="0042284F" w:rsidP="002438B3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b) működést akadályozó tényezők, típus megfelelősége</w:t>
            </w: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2C97C7" w14:textId="77777777" w:rsidR="0042284F" w:rsidRPr="002438B3" w:rsidRDefault="0042284F" w:rsidP="002438B3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77380" w14:textId="77777777" w:rsidR="0042284F" w:rsidRPr="002438B3" w:rsidRDefault="0042284F" w:rsidP="002438B3">
            <w:pPr>
              <w:pStyle w:val="Style45"/>
              <w:widowControl/>
              <w:spacing w:line="173" w:lineRule="exact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6A6D6E8" w14:textId="77777777" w:rsidR="0042284F" w:rsidRPr="002438B3" w:rsidRDefault="0042284F" w:rsidP="002438B3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98F6137" w14:textId="77777777" w:rsidR="0042284F" w:rsidRPr="002438B3" w:rsidRDefault="0042284F" w:rsidP="002438B3">
            <w:pPr>
              <w:pStyle w:val="Style45"/>
              <w:widowControl/>
              <w:spacing w:line="173" w:lineRule="exact"/>
              <w:ind w:left="1142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C915A23" w14:textId="77777777" w:rsidR="0042284F" w:rsidRPr="002438B3" w:rsidRDefault="0042284F" w:rsidP="002438B3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NMF</w:t>
            </w:r>
          </w:p>
        </w:tc>
      </w:tr>
      <w:tr w:rsidR="0042284F" w:rsidRPr="0061349F" w14:paraId="7CDCC84B" w14:textId="77777777" w:rsidTr="002438B3"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7C48E11" w14:textId="77777777" w:rsidR="0042284F" w:rsidRPr="0061349F" w:rsidRDefault="0042284F" w:rsidP="0042284F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 xml:space="preserve">c) </w:t>
            </w:r>
            <w:r w:rsidRPr="0061349F">
              <w:rPr>
                <w:rStyle w:val="FontStyle80"/>
                <w:rFonts w:eastAsiaTheme="minorEastAsia"/>
              </w:rPr>
              <w:t>működőképesség ellenőrzése (csatlakozás a rendszerhez,</w:t>
            </w: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8B11F8" w14:textId="77777777" w:rsidR="0042284F" w:rsidRPr="002438B3" w:rsidRDefault="0042284F" w:rsidP="002438B3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D313C" w14:textId="77777777" w:rsidR="0042284F" w:rsidRPr="002438B3" w:rsidRDefault="0042284F" w:rsidP="002438B3">
            <w:pPr>
              <w:pStyle w:val="Style45"/>
              <w:widowControl/>
              <w:spacing w:line="173" w:lineRule="exact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A9691FB" w14:textId="77777777" w:rsidR="0042284F" w:rsidRPr="002438B3" w:rsidRDefault="0042284F" w:rsidP="002438B3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D6B1316" w14:textId="77777777" w:rsidR="0042284F" w:rsidRPr="002438B3" w:rsidRDefault="0042284F" w:rsidP="002438B3">
            <w:pPr>
              <w:pStyle w:val="Style45"/>
              <w:widowControl/>
              <w:spacing w:line="173" w:lineRule="exact"/>
              <w:ind w:left="1142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FC82914" w14:textId="77777777" w:rsidR="0042284F" w:rsidRPr="002438B3" w:rsidRDefault="0042284F" w:rsidP="002438B3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NMF</w:t>
            </w:r>
          </w:p>
        </w:tc>
      </w:tr>
      <w:tr w:rsidR="0042284F" w:rsidRPr="0061349F" w14:paraId="769CE7DD" w14:textId="77777777" w:rsidTr="002438B3">
        <w:tc>
          <w:tcPr>
            <w:tcW w:w="5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D1E5" w14:textId="77777777" w:rsidR="0042284F" w:rsidRPr="0061349F" w:rsidRDefault="0042284F" w:rsidP="002438B3">
            <w:pPr>
              <w:pStyle w:val="Style57"/>
              <w:widowControl/>
              <w:spacing w:line="240" w:lineRule="auto"/>
              <w:ind w:left="254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jelzőképesség) a gyártó által javasolt eszközökkel és módon</w:t>
            </w: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A0D005A" w14:textId="77777777" w:rsidR="0042284F" w:rsidRPr="002438B3" w:rsidRDefault="0042284F" w:rsidP="002438B3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D36571" w14:textId="77777777" w:rsidR="0042284F" w:rsidRPr="002438B3" w:rsidRDefault="0042284F" w:rsidP="002438B3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BE79DB5" w14:textId="77777777" w:rsidR="0042284F" w:rsidRPr="002438B3" w:rsidRDefault="0042284F" w:rsidP="002438B3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F99F3C2" w14:textId="77777777" w:rsidR="0042284F" w:rsidRPr="002438B3" w:rsidRDefault="0042284F" w:rsidP="002438B3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292C7F" w14:textId="77777777" w:rsidR="0042284F" w:rsidRPr="002438B3" w:rsidRDefault="0042284F" w:rsidP="002438B3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2284F" w:rsidRPr="0061349F" w14:paraId="09685488" w14:textId="77777777" w:rsidTr="002438B3">
        <w:tc>
          <w:tcPr>
            <w:tcW w:w="99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007E" w14:textId="77777777" w:rsidR="0042284F" w:rsidRDefault="0042284F" w:rsidP="002438B3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Észrevétel:</w:t>
            </w:r>
          </w:p>
          <w:p w14:paraId="22B7E1AE" w14:textId="77777777" w:rsidR="00205EC9" w:rsidRDefault="00205EC9" w:rsidP="002438B3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</w:p>
          <w:p w14:paraId="03598617" w14:textId="77777777" w:rsidR="00205EC9" w:rsidRDefault="0042284F" w:rsidP="002438B3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1C79C479" w14:textId="77777777" w:rsidR="00205EC9" w:rsidRDefault="00205EC9" w:rsidP="002438B3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</w:p>
          <w:p w14:paraId="06731E91" w14:textId="77777777" w:rsidR="0042284F" w:rsidRPr="0061349F" w:rsidRDefault="0042284F" w:rsidP="002438B3">
            <w:pPr>
              <w:pStyle w:val="Style15"/>
              <w:widowControl/>
              <w:rPr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027F8D32" w14:textId="77777777" w:rsidR="0042284F" w:rsidRDefault="0042284F" w:rsidP="00066D5A">
      <w:pPr>
        <w:widowControl/>
        <w:rPr>
          <w:rStyle w:val="FontStyle8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2"/>
        <w:gridCol w:w="1450"/>
        <w:gridCol w:w="701"/>
        <w:gridCol w:w="1478"/>
        <w:gridCol w:w="874"/>
      </w:tblGrid>
      <w:tr w:rsidR="0042284F" w:rsidRPr="0061349F" w14:paraId="4797E961" w14:textId="77777777" w:rsidTr="002438B3">
        <w:tc>
          <w:tcPr>
            <w:tcW w:w="9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7BF2" w14:textId="77777777" w:rsidR="0042284F" w:rsidRPr="0061349F" w:rsidRDefault="0042284F" w:rsidP="002438B3">
            <w:pPr>
              <w:pStyle w:val="Style29"/>
              <w:widowControl/>
              <w:spacing w:line="240" w:lineRule="auto"/>
              <w:ind w:left="859"/>
              <w:rPr>
                <w:rStyle w:val="FontStyle75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 xml:space="preserve">Kézi jelzésadók ellenőrzése </w:t>
            </w:r>
            <w:r w:rsidRPr="0061349F">
              <w:rPr>
                <w:rStyle w:val="FontStyle77"/>
                <w:rFonts w:eastAsiaTheme="minorEastAsia"/>
              </w:rPr>
              <w:t xml:space="preserve">[otsz </w:t>
            </w:r>
            <w:r w:rsidRPr="0061349F">
              <w:rPr>
                <w:rStyle w:val="FontStyle75"/>
                <w:rFonts w:eastAsiaTheme="minorEastAsia"/>
              </w:rPr>
              <w:t>260. § (4)]</w:t>
            </w:r>
          </w:p>
        </w:tc>
      </w:tr>
      <w:tr w:rsidR="0042284F" w:rsidRPr="0061349F" w14:paraId="27E0CE60" w14:textId="77777777" w:rsidTr="002438B3"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9E0FF63" w14:textId="77777777" w:rsidR="0042284F" w:rsidRPr="0061349F" w:rsidRDefault="0042284F" w:rsidP="002438B3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) szemrevételezés (sérülés, pozíció, láthatóság,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37B247F1" w14:textId="77777777" w:rsidR="0042284F" w:rsidRPr="002438B3" w:rsidRDefault="0042284F" w:rsidP="002438B3">
            <w:pPr>
              <w:pStyle w:val="Style45"/>
              <w:widowControl/>
              <w:spacing w:line="173" w:lineRule="exact"/>
              <w:ind w:left="1123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4D7EAD42" w14:textId="77777777" w:rsidR="0042284F" w:rsidRPr="002438B3" w:rsidRDefault="0042284F" w:rsidP="002438B3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0FC9AC79" w14:textId="77777777" w:rsidR="0042284F" w:rsidRPr="002438B3" w:rsidRDefault="0042284F" w:rsidP="002438B3">
            <w:pPr>
              <w:pStyle w:val="Style45"/>
              <w:widowControl/>
              <w:spacing w:line="173" w:lineRule="exact"/>
              <w:ind w:left="1152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46EA5C39" w14:textId="77777777" w:rsidR="0042284F" w:rsidRPr="002438B3" w:rsidRDefault="0042284F" w:rsidP="002438B3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NMF</w:t>
            </w:r>
          </w:p>
        </w:tc>
      </w:tr>
      <w:tr w:rsidR="0042284F" w:rsidRPr="0061349F" w14:paraId="1FE1CB55" w14:textId="77777777" w:rsidTr="002438B3">
        <w:tc>
          <w:tcPr>
            <w:tcW w:w="5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0047" w14:textId="77777777" w:rsidR="0042284F" w:rsidRPr="0061349F" w:rsidRDefault="0042284F" w:rsidP="002438B3">
            <w:pPr>
              <w:pStyle w:val="Style57"/>
              <w:widowControl/>
              <w:spacing w:line="240" w:lineRule="auto"/>
              <w:ind w:left="288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megközelíthetőség)</w:t>
            </w: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C9A7F7" w14:textId="77777777" w:rsidR="0042284F" w:rsidRPr="002438B3" w:rsidRDefault="0042284F" w:rsidP="002438B3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3D9874" w14:textId="77777777" w:rsidR="0042284F" w:rsidRPr="002438B3" w:rsidRDefault="0042284F" w:rsidP="002438B3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0E7F5E" w14:textId="77777777" w:rsidR="0042284F" w:rsidRPr="002438B3" w:rsidRDefault="0042284F" w:rsidP="002438B3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392232" w14:textId="77777777" w:rsidR="0042284F" w:rsidRPr="002438B3" w:rsidRDefault="0042284F" w:rsidP="002438B3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2284F" w:rsidRPr="0061349F" w14:paraId="28159B59" w14:textId="77777777" w:rsidTr="002438B3">
        <w:tc>
          <w:tcPr>
            <w:tcW w:w="5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4423666" w14:textId="77777777" w:rsidR="0042284F" w:rsidRPr="0061349F" w:rsidRDefault="0042284F" w:rsidP="002438B3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b) TJK fogadja a működtetett kézi jelzésadó jelzését</w:t>
            </w: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B2DBB92" w14:textId="77777777" w:rsidR="0042284F" w:rsidRPr="002438B3" w:rsidRDefault="0042284F" w:rsidP="002438B3">
            <w:pPr>
              <w:pStyle w:val="Style45"/>
              <w:widowControl/>
              <w:spacing w:line="173" w:lineRule="exact"/>
              <w:ind w:left="1123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481CC0B" w14:textId="77777777" w:rsidR="0042284F" w:rsidRPr="002438B3" w:rsidRDefault="0042284F" w:rsidP="002438B3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27DB384" w14:textId="77777777" w:rsidR="0042284F" w:rsidRPr="002438B3" w:rsidRDefault="0042284F" w:rsidP="002438B3">
            <w:pPr>
              <w:pStyle w:val="Style45"/>
              <w:widowControl/>
              <w:spacing w:line="173" w:lineRule="exact"/>
              <w:ind w:left="1152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B5C898B" w14:textId="77777777" w:rsidR="0042284F" w:rsidRPr="002438B3" w:rsidRDefault="0042284F" w:rsidP="002438B3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NMF</w:t>
            </w:r>
          </w:p>
        </w:tc>
      </w:tr>
      <w:tr w:rsidR="0042284F" w:rsidRPr="0061349F" w14:paraId="7CFE411A" w14:textId="77777777" w:rsidTr="002438B3">
        <w:tc>
          <w:tcPr>
            <w:tcW w:w="5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FF576ED" w14:textId="77777777" w:rsidR="0042284F" w:rsidRPr="0061349F" w:rsidRDefault="0042284F" w:rsidP="002438B3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c) kültéri alkalmazás, robbanásveszélyes környezetben a</w:t>
            </w: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6E05AE1" w14:textId="77777777" w:rsidR="0042284F" w:rsidRPr="002438B3" w:rsidRDefault="0042284F" w:rsidP="002438B3">
            <w:pPr>
              <w:pStyle w:val="Style45"/>
              <w:widowControl/>
              <w:spacing w:line="173" w:lineRule="exact"/>
              <w:ind w:left="1123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80B6273" w14:textId="77777777" w:rsidR="0042284F" w:rsidRPr="002438B3" w:rsidRDefault="0042284F" w:rsidP="002438B3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7CCA127" w14:textId="77777777" w:rsidR="0042284F" w:rsidRPr="002438B3" w:rsidRDefault="0042284F" w:rsidP="002438B3">
            <w:pPr>
              <w:pStyle w:val="Style45"/>
              <w:widowControl/>
              <w:spacing w:line="173" w:lineRule="exact"/>
              <w:ind w:left="1152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04F4B09" w14:textId="77777777" w:rsidR="0042284F" w:rsidRPr="002438B3" w:rsidRDefault="0042284F" w:rsidP="002438B3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NMF</w:t>
            </w:r>
          </w:p>
        </w:tc>
      </w:tr>
      <w:tr w:rsidR="0042284F" w:rsidRPr="0061349F" w14:paraId="3F8DA5D1" w14:textId="77777777" w:rsidTr="002438B3">
        <w:tc>
          <w:tcPr>
            <w:tcW w:w="5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4826D" w14:textId="77777777" w:rsidR="0042284F" w:rsidRPr="0061349F" w:rsidRDefault="0042284F" w:rsidP="002438B3">
            <w:pPr>
              <w:pStyle w:val="Style57"/>
              <w:widowControl/>
              <w:spacing w:line="240" w:lineRule="auto"/>
              <w:ind w:left="283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kábelbevezetés vagy a fedélnél a zárás sérülésmentes</w:t>
            </w: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ADC5AC0" w14:textId="77777777" w:rsidR="0042284F" w:rsidRPr="0061349F" w:rsidRDefault="0042284F" w:rsidP="002438B3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29258B6" w14:textId="77777777" w:rsidR="0042284F" w:rsidRPr="0061349F" w:rsidRDefault="0042284F" w:rsidP="002438B3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361F33E" w14:textId="77777777" w:rsidR="0042284F" w:rsidRPr="0061349F" w:rsidRDefault="0042284F" w:rsidP="002438B3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BD630D" w14:textId="77777777" w:rsidR="0042284F" w:rsidRPr="0061349F" w:rsidRDefault="0042284F" w:rsidP="002438B3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2284F" w:rsidRPr="0061349F" w14:paraId="0A322411" w14:textId="77777777" w:rsidTr="002438B3">
        <w:tc>
          <w:tcPr>
            <w:tcW w:w="9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1054" w14:textId="77777777" w:rsidR="0042284F" w:rsidRDefault="0042284F" w:rsidP="002438B3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Észrevétel:</w:t>
            </w:r>
          </w:p>
          <w:p w14:paraId="1AC23258" w14:textId="77777777" w:rsidR="00205EC9" w:rsidRDefault="00205EC9" w:rsidP="002438B3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</w:p>
          <w:p w14:paraId="27122CEB" w14:textId="77777777" w:rsidR="00205EC9" w:rsidRDefault="0042284F" w:rsidP="002438B3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7F51E9C4" w14:textId="77777777" w:rsidR="00205EC9" w:rsidRDefault="00205EC9" w:rsidP="002438B3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</w:p>
          <w:p w14:paraId="0481FF77" w14:textId="77777777" w:rsidR="0042284F" w:rsidRPr="0061349F" w:rsidRDefault="0042284F" w:rsidP="002438B3">
            <w:pPr>
              <w:pStyle w:val="Style15"/>
              <w:widowControl/>
              <w:rPr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409E5D9E" w14:textId="77777777" w:rsidR="0042284F" w:rsidRDefault="0042284F" w:rsidP="00066D5A">
      <w:pPr>
        <w:widowControl/>
        <w:rPr>
          <w:rStyle w:val="FontStyle80"/>
        </w:rPr>
      </w:pPr>
    </w:p>
    <w:p w14:paraId="167A4E24" w14:textId="77777777" w:rsidR="00293BAE" w:rsidRDefault="00293BAE" w:rsidP="00066D5A">
      <w:pPr>
        <w:widowControl/>
        <w:rPr>
          <w:rStyle w:val="FontStyle80"/>
        </w:rPr>
      </w:pPr>
    </w:p>
    <w:p w14:paraId="6D148973" w14:textId="77777777" w:rsidR="00293BAE" w:rsidRDefault="00293BAE" w:rsidP="00066D5A">
      <w:pPr>
        <w:widowControl/>
        <w:rPr>
          <w:rStyle w:val="FontStyle80"/>
        </w:rPr>
      </w:pPr>
    </w:p>
    <w:p w14:paraId="47EA00D4" w14:textId="77777777" w:rsidR="00293BAE" w:rsidRDefault="00293BAE" w:rsidP="00066D5A">
      <w:pPr>
        <w:widowControl/>
        <w:rPr>
          <w:rStyle w:val="FontStyle80"/>
        </w:rPr>
      </w:pPr>
    </w:p>
    <w:p w14:paraId="772EAF30" w14:textId="77777777" w:rsidR="00293BAE" w:rsidRDefault="00293BAE" w:rsidP="00066D5A">
      <w:pPr>
        <w:widowControl/>
        <w:rPr>
          <w:rStyle w:val="FontStyle80"/>
        </w:rPr>
      </w:pPr>
    </w:p>
    <w:p w14:paraId="5503AD09" w14:textId="77777777" w:rsidR="00293BAE" w:rsidRDefault="00293BAE" w:rsidP="00066D5A">
      <w:pPr>
        <w:widowControl/>
        <w:rPr>
          <w:rStyle w:val="FontStyle80"/>
        </w:rPr>
      </w:pPr>
    </w:p>
    <w:p w14:paraId="091221FE" w14:textId="77777777" w:rsidR="00293BAE" w:rsidRDefault="00293BAE">
      <w:pPr>
        <w:widowControl/>
        <w:autoSpaceDE/>
        <w:autoSpaceDN/>
        <w:adjustRightInd/>
        <w:spacing w:after="200" w:line="276" w:lineRule="auto"/>
        <w:rPr>
          <w:rStyle w:val="FontStyle80"/>
        </w:rPr>
      </w:pPr>
      <w:r>
        <w:rPr>
          <w:rStyle w:val="FontStyle80"/>
        </w:rPr>
        <w:br w:type="page"/>
      </w:r>
    </w:p>
    <w:p w14:paraId="17AEBA15" w14:textId="77777777" w:rsidR="00293BAE" w:rsidRDefault="00293BAE" w:rsidP="00066D5A">
      <w:pPr>
        <w:widowControl/>
        <w:rPr>
          <w:rStyle w:val="FontStyle80"/>
        </w:rPr>
        <w:sectPr w:rsidR="00293BAE" w:rsidSect="00066D5A">
          <w:headerReference w:type="even" r:id="rId29"/>
          <w:headerReference w:type="default" r:id="rId30"/>
          <w:footerReference w:type="even" r:id="rId31"/>
          <w:footerReference w:type="default" r:id="rId32"/>
          <w:pgSz w:w="11905" w:h="16837"/>
          <w:pgMar w:top="1262" w:right="1160" w:bottom="1440" w:left="761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1070"/>
        <w:gridCol w:w="1622"/>
        <w:gridCol w:w="1800"/>
        <w:gridCol w:w="1008"/>
        <w:gridCol w:w="1872"/>
        <w:gridCol w:w="1800"/>
        <w:gridCol w:w="2894"/>
      </w:tblGrid>
      <w:tr w:rsidR="00DB00AE" w:rsidRPr="0061349F" w14:paraId="0BE51D4F" w14:textId="77777777" w:rsidTr="00DB00AE">
        <w:tc>
          <w:tcPr>
            <w:tcW w:w="135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82EF" w14:textId="77777777" w:rsidR="00DB00AE" w:rsidRPr="0061349F" w:rsidRDefault="00DB00AE" w:rsidP="004E4429">
            <w:pPr>
              <w:pStyle w:val="Style29"/>
              <w:widowControl/>
              <w:spacing w:line="240" w:lineRule="auto"/>
              <w:ind w:left="5357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lastRenderedPageBreak/>
              <w:t>Működtetett érzékelők, jelzésadók</w:t>
            </w:r>
          </w:p>
          <w:p w14:paraId="2B1CD35B" w14:textId="77777777" w:rsidR="00DB00AE" w:rsidRPr="004E4429" w:rsidRDefault="00DB00AE" w:rsidP="004E4429">
            <w:pPr>
              <w:pStyle w:val="Style29"/>
              <w:jc w:val="center"/>
              <w:rPr>
                <w:rStyle w:val="FontStyle76"/>
                <w:rFonts w:eastAsiaTheme="minorEastAsia"/>
                <w:bCs/>
                <w:sz w:val="18"/>
                <w:szCs w:val="18"/>
              </w:rPr>
            </w:pPr>
            <w:r w:rsidRPr="004E4429">
              <w:rPr>
                <w:rStyle w:val="FontStyle76"/>
                <w:rFonts w:eastAsiaTheme="minorEastAsia"/>
                <w:bCs/>
                <w:sz w:val="18"/>
                <w:szCs w:val="18"/>
              </w:rPr>
              <w:t>(zónánként legalább 1-1 eszköz, vagy 50% - 50%)</w:t>
            </w:r>
          </w:p>
        </w:tc>
      </w:tr>
      <w:tr w:rsidR="00DB00AE" w:rsidRPr="0061349F" w14:paraId="0C0D7F90" w14:textId="77777777" w:rsidTr="00DB00AE"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A20B9B" w14:textId="77777777" w:rsidR="00DB00AE" w:rsidRPr="0061349F" w:rsidRDefault="00DB00AE" w:rsidP="00DB00AE">
            <w:pPr>
              <w:pStyle w:val="Style56"/>
              <w:widowControl/>
              <w:ind w:left="432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Zóna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A42415" w14:textId="77777777" w:rsidR="00DB00AE" w:rsidRPr="0061349F" w:rsidRDefault="00DB00AE" w:rsidP="00DB00AE">
            <w:pPr>
              <w:pStyle w:val="Style56"/>
              <w:widowControl/>
              <w:ind w:left="624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Eszköz fajtája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090D53" w14:textId="77777777" w:rsidR="00DB00AE" w:rsidRPr="0061349F" w:rsidRDefault="00DB00AE" w:rsidP="00DB00AE">
            <w:pPr>
              <w:pStyle w:val="Style56"/>
              <w:widowControl/>
              <w:ind w:left="365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Azonosító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50FEDF" w14:textId="77777777" w:rsidR="00DB00AE" w:rsidRPr="0061349F" w:rsidRDefault="00DB00AE" w:rsidP="00DB00AE">
            <w:pPr>
              <w:pStyle w:val="Style56"/>
              <w:widowControl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Zóna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4E830E" w14:textId="77777777" w:rsidR="00DB00AE" w:rsidRPr="0061349F" w:rsidRDefault="00DB00AE" w:rsidP="00DB00AE">
            <w:pPr>
              <w:pStyle w:val="Style56"/>
              <w:widowControl/>
              <w:ind w:left="1118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Eszköz fajtája</w:t>
            </w:r>
          </w:p>
        </w:tc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06AC52" w14:textId="77777777" w:rsidR="00DB00AE" w:rsidRPr="0061349F" w:rsidRDefault="00DB00AE" w:rsidP="00DB00AE">
            <w:pPr>
              <w:pStyle w:val="Style56"/>
              <w:widowControl/>
              <w:ind w:left="912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Azonosító</w:t>
            </w:r>
          </w:p>
        </w:tc>
      </w:tr>
      <w:tr w:rsidR="00DB00AE" w:rsidRPr="0061349F" w14:paraId="7574C18B" w14:textId="77777777" w:rsidTr="00DB00AE">
        <w:tc>
          <w:tcPr>
            <w:tcW w:w="1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6C82" w14:textId="77777777" w:rsidR="00DB00AE" w:rsidRPr="0061349F" w:rsidRDefault="00DB00AE" w:rsidP="00DB00AE">
            <w:pPr>
              <w:widowControl/>
              <w:rPr>
                <w:rStyle w:val="FontStyle79"/>
                <w:rFonts w:eastAsiaTheme="minorEastAsia"/>
              </w:rPr>
            </w:pPr>
          </w:p>
          <w:p w14:paraId="3BC6B615" w14:textId="77777777" w:rsidR="00DB00AE" w:rsidRPr="0061349F" w:rsidRDefault="00DB00AE" w:rsidP="00DB00AE">
            <w:pPr>
              <w:widowControl/>
              <w:rPr>
                <w:rStyle w:val="FontStyle79"/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0B09" w14:textId="77777777" w:rsidR="00DB00AE" w:rsidRPr="0061349F" w:rsidRDefault="00DB00AE" w:rsidP="00DB00AE">
            <w:pPr>
              <w:pStyle w:val="Style56"/>
              <w:widowControl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Érzékelő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3615" w14:textId="77777777" w:rsidR="00DB00AE" w:rsidRPr="0061349F" w:rsidRDefault="00DB00AE" w:rsidP="00DB00AE">
            <w:pPr>
              <w:pStyle w:val="Style56"/>
              <w:widowControl/>
              <w:ind w:left="374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Kézi ja.</w:t>
            </w: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86FD" w14:textId="77777777" w:rsidR="00DB00AE" w:rsidRPr="0061349F" w:rsidRDefault="00DB00AE" w:rsidP="00DB00AE">
            <w:pPr>
              <w:pStyle w:val="Style56"/>
              <w:widowControl/>
              <w:ind w:left="374"/>
              <w:rPr>
                <w:rStyle w:val="FontStyle79"/>
                <w:rFonts w:eastAsiaTheme="minorEastAsia"/>
              </w:rPr>
            </w:pPr>
          </w:p>
          <w:p w14:paraId="621A7D10" w14:textId="77777777" w:rsidR="00DB00AE" w:rsidRPr="0061349F" w:rsidRDefault="00DB00AE" w:rsidP="00DB00AE">
            <w:pPr>
              <w:pStyle w:val="Style56"/>
              <w:widowControl/>
              <w:ind w:left="374"/>
              <w:rPr>
                <w:rStyle w:val="FontStyle79"/>
                <w:rFonts w:eastAsiaTheme="minorEastAsia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B0E5" w14:textId="77777777" w:rsidR="00DB00AE" w:rsidRPr="0061349F" w:rsidRDefault="00DB00AE" w:rsidP="00DB00AE">
            <w:pPr>
              <w:pStyle w:val="Style56"/>
              <w:widowControl/>
              <w:ind w:left="374"/>
              <w:rPr>
                <w:rStyle w:val="FontStyle79"/>
                <w:rFonts w:eastAsiaTheme="minorEastAsia"/>
              </w:rPr>
            </w:pPr>
          </w:p>
          <w:p w14:paraId="0C5B121E" w14:textId="77777777" w:rsidR="00DB00AE" w:rsidRPr="0061349F" w:rsidRDefault="00DB00AE" w:rsidP="00DB00AE">
            <w:pPr>
              <w:pStyle w:val="Style56"/>
              <w:widowControl/>
              <w:ind w:left="374"/>
              <w:rPr>
                <w:rStyle w:val="FontStyle79"/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C2F8" w14:textId="77777777" w:rsidR="00DB00AE" w:rsidRPr="0061349F" w:rsidRDefault="00DB00AE" w:rsidP="00DB00AE">
            <w:pPr>
              <w:pStyle w:val="Style56"/>
              <w:widowControl/>
              <w:ind w:left="446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Érzékelő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752A" w14:textId="77777777" w:rsidR="00DB00AE" w:rsidRPr="0061349F" w:rsidRDefault="00DB00AE" w:rsidP="00DB00AE">
            <w:pPr>
              <w:pStyle w:val="Style56"/>
              <w:widowControl/>
              <w:ind w:left="466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Kézi ja.</w:t>
            </w:r>
          </w:p>
        </w:tc>
        <w:tc>
          <w:tcPr>
            <w:tcW w:w="28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BAA0" w14:textId="77777777" w:rsidR="00DB00AE" w:rsidRPr="0061349F" w:rsidRDefault="00DB00AE" w:rsidP="00DB00AE">
            <w:pPr>
              <w:pStyle w:val="Style56"/>
              <w:widowControl/>
              <w:ind w:left="466"/>
              <w:rPr>
                <w:rStyle w:val="FontStyle79"/>
                <w:rFonts w:eastAsiaTheme="minorEastAsia"/>
              </w:rPr>
            </w:pPr>
          </w:p>
          <w:p w14:paraId="6ED17B51" w14:textId="77777777" w:rsidR="00DB00AE" w:rsidRPr="0061349F" w:rsidRDefault="00DB00AE" w:rsidP="00DB00AE">
            <w:pPr>
              <w:pStyle w:val="Style56"/>
              <w:widowControl/>
              <w:ind w:left="466"/>
              <w:rPr>
                <w:rStyle w:val="FontStyle79"/>
                <w:rFonts w:eastAsiaTheme="minorEastAsia"/>
              </w:rPr>
            </w:pPr>
          </w:p>
        </w:tc>
      </w:tr>
      <w:tr w:rsidR="00DB00AE" w:rsidRPr="0061349F" w14:paraId="25D78561" w14:textId="77777777" w:rsidTr="00DB00A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D9B9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5B28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FC47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F51A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C0F5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F6106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2449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EB6CC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DB00AE" w:rsidRPr="0061349F" w14:paraId="15991F47" w14:textId="77777777" w:rsidTr="00DB00A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A8D6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0857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A8FA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6194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2DAD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278D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4707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CCA8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DB00AE" w:rsidRPr="0061349F" w14:paraId="41DB23FC" w14:textId="77777777" w:rsidTr="00DB00A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9CE5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B637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1838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1E0B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7606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787A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D847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14A7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DB00AE" w:rsidRPr="0061349F" w14:paraId="5DDFC0D3" w14:textId="77777777" w:rsidTr="00DB00A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41CF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4BB6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50B8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873F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6503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F7DC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8F9B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219A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DB00AE" w:rsidRPr="0061349F" w14:paraId="73D016F2" w14:textId="77777777" w:rsidTr="00DB00A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3B1D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A6EB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680D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9D07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FB5E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3FA8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E933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02D9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DB00AE" w:rsidRPr="0061349F" w14:paraId="3814CEB9" w14:textId="77777777" w:rsidTr="00DB00A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3322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6483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C22B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B786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56998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C4DB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0130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8367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DB00AE" w:rsidRPr="0061349F" w14:paraId="34E41DBB" w14:textId="77777777" w:rsidTr="00DB00A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73EA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9048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DD72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163D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E200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EA8D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E0CF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713F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DB00AE" w:rsidRPr="0061349F" w14:paraId="6ADC14E9" w14:textId="77777777" w:rsidTr="00DB00A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7058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A40B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0170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1A2B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91C7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54F1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D4643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78B2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DB00AE" w:rsidRPr="0061349F" w14:paraId="25DAC62E" w14:textId="77777777" w:rsidTr="00DB00A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1D17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CB4D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41E8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04191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1AE3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4DAF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F688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B5F1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DB00AE" w:rsidRPr="0061349F" w14:paraId="4F4D8C59" w14:textId="77777777" w:rsidTr="00DB00A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8E34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4345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9ADC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E03B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3071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464E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DD5B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9652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DB00AE" w:rsidRPr="0061349F" w14:paraId="35E6C16E" w14:textId="77777777" w:rsidTr="00DB00A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13E3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DD856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323C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FD37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F0385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C54E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1FD2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9700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DB00AE" w:rsidRPr="0061349F" w14:paraId="1647A429" w14:textId="77777777" w:rsidTr="00DB00A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580C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C250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5DF0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A929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762B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153A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4876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8A0C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DB00AE" w:rsidRPr="0061349F" w14:paraId="31E56FD0" w14:textId="77777777" w:rsidTr="00DB00A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7C67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6E81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4B12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69CED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EA18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64D2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BEC8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C71E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DB00AE" w:rsidRPr="0061349F" w14:paraId="3E55FA80" w14:textId="77777777" w:rsidTr="00DB00A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54F4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FF09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F9C7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0448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38CF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6AAB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D333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2464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DB00AE" w:rsidRPr="0061349F" w14:paraId="6F8BBBA0" w14:textId="77777777" w:rsidTr="00DB00A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E92E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33AC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1C88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7F73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23EF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7AC4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7D42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0E77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DB00AE" w:rsidRPr="0061349F" w14:paraId="43779A90" w14:textId="77777777" w:rsidTr="00DB00A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E581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73C9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AB67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6FE7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B075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538B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C993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CA38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DB00AE" w:rsidRPr="0061349F" w14:paraId="21838BF9" w14:textId="77777777" w:rsidTr="00DB00A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6672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FEFA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954F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E564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2A89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9141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2907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DD726" w14:textId="77777777" w:rsidR="00DB00AE" w:rsidRPr="0061349F" w:rsidRDefault="00DB00AE" w:rsidP="00DB00AE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D37356" w:rsidRPr="0061349F" w14:paraId="1F9F3A2B" w14:textId="77777777" w:rsidTr="00DB00AE">
        <w:tc>
          <w:tcPr>
            <w:tcW w:w="135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87A7" w14:textId="77777777" w:rsidR="00D37356" w:rsidRDefault="00D37356" w:rsidP="00D37356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 riasztást megjelenítő eszközök működésének tapasztalatai:</w:t>
            </w:r>
          </w:p>
          <w:p w14:paraId="0C69F45A" w14:textId="77777777" w:rsidR="00205EC9" w:rsidRDefault="00D37356" w:rsidP="00D37356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57CFDCA3" w14:textId="77777777" w:rsidR="00205EC9" w:rsidRDefault="00205EC9" w:rsidP="00D37356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</w:p>
          <w:p w14:paraId="5C503F0A" w14:textId="77777777" w:rsidR="00205EC9" w:rsidRDefault="00D37356" w:rsidP="00D37356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0D8F5D12" w14:textId="77777777" w:rsidR="00205EC9" w:rsidRDefault="00205EC9" w:rsidP="00D37356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</w:p>
          <w:p w14:paraId="4FF2275F" w14:textId="77777777" w:rsidR="00D37356" w:rsidRDefault="00D37356" w:rsidP="00D37356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17DD4B52" w14:textId="77777777" w:rsidR="00D37356" w:rsidRPr="0061349F" w:rsidRDefault="00D37356" w:rsidP="00DB00AE">
            <w:pPr>
              <w:pStyle w:val="Style57"/>
              <w:widowControl/>
              <w:spacing w:line="240" w:lineRule="auto"/>
              <w:ind w:left="850"/>
              <w:rPr>
                <w:rStyle w:val="FontStyle80"/>
                <w:rFonts w:eastAsiaTheme="minorEastAsia"/>
              </w:rPr>
            </w:pPr>
          </w:p>
        </w:tc>
      </w:tr>
      <w:tr w:rsidR="00D37356" w:rsidRPr="0061349F" w14:paraId="63115E93" w14:textId="77777777" w:rsidTr="00DB00AE">
        <w:tc>
          <w:tcPr>
            <w:tcW w:w="135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51FF" w14:textId="77777777" w:rsidR="00D37356" w:rsidRDefault="00D37356" w:rsidP="00D37356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Vezérlések működtetésének tapasztalatai:</w:t>
            </w:r>
          </w:p>
          <w:p w14:paraId="74617D53" w14:textId="77777777" w:rsidR="00205EC9" w:rsidRDefault="00D37356" w:rsidP="00D37356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5B11C340" w14:textId="77777777" w:rsidR="00205EC9" w:rsidRDefault="00205EC9" w:rsidP="00D37356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</w:p>
          <w:p w14:paraId="537C4FE1" w14:textId="77777777" w:rsidR="00D37356" w:rsidRPr="0061349F" w:rsidRDefault="00D37356" w:rsidP="00205EC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</w:t>
            </w:r>
            <w:r w:rsidR="00205EC9">
              <w:rPr>
                <w:rStyle w:val="FontStyle80"/>
                <w:rFonts w:eastAsiaTheme="minorEastAsia"/>
              </w:rPr>
              <w:t>…………………………………………………………………………………</w:t>
            </w:r>
            <w:r>
              <w:rPr>
                <w:rStyle w:val="FontStyle80"/>
                <w:rFonts w:eastAsiaTheme="minorEastAsia"/>
              </w:rPr>
              <w:t>…</w:t>
            </w:r>
          </w:p>
        </w:tc>
      </w:tr>
    </w:tbl>
    <w:p w14:paraId="2C662690" w14:textId="77777777" w:rsidR="00066D5A" w:rsidRDefault="00066D5A" w:rsidP="00066D5A">
      <w:pPr>
        <w:widowControl/>
        <w:rPr>
          <w:rStyle w:val="FontStyle80"/>
        </w:rPr>
        <w:sectPr w:rsidR="00066D5A" w:rsidSect="00066D5A">
          <w:pgSz w:w="16837" w:h="11905" w:orient="landscape"/>
          <w:pgMar w:top="1506" w:right="1426" w:bottom="1440" w:left="1464" w:header="708" w:footer="708" w:gutter="0"/>
          <w:cols w:space="60"/>
          <w:noEndnote/>
        </w:sect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1"/>
        <w:gridCol w:w="2169"/>
        <w:gridCol w:w="2133"/>
      </w:tblGrid>
      <w:tr w:rsidR="00066D5A" w:rsidRPr="0061349F" w14:paraId="3183E8DA" w14:textId="77777777" w:rsidTr="00D448EE">
        <w:tc>
          <w:tcPr>
            <w:tcW w:w="9923" w:type="dxa"/>
            <w:gridSpan w:val="3"/>
          </w:tcPr>
          <w:p w14:paraId="65E23123" w14:textId="77777777" w:rsidR="00066D5A" w:rsidRPr="0061349F" w:rsidRDefault="00066D5A" w:rsidP="00066D5A">
            <w:pPr>
              <w:pStyle w:val="Style29"/>
              <w:widowControl/>
              <w:spacing w:line="240" w:lineRule="auto"/>
              <w:ind w:left="850"/>
              <w:rPr>
                <w:rStyle w:val="FontStyle76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lastRenderedPageBreak/>
              <w:t xml:space="preserve">Bemeneti eszközök (modulok) ellenőrzése </w:t>
            </w:r>
            <w:r w:rsidRPr="0061349F">
              <w:rPr>
                <w:rStyle w:val="FontStyle77"/>
                <w:rFonts w:eastAsiaTheme="minorEastAsia"/>
              </w:rPr>
              <w:t xml:space="preserve">[otsz </w:t>
            </w:r>
            <w:r w:rsidRPr="0061349F">
              <w:rPr>
                <w:rStyle w:val="FontStyle76"/>
                <w:rFonts w:eastAsiaTheme="minorEastAsia"/>
              </w:rPr>
              <w:t>260. § (5)]</w:t>
            </w:r>
          </w:p>
        </w:tc>
      </w:tr>
      <w:tr w:rsidR="00066D5A" w:rsidRPr="0061349F" w14:paraId="094A8CAD" w14:textId="77777777" w:rsidTr="00D448EE">
        <w:tc>
          <w:tcPr>
            <w:tcW w:w="5621" w:type="dxa"/>
          </w:tcPr>
          <w:p w14:paraId="2C88C492" w14:textId="77777777" w:rsidR="00066D5A" w:rsidRPr="0061349F" w:rsidRDefault="00066D5A" w:rsidP="00066D5A">
            <w:pPr>
              <w:pStyle w:val="Style34"/>
              <w:widowControl/>
              <w:tabs>
                <w:tab w:val="left" w:pos="389"/>
              </w:tabs>
              <w:spacing w:line="240" w:lineRule="auto"/>
              <w:ind w:firstLine="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)</w:t>
            </w:r>
            <w:r w:rsidRPr="0061349F">
              <w:rPr>
                <w:rStyle w:val="FontStyle80"/>
                <w:rFonts w:eastAsiaTheme="minorEastAsia"/>
              </w:rPr>
              <w:tab/>
              <w:t>TJK észleli a csatlakozó kontaktusok, eszközök jelzését</w:t>
            </w:r>
          </w:p>
          <w:p w14:paraId="15E9D28F" w14:textId="77777777" w:rsidR="00066D5A" w:rsidRPr="0061349F" w:rsidRDefault="00066D5A" w:rsidP="00066D5A">
            <w:pPr>
              <w:pStyle w:val="Style34"/>
              <w:widowControl/>
              <w:tabs>
                <w:tab w:val="left" w:pos="403"/>
              </w:tabs>
              <w:ind w:left="288" w:hanging="288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b)</w:t>
            </w:r>
            <w:r w:rsidRPr="0061349F">
              <w:rPr>
                <w:rStyle w:val="FontStyle80"/>
                <w:rFonts w:eastAsiaTheme="minorEastAsia"/>
              </w:rPr>
              <w:tab/>
              <w:t>a hibák hatásának korlátozására vonatkozó követelmények</w:t>
            </w:r>
            <w:r w:rsidRPr="0061349F">
              <w:rPr>
                <w:rStyle w:val="FontStyle80"/>
                <w:rFonts w:eastAsiaTheme="minorEastAsia"/>
              </w:rPr>
              <w:br/>
              <w:t>teljesülnek</w:t>
            </w:r>
          </w:p>
        </w:tc>
        <w:tc>
          <w:tcPr>
            <w:tcW w:w="2169" w:type="dxa"/>
          </w:tcPr>
          <w:p w14:paraId="463F704C" w14:textId="77777777" w:rsidR="00066D5A" w:rsidRPr="0061349F" w:rsidRDefault="00066D5A" w:rsidP="00066D5A">
            <w:pPr>
              <w:pStyle w:val="Style30"/>
              <w:widowControl/>
              <w:tabs>
                <w:tab w:val="left" w:pos="1502"/>
              </w:tabs>
              <w:spacing w:line="240" w:lineRule="auto"/>
              <w:ind w:left="1133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  <w:r w:rsidRPr="0061349F">
              <w:rPr>
                <w:rStyle w:val="FontStyle80"/>
                <w:rFonts w:eastAsiaTheme="minorEastAsia"/>
              </w:rPr>
              <w:tab/>
              <w:t>MF</w:t>
            </w:r>
          </w:p>
          <w:p w14:paraId="0AC3DDDE" w14:textId="77777777" w:rsidR="00066D5A" w:rsidRPr="0061349F" w:rsidRDefault="00066D5A" w:rsidP="00066D5A">
            <w:pPr>
              <w:pStyle w:val="Style30"/>
              <w:widowControl/>
              <w:tabs>
                <w:tab w:val="left" w:pos="1502"/>
              </w:tabs>
              <w:spacing w:line="240" w:lineRule="auto"/>
              <w:ind w:left="1133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  <w:r w:rsidRPr="0061349F">
              <w:rPr>
                <w:rStyle w:val="FontStyle80"/>
                <w:rFonts w:eastAsiaTheme="minorEastAsia"/>
              </w:rPr>
              <w:tab/>
              <w:t>MF</w:t>
            </w:r>
          </w:p>
        </w:tc>
        <w:tc>
          <w:tcPr>
            <w:tcW w:w="2133" w:type="dxa"/>
          </w:tcPr>
          <w:p w14:paraId="1723415A" w14:textId="77777777" w:rsidR="00066D5A" w:rsidRPr="0061349F" w:rsidRDefault="00066D5A" w:rsidP="00066D5A">
            <w:pPr>
              <w:pStyle w:val="Style30"/>
              <w:widowControl/>
              <w:tabs>
                <w:tab w:val="left" w:pos="1435"/>
              </w:tabs>
              <w:spacing w:line="240" w:lineRule="auto"/>
              <w:ind w:left="1066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  <w:r w:rsidRPr="0061349F">
              <w:rPr>
                <w:rStyle w:val="FontStyle80"/>
                <w:rFonts w:eastAsiaTheme="minorEastAsia"/>
              </w:rPr>
              <w:tab/>
              <w:t>NMF</w:t>
            </w:r>
          </w:p>
          <w:p w14:paraId="3E8ED9E9" w14:textId="77777777" w:rsidR="00066D5A" w:rsidRPr="0061349F" w:rsidRDefault="00066D5A" w:rsidP="00066D5A">
            <w:pPr>
              <w:pStyle w:val="Style30"/>
              <w:widowControl/>
              <w:tabs>
                <w:tab w:val="left" w:pos="1435"/>
              </w:tabs>
              <w:spacing w:line="240" w:lineRule="auto"/>
              <w:ind w:left="1066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  <w:r w:rsidRPr="0061349F">
              <w:rPr>
                <w:rStyle w:val="FontStyle80"/>
                <w:rFonts w:eastAsiaTheme="minorEastAsia"/>
              </w:rPr>
              <w:tab/>
              <w:t>NMF</w:t>
            </w:r>
          </w:p>
        </w:tc>
      </w:tr>
      <w:tr w:rsidR="00D448EE" w:rsidRPr="0061349F" w14:paraId="321F4BAC" w14:textId="77777777" w:rsidTr="00D448EE">
        <w:tc>
          <w:tcPr>
            <w:tcW w:w="9923" w:type="dxa"/>
            <w:gridSpan w:val="3"/>
          </w:tcPr>
          <w:p w14:paraId="0C0371D6" w14:textId="77777777" w:rsidR="00D448EE" w:rsidRDefault="00D448EE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Észrevétel:</w:t>
            </w:r>
          </w:p>
          <w:p w14:paraId="7B32DFED" w14:textId="77777777" w:rsidR="00205EC9" w:rsidRDefault="00D448EE" w:rsidP="00066D5A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69C58859" w14:textId="77777777" w:rsidR="00205EC9" w:rsidRDefault="00205EC9" w:rsidP="00066D5A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</w:p>
          <w:p w14:paraId="5A0CA4E8" w14:textId="77777777" w:rsidR="00D448EE" w:rsidRPr="0061349F" w:rsidRDefault="00D448EE" w:rsidP="00066D5A">
            <w:pPr>
              <w:pStyle w:val="Style15"/>
              <w:widowControl/>
              <w:rPr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066D5A" w:rsidRPr="0061349F" w14:paraId="1C3FD6EF" w14:textId="77777777" w:rsidTr="00D448EE">
        <w:tc>
          <w:tcPr>
            <w:tcW w:w="9923" w:type="dxa"/>
            <w:gridSpan w:val="3"/>
          </w:tcPr>
          <w:p w14:paraId="75A6D4D5" w14:textId="77777777" w:rsidR="00066D5A" w:rsidRPr="0061349F" w:rsidRDefault="00066D5A" w:rsidP="00066D5A">
            <w:pPr>
              <w:pStyle w:val="Style29"/>
              <w:widowControl/>
              <w:spacing w:line="240" w:lineRule="auto"/>
              <w:ind w:left="850"/>
              <w:rPr>
                <w:rStyle w:val="FontStyle75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 xml:space="preserve">Vezérlések működőképességének ellenőrzése </w:t>
            </w:r>
            <w:r w:rsidRPr="0061349F">
              <w:rPr>
                <w:rStyle w:val="FontStyle77"/>
                <w:rFonts w:eastAsiaTheme="minorEastAsia"/>
              </w:rPr>
              <w:t xml:space="preserve">[otsz </w:t>
            </w:r>
            <w:r w:rsidRPr="0061349F">
              <w:rPr>
                <w:rStyle w:val="FontStyle75"/>
                <w:rFonts w:eastAsiaTheme="minorEastAsia"/>
              </w:rPr>
              <w:t>260. § (6)]</w:t>
            </w:r>
          </w:p>
        </w:tc>
      </w:tr>
      <w:tr w:rsidR="00066D5A" w:rsidRPr="0061349F" w14:paraId="3BBF9DC5" w14:textId="77777777" w:rsidTr="00D448EE">
        <w:tc>
          <w:tcPr>
            <w:tcW w:w="5621" w:type="dxa"/>
          </w:tcPr>
          <w:p w14:paraId="5825437F" w14:textId="77777777" w:rsidR="00066D5A" w:rsidRPr="0061349F" w:rsidRDefault="00066D5A" w:rsidP="00066D5A">
            <w:pPr>
              <w:pStyle w:val="Style34"/>
              <w:widowControl/>
              <w:tabs>
                <w:tab w:val="left" w:pos="394"/>
              </w:tabs>
              <w:spacing w:line="302" w:lineRule="exact"/>
              <w:ind w:firstLine="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)</w:t>
            </w:r>
            <w:r w:rsidRPr="0061349F">
              <w:rPr>
                <w:rStyle w:val="FontStyle80"/>
                <w:rFonts w:eastAsiaTheme="minorEastAsia"/>
              </w:rPr>
              <w:tab/>
              <w:t>a kimeneti eszközök aktiválódnak</w:t>
            </w:r>
          </w:p>
          <w:p w14:paraId="289B5394" w14:textId="77777777" w:rsidR="00066D5A" w:rsidRPr="0061349F" w:rsidRDefault="00066D5A" w:rsidP="00066D5A">
            <w:pPr>
              <w:pStyle w:val="Style34"/>
              <w:widowControl/>
              <w:tabs>
                <w:tab w:val="left" w:pos="394"/>
              </w:tabs>
              <w:spacing w:line="302" w:lineRule="exact"/>
              <w:ind w:firstLine="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b)</w:t>
            </w:r>
            <w:r w:rsidRPr="0061349F">
              <w:rPr>
                <w:rStyle w:val="FontStyle80"/>
                <w:rFonts w:eastAsiaTheme="minorEastAsia"/>
              </w:rPr>
              <w:tab/>
              <w:t>a TJK jelzi a felügyelt kimenet (vezeték) meghibásodását</w:t>
            </w:r>
          </w:p>
          <w:p w14:paraId="69E21294" w14:textId="77777777" w:rsidR="00066D5A" w:rsidRPr="0061349F" w:rsidRDefault="00066D5A" w:rsidP="00066D5A">
            <w:pPr>
              <w:pStyle w:val="Style34"/>
              <w:widowControl/>
              <w:tabs>
                <w:tab w:val="left" w:pos="394"/>
              </w:tabs>
              <w:spacing w:line="302" w:lineRule="exact"/>
              <w:ind w:firstLine="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c)</w:t>
            </w:r>
            <w:r w:rsidRPr="0061349F">
              <w:rPr>
                <w:rStyle w:val="FontStyle80"/>
                <w:rFonts w:eastAsiaTheme="minorEastAsia"/>
              </w:rPr>
              <w:tab/>
              <w:t>nem aktiválható kimenetek</w:t>
            </w:r>
          </w:p>
        </w:tc>
        <w:tc>
          <w:tcPr>
            <w:tcW w:w="2169" w:type="dxa"/>
          </w:tcPr>
          <w:p w14:paraId="20EFB25A" w14:textId="77777777" w:rsidR="00066D5A" w:rsidRPr="0061349F" w:rsidRDefault="00066D5A" w:rsidP="00066D5A">
            <w:pPr>
              <w:pStyle w:val="Style30"/>
              <w:widowControl/>
              <w:tabs>
                <w:tab w:val="left" w:pos="1488"/>
              </w:tabs>
              <w:spacing w:line="302" w:lineRule="exact"/>
              <w:ind w:left="1114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  <w:r w:rsidRPr="0061349F">
              <w:rPr>
                <w:rStyle w:val="FontStyle80"/>
                <w:rFonts w:eastAsiaTheme="minorEastAsia"/>
              </w:rPr>
              <w:tab/>
              <w:t>MF</w:t>
            </w:r>
          </w:p>
          <w:p w14:paraId="2699E078" w14:textId="77777777" w:rsidR="00066D5A" w:rsidRPr="0061349F" w:rsidRDefault="00066D5A" w:rsidP="00066D5A">
            <w:pPr>
              <w:pStyle w:val="Style30"/>
              <w:widowControl/>
              <w:tabs>
                <w:tab w:val="left" w:pos="1488"/>
              </w:tabs>
              <w:spacing w:line="302" w:lineRule="exact"/>
              <w:ind w:left="1114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  <w:r w:rsidRPr="0061349F">
              <w:rPr>
                <w:rStyle w:val="FontStyle80"/>
                <w:rFonts w:eastAsiaTheme="minorEastAsia"/>
              </w:rPr>
              <w:tab/>
              <w:t>MF</w:t>
            </w:r>
          </w:p>
          <w:p w14:paraId="784510CA" w14:textId="77777777" w:rsidR="00066D5A" w:rsidRPr="0061349F" w:rsidRDefault="00066D5A" w:rsidP="00066D5A">
            <w:pPr>
              <w:pStyle w:val="Style30"/>
              <w:widowControl/>
              <w:tabs>
                <w:tab w:val="left" w:pos="1488"/>
              </w:tabs>
              <w:spacing w:line="302" w:lineRule="exact"/>
              <w:ind w:left="1114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  <w:r w:rsidRPr="0061349F">
              <w:rPr>
                <w:rStyle w:val="FontStyle80"/>
                <w:rFonts w:eastAsiaTheme="minorEastAsia"/>
              </w:rPr>
              <w:tab/>
              <w:t>Van</w:t>
            </w:r>
          </w:p>
        </w:tc>
        <w:tc>
          <w:tcPr>
            <w:tcW w:w="2133" w:type="dxa"/>
          </w:tcPr>
          <w:p w14:paraId="0CA2143D" w14:textId="77777777" w:rsidR="00066D5A" w:rsidRPr="0061349F" w:rsidRDefault="00066D5A" w:rsidP="00066D5A">
            <w:pPr>
              <w:pStyle w:val="Style30"/>
              <w:widowControl/>
              <w:tabs>
                <w:tab w:val="left" w:pos="1416"/>
              </w:tabs>
              <w:spacing w:line="307" w:lineRule="exact"/>
              <w:ind w:left="1046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  <w:r w:rsidRPr="0061349F">
              <w:rPr>
                <w:rStyle w:val="FontStyle80"/>
                <w:rFonts w:eastAsiaTheme="minorEastAsia"/>
              </w:rPr>
              <w:tab/>
              <w:t>NMF</w:t>
            </w:r>
          </w:p>
          <w:p w14:paraId="40EF2F91" w14:textId="77777777" w:rsidR="00066D5A" w:rsidRPr="0061349F" w:rsidRDefault="00066D5A" w:rsidP="00066D5A">
            <w:pPr>
              <w:pStyle w:val="Style30"/>
              <w:widowControl/>
              <w:tabs>
                <w:tab w:val="left" w:pos="1416"/>
              </w:tabs>
              <w:spacing w:line="307" w:lineRule="exact"/>
              <w:ind w:left="1046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  <w:r w:rsidRPr="0061349F">
              <w:rPr>
                <w:rStyle w:val="FontStyle80"/>
                <w:rFonts w:eastAsiaTheme="minorEastAsia"/>
              </w:rPr>
              <w:tab/>
              <w:t>NMF</w:t>
            </w:r>
          </w:p>
          <w:p w14:paraId="3300AB7D" w14:textId="77777777" w:rsidR="00066D5A" w:rsidRPr="0061349F" w:rsidRDefault="00066D5A" w:rsidP="00066D5A">
            <w:pPr>
              <w:pStyle w:val="Style30"/>
              <w:widowControl/>
              <w:tabs>
                <w:tab w:val="left" w:pos="1416"/>
              </w:tabs>
              <w:spacing w:line="307" w:lineRule="exact"/>
              <w:ind w:left="1046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  <w:r w:rsidRPr="0061349F">
              <w:rPr>
                <w:rStyle w:val="FontStyle80"/>
                <w:rFonts w:eastAsiaTheme="minorEastAsia"/>
              </w:rPr>
              <w:tab/>
              <w:t>Nincs</w:t>
            </w:r>
          </w:p>
        </w:tc>
      </w:tr>
      <w:tr w:rsidR="00D448EE" w:rsidRPr="0061349F" w14:paraId="7B37C584" w14:textId="77777777" w:rsidTr="00D448EE">
        <w:trPr>
          <w:trHeight w:val="843"/>
        </w:trPr>
        <w:tc>
          <w:tcPr>
            <w:tcW w:w="9923" w:type="dxa"/>
            <w:gridSpan w:val="3"/>
          </w:tcPr>
          <w:p w14:paraId="411473B8" w14:textId="77777777" w:rsidR="00205EC9" w:rsidRDefault="00D448EE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Nem aktiválható kimenetek</w:t>
            </w:r>
            <w:r w:rsidR="00205EC9">
              <w:rPr>
                <w:rStyle w:val="FontStyle80"/>
                <w:rFonts w:eastAsiaTheme="minorEastAsia"/>
              </w:rPr>
              <w:t>:</w:t>
            </w:r>
          </w:p>
          <w:p w14:paraId="48A83BED" w14:textId="77777777" w:rsidR="00205EC9" w:rsidRDefault="00D448EE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790FC404" w14:textId="77777777" w:rsidR="00205EC9" w:rsidRDefault="00205EC9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</w:p>
          <w:p w14:paraId="6CDFD43F" w14:textId="77777777" w:rsidR="00205EC9" w:rsidRDefault="00D448EE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61DE6C65" w14:textId="77777777" w:rsidR="00205EC9" w:rsidRDefault="00205EC9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</w:p>
          <w:p w14:paraId="2CF1541B" w14:textId="77777777" w:rsidR="00D448EE" w:rsidRDefault="00D448EE" w:rsidP="00066D5A">
            <w:pPr>
              <w:pStyle w:val="Style1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Egyéb észrevétel:</w:t>
            </w:r>
          </w:p>
          <w:p w14:paraId="41345B7D" w14:textId="77777777" w:rsidR="00205EC9" w:rsidRDefault="00D448EE" w:rsidP="00066D5A">
            <w:pPr>
              <w:pStyle w:val="Style15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10A68F6C" w14:textId="77777777" w:rsidR="00205EC9" w:rsidRDefault="00205EC9" w:rsidP="00066D5A">
            <w:pPr>
              <w:pStyle w:val="Style15"/>
              <w:rPr>
                <w:rStyle w:val="FontStyle80"/>
                <w:rFonts w:eastAsiaTheme="minorEastAsia"/>
              </w:rPr>
            </w:pPr>
          </w:p>
          <w:p w14:paraId="60D8E0DF" w14:textId="77777777" w:rsidR="00D448EE" w:rsidRPr="0061349F" w:rsidRDefault="00D448EE" w:rsidP="00066D5A">
            <w:pPr>
              <w:pStyle w:val="Style15"/>
              <w:rPr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25A1587C" w14:textId="77777777" w:rsidR="00066D5A" w:rsidRDefault="00066D5A" w:rsidP="00066D5A">
      <w:pPr>
        <w:widowControl/>
        <w:spacing w:after="23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0"/>
        <w:gridCol w:w="653"/>
        <w:gridCol w:w="749"/>
        <w:gridCol w:w="576"/>
        <w:gridCol w:w="1465"/>
      </w:tblGrid>
      <w:tr w:rsidR="00066D5A" w:rsidRPr="0061349F" w14:paraId="6CBA1C01" w14:textId="77777777" w:rsidTr="00532723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4685" w14:textId="77777777" w:rsidR="00066D5A" w:rsidRPr="0061349F" w:rsidRDefault="00066D5A" w:rsidP="00066D5A">
            <w:pPr>
              <w:pStyle w:val="Style29"/>
              <w:widowControl/>
              <w:spacing w:line="240" w:lineRule="auto"/>
              <w:ind w:left="850"/>
              <w:rPr>
                <w:rStyle w:val="FontStyle77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 xml:space="preserve">Hang- és fényjelző eszközök ellenőrzése </w:t>
            </w:r>
            <w:r w:rsidRPr="0061349F">
              <w:rPr>
                <w:rStyle w:val="FontStyle77"/>
                <w:rFonts w:eastAsiaTheme="minorEastAsia"/>
              </w:rPr>
              <w:t>[otsz 261. §</w:t>
            </w:r>
            <w:r w:rsidR="00F8532D">
              <w:rPr>
                <w:rStyle w:val="FontStyle77"/>
                <w:rFonts w:eastAsiaTheme="minorEastAsia"/>
              </w:rPr>
              <w:t xml:space="preserve"> (1)</w:t>
            </w:r>
            <w:r w:rsidR="00F8532D" w:rsidRPr="0061349F">
              <w:rPr>
                <w:rStyle w:val="FontStyle75"/>
                <w:rFonts w:eastAsiaTheme="minorEastAsia"/>
              </w:rPr>
              <w:t xml:space="preserve"> ]</w:t>
            </w:r>
          </w:p>
        </w:tc>
      </w:tr>
      <w:tr w:rsidR="00066D5A" w:rsidRPr="0061349F" w14:paraId="5424937C" w14:textId="77777777" w:rsidTr="00532723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AD13B57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) szemrevételezés (mechanikai sérülés, szennyezettség, pozíció, változások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07DE3E84" w14:textId="77777777" w:rsidR="00066D5A" w:rsidRPr="0061349F" w:rsidRDefault="00066D5A" w:rsidP="00066D5A">
            <w:pPr>
              <w:pStyle w:val="Style45"/>
              <w:widowControl/>
              <w:spacing w:line="173" w:lineRule="exact"/>
              <w:ind w:left="326"/>
              <w:rPr>
                <w:rStyle w:val="FontStyle66"/>
                <w:rFonts w:eastAsiaTheme="minorEastAsia"/>
                <w:position w:val="-3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411137C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4E256B77" w14:textId="77777777" w:rsidR="00066D5A" w:rsidRPr="0061349F" w:rsidRDefault="00066D5A" w:rsidP="00066D5A">
            <w:pPr>
              <w:pStyle w:val="Style45"/>
              <w:widowControl/>
              <w:spacing w:line="173" w:lineRule="exact"/>
              <w:ind w:left="250"/>
              <w:rPr>
                <w:rStyle w:val="FontStyle66"/>
                <w:rFonts w:eastAsiaTheme="minorEastAsia"/>
                <w:position w:val="-3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0C9891F8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NMF</w:t>
            </w:r>
          </w:p>
        </w:tc>
      </w:tr>
      <w:tr w:rsidR="00066D5A" w:rsidRPr="0061349F" w14:paraId="207A82E3" w14:textId="77777777" w:rsidTr="00532723">
        <w:tc>
          <w:tcPr>
            <w:tcW w:w="6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A3AE553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b) gyakorlati próbák (előzetes egyeztetés alapján)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07C5C7E" w14:textId="77777777" w:rsidR="00066D5A" w:rsidRPr="0061349F" w:rsidRDefault="00066D5A" w:rsidP="00066D5A">
            <w:pPr>
              <w:pStyle w:val="Style45"/>
              <w:widowControl/>
              <w:spacing w:line="173" w:lineRule="exact"/>
              <w:ind w:left="326"/>
              <w:rPr>
                <w:rStyle w:val="FontStyle66"/>
                <w:rFonts w:eastAsiaTheme="minorEastAsia"/>
                <w:position w:val="-3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DF54895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5EE4ACD" w14:textId="77777777" w:rsidR="00066D5A" w:rsidRPr="0061349F" w:rsidRDefault="00066D5A" w:rsidP="00066D5A">
            <w:pPr>
              <w:pStyle w:val="Style45"/>
              <w:widowControl/>
              <w:spacing w:line="173" w:lineRule="exact"/>
              <w:ind w:left="250"/>
              <w:rPr>
                <w:rStyle w:val="FontStyle66"/>
                <w:rFonts w:eastAsiaTheme="minorEastAsia"/>
                <w:position w:val="-3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1B8900A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NMF</w:t>
            </w:r>
          </w:p>
        </w:tc>
      </w:tr>
      <w:tr w:rsidR="00066D5A" w:rsidRPr="0061349F" w14:paraId="51809BCC" w14:textId="77777777" w:rsidTr="00532723">
        <w:tc>
          <w:tcPr>
            <w:tcW w:w="6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6FBFB3D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c) a TJK jelzi a felügyelt vezérlő kimenet meghibásodását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BE20330" w14:textId="77777777" w:rsidR="00066D5A" w:rsidRPr="0061349F" w:rsidRDefault="00066D5A" w:rsidP="00066D5A">
            <w:pPr>
              <w:pStyle w:val="Style45"/>
              <w:widowControl/>
              <w:spacing w:line="173" w:lineRule="exact"/>
              <w:ind w:left="326"/>
              <w:rPr>
                <w:rStyle w:val="FontStyle66"/>
                <w:rFonts w:eastAsiaTheme="minorEastAsia"/>
                <w:position w:val="-3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8A132D7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B2812E3" w14:textId="77777777" w:rsidR="00066D5A" w:rsidRPr="0061349F" w:rsidRDefault="00066D5A" w:rsidP="00066D5A">
            <w:pPr>
              <w:pStyle w:val="Style45"/>
              <w:widowControl/>
              <w:spacing w:line="173" w:lineRule="exact"/>
              <w:ind w:left="250"/>
              <w:rPr>
                <w:rStyle w:val="FontStyle66"/>
                <w:rFonts w:eastAsiaTheme="minorEastAsia"/>
                <w:position w:val="-3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B694B75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NMF</w:t>
            </w:r>
          </w:p>
        </w:tc>
      </w:tr>
      <w:tr w:rsidR="00066D5A" w:rsidRPr="0061349F" w14:paraId="06A536B6" w14:textId="77777777" w:rsidTr="00532723">
        <w:tc>
          <w:tcPr>
            <w:tcW w:w="6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DE5C836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d) mindegyik működik, a hangminta azonos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33E9710" w14:textId="77777777" w:rsidR="00066D5A" w:rsidRPr="0061349F" w:rsidRDefault="00066D5A" w:rsidP="00066D5A">
            <w:pPr>
              <w:pStyle w:val="Style45"/>
              <w:widowControl/>
              <w:spacing w:line="173" w:lineRule="exact"/>
              <w:ind w:left="326"/>
              <w:rPr>
                <w:rStyle w:val="FontStyle66"/>
                <w:rFonts w:eastAsiaTheme="minorEastAsia"/>
                <w:position w:val="-3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335F351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7C42E3E" w14:textId="77777777" w:rsidR="00066D5A" w:rsidRPr="0061349F" w:rsidRDefault="00066D5A" w:rsidP="00066D5A">
            <w:pPr>
              <w:pStyle w:val="Style45"/>
              <w:widowControl/>
              <w:spacing w:line="173" w:lineRule="exact"/>
              <w:ind w:left="250"/>
              <w:rPr>
                <w:rStyle w:val="FontStyle66"/>
                <w:rFonts w:eastAsiaTheme="minorEastAsia"/>
                <w:position w:val="-3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C2EB366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NMF</w:t>
            </w:r>
          </w:p>
        </w:tc>
      </w:tr>
      <w:tr w:rsidR="00066D5A" w:rsidRPr="0061349F" w14:paraId="7AD949C2" w14:textId="77777777" w:rsidTr="00532723">
        <w:tc>
          <w:tcPr>
            <w:tcW w:w="6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3091C1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e) mindegyik fényjelző működik, lencsék tiszták, nincsenek takarásban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1543DFA" w14:textId="77777777" w:rsidR="00066D5A" w:rsidRPr="0061349F" w:rsidRDefault="00066D5A" w:rsidP="00066D5A">
            <w:pPr>
              <w:pStyle w:val="Style45"/>
              <w:widowControl/>
              <w:spacing w:line="173" w:lineRule="exact"/>
              <w:ind w:left="326"/>
              <w:rPr>
                <w:rStyle w:val="FontStyle66"/>
                <w:rFonts w:eastAsiaTheme="minorEastAsia"/>
                <w:position w:val="-3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7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7DA87BE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59681C2" w14:textId="77777777" w:rsidR="00066D5A" w:rsidRPr="0061349F" w:rsidRDefault="00066D5A" w:rsidP="00066D5A">
            <w:pPr>
              <w:pStyle w:val="Style45"/>
              <w:widowControl/>
              <w:spacing w:line="173" w:lineRule="exact"/>
              <w:ind w:left="250"/>
              <w:rPr>
                <w:rStyle w:val="FontStyle66"/>
                <w:rFonts w:eastAsiaTheme="minorEastAsia"/>
                <w:position w:val="-3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9FC9B29" w14:textId="77777777" w:rsidR="00066D5A" w:rsidRPr="0061349F" w:rsidRDefault="00066D5A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NMF</w:t>
            </w:r>
          </w:p>
        </w:tc>
      </w:tr>
      <w:tr w:rsidR="00D448EE" w:rsidRPr="0061349F" w14:paraId="3B88DF2E" w14:textId="77777777" w:rsidTr="00D448EE">
        <w:trPr>
          <w:trHeight w:val="843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9DD2" w14:textId="77777777" w:rsidR="00D448EE" w:rsidRDefault="00D448EE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Gyakorlati próba nem valósult meg:</w:t>
            </w:r>
          </w:p>
          <w:p w14:paraId="0F86755B" w14:textId="77777777" w:rsidR="00D448EE" w:rsidRPr="0061349F" w:rsidRDefault="00D448EE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3450E579" w14:textId="77777777" w:rsidR="00205EC9" w:rsidRDefault="00D448EE" w:rsidP="00066D5A">
            <w:pPr>
              <w:pStyle w:val="Style1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Egyéb észrevétel:</w:t>
            </w:r>
          </w:p>
          <w:p w14:paraId="1E801C64" w14:textId="77777777" w:rsidR="00205EC9" w:rsidRDefault="00D448EE" w:rsidP="00066D5A">
            <w:pPr>
              <w:pStyle w:val="Style15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33CDDC1B" w14:textId="77777777" w:rsidR="00205EC9" w:rsidRDefault="00205EC9" w:rsidP="00066D5A">
            <w:pPr>
              <w:pStyle w:val="Style15"/>
              <w:rPr>
                <w:rStyle w:val="FontStyle80"/>
                <w:rFonts w:eastAsiaTheme="minorEastAsia"/>
              </w:rPr>
            </w:pPr>
          </w:p>
          <w:p w14:paraId="7B81BEFD" w14:textId="77777777" w:rsidR="00D448EE" w:rsidRPr="0061349F" w:rsidRDefault="00D448EE" w:rsidP="00066D5A">
            <w:pPr>
              <w:pStyle w:val="Style15"/>
              <w:rPr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0CE6B783" w14:textId="77777777" w:rsidR="00066D5A" w:rsidRDefault="00066D5A" w:rsidP="00066D5A">
      <w:pPr>
        <w:widowControl/>
        <w:spacing w:after="23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9"/>
        <w:gridCol w:w="869"/>
        <w:gridCol w:w="374"/>
        <w:gridCol w:w="370"/>
        <w:gridCol w:w="2051"/>
      </w:tblGrid>
      <w:tr w:rsidR="00066D5A" w:rsidRPr="0061349F" w14:paraId="443F303B" w14:textId="77777777" w:rsidTr="00532723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E13A" w14:textId="77777777" w:rsidR="00066D5A" w:rsidRPr="0061349F" w:rsidRDefault="00066D5A" w:rsidP="00066D5A">
            <w:pPr>
              <w:pStyle w:val="Style29"/>
              <w:widowControl/>
              <w:spacing w:line="240" w:lineRule="auto"/>
              <w:ind w:left="859"/>
              <w:rPr>
                <w:rStyle w:val="FontStyle76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 xml:space="preserve">Riasztás- és hibaátjelző kimenetek ellenőrzése </w:t>
            </w:r>
            <w:r w:rsidRPr="0061349F">
              <w:rPr>
                <w:rStyle w:val="FontStyle77"/>
                <w:rFonts w:eastAsiaTheme="minorEastAsia"/>
              </w:rPr>
              <w:t xml:space="preserve">[otsz </w:t>
            </w:r>
            <w:r w:rsidRPr="0061349F">
              <w:rPr>
                <w:rStyle w:val="FontStyle76"/>
                <w:rFonts w:eastAsiaTheme="minorEastAsia"/>
              </w:rPr>
              <w:t>26i. § (2)]</w:t>
            </w:r>
          </w:p>
        </w:tc>
      </w:tr>
      <w:tr w:rsidR="00D448EE" w:rsidRPr="0061349F" w14:paraId="2FE40D47" w14:textId="77777777" w:rsidTr="00D448EE"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2A302F" w14:textId="77777777" w:rsidR="00D448EE" w:rsidRPr="0061349F" w:rsidRDefault="00D448EE" w:rsidP="00D448EE">
            <w:pPr>
              <w:pStyle w:val="Style30"/>
              <w:widowControl/>
              <w:spacing w:line="240" w:lineRule="auto"/>
              <w:ind w:left="936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Összevont ügyeletre                        □ Tűzoltóságra</w:t>
            </w: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87525E" w14:textId="77777777" w:rsidR="00D448EE" w:rsidRPr="0061349F" w:rsidRDefault="00D448EE" w:rsidP="00D448E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6FAB14" w14:textId="77777777" w:rsidR="00D448EE" w:rsidRPr="0061349F" w:rsidRDefault="00D448EE" w:rsidP="00D448EE">
            <w:pPr>
              <w:pStyle w:val="Style30"/>
              <w:widowControl/>
              <w:spacing w:line="240" w:lineRule="auto"/>
              <w:jc w:val="righ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</w:p>
        </w:tc>
        <w:tc>
          <w:tcPr>
            <w:tcW w:w="24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02EA51" w14:textId="77777777" w:rsidR="00D448EE" w:rsidRPr="0061349F" w:rsidRDefault="00D448EE" w:rsidP="00D448EE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Távfelügyeleti állomásra</w:t>
            </w:r>
          </w:p>
        </w:tc>
      </w:tr>
      <w:tr w:rsidR="00066D5A" w:rsidRPr="0061349F" w14:paraId="4EFA92C5" w14:textId="77777777" w:rsidTr="00532723"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2D31" w14:textId="77777777" w:rsidR="00066D5A" w:rsidRPr="0061349F" w:rsidRDefault="00066D5A" w:rsidP="00066D5A">
            <w:pPr>
              <w:pStyle w:val="Style57"/>
              <w:widowControl/>
              <w:spacing w:line="230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) távfelügyelet értesítése az ellenőrzések elkezdéséről és várható időtartamáról, átjelzés leállítása az ellenőrzés idejére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7886D2" w14:textId="77777777" w:rsidR="00066D5A" w:rsidRPr="0061349F" w:rsidRDefault="00066D5A" w:rsidP="00066D5A">
            <w:pPr>
              <w:pStyle w:val="Style30"/>
              <w:widowControl/>
              <w:spacing w:line="240" w:lineRule="auto"/>
              <w:ind w:left="542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D8EDD8" w14:textId="77777777" w:rsidR="00066D5A" w:rsidRPr="0061349F" w:rsidRDefault="00066D5A" w:rsidP="00066D5A">
            <w:pPr>
              <w:pStyle w:val="Style57"/>
              <w:widowControl/>
              <w:spacing w:line="240" w:lineRule="auto"/>
              <w:jc w:val="righ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296337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1676" w14:textId="77777777" w:rsidR="00066D5A" w:rsidRPr="0061349F" w:rsidRDefault="00066D5A" w:rsidP="00066D5A">
            <w:pPr>
              <w:pStyle w:val="Style30"/>
              <w:widowControl/>
              <w:spacing w:line="240" w:lineRule="auto"/>
              <w:ind w:left="542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NMF</w:t>
            </w:r>
          </w:p>
        </w:tc>
      </w:tr>
      <w:tr w:rsidR="00066D5A" w:rsidRPr="0061349F" w14:paraId="166BB933" w14:textId="77777777" w:rsidTr="00532723"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6A9A" w14:textId="77777777" w:rsidR="00066D5A" w:rsidRPr="0061349F" w:rsidRDefault="00066D5A" w:rsidP="00066D5A">
            <w:pPr>
              <w:pStyle w:val="Style57"/>
              <w:widowControl/>
              <w:spacing w:line="230" w:lineRule="exact"/>
              <w:ind w:right="58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b) átjelzés újra engedélyezése az ellenőrzés befejezésekor, a távfelügyelet értesítése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4F8A63" w14:textId="77777777" w:rsidR="00066D5A" w:rsidRPr="0061349F" w:rsidRDefault="00066D5A" w:rsidP="00066D5A">
            <w:pPr>
              <w:pStyle w:val="Style30"/>
              <w:widowControl/>
              <w:spacing w:line="240" w:lineRule="auto"/>
              <w:ind w:left="542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7CB5EF" w14:textId="77777777" w:rsidR="00066D5A" w:rsidRPr="0061349F" w:rsidRDefault="00066D5A" w:rsidP="00066D5A">
            <w:pPr>
              <w:pStyle w:val="Style57"/>
              <w:widowControl/>
              <w:spacing w:line="240" w:lineRule="auto"/>
              <w:jc w:val="righ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5C4D9E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A7E4A" w14:textId="77777777" w:rsidR="00066D5A" w:rsidRPr="0061349F" w:rsidRDefault="00066D5A" w:rsidP="00066D5A">
            <w:pPr>
              <w:pStyle w:val="Style30"/>
              <w:widowControl/>
              <w:spacing w:line="240" w:lineRule="auto"/>
              <w:ind w:left="542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NMF</w:t>
            </w:r>
          </w:p>
        </w:tc>
      </w:tr>
      <w:tr w:rsidR="00066D5A" w:rsidRPr="0061349F" w14:paraId="1897F569" w14:textId="77777777" w:rsidTr="00532723"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849D" w14:textId="77777777" w:rsidR="00066D5A" w:rsidRPr="0061349F" w:rsidRDefault="00066D5A" w:rsidP="00066D5A">
            <w:pPr>
              <w:pStyle w:val="Style57"/>
              <w:widowControl/>
              <w:spacing w:line="230" w:lineRule="exact"/>
              <w:ind w:right="156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c) a távfelügyelettel egyeztetve a tűz- és hibaátjelzések továbbítása/fogadása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683F86" w14:textId="77777777" w:rsidR="00066D5A" w:rsidRPr="0061349F" w:rsidRDefault="00066D5A" w:rsidP="00066D5A">
            <w:pPr>
              <w:pStyle w:val="Style30"/>
              <w:widowControl/>
              <w:spacing w:line="240" w:lineRule="auto"/>
              <w:ind w:left="542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59ABE8" w14:textId="77777777" w:rsidR="00066D5A" w:rsidRPr="0061349F" w:rsidRDefault="00066D5A" w:rsidP="00066D5A">
            <w:pPr>
              <w:pStyle w:val="Style57"/>
              <w:widowControl/>
              <w:spacing w:line="240" w:lineRule="auto"/>
              <w:jc w:val="righ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24ADE9" w14:textId="77777777" w:rsidR="00066D5A" w:rsidRPr="0061349F" w:rsidRDefault="00066D5A" w:rsidP="00066D5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9A30" w14:textId="77777777" w:rsidR="00066D5A" w:rsidRPr="0061349F" w:rsidRDefault="00066D5A" w:rsidP="00066D5A">
            <w:pPr>
              <w:pStyle w:val="Style30"/>
              <w:widowControl/>
              <w:spacing w:line="240" w:lineRule="auto"/>
              <w:ind w:left="542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NMF</w:t>
            </w:r>
          </w:p>
        </w:tc>
      </w:tr>
      <w:tr w:rsidR="00D448EE" w:rsidRPr="0061349F" w14:paraId="4A3CC0B2" w14:textId="77777777" w:rsidTr="00D448EE"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8C0C" w14:textId="77777777" w:rsidR="00D448EE" w:rsidRPr="0061349F" w:rsidRDefault="00D448EE" w:rsidP="00D448EE">
            <w:pPr>
              <w:pStyle w:val="Style56"/>
              <w:widowControl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Az átjelzés újra engedélyezés időpontja:</w:t>
            </w:r>
          </w:p>
        </w:tc>
        <w:tc>
          <w:tcPr>
            <w:tcW w:w="3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6619" w14:textId="77777777" w:rsidR="00D448EE" w:rsidRPr="0061349F" w:rsidRDefault="00D448EE" w:rsidP="00D448EE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....</w:t>
            </w:r>
            <w:r>
              <w:rPr>
                <w:rStyle w:val="FontStyle79"/>
                <w:rFonts w:eastAsiaTheme="minorEastAsia"/>
              </w:rPr>
              <w:t>...................................................................</w:t>
            </w:r>
          </w:p>
        </w:tc>
      </w:tr>
      <w:tr w:rsidR="00D448EE" w:rsidRPr="0061349F" w14:paraId="2D1B0DDA" w14:textId="77777777" w:rsidTr="00D448EE">
        <w:trPr>
          <w:trHeight w:val="567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50FF" w14:textId="77777777" w:rsidR="00D448EE" w:rsidRDefault="00D448EE" w:rsidP="00066D5A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 tűz- és hibaátjelző berendezés ellenőrzése során tapasztaltak:</w:t>
            </w:r>
          </w:p>
          <w:p w14:paraId="3B65026E" w14:textId="77777777" w:rsidR="00D448EE" w:rsidRPr="0061349F" w:rsidRDefault="00D448EE" w:rsidP="00066D5A">
            <w:pPr>
              <w:pStyle w:val="Style15"/>
              <w:widowControl/>
              <w:rPr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1EF4083" w14:textId="77777777" w:rsidR="00066D5A" w:rsidRDefault="00066D5A" w:rsidP="00066D5A">
      <w:pPr>
        <w:widowControl/>
        <w:spacing w:after="235" w:line="1" w:lineRule="exact"/>
        <w:rPr>
          <w:sz w:val="2"/>
          <w:szCs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90"/>
        <w:gridCol w:w="1402"/>
        <w:gridCol w:w="2031"/>
      </w:tblGrid>
      <w:tr w:rsidR="00D448EE" w:rsidRPr="0061349F" w14:paraId="28438D56" w14:textId="77777777" w:rsidTr="00D448EE"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8CAC" w14:textId="77777777" w:rsidR="00D448EE" w:rsidRPr="0061349F" w:rsidRDefault="00D448EE" w:rsidP="00066D5A">
            <w:pPr>
              <w:pStyle w:val="Style29"/>
              <w:widowControl/>
              <w:spacing w:line="240" w:lineRule="auto"/>
              <w:ind w:left="864"/>
              <w:rPr>
                <w:rStyle w:val="FontStyle76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 xml:space="preserve">Távkezelő, távkijelző egységek, nyomtatók ellenőrzése </w:t>
            </w:r>
            <w:r w:rsidRPr="0061349F">
              <w:rPr>
                <w:rStyle w:val="FontStyle77"/>
                <w:rFonts w:eastAsiaTheme="minorEastAsia"/>
              </w:rPr>
              <w:t xml:space="preserve">[otsz </w:t>
            </w:r>
            <w:r w:rsidR="00F8532D">
              <w:rPr>
                <w:rStyle w:val="FontStyle76"/>
                <w:rFonts w:eastAsiaTheme="minorEastAsia"/>
              </w:rPr>
              <w:t>261</w:t>
            </w:r>
            <w:r w:rsidRPr="0061349F">
              <w:rPr>
                <w:rStyle w:val="FontStyle76"/>
                <w:rFonts w:eastAsiaTheme="minorEastAsia"/>
              </w:rPr>
              <w:t>. § (3)]</w:t>
            </w:r>
          </w:p>
        </w:tc>
      </w:tr>
      <w:tr w:rsidR="00D448EE" w:rsidRPr="00532723" w14:paraId="77755A9E" w14:textId="77777777" w:rsidTr="00D448EE"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91E778" w14:textId="77777777" w:rsidR="00D448EE" w:rsidRPr="0061349F" w:rsidRDefault="00D448EE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) megfelelően végrehajtható kezelési funkciók, jól látható és megfelelően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69CE84" w14:textId="77777777" w:rsidR="00D448EE" w:rsidRPr="00532723" w:rsidRDefault="00D448EE" w:rsidP="00532723">
            <w:pPr>
              <w:pStyle w:val="Style30"/>
              <w:widowControl/>
              <w:spacing w:line="240" w:lineRule="auto"/>
              <w:ind w:right="130"/>
              <w:jc w:val="center"/>
              <w:rPr>
                <w:rStyle w:val="FontStyle80"/>
                <w:rFonts w:eastAsiaTheme="minorEastAsia"/>
                <w:b/>
              </w:rPr>
            </w:pPr>
            <w:r w:rsidRPr="00532723">
              <w:rPr>
                <w:rStyle w:val="FontStyle80"/>
                <w:rFonts w:eastAsiaTheme="minorEastAsia"/>
                <w:b/>
              </w:rPr>
              <w:t>□ MF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249BAE" w14:textId="77777777" w:rsidR="00D448EE" w:rsidRPr="00532723" w:rsidRDefault="00490993" w:rsidP="00490993">
            <w:pPr>
              <w:pStyle w:val="Style30"/>
              <w:widowControl/>
              <w:spacing w:line="240" w:lineRule="auto"/>
              <w:ind w:left="427"/>
              <w:rPr>
                <w:rStyle w:val="FontStyle80"/>
                <w:rFonts w:eastAsiaTheme="minorEastAsia"/>
                <w:b/>
              </w:rPr>
            </w:pPr>
            <w:r>
              <w:rPr>
                <w:rStyle w:val="FontStyle80"/>
                <w:rFonts w:eastAsiaTheme="minorEastAsia"/>
                <w:b/>
              </w:rPr>
              <w:t xml:space="preserve">        </w:t>
            </w:r>
            <w:r w:rsidR="00D448EE" w:rsidRPr="00532723">
              <w:rPr>
                <w:rStyle w:val="FontStyle80"/>
                <w:rFonts w:eastAsiaTheme="minorEastAsia"/>
                <w:b/>
              </w:rPr>
              <w:t>□ NMF</w:t>
            </w:r>
          </w:p>
        </w:tc>
      </w:tr>
      <w:tr w:rsidR="00D448EE" w:rsidRPr="00532723" w14:paraId="7F3A8296" w14:textId="77777777" w:rsidTr="00D448EE">
        <w:tc>
          <w:tcPr>
            <w:tcW w:w="6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25BA1" w14:textId="77777777" w:rsidR="00D448EE" w:rsidRPr="0061349F" w:rsidRDefault="00D448EE" w:rsidP="00066D5A">
            <w:pPr>
              <w:pStyle w:val="Style57"/>
              <w:widowControl/>
              <w:spacing w:line="240" w:lineRule="auto"/>
              <w:ind w:left="288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olvasható kijelző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20F9E" w14:textId="77777777" w:rsidR="00D448EE" w:rsidRPr="00532723" w:rsidRDefault="00D448EE" w:rsidP="00532723">
            <w:pPr>
              <w:pStyle w:val="Style15"/>
              <w:widowControl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E2267" w14:textId="77777777" w:rsidR="00D448EE" w:rsidRPr="00532723" w:rsidRDefault="00D448EE" w:rsidP="00532723">
            <w:pPr>
              <w:pStyle w:val="Style15"/>
              <w:widowControl/>
              <w:rPr>
                <w:rFonts w:eastAsiaTheme="minorEastAsia"/>
                <w:b/>
              </w:rPr>
            </w:pPr>
          </w:p>
        </w:tc>
      </w:tr>
      <w:tr w:rsidR="00D448EE" w:rsidRPr="00532723" w14:paraId="62C1437B" w14:textId="77777777" w:rsidTr="00D448EE">
        <w:tc>
          <w:tcPr>
            <w:tcW w:w="6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0A50A" w14:textId="77777777" w:rsidR="00D448EE" w:rsidRPr="0061349F" w:rsidRDefault="00D448EE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b) nyomtató belső teszt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81D84" w14:textId="77777777" w:rsidR="00D448EE" w:rsidRPr="00532723" w:rsidRDefault="00D448EE" w:rsidP="00532723">
            <w:pPr>
              <w:pStyle w:val="Style30"/>
              <w:widowControl/>
              <w:spacing w:line="240" w:lineRule="auto"/>
              <w:ind w:right="130"/>
              <w:jc w:val="center"/>
              <w:rPr>
                <w:rStyle w:val="FontStyle80"/>
                <w:rFonts w:eastAsiaTheme="minorEastAsia"/>
                <w:b/>
              </w:rPr>
            </w:pPr>
            <w:r w:rsidRPr="00532723">
              <w:rPr>
                <w:rStyle w:val="FontStyle80"/>
                <w:rFonts w:eastAsiaTheme="minorEastAsia"/>
                <w:b/>
              </w:rPr>
              <w:t>□ MF</w:t>
            </w:r>
          </w:p>
        </w:tc>
        <w:tc>
          <w:tcPr>
            <w:tcW w:w="2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1233A" w14:textId="77777777" w:rsidR="00D448EE" w:rsidRPr="00532723" w:rsidRDefault="00490993" w:rsidP="00490993">
            <w:pPr>
              <w:pStyle w:val="Style30"/>
              <w:widowControl/>
              <w:spacing w:line="240" w:lineRule="auto"/>
              <w:ind w:left="427"/>
              <w:rPr>
                <w:rStyle w:val="FontStyle80"/>
                <w:rFonts w:eastAsiaTheme="minorEastAsia"/>
                <w:b/>
              </w:rPr>
            </w:pPr>
            <w:r>
              <w:rPr>
                <w:rStyle w:val="FontStyle80"/>
                <w:rFonts w:eastAsiaTheme="minorEastAsia"/>
                <w:b/>
              </w:rPr>
              <w:t xml:space="preserve">        </w:t>
            </w:r>
            <w:r w:rsidR="00D448EE" w:rsidRPr="00532723">
              <w:rPr>
                <w:rStyle w:val="FontStyle80"/>
                <w:rFonts w:eastAsiaTheme="minorEastAsia"/>
                <w:b/>
              </w:rPr>
              <w:t>□ NMF</w:t>
            </w:r>
          </w:p>
        </w:tc>
      </w:tr>
      <w:tr w:rsidR="00D448EE" w:rsidRPr="00532723" w14:paraId="167187AC" w14:textId="77777777" w:rsidTr="00D448EE">
        <w:tc>
          <w:tcPr>
            <w:tcW w:w="6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B69A" w14:textId="77777777" w:rsidR="00D448EE" w:rsidRPr="0061349F" w:rsidRDefault="00D448EE" w:rsidP="00066D5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c) a nyomtató működése az ellenőrzés ideje alatt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0185" w14:textId="77777777" w:rsidR="00D448EE" w:rsidRPr="00532723" w:rsidRDefault="00490993" w:rsidP="00490993">
            <w:pPr>
              <w:pStyle w:val="Style30"/>
              <w:widowControl/>
              <w:spacing w:line="240" w:lineRule="auto"/>
              <w:rPr>
                <w:rStyle w:val="FontStyle80"/>
                <w:rFonts w:eastAsiaTheme="minorEastAsia"/>
                <w:b/>
              </w:rPr>
            </w:pPr>
            <w:r>
              <w:rPr>
                <w:rStyle w:val="FontStyle80"/>
                <w:rFonts w:eastAsiaTheme="minorEastAsia"/>
                <w:b/>
              </w:rPr>
              <w:t xml:space="preserve">       </w:t>
            </w:r>
            <w:r w:rsidR="00D448EE" w:rsidRPr="00532723">
              <w:rPr>
                <w:rStyle w:val="FontStyle80"/>
                <w:rFonts w:eastAsiaTheme="minorEastAsia"/>
                <w:b/>
              </w:rPr>
              <w:t>□ MF</w:t>
            </w:r>
          </w:p>
        </w:tc>
        <w:tc>
          <w:tcPr>
            <w:tcW w:w="20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2169" w14:textId="77777777" w:rsidR="00D448EE" w:rsidRPr="00532723" w:rsidRDefault="00D448EE" w:rsidP="00532723">
            <w:pPr>
              <w:pStyle w:val="Style30"/>
              <w:widowControl/>
              <w:spacing w:line="240" w:lineRule="auto"/>
              <w:ind w:left="341"/>
              <w:jc w:val="center"/>
              <w:rPr>
                <w:rStyle w:val="FontStyle80"/>
                <w:rFonts w:eastAsiaTheme="minorEastAsia"/>
                <w:b/>
              </w:rPr>
            </w:pPr>
            <w:r w:rsidRPr="00532723">
              <w:rPr>
                <w:rStyle w:val="FontStyle80"/>
                <w:rFonts w:eastAsiaTheme="minorEastAsia"/>
                <w:b/>
              </w:rPr>
              <w:t>□ NMF</w:t>
            </w:r>
          </w:p>
        </w:tc>
      </w:tr>
      <w:tr w:rsidR="00490993" w:rsidRPr="0061349F" w14:paraId="39D1A9B7" w14:textId="77777777" w:rsidTr="00490993"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2C0" w14:textId="77777777" w:rsidR="00205EC9" w:rsidRDefault="00490993" w:rsidP="00490993">
            <w:pPr>
              <w:pStyle w:val="Style29"/>
              <w:widowControl/>
              <w:spacing w:line="240" w:lineRule="auto"/>
              <w:rPr>
                <w:rStyle w:val="FontStyle76"/>
                <w:rFonts w:eastAsiaTheme="minorEastAsia"/>
                <w:sz w:val="20"/>
                <w:szCs w:val="20"/>
              </w:rPr>
            </w:pPr>
            <w:r w:rsidRPr="00490993">
              <w:rPr>
                <w:rStyle w:val="FontStyle76"/>
                <w:rFonts w:eastAsiaTheme="minorEastAsia"/>
                <w:sz w:val="20"/>
                <w:szCs w:val="20"/>
              </w:rPr>
              <w:t>Észrevétel</w:t>
            </w:r>
            <w:r w:rsidR="00205EC9">
              <w:rPr>
                <w:rStyle w:val="FontStyle76"/>
                <w:rFonts w:eastAsiaTheme="minorEastAsia"/>
                <w:sz w:val="20"/>
                <w:szCs w:val="20"/>
              </w:rPr>
              <w:t>:</w:t>
            </w:r>
          </w:p>
          <w:p w14:paraId="59008B3E" w14:textId="77777777" w:rsidR="00205EC9" w:rsidRDefault="00205EC9" w:rsidP="00490993">
            <w:pPr>
              <w:pStyle w:val="Style29"/>
              <w:widowControl/>
              <w:spacing w:line="240" w:lineRule="auto"/>
              <w:rPr>
                <w:rStyle w:val="FontStyle76"/>
                <w:rFonts w:eastAsiaTheme="minorEastAsia"/>
                <w:sz w:val="20"/>
                <w:szCs w:val="20"/>
              </w:rPr>
            </w:pPr>
          </w:p>
          <w:p w14:paraId="04EAABE9" w14:textId="77777777" w:rsidR="00490993" w:rsidRPr="00490993" w:rsidRDefault="00490993" w:rsidP="00490993">
            <w:pPr>
              <w:pStyle w:val="Style29"/>
              <w:widowControl/>
              <w:spacing w:line="240" w:lineRule="auto"/>
              <w:rPr>
                <w:rStyle w:val="FontStyle76"/>
                <w:rFonts w:eastAsiaTheme="minorEastAsia"/>
                <w:sz w:val="20"/>
                <w:szCs w:val="20"/>
              </w:rPr>
            </w:pPr>
            <w:r>
              <w:rPr>
                <w:rStyle w:val="FontStyle76"/>
                <w:rFonts w:eastAsiaTheme="minorEastAsia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3B68A16E" w14:textId="77777777" w:rsidR="00066D5A" w:rsidRDefault="00066D5A" w:rsidP="00066D5A">
      <w:pPr>
        <w:widowControl/>
        <w:rPr>
          <w:rStyle w:val="FontStyle80"/>
        </w:rPr>
        <w:sectPr w:rsidR="00066D5A" w:rsidSect="00066D5A">
          <w:headerReference w:type="even" r:id="rId33"/>
          <w:headerReference w:type="default" r:id="rId34"/>
          <w:footerReference w:type="even" r:id="rId35"/>
          <w:footerReference w:type="default" r:id="rId36"/>
          <w:pgSz w:w="11905" w:h="16837"/>
          <w:pgMar w:top="1493" w:right="771" w:bottom="1440" w:left="1160" w:header="708" w:footer="708" w:gutter="0"/>
          <w:cols w:space="60"/>
          <w:noEndnote/>
        </w:sectPr>
      </w:pPr>
    </w:p>
    <w:p w14:paraId="3805CB88" w14:textId="77777777" w:rsidR="008426A0" w:rsidRDefault="008426A0" w:rsidP="008426A0">
      <w:pPr>
        <w:pStyle w:val="Style7"/>
        <w:widowControl/>
        <w:spacing w:line="240" w:lineRule="exact"/>
        <w:rPr>
          <w:rStyle w:val="FontStyle8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62"/>
        <w:gridCol w:w="1160"/>
        <w:gridCol w:w="1840"/>
      </w:tblGrid>
      <w:tr w:rsidR="002B4F92" w14:paraId="1E4D4970" w14:textId="77777777" w:rsidTr="00E53DCF">
        <w:tc>
          <w:tcPr>
            <w:tcW w:w="9288" w:type="dxa"/>
            <w:gridSpan w:val="3"/>
          </w:tcPr>
          <w:p w14:paraId="515E00B0" w14:textId="77777777" w:rsidR="002B4F92" w:rsidRDefault="002B4F92" w:rsidP="00E53DCF">
            <w:r w:rsidRPr="005D24DC">
              <w:rPr>
                <w:rStyle w:val="FontStyle90"/>
              </w:rPr>
              <w:t xml:space="preserve">Vezetékhálózat ellenőrzése </w:t>
            </w:r>
            <w:r w:rsidRPr="005D24DC">
              <w:rPr>
                <w:rStyle w:val="FontStyle76"/>
              </w:rPr>
              <w:t>[OTSZ 257. § (2) bekezdés c) pont, évente]</w:t>
            </w:r>
          </w:p>
        </w:tc>
      </w:tr>
      <w:tr w:rsidR="002B4F92" w14:paraId="1D4F5F49" w14:textId="77777777" w:rsidTr="00E53DCF">
        <w:tc>
          <w:tcPr>
            <w:tcW w:w="6204" w:type="dxa"/>
          </w:tcPr>
          <w:p w14:paraId="16071DF0" w14:textId="77777777" w:rsidR="002B4F92" w:rsidRPr="005D24DC" w:rsidRDefault="002B4F92" w:rsidP="00E53DCF">
            <w:pPr>
              <w:rPr>
                <w:rStyle w:val="FontStyle90"/>
              </w:rPr>
            </w:pPr>
            <w:r w:rsidRPr="005D24DC">
              <w:rPr>
                <w:rStyle w:val="FontStyle80"/>
              </w:rPr>
              <w:t>Szemrevételezés (vezetékek, kötődobozok, stb. rögzítése biztonságos, sértetlen és megfelelően védett)</w:t>
            </w:r>
          </w:p>
        </w:tc>
        <w:tc>
          <w:tcPr>
            <w:tcW w:w="1183" w:type="dxa"/>
            <w:vAlign w:val="center"/>
          </w:tcPr>
          <w:p w14:paraId="2A144845" w14:textId="77777777" w:rsidR="002B4F92" w:rsidRPr="005D24DC" w:rsidRDefault="002B4F92" w:rsidP="00E53DCF">
            <w:pPr>
              <w:jc w:val="center"/>
              <w:rPr>
                <w:rStyle w:val="FontStyle90"/>
              </w:rPr>
            </w:pPr>
            <w:r w:rsidRPr="0061349F">
              <w:rPr>
                <w:rStyle w:val="FontStyle80"/>
                <w:rFonts w:eastAsiaTheme="minorEastAsia"/>
              </w:rPr>
              <w:t>□ Igen</w:t>
            </w:r>
          </w:p>
        </w:tc>
        <w:tc>
          <w:tcPr>
            <w:tcW w:w="1901" w:type="dxa"/>
            <w:vAlign w:val="center"/>
          </w:tcPr>
          <w:p w14:paraId="67254EDD" w14:textId="77777777" w:rsidR="002B4F92" w:rsidRPr="005D24DC" w:rsidRDefault="002B4F92" w:rsidP="00E53DCF">
            <w:pPr>
              <w:jc w:val="center"/>
              <w:rPr>
                <w:rStyle w:val="FontStyle90"/>
              </w:rPr>
            </w:pPr>
            <w:r w:rsidRPr="0061349F">
              <w:rPr>
                <w:rStyle w:val="FontStyle80"/>
                <w:rFonts w:eastAsiaTheme="minorEastAsia"/>
              </w:rPr>
              <w:t>□ Nem</w:t>
            </w:r>
          </w:p>
        </w:tc>
      </w:tr>
      <w:tr w:rsidR="002B4F92" w14:paraId="12DF75A1" w14:textId="77777777" w:rsidTr="00E53DCF">
        <w:tc>
          <w:tcPr>
            <w:tcW w:w="9288" w:type="dxa"/>
            <w:gridSpan w:val="3"/>
          </w:tcPr>
          <w:p w14:paraId="090735AF" w14:textId="77777777" w:rsidR="002B4F92" w:rsidRDefault="002B4F92" w:rsidP="00E53DCF">
            <w:pPr>
              <w:rPr>
                <w:rStyle w:val="FontStyle80"/>
              </w:rPr>
            </w:pPr>
            <w:r>
              <w:rPr>
                <w:rStyle w:val="FontStyle80"/>
              </w:rPr>
              <w:t>Észrevétel:</w:t>
            </w:r>
          </w:p>
          <w:p w14:paraId="74A33CF5" w14:textId="77777777" w:rsidR="00205EC9" w:rsidRDefault="002B4F92" w:rsidP="00E53DCF">
            <w:pPr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</w:t>
            </w:r>
          </w:p>
          <w:p w14:paraId="356680A9" w14:textId="77777777" w:rsidR="00205EC9" w:rsidRDefault="00205EC9" w:rsidP="00E53DCF">
            <w:pPr>
              <w:rPr>
                <w:rStyle w:val="FontStyle80"/>
              </w:rPr>
            </w:pPr>
          </w:p>
          <w:p w14:paraId="38629E66" w14:textId="77777777" w:rsidR="00205EC9" w:rsidRDefault="002B4F92" w:rsidP="00E53DCF">
            <w:pPr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</w:t>
            </w:r>
          </w:p>
          <w:p w14:paraId="3A638213" w14:textId="77777777" w:rsidR="00205EC9" w:rsidRDefault="00205EC9" w:rsidP="00E53DCF">
            <w:pPr>
              <w:rPr>
                <w:rStyle w:val="FontStyle80"/>
              </w:rPr>
            </w:pPr>
          </w:p>
          <w:p w14:paraId="1681F6A2" w14:textId="77777777" w:rsidR="002B4F92" w:rsidRPr="005D24DC" w:rsidRDefault="002B4F92" w:rsidP="00E53DCF">
            <w:pPr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.</w:t>
            </w:r>
          </w:p>
        </w:tc>
      </w:tr>
    </w:tbl>
    <w:p w14:paraId="21B04DA0" w14:textId="77777777" w:rsidR="002B4F92" w:rsidRDefault="002B4F92" w:rsidP="002B4F92"/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6345"/>
        <w:gridCol w:w="1560"/>
        <w:gridCol w:w="1417"/>
      </w:tblGrid>
      <w:tr w:rsidR="002B4F92" w14:paraId="4C469B57" w14:textId="77777777" w:rsidTr="00E53DCF">
        <w:tc>
          <w:tcPr>
            <w:tcW w:w="6345" w:type="dxa"/>
          </w:tcPr>
          <w:p w14:paraId="039EA615" w14:textId="77777777" w:rsidR="002B4F92" w:rsidRDefault="002B4F92" w:rsidP="00E53DCF">
            <w:r>
              <w:rPr>
                <w:rStyle w:val="FontStyle80"/>
              </w:rPr>
              <w:t>A</w:t>
            </w:r>
            <w:r w:rsidRPr="005D24DC">
              <w:rPr>
                <w:rStyle w:val="FontStyle80"/>
              </w:rPr>
              <w:t>z üzemeltető megbízottja által szolgáltatott adatok és a bejárás alapján a tűzjelző berendezés működését érintő környezeti vagy műszaki változás történt (pl. építészeti, technológiai, használati)</w:t>
            </w:r>
          </w:p>
        </w:tc>
        <w:tc>
          <w:tcPr>
            <w:tcW w:w="1560" w:type="dxa"/>
            <w:vAlign w:val="center"/>
          </w:tcPr>
          <w:p w14:paraId="78561485" w14:textId="77777777" w:rsidR="002B4F92" w:rsidRPr="005D24DC" w:rsidRDefault="002B4F92" w:rsidP="00E53DCF">
            <w:pPr>
              <w:jc w:val="center"/>
              <w:rPr>
                <w:rStyle w:val="FontStyle90"/>
              </w:rPr>
            </w:pPr>
            <w:r w:rsidRPr="0061349F">
              <w:rPr>
                <w:rStyle w:val="FontStyle80"/>
                <w:rFonts w:eastAsiaTheme="minorEastAsia"/>
              </w:rPr>
              <w:t>□ Igen</w:t>
            </w:r>
          </w:p>
        </w:tc>
        <w:tc>
          <w:tcPr>
            <w:tcW w:w="1417" w:type="dxa"/>
            <w:vAlign w:val="center"/>
          </w:tcPr>
          <w:p w14:paraId="195E288E" w14:textId="77777777" w:rsidR="002B4F92" w:rsidRPr="005D24DC" w:rsidRDefault="002B4F92" w:rsidP="00E53DCF">
            <w:pPr>
              <w:jc w:val="center"/>
              <w:rPr>
                <w:rStyle w:val="FontStyle90"/>
              </w:rPr>
            </w:pPr>
            <w:r w:rsidRPr="0061349F">
              <w:rPr>
                <w:rStyle w:val="FontStyle80"/>
                <w:rFonts w:eastAsiaTheme="minorEastAsia"/>
              </w:rPr>
              <w:t>□ Nem</w:t>
            </w:r>
          </w:p>
        </w:tc>
      </w:tr>
      <w:tr w:rsidR="002B4F92" w14:paraId="7601B8CD" w14:textId="77777777" w:rsidTr="00E53DCF">
        <w:tc>
          <w:tcPr>
            <w:tcW w:w="9322" w:type="dxa"/>
            <w:gridSpan w:val="3"/>
          </w:tcPr>
          <w:p w14:paraId="4BC22495" w14:textId="77777777" w:rsidR="002B4F92" w:rsidRDefault="002B4F92" w:rsidP="00E53DCF">
            <w:pPr>
              <w:rPr>
                <w:rStyle w:val="FontStyle80"/>
              </w:rPr>
            </w:pPr>
            <w:r>
              <w:rPr>
                <w:rStyle w:val="FontStyle80"/>
              </w:rPr>
              <w:t>Változás:</w:t>
            </w:r>
          </w:p>
          <w:p w14:paraId="72024902" w14:textId="77777777" w:rsidR="002B4F92" w:rsidRDefault="002B4F92" w:rsidP="00E53DCF">
            <w:pPr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..................</w:t>
            </w:r>
          </w:p>
          <w:p w14:paraId="5CB7CC9C" w14:textId="77777777" w:rsidR="00205EC9" w:rsidRDefault="00205EC9" w:rsidP="00E53DCF">
            <w:pPr>
              <w:rPr>
                <w:rStyle w:val="FontStyle80"/>
              </w:rPr>
            </w:pPr>
          </w:p>
          <w:p w14:paraId="12315251" w14:textId="77777777" w:rsidR="002B4F92" w:rsidRDefault="002B4F92" w:rsidP="00E53DCF">
            <w:pPr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.</w:t>
            </w:r>
          </w:p>
          <w:p w14:paraId="092FB882" w14:textId="77777777" w:rsidR="00205EC9" w:rsidRDefault="00205EC9" w:rsidP="00E53DCF">
            <w:pPr>
              <w:rPr>
                <w:rStyle w:val="FontStyle80"/>
              </w:rPr>
            </w:pPr>
          </w:p>
          <w:p w14:paraId="06C606DB" w14:textId="77777777" w:rsidR="002B4F92" w:rsidRDefault="002B4F92" w:rsidP="00E53DCF">
            <w:pPr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.</w:t>
            </w:r>
          </w:p>
        </w:tc>
      </w:tr>
      <w:tr w:rsidR="002B4F92" w14:paraId="51074959" w14:textId="77777777" w:rsidTr="00E53DCF">
        <w:tc>
          <w:tcPr>
            <w:tcW w:w="6345" w:type="dxa"/>
          </w:tcPr>
          <w:p w14:paraId="3B1B87FC" w14:textId="77777777" w:rsidR="002B4F92" w:rsidRDefault="002B4F92" w:rsidP="00E53DCF">
            <w:pPr>
              <w:rPr>
                <w:rStyle w:val="FontStyle80"/>
              </w:rPr>
            </w:pPr>
            <w:r>
              <w:rPr>
                <w:rStyle w:val="FontStyle80"/>
              </w:rPr>
              <w:t>Tűzvédelmi tervező bevonása szükséges</w:t>
            </w:r>
          </w:p>
        </w:tc>
        <w:tc>
          <w:tcPr>
            <w:tcW w:w="1560" w:type="dxa"/>
            <w:vAlign w:val="center"/>
          </w:tcPr>
          <w:p w14:paraId="2A3C9D99" w14:textId="77777777" w:rsidR="002B4F92" w:rsidRPr="005D24DC" w:rsidRDefault="002B4F92" w:rsidP="00E53DCF">
            <w:pPr>
              <w:jc w:val="center"/>
              <w:rPr>
                <w:rStyle w:val="FontStyle90"/>
              </w:rPr>
            </w:pPr>
            <w:r w:rsidRPr="0061349F">
              <w:rPr>
                <w:rStyle w:val="FontStyle80"/>
                <w:rFonts w:eastAsiaTheme="minorEastAsia"/>
              </w:rPr>
              <w:t>□ Igen</w:t>
            </w:r>
          </w:p>
        </w:tc>
        <w:tc>
          <w:tcPr>
            <w:tcW w:w="1417" w:type="dxa"/>
            <w:vAlign w:val="center"/>
          </w:tcPr>
          <w:p w14:paraId="7276C242" w14:textId="77777777" w:rsidR="002B4F92" w:rsidRPr="005D24DC" w:rsidRDefault="002B4F92" w:rsidP="00E53DCF">
            <w:pPr>
              <w:jc w:val="center"/>
              <w:rPr>
                <w:rStyle w:val="FontStyle90"/>
              </w:rPr>
            </w:pPr>
            <w:r w:rsidRPr="0061349F">
              <w:rPr>
                <w:rStyle w:val="FontStyle80"/>
                <w:rFonts w:eastAsiaTheme="minorEastAsia"/>
              </w:rPr>
              <w:t>□ Nem</w:t>
            </w:r>
          </w:p>
        </w:tc>
      </w:tr>
    </w:tbl>
    <w:p w14:paraId="1F95C06A" w14:textId="77777777" w:rsidR="002B4F92" w:rsidRDefault="002B4F92" w:rsidP="002B4F92"/>
    <w:p w14:paraId="4F035742" w14:textId="77777777" w:rsidR="002B4F92" w:rsidRDefault="002B4F92" w:rsidP="002B4F92">
      <w:pPr>
        <w:rPr>
          <w:rStyle w:val="FontStyle90"/>
        </w:rPr>
      </w:pPr>
      <w:r w:rsidRPr="005D24DC">
        <w:rPr>
          <w:rStyle w:val="FontStyle90"/>
        </w:rPr>
        <w:t>SZERVIZ FEL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38"/>
        <w:gridCol w:w="1251"/>
        <w:gridCol w:w="1473"/>
      </w:tblGrid>
      <w:tr w:rsidR="002B4F92" w14:paraId="47D432B4" w14:textId="77777777" w:rsidTr="00E53DCF">
        <w:tc>
          <w:tcPr>
            <w:tcW w:w="6487" w:type="dxa"/>
          </w:tcPr>
          <w:p w14:paraId="4E375405" w14:textId="77777777" w:rsidR="002B4F92" w:rsidRDefault="002B4F92" w:rsidP="00E53DCF">
            <w:r w:rsidRPr="005D24DC">
              <w:rPr>
                <w:rStyle w:val="FontStyle80"/>
              </w:rPr>
              <w:t>A gyártó(k) által előírt szerviz feladatokat (pl. szennyezettség ellenőrzés, tisztítás, újra-beállítás, beszabályozás) teljes körűen elvégeztem</w:t>
            </w:r>
          </w:p>
        </w:tc>
        <w:tc>
          <w:tcPr>
            <w:tcW w:w="1276" w:type="dxa"/>
            <w:vAlign w:val="center"/>
          </w:tcPr>
          <w:p w14:paraId="3B9F23E0" w14:textId="77777777" w:rsidR="002B4F92" w:rsidRPr="005D24DC" w:rsidRDefault="002B4F92" w:rsidP="00E53DCF">
            <w:pPr>
              <w:jc w:val="center"/>
              <w:rPr>
                <w:rStyle w:val="FontStyle90"/>
              </w:rPr>
            </w:pPr>
            <w:r w:rsidRPr="0061349F">
              <w:rPr>
                <w:rStyle w:val="FontStyle80"/>
                <w:rFonts w:eastAsiaTheme="minorEastAsia"/>
              </w:rPr>
              <w:t>□ Igen</w:t>
            </w:r>
          </w:p>
        </w:tc>
        <w:tc>
          <w:tcPr>
            <w:tcW w:w="1503" w:type="dxa"/>
            <w:vAlign w:val="center"/>
          </w:tcPr>
          <w:p w14:paraId="63301CF8" w14:textId="77777777" w:rsidR="002B4F92" w:rsidRPr="005D24DC" w:rsidRDefault="002B4F92" w:rsidP="00E53DCF">
            <w:pPr>
              <w:jc w:val="center"/>
              <w:rPr>
                <w:rStyle w:val="FontStyle90"/>
              </w:rPr>
            </w:pPr>
            <w:r w:rsidRPr="0061349F">
              <w:rPr>
                <w:rStyle w:val="FontStyle80"/>
                <w:rFonts w:eastAsiaTheme="minorEastAsia"/>
              </w:rPr>
              <w:t>□ Nem</w:t>
            </w:r>
          </w:p>
        </w:tc>
      </w:tr>
      <w:tr w:rsidR="002B4F92" w14:paraId="50E9BB09" w14:textId="77777777" w:rsidTr="00E53DCF">
        <w:tc>
          <w:tcPr>
            <w:tcW w:w="9266" w:type="dxa"/>
            <w:gridSpan w:val="3"/>
          </w:tcPr>
          <w:p w14:paraId="32AA10B6" w14:textId="77777777" w:rsidR="002B4F92" w:rsidRDefault="002B4F92" w:rsidP="00E53DCF">
            <w:pPr>
              <w:rPr>
                <w:rStyle w:val="FontStyle80"/>
              </w:rPr>
            </w:pPr>
            <w:r>
              <w:rPr>
                <w:rStyle w:val="FontStyle80"/>
              </w:rPr>
              <w:t>Karbantartási utasítás(ok):</w:t>
            </w:r>
          </w:p>
          <w:p w14:paraId="414FF07B" w14:textId="77777777" w:rsidR="002B4F92" w:rsidRDefault="002B4F92" w:rsidP="00E53DCF">
            <w:pPr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.</w:t>
            </w:r>
          </w:p>
          <w:p w14:paraId="32C97AC6" w14:textId="77777777" w:rsidR="00205EC9" w:rsidRDefault="00205EC9" w:rsidP="00E53DCF">
            <w:pPr>
              <w:rPr>
                <w:rStyle w:val="FontStyle80"/>
              </w:rPr>
            </w:pPr>
          </w:p>
          <w:p w14:paraId="7677BA78" w14:textId="77777777" w:rsidR="002B4F92" w:rsidRDefault="002B4F92" w:rsidP="00E53DCF">
            <w:pPr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</w:t>
            </w:r>
          </w:p>
          <w:p w14:paraId="6A3984CD" w14:textId="77777777" w:rsidR="00205EC9" w:rsidRDefault="00205EC9" w:rsidP="00E53DCF">
            <w:pPr>
              <w:rPr>
                <w:rStyle w:val="FontStyle80"/>
              </w:rPr>
            </w:pPr>
          </w:p>
          <w:p w14:paraId="3BA8AC60" w14:textId="77777777" w:rsidR="002B4F92" w:rsidRPr="005D24DC" w:rsidRDefault="002B4F92" w:rsidP="00E53DCF">
            <w:pPr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.</w:t>
            </w:r>
          </w:p>
        </w:tc>
      </w:tr>
    </w:tbl>
    <w:p w14:paraId="31B93225" w14:textId="77777777" w:rsidR="002B4F92" w:rsidRDefault="002B4F92" w:rsidP="002B4F92"/>
    <w:p w14:paraId="28C5822B" w14:textId="77777777" w:rsidR="002B4F92" w:rsidRDefault="002B4F92" w:rsidP="002B4F92">
      <w:pPr>
        <w:rPr>
          <w:rStyle w:val="FontStyle90"/>
        </w:rPr>
      </w:pPr>
      <w:r w:rsidRPr="005D24DC">
        <w:rPr>
          <w:rStyle w:val="FontStyle90"/>
        </w:rPr>
        <w:t>JAVÍ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4F92" w14:paraId="067F43A4" w14:textId="77777777" w:rsidTr="00E53DCF">
        <w:tc>
          <w:tcPr>
            <w:tcW w:w="9212" w:type="dxa"/>
          </w:tcPr>
          <w:p w14:paraId="3C1F8576" w14:textId="77777777" w:rsidR="002B4F92" w:rsidRDefault="002B4F92" w:rsidP="00E53DCF">
            <w:pPr>
              <w:rPr>
                <w:rStyle w:val="FontStyle80"/>
              </w:rPr>
            </w:pPr>
            <w:r w:rsidRPr="005D24DC">
              <w:rPr>
                <w:rStyle w:val="FontStyle80"/>
              </w:rPr>
              <w:t>Cserélt, javított elemek leírása:</w:t>
            </w:r>
          </w:p>
          <w:p w14:paraId="204FD18B" w14:textId="77777777" w:rsidR="00205EC9" w:rsidRDefault="002B4F92" w:rsidP="00E53DCF">
            <w:pPr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</w:t>
            </w:r>
          </w:p>
          <w:p w14:paraId="31267486" w14:textId="77777777" w:rsidR="002B4F92" w:rsidRDefault="002B4F92" w:rsidP="00E53DCF">
            <w:pPr>
              <w:rPr>
                <w:rStyle w:val="FontStyle80"/>
              </w:rPr>
            </w:pPr>
            <w:r>
              <w:rPr>
                <w:rStyle w:val="FontStyle80"/>
              </w:rPr>
              <w:t>.</w:t>
            </w:r>
          </w:p>
          <w:p w14:paraId="2B5106E8" w14:textId="77777777" w:rsidR="00205EC9" w:rsidRDefault="002B4F92" w:rsidP="00E53DCF">
            <w:pPr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</w:t>
            </w:r>
          </w:p>
          <w:p w14:paraId="5E82BE08" w14:textId="77777777" w:rsidR="00205EC9" w:rsidRDefault="00205EC9" w:rsidP="00E53DCF">
            <w:pPr>
              <w:rPr>
                <w:rStyle w:val="FontStyle80"/>
              </w:rPr>
            </w:pPr>
          </w:p>
          <w:p w14:paraId="58C12B3F" w14:textId="77777777" w:rsidR="00205EC9" w:rsidRDefault="002B4F92" w:rsidP="00E53DCF">
            <w:pPr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</w:t>
            </w:r>
          </w:p>
          <w:p w14:paraId="05A4F0C6" w14:textId="77777777" w:rsidR="00205EC9" w:rsidRDefault="00205EC9" w:rsidP="00E53DCF">
            <w:pPr>
              <w:rPr>
                <w:rStyle w:val="FontStyle80"/>
              </w:rPr>
            </w:pPr>
          </w:p>
          <w:p w14:paraId="23B58A16" w14:textId="77777777" w:rsidR="002B4F92" w:rsidRDefault="002B4F92" w:rsidP="00E53DCF">
            <w:r>
              <w:rPr>
                <w:rStyle w:val="FontStyle80"/>
              </w:rPr>
              <w:t>……………………………………………………………………………………………………………………….</w:t>
            </w:r>
          </w:p>
        </w:tc>
      </w:tr>
    </w:tbl>
    <w:p w14:paraId="5B528F4B" w14:textId="77777777" w:rsidR="002B4F92" w:rsidRDefault="002B4F92" w:rsidP="002B4F9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4F92" w14:paraId="318FC80F" w14:textId="77777777" w:rsidTr="00E53DCF">
        <w:tc>
          <w:tcPr>
            <w:tcW w:w="9212" w:type="dxa"/>
          </w:tcPr>
          <w:p w14:paraId="09500A3D" w14:textId="77777777" w:rsidR="002B4F92" w:rsidRDefault="002B4F92" w:rsidP="00E53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űzjelző berendezés megfelelő működésének biztosítása érdekében javasolt intézkedések:</w:t>
            </w:r>
          </w:p>
          <w:p w14:paraId="5EA57F67" w14:textId="77777777" w:rsidR="00205EC9" w:rsidRDefault="002B4F92" w:rsidP="00E53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0E1589EF" w14:textId="77777777" w:rsidR="00205EC9" w:rsidRDefault="00205EC9" w:rsidP="00E53DCF">
            <w:pPr>
              <w:rPr>
                <w:sz w:val="20"/>
                <w:szCs w:val="20"/>
              </w:rPr>
            </w:pPr>
          </w:p>
          <w:p w14:paraId="6B593E6F" w14:textId="77777777" w:rsidR="00205EC9" w:rsidRDefault="002B4F92" w:rsidP="00E53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59BD1365" w14:textId="77777777" w:rsidR="00205EC9" w:rsidRDefault="00205EC9" w:rsidP="00E53DCF">
            <w:pPr>
              <w:rPr>
                <w:sz w:val="20"/>
                <w:szCs w:val="20"/>
              </w:rPr>
            </w:pPr>
          </w:p>
          <w:p w14:paraId="459DF942" w14:textId="77777777" w:rsidR="00205EC9" w:rsidRDefault="002B4F92" w:rsidP="00E53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58704493" w14:textId="77777777" w:rsidR="00205EC9" w:rsidRDefault="00205EC9" w:rsidP="00E53DCF">
            <w:pPr>
              <w:rPr>
                <w:sz w:val="20"/>
                <w:szCs w:val="20"/>
              </w:rPr>
            </w:pPr>
          </w:p>
          <w:p w14:paraId="66038EF2" w14:textId="77777777" w:rsidR="002B4F92" w:rsidRPr="00637A37" w:rsidRDefault="002B4F92" w:rsidP="00E53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</w:tr>
    </w:tbl>
    <w:p w14:paraId="73FAC1BC" w14:textId="77777777" w:rsidR="002B4F92" w:rsidRDefault="002B4F92" w:rsidP="002B4F92"/>
    <w:p w14:paraId="75E744C7" w14:textId="77777777" w:rsidR="008426A0" w:rsidRDefault="008426A0" w:rsidP="008426A0">
      <w:pPr>
        <w:pStyle w:val="Style7"/>
        <w:widowControl/>
        <w:spacing w:line="240" w:lineRule="exact"/>
        <w:rPr>
          <w:rStyle w:val="FontStyle80"/>
        </w:rPr>
      </w:pPr>
    </w:p>
    <w:p w14:paraId="44466D52" w14:textId="77777777" w:rsidR="008426A0" w:rsidRDefault="008426A0" w:rsidP="008426A0">
      <w:pPr>
        <w:pStyle w:val="Style7"/>
        <w:widowControl/>
        <w:spacing w:line="240" w:lineRule="exact"/>
        <w:rPr>
          <w:rStyle w:val="FontStyle80"/>
        </w:rPr>
      </w:pPr>
    </w:p>
    <w:p w14:paraId="5CDCB356" w14:textId="77777777" w:rsidR="008426A0" w:rsidRDefault="008426A0" w:rsidP="008426A0">
      <w:pPr>
        <w:pStyle w:val="Style7"/>
        <w:widowControl/>
        <w:spacing w:line="240" w:lineRule="exact"/>
        <w:rPr>
          <w:rStyle w:val="FontStyle80"/>
        </w:rPr>
      </w:pPr>
    </w:p>
    <w:p w14:paraId="19D8CE33" w14:textId="77777777" w:rsidR="008426A0" w:rsidRDefault="008426A0" w:rsidP="008426A0">
      <w:pPr>
        <w:pStyle w:val="Style7"/>
        <w:widowControl/>
        <w:spacing w:line="240" w:lineRule="exact"/>
        <w:rPr>
          <w:rStyle w:val="FontStyle80"/>
        </w:rPr>
      </w:pPr>
    </w:p>
    <w:p w14:paraId="2D6B39D8" w14:textId="77777777" w:rsidR="008426A0" w:rsidRDefault="008426A0" w:rsidP="008426A0">
      <w:pPr>
        <w:pStyle w:val="Style7"/>
        <w:widowControl/>
        <w:spacing w:line="240" w:lineRule="exact"/>
        <w:rPr>
          <w:rStyle w:val="FontStyle80"/>
        </w:rPr>
      </w:pPr>
    </w:p>
    <w:p w14:paraId="0596D99B" w14:textId="77777777" w:rsidR="008426A0" w:rsidRDefault="008426A0" w:rsidP="008426A0">
      <w:pPr>
        <w:pStyle w:val="Style7"/>
        <w:widowControl/>
        <w:spacing w:line="240" w:lineRule="exact"/>
        <w:rPr>
          <w:sz w:val="20"/>
          <w:szCs w:val="20"/>
        </w:rPr>
      </w:pPr>
    </w:p>
    <w:p w14:paraId="0726C363" w14:textId="77777777" w:rsidR="00294EEF" w:rsidRDefault="008426A0" w:rsidP="00465A59">
      <w:pPr>
        <w:pStyle w:val="Style7"/>
        <w:widowControl/>
        <w:rPr>
          <w:rStyle w:val="FontStyle90"/>
        </w:rPr>
      </w:pPr>
      <w:r>
        <w:rPr>
          <w:rStyle w:val="FontStyle90"/>
        </w:rPr>
        <w:t xml:space="preserve">                            </w:t>
      </w:r>
    </w:p>
    <w:p w14:paraId="752269A7" w14:textId="77777777" w:rsidR="00465A59" w:rsidRDefault="00F8532D" w:rsidP="00294EEF">
      <w:pPr>
        <w:pStyle w:val="Style7"/>
        <w:widowControl/>
        <w:jc w:val="center"/>
        <w:rPr>
          <w:rStyle w:val="FontStyle90"/>
        </w:rPr>
      </w:pPr>
      <w:r>
        <w:rPr>
          <w:rStyle w:val="FontStyle90"/>
        </w:rPr>
        <w:lastRenderedPageBreak/>
        <w:t>A RENDSZERES FELÜLVIZSGÁ</w:t>
      </w:r>
      <w:r w:rsidR="00465A59">
        <w:rPr>
          <w:rStyle w:val="FontStyle90"/>
        </w:rPr>
        <w:t>LAT ÉS KARBANTARTÁS ADATAI</w:t>
      </w:r>
    </w:p>
    <w:p w14:paraId="443C30D1" w14:textId="77777777" w:rsidR="00465A59" w:rsidRDefault="00465A59" w:rsidP="00465A59">
      <w:pPr>
        <w:widowControl/>
        <w:autoSpaceDE/>
        <w:autoSpaceDN/>
        <w:adjustRightInd/>
        <w:spacing w:after="200" w:line="276" w:lineRule="auto"/>
        <w:rPr>
          <w:rStyle w:val="FontStyle80"/>
        </w:rPr>
      </w:pPr>
    </w:p>
    <w:p w14:paraId="54299339" w14:textId="77777777" w:rsidR="00465A59" w:rsidRPr="00293BAE" w:rsidRDefault="00465A59" w:rsidP="00465A59">
      <w:pPr>
        <w:widowControl/>
        <w:autoSpaceDE/>
        <w:autoSpaceDN/>
        <w:adjustRightInd/>
        <w:spacing w:after="200" w:line="276" w:lineRule="auto"/>
        <w:ind w:left="708"/>
        <w:rPr>
          <w:rStyle w:val="FontStyle80"/>
          <w:i/>
        </w:rPr>
      </w:pPr>
      <w:r w:rsidRPr="00293BAE">
        <w:rPr>
          <w:rStyle w:val="FontStyle80"/>
          <w:i/>
          <w:sz w:val="18"/>
          <w:szCs w:val="18"/>
        </w:rPr>
        <w:t>Megjegyzés</w:t>
      </w:r>
      <w:r w:rsidRPr="00293BAE">
        <w:rPr>
          <w:rStyle w:val="FontStyle80"/>
          <w:i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5"/>
        <w:gridCol w:w="2914"/>
        <w:gridCol w:w="2367"/>
      </w:tblGrid>
      <w:tr w:rsidR="00465A59" w:rsidRPr="005D24DC" w14:paraId="71706F3F" w14:textId="77777777" w:rsidTr="00465A59">
        <w:trPr>
          <w:trHeight w:val="256"/>
        </w:trPr>
        <w:tc>
          <w:tcPr>
            <w:tcW w:w="4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01CE9E" w14:textId="77777777" w:rsidR="00465A59" w:rsidRPr="005D24DC" w:rsidRDefault="00465A59" w:rsidP="00465A59">
            <w:pPr>
              <w:pStyle w:val="Style29"/>
              <w:widowControl/>
              <w:spacing w:line="240" w:lineRule="auto"/>
              <w:rPr>
                <w:rStyle w:val="FontStyle90"/>
              </w:rPr>
            </w:pPr>
            <w:r w:rsidRPr="005D24DC">
              <w:rPr>
                <w:rStyle w:val="FontStyle90"/>
              </w:rPr>
              <w:t>A felülvizsgálat és karbantartás</w:t>
            </w:r>
          </w:p>
          <w:p w14:paraId="1260663B" w14:textId="77777777" w:rsidR="00465A59" w:rsidRPr="005D24DC" w:rsidRDefault="00465A59" w:rsidP="00465A59">
            <w:pPr>
              <w:pStyle w:val="Style29"/>
              <w:spacing w:line="240" w:lineRule="auto"/>
              <w:rPr>
                <w:rStyle w:val="FontStyle90"/>
              </w:rPr>
            </w:pPr>
            <w:r w:rsidRPr="005D24DC">
              <w:rPr>
                <w:rStyle w:val="FontStyle90"/>
              </w:rPr>
              <w:t>ideje: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3EAF51" w14:textId="77777777" w:rsidR="00465A59" w:rsidRDefault="00465A59" w:rsidP="00465A59">
            <w:pPr>
              <w:pStyle w:val="Style56"/>
              <w:widowControl/>
              <w:tabs>
                <w:tab w:val="left" w:leader="dot" w:pos="2208"/>
              </w:tabs>
              <w:rPr>
                <w:rStyle w:val="FontStyle79"/>
              </w:rPr>
            </w:pPr>
            <w:r w:rsidRPr="005D24DC">
              <w:rPr>
                <w:rStyle w:val="FontStyle79"/>
              </w:rPr>
              <w:t>Kezdés:</w:t>
            </w:r>
          </w:p>
          <w:p w14:paraId="5AD86DA6" w14:textId="77777777" w:rsidR="00465A59" w:rsidRPr="005D24DC" w:rsidRDefault="00465A59" w:rsidP="00465A59">
            <w:pPr>
              <w:pStyle w:val="Style56"/>
              <w:widowControl/>
              <w:tabs>
                <w:tab w:val="left" w:leader="dot" w:pos="2208"/>
              </w:tabs>
              <w:rPr>
                <w:rStyle w:val="FontStyle79"/>
              </w:rPr>
            </w:pPr>
            <w:r w:rsidRPr="005D24DC">
              <w:rPr>
                <w:rStyle w:val="FontStyle79"/>
              </w:rPr>
              <w:tab/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F34E20" w14:textId="77777777" w:rsidR="00465A59" w:rsidRDefault="00465A59" w:rsidP="00465A59">
            <w:pPr>
              <w:pStyle w:val="Style56"/>
              <w:widowControl/>
              <w:rPr>
                <w:rStyle w:val="FontStyle79"/>
              </w:rPr>
            </w:pPr>
            <w:r w:rsidRPr="005D24DC">
              <w:rPr>
                <w:rStyle w:val="FontStyle79"/>
              </w:rPr>
              <w:t>Befejezés:</w:t>
            </w:r>
            <w:r>
              <w:rPr>
                <w:rStyle w:val="FontStyle79"/>
              </w:rPr>
              <w:t xml:space="preserve"> </w:t>
            </w:r>
          </w:p>
          <w:p w14:paraId="0008ECC8" w14:textId="77777777" w:rsidR="00465A59" w:rsidRPr="005D24DC" w:rsidRDefault="00465A59" w:rsidP="00465A59">
            <w:pPr>
              <w:pStyle w:val="Style56"/>
              <w:widowControl/>
              <w:rPr>
                <w:rStyle w:val="FontStyle79"/>
              </w:rPr>
            </w:pPr>
            <w:r>
              <w:rPr>
                <w:rStyle w:val="FontStyle79"/>
              </w:rPr>
              <w:t>…………………………</w:t>
            </w:r>
          </w:p>
        </w:tc>
      </w:tr>
      <w:tr w:rsidR="00465A59" w:rsidRPr="005D24DC" w14:paraId="0644AA02" w14:textId="77777777" w:rsidTr="00465A59">
        <w:trPr>
          <w:trHeight w:val="288"/>
        </w:trPr>
        <w:tc>
          <w:tcPr>
            <w:tcW w:w="4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C5BE" w14:textId="77777777" w:rsidR="00465A59" w:rsidRPr="005D24DC" w:rsidRDefault="00465A59" w:rsidP="00465A59">
            <w:pPr>
              <w:pStyle w:val="Style29"/>
              <w:widowControl/>
              <w:spacing w:line="240" w:lineRule="auto"/>
              <w:rPr>
                <w:rStyle w:val="FontStyle90"/>
              </w:rPr>
            </w:pPr>
          </w:p>
        </w:tc>
        <w:tc>
          <w:tcPr>
            <w:tcW w:w="2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C2E5" w14:textId="77777777" w:rsidR="00465A59" w:rsidRPr="005D24DC" w:rsidRDefault="00465A59" w:rsidP="00465A59">
            <w:pPr>
              <w:pStyle w:val="Style15"/>
              <w:widowControl/>
            </w:pPr>
          </w:p>
        </w:tc>
        <w:tc>
          <w:tcPr>
            <w:tcW w:w="23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9FDE" w14:textId="77777777" w:rsidR="00465A59" w:rsidRPr="005D24DC" w:rsidRDefault="00465A59" w:rsidP="00465A59">
            <w:pPr>
              <w:pStyle w:val="Style15"/>
              <w:widowControl/>
            </w:pPr>
          </w:p>
        </w:tc>
      </w:tr>
      <w:tr w:rsidR="00465A59" w:rsidRPr="005D24DC" w14:paraId="450A9635" w14:textId="77777777" w:rsidTr="00465A59">
        <w:trPr>
          <w:trHeight w:val="1037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B9DA" w14:textId="77777777" w:rsidR="00465A59" w:rsidRPr="005D24DC" w:rsidRDefault="00465A59" w:rsidP="00465A59">
            <w:pPr>
              <w:pStyle w:val="Style29"/>
              <w:widowControl/>
              <w:spacing w:line="240" w:lineRule="auto"/>
              <w:rPr>
                <w:rStyle w:val="FontStyle90"/>
              </w:rPr>
            </w:pPr>
            <w:r w:rsidRPr="005D24DC">
              <w:rPr>
                <w:rStyle w:val="FontStyle90"/>
              </w:rPr>
              <w:t>Az ellenőrzést végző</w:t>
            </w:r>
          </w:p>
          <w:p w14:paraId="4EF894FB" w14:textId="77777777" w:rsidR="00465A59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</w:rPr>
            </w:pPr>
            <w:r w:rsidRPr="005D24DC">
              <w:rPr>
                <w:rStyle w:val="FontStyle80"/>
              </w:rPr>
              <w:t>Neve</w:t>
            </w:r>
            <w:r>
              <w:rPr>
                <w:rStyle w:val="FontStyle80"/>
              </w:rPr>
              <w:t xml:space="preserve"> és aláírása:</w:t>
            </w:r>
          </w:p>
          <w:p w14:paraId="31784CE5" w14:textId="77777777" w:rsidR="00465A59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..</w:t>
            </w:r>
          </w:p>
          <w:p w14:paraId="6F2AB7F8" w14:textId="77777777" w:rsidR="00465A59" w:rsidRPr="005D24DC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</w:rPr>
            </w:pPr>
          </w:p>
          <w:p w14:paraId="54E08992" w14:textId="77777777" w:rsidR="00465A59" w:rsidRPr="005D24DC" w:rsidRDefault="00465A59" w:rsidP="00465A59">
            <w:pPr>
              <w:pStyle w:val="Style15"/>
            </w:pPr>
            <w:r w:rsidRPr="005D24DC">
              <w:rPr>
                <w:rStyle w:val="FontStyle80"/>
              </w:rPr>
              <w:t>Kép</w:t>
            </w:r>
            <w:r>
              <w:rPr>
                <w:rStyle w:val="FontStyle80"/>
              </w:rPr>
              <w:t>esítésről szóló irat(ok) száma:……………………………………………………………………………………</w:t>
            </w:r>
          </w:p>
        </w:tc>
      </w:tr>
    </w:tbl>
    <w:p w14:paraId="423145DF" w14:textId="77777777" w:rsidR="00465A59" w:rsidRDefault="00465A59" w:rsidP="00465A59">
      <w:pPr>
        <w:widowControl/>
        <w:rPr>
          <w:rStyle w:val="FontStyle80"/>
        </w:rPr>
      </w:pPr>
    </w:p>
    <w:p w14:paraId="775254F3" w14:textId="77777777" w:rsidR="00465A59" w:rsidRDefault="00465A59" w:rsidP="00465A59">
      <w:pPr>
        <w:widowControl/>
        <w:rPr>
          <w:rStyle w:val="FontStyle8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1"/>
        <w:gridCol w:w="3096"/>
        <w:gridCol w:w="1786"/>
        <w:gridCol w:w="1383"/>
      </w:tblGrid>
      <w:tr w:rsidR="00465A59" w:rsidRPr="0061349F" w14:paraId="5059D72D" w14:textId="77777777" w:rsidTr="00465A59">
        <w:tc>
          <w:tcPr>
            <w:tcW w:w="6187" w:type="dxa"/>
            <w:gridSpan w:val="2"/>
          </w:tcPr>
          <w:p w14:paraId="2C91DF6C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 berendezés állandó felügyelete megoldott</w:t>
            </w:r>
          </w:p>
        </w:tc>
        <w:tc>
          <w:tcPr>
            <w:tcW w:w="1786" w:type="dxa"/>
          </w:tcPr>
          <w:p w14:paraId="7334F07F" w14:textId="77777777" w:rsidR="00465A59" w:rsidRPr="0061349F" w:rsidRDefault="00465A59" w:rsidP="00465A59">
            <w:pPr>
              <w:pStyle w:val="Style30"/>
              <w:widowControl/>
              <w:spacing w:line="240" w:lineRule="auto"/>
              <w:ind w:left="682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Igen</w:t>
            </w:r>
          </w:p>
        </w:tc>
        <w:tc>
          <w:tcPr>
            <w:tcW w:w="1383" w:type="dxa"/>
          </w:tcPr>
          <w:p w14:paraId="50FB362A" w14:textId="77777777" w:rsidR="00465A59" w:rsidRPr="0061349F" w:rsidRDefault="00465A59" w:rsidP="00465A59">
            <w:pPr>
              <w:pStyle w:val="Style30"/>
              <w:widowControl/>
              <w:spacing w:line="240" w:lineRule="auto"/>
              <w:ind w:right="158"/>
              <w:jc w:val="righ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Nem</w:t>
            </w:r>
          </w:p>
        </w:tc>
      </w:tr>
      <w:tr w:rsidR="00465A59" w:rsidRPr="0061349F" w14:paraId="0F1D1C01" w14:textId="77777777" w:rsidTr="00465A59">
        <w:tc>
          <w:tcPr>
            <w:tcW w:w="3091" w:type="dxa"/>
            <w:vAlign w:val="center"/>
          </w:tcPr>
          <w:p w14:paraId="21A0C519" w14:textId="77777777" w:rsidR="00465A59" w:rsidRPr="0061349F" w:rsidRDefault="00465A59" w:rsidP="00465A59">
            <w:pPr>
              <w:pStyle w:val="Style30"/>
              <w:widowControl/>
              <w:spacing w:line="226" w:lineRule="exact"/>
              <w:ind w:left="71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Tűzjelző központ helyiségében</w:t>
            </w:r>
          </w:p>
        </w:tc>
        <w:tc>
          <w:tcPr>
            <w:tcW w:w="3096" w:type="dxa"/>
            <w:vAlign w:val="center"/>
          </w:tcPr>
          <w:p w14:paraId="2FB60B34" w14:textId="77777777" w:rsidR="00465A59" w:rsidRPr="0061349F" w:rsidRDefault="00465A59" w:rsidP="00465A59">
            <w:pPr>
              <w:pStyle w:val="Style30"/>
              <w:widowControl/>
              <w:spacing w:line="226" w:lineRule="exact"/>
              <w:ind w:left="552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Távkezelő, távkijelző egységnél</w:t>
            </w:r>
          </w:p>
        </w:tc>
        <w:tc>
          <w:tcPr>
            <w:tcW w:w="3169" w:type="dxa"/>
            <w:gridSpan w:val="2"/>
            <w:vAlign w:val="center"/>
          </w:tcPr>
          <w:p w14:paraId="75D8896D" w14:textId="77777777" w:rsidR="00465A59" w:rsidRPr="0061349F" w:rsidRDefault="00465A59" w:rsidP="00465A59">
            <w:pPr>
              <w:pStyle w:val="Style30"/>
              <w:widowControl/>
              <w:spacing w:line="240" w:lineRule="auto"/>
              <w:ind w:right="139"/>
              <w:jc w:val="righ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Szg. grafikus felügyeletnél</w:t>
            </w:r>
          </w:p>
        </w:tc>
      </w:tr>
      <w:tr w:rsidR="00465A59" w:rsidRPr="0061349F" w14:paraId="125F30EA" w14:textId="77777777" w:rsidTr="00465A59">
        <w:tc>
          <w:tcPr>
            <w:tcW w:w="6187" w:type="dxa"/>
            <w:gridSpan w:val="2"/>
          </w:tcPr>
          <w:p w14:paraId="6AC7FA26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 felügyeletet ellátó(k) oktatásban részesült(ek)</w:t>
            </w:r>
          </w:p>
        </w:tc>
        <w:tc>
          <w:tcPr>
            <w:tcW w:w="1786" w:type="dxa"/>
          </w:tcPr>
          <w:p w14:paraId="14D46EF5" w14:textId="77777777" w:rsidR="00465A59" w:rsidRPr="0061349F" w:rsidRDefault="00465A59" w:rsidP="00465A59">
            <w:pPr>
              <w:pStyle w:val="Style30"/>
              <w:widowControl/>
              <w:spacing w:line="240" w:lineRule="auto"/>
              <w:ind w:left="682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Igen</w:t>
            </w:r>
          </w:p>
        </w:tc>
        <w:tc>
          <w:tcPr>
            <w:tcW w:w="1383" w:type="dxa"/>
          </w:tcPr>
          <w:p w14:paraId="34B156E4" w14:textId="77777777" w:rsidR="00465A59" w:rsidRPr="0061349F" w:rsidRDefault="00465A59" w:rsidP="00465A59">
            <w:pPr>
              <w:pStyle w:val="Style30"/>
              <w:widowControl/>
              <w:spacing w:line="240" w:lineRule="auto"/>
              <w:ind w:right="158"/>
              <w:jc w:val="righ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Nem</w:t>
            </w:r>
          </w:p>
        </w:tc>
      </w:tr>
      <w:tr w:rsidR="00465A59" w:rsidRPr="0061349F" w14:paraId="03E526DB" w14:textId="77777777" w:rsidTr="00465A59">
        <w:tc>
          <w:tcPr>
            <w:tcW w:w="6187" w:type="dxa"/>
            <w:gridSpan w:val="2"/>
          </w:tcPr>
          <w:p w14:paraId="68E42A71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z üzemeltetési naplót helyesen és folyamatosan vezetik</w:t>
            </w:r>
          </w:p>
        </w:tc>
        <w:tc>
          <w:tcPr>
            <w:tcW w:w="1786" w:type="dxa"/>
          </w:tcPr>
          <w:p w14:paraId="143D1C0D" w14:textId="77777777" w:rsidR="00465A59" w:rsidRPr="0061349F" w:rsidRDefault="00465A59" w:rsidP="00465A59">
            <w:pPr>
              <w:pStyle w:val="Style30"/>
              <w:widowControl/>
              <w:spacing w:line="240" w:lineRule="auto"/>
              <w:ind w:left="682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Igen</w:t>
            </w:r>
          </w:p>
        </w:tc>
        <w:tc>
          <w:tcPr>
            <w:tcW w:w="1383" w:type="dxa"/>
          </w:tcPr>
          <w:p w14:paraId="0769E0E3" w14:textId="77777777" w:rsidR="00465A59" w:rsidRPr="0061349F" w:rsidRDefault="00465A59" w:rsidP="00465A59">
            <w:pPr>
              <w:pStyle w:val="Style30"/>
              <w:widowControl/>
              <w:spacing w:line="240" w:lineRule="auto"/>
              <w:ind w:right="158"/>
              <w:jc w:val="righ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Nem</w:t>
            </w:r>
          </w:p>
        </w:tc>
      </w:tr>
      <w:tr w:rsidR="00465A59" w:rsidRPr="0061349F" w14:paraId="30A63BE2" w14:textId="77777777" w:rsidTr="00465A59">
        <w:tc>
          <w:tcPr>
            <w:tcW w:w="6187" w:type="dxa"/>
            <w:gridSpan w:val="2"/>
          </w:tcPr>
          <w:p w14:paraId="0910507E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Az üzem</w:t>
            </w:r>
            <w:r w:rsidRPr="0061349F">
              <w:rPr>
                <w:rStyle w:val="FontStyle80"/>
                <w:rFonts w:eastAsiaTheme="minorEastAsia"/>
              </w:rPr>
              <w:t>eltetői ellenőrzések (napi, havi, háromhavi) megtörténtek</w:t>
            </w:r>
          </w:p>
        </w:tc>
        <w:tc>
          <w:tcPr>
            <w:tcW w:w="1786" w:type="dxa"/>
          </w:tcPr>
          <w:p w14:paraId="51EC9656" w14:textId="77777777" w:rsidR="00465A59" w:rsidRPr="0061349F" w:rsidRDefault="00465A59" w:rsidP="00465A59">
            <w:pPr>
              <w:pStyle w:val="Style30"/>
              <w:widowControl/>
              <w:spacing w:line="240" w:lineRule="auto"/>
              <w:ind w:left="682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Igen</w:t>
            </w:r>
          </w:p>
        </w:tc>
        <w:tc>
          <w:tcPr>
            <w:tcW w:w="1383" w:type="dxa"/>
          </w:tcPr>
          <w:p w14:paraId="7C5053A8" w14:textId="77777777" w:rsidR="00465A59" w:rsidRPr="0061349F" w:rsidRDefault="00465A59" w:rsidP="00465A59">
            <w:pPr>
              <w:pStyle w:val="Style30"/>
              <w:widowControl/>
              <w:spacing w:line="240" w:lineRule="auto"/>
              <w:ind w:right="158"/>
              <w:jc w:val="righ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Nem</w:t>
            </w:r>
          </w:p>
        </w:tc>
      </w:tr>
    </w:tbl>
    <w:p w14:paraId="74541DA6" w14:textId="77777777" w:rsidR="00465A59" w:rsidRDefault="00465A59" w:rsidP="00465A59">
      <w:pPr>
        <w:widowControl/>
        <w:rPr>
          <w:rStyle w:val="FontStyle80"/>
        </w:rPr>
      </w:pPr>
    </w:p>
    <w:p w14:paraId="5A024D42" w14:textId="77777777" w:rsidR="00465A59" w:rsidRDefault="00465A59" w:rsidP="00465A59">
      <w:pPr>
        <w:widowControl/>
        <w:rPr>
          <w:rStyle w:val="FontStyle8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66"/>
        <w:gridCol w:w="1918"/>
        <w:gridCol w:w="242"/>
        <w:gridCol w:w="1743"/>
      </w:tblGrid>
      <w:tr w:rsidR="00465A59" w14:paraId="79BB361F" w14:textId="77777777" w:rsidTr="00465A59">
        <w:tc>
          <w:tcPr>
            <w:tcW w:w="5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C2CE" w14:textId="77777777" w:rsidR="00465A59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A berendezés helyesen működik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2CE8" w14:textId="77777777" w:rsidR="00465A59" w:rsidRDefault="00465A59" w:rsidP="00465A59">
            <w:pPr>
              <w:pStyle w:val="Style30"/>
              <w:widowControl/>
              <w:spacing w:line="240" w:lineRule="auto"/>
              <w:ind w:left="1267"/>
              <w:rPr>
                <w:rStyle w:val="FontStyle80"/>
              </w:rPr>
            </w:pPr>
            <w:r>
              <w:rPr>
                <w:rStyle w:val="FontStyle80"/>
              </w:rPr>
              <w:t>□ Igen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927B" w14:textId="77777777" w:rsidR="00465A59" w:rsidRDefault="00465A59" w:rsidP="00465A59">
            <w:pPr>
              <w:pStyle w:val="Style30"/>
              <w:widowControl/>
              <w:spacing w:line="240" w:lineRule="auto"/>
              <w:ind w:left="806"/>
              <w:rPr>
                <w:rStyle w:val="FontStyle80"/>
              </w:rPr>
            </w:pPr>
            <w:r>
              <w:rPr>
                <w:rStyle w:val="FontStyle80"/>
              </w:rPr>
              <w:t>□ Nem</w:t>
            </w:r>
          </w:p>
        </w:tc>
      </w:tr>
      <w:tr w:rsidR="00465A59" w14:paraId="225E2924" w14:textId="77777777" w:rsidTr="00465A59">
        <w:tc>
          <w:tcPr>
            <w:tcW w:w="5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415E" w14:textId="77777777" w:rsidR="00465A59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A berendezés nyugalmi helyzetben van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819A" w14:textId="77777777" w:rsidR="00465A59" w:rsidRDefault="00465A59" w:rsidP="00465A59">
            <w:pPr>
              <w:pStyle w:val="Style30"/>
              <w:widowControl/>
              <w:spacing w:line="240" w:lineRule="auto"/>
              <w:ind w:left="1267"/>
              <w:rPr>
                <w:rStyle w:val="FontStyle80"/>
              </w:rPr>
            </w:pPr>
            <w:r>
              <w:rPr>
                <w:rStyle w:val="FontStyle80"/>
              </w:rPr>
              <w:t>□ Igen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AB3C" w14:textId="77777777" w:rsidR="00465A59" w:rsidRDefault="00465A59" w:rsidP="00465A59">
            <w:pPr>
              <w:pStyle w:val="Style30"/>
              <w:widowControl/>
              <w:spacing w:line="240" w:lineRule="auto"/>
              <w:ind w:left="806"/>
              <w:rPr>
                <w:rStyle w:val="FontStyle80"/>
              </w:rPr>
            </w:pPr>
            <w:r>
              <w:rPr>
                <w:rStyle w:val="FontStyle80"/>
              </w:rPr>
              <w:t>□ Nem</w:t>
            </w:r>
          </w:p>
        </w:tc>
      </w:tr>
      <w:tr w:rsidR="00465A59" w14:paraId="61E995AD" w14:textId="77777777" w:rsidTr="00465A59">
        <w:tc>
          <w:tcPr>
            <w:tcW w:w="5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05CD" w14:textId="77777777" w:rsidR="00465A59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A berendezés (vagy részegysége) kikapcsolt állapotban van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43408" w14:textId="77777777" w:rsidR="00465A59" w:rsidRDefault="00465A59" w:rsidP="00465A59">
            <w:pPr>
              <w:pStyle w:val="Style30"/>
              <w:widowControl/>
              <w:spacing w:line="240" w:lineRule="auto"/>
              <w:ind w:left="1267"/>
              <w:rPr>
                <w:rStyle w:val="FontStyle80"/>
              </w:rPr>
            </w:pPr>
            <w:r>
              <w:rPr>
                <w:rStyle w:val="FontStyle80"/>
              </w:rPr>
              <w:t>□ Igen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F756" w14:textId="77777777" w:rsidR="00465A59" w:rsidRDefault="00465A59" w:rsidP="00465A59">
            <w:pPr>
              <w:pStyle w:val="Style30"/>
              <w:widowControl/>
              <w:spacing w:line="240" w:lineRule="auto"/>
              <w:ind w:left="806"/>
              <w:rPr>
                <w:rStyle w:val="FontStyle80"/>
              </w:rPr>
            </w:pPr>
            <w:r>
              <w:rPr>
                <w:rStyle w:val="FontStyle80"/>
              </w:rPr>
              <w:t>□ Nem</w:t>
            </w:r>
          </w:p>
        </w:tc>
      </w:tr>
      <w:tr w:rsidR="00465A59" w14:paraId="4524BA00" w14:textId="77777777" w:rsidTr="00465A59">
        <w:tc>
          <w:tcPr>
            <w:tcW w:w="5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FC5E" w14:textId="77777777" w:rsidR="00465A59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A berendezés hibát jelez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78EB" w14:textId="77777777" w:rsidR="00465A59" w:rsidRDefault="00465A59" w:rsidP="00465A59">
            <w:pPr>
              <w:pStyle w:val="Style30"/>
              <w:widowControl/>
              <w:spacing w:line="240" w:lineRule="auto"/>
              <w:ind w:left="1267"/>
              <w:rPr>
                <w:rStyle w:val="FontStyle80"/>
              </w:rPr>
            </w:pPr>
            <w:r>
              <w:rPr>
                <w:rStyle w:val="FontStyle80"/>
              </w:rPr>
              <w:t>□ Igen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8FE3" w14:textId="77777777" w:rsidR="00465A59" w:rsidRDefault="00465A59" w:rsidP="00465A59">
            <w:pPr>
              <w:pStyle w:val="Style30"/>
              <w:widowControl/>
              <w:spacing w:line="240" w:lineRule="auto"/>
              <w:ind w:left="806"/>
              <w:rPr>
                <w:rStyle w:val="FontStyle80"/>
              </w:rPr>
            </w:pPr>
            <w:r>
              <w:rPr>
                <w:rStyle w:val="FontStyle80"/>
              </w:rPr>
              <w:t>□ Nem</w:t>
            </w:r>
          </w:p>
        </w:tc>
      </w:tr>
      <w:tr w:rsidR="00465A59" w14:paraId="1CFED311" w14:textId="77777777" w:rsidTr="00465A59">
        <w:tc>
          <w:tcPr>
            <w:tcW w:w="7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773B" w14:textId="77777777" w:rsidR="00465A59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Hiba esetén azt naplózták, annak kijavítására az intézkedés megtörtént                      □ Igen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D520" w14:textId="77777777" w:rsidR="00465A59" w:rsidRDefault="00465A59" w:rsidP="00465A59">
            <w:pPr>
              <w:pStyle w:val="Style30"/>
              <w:widowControl/>
              <w:spacing w:line="240" w:lineRule="auto"/>
              <w:ind w:left="806"/>
              <w:rPr>
                <w:rStyle w:val="FontStyle80"/>
              </w:rPr>
            </w:pPr>
            <w:r>
              <w:rPr>
                <w:rStyle w:val="FontStyle80"/>
              </w:rPr>
              <w:t>□ Nem</w:t>
            </w:r>
          </w:p>
        </w:tc>
      </w:tr>
      <w:tr w:rsidR="00465A59" w14:paraId="7FB7B6DB" w14:textId="77777777" w:rsidTr="00465A59">
        <w:trPr>
          <w:trHeight w:val="567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F3ED9E" w14:textId="77777777" w:rsidR="00465A59" w:rsidRDefault="00465A59" w:rsidP="00465A59">
            <w:pPr>
              <w:pStyle w:val="Style15"/>
              <w:widowControl/>
              <w:rPr>
                <w:rStyle w:val="FontStyle80"/>
              </w:rPr>
            </w:pPr>
            <w:r>
              <w:rPr>
                <w:rStyle w:val="FontStyle80"/>
              </w:rPr>
              <w:t>Javaslat a berendezés helyes működésének helyreállítására:</w:t>
            </w:r>
          </w:p>
          <w:p w14:paraId="06EFBA51" w14:textId="77777777" w:rsidR="00465A59" w:rsidRDefault="00465A59" w:rsidP="00465A59">
            <w:pPr>
              <w:pStyle w:val="Style15"/>
              <w:widowControl/>
              <w:rPr>
                <w:rStyle w:val="FontStyle80"/>
              </w:rPr>
            </w:pPr>
          </w:p>
          <w:p w14:paraId="35CB68E7" w14:textId="77777777" w:rsidR="00465A59" w:rsidRDefault="00465A59" w:rsidP="00465A59">
            <w:pPr>
              <w:pStyle w:val="Style15"/>
              <w:widowControl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…</w:t>
            </w:r>
          </w:p>
          <w:p w14:paraId="57843797" w14:textId="77777777" w:rsidR="00465A59" w:rsidRDefault="00465A59" w:rsidP="00465A59">
            <w:pPr>
              <w:pStyle w:val="Style15"/>
              <w:widowControl/>
              <w:rPr>
                <w:rStyle w:val="FontStyle80"/>
              </w:rPr>
            </w:pPr>
          </w:p>
          <w:p w14:paraId="06557540" w14:textId="77777777" w:rsidR="00465A59" w:rsidRDefault="00465A59" w:rsidP="00465A59">
            <w:pPr>
              <w:pStyle w:val="Style15"/>
              <w:widowControl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…</w:t>
            </w:r>
          </w:p>
          <w:p w14:paraId="177FC01D" w14:textId="77777777" w:rsidR="00465A59" w:rsidRDefault="00465A59" w:rsidP="00465A59">
            <w:pPr>
              <w:pStyle w:val="Style15"/>
              <w:widowControl/>
              <w:rPr>
                <w:rStyle w:val="FontStyle80"/>
              </w:rPr>
            </w:pPr>
          </w:p>
          <w:p w14:paraId="1AF9E44A" w14:textId="77777777" w:rsidR="00465A59" w:rsidRDefault="00465A59" w:rsidP="00465A59">
            <w:pPr>
              <w:pStyle w:val="Style15"/>
              <w:widowControl/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65A59" w14:paraId="54CC8592" w14:textId="77777777" w:rsidTr="00465A59">
        <w:tc>
          <w:tcPr>
            <w:tcW w:w="93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EEF6CE" w14:textId="77777777" w:rsidR="00465A59" w:rsidRDefault="00465A59" w:rsidP="00465A59">
            <w:pPr>
              <w:pStyle w:val="Style15"/>
              <w:widowControl/>
            </w:pPr>
          </w:p>
          <w:p w14:paraId="7B7F116D" w14:textId="77777777" w:rsidR="00465A59" w:rsidRDefault="00465A59" w:rsidP="00465A59">
            <w:pPr>
              <w:pStyle w:val="Style15"/>
              <w:widowControl/>
            </w:pPr>
          </w:p>
        </w:tc>
      </w:tr>
      <w:tr w:rsidR="00465A59" w14:paraId="6F18E6C8" w14:textId="77777777" w:rsidTr="00465A59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1F5C" w14:textId="77777777" w:rsidR="00465A59" w:rsidRDefault="00465A59" w:rsidP="00465A59">
            <w:pPr>
              <w:pStyle w:val="Style29"/>
              <w:widowControl/>
              <w:spacing w:line="240" w:lineRule="auto"/>
              <w:ind w:left="864"/>
              <w:rPr>
                <w:rStyle w:val="FontStyle77"/>
              </w:rPr>
            </w:pPr>
            <w:r>
              <w:rPr>
                <w:rStyle w:val="FontStyle90"/>
              </w:rPr>
              <w:t xml:space="preserve">Tűzjelző központ (TJK) felülvizsgálata </w:t>
            </w:r>
            <w:r>
              <w:rPr>
                <w:rStyle w:val="FontStyle77"/>
              </w:rPr>
              <w:t>[otsz 260. §</w:t>
            </w:r>
            <w:r w:rsidR="00F8532D">
              <w:rPr>
                <w:rStyle w:val="FontStyle77"/>
              </w:rPr>
              <w:t xml:space="preserve"> (1)</w:t>
            </w:r>
            <w:r w:rsidR="00F8532D" w:rsidRPr="0061349F">
              <w:rPr>
                <w:rStyle w:val="FontStyle75"/>
                <w:rFonts w:eastAsiaTheme="minorEastAsia"/>
              </w:rPr>
              <w:t xml:space="preserve"> ]</w:t>
            </w:r>
          </w:p>
        </w:tc>
      </w:tr>
      <w:tr w:rsidR="00465A59" w14:paraId="67DF56F2" w14:textId="77777777" w:rsidTr="00465A59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891C" w14:textId="77777777" w:rsidR="00465A59" w:rsidRDefault="00465A59" w:rsidP="00465A59">
            <w:pPr>
              <w:pStyle w:val="Style34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80"/>
              </w:rPr>
            </w:pPr>
            <w:r>
              <w:rPr>
                <w:rStyle w:val="FontStyle80"/>
              </w:rPr>
              <w:t>a)</w:t>
            </w:r>
            <w:r>
              <w:rPr>
                <w:rStyle w:val="FontStyle80"/>
              </w:rPr>
              <w:tab/>
              <w:t>a TJK hang- és fényjelzései</w:t>
            </w:r>
          </w:p>
          <w:p w14:paraId="114AB3CB" w14:textId="77777777" w:rsidR="00465A59" w:rsidRDefault="00465A59" w:rsidP="00465A59">
            <w:pPr>
              <w:pStyle w:val="Style34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80"/>
              </w:rPr>
            </w:pPr>
            <w:r>
              <w:rPr>
                <w:rStyle w:val="FontStyle80"/>
              </w:rPr>
              <w:t>b)</w:t>
            </w:r>
            <w:r>
              <w:rPr>
                <w:rStyle w:val="FontStyle80"/>
              </w:rPr>
              <w:tab/>
              <w:t>a TJK kezelőgombjainak működése</w:t>
            </w:r>
          </w:p>
          <w:p w14:paraId="79E02432" w14:textId="77777777" w:rsidR="00465A59" w:rsidRDefault="00465A59" w:rsidP="00465A59">
            <w:pPr>
              <w:pStyle w:val="Style34"/>
              <w:widowControl/>
              <w:tabs>
                <w:tab w:val="left" w:pos="384"/>
              </w:tabs>
              <w:ind w:left="269"/>
              <w:rPr>
                <w:rStyle w:val="FontStyle80"/>
              </w:rPr>
            </w:pPr>
            <w:r>
              <w:rPr>
                <w:rStyle w:val="FontStyle80"/>
              </w:rPr>
              <w:t>c)</w:t>
            </w:r>
            <w:r>
              <w:rPr>
                <w:rStyle w:val="FontStyle80"/>
              </w:rPr>
              <w:tab/>
              <w:t>az elsődleges tápleválasztás követően a TJK megfelelően</w:t>
            </w:r>
            <w:r>
              <w:rPr>
                <w:rStyle w:val="FontStyle80"/>
              </w:rPr>
              <w:br/>
              <w:t>jelzi a hibát</w:t>
            </w:r>
          </w:p>
          <w:p w14:paraId="26D98DDF" w14:textId="77777777" w:rsidR="00465A59" w:rsidRDefault="00465A59" w:rsidP="00465A59">
            <w:pPr>
              <w:pStyle w:val="Style34"/>
              <w:widowControl/>
              <w:tabs>
                <w:tab w:val="left" w:pos="384"/>
              </w:tabs>
              <w:ind w:left="269"/>
              <w:rPr>
                <w:rStyle w:val="FontStyle80"/>
              </w:rPr>
            </w:pPr>
            <w:r>
              <w:rPr>
                <w:rStyle w:val="FontStyle80"/>
              </w:rPr>
              <w:t>d)</w:t>
            </w:r>
            <w:r>
              <w:rPr>
                <w:rStyle w:val="FontStyle80"/>
              </w:rPr>
              <w:tab/>
              <w:t>az akkumulátor(oka)t leválasztva a TJK megfelelően jelzi a</w:t>
            </w:r>
            <w:r>
              <w:rPr>
                <w:rStyle w:val="FontStyle80"/>
              </w:rPr>
              <w:br/>
              <w:t>hibát</w:t>
            </w:r>
          </w:p>
          <w:p w14:paraId="032479A9" w14:textId="77777777" w:rsidR="00465A59" w:rsidRDefault="00465A59" w:rsidP="00465A59">
            <w:pPr>
              <w:pStyle w:val="Style34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80"/>
              </w:rPr>
            </w:pPr>
            <w:r>
              <w:rPr>
                <w:rStyle w:val="FontStyle80"/>
              </w:rPr>
              <w:t>e)</w:t>
            </w:r>
            <w:r>
              <w:rPr>
                <w:rStyle w:val="FontStyle80"/>
              </w:rPr>
              <w:tab/>
              <w:t>TJK a c) és d) pont szerinti vizsgálat alatt működőképes</w:t>
            </w:r>
          </w:p>
          <w:p w14:paraId="295BED1C" w14:textId="77777777" w:rsidR="00465A59" w:rsidRDefault="00465A59" w:rsidP="00465A59">
            <w:pPr>
              <w:pStyle w:val="Style34"/>
              <w:widowControl/>
              <w:tabs>
                <w:tab w:val="left" w:pos="384"/>
              </w:tabs>
              <w:ind w:left="269"/>
              <w:rPr>
                <w:rStyle w:val="FontStyle80"/>
              </w:rPr>
            </w:pPr>
            <w:r>
              <w:rPr>
                <w:rStyle w:val="FontStyle80"/>
              </w:rPr>
              <w:t>f)</w:t>
            </w:r>
            <w:r>
              <w:rPr>
                <w:rStyle w:val="FontStyle80"/>
              </w:rPr>
              <w:tab/>
              <w:t>hibaállapotokat szimulálva a TJK megfelelően jelzi a hibát az</w:t>
            </w:r>
            <w:r>
              <w:rPr>
                <w:rStyle w:val="FontStyle80"/>
              </w:rPr>
              <w:br/>
              <w:t>összes áramkörön (jelzőhurok, vezérlő- és egyéb</w:t>
            </w:r>
            <w:r>
              <w:rPr>
                <w:rStyle w:val="FontStyle80"/>
              </w:rPr>
              <w:br/>
              <w:t>kimeneteken)</w:t>
            </w:r>
          </w:p>
          <w:p w14:paraId="46A4252A" w14:textId="77777777" w:rsidR="00465A59" w:rsidRDefault="00465A59" w:rsidP="00465A59">
            <w:pPr>
              <w:pStyle w:val="Style34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80"/>
              </w:rPr>
            </w:pPr>
            <w:r>
              <w:rPr>
                <w:rStyle w:val="FontStyle80"/>
              </w:rPr>
              <w:t>g)</w:t>
            </w:r>
            <w:r>
              <w:rPr>
                <w:rStyle w:val="FontStyle80"/>
              </w:rPr>
              <w:tab/>
              <w:t>a biztosítékok állapota (típus/érték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8C82" w14:textId="77777777" w:rsidR="00465A59" w:rsidRDefault="00465A59" w:rsidP="00465A59">
            <w:pPr>
              <w:pStyle w:val="Style30"/>
              <w:widowControl/>
              <w:tabs>
                <w:tab w:val="left" w:pos="1498"/>
              </w:tabs>
              <w:spacing w:line="240" w:lineRule="auto"/>
              <w:rPr>
                <w:rStyle w:val="FontStyle80"/>
                <w:lang w:val="de-DE"/>
              </w:rPr>
            </w:pPr>
            <w:r>
              <w:rPr>
                <w:rStyle w:val="FontStyle80"/>
              </w:rPr>
              <w:t xml:space="preserve">              □</w:t>
            </w:r>
            <w:r>
              <w:rPr>
                <w:rStyle w:val="FontStyle80"/>
                <w:lang w:val="de-DE"/>
              </w:rPr>
              <w:t>MF</w:t>
            </w:r>
          </w:p>
          <w:p w14:paraId="08451F50" w14:textId="77777777" w:rsidR="00465A59" w:rsidRDefault="00465A59" w:rsidP="00465A59">
            <w:pPr>
              <w:pStyle w:val="Style30"/>
              <w:widowControl/>
              <w:tabs>
                <w:tab w:val="left" w:pos="1498"/>
              </w:tabs>
              <w:spacing w:line="240" w:lineRule="auto"/>
              <w:rPr>
                <w:rStyle w:val="FontStyle80"/>
                <w:lang w:val="de-DE"/>
              </w:rPr>
            </w:pPr>
            <w:r>
              <w:rPr>
                <w:rStyle w:val="FontStyle80"/>
              </w:rPr>
              <w:t xml:space="preserve">              □</w:t>
            </w:r>
            <w:r>
              <w:rPr>
                <w:rStyle w:val="FontStyle80"/>
                <w:lang w:val="de-DE"/>
              </w:rPr>
              <w:t>MF</w:t>
            </w:r>
          </w:p>
          <w:p w14:paraId="5ECEE97F" w14:textId="77777777" w:rsidR="00465A59" w:rsidRDefault="00465A59" w:rsidP="00465A59">
            <w:pPr>
              <w:pStyle w:val="Style30"/>
              <w:widowControl/>
              <w:tabs>
                <w:tab w:val="left" w:pos="1498"/>
              </w:tabs>
              <w:spacing w:line="240" w:lineRule="auto"/>
              <w:rPr>
                <w:rStyle w:val="FontStyle80"/>
                <w:lang w:val="de-DE"/>
              </w:rPr>
            </w:pPr>
            <w:r>
              <w:rPr>
                <w:rStyle w:val="FontStyle80"/>
              </w:rPr>
              <w:t xml:space="preserve">              □</w:t>
            </w:r>
            <w:r>
              <w:rPr>
                <w:rStyle w:val="FontStyle80"/>
                <w:lang w:val="de-DE"/>
              </w:rPr>
              <w:t>MF</w:t>
            </w:r>
          </w:p>
          <w:p w14:paraId="42E09822" w14:textId="77777777" w:rsidR="00465A59" w:rsidRDefault="00465A59" w:rsidP="00465A59">
            <w:pPr>
              <w:pStyle w:val="Style30"/>
              <w:widowControl/>
              <w:tabs>
                <w:tab w:val="left" w:pos="1498"/>
              </w:tabs>
              <w:spacing w:line="240" w:lineRule="auto"/>
              <w:ind w:left="1128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 xml:space="preserve">  </w:t>
            </w:r>
          </w:p>
          <w:p w14:paraId="3D3938E1" w14:textId="77777777" w:rsidR="00465A59" w:rsidRPr="00DB00AE" w:rsidRDefault="00465A59" w:rsidP="00465A59">
            <w:pPr>
              <w:pStyle w:val="Style30"/>
              <w:widowControl/>
              <w:tabs>
                <w:tab w:val="left" w:pos="1498"/>
              </w:tabs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 xml:space="preserve">              □</w:t>
            </w:r>
            <w:r>
              <w:rPr>
                <w:rStyle w:val="FontStyle80"/>
                <w:lang w:val="de-DE"/>
              </w:rPr>
              <w:t>MF</w:t>
            </w:r>
          </w:p>
          <w:p w14:paraId="5747D220" w14:textId="77777777" w:rsidR="00465A59" w:rsidRDefault="00465A59" w:rsidP="00465A59">
            <w:pPr>
              <w:pStyle w:val="Style30"/>
              <w:widowControl/>
              <w:tabs>
                <w:tab w:val="left" w:pos="1498"/>
              </w:tabs>
              <w:spacing w:line="240" w:lineRule="auto"/>
              <w:rPr>
                <w:rStyle w:val="FontStyle80"/>
              </w:rPr>
            </w:pPr>
          </w:p>
          <w:p w14:paraId="7954ECEA" w14:textId="77777777" w:rsidR="00465A59" w:rsidRDefault="00465A59" w:rsidP="00465A59">
            <w:pPr>
              <w:pStyle w:val="Style30"/>
              <w:widowControl/>
              <w:tabs>
                <w:tab w:val="left" w:pos="1498"/>
              </w:tabs>
              <w:spacing w:line="240" w:lineRule="auto"/>
              <w:rPr>
                <w:rStyle w:val="FontStyle80"/>
                <w:lang w:val="de-DE"/>
              </w:rPr>
            </w:pPr>
            <w:r>
              <w:rPr>
                <w:rStyle w:val="FontStyle80"/>
              </w:rPr>
              <w:t xml:space="preserve">              □</w:t>
            </w:r>
            <w:r>
              <w:rPr>
                <w:rStyle w:val="FontStyle80"/>
                <w:lang w:val="de-DE"/>
              </w:rPr>
              <w:t>MF</w:t>
            </w:r>
          </w:p>
          <w:p w14:paraId="4A11BE4D" w14:textId="77777777" w:rsidR="00465A59" w:rsidRDefault="00465A59" w:rsidP="00465A59">
            <w:pPr>
              <w:pStyle w:val="Style30"/>
              <w:widowControl/>
              <w:tabs>
                <w:tab w:val="left" w:pos="1498"/>
              </w:tabs>
              <w:spacing w:line="240" w:lineRule="auto"/>
              <w:rPr>
                <w:rStyle w:val="FontStyle80"/>
                <w:lang w:val="de-DE" w:eastAsia="de-DE"/>
              </w:rPr>
            </w:pPr>
            <w:r>
              <w:rPr>
                <w:rStyle w:val="FontStyle80"/>
                <w:lang w:val="de-DE" w:eastAsia="de-DE"/>
              </w:rPr>
              <w:t xml:space="preserve">              □MF</w:t>
            </w:r>
          </w:p>
          <w:p w14:paraId="25BE5C07" w14:textId="77777777" w:rsidR="00465A59" w:rsidRDefault="00465A59" w:rsidP="00465A59">
            <w:pPr>
              <w:pStyle w:val="Style30"/>
              <w:widowControl/>
              <w:tabs>
                <w:tab w:val="left" w:pos="1498"/>
              </w:tabs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 xml:space="preserve">                       </w:t>
            </w:r>
          </w:p>
          <w:p w14:paraId="12DD3A09" w14:textId="77777777" w:rsidR="00465A59" w:rsidRDefault="00465A59" w:rsidP="00465A59">
            <w:pPr>
              <w:pStyle w:val="Style30"/>
              <w:widowControl/>
              <w:tabs>
                <w:tab w:val="left" w:pos="1498"/>
              </w:tabs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 xml:space="preserve">                     </w:t>
            </w:r>
          </w:p>
          <w:p w14:paraId="4C08154E" w14:textId="77777777" w:rsidR="00465A59" w:rsidRPr="00DB00AE" w:rsidRDefault="00465A59" w:rsidP="00465A59">
            <w:pPr>
              <w:pStyle w:val="Style30"/>
              <w:widowControl/>
              <w:tabs>
                <w:tab w:val="left" w:pos="1498"/>
              </w:tabs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 xml:space="preserve">              □</w:t>
            </w:r>
            <w:r>
              <w:rPr>
                <w:rStyle w:val="FontStyle80"/>
                <w:lang w:val="de-DE"/>
              </w:rPr>
              <w:t>MF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275A" w14:textId="77777777" w:rsidR="00465A59" w:rsidRDefault="00465A59" w:rsidP="00465A59">
            <w:pPr>
              <w:pStyle w:val="Style30"/>
              <w:widowControl/>
              <w:tabs>
                <w:tab w:val="left" w:pos="1526"/>
              </w:tabs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□NMF</w:t>
            </w:r>
          </w:p>
          <w:p w14:paraId="6BC0959D" w14:textId="77777777" w:rsidR="00465A59" w:rsidRDefault="00465A59" w:rsidP="00465A59">
            <w:pPr>
              <w:pStyle w:val="Style30"/>
              <w:widowControl/>
              <w:tabs>
                <w:tab w:val="left" w:pos="1526"/>
              </w:tabs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□NMF</w:t>
            </w:r>
          </w:p>
          <w:p w14:paraId="563893DB" w14:textId="77777777" w:rsidR="00465A59" w:rsidRDefault="00465A59" w:rsidP="00465A59">
            <w:pPr>
              <w:pStyle w:val="Style30"/>
              <w:widowControl/>
              <w:tabs>
                <w:tab w:val="left" w:pos="1526"/>
              </w:tabs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□NMF</w:t>
            </w:r>
          </w:p>
          <w:p w14:paraId="538D2115" w14:textId="77777777" w:rsidR="00465A59" w:rsidRDefault="00465A59" w:rsidP="00465A59">
            <w:pPr>
              <w:pStyle w:val="Style30"/>
              <w:widowControl/>
              <w:tabs>
                <w:tab w:val="left" w:pos="1526"/>
              </w:tabs>
              <w:spacing w:line="240" w:lineRule="auto"/>
              <w:jc w:val="center"/>
              <w:rPr>
                <w:rStyle w:val="FontStyle80"/>
              </w:rPr>
            </w:pPr>
          </w:p>
          <w:p w14:paraId="683B0B60" w14:textId="77777777" w:rsidR="00465A59" w:rsidRDefault="00465A59" w:rsidP="00465A59">
            <w:pPr>
              <w:pStyle w:val="Style30"/>
              <w:widowControl/>
              <w:tabs>
                <w:tab w:val="left" w:pos="1526"/>
              </w:tabs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□NMF</w:t>
            </w:r>
          </w:p>
          <w:p w14:paraId="3C305F88" w14:textId="77777777" w:rsidR="00465A59" w:rsidRDefault="00465A59" w:rsidP="00465A59">
            <w:pPr>
              <w:pStyle w:val="Style30"/>
              <w:widowControl/>
              <w:tabs>
                <w:tab w:val="left" w:pos="1526"/>
              </w:tabs>
              <w:spacing w:line="240" w:lineRule="auto"/>
              <w:jc w:val="center"/>
              <w:rPr>
                <w:rStyle w:val="FontStyle80"/>
              </w:rPr>
            </w:pPr>
          </w:p>
          <w:p w14:paraId="26CDAF56" w14:textId="77777777" w:rsidR="00465A59" w:rsidRDefault="00465A59" w:rsidP="00465A59">
            <w:pPr>
              <w:pStyle w:val="Style30"/>
              <w:widowControl/>
              <w:tabs>
                <w:tab w:val="left" w:pos="1526"/>
              </w:tabs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□NMF</w:t>
            </w:r>
          </w:p>
          <w:p w14:paraId="3BCC424C" w14:textId="77777777" w:rsidR="00465A59" w:rsidRDefault="00465A59" w:rsidP="00465A59">
            <w:pPr>
              <w:pStyle w:val="Style30"/>
              <w:widowControl/>
              <w:tabs>
                <w:tab w:val="left" w:pos="1526"/>
              </w:tabs>
              <w:spacing w:line="240" w:lineRule="auto"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□NMF</w:t>
            </w:r>
          </w:p>
          <w:p w14:paraId="26181F19" w14:textId="77777777" w:rsidR="00465A59" w:rsidRDefault="00465A59" w:rsidP="00465A59">
            <w:pPr>
              <w:pStyle w:val="Style30"/>
              <w:widowControl/>
              <w:tabs>
                <w:tab w:val="left" w:pos="1526"/>
              </w:tabs>
              <w:spacing w:line="240" w:lineRule="auto"/>
              <w:jc w:val="center"/>
              <w:rPr>
                <w:rStyle w:val="FontStyle80"/>
              </w:rPr>
            </w:pPr>
          </w:p>
          <w:p w14:paraId="066DD27C" w14:textId="77777777" w:rsidR="00465A59" w:rsidRDefault="00465A59" w:rsidP="00465A59">
            <w:pPr>
              <w:pStyle w:val="Style30"/>
              <w:widowControl/>
              <w:tabs>
                <w:tab w:val="left" w:pos="1526"/>
              </w:tabs>
              <w:spacing w:line="240" w:lineRule="auto"/>
              <w:jc w:val="center"/>
              <w:rPr>
                <w:rStyle w:val="FontStyle80"/>
              </w:rPr>
            </w:pPr>
          </w:p>
          <w:p w14:paraId="3E308EB4" w14:textId="77777777" w:rsidR="00465A59" w:rsidRDefault="00465A59" w:rsidP="00465A59">
            <w:pPr>
              <w:pStyle w:val="Style30"/>
              <w:widowControl/>
              <w:tabs>
                <w:tab w:val="left" w:pos="1526"/>
              </w:tabs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 xml:space="preserve">             □NMF</w:t>
            </w:r>
          </w:p>
        </w:tc>
      </w:tr>
      <w:tr w:rsidR="00465A59" w14:paraId="39506986" w14:textId="77777777" w:rsidTr="00465A59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6DA8" w14:textId="77777777" w:rsidR="00465A59" w:rsidRDefault="00465A59" w:rsidP="00465A59">
            <w:pPr>
              <w:pStyle w:val="Style30"/>
              <w:widowControl/>
              <w:tabs>
                <w:tab w:val="left" w:pos="1526"/>
              </w:tabs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A tűzjelző központ hibajelzéseinek működése során tapasztaltak:</w:t>
            </w:r>
          </w:p>
          <w:p w14:paraId="63D6CDE0" w14:textId="77777777" w:rsidR="00465A59" w:rsidRDefault="00465A59" w:rsidP="00465A59">
            <w:pPr>
              <w:pStyle w:val="Style30"/>
              <w:widowControl/>
              <w:tabs>
                <w:tab w:val="left" w:pos="1526"/>
              </w:tabs>
              <w:spacing w:line="240" w:lineRule="auto"/>
              <w:rPr>
                <w:rStyle w:val="FontStyle80"/>
              </w:rPr>
            </w:pPr>
          </w:p>
          <w:p w14:paraId="42A4F05A" w14:textId="77777777" w:rsidR="00465A59" w:rsidRDefault="00465A59" w:rsidP="00465A59">
            <w:pPr>
              <w:pStyle w:val="Style30"/>
              <w:widowControl/>
              <w:tabs>
                <w:tab w:val="left" w:pos="1526"/>
              </w:tabs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…</w:t>
            </w:r>
          </w:p>
          <w:p w14:paraId="4CA58EB3" w14:textId="77777777" w:rsidR="00465A59" w:rsidRDefault="00465A59" w:rsidP="00465A59">
            <w:pPr>
              <w:pStyle w:val="Style30"/>
              <w:widowControl/>
              <w:tabs>
                <w:tab w:val="left" w:pos="1526"/>
              </w:tabs>
              <w:spacing w:line="240" w:lineRule="auto"/>
              <w:rPr>
                <w:rStyle w:val="FontStyle80"/>
              </w:rPr>
            </w:pPr>
          </w:p>
          <w:p w14:paraId="06605959" w14:textId="77777777" w:rsidR="00465A59" w:rsidRDefault="00465A59" w:rsidP="00465A59">
            <w:pPr>
              <w:pStyle w:val="Style30"/>
              <w:widowControl/>
              <w:tabs>
                <w:tab w:val="left" w:pos="1526"/>
              </w:tabs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….</w:t>
            </w:r>
          </w:p>
        </w:tc>
      </w:tr>
    </w:tbl>
    <w:p w14:paraId="5CED0A60" w14:textId="77777777" w:rsidR="00465A59" w:rsidRDefault="00465A59" w:rsidP="00465A59">
      <w:pPr>
        <w:widowControl/>
        <w:rPr>
          <w:rStyle w:val="FontStyle80"/>
        </w:rPr>
      </w:pPr>
    </w:p>
    <w:p w14:paraId="0CB3F6C5" w14:textId="77777777" w:rsidR="00465A59" w:rsidRDefault="00465A59" w:rsidP="00465A59">
      <w:pPr>
        <w:widowControl/>
        <w:autoSpaceDE/>
        <w:autoSpaceDN/>
        <w:adjustRightInd/>
        <w:spacing w:after="200" w:line="276" w:lineRule="auto"/>
        <w:rPr>
          <w:rStyle w:val="FontStyle80"/>
        </w:rPr>
      </w:pPr>
      <w:r>
        <w:rPr>
          <w:rStyle w:val="FontStyle80"/>
        </w:rPr>
        <w:br w:type="page"/>
      </w:r>
    </w:p>
    <w:p w14:paraId="6F0E9AA3" w14:textId="77777777" w:rsidR="00465A59" w:rsidRDefault="00465A59" w:rsidP="00465A59">
      <w:pPr>
        <w:widowControl/>
        <w:rPr>
          <w:rStyle w:val="FontStyle8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4"/>
        <w:gridCol w:w="1430"/>
        <w:gridCol w:w="682"/>
        <w:gridCol w:w="1454"/>
        <w:gridCol w:w="855"/>
        <w:gridCol w:w="9"/>
      </w:tblGrid>
      <w:tr w:rsidR="00465A59" w:rsidRPr="0061349F" w14:paraId="63351E69" w14:textId="77777777" w:rsidTr="00465A59">
        <w:tc>
          <w:tcPr>
            <w:tcW w:w="9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F4C76" w14:textId="77777777" w:rsidR="00465A59" w:rsidRPr="0061349F" w:rsidRDefault="00465A59" w:rsidP="00465A59">
            <w:pPr>
              <w:pStyle w:val="Style29"/>
              <w:widowControl/>
              <w:spacing w:line="240" w:lineRule="auto"/>
              <w:ind w:left="859"/>
              <w:rPr>
                <w:rStyle w:val="FontStyle75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 xml:space="preserve">Energiaellátás ellenőrzése </w:t>
            </w:r>
            <w:r w:rsidRPr="0061349F">
              <w:rPr>
                <w:rStyle w:val="FontStyle77"/>
                <w:rFonts w:eastAsiaTheme="minorEastAsia"/>
              </w:rPr>
              <w:t xml:space="preserve">[otsz </w:t>
            </w:r>
            <w:r w:rsidRPr="0061349F">
              <w:rPr>
                <w:rStyle w:val="FontStyle75"/>
                <w:rFonts w:eastAsiaTheme="minorEastAsia"/>
              </w:rPr>
              <w:t xml:space="preserve">260. § (2), </w:t>
            </w:r>
            <w:r w:rsidR="00F8532D">
              <w:rPr>
                <w:rStyle w:val="FontStyle76"/>
                <w:rFonts w:eastAsiaTheme="minorEastAsia"/>
              </w:rPr>
              <w:t>261</w:t>
            </w:r>
            <w:r w:rsidRPr="0061349F">
              <w:rPr>
                <w:rStyle w:val="FontStyle76"/>
                <w:rFonts w:eastAsiaTheme="minorEastAsia"/>
              </w:rPr>
              <w:t xml:space="preserve">. </w:t>
            </w:r>
            <w:r w:rsidRPr="0061349F">
              <w:rPr>
                <w:rStyle w:val="FontStyle75"/>
                <w:rFonts w:eastAsiaTheme="minorEastAsia"/>
              </w:rPr>
              <w:t>§ (4)]</w:t>
            </w:r>
          </w:p>
        </w:tc>
      </w:tr>
      <w:tr w:rsidR="00465A59" w:rsidRPr="0061349F" w14:paraId="751380D1" w14:textId="77777777" w:rsidTr="00465A59"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7DC904B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) akkumulátorok ellenőrzése szemrevételezéssel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398412C" w14:textId="77777777" w:rsidR="00465A59" w:rsidRPr="002438B3" w:rsidRDefault="00465A59" w:rsidP="00465A59">
            <w:pPr>
              <w:pStyle w:val="Style45"/>
              <w:widowControl/>
              <w:spacing w:line="173" w:lineRule="exact"/>
              <w:ind w:left="1104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68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3090A1A" w14:textId="77777777" w:rsidR="00465A59" w:rsidRPr="002438B3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3CD56E79" w14:textId="77777777" w:rsidR="00465A59" w:rsidRPr="002438B3" w:rsidRDefault="00465A59" w:rsidP="00465A59">
            <w:pPr>
              <w:pStyle w:val="Style45"/>
              <w:widowControl/>
              <w:spacing w:line="173" w:lineRule="exact"/>
              <w:ind w:left="1128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62FBE881" w14:textId="77777777" w:rsidR="00465A59" w:rsidRPr="002438B3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NMF</w:t>
            </w:r>
          </w:p>
        </w:tc>
      </w:tr>
      <w:tr w:rsidR="00465A59" w:rsidRPr="0061349F" w14:paraId="75420C0B" w14:textId="77777777" w:rsidTr="00465A59">
        <w:tc>
          <w:tcPr>
            <w:tcW w:w="5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841B79B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b) töltés ellenőrzése méréssel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C2D7B84" w14:textId="77777777" w:rsidR="00465A59" w:rsidRPr="002438B3" w:rsidRDefault="00465A59" w:rsidP="00465A59">
            <w:pPr>
              <w:pStyle w:val="Style45"/>
              <w:widowControl/>
              <w:spacing w:line="173" w:lineRule="exact"/>
              <w:ind w:left="1104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7E8585C" w14:textId="77777777" w:rsidR="00465A59" w:rsidRPr="002438B3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792A05C" w14:textId="77777777" w:rsidR="00465A59" w:rsidRPr="002438B3" w:rsidRDefault="00465A59" w:rsidP="00465A59">
            <w:pPr>
              <w:pStyle w:val="Style45"/>
              <w:widowControl/>
              <w:spacing w:line="173" w:lineRule="exact"/>
              <w:ind w:left="1128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F1EA238" w14:textId="77777777" w:rsidR="00465A59" w:rsidRPr="002438B3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NMF</w:t>
            </w:r>
          </w:p>
        </w:tc>
      </w:tr>
      <w:tr w:rsidR="00465A59" w:rsidRPr="0061349F" w14:paraId="32A7F840" w14:textId="77777777" w:rsidTr="00465A59">
        <w:tc>
          <w:tcPr>
            <w:tcW w:w="5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4E9B3" w14:textId="77777777" w:rsidR="00465A59" w:rsidRPr="0061349F" w:rsidRDefault="00465A59" w:rsidP="00465A59">
            <w:pPr>
              <w:pStyle w:val="Style57"/>
              <w:widowControl/>
              <w:spacing w:line="226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c) hálózati tápegység ellenőrzése, az akkumulátor(oka)t leválasztva teljes riasztási terhelést szimulálva a TJK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0163A7D" w14:textId="77777777" w:rsidR="00465A59" w:rsidRPr="002438B3" w:rsidRDefault="00465A59" w:rsidP="00465A59">
            <w:pPr>
              <w:pStyle w:val="Style45"/>
              <w:widowControl/>
              <w:spacing w:line="173" w:lineRule="exact"/>
              <w:ind w:left="1104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FCEABAC" w14:textId="77777777" w:rsidR="00465A59" w:rsidRPr="002438B3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69CC34B" w14:textId="77777777" w:rsidR="00465A59" w:rsidRPr="002438B3" w:rsidRDefault="00465A59" w:rsidP="00465A59">
            <w:pPr>
              <w:pStyle w:val="Style45"/>
              <w:widowControl/>
              <w:spacing w:line="173" w:lineRule="exact"/>
              <w:ind w:left="1128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6FCFDF9" w14:textId="77777777" w:rsidR="00465A59" w:rsidRPr="002438B3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NMF</w:t>
            </w:r>
          </w:p>
        </w:tc>
      </w:tr>
      <w:tr w:rsidR="00465A59" w:rsidRPr="0061349F" w14:paraId="71FFEF89" w14:textId="77777777" w:rsidTr="00465A59">
        <w:trPr>
          <w:gridAfter w:val="1"/>
          <w:wAfter w:w="9" w:type="dxa"/>
        </w:trPr>
        <w:tc>
          <w:tcPr>
            <w:tcW w:w="5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B6AF7" w14:textId="77777777" w:rsidR="00465A59" w:rsidRPr="0061349F" w:rsidRDefault="00465A59" w:rsidP="00465A59">
            <w:pPr>
              <w:pStyle w:val="Style57"/>
              <w:widowControl/>
              <w:spacing w:line="240" w:lineRule="auto"/>
              <w:ind w:left="288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működésének ellenőrzése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737D05" w14:textId="77777777" w:rsidR="00465A59" w:rsidRPr="002438B3" w:rsidRDefault="00465A59" w:rsidP="00465A59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8FE2E2" w14:textId="77777777" w:rsidR="00465A59" w:rsidRPr="002438B3" w:rsidRDefault="00465A59" w:rsidP="00465A59">
            <w:pPr>
              <w:pStyle w:val="Style15"/>
              <w:widowControl/>
              <w:jc w:val="center"/>
              <w:rPr>
                <w:rFonts w:eastAsiaTheme="minorEastAsia"/>
              </w:rPr>
            </w:pPr>
          </w:p>
        </w:tc>
      </w:tr>
      <w:tr w:rsidR="00465A59" w:rsidRPr="0061349F" w14:paraId="1D521B82" w14:textId="77777777" w:rsidTr="00465A59">
        <w:trPr>
          <w:gridAfter w:val="1"/>
          <w:wAfter w:w="9" w:type="dxa"/>
        </w:trPr>
        <w:tc>
          <w:tcPr>
            <w:tcW w:w="5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5494B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d) akkumulátor életkorának ellenőrzése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2972BA" w14:textId="77777777" w:rsidR="00465A59" w:rsidRPr="002438B3" w:rsidRDefault="00465A59" w:rsidP="00465A59">
            <w:pPr>
              <w:pStyle w:val="Style30"/>
              <w:widowControl/>
              <w:spacing w:line="240" w:lineRule="auto"/>
              <w:ind w:left="1104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□ MF</w:t>
            </w:r>
          </w:p>
        </w:tc>
        <w:tc>
          <w:tcPr>
            <w:tcW w:w="23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3110E" w14:textId="77777777" w:rsidR="00465A59" w:rsidRPr="002438B3" w:rsidRDefault="00465A59" w:rsidP="00465A59">
            <w:pPr>
              <w:pStyle w:val="Style30"/>
              <w:widowControl/>
              <w:spacing w:line="240" w:lineRule="auto"/>
              <w:ind w:left="1128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□ NMF</w:t>
            </w:r>
          </w:p>
        </w:tc>
      </w:tr>
      <w:tr w:rsidR="00465A59" w:rsidRPr="0061349F" w14:paraId="404CD728" w14:textId="77777777" w:rsidTr="00465A59">
        <w:trPr>
          <w:gridAfter w:val="1"/>
          <w:wAfter w:w="9" w:type="dxa"/>
        </w:trPr>
        <w:tc>
          <w:tcPr>
            <w:tcW w:w="5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0066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e) s</w:t>
            </w:r>
            <w:r w:rsidRPr="0061349F">
              <w:rPr>
                <w:rStyle w:val="FontStyle80"/>
                <w:rFonts w:eastAsiaTheme="minorEastAsia"/>
              </w:rPr>
              <w:t>egéd tápegységek ellenőrzése</w:t>
            </w:r>
          </w:p>
        </w:tc>
        <w:tc>
          <w:tcPr>
            <w:tcW w:w="21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2F69" w14:textId="77777777" w:rsidR="00465A59" w:rsidRPr="002438B3" w:rsidRDefault="00465A59" w:rsidP="00465A59">
            <w:pPr>
              <w:pStyle w:val="Style30"/>
              <w:widowControl/>
              <w:spacing w:line="240" w:lineRule="auto"/>
              <w:ind w:left="1104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□ MF</w:t>
            </w:r>
          </w:p>
        </w:tc>
        <w:tc>
          <w:tcPr>
            <w:tcW w:w="23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876B" w14:textId="77777777" w:rsidR="00465A59" w:rsidRPr="002438B3" w:rsidRDefault="00465A59" w:rsidP="00465A59">
            <w:pPr>
              <w:pStyle w:val="Style30"/>
              <w:widowControl/>
              <w:spacing w:line="240" w:lineRule="auto"/>
              <w:ind w:left="1128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□ NMF</w:t>
            </w:r>
          </w:p>
        </w:tc>
      </w:tr>
      <w:tr w:rsidR="00465A59" w:rsidRPr="0061349F" w14:paraId="44A23087" w14:textId="77777777" w:rsidTr="00465A59">
        <w:trPr>
          <w:gridAfter w:val="1"/>
          <w:wAfter w:w="9" w:type="dxa"/>
          <w:trHeight w:val="981"/>
        </w:trPr>
        <w:tc>
          <w:tcPr>
            <w:tcW w:w="9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F7B7" w14:textId="77777777" w:rsidR="00465A59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z elsődleges és másodlagos tápforrás ellenőrzése során tapasztaltak:</w:t>
            </w:r>
          </w:p>
          <w:p w14:paraId="5DBA0DAE" w14:textId="77777777" w:rsidR="00465A59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</w:p>
          <w:p w14:paraId="45ABC31F" w14:textId="77777777" w:rsidR="00465A59" w:rsidRDefault="00465A59" w:rsidP="00465A59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69696037" w14:textId="77777777" w:rsidR="00465A59" w:rsidRDefault="00465A59" w:rsidP="00465A59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</w:p>
          <w:p w14:paraId="0A9D03A9" w14:textId="77777777" w:rsidR="00465A59" w:rsidRPr="0061349F" w:rsidRDefault="00465A59" w:rsidP="00465A59">
            <w:pPr>
              <w:pStyle w:val="Style15"/>
              <w:widowControl/>
              <w:rPr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1D2C857C" w14:textId="77777777" w:rsidR="00465A59" w:rsidRDefault="00465A59" w:rsidP="00465A59">
      <w:pPr>
        <w:widowControl/>
        <w:autoSpaceDE/>
        <w:autoSpaceDN/>
        <w:adjustRightInd/>
        <w:spacing w:after="200" w:line="276" w:lineRule="auto"/>
        <w:rPr>
          <w:rStyle w:val="FontStyle8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6"/>
        <w:gridCol w:w="1090"/>
        <w:gridCol w:w="355"/>
        <w:gridCol w:w="696"/>
        <w:gridCol w:w="1469"/>
        <w:gridCol w:w="869"/>
      </w:tblGrid>
      <w:tr w:rsidR="00465A59" w:rsidRPr="0061349F" w14:paraId="1CB50B72" w14:textId="77777777" w:rsidTr="00465A59">
        <w:tc>
          <w:tcPr>
            <w:tcW w:w="99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A2BD" w14:textId="77777777" w:rsidR="00465A59" w:rsidRPr="0061349F" w:rsidRDefault="00465A59" w:rsidP="00465A59">
            <w:pPr>
              <w:pStyle w:val="Style29"/>
              <w:widowControl/>
              <w:spacing w:line="240" w:lineRule="auto"/>
              <w:ind w:left="845"/>
              <w:rPr>
                <w:rStyle w:val="FontStyle75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 xml:space="preserve">Automatikus érzékelők ellenőrzése </w:t>
            </w:r>
            <w:r w:rsidRPr="0061349F">
              <w:rPr>
                <w:rStyle w:val="FontStyle77"/>
                <w:rFonts w:eastAsiaTheme="minorEastAsia"/>
              </w:rPr>
              <w:t xml:space="preserve">[otsz </w:t>
            </w:r>
            <w:r w:rsidR="00F8532D">
              <w:rPr>
                <w:rStyle w:val="FontStyle75"/>
                <w:rFonts w:eastAsiaTheme="minorEastAsia"/>
              </w:rPr>
              <w:t>257. §(1)</w:t>
            </w:r>
            <w:r w:rsidRPr="0061349F">
              <w:rPr>
                <w:rStyle w:val="FontStyle75"/>
                <w:rFonts w:eastAsiaTheme="minorEastAsia"/>
              </w:rPr>
              <w:t xml:space="preserve"> </w:t>
            </w:r>
            <w:r w:rsidR="00F8532D">
              <w:rPr>
                <w:rStyle w:val="FontStyle75"/>
                <w:rFonts w:eastAsiaTheme="minorEastAsia"/>
              </w:rPr>
              <w:t xml:space="preserve">, </w:t>
            </w:r>
            <w:r w:rsidRPr="0061349F">
              <w:rPr>
                <w:rStyle w:val="FontStyle77"/>
                <w:rFonts w:eastAsiaTheme="minorEastAsia"/>
              </w:rPr>
              <w:t xml:space="preserve">260. </w:t>
            </w:r>
            <w:r w:rsidRPr="0061349F">
              <w:rPr>
                <w:rStyle w:val="FontStyle75"/>
                <w:rFonts w:eastAsiaTheme="minorEastAsia"/>
              </w:rPr>
              <w:t>§ (3)]</w:t>
            </w:r>
          </w:p>
        </w:tc>
      </w:tr>
      <w:tr w:rsidR="00465A59" w:rsidRPr="0061349F" w14:paraId="2BD5CAE8" w14:textId="77777777" w:rsidTr="00465A59"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884E5A2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) szemrevételezés (mechanikai sérülés, szennyeződés)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D6A7428" w14:textId="77777777" w:rsidR="00465A59" w:rsidRPr="002438B3" w:rsidRDefault="00465A59" w:rsidP="00465A59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7F7097D" w14:textId="77777777" w:rsidR="00465A59" w:rsidRPr="002438B3" w:rsidRDefault="00465A59" w:rsidP="00465A59">
            <w:pPr>
              <w:pStyle w:val="Style45"/>
              <w:widowControl/>
              <w:spacing w:line="173" w:lineRule="exact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B33A38E" w14:textId="77777777" w:rsidR="00465A59" w:rsidRPr="002438B3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77163954" w14:textId="77777777" w:rsidR="00465A59" w:rsidRPr="002438B3" w:rsidRDefault="00465A59" w:rsidP="00465A59">
            <w:pPr>
              <w:pStyle w:val="Style45"/>
              <w:widowControl/>
              <w:spacing w:line="173" w:lineRule="exact"/>
              <w:ind w:left="1142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AA234F1" w14:textId="77777777" w:rsidR="00465A59" w:rsidRPr="002438B3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NMF</w:t>
            </w:r>
          </w:p>
        </w:tc>
      </w:tr>
      <w:tr w:rsidR="00465A59" w:rsidRPr="0061349F" w14:paraId="642769F5" w14:textId="77777777" w:rsidTr="00465A59"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3D5F974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b) működést akadályozó tényezők, típus megfelelősége</w:t>
            </w: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CFA273" w14:textId="77777777" w:rsidR="00465A59" w:rsidRPr="002438B3" w:rsidRDefault="00465A59" w:rsidP="00465A59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7B7F1" w14:textId="77777777" w:rsidR="00465A59" w:rsidRPr="002438B3" w:rsidRDefault="00465A59" w:rsidP="00465A59">
            <w:pPr>
              <w:pStyle w:val="Style45"/>
              <w:widowControl/>
              <w:spacing w:line="173" w:lineRule="exact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1789229" w14:textId="77777777" w:rsidR="00465A59" w:rsidRPr="002438B3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98C182B" w14:textId="77777777" w:rsidR="00465A59" w:rsidRPr="002438B3" w:rsidRDefault="00465A59" w:rsidP="00465A59">
            <w:pPr>
              <w:pStyle w:val="Style45"/>
              <w:widowControl/>
              <w:spacing w:line="173" w:lineRule="exact"/>
              <w:ind w:left="1142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E880B54" w14:textId="77777777" w:rsidR="00465A59" w:rsidRPr="002438B3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NMF</w:t>
            </w:r>
          </w:p>
        </w:tc>
      </w:tr>
      <w:tr w:rsidR="00465A59" w:rsidRPr="0061349F" w14:paraId="60A0C27B" w14:textId="77777777" w:rsidTr="00465A59">
        <w:tc>
          <w:tcPr>
            <w:tcW w:w="5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718D10A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 xml:space="preserve">c) </w:t>
            </w:r>
            <w:r w:rsidRPr="0061349F">
              <w:rPr>
                <w:rStyle w:val="FontStyle80"/>
                <w:rFonts w:eastAsiaTheme="minorEastAsia"/>
              </w:rPr>
              <w:t>működőképesség ellenőrzése (csatlakozás a rendszerhez,</w:t>
            </w: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186231" w14:textId="77777777" w:rsidR="00465A59" w:rsidRPr="002438B3" w:rsidRDefault="00465A59" w:rsidP="00465A59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BF1C7" w14:textId="77777777" w:rsidR="00465A59" w:rsidRPr="002438B3" w:rsidRDefault="00465A59" w:rsidP="00465A59">
            <w:pPr>
              <w:pStyle w:val="Style45"/>
              <w:widowControl/>
              <w:spacing w:line="173" w:lineRule="exact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5F7426D" w14:textId="77777777" w:rsidR="00465A59" w:rsidRPr="002438B3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9BC0EFC" w14:textId="77777777" w:rsidR="00465A59" w:rsidRPr="002438B3" w:rsidRDefault="00465A59" w:rsidP="00465A59">
            <w:pPr>
              <w:pStyle w:val="Style45"/>
              <w:widowControl/>
              <w:spacing w:line="173" w:lineRule="exact"/>
              <w:ind w:left="1142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E97CD03" w14:textId="77777777" w:rsidR="00465A59" w:rsidRPr="002438B3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NMF</w:t>
            </w:r>
          </w:p>
        </w:tc>
      </w:tr>
      <w:tr w:rsidR="00465A59" w:rsidRPr="0061349F" w14:paraId="7C63C977" w14:textId="77777777" w:rsidTr="00465A59">
        <w:tc>
          <w:tcPr>
            <w:tcW w:w="5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D316" w14:textId="77777777" w:rsidR="00465A59" w:rsidRPr="0061349F" w:rsidRDefault="00465A59" w:rsidP="00465A59">
            <w:pPr>
              <w:pStyle w:val="Style57"/>
              <w:widowControl/>
              <w:spacing w:line="240" w:lineRule="auto"/>
              <w:ind w:left="254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jelzőképesség) a gyártó által javasolt eszközökkel és módon</w:t>
            </w: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81BA3C5" w14:textId="77777777" w:rsidR="00465A59" w:rsidRPr="002438B3" w:rsidRDefault="00465A59" w:rsidP="00465A59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669FED" w14:textId="77777777" w:rsidR="00465A59" w:rsidRPr="002438B3" w:rsidRDefault="00465A59" w:rsidP="00465A59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711F508" w14:textId="77777777" w:rsidR="00465A59" w:rsidRPr="002438B3" w:rsidRDefault="00465A59" w:rsidP="00465A59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6F1F4A5" w14:textId="77777777" w:rsidR="00465A59" w:rsidRPr="002438B3" w:rsidRDefault="00465A59" w:rsidP="00465A59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B433563" w14:textId="77777777" w:rsidR="00465A59" w:rsidRPr="002438B3" w:rsidRDefault="00465A59" w:rsidP="00465A59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65A59" w:rsidRPr="0061349F" w14:paraId="6555B2A4" w14:textId="77777777" w:rsidTr="00465A59">
        <w:tc>
          <w:tcPr>
            <w:tcW w:w="99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C468" w14:textId="77777777" w:rsidR="00465A59" w:rsidRDefault="00465A59" w:rsidP="00465A59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Észrevétel:</w:t>
            </w:r>
          </w:p>
          <w:p w14:paraId="525F8C18" w14:textId="77777777" w:rsidR="00465A59" w:rsidRDefault="00465A59" w:rsidP="00465A59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</w:p>
          <w:p w14:paraId="368E450B" w14:textId="77777777" w:rsidR="00465A59" w:rsidRDefault="00465A59" w:rsidP="00465A59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0AFB860D" w14:textId="77777777" w:rsidR="00465A59" w:rsidRDefault="00465A59" w:rsidP="00465A59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</w:p>
          <w:p w14:paraId="6E524609" w14:textId="77777777" w:rsidR="00465A59" w:rsidRPr="0061349F" w:rsidRDefault="00465A59" w:rsidP="00465A59">
            <w:pPr>
              <w:pStyle w:val="Style15"/>
              <w:widowControl/>
              <w:rPr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23B322A9" w14:textId="77777777" w:rsidR="00465A59" w:rsidRDefault="00465A59" w:rsidP="00465A59">
      <w:pPr>
        <w:widowControl/>
        <w:autoSpaceDE/>
        <w:autoSpaceDN/>
        <w:adjustRightInd/>
        <w:spacing w:after="200" w:line="276" w:lineRule="auto"/>
        <w:rPr>
          <w:rStyle w:val="FontStyle8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2"/>
        <w:gridCol w:w="1450"/>
        <w:gridCol w:w="701"/>
        <w:gridCol w:w="1478"/>
        <w:gridCol w:w="874"/>
      </w:tblGrid>
      <w:tr w:rsidR="00465A59" w:rsidRPr="0061349F" w14:paraId="42D2FA7C" w14:textId="77777777" w:rsidTr="00465A59">
        <w:tc>
          <w:tcPr>
            <w:tcW w:w="9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6225" w14:textId="77777777" w:rsidR="00465A59" w:rsidRPr="0061349F" w:rsidRDefault="00465A59" w:rsidP="00465A59">
            <w:pPr>
              <w:pStyle w:val="Style29"/>
              <w:widowControl/>
              <w:spacing w:line="240" w:lineRule="auto"/>
              <w:ind w:left="859"/>
              <w:rPr>
                <w:rStyle w:val="FontStyle75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 xml:space="preserve">Kézi jelzésadók ellenőrzése </w:t>
            </w:r>
            <w:r w:rsidRPr="0061349F">
              <w:rPr>
                <w:rStyle w:val="FontStyle77"/>
                <w:rFonts w:eastAsiaTheme="minorEastAsia"/>
              </w:rPr>
              <w:t xml:space="preserve">[otsz </w:t>
            </w:r>
            <w:r w:rsidRPr="0061349F">
              <w:rPr>
                <w:rStyle w:val="FontStyle75"/>
                <w:rFonts w:eastAsiaTheme="minorEastAsia"/>
              </w:rPr>
              <w:t>260. § (4)]</w:t>
            </w:r>
          </w:p>
        </w:tc>
      </w:tr>
      <w:tr w:rsidR="00465A59" w:rsidRPr="0061349F" w14:paraId="5D134C43" w14:textId="77777777" w:rsidTr="00465A59"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2E0471B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) szemrevételezés (sérülés, pozíció, láthatóság,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6114AB67" w14:textId="77777777" w:rsidR="00465A59" w:rsidRPr="002438B3" w:rsidRDefault="00465A59" w:rsidP="00465A59">
            <w:pPr>
              <w:pStyle w:val="Style45"/>
              <w:widowControl/>
              <w:spacing w:line="173" w:lineRule="exact"/>
              <w:ind w:left="1123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1006B07" w14:textId="77777777" w:rsidR="00465A59" w:rsidRPr="002438B3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3816D8DD" w14:textId="77777777" w:rsidR="00465A59" w:rsidRPr="002438B3" w:rsidRDefault="00465A59" w:rsidP="00465A59">
            <w:pPr>
              <w:pStyle w:val="Style45"/>
              <w:widowControl/>
              <w:spacing w:line="173" w:lineRule="exact"/>
              <w:ind w:left="1152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5F8A70B9" w14:textId="77777777" w:rsidR="00465A59" w:rsidRPr="002438B3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NMF</w:t>
            </w:r>
          </w:p>
        </w:tc>
      </w:tr>
      <w:tr w:rsidR="00465A59" w:rsidRPr="0061349F" w14:paraId="7162A76A" w14:textId="77777777" w:rsidTr="00465A59">
        <w:tc>
          <w:tcPr>
            <w:tcW w:w="5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18520" w14:textId="77777777" w:rsidR="00465A59" w:rsidRPr="0061349F" w:rsidRDefault="00465A59" w:rsidP="00465A59">
            <w:pPr>
              <w:pStyle w:val="Style57"/>
              <w:widowControl/>
              <w:spacing w:line="240" w:lineRule="auto"/>
              <w:ind w:left="288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megközelíthetőség)</w:t>
            </w: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3CEDD8" w14:textId="77777777" w:rsidR="00465A59" w:rsidRPr="002438B3" w:rsidRDefault="00465A59" w:rsidP="00465A59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7D73C7" w14:textId="77777777" w:rsidR="00465A59" w:rsidRPr="002438B3" w:rsidRDefault="00465A59" w:rsidP="00465A59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CF59E2" w14:textId="77777777" w:rsidR="00465A59" w:rsidRPr="002438B3" w:rsidRDefault="00465A59" w:rsidP="00465A59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B7FC9C" w14:textId="77777777" w:rsidR="00465A59" w:rsidRPr="002438B3" w:rsidRDefault="00465A59" w:rsidP="00465A59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65A59" w:rsidRPr="0061349F" w14:paraId="091B8297" w14:textId="77777777" w:rsidTr="00465A59">
        <w:tc>
          <w:tcPr>
            <w:tcW w:w="5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0BD76EE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b) TJK fogadja a működtetett kézi jelzésadó jelzését</w:t>
            </w: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F88782E" w14:textId="77777777" w:rsidR="00465A59" w:rsidRPr="002438B3" w:rsidRDefault="00465A59" w:rsidP="00465A59">
            <w:pPr>
              <w:pStyle w:val="Style45"/>
              <w:widowControl/>
              <w:spacing w:line="173" w:lineRule="exact"/>
              <w:ind w:left="1123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1774FF5" w14:textId="77777777" w:rsidR="00465A59" w:rsidRPr="002438B3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9433C46" w14:textId="77777777" w:rsidR="00465A59" w:rsidRPr="002438B3" w:rsidRDefault="00465A59" w:rsidP="00465A59">
            <w:pPr>
              <w:pStyle w:val="Style45"/>
              <w:widowControl/>
              <w:spacing w:line="173" w:lineRule="exact"/>
              <w:ind w:left="1152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36C3434" w14:textId="77777777" w:rsidR="00465A59" w:rsidRPr="002438B3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NMF</w:t>
            </w:r>
          </w:p>
        </w:tc>
      </w:tr>
      <w:tr w:rsidR="00465A59" w:rsidRPr="0061349F" w14:paraId="126ED5CA" w14:textId="77777777" w:rsidTr="00465A59">
        <w:tc>
          <w:tcPr>
            <w:tcW w:w="5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F6D8A35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c) kültéri alkalmazás, robbanásveszélyes környezetben a</w:t>
            </w: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85C0BAA" w14:textId="77777777" w:rsidR="00465A59" w:rsidRPr="002438B3" w:rsidRDefault="00465A59" w:rsidP="00465A59">
            <w:pPr>
              <w:pStyle w:val="Style45"/>
              <w:widowControl/>
              <w:spacing w:line="173" w:lineRule="exact"/>
              <w:ind w:left="1123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E384EB3" w14:textId="77777777" w:rsidR="00465A59" w:rsidRPr="002438B3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1300FFC" w14:textId="77777777" w:rsidR="00465A59" w:rsidRPr="002438B3" w:rsidRDefault="00465A59" w:rsidP="00465A59">
            <w:pPr>
              <w:pStyle w:val="Style45"/>
              <w:widowControl/>
              <w:spacing w:line="173" w:lineRule="exact"/>
              <w:ind w:left="1152"/>
              <w:rPr>
                <w:rStyle w:val="FontStyle66"/>
                <w:rFonts w:eastAsiaTheme="minorEastAsia"/>
                <w:position w:val="-3"/>
              </w:rPr>
            </w:pPr>
            <w:r w:rsidRPr="002438B3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BE1D9D7" w14:textId="77777777" w:rsidR="00465A59" w:rsidRPr="002438B3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2438B3">
              <w:rPr>
                <w:rStyle w:val="FontStyle80"/>
                <w:rFonts w:eastAsiaTheme="minorEastAsia"/>
              </w:rPr>
              <w:t>NMF</w:t>
            </w:r>
          </w:p>
        </w:tc>
      </w:tr>
      <w:tr w:rsidR="00465A59" w:rsidRPr="0061349F" w14:paraId="7621488B" w14:textId="77777777" w:rsidTr="00465A59">
        <w:tc>
          <w:tcPr>
            <w:tcW w:w="5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6CB4" w14:textId="77777777" w:rsidR="00465A59" w:rsidRPr="0061349F" w:rsidRDefault="00465A59" w:rsidP="00465A59">
            <w:pPr>
              <w:pStyle w:val="Style57"/>
              <w:widowControl/>
              <w:spacing w:line="240" w:lineRule="auto"/>
              <w:ind w:left="283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kábelbevezetés vagy a fedélnél a zárás sérülésmentes</w:t>
            </w: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B30E12" w14:textId="77777777" w:rsidR="00465A59" w:rsidRPr="0061349F" w:rsidRDefault="00465A59" w:rsidP="00465A59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42F8E13" w14:textId="77777777" w:rsidR="00465A59" w:rsidRPr="0061349F" w:rsidRDefault="00465A59" w:rsidP="00465A59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F6A37F6" w14:textId="77777777" w:rsidR="00465A59" w:rsidRPr="0061349F" w:rsidRDefault="00465A59" w:rsidP="00465A59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8F18FAA" w14:textId="77777777" w:rsidR="00465A59" w:rsidRPr="0061349F" w:rsidRDefault="00465A59" w:rsidP="00465A59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65A59" w:rsidRPr="0061349F" w14:paraId="5B541167" w14:textId="77777777" w:rsidTr="00465A59">
        <w:tc>
          <w:tcPr>
            <w:tcW w:w="9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E9E3" w14:textId="77777777" w:rsidR="00465A59" w:rsidRDefault="00465A59" w:rsidP="00465A59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Észrevétel:</w:t>
            </w:r>
          </w:p>
          <w:p w14:paraId="0361B12A" w14:textId="77777777" w:rsidR="00465A59" w:rsidRDefault="00465A59" w:rsidP="00465A59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</w:p>
          <w:p w14:paraId="55D649EF" w14:textId="77777777" w:rsidR="00465A59" w:rsidRDefault="00465A59" w:rsidP="00465A59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18DF4013" w14:textId="77777777" w:rsidR="00465A59" w:rsidRDefault="00465A59" w:rsidP="00465A59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</w:p>
          <w:p w14:paraId="47A9E21B" w14:textId="77777777" w:rsidR="00465A59" w:rsidRPr="0061349F" w:rsidRDefault="00465A59" w:rsidP="00465A59">
            <w:pPr>
              <w:pStyle w:val="Style15"/>
              <w:widowControl/>
              <w:rPr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432C9654" w14:textId="77777777" w:rsidR="00465A59" w:rsidRDefault="00465A59" w:rsidP="00465A59">
      <w:pPr>
        <w:widowControl/>
        <w:autoSpaceDE/>
        <w:autoSpaceDN/>
        <w:adjustRightInd/>
        <w:spacing w:after="200" w:line="276" w:lineRule="auto"/>
        <w:rPr>
          <w:rStyle w:val="FontStyle80"/>
        </w:rPr>
      </w:pPr>
    </w:p>
    <w:p w14:paraId="208FDC4D" w14:textId="77777777" w:rsidR="00284874" w:rsidRDefault="00284874" w:rsidP="00465A59">
      <w:pPr>
        <w:widowControl/>
        <w:autoSpaceDE/>
        <w:autoSpaceDN/>
        <w:adjustRightInd/>
        <w:spacing w:after="200" w:line="276" w:lineRule="auto"/>
        <w:rPr>
          <w:rStyle w:val="FontStyle80"/>
        </w:rPr>
        <w:sectPr w:rsidR="00284874" w:rsidSect="00875DB3">
          <w:headerReference w:type="even" r:id="rId37"/>
          <w:headerReference w:type="default" r:id="rId38"/>
          <w:footerReference w:type="even" r:id="rId39"/>
          <w:footerReference w:type="default" r:id="rId4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1070"/>
        <w:gridCol w:w="1622"/>
        <w:gridCol w:w="1800"/>
        <w:gridCol w:w="1008"/>
        <w:gridCol w:w="1872"/>
        <w:gridCol w:w="1800"/>
        <w:gridCol w:w="2894"/>
      </w:tblGrid>
      <w:tr w:rsidR="00A83E42" w:rsidRPr="0061349F" w14:paraId="095D7A84" w14:textId="77777777" w:rsidTr="00E06064">
        <w:tc>
          <w:tcPr>
            <w:tcW w:w="135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29E6" w14:textId="77777777" w:rsidR="00A83E42" w:rsidRPr="0061349F" w:rsidRDefault="00A83E42" w:rsidP="00E06064">
            <w:pPr>
              <w:pStyle w:val="Style29"/>
              <w:widowControl/>
              <w:spacing w:line="240" w:lineRule="auto"/>
              <w:ind w:left="5357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lastRenderedPageBreak/>
              <w:t>Működtetett érzékelők, jelzésadók</w:t>
            </w:r>
          </w:p>
          <w:p w14:paraId="766B31AC" w14:textId="77777777" w:rsidR="00A83E42" w:rsidRPr="004E4429" w:rsidRDefault="00A83E42" w:rsidP="00E06064">
            <w:pPr>
              <w:pStyle w:val="Style29"/>
              <w:jc w:val="center"/>
              <w:rPr>
                <w:rStyle w:val="FontStyle76"/>
                <w:rFonts w:eastAsiaTheme="minorEastAsia"/>
                <w:bCs/>
                <w:sz w:val="18"/>
                <w:szCs w:val="18"/>
              </w:rPr>
            </w:pPr>
            <w:r w:rsidRPr="004E4429">
              <w:rPr>
                <w:rStyle w:val="FontStyle76"/>
                <w:rFonts w:eastAsiaTheme="minorEastAsia"/>
                <w:bCs/>
                <w:sz w:val="18"/>
                <w:szCs w:val="18"/>
              </w:rPr>
              <w:t>(zónánként legalább 1-1 eszköz, vagy 50% - 50%)</w:t>
            </w:r>
          </w:p>
        </w:tc>
      </w:tr>
      <w:tr w:rsidR="00A83E42" w:rsidRPr="0061349F" w14:paraId="7DB264D5" w14:textId="77777777" w:rsidTr="00E06064"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31C423" w14:textId="77777777" w:rsidR="00A83E42" w:rsidRPr="0061349F" w:rsidRDefault="00A83E42" w:rsidP="00E06064">
            <w:pPr>
              <w:pStyle w:val="Style56"/>
              <w:widowControl/>
              <w:ind w:left="432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Zóna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3E56AC" w14:textId="77777777" w:rsidR="00A83E42" w:rsidRPr="0061349F" w:rsidRDefault="00A83E42" w:rsidP="00E06064">
            <w:pPr>
              <w:pStyle w:val="Style56"/>
              <w:widowControl/>
              <w:ind w:left="624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Eszköz fajtája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8FC3CD" w14:textId="77777777" w:rsidR="00A83E42" w:rsidRPr="0061349F" w:rsidRDefault="00A83E42" w:rsidP="00E06064">
            <w:pPr>
              <w:pStyle w:val="Style56"/>
              <w:widowControl/>
              <w:ind w:left="365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Azonosító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57559C" w14:textId="77777777" w:rsidR="00A83E42" w:rsidRPr="0061349F" w:rsidRDefault="00A83E42" w:rsidP="00E06064">
            <w:pPr>
              <w:pStyle w:val="Style56"/>
              <w:widowControl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Zóna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7BF5BF" w14:textId="77777777" w:rsidR="00A83E42" w:rsidRPr="0061349F" w:rsidRDefault="00A83E42" w:rsidP="00E06064">
            <w:pPr>
              <w:pStyle w:val="Style56"/>
              <w:widowControl/>
              <w:ind w:left="1118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Eszköz fajtája</w:t>
            </w:r>
          </w:p>
        </w:tc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8F8371" w14:textId="77777777" w:rsidR="00A83E42" w:rsidRPr="0061349F" w:rsidRDefault="00A83E42" w:rsidP="00E06064">
            <w:pPr>
              <w:pStyle w:val="Style56"/>
              <w:widowControl/>
              <w:ind w:left="912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Azonosító</w:t>
            </w:r>
          </w:p>
        </w:tc>
      </w:tr>
      <w:tr w:rsidR="00A83E42" w:rsidRPr="0061349F" w14:paraId="5D46A11B" w14:textId="77777777" w:rsidTr="00E06064">
        <w:tc>
          <w:tcPr>
            <w:tcW w:w="1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36F7" w14:textId="77777777" w:rsidR="00A83E42" w:rsidRPr="0061349F" w:rsidRDefault="00A83E42" w:rsidP="00E06064">
            <w:pPr>
              <w:widowControl/>
              <w:rPr>
                <w:rStyle w:val="FontStyle79"/>
                <w:rFonts w:eastAsiaTheme="minorEastAsia"/>
              </w:rPr>
            </w:pPr>
          </w:p>
          <w:p w14:paraId="24F077AD" w14:textId="77777777" w:rsidR="00A83E42" w:rsidRPr="0061349F" w:rsidRDefault="00A83E42" w:rsidP="00E06064">
            <w:pPr>
              <w:widowControl/>
              <w:rPr>
                <w:rStyle w:val="FontStyle79"/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BE870" w14:textId="77777777" w:rsidR="00A83E42" w:rsidRPr="0061349F" w:rsidRDefault="00A83E42" w:rsidP="00E06064">
            <w:pPr>
              <w:pStyle w:val="Style56"/>
              <w:widowControl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Érzékelő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DA32" w14:textId="77777777" w:rsidR="00A83E42" w:rsidRPr="0061349F" w:rsidRDefault="00A83E42" w:rsidP="00E06064">
            <w:pPr>
              <w:pStyle w:val="Style56"/>
              <w:widowControl/>
              <w:ind w:left="374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Kézi ja.</w:t>
            </w: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6AE8" w14:textId="77777777" w:rsidR="00A83E42" w:rsidRPr="0061349F" w:rsidRDefault="00A83E42" w:rsidP="00E06064">
            <w:pPr>
              <w:pStyle w:val="Style56"/>
              <w:widowControl/>
              <w:ind w:left="374"/>
              <w:rPr>
                <w:rStyle w:val="FontStyle79"/>
                <w:rFonts w:eastAsiaTheme="minorEastAsia"/>
              </w:rPr>
            </w:pPr>
          </w:p>
          <w:p w14:paraId="1CF52FB5" w14:textId="77777777" w:rsidR="00A83E42" w:rsidRPr="0061349F" w:rsidRDefault="00A83E42" w:rsidP="00E06064">
            <w:pPr>
              <w:pStyle w:val="Style56"/>
              <w:widowControl/>
              <w:ind w:left="374"/>
              <w:rPr>
                <w:rStyle w:val="FontStyle79"/>
                <w:rFonts w:eastAsiaTheme="minorEastAsia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FC1D" w14:textId="77777777" w:rsidR="00A83E42" w:rsidRPr="0061349F" w:rsidRDefault="00A83E42" w:rsidP="00E06064">
            <w:pPr>
              <w:pStyle w:val="Style56"/>
              <w:widowControl/>
              <w:ind w:left="374"/>
              <w:rPr>
                <w:rStyle w:val="FontStyle79"/>
                <w:rFonts w:eastAsiaTheme="minorEastAsia"/>
              </w:rPr>
            </w:pPr>
          </w:p>
          <w:p w14:paraId="365B9158" w14:textId="77777777" w:rsidR="00A83E42" w:rsidRPr="0061349F" w:rsidRDefault="00A83E42" w:rsidP="00E06064">
            <w:pPr>
              <w:pStyle w:val="Style56"/>
              <w:widowControl/>
              <w:ind w:left="374"/>
              <w:rPr>
                <w:rStyle w:val="FontStyle79"/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A845" w14:textId="77777777" w:rsidR="00A83E42" w:rsidRPr="0061349F" w:rsidRDefault="00A83E42" w:rsidP="00E06064">
            <w:pPr>
              <w:pStyle w:val="Style56"/>
              <w:widowControl/>
              <w:ind w:left="446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Érzékelő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4DF6" w14:textId="77777777" w:rsidR="00A83E42" w:rsidRPr="0061349F" w:rsidRDefault="00A83E42" w:rsidP="00E06064">
            <w:pPr>
              <w:pStyle w:val="Style56"/>
              <w:widowControl/>
              <w:ind w:left="466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Kézi ja.</w:t>
            </w:r>
          </w:p>
        </w:tc>
        <w:tc>
          <w:tcPr>
            <w:tcW w:w="28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A99D" w14:textId="77777777" w:rsidR="00A83E42" w:rsidRPr="0061349F" w:rsidRDefault="00A83E42" w:rsidP="00E06064">
            <w:pPr>
              <w:pStyle w:val="Style56"/>
              <w:widowControl/>
              <w:ind w:left="466"/>
              <w:rPr>
                <w:rStyle w:val="FontStyle79"/>
                <w:rFonts w:eastAsiaTheme="minorEastAsia"/>
              </w:rPr>
            </w:pPr>
          </w:p>
          <w:p w14:paraId="5739BE4E" w14:textId="77777777" w:rsidR="00A83E42" w:rsidRPr="0061349F" w:rsidRDefault="00A83E42" w:rsidP="00E06064">
            <w:pPr>
              <w:pStyle w:val="Style56"/>
              <w:widowControl/>
              <w:ind w:left="466"/>
              <w:rPr>
                <w:rStyle w:val="FontStyle79"/>
                <w:rFonts w:eastAsiaTheme="minorEastAsia"/>
              </w:rPr>
            </w:pPr>
          </w:p>
        </w:tc>
      </w:tr>
      <w:tr w:rsidR="00A83E42" w:rsidRPr="0061349F" w14:paraId="6361F926" w14:textId="77777777" w:rsidTr="00E0606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82CA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747E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0262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1FC6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D548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109A3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B44A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6150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A83E42" w:rsidRPr="0061349F" w14:paraId="267C0EC0" w14:textId="77777777" w:rsidTr="00E0606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24C2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0D47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3EBA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288F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B843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B2A9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F2D0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BAE1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A83E42" w:rsidRPr="0061349F" w14:paraId="3439B5D1" w14:textId="77777777" w:rsidTr="00E0606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9A65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C279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7520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1454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D433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81C4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022DB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FF8E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A83E42" w:rsidRPr="0061349F" w14:paraId="35428579" w14:textId="77777777" w:rsidTr="00E0606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47D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96C7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2230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79BB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E329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68D8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1536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A44A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A83E42" w:rsidRPr="0061349F" w14:paraId="04AFF7C4" w14:textId="77777777" w:rsidTr="00E0606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3D96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7A09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7D3F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826C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4D58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CFDC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E8D0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4EC1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A83E42" w:rsidRPr="0061349F" w14:paraId="55AA715F" w14:textId="77777777" w:rsidTr="00E0606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CFC6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DA44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1594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B56B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9DDE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18E0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314E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2E6A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A83E42" w:rsidRPr="0061349F" w14:paraId="4B75229F" w14:textId="77777777" w:rsidTr="00E0606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33B0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7A92C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ECB3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8890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C7C3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80AC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11A2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7B2B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A83E42" w:rsidRPr="0061349F" w14:paraId="3DEF3BCB" w14:textId="77777777" w:rsidTr="00E0606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0D4B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E6CB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A67C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8105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74F7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8A6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67F5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D8B3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A83E42" w:rsidRPr="0061349F" w14:paraId="08EB544C" w14:textId="77777777" w:rsidTr="00E0606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C2D3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D798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ABE0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790E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EF44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F418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283D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9F2D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A83E42" w:rsidRPr="0061349F" w14:paraId="6340DF60" w14:textId="77777777" w:rsidTr="00E0606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9E02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879E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B0E3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AAF0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950D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E1BA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536C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0836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A83E42" w:rsidRPr="0061349F" w14:paraId="3381145D" w14:textId="77777777" w:rsidTr="00E0606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4F5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581A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A2E8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605F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D7EE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A0E0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37BEE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2909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A83E42" w:rsidRPr="0061349F" w14:paraId="4ED28ABB" w14:textId="77777777" w:rsidTr="00E0606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7024F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7854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EA16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10FB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2F7F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EB75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DCEA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EF0D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A83E42" w:rsidRPr="0061349F" w14:paraId="5B487D7B" w14:textId="77777777" w:rsidTr="00E0606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0CEF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2755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C11F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4828D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2F37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4293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2F7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5518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A83E42" w:rsidRPr="0061349F" w14:paraId="0EDDC631" w14:textId="77777777" w:rsidTr="00E0606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AE61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78C9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7DAD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3AB4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D199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BBFE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B7D8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B8A1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A83E42" w:rsidRPr="0061349F" w14:paraId="6BE942D4" w14:textId="77777777" w:rsidTr="00E0606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0723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B28B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3678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675F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6FD1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89A1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C420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C2EA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A83E42" w:rsidRPr="0061349F" w14:paraId="1F508AF4" w14:textId="77777777" w:rsidTr="00E0606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A537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25E4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7FDC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134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7044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BB84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967C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0397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A83E42" w:rsidRPr="0061349F" w14:paraId="58EEE5D4" w14:textId="77777777" w:rsidTr="00E0606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76F9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2179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F1E8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07AF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731B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A4ED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1B4C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0E8D" w14:textId="77777777" w:rsidR="00A83E42" w:rsidRPr="0061349F" w:rsidRDefault="00A83E42" w:rsidP="00E06064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A83E42" w:rsidRPr="0061349F" w14:paraId="07F80E25" w14:textId="77777777" w:rsidTr="00E06064">
        <w:tc>
          <w:tcPr>
            <w:tcW w:w="135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CF1B" w14:textId="77777777" w:rsidR="00A83E42" w:rsidRDefault="00A83E42" w:rsidP="00E06064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 riasztást megjelenítő eszközök működésének tapasztalatai:</w:t>
            </w:r>
          </w:p>
          <w:p w14:paraId="275D1787" w14:textId="77777777" w:rsidR="00A83E42" w:rsidRDefault="00A83E42" w:rsidP="00E06064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395C4BEB" w14:textId="77777777" w:rsidR="00A83E42" w:rsidRDefault="00A83E42" w:rsidP="00E06064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</w:p>
          <w:p w14:paraId="24D940DA" w14:textId="77777777" w:rsidR="00A83E42" w:rsidRDefault="00A83E42" w:rsidP="00E06064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3D99B3CD" w14:textId="77777777" w:rsidR="00A83E42" w:rsidRDefault="00A83E42" w:rsidP="00E06064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</w:p>
          <w:p w14:paraId="4C9399B0" w14:textId="77777777" w:rsidR="00A83E42" w:rsidRDefault="00A83E42" w:rsidP="00E06064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557BC316" w14:textId="77777777" w:rsidR="00A83E42" w:rsidRPr="0061349F" w:rsidRDefault="00A83E42" w:rsidP="00E06064">
            <w:pPr>
              <w:pStyle w:val="Style57"/>
              <w:widowControl/>
              <w:spacing w:line="240" w:lineRule="auto"/>
              <w:ind w:left="850"/>
              <w:rPr>
                <w:rStyle w:val="FontStyle80"/>
                <w:rFonts w:eastAsiaTheme="minorEastAsia"/>
              </w:rPr>
            </w:pPr>
          </w:p>
        </w:tc>
      </w:tr>
      <w:tr w:rsidR="00A83E42" w:rsidRPr="0061349F" w14:paraId="1DACB175" w14:textId="77777777" w:rsidTr="00E06064">
        <w:tc>
          <w:tcPr>
            <w:tcW w:w="135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4B2D" w14:textId="77777777" w:rsidR="00A83E42" w:rsidRDefault="00A83E42" w:rsidP="00E06064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Vezérlések működtetésének tapasztalatai:</w:t>
            </w:r>
          </w:p>
          <w:p w14:paraId="7AA7DDDA" w14:textId="77777777" w:rsidR="00A83E42" w:rsidRDefault="00A83E42" w:rsidP="00E06064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14F6F29A" w14:textId="77777777" w:rsidR="00A83E42" w:rsidRDefault="00A83E42" w:rsidP="00E06064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</w:p>
          <w:p w14:paraId="60C5C1E7" w14:textId="77777777" w:rsidR="00A83E42" w:rsidRPr="0061349F" w:rsidRDefault="00A83E42" w:rsidP="00E06064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520969F" w14:textId="77777777" w:rsidR="00284874" w:rsidRDefault="00284874" w:rsidP="00465A59">
      <w:pPr>
        <w:widowControl/>
        <w:autoSpaceDE/>
        <w:autoSpaceDN/>
        <w:adjustRightInd/>
        <w:spacing w:after="200" w:line="276" w:lineRule="auto"/>
        <w:rPr>
          <w:rStyle w:val="FontStyle80"/>
        </w:rPr>
        <w:sectPr w:rsidR="00284874" w:rsidSect="0028487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E3EFF51" w14:textId="77777777" w:rsidR="00284874" w:rsidRDefault="00284874" w:rsidP="00A83E42">
      <w:pPr>
        <w:pStyle w:val="Style7"/>
        <w:widowControl/>
        <w:rPr>
          <w:rStyle w:val="FontStyle9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1"/>
        <w:gridCol w:w="2169"/>
        <w:gridCol w:w="2133"/>
      </w:tblGrid>
      <w:tr w:rsidR="00465A59" w:rsidRPr="0061349F" w14:paraId="5DF60568" w14:textId="77777777" w:rsidTr="00465A59">
        <w:tc>
          <w:tcPr>
            <w:tcW w:w="9923" w:type="dxa"/>
            <w:gridSpan w:val="3"/>
          </w:tcPr>
          <w:p w14:paraId="61D5B10C" w14:textId="77777777" w:rsidR="00465A59" w:rsidRPr="0061349F" w:rsidRDefault="00465A59" w:rsidP="00465A59">
            <w:pPr>
              <w:pStyle w:val="Style29"/>
              <w:widowControl/>
              <w:spacing w:line="240" w:lineRule="auto"/>
              <w:ind w:left="850"/>
              <w:rPr>
                <w:rStyle w:val="FontStyle76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 xml:space="preserve">Bemeneti eszközök (modulok) ellenőrzése </w:t>
            </w:r>
            <w:r w:rsidRPr="0061349F">
              <w:rPr>
                <w:rStyle w:val="FontStyle77"/>
                <w:rFonts w:eastAsiaTheme="minorEastAsia"/>
              </w:rPr>
              <w:t xml:space="preserve">[otsz </w:t>
            </w:r>
            <w:r w:rsidRPr="0061349F">
              <w:rPr>
                <w:rStyle w:val="FontStyle76"/>
                <w:rFonts w:eastAsiaTheme="minorEastAsia"/>
              </w:rPr>
              <w:t>260. § (5)]</w:t>
            </w:r>
          </w:p>
        </w:tc>
      </w:tr>
      <w:tr w:rsidR="00465A59" w:rsidRPr="0061349F" w14:paraId="798B01E6" w14:textId="77777777" w:rsidTr="00465A59">
        <w:tc>
          <w:tcPr>
            <w:tcW w:w="5621" w:type="dxa"/>
          </w:tcPr>
          <w:p w14:paraId="423A3DC6" w14:textId="77777777" w:rsidR="00465A59" w:rsidRPr="0061349F" w:rsidRDefault="00465A59" w:rsidP="00465A59">
            <w:pPr>
              <w:pStyle w:val="Style34"/>
              <w:widowControl/>
              <w:tabs>
                <w:tab w:val="left" w:pos="389"/>
              </w:tabs>
              <w:spacing w:line="240" w:lineRule="auto"/>
              <w:ind w:firstLine="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)</w:t>
            </w:r>
            <w:r w:rsidRPr="0061349F">
              <w:rPr>
                <w:rStyle w:val="FontStyle80"/>
                <w:rFonts w:eastAsiaTheme="minorEastAsia"/>
              </w:rPr>
              <w:tab/>
              <w:t>TJK észleli a csatlakozó kontaktusok, eszközök jelzését</w:t>
            </w:r>
          </w:p>
          <w:p w14:paraId="4F60AA59" w14:textId="77777777" w:rsidR="00465A59" w:rsidRPr="0061349F" w:rsidRDefault="00465A59" w:rsidP="00465A59">
            <w:pPr>
              <w:pStyle w:val="Style34"/>
              <w:widowControl/>
              <w:tabs>
                <w:tab w:val="left" w:pos="403"/>
              </w:tabs>
              <w:ind w:left="288" w:hanging="288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b)</w:t>
            </w:r>
            <w:r w:rsidRPr="0061349F">
              <w:rPr>
                <w:rStyle w:val="FontStyle80"/>
                <w:rFonts w:eastAsiaTheme="minorEastAsia"/>
              </w:rPr>
              <w:tab/>
              <w:t>a hibák hatásának korlátozására vonatkozó követelmények</w:t>
            </w:r>
            <w:r w:rsidRPr="0061349F">
              <w:rPr>
                <w:rStyle w:val="FontStyle80"/>
                <w:rFonts w:eastAsiaTheme="minorEastAsia"/>
              </w:rPr>
              <w:br/>
              <w:t>teljesülnek</w:t>
            </w:r>
          </w:p>
        </w:tc>
        <w:tc>
          <w:tcPr>
            <w:tcW w:w="2169" w:type="dxa"/>
          </w:tcPr>
          <w:p w14:paraId="4A73F4DE" w14:textId="77777777" w:rsidR="00465A59" w:rsidRPr="0061349F" w:rsidRDefault="00465A59" w:rsidP="00465A59">
            <w:pPr>
              <w:pStyle w:val="Style30"/>
              <w:widowControl/>
              <w:tabs>
                <w:tab w:val="left" w:pos="1502"/>
              </w:tabs>
              <w:spacing w:line="240" w:lineRule="auto"/>
              <w:ind w:left="1133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  <w:r w:rsidRPr="0061349F">
              <w:rPr>
                <w:rStyle w:val="FontStyle80"/>
                <w:rFonts w:eastAsiaTheme="minorEastAsia"/>
              </w:rPr>
              <w:tab/>
              <w:t>MF</w:t>
            </w:r>
          </w:p>
          <w:p w14:paraId="5D85CF00" w14:textId="77777777" w:rsidR="00465A59" w:rsidRPr="0061349F" w:rsidRDefault="00465A59" w:rsidP="00465A59">
            <w:pPr>
              <w:pStyle w:val="Style30"/>
              <w:widowControl/>
              <w:tabs>
                <w:tab w:val="left" w:pos="1502"/>
              </w:tabs>
              <w:spacing w:line="240" w:lineRule="auto"/>
              <w:ind w:left="1133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  <w:r w:rsidRPr="0061349F">
              <w:rPr>
                <w:rStyle w:val="FontStyle80"/>
                <w:rFonts w:eastAsiaTheme="minorEastAsia"/>
              </w:rPr>
              <w:tab/>
              <w:t>MF</w:t>
            </w:r>
          </w:p>
        </w:tc>
        <w:tc>
          <w:tcPr>
            <w:tcW w:w="2133" w:type="dxa"/>
          </w:tcPr>
          <w:p w14:paraId="7163117B" w14:textId="77777777" w:rsidR="00465A59" w:rsidRPr="0061349F" w:rsidRDefault="00465A59" w:rsidP="00465A59">
            <w:pPr>
              <w:pStyle w:val="Style30"/>
              <w:widowControl/>
              <w:tabs>
                <w:tab w:val="left" w:pos="1435"/>
              </w:tabs>
              <w:spacing w:line="240" w:lineRule="auto"/>
              <w:ind w:left="1066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  <w:r w:rsidRPr="0061349F">
              <w:rPr>
                <w:rStyle w:val="FontStyle80"/>
                <w:rFonts w:eastAsiaTheme="minorEastAsia"/>
              </w:rPr>
              <w:tab/>
              <w:t>NMF</w:t>
            </w:r>
          </w:p>
          <w:p w14:paraId="00A29DC3" w14:textId="77777777" w:rsidR="00465A59" w:rsidRPr="0061349F" w:rsidRDefault="00465A59" w:rsidP="00465A59">
            <w:pPr>
              <w:pStyle w:val="Style30"/>
              <w:widowControl/>
              <w:tabs>
                <w:tab w:val="left" w:pos="1435"/>
              </w:tabs>
              <w:spacing w:line="240" w:lineRule="auto"/>
              <w:ind w:left="1066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  <w:r w:rsidRPr="0061349F">
              <w:rPr>
                <w:rStyle w:val="FontStyle80"/>
                <w:rFonts w:eastAsiaTheme="minorEastAsia"/>
              </w:rPr>
              <w:tab/>
              <w:t>NMF</w:t>
            </w:r>
          </w:p>
        </w:tc>
      </w:tr>
      <w:tr w:rsidR="00465A59" w:rsidRPr="0061349F" w14:paraId="3C3AB494" w14:textId="77777777" w:rsidTr="00465A59">
        <w:tc>
          <w:tcPr>
            <w:tcW w:w="9923" w:type="dxa"/>
            <w:gridSpan w:val="3"/>
          </w:tcPr>
          <w:p w14:paraId="64D4E05F" w14:textId="77777777" w:rsidR="00465A59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Észrevétel:</w:t>
            </w:r>
          </w:p>
          <w:p w14:paraId="55B07FA4" w14:textId="77777777" w:rsidR="00465A59" w:rsidRDefault="00465A59" w:rsidP="00465A59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6F1D9C54" w14:textId="77777777" w:rsidR="00465A59" w:rsidRDefault="00465A59" w:rsidP="00465A59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</w:p>
          <w:p w14:paraId="5E0335FB" w14:textId="77777777" w:rsidR="00465A59" w:rsidRPr="0061349F" w:rsidRDefault="00465A59" w:rsidP="00465A59">
            <w:pPr>
              <w:pStyle w:val="Style15"/>
              <w:widowControl/>
              <w:rPr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465A59" w:rsidRPr="0061349F" w14:paraId="139E709E" w14:textId="77777777" w:rsidTr="00465A59">
        <w:tc>
          <w:tcPr>
            <w:tcW w:w="9923" w:type="dxa"/>
            <w:gridSpan w:val="3"/>
          </w:tcPr>
          <w:p w14:paraId="332E55CD" w14:textId="77777777" w:rsidR="00465A59" w:rsidRPr="0061349F" w:rsidRDefault="00465A59" w:rsidP="00465A59">
            <w:pPr>
              <w:pStyle w:val="Style29"/>
              <w:widowControl/>
              <w:spacing w:line="240" w:lineRule="auto"/>
              <w:ind w:left="850"/>
              <w:rPr>
                <w:rStyle w:val="FontStyle75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 xml:space="preserve">Vezérlések működőképességének ellenőrzése </w:t>
            </w:r>
            <w:r w:rsidRPr="0061349F">
              <w:rPr>
                <w:rStyle w:val="FontStyle77"/>
                <w:rFonts w:eastAsiaTheme="minorEastAsia"/>
              </w:rPr>
              <w:t xml:space="preserve">[otsz </w:t>
            </w:r>
            <w:r w:rsidRPr="0061349F">
              <w:rPr>
                <w:rStyle w:val="FontStyle75"/>
                <w:rFonts w:eastAsiaTheme="minorEastAsia"/>
              </w:rPr>
              <w:t>260. § (6)]</w:t>
            </w:r>
          </w:p>
        </w:tc>
      </w:tr>
      <w:tr w:rsidR="00465A59" w:rsidRPr="0061349F" w14:paraId="745D026D" w14:textId="77777777" w:rsidTr="00465A59">
        <w:tc>
          <w:tcPr>
            <w:tcW w:w="5621" w:type="dxa"/>
          </w:tcPr>
          <w:p w14:paraId="40531A64" w14:textId="77777777" w:rsidR="00465A59" w:rsidRPr="0061349F" w:rsidRDefault="00465A59" w:rsidP="00465A59">
            <w:pPr>
              <w:pStyle w:val="Style34"/>
              <w:widowControl/>
              <w:tabs>
                <w:tab w:val="left" w:pos="394"/>
              </w:tabs>
              <w:spacing w:line="302" w:lineRule="exact"/>
              <w:ind w:firstLine="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)</w:t>
            </w:r>
            <w:r w:rsidRPr="0061349F">
              <w:rPr>
                <w:rStyle w:val="FontStyle80"/>
                <w:rFonts w:eastAsiaTheme="minorEastAsia"/>
              </w:rPr>
              <w:tab/>
              <w:t>a kimeneti eszközök aktiválódnak</w:t>
            </w:r>
          </w:p>
          <w:p w14:paraId="4F28429F" w14:textId="77777777" w:rsidR="00465A59" w:rsidRPr="0061349F" w:rsidRDefault="00465A59" w:rsidP="00465A59">
            <w:pPr>
              <w:pStyle w:val="Style34"/>
              <w:widowControl/>
              <w:tabs>
                <w:tab w:val="left" w:pos="394"/>
              </w:tabs>
              <w:spacing w:line="302" w:lineRule="exact"/>
              <w:ind w:firstLine="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b)</w:t>
            </w:r>
            <w:r w:rsidRPr="0061349F">
              <w:rPr>
                <w:rStyle w:val="FontStyle80"/>
                <w:rFonts w:eastAsiaTheme="minorEastAsia"/>
              </w:rPr>
              <w:tab/>
              <w:t>a TJK jelzi a felügyelt kimenet (vezeték) meghibásodását</w:t>
            </w:r>
          </w:p>
          <w:p w14:paraId="5690B4DD" w14:textId="77777777" w:rsidR="00465A59" w:rsidRPr="0061349F" w:rsidRDefault="00465A59" w:rsidP="00465A59">
            <w:pPr>
              <w:pStyle w:val="Style34"/>
              <w:widowControl/>
              <w:tabs>
                <w:tab w:val="left" w:pos="394"/>
              </w:tabs>
              <w:spacing w:line="302" w:lineRule="exact"/>
              <w:ind w:firstLine="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c)</w:t>
            </w:r>
            <w:r w:rsidRPr="0061349F">
              <w:rPr>
                <w:rStyle w:val="FontStyle80"/>
                <w:rFonts w:eastAsiaTheme="minorEastAsia"/>
              </w:rPr>
              <w:tab/>
              <w:t>nem aktiválható kimenetek</w:t>
            </w:r>
          </w:p>
        </w:tc>
        <w:tc>
          <w:tcPr>
            <w:tcW w:w="2169" w:type="dxa"/>
          </w:tcPr>
          <w:p w14:paraId="087759BB" w14:textId="77777777" w:rsidR="00465A59" w:rsidRPr="0061349F" w:rsidRDefault="00465A59" w:rsidP="00465A59">
            <w:pPr>
              <w:pStyle w:val="Style30"/>
              <w:widowControl/>
              <w:tabs>
                <w:tab w:val="left" w:pos="1488"/>
              </w:tabs>
              <w:spacing w:line="302" w:lineRule="exact"/>
              <w:ind w:left="1114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  <w:r w:rsidRPr="0061349F">
              <w:rPr>
                <w:rStyle w:val="FontStyle80"/>
                <w:rFonts w:eastAsiaTheme="minorEastAsia"/>
              </w:rPr>
              <w:tab/>
              <w:t>MF</w:t>
            </w:r>
          </w:p>
          <w:p w14:paraId="65BA0D6F" w14:textId="77777777" w:rsidR="00465A59" w:rsidRPr="0061349F" w:rsidRDefault="00465A59" w:rsidP="00465A59">
            <w:pPr>
              <w:pStyle w:val="Style30"/>
              <w:widowControl/>
              <w:tabs>
                <w:tab w:val="left" w:pos="1488"/>
              </w:tabs>
              <w:spacing w:line="302" w:lineRule="exact"/>
              <w:ind w:left="1114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  <w:r w:rsidRPr="0061349F">
              <w:rPr>
                <w:rStyle w:val="FontStyle80"/>
                <w:rFonts w:eastAsiaTheme="minorEastAsia"/>
              </w:rPr>
              <w:tab/>
              <w:t>MF</w:t>
            </w:r>
          </w:p>
          <w:p w14:paraId="2DA24580" w14:textId="77777777" w:rsidR="00465A59" w:rsidRPr="0061349F" w:rsidRDefault="00465A59" w:rsidP="00465A59">
            <w:pPr>
              <w:pStyle w:val="Style30"/>
              <w:widowControl/>
              <w:tabs>
                <w:tab w:val="left" w:pos="1488"/>
              </w:tabs>
              <w:spacing w:line="302" w:lineRule="exact"/>
              <w:ind w:left="1114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  <w:r w:rsidRPr="0061349F">
              <w:rPr>
                <w:rStyle w:val="FontStyle80"/>
                <w:rFonts w:eastAsiaTheme="minorEastAsia"/>
              </w:rPr>
              <w:tab/>
              <w:t>Van</w:t>
            </w:r>
          </w:p>
        </w:tc>
        <w:tc>
          <w:tcPr>
            <w:tcW w:w="2133" w:type="dxa"/>
          </w:tcPr>
          <w:p w14:paraId="455101BD" w14:textId="77777777" w:rsidR="00465A59" w:rsidRPr="0061349F" w:rsidRDefault="00465A59" w:rsidP="00465A59">
            <w:pPr>
              <w:pStyle w:val="Style30"/>
              <w:widowControl/>
              <w:tabs>
                <w:tab w:val="left" w:pos="1416"/>
              </w:tabs>
              <w:spacing w:line="307" w:lineRule="exact"/>
              <w:ind w:left="1046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  <w:r w:rsidRPr="0061349F">
              <w:rPr>
                <w:rStyle w:val="FontStyle80"/>
                <w:rFonts w:eastAsiaTheme="minorEastAsia"/>
              </w:rPr>
              <w:tab/>
              <w:t>NMF</w:t>
            </w:r>
          </w:p>
          <w:p w14:paraId="4FBC7904" w14:textId="77777777" w:rsidR="00465A59" w:rsidRPr="0061349F" w:rsidRDefault="00465A59" w:rsidP="00465A59">
            <w:pPr>
              <w:pStyle w:val="Style30"/>
              <w:widowControl/>
              <w:tabs>
                <w:tab w:val="left" w:pos="1416"/>
              </w:tabs>
              <w:spacing w:line="307" w:lineRule="exact"/>
              <w:ind w:left="1046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  <w:r w:rsidRPr="0061349F">
              <w:rPr>
                <w:rStyle w:val="FontStyle80"/>
                <w:rFonts w:eastAsiaTheme="minorEastAsia"/>
              </w:rPr>
              <w:tab/>
              <w:t>NMF</w:t>
            </w:r>
          </w:p>
          <w:p w14:paraId="0C7B61A1" w14:textId="77777777" w:rsidR="00465A59" w:rsidRPr="0061349F" w:rsidRDefault="00465A59" w:rsidP="00465A59">
            <w:pPr>
              <w:pStyle w:val="Style30"/>
              <w:widowControl/>
              <w:tabs>
                <w:tab w:val="left" w:pos="1416"/>
              </w:tabs>
              <w:spacing w:line="307" w:lineRule="exact"/>
              <w:ind w:left="1046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  <w:r w:rsidRPr="0061349F">
              <w:rPr>
                <w:rStyle w:val="FontStyle80"/>
                <w:rFonts w:eastAsiaTheme="minorEastAsia"/>
              </w:rPr>
              <w:tab/>
              <w:t>Nincs</w:t>
            </w:r>
          </w:p>
        </w:tc>
      </w:tr>
      <w:tr w:rsidR="00465A59" w:rsidRPr="0061349F" w14:paraId="5CA841F4" w14:textId="77777777" w:rsidTr="00465A59">
        <w:trPr>
          <w:trHeight w:val="843"/>
        </w:trPr>
        <w:tc>
          <w:tcPr>
            <w:tcW w:w="9923" w:type="dxa"/>
            <w:gridSpan w:val="3"/>
          </w:tcPr>
          <w:p w14:paraId="2F32FE7E" w14:textId="77777777" w:rsidR="00465A59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Nem aktiválható kimenetek</w:t>
            </w:r>
            <w:r>
              <w:rPr>
                <w:rStyle w:val="FontStyle80"/>
                <w:rFonts w:eastAsiaTheme="minorEastAsia"/>
              </w:rPr>
              <w:t>:</w:t>
            </w:r>
          </w:p>
          <w:p w14:paraId="5259FB05" w14:textId="77777777" w:rsidR="00465A59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60FFC116" w14:textId="77777777" w:rsidR="00465A59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</w:p>
          <w:p w14:paraId="4E9F53C4" w14:textId="77777777" w:rsidR="00465A59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515D59D3" w14:textId="77777777" w:rsidR="00465A59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</w:p>
          <w:p w14:paraId="054BC268" w14:textId="77777777" w:rsidR="00465A59" w:rsidRDefault="00465A59" w:rsidP="00465A59">
            <w:pPr>
              <w:pStyle w:val="Style1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Egyéb észrevétel:</w:t>
            </w:r>
          </w:p>
          <w:p w14:paraId="466DBF96" w14:textId="77777777" w:rsidR="00465A59" w:rsidRDefault="00465A59" w:rsidP="00465A59">
            <w:pPr>
              <w:pStyle w:val="Style15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7B5BB2FB" w14:textId="77777777" w:rsidR="00465A59" w:rsidRDefault="00465A59" w:rsidP="00465A59">
            <w:pPr>
              <w:pStyle w:val="Style15"/>
              <w:rPr>
                <w:rStyle w:val="FontStyle80"/>
                <w:rFonts w:eastAsiaTheme="minorEastAsia"/>
              </w:rPr>
            </w:pPr>
          </w:p>
          <w:p w14:paraId="07EE510E" w14:textId="77777777" w:rsidR="00465A59" w:rsidRPr="0061349F" w:rsidRDefault="00465A59" w:rsidP="00465A59">
            <w:pPr>
              <w:pStyle w:val="Style15"/>
              <w:rPr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3DF70C80" w14:textId="77777777" w:rsidR="00465A59" w:rsidRDefault="00465A59" w:rsidP="00CD3F80">
      <w:pPr>
        <w:pStyle w:val="Style7"/>
        <w:widowControl/>
        <w:rPr>
          <w:rStyle w:val="FontStyle9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0"/>
        <w:gridCol w:w="653"/>
        <w:gridCol w:w="749"/>
        <w:gridCol w:w="576"/>
        <w:gridCol w:w="1465"/>
      </w:tblGrid>
      <w:tr w:rsidR="00465A59" w:rsidRPr="0061349F" w14:paraId="3581F220" w14:textId="77777777" w:rsidTr="00465A59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62B1" w14:textId="77777777" w:rsidR="00465A59" w:rsidRPr="0061349F" w:rsidRDefault="00465A59" w:rsidP="00465A59">
            <w:pPr>
              <w:pStyle w:val="Style29"/>
              <w:widowControl/>
              <w:spacing w:line="240" w:lineRule="auto"/>
              <w:ind w:left="850"/>
              <w:rPr>
                <w:rStyle w:val="FontStyle77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 xml:space="preserve">Hang- és fényjelző eszközök ellenőrzése </w:t>
            </w:r>
            <w:r w:rsidRPr="0061349F">
              <w:rPr>
                <w:rStyle w:val="FontStyle77"/>
                <w:rFonts w:eastAsiaTheme="minorEastAsia"/>
              </w:rPr>
              <w:t>[otsz 261. §</w:t>
            </w:r>
            <w:r w:rsidR="00F8532D">
              <w:rPr>
                <w:rStyle w:val="FontStyle77"/>
                <w:rFonts w:eastAsiaTheme="minorEastAsia"/>
              </w:rPr>
              <w:t xml:space="preserve"> (1)</w:t>
            </w:r>
            <w:r w:rsidR="00F8532D" w:rsidRPr="0061349F">
              <w:rPr>
                <w:rStyle w:val="FontStyle76"/>
                <w:rFonts w:eastAsiaTheme="minorEastAsia"/>
              </w:rPr>
              <w:t xml:space="preserve"> ]</w:t>
            </w:r>
          </w:p>
        </w:tc>
      </w:tr>
      <w:tr w:rsidR="00465A59" w:rsidRPr="0061349F" w14:paraId="33C9653C" w14:textId="77777777" w:rsidTr="00465A59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5327696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) szemrevételezés (mechanikai sérülés, szennyezettség, pozíció, változások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0BFC44D8" w14:textId="77777777" w:rsidR="00465A59" w:rsidRPr="0061349F" w:rsidRDefault="00465A59" w:rsidP="00465A59">
            <w:pPr>
              <w:pStyle w:val="Style45"/>
              <w:widowControl/>
              <w:spacing w:line="173" w:lineRule="exact"/>
              <w:ind w:left="326"/>
              <w:rPr>
                <w:rStyle w:val="FontStyle66"/>
                <w:rFonts w:eastAsiaTheme="minorEastAsia"/>
                <w:position w:val="-3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67E9B89B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0C5BFD9C" w14:textId="77777777" w:rsidR="00465A59" w:rsidRPr="0061349F" w:rsidRDefault="00465A59" w:rsidP="00465A59">
            <w:pPr>
              <w:pStyle w:val="Style45"/>
              <w:widowControl/>
              <w:spacing w:line="173" w:lineRule="exact"/>
              <w:ind w:left="250"/>
              <w:rPr>
                <w:rStyle w:val="FontStyle66"/>
                <w:rFonts w:eastAsiaTheme="minorEastAsia"/>
                <w:position w:val="-3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401D0158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NMF</w:t>
            </w:r>
          </w:p>
        </w:tc>
      </w:tr>
      <w:tr w:rsidR="00465A59" w:rsidRPr="0061349F" w14:paraId="22DD7F38" w14:textId="77777777" w:rsidTr="00465A59">
        <w:tc>
          <w:tcPr>
            <w:tcW w:w="6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03D8796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b) gyakorlati próbák (előzetes egyeztetés alapján)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38768B2" w14:textId="77777777" w:rsidR="00465A59" w:rsidRPr="0061349F" w:rsidRDefault="00465A59" w:rsidP="00465A59">
            <w:pPr>
              <w:pStyle w:val="Style45"/>
              <w:widowControl/>
              <w:spacing w:line="173" w:lineRule="exact"/>
              <w:ind w:left="326"/>
              <w:rPr>
                <w:rStyle w:val="FontStyle66"/>
                <w:rFonts w:eastAsiaTheme="minorEastAsia"/>
                <w:position w:val="-3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CC86162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E4CDBF3" w14:textId="77777777" w:rsidR="00465A59" w:rsidRPr="0061349F" w:rsidRDefault="00465A59" w:rsidP="00465A59">
            <w:pPr>
              <w:pStyle w:val="Style45"/>
              <w:widowControl/>
              <w:spacing w:line="173" w:lineRule="exact"/>
              <w:ind w:left="250"/>
              <w:rPr>
                <w:rStyle w:val="FontStyle66"/>
                <w:rFonts w:eastAsiaTheme="minorEastAsia"/>
                <w:position w:val="-3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59EA99B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NMF</w:t>
            </w:r>
          </w:p>
        </w:tc>
      </w:tr>
      <w:tr w:rsidR="00465A59" w:rsidRPr="0061349F" w14:paraId="30318978" w14:textId="77777777" w:rsidTr="00465A59">
        <w:tc>
          <w:tcPr>
            <w:tcW w:w="6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6664E01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c) a TJK jelzi a felügyelt vezérlő kimenet meghibásodását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DCB3ADB" w14:textId="77777777" w:rsidR="00465A59" w:rsidRPr="0061349F" w:rsidRDefault="00465A59" w:rsidP="00465A59">
            <w:pPr>
              <w:pStyle w:val="Style45"/>
              <w:widowControl/>
              <w:spacing w:line="173" w:lineRule="exact"/>
              <w:ind w:left="326"/>
              <w:rPr>
                <w:rStyle w:val="FontStyle66"/>
                <w:rFonts w:eastAsiaTheme="minorEastAsia"/>
                <w:position w:val="-3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89DA9C4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386A59D" w14:textId="77777777" w:rsidR="00465A59" w:rsidRPr="0061349F" w:rsidRDefault="00465A59" w:rsidP="00465A59">
            <w:pPr>
              <w:pStyle w:val="Style45"/>
              <w:widowControl/>
              <w:spacing w:line="173" w:lineRule="exact"/>
              <w:ind w:left="250"/>
              <w:rPr>
                <w:rStyle w:val="FontStyle66"/>
                <w:rFonts w:eastAsiaTheme="minorEastAsia"/>
                <w:position w:val="-3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F8C309B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NMF</w:t>
            </w:r>
          </w:p>
        </w:tc>
      </w:tr>
      <w:tr w:rsidR="00465A59" w:rsidRPr="0061349F" w14:paraId="2E871AED" w14:textId="77777777" w:rsidTr="00465A59">
        <w:tc>
          <w:tcPr>
            <w:tcW w:w="6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7738E4B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d) mindegyik működik, a hangminta azonos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726BAF3" w14:textId="77777777" w:rsidR="00465A59" w:rsidRPr="0061349F" w:rsidRDefault="00465A59" w:rsidP="00465A59">
            <w:pPr>
              <w:pStyle w:val="Style45"/>
              <w:widowControl/>
              <w:spacing w:line="173" w:lineRule="exact"/>
              <w:ind w:left="326"/>
              <w:rPr>
                <w:rStyle w:val="FontStyle66"/>
                <w:rFonts w:eastAsiaTheme="minorEastAsia"/>
                <w:position w:val="-3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3DEBEBE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34836EB" w14:textId="77777777" w:rsidR="00465A59" w:rsidRPr="0061349F" w:rsidRDefault="00465A59" w:rsidP="00465A59">
            <w:pPr>
              <w:pStyle w:val="Style45"/>
              <w:widowControl/>
              <w:spacing w:line="173" w:lineRule="exact"/>
              <w:ind w:left="250"/>
              <w:rPr>
                <w:rStyle w:val="FontStyle66"/>
                <w:rFonts w:eastAsiaTheme="minorEastAsia"/>
                <w:position w:val="-3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46FC28A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NMF</w:t>
            </w:r>
          </w:p>
        </w:tc>
      </w:tr>
      <w:tr w:rsidR="00465A59" w:rsidRPr="0061349F" w14:paraId="74F77CFE" w14:textId="77777777" w:rsidTr="00465A59">
        <w:tc>
          <w:tcPr>
            <w:tcW w:w="6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20B411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e) mindegyik fényjelző működik, lencsék tiszták, nincsenek takarásban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1A8ABF8" w14:textId="77777777" w:rsidR="00465A59" w:rsidRPr="0061349F" w:rsidRDefault="00465A59" w:rsidP="00465A59">
            <w:pPr>
              <w:pStyle w:val="Style45"/>
              <w:widowControl/>
              <w:spacing w:line="173" w:lineRule="exact"/>
              <w:ind w:left="326"/>
              <w:rPr>
                <w:rStyle w:val="FontStyle66"/>
                <w:rFonts w:eastAsiaTheme="minorEastAsia"/>
                <w:position w:val="-3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7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DA20FC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1303FDC" w14:textId="77777777" w:rsidR="00465A59" w:rsidRPr="0061349F" w:rsidRDefault="00465A59" w:rsidP="00465A59">
            <w:pPr>
              <w:pStyle w:val="Style45"/>
              <w:widowControl/>
              <w:spacing w:line="173" w:lineRule="exact"/>
              <w:ind w:left="250"/>
              <w:rPr>
                <w:rStyle w:val="FontStyle66"/>
                <w:rFonts w:eastAsiaTheme="minorEastAsia"/>
                <w:position w:val="-3"/>
              </w:rPr>
            </w:pPr>
            <w:r w:rsidRPr="0061349F">
              <w:rPr>
                <w:rStyle w:val="FontStyle66"/>
                <w:rFonts w:eastAsiaTheme="minorEastAsia"/>
                <w:position w:val="-3"/>
              </w:rPr>
              <w:t>□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30EAC5E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NMF</w:t>
            </w:r>
          </w:p>
        </w:tc>
      </w:tr>
      <w:tr w:rsidR="00465A59" w:rsidRPr="0061349F" w14:paraId="275BB49D" w14:textId="77777777" w:rsidTr="00465A59">
        <w:trPr>
          <w:trHeight w:val="843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31D39" w14:textId="77777777" w:rsidR="00465A59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Gyakorlati próba nem valósult meg:</w:t>
            </w:r>
          </w:p>
          <w:p w14:paraId="220504C7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3594FD71" w14:textId="77777777" w:rsidR="00465A59" w:rsidRDefault="00465A59" w:rsidP="00465A59">
            <w:pPr>
              <w:pStyle w:val="Style1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Egyéb észrevétel:</w:t>
            </w:r>
          </w:p>
          <w:p w14:paraId="2FCBA5E7" w14:textId="77777777" w:rsidR="00465A59" w:rsidRDefault="00465A59" w:rsidP="00465A59">
            <w:pPr>
              <w:pStyle w:val="Style15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  <w:p w14:paraId="32A85E31" w14:textId="77777777" w:rsidR="00465A59" w:rsidRDefault="00465A59" w:rsidP="00465A59">
            <w:pPr>
              <w:pStyle w:val="Style15"/>
              <w:rPr>
                <w:rStyle w:val="FontStyle80"/>
                <w:rFonts w:eastAsiaTheme="minorEastAsia"/>
              </w:rPr>
            </w:pPr>
          </w:p>
          <w:p w14:paraId="00325E63" w14:textId="77777777" w:rsidR="00465A59" w:rsidRPr="0061349F" w:rsidRDefault="00465A59" w:rsidP="00465A59">
            <w:pPr>
              <w:pStyle w:val="Style15"/>
              <w:rPr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042CAACE" w14:textId="77777777" w:rsidR="00465A59" w:rsidRDefault="00465A59" w:rsidP="00CD3F80">
      <w:pPr>
        <w:pStyle w:val="Style7"/>
        <w:widowControl/>
        <w:rPr>
          <w:rStyle w:val="FontStyle9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9"/>
        <w:gridCol w:w="869"/>
        <w:gridCol w:w="374"/>
        <w:gridCol w:w="370"/>
        <w:gridCol w:w="2051"/>
      </w:tblGrid>
      <w:tr w:rsidR="00465A59" w:rsidRPr="0061349F" w14:paraId="07E475F9" w14:textId="77777777" w:rsidTr="00465A59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5270" w14:textId="77777777" w:rsidR="00465A59" w:rsidRPr="0061349F" w:rsidRDefault="00465A59" w:rsidP="00465A59">
            <w:pPr>
              <w:pStyle w:val="Style29"/>
              <w:widowControl/>
              <w:spacing w:line="240" w:lineRule="auto"/>
              <w:ind w:left="859"/>
              <w:rPr>
                <w:rStyle w:val="FontStyle76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 xml:space="preserve">Riasztás- és hibaátjelző kimenetek ellenőrzése </w:t>
            </w:r>
            <w:r w:rsidRPr="0061349F">
              <w:rPr>
                <w:rStyle w:val="FontStyle77"/>
                <w:rFonts w:eastAsiaTheme="minorEastAsia"/>
              </w:rPr>
              <w:t xml:space="preserve">[otsz </w:t>
            </w:r>
            <w:r w:rsidRPr="0061349F">
              <w:rPr>
                <w:rStyle w:val="FontStyle76"/>
                <w:rFonts w:eastAsiaTheme="minorEastAsia"/>
              </w:rPr>
              <w:t>26i. § (2)]</w:t>
            </w:r>
          </w:p>
        </w:tc>
      </w:tr>
      <w:tr w:rsidR="00465A59" w:rsidRPr="0061349F" w14:paraId="189E8033" w14:textId="77777777" w:rsidTr="00465A59"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8E786B" w14:textId="77777777" w:rsidR="00465A59" w:rsidRPr="0061349F" w:rsidRDefault="00465A59" w:rsidP="00465A59">
            <w:pPr>
              <w:pStyle w:val="Style30"/>
              <w:widowControl/>
              <w:spacing w:line="240" w:lineRule="auto"/>
              <w:ind w:left="936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Összevont ügyeletre                        □ Tűzoltóságra</w:t>
            </w: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AE8C19" w14:textId="77777777" w:rsidR="00465A59" w:rsidRPr="0061349F" w:rsidRDefault="00465A59" w:rsidP="00465A59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414BC9" w14:textId="77777777" w:rsidR="00465A59" w:rsidRPr="0061349F" w:rsidRDefault="00465A59" w:rsidP="00465A59">
            <w:pPr>
              <w:pStyle w:val="Style30"/>
              <w:widowControl/>
              <w:spacing w:line="240" w:lineRule="auto"/>
              <w:jc w:val="righ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</w:p>
        </w:tc>
        <w:tc>
          <w:tcPr>
            <w:tcW w:w="24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053A68" w14:textId="77777777" w:rsidR="00465A59" w:rsidRPr="0061349F" w:rsidRDefault="00465A59" w:rsidP="00465A59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Távfelügyeleti állomásra</w:t>
            </w:r>
          </w:p>
        </w:tc>
      </w:tr>
      <w:tr w:rsidR="00465A59" w:rsidRPr="0061349F" w14:paraId="45AF9DEA" w14:textId="77777777" w:rsidTr="00465A59"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E4E5" w14:textId="77777777" w:rsidR="00465A59" w:rsidRPr="0061349F" w:rsidRDefault="00465A59" w:rsidP="00465A59">
            <w:pPr>
              <w:pStyle w:val="Style57"/>
              <w:widowControl/>
              <w:spacing w:line="230" w:lineRule="exac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) távfelügyelet értesítése az ellenőrzések elkezdéséről és várható időtartamáról, átjelzés leállítása az ellenőrzés idejére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61D9CA" w14:textId="77777777" w:rsidR="00465A59" w:rsidRPr="0061349F" w:rsidRDefault="00465A59" w:rsidP="00465A59">
            <w:pPr>
              <w:pStyle w:val="Style30"/>
              <w:widowControl/>
              <w:spacing w:line="240" w:lineRule="auto"/>
              <w:ind w:left="542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ED07DB" w14:textId="77777777" w:rsidR="00465A59" w:rsidRPr="0061349F" w:rsidRDefault="00465A59" w:rsidP="00465A59">
            <w:pPr>
              <w:pStyle w:val="Style57"/>
              <w:widowControl/>
              <w:spacing w:line="240" w:lineRule="auto"/>
              <w:jc w:val="righ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531E7E" w14:textId="77777777" w:rsidR="00465A59" w:rsidRPr="0061349F" w:rsidRDefault="00465A59" w:rsidP="00465A59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C1FC" w14:textId="77777777" w:rsidR="00465A59" w:rsidRPr="0061349F" w:rsidRDefault="00465A59" w:rsidP="00465A59">
            <w:pPr>
              <w:pStyle w:val="Style30"/>
              <w:widowControl/>
              <w:spacing w:line="240" w:lineRule="auto"/>
              <w:ind w:left="542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NMF</w:t>
            </w:r>
          </w:p>
        </w:tc>
      </w:tr>
      <w:tr w:rsidR="00465A59" w:rsidRPr="0061349F" w14:paraId="4B5AC16C" w14:textId="77777777" w:rsidTr="00465A59"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EAC7" w14:textId="77777777" w:rsidR="00465A59" w:rsidRPr="0061349F" w:rsidRDefault="00465A59" w:rsidP="00465A59">
            <w:pPr>
              <w:pStyle w:val="Style57"/>
              <w:widowControl/>
              <w:spacing w:line="230" w:lineRule="exact"/>
              <w:ind w:right="58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b) átjelzés újra engedélyezése az ellenőrzés befejezésekor, a távfelügyelet értesítése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C0CD28" w14:textId="77777777" w:rsidR="00465A59" w:rsidRPr="0061349F" w:rsidRDefault="00465A59" w:rsidP="00465A59">
            <w:pPr>
              <w:pStyle w:val="Style30"/>
              <w:widowControl/>
              <w:spacing w:line="240" w:lineRule="auto"/>
              <w:ind w:left="542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8B2A8E" w14:textId="77777777" w:rsidR="00465A59" w:rsidRPr="0061349F" w:rsidRDefault="00465A59" w:rsidP="00465A59">
            <w:pPr>
              <w:pStyle w:val="Style57"/>
              <w:widowControl/>
              <w:spacing w:line="240" w:lineRule="auto"/>
              <w:jc w:val="righ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EC7E2D" w14:textId="77777777" w:rsidR="00465A59" w:rsidRPr="0061349F" w:rsidRDefault="00465A59" w:rsidP="00465A59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501A" w14:textId="77777777" w:rsidR="00465A59" w:rsidRPr="0061349F" w:rsidRDefault="00465A59" w:rsidP="00465A59">
            <w:pPr>
              <w:pStyle w:val="Style30"/>
              <w:widowControl/>
              <w:spacing w:line="240" w:lineRule="auto"/>
              <w:ind w:left="542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NMF</w:t>
            </w:r>
          </w:p>
        </w:tc>
      </w:tr>
      <w:tr w:rsidR="00465A59" w:rsidRPr="0061349F" w14:paraId="295123B1" w14:textId="77777777" w:rsidTr="00465A59"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B2D1D" w14:textId="77777777" w:rsidR="00465A59" w:rsidRPr="0061349F" w:rsidRDefault="00465A59" w:rsidP="00465A59">
            <w:pPr>
              <w:pStyle w:val="Style57"/>
              <w:widowControl/>
              <w:spacing w:line="230" w:lineRule="exact"/>
              <w:ind w:right="156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c) a távfelügyelettel egyeztetve a tűz- és hibaátjelzések továbbítása/fogadása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BEAC6A" w14:textId="77777777" w:rsidR="00465A59" w:rsidRPr="0061349F" w:rsidRDefault="00465A59" w:rsidP="00465A59">
            <w:pPr>
              <w:pStyle w:val="Style30"/>
              <w:widowControl/>
              <w:spacing w:line="240" w:lineRule="auto"/>
              <w:ind w:left="542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</w:t>
            </w: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E95A84" w14:textId="77777777" w:rsidR="00465A59" w:rsidRPr="0061349F" w:rsidRDefault="00465A59" w:rsidP="00465A59">
            <w:pPr>
              <w:pStyle w:val="Style57"/>
              <w:widowControl/>
              <w:spacing w:line="240" w:lineRule="auto"/>
              <w:jc w:val="right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MF</w:t>
            </w:r>
          </w:p>
        </w:tc>
        <w:tc>
          <w:tcPr>
            <w:tcW w:w="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42451B" w14:textId="77777777" w:rsidR="00465A59" w:rsidRPr="0061349F" w:rsidRDefault="00465A59" w:rsidP="00465A59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FDC3" w14:textId="77777777" w:rsidR="00465A59" w:rsidRPr="0061349F" w:rsidRDefault="00465A59" w:rsidP="00465A59">
            <w:pPr>
              <w:pStyle w:val="Style30"/>
              <w:widowControl/>
              <w:spacing w:line="240" w:lineRule="auto"/>
              <w:ind w:left="542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□ NMF</w:t>
            </w:r>
          </w:p>
        </w:tc>
      </w:tr>
      <w:tr w:rsidR="00465A59" w:rsidRPr="0061349F" w14:paraId="5141CC2A" w14:textId="77777777" w:rsidTr="00465A59"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0EE6" w14:textId="77777777" w:rsidR="00465A59" w:rsidRPr="0061349F" w:rsidRDefault="00465A59" w:rsidP="00465A59">
            <w:pPr>
              <w:pStyle w:val="Style56"/>
              <w:widowControl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Az átjelzés újra engedélyezés időpontja:</w:t>
            </w:r>
          </w:p>
        </w:tc>
        <w:tc>
          <w:tcPr>
            <w:tcW w:w="3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5FFA" w14:textId="77777777" w:rsidR="00465A59" w:rsidRPr="0061349F" w:rsidRDefault="00465A59" w:rsidP="00465A59">
            <w:pPr>
              <w:pStyle w:val="Style15"/>
              <w:widowControl/>
              <w:jc w:val="center"/>
              <w:rPr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....</w:t>
            </w:r>
            <w:r>
              <w:rPr>
                <w:rStyle w:val="FontStyle79"/>
                <w:rFonts w:eastAsiaTheme="minorEastAsia"/>
              </w:rPr>
              <w:t>...................................................................</w:t>
            </w:r>
          </w:p>
        </w:tc>
      </w:tr>
      <w:tr w:rsidR="00465A59" w:rsidRPr="0061349F" w14:paraId="704E119F" w14:textId="77777777" w:rsidTr="00465A59">
        <w:trPr>
          <w:trHeight w:val="567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58FF" w14:textId="77777777" w:rsidR="00465A59" w:rsidRDefault="00465A59" w:rsidP="00465A59">
            <w:pPr>
              <w:pStyle w:val="Style15"/>
              <w:widowControl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 tűz- és hibaátjelző berendezés ellenőrzése során tapasztaltak:</w:t>
            </w:r>
          </w:p>
          <w:p w14:paraId="605D247F" w14:textId="77777777" w:rsidR="00465A59" w:rsidRPr="0061349F" w:rsidRDefault="00465A59" w:rsidP="00465A59">
            <w:pPr>
              <w:pStyle w:val="Style15"/>
              <w:widowControl/>
              <w:rPr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E06F9C4" w14:textId="77777777" w:rsidR="00465A59" w:rsidRDefault="00465A59" w:rsidP="00CD3F80">
      <w:pPr>
        <w:pStyle w:val="Style7"/>
        <w:widowControl/>
        <w:rPr>
          <w:rStyle w:val="FontStyle90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90"/>
        <w:gridCol w:w="1402"/>
        <w:gridCol w:w="2031"/>
      </w:tblGrid>
      <w:tr w:rsidR="00CD3F80" w:rsidRPr="0061349F" w14:paraId="25EED440" w14:textId="77777777" w:rsidTr="00CD3F80"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E1E4" w14:textId="77777777" w:rsidR="00CD3F80" w:rsidRPr="0061349F" w:rsidRDefault="00CD3F80" w:rsidP="00CD3F80">
            <w:pPr>
              <w:pStyle w:val="Style29"/>
              <w:widowControl/>
              <w:spacing w:line="240" w:lineRule="auto"/>
              <w:ind w:left="864"/>
              <w:rPr>
                <w:rStyle w:val="FontStyle76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 xml:space="preserve">Távkezelő, távkijelző egységek, nyomtatók ellenőrzése </w:t>
            </w:r>
            <w:r w:rsidRPr="0061349F">
              <w:rPr>
                <w:rStyle w:val="FontStyle77"/>
                <w:rFonts w:eastAsiaTheme="minorEastAsia"/>
              </w:rPr>
              <w:t xml:space="preserve">[otsz </w:t>
            </w:r>
            <w:r w:rsidR="001553AA">
              <w:rPr>
                <w:rStyle w:val="FontStyle76"/>
                <w:rFonts w:eastAsiaTheme="minorEastAsia"/>
              </w:rPr>
              <w:t>261</w:t>
            </w:r>
            <w:r w:rsidRPr="0061349F">
              <w:rPr>
                <w:rStyle w:val="FontStyle76"/>
                <w:rFonts w:eastAsiaTheme="minorEastAsia"/>
              </w:rPr>
              <w:t>. § (3)]</w:t>
            </w:r>
          </w:p>
        </w:tc>
      </w:tr>
      <w:tr w:rsidR="00CD3F80" w:rsidRPr="00532723" w14:paraId="2A292C05" w14:textId="77777777" w:rsidTr="00CD3F80"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516ECB" w14:textId="77777777" w:rsidR="00CD3F80" w:rsidRPr="0061349F" w:rsidRDefault="00CD3F80" w:rsidP="00CD3F80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) megfelelően végrehajtható kezelési funkciók, jól látható és megfelelően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144FE5" w14:textId="77777777" w:rsidR="00CD3F80" w:rsidRPr="00532723" w:rsidRDefault="00CD3F80" w:rsidP="00CD3F80">
            <w:pPr>
              <w:pStyle w:val="Style30"/>
              <w:widowControl/>
              <w:spacing w:line="240" w:lineRule="auto"/>
              <w:ind w:right="130"/>
              <w:jc w:val="center"/>
              <w:rPr>
                <w:rStyle w:val="FontStyle80"/>
                <w:rFonts w:eastAsiaTheme="minorEastAsia"/>
                <w:b/>
              </w:rPr>
            </w:pPr>
            <w:r w:rsidRPr="00532723">
              <w:rPr>
                <w:rStyle w:val="FontStyle80"/>
                <w:rFonts w:eastAsiaTheme="minorEastAsia"/>
                <w:b/>
              </w:rPr>
              <w:t>□ MF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49B81D" w14:textId="77777777" w:rsidR="00CD3F80" w:rsidRPr="00532723" w:rsidRDefault="00CD3F80" w:rsidP="00CD3F80">
            <w:pPr>
              <w:pStyle w:val="Style30"/>
              <w:widowControl/>
              <w:spacing w:line="240" w:lineRule="auto"/>
              <w:ind w:left="427"/>
              <w:rPr>
                <w:rStyle w:val="FontStyle80"/>
                <w:rFonts w:eastAsiaTheme="minorEastAsia"/>
                <w:b/>
              </w:rPr>
            </w:pPr>
            <w:r>
              <w:rPr>
                <w:rStyle w:val="FontStyle80"/>
                <w:rFonts w:eastAsiaTheme="minorEastAsia"/>
                <w:b/>
              </w:rPr>
              <w:t xml:space="preserve">        </w:t>
            </w:r>
            <w:r w:rsidRPr="00532723">
              <w:rPr>
                <w:rStyle w:val="FontStyle80"/>
                <w:rFonts w:eastAsiaTheme="minorEastAsia"/>
                <w:b/>
              </w:rPr>
              <w:t>□ NMF</w:t>
            </w:r>
          </w:p>
        </w:tc>
      </w:tr>
      <w:tr w:rsidR="00CD3F80" w:rsidRPr="00532723" w14:paraId="2B1C23C1" w14:textId="77777777" w:rsidTr="00CD3F80">
        <w:tc>
          <w:tcPr>
            <w:tcW w:w="6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A7C7C" w14:textId="77777777" w:rsidR="00CD3F80" w:rsidRPr="0061349F" w:rsidRDefault="00CD3F80" w:rsidP="00CD3F80">
            <w:pPr>
              <w:pStyle w:val="Style57"/>
              <w:widowControl/>
              <w:spacing w:line="240" w:lineRule="auto"/>
              <w:ind w:left="288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olvasható kijelző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64B28" w14:textId="77777777" w:rsidR="00CD3F80" w:rsidRPr="00532723" w:rsidRDefault="00CD3F80" w:rsidP="00CD3F80">
            <w:pPr>
              <w:pStyle w:val="Style15"/>
              <w:widowControl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E1A85" w14:textId="77777777" w:rsidR="00CD3F80" w:rsidRPr="00532723" w:rsidRDefault="00CD3F80" w:rsidP="00CD3F80">
            <w:pPr>
              <w:pStyle w:val="Style15"/>
              <w:widowControl/>
              <w:rPr>
                <w:rFonts w:eastAsiaTheme="minorEastAsia"/>
                <w:b/>
              </w:rPr>
            </w:pPr>
          </w:p>
        </w:tc>
      </w:tr>
      <w:tr w:rsidR="00CD3F80" w:rsidRPr="00532723" w14:paraId="08F015C5" w14:textId="77777777" w:rsidTr="00CD3F80">
        <w:tc>
          <w:tcPr>
            <w:tcW w:w="6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468DE" w14:textId="77777777" w:rsidR="00CD3F80" w:rsidRPr="0061349F" w:rsidRDefault="00CD3F80" w:rsidP="00CD3F80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b) nyomtató belső teszt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810F8" w14:textId="77777777" w:rsidR="00CD3F80" w:rsidRPr="00532723" w:rsidRDefault="00CD3F80" w:rsidP="00CD3F80">
            <w:pPr>
              <w:pStyle w:val="Style30"/>
              <w:widowControl/>
              <w:spacing w:line="240" w:lineRule="auto"/>
              <w:ind w:right="130"/>
              <w:jc w:val="center"/>
              <w:rPr>
                <w:rStyle w:val="FontStyle80"/>
                <w:rFonts w:eastAsiaTheme="minorEastAsia"/>
                <w:b/>
              </w:rPr>
            </w:pPr>
            <w:r w:rsidRPr="00532723">
              <w:rPr>
                <w:rStyle w:val="FontStyle80"/>
                <w:rFonts w:eastAsiaTheme="minorEastAsia"/>
                <w:b/>
              </w:rPr>
              <w:t>□ MF</w:t>
            </w:r>
          </w:p>
        </w:tc>
        <w:tc>
          <w:tcPr>
            <w:tcW w:w="2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FF1E8" w14:textId="77777777" w:rsidR="00CD3F80" w:rsidRPr="00532723" w:rsidRDefault="00CD3F80" w:rsidP="00CD3F80">
            <w:pPr>
              <w:pStyle w:val="Style30"/>
              <w:widowControl/>
              <w:spacing w:line="240" w:lineRule="auto"/>
              <w:ind w:left="427"/>
              <w:rPr>
                <w:rStyle w:val="FontStyle80"/>
                <w:rFonts w:eastAsiaTheme="minorEastAsia"/>
                <w:b/>
              </w:rPr>
            </w:pPr>
            <w:r>
              <w:rPr>
                <w:rStyle w:val="FontStyle80"/>
                <w:rFonts w:eastAsiaTheme="minorEastAsia"/>
                <w:b/>
              </w:rPr>
              <w:t xml:space="preserve">        </w:t>
            </w:r>
            <w:r w:rsidRPr="00532723">
              <w:rPr>
                <w:rStyle w:val="FontStyle80"/>
                <w:rFonts w:eastAsiaTheme="minorEastAsia"/>
                <w:b/>
              </w:rPr>
              <w:t>□ NMF</w:t>
            </w:r>
          </w:p>
        </w:tc>
      </w:tr>
      <w:tr w:rsidR="00CD3F80" w:rsidRPr="00532723" w14:paraId="081137D9" w14:textId="77777777" w:rsidTr="00CD3F80">
        <w:tc>
          <w:tcPr>
            <w:tcW w:w="6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DACA" w14:textId="77777777" w:rsidR="00CD3F80" w:rsidRPr="0061349F" w:rsidRDefault="00CD3F80" w:rsidP="00CD3F80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c) a nyomtató működése az ellenőrzés ideje alatt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6860" w14:textId="77777777" w:rsidR="00CD3F80" w:rsidRPr="00532723" w:rsidRDefault="00CD3F80" w:rsidP="00CD3F80">
            <w:pPr>
              <w:pStyle w:val="Style30"/>
              <w:widowControl/>
              <w:spacing w:line="240" w:lineRule="auto"/>
              <w:rPr>
                <w:rStyle w:val="FontStyle80"/>
                <w:rFonts w:eastAsiaTheme="minorEastAsia"/>
                <w:b/>
              </w:rPr>
            </w:pPr>
            <w:r>
              <w:rPr>
                <w:rStyle w:val="FontStyle80"/>
                <w:rFonts w:eastAsiaTheme="minorEastAsia"/>
                <w:b/>
              </w:rPr>
              <w:t xml:space="preserve">       </w:t>
            </w:r>
            <w:r w:rsidRPr="00532723">
              <w:rPr>
                <w:rStyle w:val="FontStyle80"/>
                <w:rFonts w:eastAsiaTheme="minorEastAsia"/>
                <w:b/>
              </w:rPr>
              <w:t>□ MF</w:t>
            </w:r>
          </w:p>
        </w:tc>
        <w:tc>
          <w:tcPr>
            <w:tcW w:w="20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016A" w14:textId="77777777" w:rsidR="00CD3F80" w:rsidRPr="00532723" w:rsidRDefault="00CD3F80" w:rsidP="00CD3F80">
            <w:pPr>
              <w:pStyle w:val="Style30"/>
              <w:widowControl/>
              <w:spacing w:line="240" w:lineRule="auto"/>
              <w:ind w:left="341"/>
              <w:jc w:val="center"/>
              <w:rPr>
                <w:rStyle w:val="FontStyle80"/>
                <w:rFonts w:eastAsiaTheme="minorEastAsia"/>
                <w:b/>
              </w:rPr>
            </w:pPr>
            <w:r w:rsidRPr="00532723">
              <w:rPr>
                <w:rStyle w:val="FontStyle80"/>
                <w:rFonts w:eastAsiaTheme="minorEastAsia"/>
                <w:b/>
              </w:rPr>
              <w:t>□ NMF</w:t>
            </w:r>
          </w:p>
        </w:tc>
      </w:tr>
      <w:tr w:rsidR="00CD3F80" w:rsidRPr="0061349F" w14:paraId="576BD6F2" w14:textId="77777777" w:rsidTr="00CD3F80"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82885" w14:textId="77777777" w:rsidR="00CD3F80" w:rsidRDefault="00CD3F80" w:rsidP="00CD3F80">
            <w:pPr>
              <w:pStyle w:val="Style29"/>
              <w:widowControl/>
              <w:spacing w:line="240" w:lineRule="auto"/>
              <w:rPr>
                <w:rStyle w:val="FontStyle76"/>
                <w:rFonts w:eastAsiaTheme="minorEastAsia"/>
                <w:sz w:val="20"/>
                <w:szCs w:val="20"/>
              </w:rPr>
            </w:pPr>
            <w:r w:rsidRPr="00490993">
              <w:rPr>
                <w:rStyle w:val="FontStyle76"/>
                <w:rFonts w:eastAsiaTheme="minorEastAsia"/>
                <w:sz w:val="20"/>
                <w:szCs w:val="20"/>
              </w:rPr>
              <w:t>Észrevétel</w:t>
            </w:r>
            <w:r>
              <w:rPr>
                <w:rStyle w:val="FontStyle76"/>
                <w:rFonts w:eastAsiaTheme="minorEastAsia"/>
                <w:sz w:val="20"/>
                <w:szCs w:val="20"/>
              </w:rPr>
              <w:t>:</w:t>
            </w:r>
          </w:p>
          <w:p w14:paraId="435741FE" w14:textId="77777777" w:rsidR="00CD3F80" w:rsidRDefault="00CD3F80" w:rsidP="00CD3F80">
            <w:pPr>
              <w:pStyle w:val="Style29"/>
              <w:widowControl/>
              <w:spacing w:line="240" w:lineRule="auto"/>
              <w:rPr>
                <w:rStyle w:val="FontStyle76"/>
                <w:rFonts w:eastAsiaTheme="minorEastAsia"/>
                <w:sz w:val="20"/>
                <w:szCs w:val="20"/>
              </w:rPr>
            </w:pPr>
          </w:p>
          <w:p w14:paraId="058B98A6" w14:textId="77777777" w:rsidR="00CD3F80" w:rsidRPr="00490993" w:rsidRDefault="00CD3F80" w:rsidP="00CD3F80">
            <w:pPr>
              <w:pStyle w:val="Style29"/>
              <w:widowControl/>
              <w:spacing w:line="240" w:lineRule="auto"/>
              <w:rPr>
                <w:rStyle w:val="FontStyle76"/>
                <w:rFonts w:eastAsiaTheme="minorEastAsia"/>
                <w:sz w:val="20"/>
                <w:szCs w:val="20"/>
              </w:rPr>
            </w:pPr>
            <w:r>
              <w:rPr>
                <w:rStyle w:val="FontStyle76"/>
                <w:rFonts w:eastAsiaTheme="minorEastAsia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5F21D60F" w14:textId="77777777" w:rsidR="00CD3F80" w:rsidRDefault="00CD3F80" w:rsidP="008426A0">
      <w:pPr>
        <w:pStyle w:val="Style7"/>
        <w:widowControl/>
        <w:spacing w:before="149"/>
        <w:rPr>
          <w:rStyle w:val="FontStyle9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62"/>
        <w:gridCol w:w="1160"/>
        <w:gridCol w:w="1840"/>
      </w:tblGrid>
      <w:tr w:rsidR="00CD3F80" w14:paraId="03BF24B9" w14:textId="77777777" w:rsidTr="00CD3F80">
        <w:tc>
          <w:tcPr>
            <w:tcW w:w="9288" w:type="dxa"/>
            <w:gridSpan w:val="3"/>
          </w:tcPr>
          <w:p w14:paraId="301DD69D" w14:textId="77777777" w:rsidR="00CD3F80" w:rsidRDefault="00CD3F80" w:rsidP="00CD3F80">
            <w:r w:rsidRPr="005D24DC">
              <w:rPr>
                <w:rStyle w:val="FontStyle90"/>
              </w:rPr>
              <w:t xml:space="preserve">Vezetékhálózat ellenőrzése </w:t>
            </w:r>
            <w:r w:rsidRPr="005D24DC">
              <w:rPr>
                <w:rStyle w:val="FontStyle76"/>
              </w:rPr>
              <w:t>[OTSZ 257. § (2) bekezdés c) pont, évente]</w:t>
            </w:r>
          </w:p>
        </w:tc>
      </w:tr>
      <w:tr w:rsidR="00CD3F80" w14:paraId="65CA425A" w14:textId="77777777" w:rsidTr="00CD3F80">
        <w:tc>
          <w:tcPr>
            <w:tcW w:w="6204" w:type="dxa"/>
          </w:tcPr>
          <w:p w14:paraId="56F07EF5" w14:textId="77777777" w:rsidR="00CD3F80" w:rsidRPr="005D24DC" w:rsidRDefault="00CD3F80" w:rsidP="00CD3F80">
            <w:pPr>
              <w:rPr>
                <w:rStyle w:val="FontStyle90"/>
              </w:rPr>
            </w:pPr>
            <w:r w:rsidRPr="005D24DC">
              <w:rPr>
                <w:rStyle w:val="FontStyle80"/>
              </w:rPr>
              <w:t>Szemrevételezés (vezetékek, kötődobozok, stb. rögzítése biztonságos, sértetlen és megfelelően védett)</w:t>
            </w:r>
          </w:p>
        </w:tc>
        <w:tc>
          <w:tcPr>
            <w:tcW w:w="1183" w:type="dxa"/>
            <w:vAlign w:val="center"/>
          </w:tcPr>
          <w:p w14:paraId="63436E38" w14:textId="77777777" w:rsidR="00CD3F80" w:rsidRPr="005D24DC" w:rsidRDefault="00CD3F80" w:rsidP="00CD3F80">
            <w:pPr>
              <w:jc w:val="center"/>
              <w:rPr>
                <w:rStyle w:val="FontStyle90"/>
              </w:rPr>
            </w:pPr>
            <w:r w:rsidRPr="0061349F">
              <w:rPr>
                <w:rStyle w:val="FontStyle80"/>
                <w:rFonts w:eastAsiaTheme="minorEastAsia"/>
              </w:rPr>
              <w:t>□ Igen</w:t>
            </w:r>
          </w:p>
        </w:tc>
        <w:tc>
          <w:tcPr>
            <w:tcW w:w="1901" w:type="dxa"/>
            <w:vAlign w:val="center"/>
          </w:tcPr>
          <w:p w14:paraId="2CE845CB" w14:textId="77777777" w:rsidR="00CD3F80" w:rsidRPr="005D24DC" w:rsidRDefault="00CD3F80" w:rsidP="00CD3F80">
            <w:pPr>
              <w:jc w:val="center"/>
              <w:rPr>
                <w:rStyle w:val="FontStyle90"/>
              </w:rPr>
            </w:pPr>
            <w:r w:rsidRPr="0061349F">
              <w:rPr>
                <w:rStyle w:val="FontStyle80"/>
                <w:rFonts w:eastAsiaTheme="minorEastAsia"/>
              </w:rPr>
              <w:t>□ Nem</w:t>
            </w:r>
          </w:p>
        </w:tc>
      </w:tr>
      <w:tr w:rsidR="00CD3F80" w14:paraId="4AB93079" w14:textId="77777777" w:rsidTr="00CD3F80">
        <w:tc>
          <w:tcPr>
            <w:tcW w:w="9288" w:type="dxa"/>
            <w:gridSpan w:val="3"/>
          </w:tcPr>
          <w:p w14:paraId="1B606D16" w14:textId="77777777" w:rsidR="00CD3F80" w:rsidRDefault="00CD3F80" w:rsidP="00CD3F80">
            <w:pPr>
              <w:rPr>
                <w:rStyle w:val="FontStyle80"/>
              </w:rPr>
            </w:pPr>
            <w:r>
              <w:rPr>
                <w:rStyle w:val="FontStyle80"/>
              </w:rPr>
              <w:t>Észrevétel:</w:t>
            </w:r>
          </w:p>
          <w:p w14:paraId="5D45982B" w14:textId="77777777" w:rsidR="00CD3F80" w:rsidRDefault="00CD3F80" w:rsidP="00CD3F80">
            <w:pPr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</w:t>
            </w:r>
          </w:p>
          <w:p w14:paraId="51EB85C8" w14:textId="77777777" w:rsidR="00CD3F80" w:rsidRDefault="00CD3F80" w:rsidP="00CD3F80">
            <w:pPr>
              <w:rPr>
                <w:rStyle w:val="FontStyle80"/>
              </w:rPr>
            </w:pPr>
          </w:p>
          <w:p w14:paraId="53783387" w14:textId="77777777" w:rsidR="00CD3F80" w:rsidRDefault="00CD3F80" w:rsidP="00CD3F80">
            <w:pPr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</w:t>
            </w:r>
          </w:p>
          <w:p w14:paraId="455DB522" w14:textId="77777777" w:rsidR="00CD3F80" w:rsidRDefault="00CD3F80" w:rsidP="00CD3F80">
            <w:pPr>
              <w:rPr>
                <w:rStyle w:val="FontStyle80"/>
              </w:rPr>
            </w:pPr>
          </w:p>
          <w:p w14:paraId="36FAB331" w14:textId="77777777" w:rsidR="00CD3F80" w:rsidRPr="005D24DC" w:rsidRDefault="00CD3F80" w:rsidP="00CD3F80">
            <w:pPr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.</w:t>
            </w:r>
          </w:p>
        </w:tc>
      </w:tr>
    </w:tbl>
    <w:p w14:paraId="3D856B59" w14:textId="77777777" w:rsidR="00465A59" w:rsidRDefault="00465A59" w:rsidP="008426A0">
      <w:pPr>
        <w:pStyle w:val="Style7"/>
        <w:widowControl/>
        <w:spacing w:before="149"/>
        <w:rPr>
          <w:rStyle w:val="FontStyle90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6345"/>
        <w:gridCol w:w="1560"/>
        <w:gridCol w:w="1417"/>
      </w:tblGrid>
      <w:tr w:rsidR="00CD3F80" w14:paraId="605B582E" w14:textId="77777777" w:rsidTr="00CD3F80">
        <w:tc>
          <w:tcPr>
            <w:tcW w:w="6345" w:type="dxa"/>
          </w:tcPr>
          <w:p w14:paraId="4274038F" w14:textId="77777777" w:rsidR="00CD3F80" w:rsidRDefault="00CD3F80" w:rsidP="00CD3F80">
            <w:r>
              <w:rPr>
                <w:rStyle w:val="FontStyle80"/>
              </w:rPr>
              <w:t>A</w:t>
            </w:r>
            <w:r w:rsidRPr="005D24DC">
              <w:rPr>
                <w:rStyle w:val="FontStyle80"/>
              </w:rPr>
              <w:t>z üzemeltető megbízottja által szolgáltatott adatok és a bejárás alapján a tűzjelző berendezés működését érintő környezeti vagy műszaki változás történt (pl. építészeti, technológiai, használati)</w:t>
            </w:r>
          </w:p>
        </w:tc>
        <w:tc>
          <w:tcPr>
            <w:tcW w:w="1560" w:type="dxa"/>
            <w:vAlign w:val="center"/>
          </w:tcPr>
          <w:p w14:paraId="77B950B3" w14:textId="77777777" w:rsidR="00CD3F80" w:rsidRPr="005D24DC" w:rsidRDefault="00CD3F80" w:rsidP="00CD3F80">
            <w:pPr>
              <w:jc w:val="center"/>
              <w:rPr>
                <w:rStyle w:val="FontStyle90"/>
              </w:rPr>
            </w:pPr>
            <w:r w:rsidRPr="0061349F">
              <w:rPr>
                <w:rStyle w:val="FontStyle80"/>
                <w:rFonts w:eastAsiaTheme="minorEastAsia"/>
              </w:rPr>
              <w:t>□ Igen</w:t>
            </w:r>
          </w:p>
        </w:tc>
        <w:tc>
          <w:tcPr>
            <w:tcW w:w="1417" w:type="dxa"/>
            <w:vAlign w:val="center"/>
          </w:tcPr>
          <w:p w14:paraId="1B59D55F" w14:textId="77777777" w:rsidR="00CD3F80" w:rsidRPr="005D24DC" w:rsidRDefault="00CD3F80" w:rsidP="00CD3F80">
            <w:pPr>
              <w:jc w:val="center"/>
              <w:rPr>
                <w:rStyle w:val="FontStyle90"/>
              </w:rPr>
            </w:pPr>
            <w:r w:rsidRPr="0061349F">
              <w:rPr>
                <w:rStyle w:val="FontStyle80"/>
                <w:rFonts w:eastAsiaTheme="minorEastAsia"/>
              </w:rPr>
              <w:t>□ Nem</w:t>
            </w:r>
          </w:p>
        </w:tc>
      </w:tr>
      <w:tr w:rsidR="00CD3F80" w14:paraId="18CCBDC8" w14:textId="77777777" w:rsidTr="00CD3F80">
        <w:tc>
          <w:tcPr>
            <w:tcW w:w="9322" w:type="dxa"/>
            <w:gridSpan w:val="3"/>
          </w:tcPr>
          <w:p w14:paraId="2B52BF2B" w14:textId="77777777" w:rsidR="00CD3F80" w:rsidRDefault="00CD3F80" w:rsidP="00CD3F80">
            <w:pPr>
              <w:rPr>
                <w:rStyle w:val="FontStyle80"/>
              </w:rPr>
            </w:pPr>
            <w:r>
              <w:rPr>
                <w:rStyle w:val="FontStyle80"/>
              </w:rPr>
              <w:t>Változás:</w:t>
            </w:r>
          </w:p>
          <w:p w14:paraId="207CA206" w14:textId="77777777" w:rsidR="00CD3F80" w:rsidRDefault="00CD3F80" w:rsidP="00CD3F80">
            <w:pPr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..................</w:t>
            </w:r>
          </w:p>
          <w:p w14:paraId="68608C01" w14:textId="77777777" w:rsidR="00CD3F80" w:rsidRDefault="00CD3F80" w:rsidP="00CD3F80">
            <w:pPr>
              <w:rPr>
                <w:rStyle w:val="FontStyle80"/>
              </w:rPr>
            </w:pPr>
          </w:p>
          <w:p w14:paraId="5AE7FBAC" w14:textId="77777777" w:rsidR="00CD3F80" w:rsidRDefault="00CD3F80" w:rsidP="00CD3F80">
            <w:pPr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.</w:t>
            </w:r>
          </w:p>
          <w:p w14:paraId="10AED240" w14:textId="77777777" w:rsidR="00CD3F80" w:rsidRDefault="00CD3F80" w:rsidP="00CD3F80">
            <w:pPr>
              <w:rPr>
                <w:rStyle w:val="FontStyle80"/>
              </w:rPr>
            </w:pPr>
          </w:p>
          <w:p w14:paraId="1DC48FC8" w14:textId="77777777" w:rsidR="00CD3F80" w:rsidRDefault="00CD3F80" w:rsidP="00CD3F80">
            <w:pPr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.</w:t>
            </w:r>
          </w:p>
        </w:tc>
      </w:tr>
      <w:tr w:rsidR="00CD3F80" w14:paraId="6FA108FC" w14:textId="77777777" w:rsidTr="00CD3F80">
        <w:tc>
          <w:tcPr>
            <w:tcW w:w="6345" w:type="dxa"/>
          </w:tcPr>
          <w:p w14:paraId="01995822" w14:textId="77777777" w:rsidR="00CD3F80" w:rsidRDefault="00CD3F80" w:rsidP="00CD3F80">
            <w:pPr>
              <w:rPr>
                <w:rStyle w:val="FontStyle80"/>
              </w:rPr>
            </w:pPr>
            <w:r>
              <w:rPr>
                <w:rStyle w:val="FontStyle80"/>
              </w:rPr>
              <w:t>Tűzvédelmi tervező bevonása szükséges</w:t>
            </w:r>
          </w:p>
        </w:tc>
        <w:tc>
          <w:tcPr>
            <w:tcW w:w="1560" w:type="dxa"/>
            <w:vAlign w:val="center"/>
          </w:tcPr>
          <w:p w14:paraId="72D6C5D9" w14:textId="77777777" w:rsidR="00CD3F80" w:rsidRPr="005D24DC" w:rsidRDefault="00CD3F80" w:rsidP="00CD3F80">
            <w:pPr>
              <w:jc w:val="center"/>
              <w:rPr>
                <w:rStyle w:val="FontStyle90"/>
              </w:rPr>
            </w:pPr>
            <w:r w:rsidRPr="0061349F">
              <w:rPr>
                <w:rStyle w:val="FontStyle80"/>
                <w:rFonts w:eastAsiaTheme="minorEastAsia"/>
              </w:rPr>
              <w:t>□ Igen</w:t>
            </w:r>
          </w:p>
        </w:tc>
        <w:tc>
          <w:tcPr>
            <w:tcW w:w="1417" w:type="dxa"/>
            <w:vAlign w:val="center"/>
          </w:tcPr>
          <w:p w14:paraId="34710A33" w14:textId="77777777" w:rsidR="00CD3F80" w:rsidRPr="005D24DC" w:rsidRDefault="00CD3F80" w:rsidP="00CD3F80">
            <w:pPr>
              <w:jc w:val="center"/>
              <w:rPr>
                <w:rStyle w:val="FontStyle90"/>
              </w:rPr>
            </w:pPr>
            <w:r w:rsidRPr="0061349F">
              <w:rPr>
                <w:rStyle w:val="FontStyle80"/>
                <w:rFonts w:eastAsiaTheme="minorEastAsia"/>
              </w:rPr>
              <w:t>□ Nem</w:t>
            </w:r>
          </w:p>
        </w:tc>
      </w:tr>
    </w:tbl>
    <w:p w14:paraId="0FE2B02C" w14:textId="77777777" w:rsidR="00465A59" w:rsidRDefault="00465A59" w:rsidP="008426A0">
      <w:pPr>
        <w:pStyle w:val="Style7"/>
        <w:widowControl/>
        <w:spacing w:before="149"/>
        <w:rPr>
          <w:rStyle w:val="FontStyle90"/>
        </w:rPr>
      </w:pPr>
    </w:p>
    <w:p w14:paraId="068D4EF2" w14:textId="77777777" w:rsidR="00CD3F80" w:rsidRDefault="00CD3F80" w:rsidP="00CD3F80">
      <w:pPr>
        <w:rPr>
          <w:rStyle w:val="FontStyle90"/>
        </w:rPr>
      </w:pPr>
      <w:r w:rsidRPr="005D24DC">
        <w:rPr>
          <w:rStyle w:val="FontStyle90"/>
        </w:rPr>
        <w:t>SZERVIZ FEL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38"/>
        <w:gridCol w:w="1251"/>
        <w:gridCol w:w="1473"/>
      </w:tblGrid>
      <w:tr w:rsidR="00CD3F80" w14:paraId="41ABEFD8" w14:textId="77777777" w:rsidTr="00CD3F80">
        <w:tc>
          <w:tcPr>
            <w:tcW w:w="6487" w:type="dxa"/>
          </w:tcPr>
          <w:p w14:paraId="761A4DE9" w14:textId="77777777" w:rsidR="00CD3F80" w:rsidRDefault="00CD3F80" w:rsidP="00CD3F80">
            <w:r w:rsidRPr="005D24DC">
              <w:rPr>
                <w:rStyle w:val="FontStyle80"/>
              </w:rPr>
              <w:t>A gyártó(k) által előírt szerviz feladatokat (pl. szennyezettség ellenőrzés, tisztítás, újra-beállítás, beszabályozás) teljes körűen elvégeztem</w:t>
            </w:r>
          </w:p>
        </w:tc>
        <w:tc>
          <w:tcPr>
            <w:tcW w:w="1276" w:type="dxa"/>
            <w:vAlign w:val="center"/>
          </w:tcPr>
          <w:p w14:paraId="6A2BE618" w14:textId="77777777" w:rsidR="00CD3F80" w:rsidRPr="005D24DC" w:rsidRDefault="00CD3F80" w:rsidP="00CD3F80">
            <w:pPr>
              <w:jc w:val="center"/>
              <w:rPr>
                <w:rStyle w:val="FontStyle90"/>
              </w:rPr>
            </w:pPr>
            <w:r w:rsidRPr="0061349F">
              <w:rPr>
                <w:rStyle w:val="FontStyle80"/>
                <w:rFonts w:eastAsiaTheme="minorEastAsia"/>
              </w:rPr>
              <w:t>□ Igen</w:t>
            </w:r>
          </w:p>
        </w:tc>
        <w:tc>
          <w:tcPr>
            <w:tcW w:w="1503" w:type="dxa"/>
            <w:vAlign w:val="center"/>
          </w:tcPr>
          <w:p w14:paraId="312709B3" w14:textId="77777777" w:rsidR="00CD3F80" w:rsidRPr="005D24DC" w:rsidRDefault="00CD3F80" w:rsidP="00CD3F80">
            <w:pPr>
              <w:jc w:val="center"/>
              <w:rPr>
                <w:rStyle w:val="FontStyle90"/>
              </w:rPr>
            </w:pPr>
            <w:r w:rsidRPr="0061349F">
              <w:rPr>
                <w:rStyle w:val="FontStyle80"/>
                <w:rFonts w:eastAsiaTheme="minorEastAsia"/>
              </w:rPr>
              <w:t>□ Nem</w:t>
            </w:r>
          </w:p>
        </w:tc>
      </w:tr>
      <w:tr w:rsidR="00CD3F80" w14:paraId="545E41C7" w14:textId="77777777" w:rsidTr="00CD3F80">
        <w:tc>
          <w:tcPr>
            <w:tcW w:w="9266" w:type="dxa"/>
            <w:gridSpan w:val="3"/>
          </w:tcPr>
          <w:p w14:paraId="7C1D06CF" w14:textId="77777777" w:rsidR="00CD3F80" w:rsidRDefault="00CD3F80" w:rsidP="00CD3F80">
            <w:pPr>
              <w:rPr>
                <w:rStyle w:val="FontStyle80"/>
              </w:rPr>
            </w:pPr>
            <w:r>
              <w:rPr>
                <w:rStyle w:val="FontStyle80"/>
              </w:rPr>
              <w:t>Karbantartási utasítás(ok):</w:t>
            </w:r>
          </w:p>
          <w:p w14:paraId="009B2F23" w14:textId="77777777" w:rsidR="00CD3F80" w:rsidRDefault="00CD3F80" w:rsidP="00CD3F80">
            <w:pPr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.</w:t>
            </w:r>
          </w:p>
          <w:p w14:paraId="5C6BEF9C" w14:textId="77777777" w:rsidR="00CD3F80" w:rsidRDefault="00CD3F80" w:rsidP="00CD3F80">
            <w:pPr>
              <w:rPr>
                <w:rStyle w:val="FontStyle80"/>
              </w:rPr>
            </w:pPr>
          </w:p>
          <w:p w14:paraId="33D41FB9" w14:textId="77777777" w:rsidR="00CD3F80" w:rsidRDefault="00CD3F80" w:rsidP="00CD3F80">
            <w:pPr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</w:t>
            </w:r>
          </w:p>
          <w:p w14:paraId="6BD1B84C" w14:textId="77777777" w:rsidR="00CD3F80" w:rsidRDefault="00CD3F80" w:rsidP="00CD3F80">
            <w:pPr>
              <w:rPr>
                <w:rStyle w:val="FontStyle80"/>
              </w:rPr>
            </w:pPr>
          </w:p>
          <w:p w14:paraId="67982F5F" w14:textId="77777777" w:rsidR="00CD3F80" w:rsidRPr="005D24DC" w:rsidRDefault="00CD3F80" w:rsidP="00CD3F80">
            <w:pPr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.</w:t>
            </w:r>
          </w:p>
        </w:tc>
      </w:tr>
    </w:tbl>
    <w:p w14:paraId="3F0E4935" w14:textId="77777777" w:rsidR="00465A59" w:rsidRDefault="00465A59" w:rsidP="008426A0">
      <w:pPr>
        <w:pStyle w:val="Style7"/>
        <w:widowControl/>
        <w:spacing w:before="149"/>
        <w:rPr>
          <w:rStyle w:val="FontStyle90"/>
        </w:rPr>
      </w:pPr>
    </w:p>
    <w:p w14:paraId="221B4EE5" w14:textId="77777777" w:rsidR="00CD3F80" w:rsidRDefault="00CD3F80" w:rsidP="00CD3F80">
      <w:pPr>
        <w:rPr>
          <w:rStyle w:val="FontStyle90"/>
        </w:rPr>
      </w:pPr>
      <w:r w:rsidRPr="005D24DC">
        <w:rPr>
          <w:rStyle w:val="FontStyle90"/>
        </w:rPr>
        <w:t>JAVÍ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3F80" w14:paraId="2C05B501" w14:textId="77777777" w:rsidTr="00CD3F80">
        <w:tc>
          <w:tcPr>
            <w:tcW w:w="9212" w:type="dxa"/>
          </w:tcPr>
          <w:p w14:paraId="0CAE7C77" w14:textId="77777777" w:rsidR="00CD3F80" w:rsidRDefault="00CD3F80" w:rsidP="00CD3F80">
            <w:pPr>
              <w:rPr>
                <w:rStyle w:val="FontStyle80"/>
              </w:rPr>
            </w:pPr>
            <w:r w:rsidRPr="005D24DC">
              <w:rPr>
                <w:rStyle w:val="FontStyle80"/>
              </w:rPr>
              <w:t>Cserélt, javított elemek leírása:</w:t>
            </w:r>
          </w:p>
          <w:p w14:paraId="1CE98978" w14:textId="77777777" w:rsidR="00CD3F80" w:rsidRDefault="00CD3F80" w:rsidP="00CD3F80">
            <w:pPr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</w:t>
            </w:r>
          </w:p>
          <w:p w14:paraId="464B88D3" w14:textId="77777777" w:rsidR="00CD3F80" w:rsidRDefault="00CD3F80" w:rsidP="00CD3F80">
            <w:pPr>
              <w:rPr>
                <w:rStyle w:val="FontStyle80"/>
              </w:rPr>
            </w:pPr>
            <w:r>
              <w:rPr>
                <w:rStyle w:val="FontStyle80"/>
              </w:rPr>
              <w:t>.</w:t>
            </w:r>
          </w:p>
          <w:p w14:paraId="5ACCE463" w14:textId="77777777" w:rsidR="00CD3F80" w:rsidRDefault="00CD3F80" w:rsidP="00CD3F80">
            <w:pPr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</w:t>
            </w:r>
          </w:p>
          <w:p w14:paraId="01628CB9" w14:textId="77777777" w:rsidR="00CD3F80" w:rsidRDefault="00CD3F80" w:rsidP="00CD3F80">
            <w:pPr>
              <w:rPr>
                <w:rStyle w:val="FontStyle80"/>
              </w:rPr>
            </w:pPr>
          </w:p>
          <w:p w14:paraId="3CBD581E" w14:textId="77777777" w:rsidR="00CD3F80" w:rsidRDefault="00CD3F80" w:rsidP="00CD3F80">
            <w:pPr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…</w:t>
            </w:r>
          </w:p>
          <w:p w14:paraId="46EA589B" w14:textId="77777777" w:rsidR="00CD3F80" w:rsidRDefault="00CD3F80" w:rsidP="00CD3F80">
            <w:pPr>
              <w:rPr>
                <w:rStyle w:val="FontStyle80"/>
              </w:rPr>
            </w:pPr>
          </w:p>
          <w:p w14:paraId="27561238" w14:textId="77777777" w:rsidR="00CD3F80" w:rsidRDefault="00CD3F80" w:rsidP="00CD3F80">
            <w:r>
              <w:rPr>
                <w:rStyle w:val="FontStyle80"/>
              </w:rPr>
              <w:t>……………………………………………………………………………………………………………………….</w:t>
            </w:r>
          </w:p>
        </w:tc>
      </w:tr>
    </w:tbl>
    <w:p w14:paraId="71FDA5DA" w14:textId="77777777" w:rsidR="00CD3F80" w:rsidRDefault="00CD3F80" w:rsidP="00CD3F8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3F80" w14:paraId="74A5AE76" w14:textId="77777777" w:rsidTr="00CD3F80">
        <w:tc>
          <w:tcPr>
            <w:tcW w:w="9212" w:type="dxa"/>
          </w:tcPr>
          <w:p w14:paraId="2AD088C5" w14:textId="77777777" w:rsidR="00CD3F80" w:rsidRDefault="00CD3F80" w:rsidP="00CD3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űzjelző berendezés megfelelő működésének biztosítása érdekében javasolt intézkedések:</w:t>
            </w:r>
          </w:p>
          <w:p w14:paraId="1D1BA8B0" w14:textId="77777777" w:rsidR="00CD3F80" w:rsidRDefault="00CD3F80" w:rsidP="00CD3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4923277A" w14:textId="77777777" w:rsidR="00CD3F80" w:rsidRDefault="00CD3F80" w:rsidP="00CD3F80">
            <w:pPr>
              <w:rPr>
                <w:sz w:val="20"/>
                <w:szCs w:val="20"/>
              </w:rPr>
            </w:pPr>
          </w:p>
          <w:p w14:paraId="64AE4E5B" w14:textId="77777777" w:rsidR="00CD3F80" w:rsidRDefault="00CD3F80" w:rsidP="00CD3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0E00ED80" w14:textId="77777777" w:rsidR="00CD3F80" w:rsidRDefault="00CD3F80" w:rsidP="00CD3F80">
            <w:pPr>
              <w:rPr>
                <w:sz w:val="20"/>
                <w:szCs w:val="20"/>
              </w:rPr>
            </w:pPr>
          </w:p>
          <w:p w14:paraId="54A40551" w14:textId="77777777" w:rsidR="00CD3F80" w:rsidRDefault="00CD3F80" w:rsidP="00CD3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336CC8A5" w14:textId="77777777" w:rsidR="00CD3F80" w:rsidRDefault="00CD3F80" w:rsidP="00CD3F80">
            <w:pPr>
              <w:rPr>
                <w:sz w:val="20"/>
                <w:szCs w:val="20"/>
              </w:rPr>
            </w:pPr>
          </w:p>
          <w:p w14:paraId="6F5A4212" w14:textId="77777777" w:rsidR="00CD3F80" w:rsidRPr="00637A37" w:rsidRDefault="00CD3F80" w:rsidP="00CD3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</w:tr>
    </w:tbl>
    <w:p w14:paraId="1322E3E0" w14:textId="77777777" w:rsidR="00465A59" w:rsidRDefault="00465A59" w:rsidP="008426A0">
      <w:pPr>
        <w:pStyle w:val="Style7"/>
        <w:widowControl/>
        <w:spacing w:before="149"/>
        <w:rPr>
          <w:rStyle w:val="FontStyle90"/>
        </w:rPr>
      </w:pPr>
    </w:p>
    <w:p w14:paraId="3C8CB75B" w14:textId="77777777" w:rsidR="00465A59" w:rsidRDefault="00465A59" w:rsidP="008426A0">
      <w:pPr>
        <w:pStyle w:val="Style7"/>
        <w:widowControl/>
        <w:spacing w:before="149"/>
        <w:rPr>
          <w:rStyle w:val="FontStyle90"/>
        </w:rPr>
      </w:pPr>
    </w:p>
    <w:p w14:paraId="7D62F3A0" w14:textId="77777777" w:rsidR="00E06064" w:rsidRDefault="00E06064" w:rsidP="008426A0">
      <w:pPr>
        <w:pStyle w:val="Style7"/>
        <w:widowControl/>
        <w:spacing w:before="149"/>
        <w:rPr>
          <w:rStyle w:val="FontStyle90"/>
        </w:rPr>
        <w:sectPr w:rsidR="00E06064" w:rsidSect="00875D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292B99" w14:textId="77777777" w:rsidR="00F170D3" w:rsidRDefault="00F170D3" w:rsidP="008426A0">
      <w:pPr>
        <w:pStyle w:val="Style7"/>
        <w:widowControl/>
        <w:spacing w:before="149"/>
        <w:rPr>
          <w:rStyle w:val="FontStyle90"/>
        </w:rPr>
      </w:pPr>
    </w:p>
    <w:p w14:paraId="3E7A6AC4" w14:textId="77777777" w:rsidR="007B4767" w:rsidRDefault="007B4767" w:rsidP="00066D5A">
      <w:pPr>
        <w:pStyle w:val="Style7"/>
        <w:widowControl/>
        <w:spacing w:before="144"/>
        <w:ind w:left="1613"/>
        <w:rPr>
          <w:rStyle w:val="FontStyle90"/>
        </w:rPr>
        <w:sectPr w:rsidR="007B4767" w:rsidSect="00E06064">
          <w:headerReference w:type="default" r:id="rId4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5EC767" w14:textId="77777777" w:rsidR="001553AA" w:rsidRDefault="001553AA" w:rsidP="001553AA">
      <w:pPr>
        <w:pStyle w:val="Style7"/>
        <w:widowControl/>
        <w:spacing w:before="144"/>
        <w:ind w:left="1613"/>
        <w:rPr>
          <w:rStyle w:val="FontStyle90"/>
        </w:rPr>
      </w:pPr>
      <w:r>
        <w:rPr>
          <w:rStyle w:val="FontStyle90"/>
        </w:rPr>
        <w:lastRenderedPageBreak/>
        <w:t>RENDKÍVÜLI FELÜLVIZSGÁLAT ÉS KARBANTARTÁS ADATAI</w:t>
      </w:r>
    </w:p>
    <w:p w14:paraId="4414B154" w14:textId="77777777" w:rsidR="001553AA" w:rsidRDefault="001553AA" w:rsidP="001553AA">
      <w:pPr>
        <w:widowControl/>
        <w:tabs>
          <w:tab w:val="left" w:pos="3244"/>
        </w:tabs>
        <w:spacing w:after="197" w:line="1" w:lineRule="exact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7"/>
        <w:gridCol w:w="2914"/>
        <w:gridCol w:w="2073"/>
      </w:tblGrid>
      <w:tr w:rsidR="001553AA" w:rsidRPr="0061349F" w14:paraId="7C6EA186" w14:textId="77777777" w:rsidTr="001553AA"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C78B" w14:textId="77777777" w:rsidR="001553AA" w:rsidRPr="0061349F" w:rsidRDefault="001553AA" w:rsidP="00AB2C12">
            <w:pPr>
              <w:pStyle w:val="Style29"/>
              <w:widowControl/>
              <w:spacing w:line="278" w:lineRule="exact"/>
              <w:ind w:left="360" w:hanging="360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 felülvizsgálat és karbantartás ideje: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0C25" w14:textId="77777777" w:rsidR="001553AA" w:rsidRDefault="001553AA" w:rsidP="001553A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Kezdés:</w:t>
            </w:r>
          </w:p>
          <w:p w14:paraId="76BDA973" w14:textId="77777777" w:rsidR="001553AA" w:rsidRPr="0061349F" w:rsidRDefault="001553AA" w:rsidP="001553A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>
              <w:rPr>
                <w:rStyle w:val="FontStyle79"/>
                <w:rFonts w:eastAsiaTheme="minorEastAsia"/>
              </w:rPr>
              <w:t>……………………………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A1F4" w14:textId="77777777" w:rsidR="001553AA" w:rsidRDefault="001553AA" w:rsidP="001553A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Befejezés:</w:t>
            </w:r>
          </w:p>
          <w:p w14:paraId="49C3ED2D" w14:textId="77777777" w:rsidR="001553AA" w:rsidRPr="0061349F" w:rsidRDefault="001553AA" w:rsidP="001553A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>
              <w:rPr>
                <w:rStyle w:val="FontStyle79"/>
                <w:rFonts w:eastAsiaTheme="minorEastAsia"/>
              </w:rPr>
              <w:t>………………….</w:t>
            </w:r>
          </w:p>
        </w:tc>
      </w:tr>
      <w:tr w:rsidR="001553AA" w:rsidRPr="0061349F" w14:paraId="62EF9DF4" w14:textId="77777777" w:rsidTr="001553AA">
        <w:tc>
          <w:tcPr>
            <w:tcW w:w="71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3B378B24" w14:textId="77777777" w:rsidR="001553AA" w:rsidRDefault="001553AA" w:rsidP="00AB2C12">
            <w:pPr>
              <w:pStyle w:val="Style29"/>
              <w:widowControl/>
              <w:spacing w:line="230" w:lineRule="exact"/>
              <w:ind w:left="360" w:hanging="360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z ellenőrzést végző</w:t>
            </w:r>
          </w:p>
          <w:p w14:paraId="5CE1A87C" w14:textId="77777777" w:rsidR="001553AA" w:rsidRPr="0061349F" w:rsidRDefault="001553AA" w:rsidP="00AB2C12">
            <w:pPr>
              <w:pStyle w:val="Style29"/>
              <w:widowControl/>
              <w:spacing w:line="230" w:lineRule="exact"/>
              <w:ind w:left="360" w:hanging="360"/>
              <w:rPr>
                <w:rStyle w:val="FontStyle90"/>
                <w:rFonts w:eastAsiaTheme="minorEastAsia"/>
              </w:rPr>
            </w:pPr>
          </w:p>
          <w:p w14:paraId="58099707" w14:textId="77777777" w:rsidR="001553AA" w:rsidRDefault="001553AA" w:rsidP="00AB2C12">
            <w:pPr>
              <w:pStyle w:val="Style57"/>
              <w:widowControl/>
              <w:tabs>
                <w:tab w:val="left" w:leader="dot" w:pos="4022"/>
              </w:tabs>
              <w:spacing w:line="230" w:lineRule="exact"/>
              <w:ind w:left="360" w:hanging="36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Név:</w:t>
            </w:r>
            <w:r w:rsidRPr="0061349F">
              <w:rPr>
                <w:rStyle w:val="FontStyle80"/>
                <w:rFonts w:eastAsiaTheme="minorEastAsia"/>
              </w:rPr>
              <w:tab/>
            </w:r>
            <w:r>
              <w:rPr>
                <w:rStyle w:val="FontStyle80"/>
                <w:rFonts w:eastAsiaTheme="minorEastAsia"/>
              </w:rPr>
              <w:t>………………………….</w:t>
            </w:r>
          </w:p>
          <w:p w14:paraId="02F3DCA9" w14:textId="77777777" w:rsidR="001553AA" w:rsidRPr="0061349F" w:rsidRDefault="001553AA" w:rsidP="00AB2C12">
            <w:pPr>
              <w:pStyle w:val="Style57"/>
              <w:widowControl/>
              <w:tabs>
                <w:tab w:val="left" w:leader="dot" w:pos="4022"/>
              </w:tabs>
              <w:spacing w:line="230" w:lineRule="exact"/>
              <w:ind w:left="360" w:hanging="360"/>
              <w:rPr>
                <w:rStyle w:val="FontStyle80"/>
                <w:rFonts w:eastAsiaTheme="minorEastAsia"/>
              </w:rPr>
            </w:pPr>
          </w:p>
          <w:p w14:paraId="6064EF32" w14:textId="77777777" w:rsidR="001553AA" w:rsidRPr="0061349F" w:rsidRDefault="001553AA" w:rsidP="00AB2C12">
            <w:pPr>
              <w:pStyle w:val="Style57"/>
              <w:widowControl/>
              <w:tabs>
                <w:tab w:val="left" w:leader="dot" w:pos="4022"/>
              </w:tabs>
              <w:spacing w:line="230" w:lineRule="exact"/>
              <w:ind w:left="360" w:hanging="36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Képesítésről szóló irat(ok) száma:</w:t>
            </w:r>
            <w:r w:rsidRPr="0061349F">
              <w:rPr>
                <w:rStyle w:val="FontStyle80"/>
                <w:rFonts w:eastAsiaTheme="minorEastAsia"/>
              </w:rPr>
              <w:tab/>
            </w:r>
            <w:r>
              <w:rPr>
                <w:rStyle w:val="FontStyle80"/>
                <w:rFonts w:eastAsiaTheme="minorEastAsia"/>
              </w:rPr>
              <w:t>………………………….</w:t>
            </w:r>
          </w:p>
          <w:p w14:paraId="1B394D07" w14:textId="77777777" w:rsidR="00AB2C12" w:rsidRDefault="00AB2C12" w:rsidP="001553AA">
            <w:pPr>
              <w:widowControl/>
              <w:rPr>
                <w:rFonts w:eastAsiaTheme="minorEastAsia"/>
                <w:b/>
              </w:rPr>
            </w:pPr>
            <w:r w:rsidRPr="00AB2C12">
              <w:rPr>
                <w:rFonts w:eastAsiaTheme="minorEastAsia"/>
                <w:b/>
                <w:sz w:val="22"/>
                <w:szCs w:val="22"/>
              </w:rPr>
              <w:t>Költségviselő a</w:t>
            </w:r>
            <w:r>
              <w:rPr>
                <w:rFonts w:eastAsiaTheme="minorEastAsia"/>
                <w:b/>
                <w:sz w:val="22"/>
                <w:szCs w:val="22"/>
              </w:rPr>
              <w:t>datai</w:t>
            </w:r>
          </w:p>
          <w:p w14:paraId="004CB354" w14:textId="77777777" w:rsidR="00AB2C12" w:rsidRPr="00AB2C12" w:rsidRDefault="00AB2C12" w:rsidP="001553AA">
            <w:pPr>
              <w:widowControl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19885052" w14:textId="77777777" w:rsidR="001553AA" w:rsidRPr="0061349F" w:rsidRDefault="00AB2C12" w:rsidP="001553AA">
            <w:pPr>
              <w:pStyle w:val="Style15"/>
              <w:rPr>
                <w:rFonts w:eastAsiaTheme="minorEastAsia"/>
              </w:rPr>
            </w:pPr>
            <w:r w:rsidRPr="00AB2C12">
              <w:rPr>
                <w:rFonts w:eastAsiaTheme="minorEastAsia"/>
                <w:sz w:val="20"/>
                <w:szCs w:val="20"/>
              </w:rPr>
              <w:t>Munkaszám</w:t>
            </w:r>
            <w:r>
              <w:rPr>
                <w:rFonts w:eastAsiaTheme="minorEastAsia"/>
              </w:rPr>
              <w:t>:……………………………………</w:t>
            </w:r>
          </w:p>
        </w:tc>
        <w:tc>
          <w:tcPr>
            <w:tcW w:w="20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D7E131D" w14:textId="77777777" w:rsidR="001553AA" w:rsidRDefault="001553AA" w:rsidP="001553AA">
            <w:pPr>
              <w:pStyle w:val="Style15"/>
              <w:widowControl/>
              <w:rPr>
                <w:rFonts w:eastAsiaTheme="minorEastAsia"/>
              </w:rPr>
            </w:pPr>
          </w:p>
          <w:p w14:paraId="08AFFFA9" w14:textId="77777777" w:rsidR="00AB2C12" w:rsidRPr="0061349F" w:rsidRDefault="00AB2C12" w:rsidP="001553A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1553AA" w:rsidRPr="0061349F" w14:paraId="6BF8F4B7" w14:textId="77777777" w:rsidTr="001553AA">
        <w:tc>
          <w:tcPr>
            <w:tcW w:w="71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D8B9640" w14:textId="77777777" w:rsidR="001553AA" w:rsidRPr="0061349F" w:rsidRDefault="001553AA" w:rsidP="001553A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F0FCB5A" w14:textId="77777777" w:rsidR="001553AA" w:rsidRPr="0061349F" w:rsidRDefault="001553AA" w:rsidP="001553AA">
            <w:pPr>
              <w:pStyle w:val="Style15"/>
              <w:widowControl/>
              <w:rPr>
                <w:rFonts w:eastAsiaTheme="minorEastAsia"/>
              </w:rPr>
            </w:pPr>
          </w:p>
        </w:tc>
      </w:tr>
    </w:tbl>
    <w:p w14:paraId="48D0F316" w14:textId="77777777" w:rsidR="001553AA" w:rsidRDefault="001553AA" w:rsidP="001553AA">
      <w:pPr>
        <w:pStyle w:val="Style24"/>
        <w:widowControl/>
        <w:jc w:val="both"/>
        <w:rPr>
          <w:rStyle w:val="FontStyle8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1553AA" w:rsidRPr="00490993" w14:paraId="12377678" w14:textId="77777777" w:rsidTr="001553AA">
        <w:tc>
          <w:tcPr>
            <w:tcW w:w="9212" w:type="dxa"/>
            <w:gridSpan w:val="2"/>
          </w:tcPr>
          <w:p w14:paraId="130A6E55" w14:textId="77777777" w:rsidR="001553AA" w:rsidRPr="00490993" w:rsidRDefault="001553AA" w:rsidP="001553AA">
            <w:pPr>
              <w:pStyle w:val="Style24"/>
              <w:widowControl/>
              <w:jc w:val="both"/>
              <w:rPr>
                <w:rStyle w:val="FontStyle80"/>
                <w:b/>
                <w:sz w:val="22"/>
                <w:szCs w:val="22"/>
              </w:rPr>
            </w:pPr>
            <w:r w:rsidRPr="00490993">
              <w:rPr>
                <w:rStyle w:val="FontStyle80"/>
                <w:b/>
                <w:sz w:val="22"/>
                <w:szCs w:val="22"/>
              </w:rPr>
              <w:t>A rendkívüli karbantartás oka:</w:t>
            </w:r>
          </w:p>
        </w:tc>
      </w:tr>
      <w:tr w:rsidR="001553AA" w14:paraId="5F51AEF8" w14:textId="77777777" w:rsidTr="001553AA">
        <w:tc>
          <w:tcPr>
            <w:tcW w:w="4606" w:type="dxa"/>
          </w:tcPr>
          <w:p w14:paraId="74C886EC" w14:textId="77777777" w:rsidR="001553AA" w:rsidRPr="005D24DC" w:rsidRDefault="001553AA" w:rsidP="001553AA">
            <w:pPr>
              <w:pStyle w:val="Style30"/>
              <w:widowControl/>
              <w:spacing w:line="240" w:lineRule="auto"/>
              <w:ind w:left="370"/>
              <w:rPr>
                <w:rStyle w:val="FontStyle80"/>
              </w:rPr>
            </w:pPr>
            <w:r>
              <w:rPr>
                <w:rStyle w:val="FontStyle80"/>
              </w:rPr>
              <w:t>□ Tűzeset</w:t>
            </w:r>
          </w:p>
        </w:tc>
        <w:tc>
          <w:tcPr>
            <w:tcW w:w="4606" w:type="dxa"/>
          </w:tcPr>
          <w:p w14:paraId="4BED07D1" w14:textId="77777777" w:rsidR="001553AA" w:rsidRPr="005D24DC" w:rsidRDefault="001553AA" w:rsidP="001553AA">
            <w:pPr>
              <w:pStyle w:val="Style30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□ A tűzjelző berend</w:t>
            </w:r>
            <w:r w:rsidRPr="005D24DC">
              <w:rPr>
                <w:rStyle w:val="FontStyle80"/>
              </w:rPr>
              <w:t>ezés változása</w:t>
            </w:r>
          </w:p>
        </w:tc>
      </w:tr>
      <w:tr w:rsidR="001553AA" w14:paraId="061A5858" w14:textId="77777777" w:rsidTr="001553AA">
        <w:tc>
          <w:tcPr>
            <w:tcW w:w="4606" w:type="dxa"/>
          </w:tcPr>
          <w:p w14:paraId="5BB25C53" w14:textId="77777777" w:rsidR="001553AA" w:rsidRPr="005D24DC" w:rsidRDefault="001553AA" w:rsidP="001553AA">
            <w:pPr>
              <w:pStyle w:val="Style30"/>
              <w:widowControl/>
              <w:spacing w:line="240" w:lineRule="auto"/>
              <w:ind w:left="370"/>
              <w:rPr>
                <w:rStyle w:val="FontStyle80"/>
              </w:rPr>
            </w:pPr>
            <w:r w:rsidRPr="005D24DC">
              <w:rPr>
                <w:rStyle w:val="FontStyle80"/>
              </w:rPr>
              <w:t>□ Téves riasztás</w:t>
            </w:r>
          </w:p>
        </w:tc>
        <w:tc>
          <w:tcPr>
            <w:tcW w:w="4606" w:type="dxa"/>
          </w:tcPr>
          <w:p w14:paraId="648CBC22" w14:textId="77777777" w:rsidR="001553AA" w:rsidRPr="005D24DC" w:rsidRDefault="001553AA" w:rsidP="001553AA">
            <w:pPr>
              <w:pStyle w:val="Style30"/>
              <w:widowControl/>
              <w:spacing w:line="240" w:lineRule="auto"/>
              <w:rPr>
                <w:rStyle w:val="FontStyle80"/>
              </w:rPr>
            </w:pPr>
            <w:r w:rsidRPr="005D24DC">
              <w:rPr>
                <w:rStyle w:val="FontStyle80"/>
              </w:rPr>
              <w:t>□ Hosszú üzemszünet</w:t>
            </w:r>
          </w:p>
        </w:tc>
      </w:tr>
      <w:tr w:rsidR="001553AA" w14:paraId="02B31154" w14:textId="77777777" w:rsidTr="001553AA">
        <w:tc>
          <w:tcPr>
            <w:tcW w:w="4606" w:type="dxa"/>
          </w:tcPr>
          <w:p w14:paraId="3BBBE257" w14:textId="77777777" w:rsidR="001553AA" w:rsidRPr="005D24DC" w:rsidRDefault="001553AA" w:rsidP="001553AA">
            <w:pPr>
              <w:pStyle w:val="Style30"/>
              <w:widowControl/>
              <w:spacing w:line="240" w:lineRule="auto"/>
              <w:ind w:left="370"/>
              <w:rPr>
                <w:rStyle w:val="FontStyle80"/>
              </w:rPr>
            </w:pPr>
            <w:r w:rsidRPr="005D24DC">
              <w:rPr>
                <w:rStyle w:val="FontStyle80"/>
              </w:rPr>
              <w:t>□ A tűzjelző berendezés meghibásodása</w:t>
            </w:r>
          </w:p>
        </w:tc>
        <w:tc>
          <w:tcPr>
            <w:tcW w:w="4606" w:type="dxa"/>
          </w:tcPr>
          <w:p w14:paraId="31E6EA30" w14:textId="77777777" w:rsidR="001553AA" w:rsidRPr="005D24DC" w:rsidRDefault="001553AA" w:rsidP="001553AA">
            <w:pPr>
              <w:pStyle w:val="Style30"/>
              <w:widowControl/>
              <w:spacing w:line="240" w:lineRule="auto"/>
              <w:rPr>
                <w:rStyle w:val="FontStyle80"/>
              </w:rPr>
            </w:pPr>
            <w:r w:rsidRPr="005D24DC">
              <w:rPr>
                <w:rStyle w:val="FontStyle80"/>
              </w:rPr>
              <w:t>□ Új karbantartóval kötött szerződés</w:t>
            </w:r>
          </w:p>
        </w:tc>
      </w:tr>
    </w:tbl>
    <w:p w14:paraId="2AAC677C" w14:textId="77777777" w:rsidR="001553AA" w:rsidRDefault="001553AA" w:rsidP="001553AA">
      <w:pPr>
        <w:pStyle w:val="Style24"/>
        <w:widowControl/>
        <w:jc w:val="both"/>
        <w:rPr>
          <w:rStyle w:val="FontStyle8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1553AA" w14:paraId="1E69ED83" w14:textId="77777777" w:rsidTr="001553AA">
        <w:tc>
          <w:tcPr>
            <w:tcW w:w="9180" w:type="dxa"/>
          </w:tcPr>
          <w:p w14:paraId="330ABAB8" w14:textId="77777777" w:rsidR="001553AA" w:rsidRDefault="001553AA" w:rsidP="001553A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A felülvizsgálat során tapasztaltak:</w:t>
            </w:r>
          </w:p>
          <w:p w14:paraId="3DA9F7F1" w14:textId="77777777" w:rsidR="001553AA" w:rsidRDefault="001553AA" w:rsidP="001553A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3C999CE3" w14:textId="77777777" w:rsidR="001553AA" w:rsidRDefault="001553AA" w:rsidP="001553A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</w:t>
            </w:r>
          </w:p>
          <w:p w14:paraId="6C247D1D" w14:textId="77777777" w:rsidR="001553AA" w:rsidRDefault="001553AA" w:rsidP="001553A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4EE0BAC5" w14:textId="77777777" w:rsidR="001553AA" w:rsidRDefault="001553AA" w:rsidP="001553A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..</w:t>
            </w:r>
          </w:p>
        </w:tc>
      </w:tr>
    </w:tbl>
    <w:p w14:paraId="60C97B2D" w14:textId="77777777" w:rsidR="001553AA" w:rsidRDefault="001553AA" w:rsidP="001553AA">
      <w:pPr>
        <w:pStyle w:val="Style24"/>
        <w:widowControl/>
        <w:jc w:val="both"/>
        <w:rPr>
          <w:rStyle w:val="FontStyle8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1553AA" w14:paraId="26F0F2F0" w14:textId="77777777" w:rsidTr="001553AA">
        <w:tc>
          <w:tcPr>
            <w:tcW w:w="9180" w:type="dxa"/>
          </w:tcPr>
          <w:p w14:paraId="2C875D38" w14:textId="77777777" w:rsidR="001553AA" w:rsidRDefault="001553AA" w:rsidP="001553A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A karbantartás adatai:</w:t>
            </w:r>
          </w:p>
          <w:p w14:paraId="600FE816" w14:textId="77777777" w:rsidR="001553AA" w:rsidRDefault="001553AA" w:rsidP="001553A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5D477D6A" w14:textId="77777777" w:rsidR="001553AA" w:rsidRDefault="001553AA" w:rsidP="001553A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</w:t>
            </w:r>
          </w:p>
          <w:p w14:paraId="1AA33B27" w14:textId="77777777" w:rsidR="001553AA" w:rsidRDefault="001553AA" w:rsidP="001553A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03211360" w14:textId="77777777" w:rsidR="001553AA" w:rsidRDefault="001553AA" w:rsidP="001553A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.........................</w:t>
            </w:r>
          </w:p>
        </w:tc>
      </w:tr>
    </w:tbl>
    <w:p w14:paraId="04A4A95A" w14:textId="77777777" w:rsidR="001553AA" w:rsidRPr="00A24AC8" w:rsidRDefault="001553AA" w:rsidP="001553AA">
      <w:pPr>
        <w:pStyle w:val="Style7"/>
        <w:widowControl/>
        <w:spacing w:before="120" w:after="120" w:line="240" w:lineRule="exact"/>
        <w:jc w:val="center"/>
        <w:rPr>
          <w:b/>
          <w:bCs/>
          <w:color w:val="000000"/>
          <w:sz w:val="22"/>
          <w:szCs w:val="22"/>
        </w:rPr>
      </w:pPr>
      <w:r>
        <w:rPr>
          <w:rStyle w:val="FontStyle90"/>
        </w:rPr>
        <w:t>RENDKÍVÜLI FELÜLVIZSGÁLAT ÉS KARBANTARTÁS ADATAI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7"/>
        <w:gridCol w:w="2914"/>
        <w:gridCol w:w="2073"/>
      </w:tblGrid>
      <w:tr w:rsidR="001553AA" w:rsidRPr="0061349F" w14:paraId="120313C2" w14:textId="77777777" w:rsidTr="001553AA"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82BD" w14:textId="77777777" w:rsidR="001553AA" w:rsidRPr="0061349F" w:rsidRDefault="001553AA" w:rsidP="00AB2C12">
            <w:pPr>
              <w:pStyle w:val="Style29"/>
              <w:widowControl/>
              <w:spacing w:line="278" w:lineRule="exact"/>
              <w:ind w:left="360" w:hanging="360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 felülvizsgálat és karbantartás ideje: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6A79" w14:textId="77777777" w:rsidR="001553AA" w:rsidRDefault="001553AA" w:rsidP="001553A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Kezdés:</w:t>
            </w:r>
          </w:p>
          <w:p w14:paraId="4E5E6751" w14:textId="77777777" w:rsidR="001553AA" w:rsidRPr="0061349F" w:rsidRDefault="001553AA" w:rsidP="001553A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>
              <w:rPr>
                <w:rStyle w:val="FontStyle79"/>
                <w:rFonts w:eastAsiaTheme="minorEastAsia"/>
              </w:rPr>
              <w:t>……………………………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7395" w14:textId="77777777" w:rsidR="001553AA" w:rsidRDefault="001553AA" w:rsidP="001553A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Befejezés:</w:t>
            </w:r>
          </w:p>
          <w:p w14:paraId="3D94D6D9" w14:textId="77777777" w:rsidR="001553AA" w:rsidRPr="0061349F" w:rsidRDefault="001553AA" w:rsidP="001553A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>
              <w:rPr>
                <w:rStyle w:val="FontStyle79"/>
                <w:rFonts w:eastAsiaTheme="minorEastAsia"/>
              </w:rPr>
              <w:t>………………….</w:t>
            </w:r>
          </w:p>
        </w:tc>
      </w:tr>
      <w:tr w:rsidR="001553AA" w:rsidRPr="0061349F" w14:paraId="7562F1A6" w14:textId="77777777" w:rsidTr="001553AA">
        <w:tc>
          <w:tcPr>
            <w:tcW w:w="71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B19B38C" w14:textId="77777777" w:rsidR="001553AA" w:rsidRDefault="001553AA" w:rsidP="00AB2C12">
            <w:pPr>
              <w:pStyle w:val="Style29"/>
              <w:widowControl/>
              <w:spacing w:line="230" w:lineRule="exact"/>
              <w:ind w:left="360" w:hanging="360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z ellenőrzést végző</w:t>
            </w:r>
          </w:p>
          <w:p w14:paraId="4409D2EF" w14:textId="77777777" w:rsidR="001553AA" w:rsidRPr="0061349F" w:rsidRDefault="001553AA" w:rsidP="00AB2C12">
            <w:pPr>
              <w:pStyle w:val="Style29"/>
              <w:widowControl/>
              <w:spacing w:line="230" w:lineRule="exact"/>
              <w:ind w:left="360" w:hanging="360"/>
              <w:rPr>
                <w:rStyle w:val="FontStyle90"/>
                <w:rFonts w:eastAsiaTheme="minorEastAsia"/>
              </w:rPr>
            </w:pPr>
          </w:p>
          <w:p w14:paraId="47EDE2D5" w14:textId="77777777" w:rsidR="001553AA" w:rsidRDefault="001553AA" w:rsidP="00AB2C12">
            <w:pPr>
              <w:pStyle w:val="Style57"/>
              <w:widowControl/>
              <w:tabs>
                <w:tab w:val="left" w:leader="dot" w:pos="4022"/>
              </w:tabs>
              <w:spacing w:line="230" w:lineRule="exact"/>
              <w:ind w:left="360" w:hanging="36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Név:</w:t>
            </w:r>
            <w:r w:rsidRPr="0061349F">
              <w:rPr>
                <w:rStyle w:val="FontStyle80"/>
                <w:rFonts w:eastAsiaTheme="minorEastAsia"/>
              </w:rPr>
              <w:tab/>
            </w:r>
            <w:r>
              <w:rPr>
                <w:rStyle w:val="FontStyle80"/>
                <w:rFonts w:eastAsiaTheme="minorEastAsia"/>
              </w:rPr>
              <w:t>………………………….</w:t>
            </w:r>
          </w:p>
          <w:p w14:paraId="0C23CE36" w14:textId="77777777" w:rsidR="001553AA" w:rsidRPr="0061349F" w:rsidRDefault="001553AA" w:rsidP="00AB2C12">
            <w:pPr>
              <w:pStyle w:val="Style57"/>
              <w:widowControl/>
              <w:tabs>
                <w:tab w:val="left" w:leader="dot" w:pos="4022"/>
              </w:tabs>
              <w:spacing w:line="230" w:lineRule="exact"/>
              <w:ind w:left="360" w:hanging="360"/>
              <w:rPr>
                <w:rStyle w:val="FontStyle80"/>
                <w:rFonts w:eastAsiaTheme="minorEastAsia"/>
              </w:rPr>
            </w:pPr>
          </w:p>
          <w:p w14:paraId="54AAB65F" w14:textId="77777777" w:rsidR="001553AA" w:rsidRPr="0061349F" w:rsidRDefault="001553AA" w:rsidP="00AB2C12">
            <w:pPr>
              <w:pStyle w:val="Style57"/>
              <w:widowControl/>
              <w:tabs>
                <w:tab w:val="left" w:leader="dot" w:pos="4022"/>
              </w:tabs>
              <w:spacing w:line="230" w:lineRule="exact"/>
              <w:ind w:left="360" w:hanging="36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Képesítésről szóló irat(ok) száma:</w:t>
            </w:r>
            <w:r w:rsidRPr="0061349F">
              <w:rPr>
                <w:rStyle w:val="FontStyle80"/>
                <w:rFonts w:eastAsiaTheme="minorEastAsia"/>
              </w:rPr>
              <w:tab/>
            </w:r>
            <w:r>
              <w:rPr>
                <w:rStyle w:val="FontStyle80"/>
                <w:rFonts w:eastAsiaTheme="minorEastAsia"/>
              </w:rPr>
              <w:t>………………………….</w:t>
            </w:r>
          </w:p>
          <w:p w14:paraId="342342AA" w14:textId="77777777" w:rsidR="00AB2C12" w:rsidRDefault="00AB2C12" w:rsidP="00AB2C12">
            <w:pPr>
              <w:widowControl/>
              <w:rPr>
                <w:rFonts w:eastAsiaTheme="minorEastAsia"/>
                <w:b/>
              </w:rPr>
            </w:pPr>
            <w:r w:rsidRPr="00AB2C12">
              <w:rPr>
                <w:rFonts w:eastAsiaTheme="minorEastAsia"/>
                <w:b/>
                <w:sz w:val="22"/>
                <w:szCs w:val="22"/>
              </w:rPr>
              <w:t>Költségviselő a</w:t>
            </w:r>
            <w:r>
              <w:rPr>
                <w:rFonts w:eastAsiaTheme="minorEastAsia"/>
                <w:b/>
                <w:sz w:val="22"/>
                <w:szCs w:val="22"/>
              </w:rPr>
              <w:t>datai</w:t>
            </w:r>
          </w:p>
          <w:p w14:paraId="47C139AA" w14:textId="77777777" w:rsidR="00AB2C12" w:rsidRPr="00AB2C12" w:rsidRDefault="00AB2C12" w:rsidP="00AB2C12">
            <w:pPr>
              <w:widowControl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5ACE1AA7" w14:textId="77777777" w:rsidR="001553AA" w:rsidRPr="0061349F" w:rsidRDefault="00AB2C12" w:rsidP="00AB2C12">
            <w:pPr>
              <w:widowControl/>
              <w:rPr>
                <w:rFonts w:eastAsiaTheme="minorEastAsia"/>
              </w:rPr>
            </w:pPr>
            <w:r w:rsidRPr="00AB2C12">
              <w:rPr>
                <w:rFonts w:eastAsiaTheme="minorEastAsia"/>
                <w:sz w:val="20"/>
                <w:szCs w:val="20"/>
              </w:rPr>
              <w:t>Munkaszám</w:t>
            </w:r>
            <w:r>
              <w:rPr>
                <w:rFonts w:eastAsiaTheme="minorEastAsia"/>
              </w:rPr>
              <w:t>:……………………………………</w:t>
            </w:r>
          </w:p>
        </w:tc>
        <w:tc>
          <w:tcPr>
            <w:tcW w:w="20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FE16816" w14:textId="77777777" w:rsidR="001553AA" w:rsidRPr="0061349F" w:rsidRDefault="001553AA" w:rsidP="001553A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1553AA" w:rsidRPr="0061349F" w14:paraId="15B0230D" w14:textId="77777777" w:rsidTr="001553AA">
        <w:tc>
          <w:tcPr>
            <w:tcW w:w="71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6FDD6F74" w14:textId="77777777" w:rsidR="001553AA" w:rsidRPr="0061349F" w:rsidRDefault="001553AA" w:rsidP="001553A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D09A29D" w14:textId="77777777" w:rsidR="001553AA" w:rsidRPr="0061349F" w:rsidRDefault="001553AA" w:rsidP="001553AA">
            <w:pPr>
              <w:pStyle w:val="Style15"/>
              <w:widowControl/>
              <w:rPr>
                <w:rFonts w:eastAsiaTheme="minorEastAsia"/>
              </w:rPr>
            </w:pPr>
          </w:p>
        </w:tc>
      </w:tr>
    </w:tbl>
    <w:p w14:paraId="213D5E2D" w14:textId="77777777" w:rsidR="001553AA" w:rsidRDefault="001553AA" w:rsidP="001553AA">
      <w:pPr>
        <w:pStyle w:val="Style24"/>
        <w:widowControl/>
        <w:jc w:val="both"/>
        <w:rPr>
          <w:rStyle w:val="FontStyle8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1553AA" w:rsidRPr="00490993" w14:paraId="5E71C17E" w14:textId="77777777" w:rsidTr="001553AA">
        <w:tc>
          <w:tcPr>
            <w:tcW w:w="9212" w:type="dxa"/>
            <w:gridSpan w:val="2"/>
          </w:tcPr>
          <w:p w14:paraId="4A529D85" w14:textId="77777777" w:rsidR="001553AA" w:rsidRPr="00490993" w:rsidRDefault="001553AA" w:rsidP="001553AA">
            <w:pPr>
              <w:pStyle w:val="Style24"/>
              <w:widowControl/>
              <w:jc w:val="both"/>
              <w:rPr>
                <w:rStyle w:val="FontStyle80"/>
                <w:b/>
                <w:sz w:val="22"/>
                <w:szCs w:val="22"/>
              </w:rPr>
            </w:pPr>
            <w:r w:rsidRPr="00490993">
              <w:rPr>
                <w:rStyle w:val="FontStyle80"/>
                <w:b/>
                <w:sz w:val="22"/>
                <w:szCs w:val="22"/>
              </w:rPr>
              <w:t>A rendkívüli karbantartás oka:</w:t>
            </w:r>
          </w:p>
        </w:tc>
      </w:tr>
      <w:tr w:rsidR="001553AA" w14:paraId="2C781701" w14:textId="77777777" w:rsidTr="001553AA">
        <w:tc>
          <w:tcPr>
            <w:tcW w:w="4606" w:type="dxa"/>
          </w:tcPr>
          <w:p w14:paraId="4D18F83B" w14:textId="77777777" w:rsidR="001553AA" w:rsidRPr="005D24DC" w:rsidRDefault="001553AA" w:rsidP="001553AA">
            <w:pPr>
              <w:pStyle w:val="Style30"/>
              <w:widowControl/>
              <w:spacing w:line="240" w:lineRule="auto"/>
              <w:ind w:left="370"/>
              <w:rPr>
                <w:rStyle w:val="FontStyle80"/>
              </w:rPr>
            </w:pPr>
            <w:r>
              <w:rPr>
                <w:rStyle w:val="FontStyle80"/>
              </w:rPr>
              <w:t>□ Tűzeset</w:t>
            </w:r>
          </w:p>
        </w:tc>
        <w:tc>
          <w:tcPr>
            <w:tcW w:w="4606" w:type="dxa"/>
          </w:tcPr>
          <w:p w14:paraId="51F7DA21" w14:textId="77777777" w:rsidR="001553AA" w:rsidRPr="005D24DC" w:rsidRDefault="001553AA" w:rsidP="001553AA">
            <w:pPr>
              <w:pStyle w:val="Style30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□ A tűzjelző berend</w:t>
            </w:r>
            <w:r w:rsidRPr="005D24DC">
              <w:rPr>
                <w:rStyle w:val="FontStyle80"/>
              </w:rPr>
              <w:t>ezés változása</w:t>
            </w:r>
          </w:p>
        </w:tc>
      </w:tr>
      <w:tr w:rsidR="001553AA" w14:paraId="6CB814DE" w14:textId="77777777" w:rsidTr="001553AA">
        <w:tc>
          <w:tcPr>
            <w:tcW w:w="4606" w:type="dxa"/>
          </w:tcPr>
          <w:p w14:paraId="1617543D" w14:textId="77777777" w:rsidR="001553AA" w:rsidRPr="005D24DC" w:rsidRDefault="001553AA" w:rsidP="001553AA">
            <w:pPr>
              <w:pStyle w:val="Style30"/>
              <w:widowControl/>
              <w:spacing w:line="240" w:lineRule="auto"/>
              <w:ind w:left="370"/>
              <w:rPr>
                <w:rStyle w:val="FontStyle80"/>
              </w:rPr>
            </w:pPr>
            <w:r w:rsidRPr="005D24DC">
              <w:rPr>
                <w:rStyle w:val="FontStyle80"/>
              </w:rPr>
              <w:t>□ Téves riasztás</w:t>
            </w:r>
          </w:p>
        </w:tc>
        <w:tc>
          <w:tcPr>
            <w:tcW w:w="4606" w:type="dxa"/>
          </w:tcPr>
          <w:p w14:paraId="18075798" w14:textId="77777777" w:rsidR="001553AA" w:rsidRPr="005D24DC" w:rsidRDefault="001553AA" w:rsidP="001553AA">
            <w:pPr>
              <w:pStyle w:val="Style30"/>
              <w:widowControl/>
              <w:spacing w:line="240" w:lineRule="auto"/>
              <w:rPr>
                <w:rStyle w:val="FontStyle80"/>
              </w:rPr>
            </w:pPr>
            <w:r w:rsidRPr="005D24DC">
              <w:rPr>
                <w:rStyle w:val="FontStyle80"/>
              </w:rPr>
              <w:t>□ Hosszú üzemszünet</w:t>
            </w:r>
          </w:p>
        </w:tc>
      </w:tr>
      <w:tr w:rsidR="001553AA" w14:paraId="5C2A25CA" w14:textId="77777777" w:rsidTr="001553AA">
        <w:tc>
          <w:tcPr>
            <w:tcW w:w="4606" w:type="dxa"/>
          </w:tcPr>
          <w:p w14:paraId="6D0580C2" w14:textId="77777777" w:rsidR="001553AA" w:rsidRPr="005D24DC" w:rsidRDefault="001553AA" w:rsidP="001553AA">
            <w:pPr>
              <w:pStyle w:val="Style30"/>
              <w:widowControl/>
              <w:spacing w:line="240" w:lineRule="auto"/>
              <w:ind w:left="370"/>
              <w:rPr>
                <w:rStyle w:val="FontStyle80"/>
              </w:rPr>
            </w:pPr>
            <w:r w:rsidRPr="005D24DC">
              <w:rPr>
                <w:rStyle w:val="FontStyle80"/>
              </w:rPr>
              <w:t>□ A tűzjelző berendezés meghibásodása</w:t>
            </w:r>
          </w:p>
        </w:tc>
        <w:tc>
          <w:tcPr>
            <w:tcW w:w="4606" w:type="dxa"/>
          </w:tcPr>
          <w:p w14:paraId="072972EA" w14:textId="77777777" w:rsidR="001553AA" w:rsidRPr="005D24DC" w:rsidRDefault="001553AA" w:rsidP="001553AA">
            <w:pPr>
              <w:pStyle w:val="Style30"/>
              <w:widowControl/>
              <w:spacing w:line="240" w:lineRule="auto"/>
              <w:rPr>
                <w:rStyle w:val="FontStyle80"/>
              </w:rPr>
            </w:pPr>
            <w:r w:rsidRPr="005D24DC">
              <w:rPr>
                <w:rStyle w:val="FontStyle80"/>
              </w:rPr>
              <w:t>□ Új karbantartóval kötött szerződés</w:t>
            </w:r>
          </w:p>
        </w:tc>
      </w:tr>
    </w:tbl>
    <w:p w14:paraId="57F8ABB8" w14:textId="77777777" w:rsidR="001553AA" w:rsidRDefault="001553AA" w:rsidP="001553AA">
      <w:pPr>
        <w:pStyle w:val="Style24"/>
        <w:widowControl/>
        <w:jc w:val="both"/>
        <w:rPr>
          <w:rStyle w:val="FontStyle8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1553AA" w14:paraId="04A3E694" w14:textId="77777777" w:rsidTr="001553AA">
        <w:tc>
          <w:tcPr>
            <w:tcW w:w="9180" w:type="dxa"/>
          </w:tcPr>
          <w:p w14:paraId="79E09CEA" w14:textId="77777777" w:rsidR="001553AA" w:rsidRDefault="001553AA" w:rsidP="001553A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A felülvizsgálat során tapasztaltak:</w:t>
            </w:r>
          </w:p>
          <w:p w14:paraId="38F0AC80" w14:textId="77777777" w:rsidR="001553AA" w:rsidRDefault="001553AA" w:rsidP="001553A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04168F22" w14:textId="77777777" w:rsidR="001553AA" w:rsidRDefault="001553AA" w:rsidP="001553A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</w:t>
            </w:r>
          </w:p>
          <w:p w14:paraId="707DBCA7" w14:textId="77777777" w:rsidR="001553AA" w:rsidRDefault="001553AA" w:rsidP="001553A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22BB4071" w14:textId="77777777" w:rsidR="001553AA" w:rsidRDefault="001553AA" w:rsidP="001553A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..</w:t>
            </w:r>
          </w:p>
        </w:tc>
      </w:tr>
    </w:tbl>
    <w:p w14:paraId="1ED15FBC" w14:textId="77777777" w:rsidR="001553AA" w:rsidRDefault="001553AA" w:rsidP="001553AA">
      <w:pPr>
        <w:pStyle w:val="Style24"/>
        <w:widowControl/>
        <w:jc w:val="both"/>
        <w:rPr>
          <w:rStyle w:val="FontStyle8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1553AA" w14:paraId="0617E555" w14:textId="77777777" w:rsidTr="001553AA">
        <w:tc>
          <w:tcPr>
            <w:tcW w:w="9180" w:type="dxa"/>
          </w:tcPr>
          <w:p w14:paraId="615269F7" w14:textId="77777777" w:rsidR="001553AA" w:rsidRDefault="001553AA" w:rsidP="001553A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A karbantartás adatai:</w:t>
            </w:r>
          </w:p>
          <w:p w14:paraId="31B80B30" w14:textId="77777777" w:rsidR="001553AA" w:rsidRDefault="001553AA" w:rsidP="001553A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7C91FDD6" w14:textId="77777777" w:rsidR="001553AA" w:rsidRDefault="001553AA" w:rsidP="001553A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</w:t>
            </w:r>
          </w:p>
          <w:p w14:paraId="07C3ECF0" w14:textId="77777777" w:rsidR="001553AA" w:rsidRDefault="001553AA" w:rsidP="001553A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02655FC6" w14:textId="77777777" w:rsidR="001553AA" w:rsidRDefault="001553AA" w:rsidP="001553A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.........................</w:t>
            </w:r>
          </w:p>
        </w:tc>
      </w:tr>
    </w:tbl>
    <w:p w14:paraId="5DC59C69" w14:textId="77777777" w:rsidR="00AB2C12" w:rsidRDefault="00AB2C12" w:rsidP="00AB2C12">
      <w:pPr>
        <w:pStyle w:val="Style7"/>
        <w:widowControl/>
        <w:spacing w:before="144"/>
        <w:ind w:left="1613"/>
        <w:rPr>
          <w:rStyle w:val="FontStyle90"/>
        </w:rPr>
      </w:pPr>
      <w:r>
        <w:rPr>
          <w:rStyle w:val="FontStyle90"/>
        </w:rPr>
        <w:lastRenderedPageBreak/>
        <w:t>RENDKÍVÜLI FELÜLVIZSGÁLAT ÉS KARBANTARTÁS ADATAI</w:t>
      </w:r>
    </w:p>
    <w:p w14:paraId="010E5144" w14:textId="77777777" w:rsidR="00AB2C12" w:rsidRDefault="00AB2C12" w:rsidP="00AB2C12">
      <w:pPr>
        <w:widowControl/>
        <w:tabs>
          <w:tab w:val="left" w:pos="3244"/>
        </w:tabs>
        <w:spacing w:after="197" w:line="1" w:lineRule="exact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7"/>
        <w:gridCol w:w="2914"/>
        <w:gridCol w:w="2073"/>
      </w:tblGrid>
      <w:tr w:rsidR="00AB2C12" w:rsidRPr="0061349F" w14:paraId="7803EF50" w14:textId="77777777" w:rsidTr="00763A8A"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3BD4" w14:textId="77777777" w:rsidR="00AB2C12" w:rsidRPr="0061349F" w:rsidRDefault="00AB2C12" w:rsidP="00763A8A">
            <w:pPr>
              <w:pStyle w:val="Style29"/>
              <w:widowControl/>
              <w:spacing w:line="278" w:lineRule="exact"/>
              <w:ind w:left="360" w:hanging="360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 felülvizsgálat és karbantartás ideje: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3E83E" w14:textId="77777777" w:rsidR="00AB2C12" w:rsidRDefault="00AB2C12" w:rsidP="00763A8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Kezdés:</w:t>
            </w:r>
          </w:p>
          <w:p w14:paraId="58C168A7" w14:textId="77777777" w:rsidR="00AB2C12" w:rsidRPr="0061349F" w:rsidRDefault="00AB2C12" w:rsidP="00763A8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>
              <w:rPr>
                <w:rStyle w:val="FontStyle79"/>
                <w:rFonts w:eastAsiaTheme="minorEastAsia"/>
              </w:rPr>
              <w:t>……………………………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B3DD" w14:textId="77777777" w:rsidR="00AB2C12" w:rsidRDefault="00AB2C12" w:rsidP="00763A8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Befejezés:</w:t>
            </w:r>
          </w:p>
          <w:p w14:paraId="2A78D158" w14:textId="77777777" w:rsidR="00AB2C12" w:rsidRPr="0061349F" w:rsidRDefault="00AB2C12" w:rsidP="00763A8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>
              <w:rPr>
                <w:rStyle w:val="FontStyle79"/>
                <w:rFonts w:eastAsiaTheme="minorEastAsia"/>
              </w:rPr>
              <w:t>………………….</w:t>
            </w:r>
          </w:p>
        </w:tc>
      </w:tr>
      <w:tr w:rsidR="00AB2C12" w:rsidRPr="0061349F" w14:paraId="01AB98DE" w14:textId="77777777" w:rsidTr="00763A8A">
        <w:tc>
          <w:tcPr>
            <w:tcW w:w="71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A00C1CE" w14:textId="77777777" w:rsidR="00AB2C12" w:rsidRDefault="00AB2C12" w:rsidP="00763A8A">
            <w:pPr>
              <w:pStyle w:val="Style29"/>
              <w:widowControl/>
              <w:spacing w:line="230" w:lineRule="exact"/>
              <w:ind w:left="360" w:hanging="360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z ellenőrzést végző</w:t>
            </w:r>
          </w:p>
          <w:p w14:paraId="1A17CB7D" w14:textId="77777777" w:rsidR="00AB2C12" w:rsidRPr="0061349F" w:rsidRDefault="00AB2C12" w:rsidP="00763A8A">
            <w:pPr>
              <w:pStyle w:val="Style29"/>
              <w:widowControl/>
              <w:spacing w:line="230" w:lineRule="exact"/>
              <w:ind w:left="360" w:hanging="360"/>
              <w:rPr>
                <w:rStyle w:val="FontStyle90"/>
                <w:rFonts w:eastAsiaTheme="minorEastAsia"/>
              </w:rPr>
            </w:pPr>
          </w:p>
          <w:p w14:paraId="1DE6311C" w14:textId="77777777" w:rsidR="00AB2C12" w:rsidRDefault="00AB2C12" w:rsidP="00763A8A">
            <w:pPr>
              <w:pStyle w:val="Style57"/>
              <w:widowControl/>
              <w:tabs>
                <w:tab w:val="left" w:leader="dot" w:pos="4022"/>
              </w:tabs>
              <w:spacing w:line="230" w:lineRule="exact"/>
              <w:ind w:left="360" w:hanging="36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Név:</w:t>
            </w:r>
            <w:r w:rsidRPr="0061349F">
              <w:rPr>
                <w:rStyle w:val="FontStyle80"/>
                <w:rFonts w:eastAsiaTheme="minorEastAsia"/>
              </w:rPr>
              <w:tab/>
            </w:r>
            <w:r>
              <w:rPr>
                <w:rStyle w:val="FontStyle80"/>
                <w:rFonts w:eastAsiaTheme="minorEastAsia"/>
              </w:rPr>
              <w:t>………………………….</w:t>
            </w:r>
          </w:p>
          <w:p w14:paraId="22F6C994" w14:textId="77777777" w:rsidR="00AB2C12" w:rsidRPr="0061349F" w:rsidRDefault="00AB2C12" w:rsidP="00763A8A">
            <w:pPr>
              <w:pStyle w:val="Style57"/>
              <w:widowControl/>
              <w:tabs>
                <w:tab w:val="left" w:leader="dot" w:pos="4022"/>
              </w:tabs>
              <w:spacing w:line="230" w:lineRule="exact"/>
              <w:ind w:left="360" w:hanging="360"/>
              <w:rPr>
                <w:rStyle w:val="FontStyle80"/>
                <w:rFonts w:eastAsiaTheme="minorEastAsia"/>
              </w:rPr>
            </w:pPr>
          </w:p>
          <w:p w14:paraId="709FF466" w14:textId="77777777" w:rsidR="00AB2C12" w:rsidRPr="0061349F" w:rsidRDefault="00AB2C12" w:rsidP="00763A8A">
            <w:pPr>
              <w:pStyle w:val="Style57"/>
              <w:widowControl/>
              <w:tabs>
                <w:tab w:val="left" w:leader="dot" w:pos="4022"/>
              </w:tabs>
              <w:spacing w:line="230" w:lineRule="exact"/>
              <w:ind w:left="360" w:hanging="36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Képesítésről szóló irat(ok) száma:</w:t>
            </w:r>
            <w:r w:rsidRPr="0061349F">
              <w:rPr>
                <w:rStyle w:val="FontStyle80"/>
                <w:rFonts w:eastAsiaTheme="minorEastAsia"/>
              </w:rPr>
              <w:tab/>
            </w:r>
            <w:r>
              <w:rPr>
                <w:rStyle w:val="FontStyle80"/>
                <w:rFonts w:eastAsiaTheme="minorEastAsia"/>
              </w:rPr>
              <w:t>………………………….</w:t>
            </w:r>
          </w:p>
          <w:p w14:paraId="436FF1C1" w14:textId="77777777" w:rsidR="00AB2C12" w:rsidRDefault="00AB2C12" w:rsidP="00763A8A">
            <w:pPr>
              <w:widowControl/>
              <w:rPr>
                <w:rFonts w:eastAsiaTheme="minorEastAsia"/>
                <w:b/>
              </w:rPr>
            </w:pPr>
            <w:r w:rsidRPr="00AB2C12">
              <w:rPr>
                <w:rFonts w:eastAsiaTheme="minorEastAsia"/>
                <w:b/>
                <w:sz w:val="22"/>
                <w:szCs w:val="22"/>
              </w:rPr>
              <w:t>Költségviselő a</w:t>
            </w:r>
            <w:r>
              <w:rPr>
                <w:rFonts w:eastAsiaTheme="minorEastAsia"/>
                <w:b/>
                <w:sz w:val="22"/>
                <w:szCs w:val="22"/>
              </w:rPr>
              <w:t>datai</w:t>
            </w:r>
          </w:p>
          <w:p w14:paraId="389A46F7" w14:textId="77777777" w:rsidR="00AB2C12" w:rsidRPr="00AB2C12" w:rsidRDefault="00AB2C12" w:rsidP="00763A8A">
            <w:pPr>
              <w:widowControl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11A14102" w14:textId="77777777" w:rsidR="00AB2C12" w:rsidRPr="0061349F" w:rsidRDefault="00AB2C12" w:rsidP="00763A8A">
            <w:pPr>
              <w:pStyle w:val="Style15"/>
              <w:rPr>
                <w:rFonts w:eastAsiaTheme="minorEastAsia"/>
              </w:rPr>
            </w:pPr>
            <w:r w:rsidRPr="00AB2C12">
              <w:rPr>
                <w:rFonts w:eastAsiaTheme="minorEastAsia"/>
                <w:sz w:val="20"/>
                <w:szCs w:val="20"/>
              </w:rPr>
              <w:t>Munkaszám</w:t>
            </w:r>
            <w:r>
              <w:rPr>
                <w:rFonts w:eastAsiaTheme="minorEastAsia"/>
              </w:rPr>
              <w:t>:……………………………………</w:t>
            </w:r>
          </w:p>
        </w:tc>
        <w:tc>
          <w:tcPr>
            <w:tcW w:w="20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247A3F1" w14:textId="77777777" w:rsidR="00AB2C12" w:rsidRDefault="00AB2C12" w:rsidP="00763A8A">
            <w:pPr>
              <w:pStyle w:val="Style15"/>
              <w:widowControl/>
              <w:rPr>
                <w:rFonts w:eastAsiaTheme="minorEastAsia"/>
              </w:rPr>
            </w:pPr>
          </w:p>
          <w:p w14:paraId="416959EC" w14:textId="77777777" w:rsidR="00AB2C12" w:rsidRPr="0061349F" w:rsidRDefault="00AB2C12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AB2C12" w:rsidRPr="0061349F" w14:paraId="42664ABA" w14:textId="77777777" w:rsidTr="00763A8A">
        <w:tc>
          <w:tcPr>
            <w:tcW w:w="71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2F141FDE" w14:textId="77777777" w:rsidR="00AB2C12" w:rsidRPr="0061349F" w:rsidRDefault="00AB2C12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17495D" w14:textId="77777777" w:rsidR="00AB2C12" w:rsidRPr="0061349F" w:rsidRDefault="00AB2C12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</w:tr>
    </w:tbl>
    <w:p w14:paraId="694DA885" w14:textId="77777777" w:rsidR="00AB2C12" w:rsidRDefault="00AB2C12" w:rsidP="00AB2C12">
      <w:pPr>
        <w:pStyle w:val="Style24"/>
        <w:widowControl/>
        <w:jc w:val="both"/>
        <w:rPr>
          <w:rStyle w:val="FontStyle8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AB2C12" w:rsidRPr="00490993" w14:paraId="31F97A2F" w14:textId="77777777" w:rsidTr="00763A8A">
        <w:tc>
          <w:tcPr>
            <w:tcW w:w="9212" w:type="dxa"/>
            <w:gridSpan w:val="2"/>
          </w:tcPr>
          <w:p w14:paraId="6346E62F" w14:textId="77777777" w:rsidR="00AB2C12" w:rsidRPr="00490993" w:rsidRDefault="00AB2C12" w:rsidP="00763A8A">
            <w:pPr>
              <w:pStyle w:val="Style24"/>
              <w:widowControl/>
              <w:jc w:val="both"/>
              <w:rPr>
                <w:rStyle w:val="FontStyle80"/>
                <w:b/>
                <w:sz w:val="22"/>
                <w:szCs w:val="22"/>
              </w:rPr>
            </w:pPr>
            <w:r w:rsidRPr="00490993">
              <w:rPr>
                <w:rStyle w:val="FontStyle80"/>
                <w:b/>
                <w:sz w:val="22"/>
                <w:szCs w:val="22"/>
              </w:rPr>
              <w:t>A rendkívüli karbantartás oka:</w:t>
            </w:r>
          </w:p>
        </w:tc>
      </w:tr>
      <w:tr w:rsidR="00AB2C12" w14:paraId="209BADD7" w14:textId="77777777" w:rsidTr="00763A8A">
        <w:tc>
          <w:tcPr>
            <w:tcW w:w="4606" w:type="dxa"/>
          </w:tcPr>
          <w:p w14:paraId="4AD12022" w14:textId="77777777" w:rsidR="00AB2C12" w:rsidRPr="005D24DC" w:rsidRDefault="00AB2C12" w:rsidP="00763A8A">
            <w:pPr>
              <w:pStyle w:val="Style30"/>
              <w:widowControl/>
              <w:spacing w:line="240" w:lineRule="auto"/>
              <w:ind w:left="370"/>
              <w:rPr>
                <w:rStyle w:val="FontStyle80"/>
              </w:rPr>
            </w:pPr>
            <w:r>
              <w:rPr>
                <w:rStyle w:val="FontStyle80"/>
              </w:rPr>
              <w:t>□ Tűzeset</w:t>
            </w:r>
          </w:p>
        </w:tc>
        <w:tc>
          <w:tcPr>
            <w:tcW w:w="4606" w:type="dxa"/>
          </w:tcPr>
          <w:p w14:paraId="53CAA7FE" w14:textId="77777777" w:rsidR="00AB2C12" w:rsidRPr="005D24DC" w:rsidRDefault="00AB2C12" w:rsidP="00763A8A">
            <w:pPr>
              <w:pStyle w:val="Style30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□ A tűzjelző berend</w:t>
            </w:r>
            <w:r w:rsidRPr="005D24DC">
              <w:rPr>
                <w:rStyle w:val="FontStyle80"/>
              </w:rPr>
              <w:t>ezés változása</w:t>
            </w:r>
          </w:p>
        </w:tc>
      </w:tr>
      <w:tr w:rsidR="00AB2C12" w14:paraId="08FC3015" w14:textId="77777777" w:rsidTr="00763A8A">
        <w:tc>
          <w:tcPr>
            <w:tcW w:w="4606" w:type="dxa"/>
          </w:tcPr>
          <w:p w14:paraId="0F68E088" w14:textId="77777777" w:rsidR="00AB2C12" w:rsidRPr="005D24DC" w:rsidRDefault="00AB2C12" w:rsidP="00763A8A">
            <w:pPr>
              <w:pStyle w:val="Style30"/>
              <w:widowControl/>
              <w:spacing w:line="240" w:lineRule="auto"/>
              <w:ind w:left="370"/>
              <w:rPr>
                <w:rStyle w:val="FontStyle80"/>
              </w:rPr>
            </w:pPr>
            <w:r w:rsidRPr="005D24DC">
              <w:rPr>
                <w:rStyle w:val="FontStyle80"/>
              </w:rPr>
              <w:t>□ Téves riasztás</w:t>
            </w:r>
          </w:p>
        </w:tc>
        <w:tc>
          <w:tcPr>
            <w:tcW w:w="4606" w:type="dxa"/>
          </w:tcPr>
          <w:p w14:paraId="457A8990" w14:textId="77777777" w:rsidR="00AB2C12" w:rsidRPr="005D24DC" w:rsidRDefault="00AB2C12" w:rsidP="00763A8A">
            <w:pPr>
              <w:pStyle w:val="Style30"/>
              <w:widowControl/>
              <w:spacing w:line="240" w:lineRule="auto"/>
              <w:rPr>
                <w:rStyle w:val="FontStyle80"/>
              </w:rPr>
            </w:pPr>
            <w:r w:rsidRPr="005D24DC">
              <w:rPr>
                <w:rStyle w:val="FontStyle80"/>
              </w:rPr>
              <w:t>□ Hosszú üzemszünet</w:t>
            </w:r>
          </w:p>
        </w:tc>
      </w:tr>
      <w:tr w:rsidR="00AB2C12" w14:paraId="00FCDB0D" w14:textId="77777777" w:rsidTr="00763A8A">
        <w:tc>
          <w:tcPr>
            <w:tcW w:w="4606" w:type="dxa"/>
          </w:tcPr>
          <w:p w14:paraId="4DCD5624" w14:textId="77777777" w:rsidR="00AB2C12" w:rsidRPr="005D24DC" w:rsidRDefault="00AB2C12" w:rsidP="00763A8A">
            <w:pPr>
              <w:pStyle w:val="Style30"/>
              <w:widowControl/>
              <w:spacing w:line="240" w:lineRule="auto"/>
              <w:ind w:left="370"/>
              <w:rPr>
                <w:rStyle w:val="FontStyle80"/>
              </w:rPr>
            </w:pPr>
            <w:r w:rsidRPr="005D24DC">
              <w:rPr>
                <w:rStyle w:val="FontStyle80"/>
              </w:rPr>
              <w:t>□ A tűzjelző berendezés meghibásodása</w:t>
            </w:r>
          </w:p>
        </w:tc>
        <w:tc>
          <w:tcPr>
            <w:tcW w:w="4606" w:type="dxa"/>
          </w:tcPr>
          <w:p w14:paraId="596E8BFA" w14:textId="77777777" w:rsidR="00AB2C12" w:rsidRPr="005D24DC" w:rsidRDefault="00AB2C12" w:rsidP="00763A8A">
            <w:pPr>
              <w:pStyle w:val="Style30"/>
              <w:widowControl/>
              <w:spacing w:line="240" w:lineRule="auto"/>
              <w:rPr>
                <w:rStyle w:val="FontStyle80"/>
              </w:rPr>
            </w:pPr>
            <w:r w:rsidRPr="005D24DC">
              <w:rPr>
                <w:rStyle w:val="FontStyle80"/>
              </w:rPr>
              <w:t>□ Új karbantartóval kötött szerződés</w:t>
            </w:r>
          </w:p>
        </w:tc>
      </w:tr>
    </w:tbl>
    <w:p w14:paraId="7F6C4468" w14:textId="77777777" w:rsidR="00AB2C12" w:rsidRDefault="00AB2C12" w:rsidP="00AB2C12">
      <w:pPr>
        <w:pStyle w:val="Style24"/>
        <w:widowControl/>
        <w:jc w:val="both"/>
        <w:rPr>
          <w:rStyle w:val="FontStyle8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AB2C12" w14:paraId="703FBFFA" w14:textId="77777777" w:rsidTr="00763A8A">
        <w:tc>
          <w:tcPr>
            <w:tcW w:w="9180" w:type="dxa"/>
          </w:tcPr>
          <w:p w14:paraId="77893CF2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A felülvizsgálat során tapasztaltak:</w:t>
            </w:r>
          </w:p>
          <w:p w14:paraId="66F3FC55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392442CA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</w:t>
            </w:r>
          </w:p>
          <w:p w14:paraId="3F23072A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3DD6B08C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..</w:t>
            </w:r>
          </w:p>
        </w:tc>
      </w:tr>
    </w:tbl>
    <w:p w14:paraId="58B4C0D8" w14:textId="77777777" w:rsidR="00AB2C12" w:rsidRDefault="00AB2C12" w:rsidP="00AB2C12">
      <w:pPr>
        <w:pStyle w:val="Style24"/>
        <w:widowControl/>
        <w:jc w:val="both"/>
        <w:rPr>
          <w:rStyle w:val="FontStyle8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AB2C12" w14:paraId="10E941EB" w14:textId="77777777" w:rsidTr="00763A8A">
        <w:tc>
          <w:tcPr>
            <w:tcW w:w="9180" w:type="dxa"/>
          </w:tcPr>
          <w:p w14:paraId="29571562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A karbantartás adatai:</w:t>
            </w:r>
          </w:p>
          <w:p w14:paraId="0CDC0E32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7119537A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</w:t>
            </w:r>
          </w:p>
          <w:p w14:paraId="73A45BD0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03633B5E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.........................</w:t>
            </w:r>
          </w:p>
        </w:tc>
      </w:tr>
    </w:tbl>
    <w:p w14:paraId="5F9293C2" w14:textId="77777777" w:rsidR="00AB2C12" w:rsidRPr="00A24AC8" w:rsidRDefault="00AB2C12" w:rsidP="00AB2C12">
      <w:pPr>
        <w:pStyle w:val="Style7"/>
        <w:widowControl/>
        <w:spacing w:before="120" w:after="120" w:line="240" w:lineRule="exact"/>
        <w:jc w:val="center"/>
        <w:rPr>
          <w:b/>
          <w:bCs/>
          <w:color w:val="000000"/>
          <w:sz w:val="22"/>
          <w:szCs w:val="22"/>
        </w:rPr>
      </w:pPr>
      <w:r>
        <w:rPr>
          <w:rStyle w:val="FontStyle90"/>
        </w:rPr>
        <w:t>RENDKÍVÜLI FELÜLVIZSGÁLAT ÉS KARBANTARTÁS ADATAI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7"/>
        <w:gridCol w:w="2914"/>
        <w:gridCol w:w="2073"/>
      </w:tblGrid>
      <w:tr w:rsidR="00AB2C12" w:rsidRPr="0061349F" w14:paraId="0122F513" w14:textId="77777777" w:rsidTr="00763A8A"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6CF2" w14:textId="77777777" w:rsidR="00AB2C12" w:rsidRPr="0061349F" w:rsidRDefault="00AB2C12" w:rsidP="00763A8A">
            <w:pPr>
              <w:pStyle w:val="Style29"/>
              <w:widowControl/>
              <w:spacing w:line="278" w:lineRule="exact"/>
              <w:ind w:left="360" w:hanging="360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 felülvizsgálat és karbantartás ideje: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2FDF" w14:textId="77777777" w:rsidR="00AB2C12" w:rsidRDefault="00AB2C12" w:rsidP="00763A8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Kezdés:</w:t>
            </w:r>
          </w:p>
          <w:p w14:paraId="5E6C3B14" w14:textId="77777777" w:rsidR="00AB2C12" w:rsidRPr="0061349F" w:rsidRDefault="00AB2C12" w:rsidP="00763A8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>
              <w:rPr>
                <w:rStyle w:val="FontStyle79"/>
                <w:rFonts w:eastAsiaTheme="minorEastAsia"/>
              </w:rPr>
              <w:t>……………………………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4986" w14:textId="77777777" w:rsidR="00AB2C12" w:rsidRDefault="00AB2C12" w:rsidP="00763A8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Befejezés:</w:t>
            </w:r>
          </w:p>
          <w:p w14:paraId="59C8A306" w14:textId="77777777" w:rsidR="00AB2C12" w:rsidRPr="0061349F" w:rsidRDefault="00AB2C12" w:rsidP="00763A8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>
              <w:rPr>
                <w:rStyle w:val="FontStyle79"/>
                <w:rFonts w:eastAsiaTheme="minorEastAsia"/>
              </w:rPr>
              <w:t>………………….</w:t>
            </w:r>
          </w:p>
        </w:tc>
      </w:tr>
      <w:tr w:rsidR="00AB2C12" w:rsidRPr="0061349F" w14:paraId="4B912059" w14:textId="77777777" w:rsidTr="00763A8A">
        <w:tc>
          <w:tcPr>
            <w:tcW w:w="71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35208FDA" w14:textId="77777777" w:rsidR="00AB2C12" w:rsidRDefault="00AB2C12" w:rsidP="00763A8A">
            <w:pPr>
              <w:pStyle w:val="Style29"/>
              <w:widowControl/>
              <w:spacing w:line="230" w:lineRule="exact"/>
              <w:ind w:left="360" w:hanging="360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z ellenőrzést végző</w:t>
            </w:r>
          </w:p>
          <w:p w14:paraId="3D3B6FA5" w14:textId="77777777" w:rsidR="00AB2C12" w:rsidRPr="0061349F" w:rsidRDefault="00AB2C12" w:rsidP="00763A8A">
            <w:pPr>
              <w:pStyle w:val="Style29"/>
              <w:widowControl/>
              <w:spacing w:line="230" w:lineRule="exact"/>
              <w:ind w:left="360" w:hanging="360"/>
              <w:rPr>
                <w:rStyle w:val="FontStyle90"/>
                <w:rFonts w:eastAsiaTheme="minorEastAsia"/>
              </w:rPr>
            </w:pPr>
          </w:p>
          <w:p w14:paraId="2C36DCEE" w14:textId="77777777" w:rsidR="00AB2C12" w:rsidRDefault="00AB2C12" w:rsidP="00763A8A">
            <w:pPr>
              <w:pStyle w:val="Style57"/>
              <w:widowControl/>
              <w:tabs>
                <w:tab w:val="left" w:leader="dot" w:pos="4022"/>
              </w:tabs>
              <w:spacing w:line="230" w:lineRule="exact"/>
              <w:ind w:left="360" w:hanging="36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Név:</w:t>
            </w:r>
            <w:r w:rsidRPr="0061349F">
              <w:rPr>
                <w:rStyle w:val="FontStyle80"/>
                <w:rFonts w:eastAsiaTheme="minorEastAsia"/>
              </w:rPr>
              <w:tab/>
            </w:r>
            <w:r>
              <w:rPr>
                <w:rStyle w:val="FontStyle80"/>
                <w:rFonts w:eastAsiaTheme="minorEastAsia"/>
              </w:rPr>
              <w:t>………………………….</w:t>
            </w:r>
          </w:p>
          <w:p w14:paraId="4FC6594C" w14:textId="77777777" w:rsidR="00AB2C12" w:rsidRPr="0061349F" w:rsidRDefault="00AB2C12" w:rsidP="00763A8A">
            <w:pPr>
              <w:pStyle w:val="Style57"/>
              <w:widowControl/>
              <w:tabs>
                <w:tab w:val="left" w:leader="dot" w:pos="4022"/>
              </w:tabs>
              <w:spacing w:line="230" w:lineRule="exact"/>
              <w:ind w:left="360" w:hanging="360"/>
              <w:rPr>
                <w:rStyle w:val="FontStyle80"/>
                <w:rFonts w:eastAsiaTheme="minorEastAsia"/>
              </w:rPr>
            </w:pPr>
          </w:p>
          <w:p w14:paraId="075C935A" w14:textId="77777777" w:rsidR="00AB2C12" w:rsidRPr="0061349F" w:rsidRDefault="00AB2C12" w:rsidP="00763A8A">
            <w:pPr>
              <w:pStyle w:val="Style57"/>
              <w:widowControl/>
              <w:tabs>
                <w:tab w:val="left" w:leader="dot" w:pos="4022"/>
              </w:tabs>
              <w:spacing w:line="230" w:lineRule="exact"/>
              <w:ind w:left="360" w:hanging="36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Képesítésről szóló irat(ok) száma:</w:t>
            </w:r>
            <w:r w:rsidRPr="0061349F">
              <w:rPr>
                <w:rStyle w:val="FontStyle80"/>
                <w:rFonts w:eastAsiaTheme="minorEastAsia"/>
              </w:rPr>
              <w:tab/>
            </w:r>
            <w:r>
              <w:rPr>
                <w:rStyle w:val="FontStyle80"/>
                <w:rFonts w:eastAsiaTheme="minorEastAsia"/>
              </w:rPr>
              <w:t>………………………….</w:t>
            </w:r>
          </w:p>
          <w:p w14:paraId="058D95E7" w14:textId="77777777" w:rsidR="00AB2C12" w:rsidRDefault="00AB2C12" w:rsidP="00763A8A">
            <w:pPr>
              <w:widowControl/>
              <w:rPr>
                <w:rFonts w:eastAsiaTheme="minorEastAsia"/>
                <w:b/>
              </w:rPr>
            </w:pPr>
            <w:r w:rsidRPr="00AB2C12">
              <w:rPr>
                <w:rFonts w:eastAsiaTheme="minorEastAsia"/>
                <w:b/>
                <w:sz w:val="22"/>
                <w:szCs w:val="22"/>
              </w:rPr>
              <w:t>Költségviselő a</w:t>
            </w:r>
            <w:r>
              <w:rPr>
                <w:rFonts w:eastAsiaTheme="minorEastAsia"/>
                <w:b/>
                <w:sz w:val="22"/>
                <w:szCs w:val="22"/>
              </w:rPr>
              <w:t>datai</w:t>
            </w:r>
          </w:p>
          <w:p w14:paraId="23BC66DB" w14:textId="77777777" w:rsidR="00AB2C12" w:rsidRPr="00AB2C12" w:rsidRDefault="00AB2C12" w:rsidP="00763A8A">
            <w:pPr>
              <w:widowControl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0DC2B248" w14:textId="77777777" w:rsidR="00AB2C12" w:rsidRPr="0061349F" w:rsidRDefault="00AB2C12" w:rsidP="00763A8A">
            <w:pPr>
              <w:widowControl/>
              <w:rPr>
                <w:rFonts w:eastAsiaTheme="minorEastAsia"/>
              </w:rPr>
            </w:pPr>
            <w:r w:rsidRPr="00AB2C12">
              <w:rPr>
                <w:rFonts w:eastAsiaTheme="minorEastAsia"/>
                <w:sz w:val="20"/>
                <w:szCs w:val="20"/>
              </w:rPr>
              <w:t>Munkaszám</w:t>
            </w:r>
            <w:r>
              <w:rPr>
                <w:rFonts w:eastAsiaTheme="minorEastAsia"/>
              </w:rPr>
              <w:t>:……………………………………</w:t>
            </w:r>
          </w:p>
        </w:tc>
        <w:tc>
          <w:tcPr>
            <w:tcW w:w="20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13E3C04" w14:textId="77777777" w:rsidR="00AB2C12" w:rsidRPr="0061349F" w:rsidRDefault="00AB2C12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AB2C12" w:rsidRPr="0061349F" w14:paraId="27E1788A" w14:textId="77777777" w:rsidTr="00763A8A">
        <w:tc>
          <w:tcPr>
            <w:tcW w:w="71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992C755" w14:textId="77777777" w:rsidR="00AB2C12" w:rsidRPr="0061349F" w:rsidRDefault="00AB2C12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EF5D462" w14:textId="77777777" w:rsidR="00AB2C12" w:rsidRPr="0061349F" w:rsidRDefault="00AB2C12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</w:tr>
    </w:tbl>
    <w:p w14:paraId="0FD9FDCF" w14:textId="77777777" w:rsidR="00AB2C12" w:rsidRDefault="00AB2C12" w:rsidP="00AB2C12">
      <w:pPr>
        <w:pStyle w:val="Style24"/>
        <w:widowControl/>
        <w:jc w:val="both"/>
        <w:rPr>
          <w:rStyle w:val="FontStyle8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AB2C12" w:rsidRPr="00490993" w14:paraId="1C0CDE3D" w14:textId="77777777" w:rsidTr="00763A8A">
        <w:tc>
          <w:tcPr>
            <w:tcW w:w="9212" w:type="dxa"/>
            <w:gridSpan w:val="2"/>
          </w:tcPr>
          <w:p w14:paraId="38EAA01A" w14:textId="77777777" w:rsidR="00AB2C12" w:rsidRPr="00490993" w:rsidRDefault="00AB2C12" w:rsidP="00763A8A">
            <w:pPr>
              <w:pStyle w:val="Style24"/>
              <w:widowControl/>
              <w:jc w:val="both"/>
              <w:rPr>
                <w:rStyle w:val="FontStyle80"/>
                <w:b/>
                <w:sz w:val="22"/>
                <w:szCs w:val="22"/>
              </w:rPr>
            </w:pPr>
            <w:r w:rsidRPr="00490993">
              <w:rPr>
                <w:rStyle w:val="FontStyle80"/>
                <w:b/>
                <w:sz w:val="22"/>
                <w:szCs w:val="22"/>
              </w:rPr>
              <w:t>A rendkívüli karbantartás oka:</w:t>
            </w:r>
          </w:p>
        </w:tc>
      </w:tr>
      <w:tr w:rsidR="00AB2C12" w14:paraId="37DD3D30" w14:textId="77777777" w:rsidTr="00763A8A">
        <w:tc>
          <w:tcPr>
            <w:tcW w:w="4606" w:type="dxa"/>
          </w:tcPr>
          <w:p w14:paraId="34B68701" w14:textId="77777777" w:rsidR="00AB2C12" w:rsidRPr="005D24DC" w:rsidRDefault="00AB2C12" w:rsidP="00763A8A">
            <w:pPr>
              <w:pStyle w:val="Style30"/>
              <w:widowControl/>
              <w:spacing w:line="240" w:lineRule="auto"/>
              <w:ind w:left="370"/>
              <w:rPr>
                <w:rStyle w:val="FontStyle80"/>
              </w:rPr>
            </w:pPr>
            <w:r>
              <w:rPr>
                <w:rStyle w:val="FontStyle80"/>
              </w:rPr>
              <w:t>□ Tűzeset</w:t>
            </w:r>
          </w:p>
        </w:tc>
        <w:tc>
          <w:tcPr>
            <w:tcW w:w="4606" w:type="dxa"/>
          </w:tcPr>
          <w:p w14:paraId="5965F7B8" w14:textId="77777777" w:rsidR="00AB2C12" w:rsidRPr="005D24DC" w:rsidRDefault="00AB2C12" w:rsidP="00763A8A">
            <w:pPr>
              <w:pStyle w:val="Style30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□ A tűzjelző berend</w:t>
            </w:r>
            <w:r w:rsidRPr="005D24DC">
              <w:rPr>
                <w:rStyle w:val="FontStyle80"/>
              </w:rPr>
              <w:t>ezés változása</w:t>
            </w:r>
          </w:p>
        </w:tc>
      </w:tr>
      <w:tr w:rsidR="00AB2C12" w14:paraId="504AA436" w14:textId="77777777" w:rsidTr="00763A8A">
        <w:tc>
          <w:tcPr>
            <w:tcW w:w="4606" w:type="dxa"/>
          </w:tcPr>
          <w:p w14:paraId="3D813121" w14:textId="77777777" w:rsidR="00AB2C12" w:rsidRPr="005D24DC" w:rsidRDefault="00AB2C12" w:rsidP="00763A8A">
            <w:pPr>
              <w:pStyle w:val="Style30"/>
              <w:widowControl/>
              <w:spacing w:line="240" w:lineRule="auto"/>
              <w:ind w:left="370"/>
              <w:rPr>
                <w:rStyle w:val="FontStyle80"/>
              </w:rPr>
            </w:pPr>
            <w:r w:rsidRPr="005D24DC">
              <w:rPr>
                <w:rStyle w:val="FontStyle80"/>
              </w:rPr>
              <w:t>□ Téves riasztás</w:t>
            </w:r>
          </w:p>
        </w:tc>
        <w:tc>
          <w:tcPr>
            <w:tcW w:w="4606" w:type="dxa"/>
          </w:tcPr>
          <w:p w14:paraId="20469EE6" w14:textId="77777777" w:rsidR="00AB2C12" w:rsidRPr="005D24DC" w:rsidRDefault="00AB2C12" w:rsidP="00763A8A">
            <w:pPr>
              <w:pStyle w:val="Style30"/>
              <w:widowControl/>
              <w:spacing w:line="240" w:lineRule="auto"/>
              <w:rPr>
                <w:rStyle w:val="FontStyle80"/>
              </w:rPr>
            </w:pPr>
            <w:r w:rsidRPr="005D24DC">
              <w:rPr>
                <w:rStyle w:val="FontStyle80"/>
              </w:rPr>
              <w:t>□ Hosszú üzemszünet</w:t>
            </w:r>
          </w:p>
        </w:tc>
      </w:tr>
      <w:tr w:rsidR="00AB2C12" w14:paraId="5ED884AA" w14:textId="77777777" w:rsidTr="00763A8A">
        <w:tc>
          <w:tcPr>
            <w:tcW w:w="4606" w:type="dxa"/>
          </w:tcPr>
          <w:p w14:paraId="5A8A9078" w14:textId="77777777" w:rsidR="00AB2C12" w:rsidRPr="005D24DC" w:rsidRDefault="00AB2C12" w:rsidP="00763A8A">
            <w:pPr>
              <w:pStyle w:val="Style30"/>
              <w:widowControl/>
              <w:spacing w:line="240" w:lineRule="auto"/>
              <w:ind w:left="370"/>
              <w:rPr>
                <w:rStyle w:val="FontStyle80"/>
              </w:rPr>
            </w:pPr>
            <w:r w:rsidRPr="005D24DC">
              <w:rPr>
                <w:rStyle w:val="FontStyle80"/>
              </w:rPr>
              <w:t>□ A tűzjelző berendezés meghibásodása</w:t>
            </w:r>
          </w:p>
        </w:tc>
        <w:tc>
          <w:tcPr>
            <w:tcW w:w="4606" w:type="dxa"/>
          </w:tcPr>
          <w:p w14:paraId="10D5382B" w14:textId="77777777" w:rsidR="00AB2C12" w:rsidRPr="005D24DC" w:rsidRDefault="00AB2C12" w:rsidP="00763A8A">
            <w:pPr>
              <w:pStyle w:val="Style30"/>
              <w:widowControl/>
              <w:spacing w:line="240" w:lineRule="auto"/>
              <w:rPr>
                <w:rStyle w:val="FontStyle80"/>
              </w:rPr>
            </w:pPr>
            <w:r w:rsidRPr="005D24DC">
              <w:rPr>
                <w:rStyle w:val="FontStyle80"/>
              </w:rPr>
              <w:t>□ Új karbantartóval kötött szerződés</w:t>
            </w:r>
          </w:p>
        </w:tc>
      </w:tr>
    </w:tbl>
    <w:p w14:paraId="33664CB1" w14:textId="77777777" w:rsidR="00AB2C12" w:rsidRDefault="00AB2C12" w:rsidP="00AB2C12">
      <w:pPr>
        <w:pStyle w:val="Style24"/>
        <w:widowControl/>
        <w:jc w:val="both"/>
        <w:rPr>
          <w:rStyle w:val="FontStyle8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AB2C12" w14:paraId="1E48B0E5" w14:textId="77777777" w:rsidTr="00763A8A">
        <w:tc>
          <w:tcPr>
            <w:tcW w:w="9180" w:type="dxa"/>
          </w:tcPr>
          <w:p w14:paraId="76990175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A felülvizsgálat során tapasztaltak:</w:t>
            </w:r>
          </w:p>
          <w:p w14:paraId="66D9D991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4E7C7773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</w:t>
            </w:r>
          </w:p>
          <w:p w14:paraId="17FF6693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3C0EC92E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..</w:t>
            </w:r>
          </w:p>
        </w:tc>
      </w:tr>
    </w:tbl>
    <w:p w14:paraId="65B70A18" w14:textId="77777777" w:rsidR="00AB2C12" w:rsidRDefault="00AB2C12" w:rsidP="00AB2C12">
      <w:pPr>
        <w:pStyle w:val="Style24"/>
        <w:widowControl/>
        <w:jc w:val="both"/>
        <w:rPr>
          <w:rStyle w:val="FontStyle8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AB2C12" w14:paraId="2381891F" w14:textId="77777777" w:rsidTr="00763A8A">
        <w:tc>
          <w:tcPr>
            <w:tcW w:w="9180" w:type="dxa"/>
          </w:tcPr>
          <w:p w14:paraId="3A0B30CE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A karbantartás adatai:</w:t>
            </w:r>
          </w:p>
          <w:p w14:paraId="5A5C32DD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1E1834EF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</w:t>
            </w:r>
          </w:p>
          <w:p w14:paraId="21B376D7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7CE2CA8D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.........................</w:t>
            </w:r>
          </w:p>
        </w:tc>
      </w:tr>
    </w:tbl>
    <w:p w14:paraId="3B763484" w14:textId="77777777" w:rsidR="00AB2C12" w:rsidRDefault="00AB2C12" w:rsidP="00AB2C12">
      <w:pPr>
        <w:pStyle w:val="Style7"/>
        <w:widowControl/>
        <w:spacing w:before="144"/>
        <w:ind w:left="1613"/>
        <w:rPr>
          <w:rStyle w:val="FontStyle90"/>
        </w:rPr>
      </w:pPr>
      <w:r>
        <w:rPr>
          <w:rStyle w:val="FontStyle90"/>
        </w:rPr>
        <w:lastRenderedPageBreak/>
        <w:t>RENDKÍVÜLI FELÜLVIZSGÁLAT ÉS KARBANTARTÁS ADATAI</w:t>
      </w:r>
    </w:p>
    <w:p w14:paraId="40C98604" w14:textId="77777777" w:rsidR="00AB2C12" w:rsidRDefault="00AB2C12" w:rsidP="00AB2C12">
      <w:pPr>
        <w:widowControl/>
        <w:tabs>
          <w:tab w:val="left" w:pos="3244"/>
        </w:tabs>
        <w:spacing w:after="197" w:line="1" w:lineRule="exact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7"/>
        <w:gridCol w:w="2914"/>
        <w:gridCol w:w="2073"/>
      </w:tblGrid>
      <w:tr w:rsidR="00AB2C12" w:rsidRPr="0061349F" w14:paraId="73EB4988" w14:textId="77777777" w:rsidTr="00763A8A"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2E09" w14:textId="77777777" w:rsidR="00AB2C12" w:rsidRPr="0061349F" w:rsidRDefault="00AB2C12" w:rsidP="00763A8A">
            <w:pPr>
              <w:pStyle w:val="Style29"/>
              <w:widowControl/>
              <w:spacing w:line="278" w:lineRule="exact"/>
              <w:ind w:left="360" w:hanging="360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 felülvizsgálat és karbantartás ideje: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B5F0" w14:textId="77777777" w:rsidR="00AB2C12" w:rsidRDefault="00AB2C12" w:rsidP="00763A8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Kezdés:</w:t>
            </w:r>
          </w:p>
          <w:p w14:paraId="5ED9612C" w14:textId="77777777" w:rsidR="00AB2C12" w:rsidRPr="0061349F" w:rsidRDefault="00AB2C12" w:rsidP="00763A8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>
              <w:rPr>
                <w:rStyle w:val="FontStyle79"/>
                <w:rFonts w:eastAsiaTheme="minorEastAsia"/>
              </w:rPr>
              <w:t>……………………………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1BC89" w14:textId="77777777" w:rsidR="00AB2C12" w:rsidRDefault="00AB2C12" w:rsidP="00763A8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Befejezés:</w:t>
            </w:r>
          </w:p>
          <w:p w14:paraId="2A5AAEA9" w14:textId="77777777" w:rsidR="00AB2C12" w:rsidRPr="0061349F" w:rsidRDefault="00AB2C12" w:rsidP="00763A8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>
              <w:rPr>
                <w:rStyle w:val="FontStyle79"/>
                <w:rFonts w:eastAsiaTheme="minorEastAsia"/>
              </w:rPr>
              <w:t>………………….</w:t>
            </w:r>
          </w:p>
        </w:tc>
      </w:tr>
      <w:tr w:rsidR="00AB2C12" w:rsidRPr="0061349F" w14:paraId="0FA66192" w14:textId="77777777" w:rsidTr="00763A8A">
        <w:tc>
          <w:tcPr>
            <w:tcW w:w="71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2470D2D4" w14:textId="77777777" w:rsidR="00AB2C12" w:rsidRDefault="00AB2C12" w:rsidP="00763A8A">
            <w:pPr>
              <w:pStyle w:val="Style29"/>
              <w:widowControl/>
              <w:spacing w:line="230" w:lineRule="exact"/>
              <w:ind w:left="360" w:hanging="360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z ellenőrzést végző</w:t>
            </w:r>
          </w:p>
          <w:p w14:paraId="1754E290" w14:textId="77777777" w:rsidR="00AB2C12" w:rsidRPr="0061349F" w:rsidRDefault="00AB2C12" w:rsidP="00763A8A">
            <w:pPr>
              <w:pStyle w:val="Style29"/>
              <w:widowControl/>
              <w:spacing w:line="230" w:lineRule="exact"/>
              <w:ind w:left="360" w:hanging="360"/>
              <w:rPr>
                <w:rStyle w:val="FontStyle90"/>
                <w:rFonts w:eastAsiaTheme="minorEastAsia"/>
              </w:rPr>
            </w:pPr>
          </w:p>
          <w:p w14:paraId="2E847618" w14:textId="77777777" w:rsidR="00AB2C12" w:rsidRDefault="00AB2C12" w:rsidP="00763A8A">
            <w:pPr>
              <w:pStyle w:val="Style57"/>
              <w:widowControl/>
              <w:tabs>
                <w:tab w:val="left" w:leader="dot" w:pos="4022"/>
              </w:tabs>
              <w:spacing w:line="230" w:lineRule="exact"/>
              <w:ind w:left="360" w:hanging="36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Név:</w:t>
            </w:r>
            <w:r w:rsidRPr="0061349F">
              <w:rPr>
                <w:rStyle w:val="FontStyle80"/>
                <w:rFonts w:eastAsiaTheme="minorEastAsia"/>
              </w:rPr>
              <w:tab/>
            </w:r>
            <w:r>
              <w:rPr>
                <w:rStyle w:val="FontStyle80"/>
                <w:rFonts w:eastAsiaTheme="minorEastAsia"/>
              </w:rPr>
              <w:t>………………………….</w:t>
            </w:r>
          </w:p>
          <w:p w14:paraId="2AB35102" w14:textId="77777777" w:rsidR="00AB2C12" w:rsidRPr="0061349F" w:rsidRDefault="00AB2C12" w:rsidP="00763A8A">
            <w:pPr>
              <w:pStyle w:val="Style57"/>
              <w:widowControl/>
              <w:tabs>
                <w:tab w:val="left" w:leader="dot" w:pos="4022"/>
              </w:tabs>
              <w:spacing w:line="230" w:lineRule="exact"/>
              <w:ind w:left="360" w:hanging="360"/>
              <w:rPr>
                <w:rStyle w:val="FontStyle80"/>
                <w:rFonts w:eastAsiaTheme="minorEastAsia"/>
              </w:rPr>
            </w:pPr>
          </w:p>
          <w:p w14:paraId="3C378ED8" w14:textId="77777777" w:rsidR="00AB2C12" w:rsidRPr="0061349F" w:rsidRDefault="00AB2C12" w:rsidP="00763A8A">
            <w:pPr>
              <w:pStyle w:val="Style57"/>
              <w:widowControl/>
              <w:tabs>
                <w:tab w:val="left" w:leader="dot" w:pos="4022"/>
              </w:tabs>
              <w:spacing w:line="230" w:lineRule="exact"/>
              <w:ind w:left="360" w:hanging="36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Képesítésről szóló irat(ok) száma:</w:t>
            </w:r>
            <w:r w:rsidRPr="0061349F">
              <w:rPr>
                <w:rStyle w:val="FontStyle80"/>
                <w:rFonts w:eastAsiaTheme="minorEastAsia"/>
              </w:rPr>
              <w:tab/>
            </w:r>
            <w:r>
              <w:rPr>
                <w:rStyle w:val="FontStyle80"/>
                <w:rFonts w:eastAsiaTheme="minorEastAsia"/>
              </w:rPr>
              <w:t>………………………….</w:t>
            </w:r>
          </w:p>
          <w:p w14:paraId="3A6FDB7F" w14:textId="77777777" w:rsidR="00AB2C12" w:rsidRDefault="00AB2C12" w:rsidP="00763A8A">
            <w:pPr>
              <w:widowControl/>
              <w:rPr>
                <w:rFonts w:eastAsiaTheme="minorEastAsia"/>
                <w:b/>
              </w:rPr>
            </w:pPr>
            <w:r w:rsidRPr="00AB2C12">
              <w:rPr>
                <w:rFonts w:eastAsiaTheme="minorEastAsia"/>
                <w:b/>
                <w:sz w:val="22"/>
                <w:szCs w:val="22"/>
              </w:rPr>
              <w:t>Költségviselő a</w:t>
            </w:r>
            <w:r>
              <w:rPr>
                <w:rFonts w:eastAsiaTheme="minorEastAsia"/>
                <w:b/>
                <w:sz w:val="22"/>
                <w:szCs w:val="22"/>
              </w:rPr>
              <w:t>datai</w:t>
            </w:r>
          </w:p>
          <w:p w14:paraId="7044679B" w14:textId="77777777" w:rsidR="00AB2C12" w:rsidRPr="00AB2C12" w:rsidRDefault="00AB2C12" w:rsidP="00763A8A">
            <w:pPr>
              <w:widowControl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0B47A8A9" w14:textId="77777777" w:rsidR="00AB2C12" w:rsidRPr="0061349F" w:rsidRDefault="00AB2C12" w:rsidP="00763A8A">
            <w:pPr>
              <w:pStyle w:val="Style15"/>
              <w:rPr>
                <w:rFonts w:eastAsiaTheme="minorEastAsia"/>
              </w:rPr>
            </w:pPr>
            <w:r w:rsidRPr="00AB2C12">
              <w:rPr>
                <w:rFonts w:eastAsiaTheme="minorEastAsia"/>
                <w:sz w:val="20"/>
                <w:szCs w:val="20"/>
              </w:rPr>
              <w:t>Munkaszám</w:t>
            </w:r>
            <w:r>
              <w:rPr>
                <w:rFonts w:eastAsiaTheme="minorEastAsia"/>
              </w:rPr>
              <w:t>:……………………………………</w:t>
            </w:r>
          </w:p>
        </w:tc>
        <w:tc>
          <w:tcPr>
            <w:tcW w:w="20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71E1EE7" w14:textId="77777777" w:rsidR="00AB2C12" w:rsidRDefault="00AB2C12" w:rsidP="00763A8A">
            <w:pPr>
              <w:pStyle w:val="Style15"/>
              <w:widowControl/>
              <w:rPr>
                <w:rFonts w:eastAsiaTheme="minorEastAsia"/>
              </w:rPr>
            </w:pPr>
          </w:p>
          <w:p w14:paraId="39947702" w14:textId="77777777" w:rsidR="00AB2C12" w:rsidRPr="0061349F" w:rsidRDefault="00AB2C12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AB2C12" w:rsidRPr="0061349F" w14:paraId="57296B82" w14:textId="77777777" w:rsidTr="00763A8A">
        <w:tc>
          <w:tcPr>
            <w:tcW w:w="71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7CF9C958" w14:textId="77777777" w:rsidR="00AB2C12" w:rsidRPr="0061349F" w:rsidRDefault="00AB2C12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5AE34B9" w14:textId="77777777" w:rsidR="00AB2C12" w:rsidRPr="0061349F" w:rsidRDefault="00AB2C12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</w:tr>
    </w:tbl>
    <w:p w14:paraId="6B0E2CF2" w14:textId="77777777" w:rsidR="00AB2C12" w:rsidRDefault="00AB2C12" w:rsidP="00AB2C12">
      <w:pPr>
        <w:pStyle w:val="Style24"/>
        <w:widowControl/>
        <w:jc w:val="both"/>
        <w:rPr>
          <w:rStyle w:val="FontStyle8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AB2C12" w:rsidRPr="00490993" w14:paraId="21F9AFB0" w14:textId="77777777" w:rsidTr="00763A8A">
        <w:tc>
          <w:tcPr>
            <w:tcW w:w="9212" w:type="dxa"/>
            <w:gridSpan w:val="2"/>
          </w:tcPr>
          <w:p w14:paraId="19DF2E23" w14:textId="77777777" w:rsidR="00AB2C12" w:rsidRPr="00490993" w:rsidRDefault="00AB2C12" w:rsidP="00763A8A">
            <w:pPr>
              <w:pStyle w:val="Style24"/>
              <w:widowControl/>
              <w:jc w:val="both"/>
              <w:rPr>
                <w:rStyle w:val="FontStyle80"/>
                <w:b/>
                <w:sz w:val="22"/>
                <w:szCs w:val="22"/>
              </w:rPr>
            </w:pPr>
            <w:r w:rsidRPr="00490993">
              <w:rPr>
                <w:rStyle w:val="FontStyle80"/>
                <w:b/>
                <w:sz w:val="22"/>
                <w:szCs w:val="22"/>
              </w:rPr>
              <w:t>A rendkívüli karbantartás oka:</w:t>
            </w:r>
          </w:p>
        </w:tc>
      </w:tr>
      <w:tr w:rsidR="00AB2C12" w14:paraId="41A620D6" w14:textId="77777777" w:rsidTr="00763A8A">
        <w:tc>
          <w:tcPr>
            <w:tcW w:w="4606" w:type="dxa"/>
          </w:tcPr>
          <w:p w14:paraId="02D5A48B" w14:textId="77777777" w:rsidR="00AB2C12" w:rsidRPr="005D24DC" w:rsidRDefault="00AB2C12" w:rsidP="00763A8A">
            <w:pPr>
              <w:pStyle w:val="Style30"/>
              <w:widowControl/>
              <w:spacing w:line="240" w:lineRule="auto"/>
              <w:ind w:left="370"/>
              <w:rPr>
                <w:rStyle w:val="FontStyle80"/>
              </w:rPr>
            </w:pPr>
            <w:r>
              <w:rPr>
                <w:rStyle w:val="FontStyle80"/>
              </w:rPr>
              <w:t>□ Tűzeset</w:t>
            </w:r>
          </w:p>
        </w:tc>
        <w:tc>
          <w:tcPr>
            <w:tcW w:w="4606" w:type="dxa"/>
          </w:tcPr>
          <w:p w14:paraId="59162569" w14:textId="77777777" w:rsidR="00AB2C12" w:rsidRPr="005D24DC" w:rsidRDefault="00AB2C12" w:rsidP="00763A8A">
            <w:pPr>
              <w:pStyle w:val="Style30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□ A tűzjelző berend</w:t>
            </w:r>
            <w:r w:rsidRPr="005D24DC">
              <w:rPr>
                <w:rStyle w:val="FontStyle80"/>
              </w:rPr>
              <w:t>ezés változása</w:t>
            </w:r>
          </w:p>
        </w:tc>
      </w:tr>
      <w:tr w:rsidR="00AB2C12" w14:paraId="15DD50EA" w14:textId="77777777" w:rsidTr="00763A8A">
        <w:tc>
          <w:tcPr>
            <w:tcW w:w="4606" w:type="dxa"/>
          </w:tcPr>
          <w:p w14:paraId="1D468D9B" w14:textId="77777777" w:rsidR="00AB2C12" w:rsidRPr="005D24DC" w:rsidRDefault="00AB2C12" w:rsidP="00763A8A">
            <w:pPr>
              <w:pStyle w:val="Style30"/>
              <w:widowControl/>
              <w:spacing w:line="240" w:lineRule="auto"/>
              <w:ind w:left="370"/>
              <w:rPr>
                <w:rStyle w:val="FontStyle80"/>
              </w:rPr>
            </w:pPr>
            <w:r w:rsidRPr="005D24DC">
              <w:rPr>
                <w:rStyle w:val="FontStyle80"/>
              </w:rPr>
              <w:t>□ Téves riasztás</w:t>
            </w:r>
          </w:p>
        </w:tc>
        <w:tc>
          <w:tcPr>
            <w:tcW w:w="4606" w:type="dxa"/>
          </w:tcPr>
          <w:p w14:paraId="36B3414F" w14:textId="77777777" w:rsidR="00AB2C12" w:rsidRPr="005D24DC" w:rsidRDefault="00AB2C12" w:rsidP="00763A8A">
            <w:pPr>
              <w:pStyle w:val="Style30"/>
              <w:widowControl/>
              <w:spacing w:line="240" w:lineRule="auto"/>
              <w:rPr>
                <w:rStyle w:val="FontStyle80"/>
              </w:rPr>
            </w:pPr>
            <w:r w:rsidRPr="005D24DC">
              <w:rPr>
                <w:rStyle w:val="FontStyle80"/>
              </w:rPr>
              <w:t>□ Hosszú üzemszünet</w:t>
            </w:r>
          </w:p>
        </w:tc>
      </w:tr>
      <w:tr w:rsidR="00AB2C12" w14:paraId="1D3BA86C" w14:textId="77777777" w:rsidTr="00763A8A">
        <w:tc>
          <w:tcPr>
            <w:tcW w:w="4606" w:type="dxa"/>
          </w:tcPr>
          <w:p w14:paraId="6675D2FC" w14:textId="77777777" w:rsidR="00AB2C12" w:rsidRPr="005D24DC" w:rsidRDefault="00AB2C12" w:rsidP="00763A8A">
            <w:pPr>
              <w:pStyle w:val="Style30"/>
              <w:widowControl/>
              <w:spacing w:line="240" w:lineRule="auto"/>
              <w:ind w:left="370"/>
              <w:rPr>
                <w:rStyle w:val="FontStyle80"/>
              </w:rPr>
            </w:pPr>
            <w:r w:rsidRPr="005D24DC">
              <w:rPr>
                <w:rStyle w:val="FontStyle80"/>
              </w:rPr>
              <w:t>□ A tűzjelző berendezés meghibásodása</w:t>
            </w:r>
          </w:p>
        </w:tc>
        <w:tc>
          <w:tcPr>
            <w:tcW w:w="4606" w:type="dxa"/>
          </w:tcPr>
          <w:p w14:paraId="512BED4E" w14:textId="77777777" w:rsidR="00AB2C12" w:rsidRPr="005D24DC" w:rsidRDefault="00AB2C12" w:rsidP="00763A8A">
            <w:pPr>
              <w:pStyle w:val="Style30"/>
              <w:widowControl/>
              <w:spacing w:line="240" w:lineRule="auto"/>
              <w:rPr>
                <w:rStyle w:val="FontStyle80"/>
              </w:rPr>
            </w:pPr>
            <w:r w:rsidRPr="005D24DC">
              <w:rPr>
                <w:rStyle w:val="FontStyle80"/>
              </w:rPr>
              <w:t>□ Új karbantartóval kötött szerződés</w:t>
            </w:r>
          </w:p>
        </w:tc>
      </w:tr>
    </w:tbl>
    <w:p w14:paraId="14B8FDF8" w14:textId="77777777" w:rsidR="00AB2C12" w:rsidRDefault="00AB2C12" w:rsidP="00AB2C12">
      <w:pPr>
        <w:pStyle w:val="Style24"/>
        <w:widowControl/>
        <w:jc w:val="both"/>
        <w:rPr>
          <w:rStyle w:val="FontStyle8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AB2C12" w14:paraId="7AB1E0E5" w14:textId="77777777" w:rsidTr="00763A8A">
        <w:tc>
          <w:tcPr>
            <w:tcW w:w="9180" w:type="dxa"/>
          </w:tcPr>
          <w:p w14:paraId="17F3D88E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A felülvizsgálat során tapasztaltak:</w:t>
            </w:r>
          </w:p>
          <w:p w14:paraId="00C781AD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00C68545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</w:t>
            </w:r>
          </w:p>
          <w:p w14:paraId="5AF35D1E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45481DF4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..</w:t>
            </w:r>
          </w:p>
        </w:tc>
      </w:tr>
    </w:tbl>
    <w:p w14:paraId="150DA76E" w14:textId="77777777" w:rsidR="00AB2C12" w:rsidRDefault="00AB2C12" w:rsidP="00AB2C12">
      <w:pPr>
        <w:pStyle w:val="Style24"/>
        <w:widowControl/>
        <w:jc w:val="both"/>
        <w:rPr>
          <w:rStyle w:val="FontStyle8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AB2C12" w14:paraId="223B38AB" w14:textId="77777777" w:rsidTr="00763A8A">
        <w:tc>
          <w:tcPr>
            <w:tcW w:w="9180" w:type="dxa"/>
          </w:tcPr>
          <w:p w14:paraId="47DCF2B7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A karbantartás adatai:</w:t>
            </w:r>
          </w:p>
          <w:p w14:paraId="02582276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0A2EC364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</w:t>
            </w:r>
          </w:p>
          <w:p w14:paraId="3F0A817D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11165EB0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.........................</w:t>
            </w:r>
          </w:p>
        </w:tc>
      </w:tr>
    </w:tbl>
    <w:p w14:paraId="54F9AA79" w14:textId="77777777" w:rsidR="00AB2C12" w:rsidRPr="00A24AC8" w:rsidRDefault="00AB2C12" w:rsidP="00AB2C12">
      <w:pPr>
        <w:pStyle w:val="Style7"/>
        <w:widowControl/>
        <w:spacing w:before="120" w:after="120" w:line="240" w:lineRule="exact"/>
        <w:jc w:val="center"/>
        <w:rPr>
          <w:b/>
          <w:bCs/>
          <w:color w:val="000000"/>
          <w:sz w:val="22"/>
          <w:szCs w:val="22"/>
        </w:rPr>
      </w:pPr>
      <w:r>
        <w:rPr>
          <w:rStyle w:val="FontStyle90"/>
        </w:rPr>
        <w:t>RENDKÍVÜLI FELÜLVIZSGÁLAT ÉS KARBANTARTÁS ADATAI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7"/>
        <w:gridCol w:w="2914"/>
        <w:gridCol w:w="2073"/>
      </w:tblGrid>
      <w:tr w:rsidR="00AB2C12" w:rsidRPr="0061349F" w14:paraId="1E3021A2" w14:textId="77777777" w:rsidTr="00763A8A"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C033" w14:textId="77777777" w:rsidR="00AB2C12" w:rsidRPr="0061349F" w:rsidRDefault="00AB2C12" w:rsidP="00763A8A">
            <w:pPr>
              <w:pStyle w:val="Style29"/>
              <w:widowControl/>
              <w:spacing w:line="278" w:lineRule="exact"/>
              <w:ind w:left="360" w:hanging="360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 felülvizsgálat és karbantartás ideje: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08A4" w14:textId="77777777" w:rsidR="00AB2C12" w:rsidRDefault="00AB2C12" w:rsidP="00763A8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Kezdés:</w:t>
            </w:r>
          </w:p>
          <w:p w14:paraId="76BF6A8B" w14:textId="77777777" w:rsidR="00AB2C12" w:rsidRPr="0061349F" w:rsidRDefault="00AB2C12" w:rsidP="00763A8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>
              <w:rPr>
                <w:rStyle w:val="FontStyle79"/>
                <w:rFonts w:eastAsiaTheme="minorEastAsia"/>
              </w:rPr>
              <w:t>……………………………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726" w14:textId="77777777" w:rsidR="00AB2C12" w:rsidRDefault="00AB2C12" w:rsidP="00763A8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Befejezés:</w:t>
            </w:r>
          </w:p>
          <w:p w14:paraId="1F872200" w14:textId="77777777" w:rsidR="00AB2C12" w:rsidRPr="0061349F" w:rsidRDefault="00AB2C12" w:rsidP="00763A8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>
              <w:rPr>
                <w:rStyle w:val="FontStyle79"/>
                <w:rFonts w:eastAsiaTheme="minorEastAsia"/>
              </w:rPr>
              <w:t>………………….</w:t>
            </w:r>
          </w:p>
        </w:tc>
      </w:tr>
      <w:tr w:rsidR="00AB2C12" w:rsidRPr="0061349F" w14:paraId="4928FDE5" w14:textId="77777777" w:rsidTr="00763A8A">
        <w:tc>
          <w:tcPr>
            <w:tcW w:w="71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37871034" w14:textId="77777777" w:rsidR="00AB2C12" w:rsidRDefault="00AB2C12" w:rsidP="00763A8A">
            <w:pPr>
              <w:pStyle w:val="Style29"/>
              <w:widowControl/>
              <w:spacing w:line="230" w:lineRule="exact"/>
              <w:ind w:left="360" w:hanging="360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z ellenőrzést végző</w:t>
            </w:r>
          </w:p>
          <w:p w14:paraId="53857840" w14:textId="77777777" w:rsidR="00AB2C12" w:rsidRPr="0061349F" w:rsidRDefault="00AB2C12" w:rsidP="00763A8A">
            <w:pPr>
              <w:pStyle w:val="Style29"/>
              <w:widowControl/>
              <w:spacing w:line="230" w:lineRule="exact"/>
              <w:ind w:left="360" w:hanging="360"/>
              <w:rPr>
                <w:rStyle w:val="FontStyle90"/>
                <w:rFonts w:eastAsiaTheme="minorEastAsia"/>
              </w:rPr>
            </w:pPr>
          </w:p>
          <w:p w14:paraId="42631587" w14:textId="77777777" w:rsidR="00AB2C12" w:rsidRDefault="00AB2C12" w:rsidP="00763A8A">
            <w:pPr>
              <w:pStyle w:val="Style57"/>
              <w:widowControl/>
              <w:tabs>
                <w:tab w:val="left" w:leader="dot" w:pos="4022"/>
              </w:tabs>
              <w:spacing w:line="230" w:lineRule="exact"/>
              <w:ind w:left="360" w:hanging="36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Név:</w:t>
            </w:r>
            <w:r w:rsidRPr="0061349F">
              <w:rPr>
                <w:rStyle w:val="FontStyle80"/>
                <w:rFonts w:eastAsiaTheme="minorEastAsia"/>
              </w:rPr>
              <w:tab/>
            </w:r>
            <w:r>
              <w:rPr>
                <w:rStyle w:val="FontStyle80"/>
                <w:rFonts w:eastAsiaTheme="minorEastAsia"/>
              </w:rPr>
              <w:t>………………………….</w:t>
            </w:r>
          </w:p>
          <w:p w14:paraId="6E3DB38F" w14:textId="77777777" w:rsidR="00AB2C12" w:rsidRPr="0061349F" w:rsidRDefault="00AB2C12" w:rsidP="00763A8A">
            <w:pPr>
              <w:pStyle w:val="Style57"/>
              <w:widowControl/>
              <w:tabs>
                <w:tab w:val="left" w:leader="dot" w:pos="4022"/>
              </w:tabs>
              <w:spacing w:line="230" w:lineRule="exact"/>
              <w:ind w:left="360" w:hanging="360"/>
              <w:rPr>
                <w:rStyle w:val="FontStyle80"/>
                <w:rFonts w:eastAsiaTheme="minorEastAsia"/>
              </w:rPr>
            </w:pPr>
          </w:p>
          <w:p w14:paraId="501E54C8" w14:textId="77777777" w:rsidR="00AB2C12" w:rsidRPr="0061349F" w:rsidRDefault="00AB2C12" w:rsidP="00763A8A">
            <w:pPr>
              <w:pStyle w:val="Style57"/>
              <w:widowControl/>
              <w:tabs>
                <w:tab w:val="left" w:leader="dot" w:pos="4022"/>
              </w:tabs>
              <w:spacing w:line="230" w:lineRule="exact"/>
              <w:ind w:left="360" w:hanging="36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Képesítésről szóló irat(ok) száma:</w:t>
            </w:r>
            <w:r w:rsidRPr="0061349F">
              <w:rPr>
                <w:rStyle w:val="FontStyle80"/>
                <w:rFonts w:eastAsiaTheme="minorEastAsia"/>
              </w:rPr>
              <w:tab/>
            </w:r>
            <w:r>
              <w:rPr>
                <w:rStyle w:val="FontStyle80"/>
                <w:rFonts w:eastAsiaTheme="minorEastAsia"/>
              </w:rPr>
              <w:t>………………………….</w:t>
            </w:r>
          </w:p>
          <w:p w14:paraId="36A762C9" w14:textId="77777777" w:rsidR="00AB2C12" w:rsidRDefault="00AB2C12" w:rsidP="00763A8A">
            <w:pPr>
              <w:widowControl/>
              <w:rPr>
                <w:rFonts w:eastAsiaTheme="minorEastAsia"/>
                <w:b/>
              </w:rPr>
            </w:pPr>
            <w:r w:rsidRPr="00AB2C12">
              <w:rPr>
                <w:rFonts w:eastAsiaTheme="minorEastAsia"/>
                <w:b/>
                <w:sz w:val="22"/>
                <w:szCs w:val="22"/>
              </w:rPr>
              <w:t>Költségviselő a</w:t>
            </w:r>
            <w:r>
              <w:rPr>
                <w:rFonts w:eastAsiaTheme="minorEastAsia"/>
                <w:b/>
                <w:sz w:val="22"/>
                <w:szCs w:val="22"/>
              </w:rPr>
              <w:t>datai</w:t>
            </w:r>
          </w:p>
          <w:p w14:paraId="4E858299" w14:textId="77777777" w:rsidR="00AB2C12" w:rsidRPr="00AB2C12" w:rsidRDefault="00AB2C12" w:rsidP="00763A8A">
            <w:pPr>
              <w:widowControl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72F00FA8" w14:textId="77777777" w:rsidR="00AB2C12" w:rsidRPr="0061349F" w:rsidRDefault="00AB2C12" w:rsidP="00763A8A">
            <w:pPr>
              <w:widowControl/>
              <w:rPr>
                <w:rFonts w:eastAsiaTheme="minorEastAsia"/>
              </w:rPr>
            </w:pPr>
            <w:r w:rsidRPr="00AB2C12">
              <w:rPr>
                <w:rFonts w:eastAsiaTheme="minorEastAsia"/>
                <w:sz w:val="20"/>
                <w:szCs w:val="20"/>
              </w:rPr>
              <w:t>Munkaszám</w:t>
            </w:r>
            <w:r>
              <w:rPr>
                <w:rFonts w:eastAsiaTheme="minorEastAsia"/>
              </w:rPr>
              <w:t>:……………………………………</w:t>
            </w:r>
          </w:p>
        </w:tc>
        <w:tc>
          <w:tcPr>
            <w:tcW w:w="20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E958555" w14:textId="77777777" w:rsidR="00AB2C12" w:rsidRPr="0061349F" w:rsidRDefault="00AB2C12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AB2C12" w:rsidRPr="0061349F" w14:paraId="142CA81B" w14:textId="77777777" w:rsidTr="00763A8A">
        <w:tc>
          <w:tcPr>
            <w:tcW w:w="71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4A1294F" w14:textId="77777777" w:rsidR="00AB2C12" w:rsidRPr="0061349F" w:rsidRDefault="00AB2C12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5BAA3D9" w14:textId="77777777" w:rsidR="00AB2C12" w:rsidRPr="0061349F" w:rsidRDefault="00AB2C12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</w:tr>
    </w:tbl>
    <w:p w14:paraId="1039D96C" w14:textId="77777777" w:rsidR="00AB2C12" w:rsidRDefault="00AB2C12" w:rsidP="00AB2C12">
      <w:pPr>
        <w:pStyle w:val="Style24"/>
        <w:widowControl/>
        <w:jc w:val="both"/>
        <w:rPr>
          <w:rStyle w:val="FontStyle8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AB2C12" w:rsidRPr="00490993" w14:paraId="165A03BC" w14:textId="77777777" w:rsidTr="00763A8A">
        <w:tc>
          <w:tcPr>
            <w:tcW w:w="9212" w:type="dxa"/>
            <w:gridSpan w:val="2"/>
          </w:tcPr>
          <w:p w14:paraId="1656ADE6" w14:textId="77777777" w:rsidR="00AB2C12" w:rsidRPr="00490993" w:rsidRDefault="00AB2C12" w:rsidP="00763A8A">
            <w:pPr>
              <w:pStyle w:val="Style24"/>
              <w:widowControl/>
              <w:jc w:val="both"/>
              <w:rPr>
                <w:rStyle w:val="FontStyle80"/>
                <w:b/>
                <w:sz w:val="22"/>
                <w:szCs w:val="22"/>
              </w:rPr>
            </w:pPr>
            <w:r w:rsidRPr="00490993">
              <w:rPr>
                <w:rStyle w:val="FontStyle80"/>
                <w:b/>
                <w:sz w:val="22"/>
                <w:szCs w:val="22"/>
              </w:rPr>
              <w:t>A rendkívüli karbantartás oka:</w:t>
            </w:r>
          </w:p>
        </w:tc>
      </w:tr>
      <w:tr w:rsidR="00AB2C12" w14:paraId="3E7C4EF2" w14:textId="77777777" w:rsidTr="00763A8A">
        <w:tc>
          <w:tcPr>
            <w:tcW w:w="4606" w:type="dxa"/>
          </w:tcPr>
          <w:p w14:paraId="164DF919" w14:textId="77777777" w:rsidR="00AB2C12" w:rsidRPr="005D24DC" w:rsidRDefault="00AB2C12" w:rsidP="00763A8A">
            <w:pPr>
              <w:pStyle w:val="Style30"/>
              <w:widowControl/>
              <w:spacing w:line="240" w:lineRule="auto"/>
              <w:ind w:left="370"/>
              <w:rPr>
                <w:rStyle w:val="FontStyle80"/>
              </w:rPr>
            </w:pPr>
            <w:r>
              <w:rPr>
                <w:rStyle w:val="FontStyle80"/>
              </w:rPr>
              <w:t>□ Tűzeset</w:t>
            </w:r>
          </w:p>
        </w:tc>
        <w:tc>
          <w:tcPr>
            <w:tcW w:w="4606" w:type="dxa"/>
          </w:tcPr>
          <w:p w14:paraId="4859F798" w14:textId="77777777" w:rsidR="00AB2C12" w:rsidRPr="005D24DC" w:rsidRDefault="00AB2C12" w:rsidP="00763A8A">
            <w:pPr>
              <w:pStyle w:val="Style30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□ A tűzjelző berend</w:t>
            </w:r>
            <w:r w:rsidRPr="005D24DC">
              <w:rPr>
                <w:rStyle w:val="FontStyle80"/>
              </w:rPr>
              <w:t>ezés változása</w:t>
            </w:r>
          </w:p>
        </w:tc>
      </w:tr>
      <w:tr w:rsidR="00AB2C12" w14:paraId="09B8EC6A" w14:textId="77777777" w:rsidTr="00763A8A">
        <w:tc>
          <w:tcPr>
            <w:tcW w:w="4606" w:type="dxa"/>
          </w:tcPr>
          <w:p w14:paraId="41ED73C1" w14:textId="77777777" w:rsidR="00AB2C12" w:rsidRPr="005D24DC" w:rsidRDefault="00AB2C12" w:rsidP="00763A8A">
            <w:pPr>
              <w:pStyle w:val="Style30"/>
              <w:widowControl/>
              <w:spacing w:line="240" w:lineRule="auto"/>
              <w:ind w:left="370"/>
              <w:rPr>
                <w:rStyle w:val="FontStyle80"/>
              </w:rPr>
            </w:pPr>
            <w:r w:rsidRPr="005D24DC">
              <w:rPr>
                <w:rStyle w:val="FontStyle80"/>
              </w:rPr>
              <w:t>□ Téves riasztás</w:t>
            </w:r>
          </w:p>
        </w:tc>
        <w:tc>
          <w:tcPr>
            <w:tcW w:w="4606" w:type="dxa"/>
          </w:tcPr>
          <w:p w14:paraId="4D7E84C9" w14:textId="77777777" w:rsidR="00AB2C12" w:rsidRPr="005D24DC" w:rsidRDefault="00AB2C12" w:rsidP="00763A8A">
            <w:pPr>
              <w:pStyle w:val="Style30"/>
              <w:widowControl/>
              <w:spacing w:line="240" w:lineRule="auto"/>
              <w:rPr>
                <w:rStyle w:val="FontStyle80"/>
              </w:rPr>
            </w:pPr>
            <w:r w:rsidRPr="005D24DC">
              <w:rPr>
                <w:rStyle w:val="FontStyle80"/>
              </w:rPr>
              <w:t>□ Hosszú üzemszünet</w:t>
            </w:r>
          </w:p>
        </w:tc>
      </w:tr>
      <w:tr w:rsidR="00AB2C12" w14:paraId="755FDAAD" w14:textId="77777777" w:rsidTr="00763A8A">
        <w:tc>
          <w:tcPr>
            <w:tcW w:w="4606" w:type="dxa"/>
          </w:tcPr>
          <w:p w14:paraId="1652465F" w14:textId="77777777" w:rsidR="00AB2C12" w:rsidRPr="005D24DC" w:rsidRDefault="00AB2C12" w:rsidP="00763A8A">
            <w:pPr>
              <w:pStyle w:val="Style30"/>
              <w:widowControl/>
              <w:spacing w:line="240" w:lineRule="auto"/>
              <w:ind w:left="370"/>
              <w:rPr>
                <w:rStyle w:val="FontStyle80"/>
              </w:rPr>
            </w:pPr>
            <w:r w:rsidRPr="005D24DC">
              <w:rPr>
                <w:rStyle w:val="FontStyle80"/>
              </w:rPr>
              <w:t>□ A tűzjelző berendezés meghibásodása</w:t>
            </w:r>
          </w:p>
        </w:tc>
        <w:tc>
          <w:tcPr>
            <w:tcW w:w="4606" w:type="dxa"/>
          </w:tcPr>
          <w:p w14:paraId="6D627643" w14:textId="77777777" w:rsidR="00AB2C12" w:rsidRPr="005D24DC" w:rsidRDefault="00AB2C12" w:rsidP="00763A8A">
            <w:pPr>
              <w:pStyle w:val="Style30"/>
              <w:widowControl/>
              <w:spacing w:line="240" w:lineRule="auto"/>
              <w:rPr>
                <w:rStyle w:val="FontStyle80"/>
              </w:rPr>
            </w:pPr>
            <w:r w:rsidRPr="005D24DC">
              <w:rPr>
                <w:rStyle w:val="FontStyle80"/>
              </w:rPr>
              <w:t>□ Új karbantartóval kötött szerződés</w:t>
            </w:r>
          </w:p>
        </w:tc>
      </w:tr>
    </w:tbl>
    <w:p w14:paraId="7955263D" w14:textId="77777777" w:rsidR="00AB2C12" w:rsidRDefault="00AB2C12" w:rsidP="00AB2C12">
      <w:pPr>
        <w:pStyle w:val="Style24"/>
        <w:widowControl/>
        <w:jc w:val="both"/>
        <w:rPr>
          <w:rStyle w:val="FontStyle8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AB2C12" w14:paraId="22EDC99F" w14:textId="77777777" w:rsidTr="00763A8A">
        <w:tc>
          <w:tcPr>
            <w:tcW w:w="9180" w:type="dxa"/>
          </w:tcPr>
          <w:p w14:paraId="52A8FB0E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A felülvizsgálat során tapasztaltak:</w:t>
            </w:r>
          </w:p>
          <w:p w14:paraId="37B41C88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13B75C16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</w:t>
            </w:r>
          </w:p>
          <w:p w14:paraId="7C5460D3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4C137EA1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..</w:t>
            </w:r>
          </w:p>
        </w:tc>
      </w:tr>
    </w:tbl>
    <w:p w14:paraId="175C9827" w14:textId="77777777" w:rsidR="00AB2C12" w:rsidRDefault="00AB2C12" w:rsidP="00AB2C12">
      <w:pPr>
        <w:pStyle w:val="Style24"/>
        <w:widowControl/>
        <w:jc w:val="both"/>
        <w:rPr>
          <w:rStyle w:val="FontStyle8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AB2C12" w14:paraId="0F62A2D7" w14:textId="77777777" w:rsidTr="00763A8A">
        <w:tc>
          <w:tcPr>
            <w:tcW w:w="9180" w:type="dxa"/>
          </w:tcPr>
          <w:p w14:paraId="5645DD45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A karbantartás adatai:</w:t>
            </w:r>
          </w:p>
          <w:p w14:paraId="51467662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17387109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</w:t>
            </w:r>
          </w:p>
          <w:p w14:paraId="6B551B2B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3B00239A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.........................</w:t>
            </w:r>
          </w:p>
        </w:tc>
      </w:tr>
    </w:tbl>
    <w:p w14:paraId="560DC80E" w14:textId="77777777" w:rsidR="00AB2C12" w:rsidRDefault="00AB2C12" w:rsidP="00AB2C12">
      <w:pPr>
        <w:pStyle w:val="Style7"/>
        <w:widowControl/>
        <w:spacing w:before="144"/>
        <w:ind w:left="1613"/>
        <w:rPr>
          <w:rStyle w:val="FontStyle90"/>
        </w:rPr>
      </w:pPr>
      <w:r>
        <w:rPr>
          <w:rStyle w:val="FontStyle90"/>
        </w:rPr>
        <w:lastRenderedPageBreak/>
        <w:t>RENDKÍVÜLI FELÜLVIZSGÁLAT ÉS KARBANTARTÁS ADATAI</w:t>
      </w:r>
    </w:p>
    <w:p w14:paraId="69C09288" w14:textId="77777777" w:rsidR="00AB2C12" w:rsidRDefault="00AB2C12" w:rsidP="00AB2C12">
      <w:pPr>
        <w:widowControl/>
        <w:tabs>
          <w:tab w:val="left" w:pos="3244"/>
        </w:tabs>
        <w:spacing w:after="197" w:line="1" w:lineRule="exact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7"/>
        <w:gridCol w:w="2914"/>
        <w:gridCol w:w="2073"/>
      </w:tblGrid>
      <w:tr w:rsidR="00AB2C12" w:rsidRPr="0061349F" w14:paraId="7D8FA816" w14:textId="77777777" w:rsidTr="00763A8A"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5642" w14:textId="77777777" w:rsidR="00AB2C12" w:rsidRPr="0061349F" w:rsidRDefault="00AB2C12" w:rsidP="00763A8A">
            <w:pPr>
              <w:pStyle w:val="Style29"/>
              <w:widowControl/>
              <w:spacing w:line="278" w:lineRule="exact"/>
              <w:ind w:left="360" w:hanging="360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 felülvizsgálat és karbantartás ideje: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D635" w14:textId="77777777" w:rsidR="00AB2C12" w:rsidRDefault="00AB2C12" w:rsidP="00763A8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Kezdés:</w:t>
            </w:r>
          </w:p>
          <w:p w14:paraId="3BED5385" w14:textId="77777777" w:rsidR="00AB2C12" w:rsidRPr="0061349F" w:rsidRDefault="00AB2C12" w:rsidP="00763A8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>
              <w:rPr>
                <w:rStyle w:val="FontStyle79"/>
                <w:rFonts w:eastAsiaTheme="minorEastAsia"/>
              </w:rPr>
              <w:t>……………………………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EBDC" w14:textId="77777777" w:rsidR="00AB2C12" w:rsidRDefault="00AB2C12" w:rsidP="00763A8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Befejezés:</w:t>
            </w:r>
          </w:p>
          <w:p w14:paraId="03CA28E6" w14:textId="77777777" w:rsidR="00AB2C12" w:rsidRPr="0061349F" w:rsidRDefault="00AB2C12" w:rsidP="00763A8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>
              <w:rPr>
                <w:rStyle w:val="FontStyle79"/>
                <w:rFonts w:eastAsiaTheme="minorEastAsia"/>
              </w:rPr>
              <w:t>………………….</w:t>
            </w:r>
          </w:p>
        </w:tc>
      </w:tr>
      <w:tr w:rsidR="00AB2C12" w:rsidRPr="0061349F" w14:paraId="77D534F2" w14:textId="77777777" w:rsidTr="00763A8A">
        <w:tc>
          <w:tcPr>
            <w:tcW w:w="71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0B305E77" w14:textId="77777777" w:rsidR="00AB2C12" w:rsidRDefault="00AB2C12" w:rsidP="00763A8A">
            <w:pPr>
              <w:pStyle w:val="Style29"/>
              <w:widowControl/>
              <w:spacing w:line="230" w:lineRule="exact"/>
              <w:ind w:left="360" w:hanging="360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z ellenőrzést végző</w:t>
            </w:r>
          </w:p>
          <w:p w14:paraId="59A4A21E" w14:textId="77777777" w:rsidR="00AB2C12" w:rsidRPr="0061349F" w:rsidRDefault="00AB2C12" w:rsidP="00763A8A">
            <w:pPr>
              <w:pStyle w:val="Style29"/>
              <w:widowControl/>
              <w:spacing w:line="230" w:lineRule="exact"/>
              <w:ind w:left="360" w:hanging="360"/>
              <w:rPr>
                <w:rStyle w:val="FontStyle90"/>
                <w:rFonts w:eastAsiaTheme="minorEastAsia"/>
              </w:rPr>
            </w:pPr>
          </w:p>
          <w:p w14:paraId="1BEC3D28" w14:textId="77777777" w:rsidR="00AB2C12" w:rsidRDefault="00AB2C12" w:rsidP="00763A8A">
            <w:pPr>
              <w:pStyle w:val="Style57"/>
              <w:widowControl/>
              <w:tabs>
                <w:tab w:val="left" w:leader="dot" w:pos="4022"/>
              </w:tabs>
              <w:spacing w:line="230" w:lineRule="exact"/>
              <w:ind w:left="360" w:hanging="36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Név:</w:t>
            </w:r>
            <w:r w:rsidRPr="0061349F">
              <w:rPr>
                <w:rStyle w:val="FontStyle80"/>
                <w:rFonts w:eastAsiaTheme="minorEastAsia"/>
              </w:rPr>
              <w:tab/>
            </w:r>
            <w:r>
              <w:rPr>
                <w:rStyle w:val="FontStyle80"/>
                <w:rFonts w:eastAsiaTheme="minorEastAsia"/>
              </w:rPr>
              <w:t>………………………….</w:t>
            </w:r>
          </w:p>
          <w:p w14:paraId="50F2DC5B" w14:textId="77777777" w:rsidR="00AB2C12" w:rsidRPr="0061349F" w:rsidRDefault="00AB2C12" w:rsidP="00763A8A">
            <w:pPr>
              <w:pStyle w:val="Style57"/>
              <w:widowControl/>
              <w:tabs>
                <w:tab w:val="left" w:leader="dot" w:pos="4022"/>
              </w:tabs>
              <w:spacing w:line="230" w:lineRule="exact"/>
              <w:ind w:left="360" w:hanging="360"/>
              <w:rPr>
                <w:rStyle w:val="FontStyle80"/>
                <w:rFonts w:eastAsiaTheme="minorEastAsia"/>
              </w:rPr>
            </w:pPr>
          </w:p>
          <w:p w14:paraId="0FFC6B13" w14:textId="77777777" w:rsidR="00AB2C12" w:rsidRPr="0061349F" w:rsidRDefault="00AB2C12" w:rsidP="00763A8A">
            <w:pPr>
              <w:pStyle w:val="Style57"/>
              <w:widowControl/>
              <w:tabs>
                <w:tab w:val="left" w:leader="dot" w:pos="4022"/>
              </w:tabs>
              <w:spacing w:line="230" w:lineRule="exact"/>
              <w:ind w:left="360" w:hanging="36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Képesítésről szóló irat(ok) száma:</w:t>
            </w:r>
            <w:r w:rsidRPr="0061349F">
              <w:rPr>
                <w:rStyle w:val="FontStyle80"/>
                <w:rFonts w:eastAsiaTheme="minorEastAsia"/>
              </w:rPr>
              <w:tab/>
            </w:r>
            <w:r>
              <w:rPr>
                <w:rStyle w:val="FontStyle80"/>
                <w:rFonts w:eastAsiaTheme="minorEastAsia"/>
              </w:rPr>
              <w:t>………………………….</w:t>
            </w:r>
          </w:p>
          <w:p w14:paraId="61A46D79" w14:textId="77777777" w:rsidR="00AB2C12" w:rsidRDefault="00AB2C12" w:rsidP="00763A8A">
            <w:pPr>
              <w:widowControl/>
              <w:rPr>
                <w:rFonts w:eastAsiaTheme="minorEastAsia"/>
                <w:b/>
              </w:rPr>
            </w:pPr>
            <w:r w:rsidRPr="00AB2C12">
              <w:rPr>
                <w:rFonts w:eastAsiaTheme="minorEastAsia"/>
                <w:b/>
                <w:sz w:val="22"/>
                <w:szCs w:val="22"/>
              </w:rPr>
              <w:t>Költségviselő a</w:t>
            </w:r>
            <w:r>
              <w:rPr>
                <w:rFonts w:eastAsiaTheme="minorEastAsia"/>
                <w:b/>
                <w:sz w:val="22"/>
                <w:szCs w:val="22"/>
              </w:rPr>
              <w:t>datai</w:t>
            </w:r>
          </w:p>
          <w:p w14:paraId="7C08B649" w14:textId="77777777" w:rsidR="00AB2C12" w:rsidRPr="00AB2C12" w:rsidRDefault="00AB2C12" w:rsidP="00763A8A">
            <w:pPr>
              <w:widowControl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75460DF8" w14:textId="77777777" w:rsidR="00AB2C12" w:rsidRPr="0061349F" w:rsidRDefault="00AB2C12" w:rsidP="00763A8A">
            <w:pPr>
              <w:pStyle w:val="Style15"/>
              <w:rPr>
                <w:rFonts w:eastAsiaTheme="minorEastAsia"/>
              </w:rPr>
            </w:pPr>
            <w:r w:rsidRPr="00AB2C12">
              <w:rPr>
                <w:rFonts w:eastAsiaTheme="minorEastAsia"/>
                <w:sz w:val="20"/>
                <w:szCs w:val="20"/>
              </w:rPr>
              <w:t>Munkaszám</w:t>
            </w:r>
            <w:r>
              <w:rPr>
                <w:rFonts w:eastAsiaTheme="minorEastAsia"/>
              </w:rPr>
              <w:t>:……………………………………</w:t>
            </w:r>
          </w:p>
        </w:tc>
        <w:tc>
          <w:tcPr>
            <w:tcW w:w="20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B92E240" w14:textId="77777777" w:rsidR="00AB2C12" w:rsidRDefault="00AB2C12" w:rsidP="00763A8A">
            <w:pPr>
              <w:pStyle w:val="Style15"/>
              <w:widowControl/>
              <w:rPr>
                <w:rFonts w:eastAsiaTheme="minorEastAsia"/>
              </w:rPr>
            </w:pPr>
          </w:p>
          <w:p w14:paraId="6CFE6E2A" w14:textId="77777777" w:rsidR="00AB2C12" w:rsidRPr="0061349F" w:rsidRDefault="00AB2C12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AB2C12" w:rsidRPr="0061349F" w14:paraId="1DF840EA" w14:textId="77777777" w:rsidTr="00763A8A">
        <w:tc>
          <w:tcPr>
            <w:tcW w:w="71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95D1323" w14:textId="77777777" w:rsidR="00AB2C12" w:rsidRPr="0061349F" w:rsidRDefault="00AB2C12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B3FCDC" w14:textId="77777777" w:rsidR="00AB2C12" w:rsidRPr="0061349F" w:rsidRDefault="00AB2C12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</w:tr>
    </w:tbl>
    <w:p w14:paraId="57DF254D" w14:textId="77777777" w:rsidR="00AB2C12" w:rsidRDefault="00AB2C12" w:rsidP="00AB2C12">
      <w:pPr>
        <w:pStyle w:val="Style24"/>
        <w:widowControl/>
        <w:jc w:val="both"/>
        <w:rPr>
          <w:rStyle w:val="FontStyle8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AB2C12" w:rsidRPr="00490993" w14:paraId="6B3BCA57" w14:textId="77777777" w:rsidTr="00763A8A">
        <w:tc>
          <w:tcPr>
            <w:tcW w:w="9212" w:type="dxa"/>
            <w:gridSpan w:val="2"/>
          </w:tcPr>
          <w:p w14:paraId="26A6E213" w14:textId="77777777" w:rsidR="00AB2C12" w:rsidRPr="00490993" w:rsidRDefault="00AB2C12" w:rsidP="00763A8A">
            <w:pPr>
              <w:pStyle w:val="Style24"/>
              <w:widowControl/>
              <w:jc w:val="both"/>
              <w:rPr>
                <w:rStyle w:val="FontStyle80"/>
                <w:b/>
                <w:sz w:val="22"/>
                <w:szCs w:val="22"/>
              </w:rPr>
            </w:pPr>
            <w:r w:rsidRPr="00490993">
              <w:rPr>
                <w:rStyle w:val="FontStyle80"/>
                <w:b/>
                <w:sz w:val="22"/>
                <w:szCs w:val="22"/>
              </w:rPr>
              <w:t>A rendkívüli karbantartás oka:</w:t>
            </w:r>
          </w:p>
        </w:tc>
      </w:tr>
      <w:tr w:rsidR="00AB2C12" w14:paraId="656264A3" w14:textId="77777777" w:rsidTr="00763A8A">
        <w:tc>
          <w:tcPr>
            <w:tcW w:w="4606" w:type="dxa"/>
          </w:tcPr>
          <w:p w14:paraId="6FCE6AD5" w14:textId="77777777" w:rsidR="00AB2C12" w:rsidRPr="005D24DC" w:rsidRDefault="00AB2C12" w:rsidP="00763A8A">
            <w:pPr>
              <w:pStyle w:val="Style30"/>
              <w:widowControl/>
              <w:spacing w:line="240" w:lineRule="auto"/>
              <w:ind w:left="370"/>
              <w:rPr>
                <w:rStyle w:val="FontStyle80"/>
              </w:rPr>
            </w:pPr>
            <w:r>
              <w:rPr>
                <w:rStyle w:val="FontStyle80"/>
              </w:rPr>
              <w:t>□ Tűzeset</w:t>
            </w:r>
          </w:p>
        </w:tc>
        <w:tc>
          <w:tcPr>
            <w:tcW w:w="4606" w:type="dxa"/>
          </w:tcPr>
          <w:p w14:paraId="5CE557B3" w14:textId="77777777" w:rsidR="00AB2C12" w:rsidRPr="005D24DC" w:rsidRDefault="00AB2C12" w:rsidP="00763A8A">
            <w:pPr>
              <w:pStyle w:val="Style30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□ A tűzjelző berend</w:t>
            </w:r>
            <w:r w:rsidRPr="005D24DC">
              <w:rPr>
                <w:rStyle w:val="FontStyle80"/>
              </w:rPr>
              <w:t>ezés változása</w:t>
            </w:r>
          </w:p>
        </w:tc>
      </w:tr>
      <w:tr w:rsidR="00AB2C12" w14:paraId="2FB060CD" w14:textId="77777777" w:rsidTr="00763A8A">
        <w:tc>
          <w:tcPr>
            <w:tcW w:w="4606" w:type="dxa"/>
          </w:tcPr>
          <w:p w14:paraId="0ABBAFAA" w14:textId="77777777" w:rsidR="00AB2C12" w:rsidRPr="005D24DC" w:rsidRDefault="00AB2C12" w:rsidP="00763A8A">
            <w:pPr>
              <w:pStyle w:val="Style30"/>
              <w:widowControl/>
              <w:spacing w:line="240" w:lineRule="auto"/>
              <w:ind w:left="370"/>
              <w:rPr>
                <w:rStyle w:val="FontStyle80"/>
              </w:rPr>
            </w:pPr>
            <w:r w:rsidRPr="005D24DC">
              <w:rPr>
                <w:rStyle w:val="FontStyle80"/>
              </w:rPr>
              <w:t>□ Téves riasztás</w:t>
            </w:r>
          </w:p>
        </w:tc>
        <w:tc>
          <w:tcPr>
            <w:tcW w:w="4606" w:type="dxa"/>
          </w:tcPr>
          <w:p w14:paraId="5D4EB631" w14:textId="77777777" w:rsidR="00AB2C12" w:rsidRPr="005D24DC" w:rsidRDefault="00AB2C12" w:rsidP="00763A8A">
            <w:pPr>
              <w:pStyle w:val="Style30"/>
              <w:widowControl/>
              <w:spacing w:line="240" w:lineRule="auto"/>
              <w:rPr>
                <w:rStyle w:val="FontStyle80"/>
              </w:rPr>
            </w:pPr>
            <w:r w:rsidRPr="005D24DC">
              <w:rPr>
                <w:rStyle w:val="FontStyle80"/>
              </w:rPr>
              <w:t>□ Hosszú üzemszünet</w:t>
            </w:r>
          </w:p>
        </w:tc>
      </w:tr>
      <w:tr w:rsidR="00AB2C12" w14:paraId="4A46A83D" w14:textId="77777777" w:rsidTr="00763A8A">
        <w:tc>
          <w:tcPr>
            <w:tcW w:w="4606" w:type="dxa"/>
          </w:tcPr>
          <w:p w14:paraId="1C7E5AA3" w14:textId="77777777" w:rsidR="00AB2C12" w:rsidRPr="005D24DC" w:rsidRDefault="00AB2C12" w:rsidP="00763A8A">
            <w:pPr>
              <w:pStyle w:val="Style30"/>
              <w:widowControl/>
              <w:spacing w:line="240" w:lineRule="auto"/>
              <w:ind w:left="370"/>
              <w:rPr>
                <w:rStyle w:val="FontStyle80"/>
              </w:rPr>
            </w:pPr>
            <w:r w:rsidRPr="005D24DC">
              <w:rPr>
                <w:rStyle w:val="FontStyle80"/>
              </w:rPr>
              <w:t>□ A tűzjelző berendezés meghibásodása</w:t>
            </w:r>
          </w:p>
        </w:tc>
        <w:tc>
          <w:tcPr>
            <w:tcW w:w="4606" w:type="dxa"/>
          </w:tcPr>
          <w:p w14:paraId="3667E19A" w14:textId="77777777" w:rsidR="00AB2C12" w:rsidRPr="005D24DC" w:rsidRDefault="00AB2C12" w:rsidP="00763A8A">
            <w:pPr>
              <w:pStyle w:val="Style30"/>
              <w:widowControl/>
              <w:spacing w:line="240" w:lineRule="auto"/>
              <w:rPr>
                <w:rStyle w:val="FontStyle80"/>
              </w:rPr>
            </w:pPr>
            <w:r w:rsidRPr="005D24DC">
              <w:rPr>
                <w:rStyle w:val="FontStyle80"/>
              </w:rPr>
              <w:t>□ Új karbantartóval kötött szerződés</w:t>
            </w:r>
          </w:p>
        </w:tc>
      </w:tr>
    </w:tbl>
    <w:p w14:paraId="13B0F717" w14:textId="77777777" w:rsidR="00AB2C12" w:rsidRDefault="00AB2C12" w:rsidP="00AB2C12">
      <w:pPr>
        <w:pStyle w:val="Style24"/>
        <w:widowControl/>
        <w:jc w:val="both"/>
        <w:rPr>
          <w:rStyle w:val="FontStyle8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AB2C12" w14:paraId="5DDB3F82" w14:textId="77777777" w:rsidTr="00763A8A">
        <w:tc>
          <w:tcPr>
            <w:tcW w:w="9180" w:type="dxa"/>
          </w:tcPr>
          <w:p w14:paraId="0703F969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A felülvizsgálat során tapasztaltak:</w:t>
            </w:r>
          </w:p>
          <w:p w14:paraId="3E83F2A2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6700013F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</w:t>
            </w:r>
          </w:p>
          <w:p w14:paraId="063CCA46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6528809F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..</w:t>
            </w:r>
          </w:p>
        </w:tc>
      </w:tr>
    </w:tbl>
    <w:p w14:paraId="3F203FB5" w14:textId="77777777" w:rsidR="00AB2C12" w:rsidRDefault="00AB2C12" w:rsidP="00AB2C12">
      <w:pPr>
        <w:pStyle w:val="Style24"/>
        <w:widowControl/>
        <w:jc w:val="both"/>
        <w:rPr>
          <w:rStyle w:val="FontStyle8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AB2C12" w14:paraId="3A9FE1A9" w14:textId="77777777" w:rsidTr="00763A8A">
        <w:tc>
          <w:tcPr>
            <w:tcW w:w="9180" w:type="dxa"/>
          </w:tcPr>
          <w:p w14:paraId="5338E8A8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A karbantartás adatai:</w:t>
            </w:r>
          </w:p>
          <w:p w14:paraId="49425012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1006909E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</w:t>
            </w:r>
          </w:p>
          <w:p w14:paraId="66E6BB36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3CA90133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.........................</w:t>
            </w:r>
          </w:p>
        </w:tc>
      </w:tr>
    </w:tbl>
    <w:p w14:paraId="22A0EBF6" w14:textId="77777777" w:rsidR="00AB2C12" w:rsidRPr="00A24AC8" w:rsidRDefault="00AB2C12" w:rsidP="00AB2C12">
      <w:pPr>
        <w:pStyle w:val="Style7"/>
        <w:widowControl/>
        <w:spacing w:before="120" w:after="120" w:line="240" w:lineRule="exact"/>
        <w:jc w:val="center"/>
        <w:rPr>
          <w:b/>
          <w:bCs/>
          <w:color w:val="000000"/>
          <w:sz w:val="22"/>
          <w:szCs w:val="22"/>
        </w:rPr>
      </w:pPr>
      <w:r>
        <w:rPr>
          <w:rStyle w:val="FontStyle90"/>
        </w:rPr>
        <w:t>RENDKÍVÜLI FELÜLVIZSGÁLAT ÉS KARBANTARTÁS ADATAI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7"/>
        <w:gridCol w:w="2914"/>
        <w:gridCol w:w="2073"/>
      </w:tblGrid>
      <w:tr w:rsidR="00AB2C12" w:rsidRPr="0061349F" w14:paraId="5BE3EBA8" w14:textId="77777777" w:rsidTr="00763A8A"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EE7F" w14:textId="77777777" w:rsidR="00AB2C12" w:rsidRPr="0061349F" w:rsidRDefault="00AB2C12" w:rsidP="00763A8A">
            <w:pPr>
              <w:pStyle w:val="Style29"/>
              <w:widowControl/>
              <w:spacing w:line="278" w:lineRule="exact"/>
              <w:ind w:left="360" w:hanging="360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 felülvizsgálat és karbantartás ideje: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578" w14:textId="77777777" w:rsidR="00AB2C12" w:rsidRDefault="00AB2C12" w:rsidP="00763A8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Kezdés:</w:t>
            </w:r>
          </w:p>
          <w:p w14:paraId="659FE36F" w14:textId="77777777" w:rsidR="00AB2C12" w:rsidRPr="0061349F" w:rsidRDefault="00AB2C12" w:rsidP="00763A8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>
              <w:rPr>
                <w:rStyle w:val="FontStyle79"/>
                <w:rFonts w:eastAsiaTheme="minorEastAsia"/>
              </w:rPr>
              <w:t>……………………………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072B" w14:textId="77777777" w:rsidR="00AB2C12" w:rsidRDefault="00AB2C12" w:rsidP="00763A8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 w:rsidRPr="0061349F">
              <w:rPr>
                <w:rStyle w:val="FontStyle79"/>
                <w:rFonts w:eastAsiaTheme="minorEastAsia"/>
              </w:rPr>
              <w:t>Befejezés:</w:t>
            </w:r>
          </w:p>
          <w:p w14:paraId="0A50E167" w14:textId="77777777" w:rsidR="00AB2C12" w:rsidRPr="0061349F" w:rsidRDefault="00AB2C12" w:rsidP="00763A8A">
            <w:pPr>
              <w:pStyle w:val="Style56"/>
              <w:widowControl/>
              <w:ind w:left="355"/>
              <w:rPr>
                <w:rStyle w:val="FontStyle79"/>
                <w:rFonts w:eastAsiaTheme="minorEastAsia"/>
              </w:rPr>
            </w:pPr>
            <w:r>
              <w:rPr>
                <w:rStyle w:val="FontStyle79"/>
                <w:rFonts w:eastAsiaTheme="minorEastAsia"/>
              </w:rPr>
              <w:t>………………….</w:t>
            </w:r>
          </w:p>
        </w:tc>
      </w:tr>
      <w:tr w:rsidR="00AB2C12" w:rsidRPr="0061349F" w14:paraId="274D2329" w14:textId="77777777" w:rsidTr="00763A8A">
        <w:tc>
          <w:tcPr>
            <w:tcW w:w="71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51D4718F" w14:textId="77777777" w:rsidR="00AB2C12" w:rsidRDefault="00AB2C12" w:rsidP="00763A8A">
            <w:pPr>
              <w:pStyle w:val="Style29"/>
              <w:widowControl/>
              <w:spacing w:line="230" w:lineRule="exact"/>
              <w:ind w:left="360" w:hanging="360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z ellenőrzést végző</w:t>
            </w:r>
          </w:p>
          <w:p w14:paraId="5E155982" w14:textId="77777777" w:rsidR="00AB2C12" w:rsidRPr="0061349F" w:rsidRDefault="00AB2C12" w:rsidP="00763A8A">
            <w:pPr>
              <w:pStyle w:val="Style29"/>
              <w:widowControl/>
              <w:spacing w:line="230" w:lineRule="exact"/>
              <w:ind w:left="360" w:hanging="360"/>
              <w:rPr>
                <w:rStyle w:val="FontStyle90"/>
                <w:rFonts w:eastAsiaTheme="minorEastAsia"/>
              </w:rPr>
            </w:pPr>
          </w:p>
          <w:p w14:paraId="7417B2E7" w14:textId="77777777" w:rsidR="00AB2C12" w:rsidRDefault="00AB2C12" w:rsidP="00763A8A">
            <w:pPr>
              <w:pStyle w:val="Style57"/>
              <w:widowControl/>
              <w:tabs>
                <w:tab w:val="left" w:leader="dot" w:pos="4022"/>
              </w:tabs>
              <w:spacing w:line="230" w:lineRule="exact"/>
              <w:ind w:left="360" w:hanging="36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Név:</w:t>
            </w:r>
            <w:r w:rsidRPr="0061349F">
              <w:rPr>
                <w:rStyle w:val="FontStyle80"/>
                <w:rFonts w:eastAsiaTheme="minorEastAsia"/>
              </w:rPr>
              <w:tab/>
            </w:r>
            <w:r>
              <w:rPr>
                <w:rStyle w:val="FontStyle80"/>
                <w:rFonts w:eastAsiaTheme="minorEastAsia"/>
              </w:rPr>
              <w:t>………………………….</w:t>
            </w:r>
          </w:p>
          <w:p w14:paraId="4C375096" w14:textId="77777777" w:rsidR="00AB2C12" w:rsidRPr="0061349F" w:rsidRDefault="00AB2C12" w:rsidP="00763A8A">
            <w:pPr>
              <w:pStyle w:val="Style57"/>
              <w:widowControl/>
              <w:tabs>
                <w:tab w:val="left" w:leader="dot" w:pos="4022"/>
              </w:tabs>
              <w:spacing w:line="230" w:lineRule="exact"/>
              <w:ind w:left="360" w:hanging="360"/>
              <w:rPr>
                <w:rStyle w:val="FontStyle80"/>
                <w:rFonts w:eastAsiaTheme="minorEastAsia"/>
              </w:rPr>
            </w:pPr>
          </w:p>
          <w:p w14:paraId="011B7053" w14:textId="77777777" w:rsidR="00AB2C12" w:rsidRPr="0061349F" w:rsidRDefault="00AB2C12" w:rsidP="00763A8A">
            <w:pPr>
              <w:pStyle w:val="Style57"/>
              <w:widowControl/>
              <w:tabs>
                <w:tab w:val="left" w:leader="dot" w:pos="4022"/>
              </w:tabs>
              <w:spacing w:line="230" w:lineRule="exact"/>
              <w:ind w:left="360" w:hanging="36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Képesítésről szóló irat(ok) száma:</w:t>
            </w:r>
            <w:r w:rsidRPr="0061349F">
              <w:rPr>
                <w:rStyle w:val="FontStyle80"/>
                <w:rFonts w:eastAsiaTheme="minorEastAsia"/>
              </w:rPr>
              <w:tab/>
            </w:r>
            <w:r>
              <w:rPr>
                <w:rStyle w:val="FontStyle80"/>
                <w:rFonts w:eastAsiaTheme="minorEastAsia"/>
              </w:rPr>
              <w:t>………………………….</w:t>
            </w:r>
          </w:p>
          <w:p w14:paraId="14B0CDDD" w14:textId="77777777" w:rsidR="00AB2C12" w:rsidRDefault="00AB2C12" w:rsidP="00763A8A">
            <w:pPr>
              <w:widowControl/>
              <w:rPr>
                <w:rFonts w:eastAsiaTheme="minorEastAsia"/>
                <w:b/>
              </w:rPr>
            </w:pPr>
            <w:r w:rsidRPr="00AB2C12">
              <w:rPr>
                <w:rFonts w:eastAsiaTheme="minorEastAsia"/>
                <w:b/>
                <w:sz w:val="22"/>
                <w:szCs w:val="22"/>
              </w:rPr>
              <w:t>Költségviselő a</w:t>
            </w:r>
            <w:r>
              <w:rPr>
                <w:rFonts w:eastAsiaTheme="minorEastAsia"/>
                <w:b/>
                <w:sz w:val="22"/>
                <w:szCs w:val="22"/>
              </w:rPr>
              <w:t>datai</w:t>
            </w:r>
          </w:p>
          <w:p w14:paraId="5DD6431E" w14:textId="77777777" w:rsidR="00AB2C12" w:rsidRPr="00AB2C12" w:rsidRDefault="00AB2C12" w:rsidP="00763A8A">
            <w:pPr>
              <w:widowControl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7FD9C533" w14:textId="77777777" w:rsidR="00AB2C12" w:rsidRPr="0061349F" w:rsidRDefault="00AB2C12" w:rsidP="00763A8A">
            <w:pPr>
              <w:widowControl/>
              <w:rPr>
                <w:rFonts w:eastAsiaTheme="minorEastAsia"/>
              </w:rPr>
            </w:pPr>
            <w:r w:rsidRPr="00AB2C12">
              <w:rPr>
                <w:rFonts w:eastAsiaTheme="minorEastAsia"/>
                <w:sz w:val="20"/>
                <w:szCs w:val="20"/>
              </w:rPr>
              <w:t>Munkaszám</w:t>
            </w:r>
            <w:r>
              <w:rPr>
                <w:rFonts w:eastAsiaTheme="minorEastAsia"/>
              </w:rPr>
              <w:t>:……………………………………</w:t>
            </w:r>
          </w:p>
        </w:tc>
        <w:tc>
          <w:tcPr>
            <w:tcW w:w="20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06F423E" w14:textId="77777777" w:rsidR="00AB2C12" w:rsidRPr="0061349F" w:rsidRDefault="00AB2C12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AB2C12" w:rsidRPr="0061349F" w14:paraId="10228866" w14:textId="77777777" w:rsidTr="00763A8A">
        <w:tc>
          <w:tcPr>
            <w:tcW w:w="71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554A9F2E" w14:textId="77777777" w:rsidR="00AB2C12" w:rsidRPr="0061349F" w:rsidRDefault="00AB2C12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AC985E6" w14:textId="77777777" w:rsidR="00AB2C12" w:rsidRPr="0061349F" w:rsidRDefault="00AB2C12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</w:tr>
    </w:tbl>
    <w:p w14:paraId="17D75B3E" w14:textId="77777777" w:rsidR="00AB2C12" w:rsidRDefault="00AB2C12" w:rsidP="00AB2C12">
      <w:pPr>
        <w:pStyle w:val="Style24"/>
        <w:widowControl/>
        <w:jc w:val="both"/>
        <w:rPr>
          <w:rStyle w:val="FontStyle8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AB2C12" w:rsidRPr="00490993" w14:paraId="52879936" w14:textId="77777777" w:rsidTr="00763A8A">
        <w:tc>
          <w:tcPr>
            <w:tcW w:w="9212" w:type="dxa"/>
            <w:gridSpan w:val="2"/>
          </w:tcPr>
          <w:p w14:paraId="3BD4171D" w14:textId="77777777" w:rsidR="00AB2C12" w:rsidRPr="00490993" w:rsidRDefault="00AB2C12" w:rsidP="00763A8A">
            <w:pPr>
              <w:pStyle w:val="Style24"/>
              <w:widowControl/>
              <w:jc w:val="both"/>
              <w:rPr>
                <w:rStyle w:val="FontStyle80"/>
                <w:b/>
                <w:sz w:val="22"/>
                <w:szCs w:val="22"/>
              </w:rPr>
            </w:pPr>
            <w:r w:rsidRPr="00490993">
              <w:rPr>
                <w:rStyle w:val="FontStyle80"/>
                <w:b/>
                <w:sz w:val="22"/>
                <w:szCs w:val="22"/>
              </w:rPr>
              <w:t>A rendkívüli karbantartás oka:</w:t>
            </w:r>
          </w:p>
        </w:tc>
      </w:tr>
      <w:tr w:rsidR="00AB2C12" w14:paraId="687F7E83" w14:textId="77777777" w:rsidTr="00763A8A">
        <w:tc>
          <w:tcPr>
            <w:tcW w:w="4606" w:type="dxa"/>
          </w:tcPr>
          <w:p w14:paraId="370D991D" w14:textId="77777777" w:rsidR="00AB2C12" w:rsidRPr="005D24DC" w:rsidRDefault="00AB2C12" w:rsidP="00763A8A">
            <w:pPr>
              <w:pStyle w:val="Style30"/>
              <w:widowControl/>
              <w:spacing w:line="240" w:lineRule="auto"/>
              <w:ind w:left="370"/>
              <w:rPr>
                <w:rStyle w:val="FontStyle80"/>
              </w:rPr>
            </w:pPr>
            <w:r>
              <w:rPr>
                <w:rStyle w:val="FontStyle80"/>
              </w:rPr>
              <w:t>□ Tűzeset</w:t>
            </w:r>
          </w:p>
        </w:tc>
        <w:tc>
          <w:tcPr>
            <w:tcW w:w="4606" w:type="dxa"/>
          </w:tcPr>
          <w:p w14:paraId="1FB7C7FA" w14:textId="77777777" w:rsidR="00AB2C12" w:rsidRPr="005D24DC" w:rsidRDefault="00AB2C12" w:rsidP="00763A8A">
            <w:pPr>
              <w:pStyle w:val="Style30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□ A tűzjelző berend</w:t>
            </w:r>
            <w:r w:rsidRPr="005D24DC">
              <w:rPr>
                <w:rStyle w:val="FontStyle80"/>
              </w:rPr>
              <w:t>ezés változása</w:t>
            </w:r>
          </w:p>
        </w:tc>
      </w:tr>
      <w:tr w:rsidR="00AB2C12" w14:paraId="479C6F06" w14:textId="77777777" w:rsidTr="00763A8A">
        <w:tc>
          <w:tcPr>
            <w:tcW w:w="4606" w:type="dxa"/>
          </w:tcPr>
          <w:p w14:paraId="7E25465F" w14:textId="77777777" w:rsidR="00AB2C12" w:rsidRPr="005D24DC" w:rsidRDefault="00AB2C12" w:rsidP="00763A8A">
            <w:pPr>
              <w:pStyle w:val="Style30"/>
              <w:widowControl/>
              <w:spacing w:line="240" w:lineRule="auto"/>
              <w:ind w:left="370"/>
              <w:rPr>
                <w:rStyle w:val="FontStyle80"/>
              </w:rPr>
            </w:pPr>
            <w:r w:rsidRPr="005D24DC">
              <w:rPr>
                <w:rStyle w:val="FontStyle80"/>
              </w:rPr>
              <w:t>□ Téves riasztás</w:t>
            </w:r>
          </w:p>
        </w:tc>
        <w:tc>
          <w:tcPr>
            <w:tcW w:w="4606" w:type="dxa"/>
          </w:tcPr>
          <w:p w14:paraId="7709A218" w14:textId="77777777" w:rsidR="00AB2C12" w:rsidRPr="005D24DC" w:rsidRDefault="00AB2C12" w:rsidP="00763A8A">
            <w:pPr>
              <w:pStyle w:val="Style30"/>
              <w:widowControl/>
              <w:spacing w:line="240" w:lineRule="auto"/>
              <w:rPr>
                <w:rStyle w:val="FontStyle80"/>
              </w:rPr>
            </w:pPr>
            <w:r w:rsidRPr="005D24DC">
              <w:rPr>
                <w:rStyle w:val="FontStyle80"/>
              </w:rPr>
              <w:t>□ Hosszú üzemszünet</w:t>
            </w:r>
          </w:p>
        </w:tc>
      </w:tr>
      <w:tr w:rsidR="00AB2C12" w14:paraId="014DF98F" w14:textId="77777777" w:rsidTr="00763A8A">
        <w:tc>
          <w:tcPr>
            <w:tcW w:w="4606" w:type="dxa"/>
          </w:tcPr>
          <w:p w14:paraId="575C2034" w14:textId="77777777" w:rsidR="00AB2C12" w:rsidRPr="005D24DC" w:rsidRDefault="00AB2C12" w:rsidP="00763A8A">
            <w:pPr>
              <w:pStyle w:val="Style30"/>
              <w:widowControl/>
              <w:spacing w:line="240" w:lineRule="auto"/>
              <w:ind w:left="370"/>
              <w:rPr>
                <w:rStyle w:val="FontStyle80"/>
              </w:rPr>
            </w:pPr>
            <w:r w:rsidRPr="005D24DC">
              <w:rPr>
                <w:rStyle w:val="FontStyle80"/>
              </w:rPr>
              <w:t>□ A tűzjelző berendezés meghibásodása</w:t>
            </w:r>
          </w:p>
        </w:tc>
        <w:tc>
          <w:tcPr>
            <w:tcW w:w="4606" w:type="dxa"/>
          </w:tcPr>
          <w:p w14:paraId="044C61BB" w14:textId="77777777" w:rsidR="00AB2C12" w:rsidRPr="005D24DC" w:rsidRDefault="00AB2C12" w:rsidP="00763A8A">
            <w:pPr>
              <w:pStyle w:val="Style30"/>
              <w:widowControl/>
              <w:spacing w:line="240" w:lineRule="auto"/>
              <w:rPr>
                <w:rStyle w:val="FontStyle80"/>
              </w:rPr>
            </w:pPr>
            <w:r w:rsidRPr="005D24DC">
              <w:rPr>
                <w:rStyle w:val="FontStyle80"/>
              </w:rPr>
              <w:t>□ Új karbantartóval kötött szerződés</w:t>
            </w:r>
          </w:p>
        </w:tc>
      </w:tr>
    </w:tbl>
    <w:p w14:paraId="276BA663" w14:textId="77777777" w:rsidR="00AB2C12" w:rsidRDefault="00AB2C12" w:rsidP="00AB2C12">
      <w:pPr>
        <w:pStyle w:val="Style24"/>
        <w:widowControl/>
        <w:jc w:val="both"/>
        <w:rPr>
          <w:rStyle w:val="FontStyle8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AB2C12" w14:paraId="123D305F" w14:textId="77777777" w:rsidTr="00763A8A">
        <w:tc>
          <w:tcPr>
            <w:tcW w:w="9180" w:type="dxa"/>
          </w:tcPr>
          <w:p w14:paraId="67DAE9B9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A felülvizsgálat során tapasztaltak:</w:t>
            </w:r>
          </w:p>
          <w:p w14:paraId="544547AB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00DB4B09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</w:t>
            </w:r>
          </w:p>
          <w:p w14:paraId="77DA3890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09B8D12C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..</w:t>
            </w:r>
          </w:p>
        </w:tc>
      </w:tr>
    </w:tbl>
    <w:p w14:paraId="50756681" w14:textId="77777777" w:rsidR="00AB2C12" w:rsidRDefault="00AB2C12" w:rsidP="00AB2C12">
      <w:pPr>
        <w:pStyle w:val="Style24"/>
        <w:widowControl/>
        <w:jc w:val="both"/>
        <w:rPr>
          <w:rStyle w:val="FontStyle8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AB2C12" w14:paraId="33C54565" w14:textId="77777777" w:rsidTr="00763A8A">
        <w:tc>
          <w:tcPr>
            <w:tcW w:w="9180" w:type="dxa"/>
          </w:tcPr>
          <w:p w14:paraId="42EA5355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A karbantartás adatai:</w:t>
            </w:r>
          </w:p>
          <w:p w14:paraId="328BB002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33EC052F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………………</w:t>
            </w:r>
          </w:p>
          <w:p w14:paraId="008FA85B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</w:p>
          <w:p w14:paraId="223A5B17" w14:textId="77777777" w:rsidR="00AB2C12" w:rsidRDefault="00AB2C12" w:rsidP="00763A8A">
            <w:pPr>
              <w:pStyle w:val="Style24"/>
              <w:widowControl/>
              <w:jc w:val="both"/>
              <w:rPr>
                <w:rStyle w:val="FontStyle80"/>
              </w:rPr>
            </w:pPr>
            <w:r>
              <w:rPr>
                <w:rStyle w:val="FontStyle80"/>
              </w:rPr>
              <w:t>…………………………………………………………………………………………………….........................</w:t>
            </w:r>
          </w:p>
        </w:tc>
      </w:tr>
    </w:tbl>
    <w:p w14:paraId="3203EFF9" w14:textId="77777777" w:rsidR="001553AA" w:rsidRPr="008E241D" w:rsidRDefault="00763A8A" w:rsidP="001272C5">
      <w:pPr>
        <w:pStyle w:val="Style7"/>
        <w:widowControl/>
        <w:spacing w:after="120" w:line="240" w:lineRule="exact"/>
        <w:jc w:val="center"/>
        <w:rPr>
          <w:rStyle w:val="FontStyle90"/>
        </w:rPr>
      </w:pPr>
      <w:r>
        <w:rPr>
          <w:rStyle w:val="FontStyle90"/>
        </w:rPr>
        <w:lastRenderedPageBreak/>
        <w:t>TÉVES JELZÉSEK ÉS HIBÁK</w:t>
      </w:r>
    </w:p>
    <w:p w14:paraId="5C19EF19" w14:textId="77777777" w:rsidR="001553AA" w:rsidRDefault="001553AA" w:rsidP="001553AA">
      <w:pPr>
        <w:widowControl/>
        <w:spacing w:after="283" w:line="1" w:lineRule="exact"/>
        <w:rPr>
          <w:sz w:val="2"/>
          <w:szCs w:val="2"/>
        </w:rPr>
      </w:pPr>
    </w:p>
    <w:tbl>
      <w:tblPr>
        <w:tblW w:w="921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6"/>
        <w:gridCol w:w="1546"/>
        <w:gridCol w:w="1642"/>
        <w:gridCol w:w="1402"/>
        <w:gridCol w:w="1901"/>
        <w:gridCol w:w="1107"/>
      </w:tblGrid>
      <w:tr w:rsidR="001553AA" w:rsidRPr="0061349F" w14:paraId="2CD2274E" w14:textId="77777777" w:rsidTr="001553AA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666C9" w14:textId="77777777" w:rsidR="001553AA" w:rsidRPr="0061349F" w:rsidRDefault="001553AA" w:rsidP="00763A8A">
            <w:pPr>
              <w:pStyle w:val="Style57"/>
              <w:widowControl/>
              <w:spacing w:line="240" w:lineRule="auto"/>
              <w:ind w:left="365" w:hanging="36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 jelzések adatai</w:t>
            </w:r>
          </w:p>
        </w:tc>
      </w:tr>
      <w:tr w:rsidR="001553AA" w:rsidRPr="0061349F" w14:paraId="76CC1D27" w14:textId="77777777" w:rsidTr="001553AA"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9F99" w14:textId="77777777" w:rsidR="001553AA" w:rsidRPr="0061349F" w:rsidRDefault="001553AA" w:rsidP="001553AA">
            <w:pPr>
              <w:pStyle w:val="Style57"/>
              <w:widowControl/>
              <w:spacing w:line="240" w:lineRule="auto"/>
              <w:ind w:left="61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Idej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7645" w14:textId="77777777" w:rsidR="001553AA" w:rsidRPr="0061349F" w:rsidRDefault="001553AA" w:rsidP="001553AA">
            <w:pPr>
              <w:pStyle w:val="Style57"/>
              <w:widowControl/>
              <w:spacing w:line="240" w:lineRule="auto"/>
              <w:ind w:left="60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Helye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E5B2" w14:textId="77777777" w:rsidR="001553AA" w:rsidRPr="0061349F" w:rsidRDefault="001553AA" w:rsidP="001553AA">
            <w:pPr>
              <w:pStyle w:val="Style57"/>
              <w:widowControl/>
              <w:spacing w:line="240" w:lineRule="auto"/>
              <w:ind w:left="60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Eszköz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B315" w14:textId="77777777" w:rsidR="001553AA" w:rsidRPr="0061349F" w:rsidRDefault="001553AA" w:rsidP="001553AA">
            <w:pPr>
              <w:pStyle w:val="Style57"/>
              <w:widowControl/>
              <w:spacing w:line="240" w:lineRule="auto"/>
              <w:ind w:left="60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Ok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092B" w14:textId="77777777" w:rsidR="001553AA" w:rsidRPr="0061349F" w:rsidRDefault="001553AA" w:rsidP="001553AA">
            <w:pPr>
              <w:pStyle w:val="Style57"/>
              <w:widowControl/>
              <w:spacing w:line="230" w:lineRule="exact"/>
              <w:ind w:left="60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Szükséges intézkedés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769C" w14:textId="77777777" w:rsidR="001553AA" w:rsidRPr="0061349F" w:rsidRDefault="001553AA" w:rsidP="001553A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Megjegyzés</w:t>
            </w:r>
          </w:p>
        </w:tc>
      </w:tr>
      <w:tr w:rsidR="001553AA" w:rsidRPr="0061349F" w14:paraId="7E8A7E61" w14:textId="77777777" w:rsidTr="00763A8A">
        <w:trPr>
          <w:trHeight w:val="467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633F" w14:textId="77777777" w:rsidR="001553AA" w:rsidRPr="0061349F" w:rsidRDefault="001553AA" w:rsidP="001553A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27F3" w14:textId="77777777" w:rsidR="001553AA" w:rsidRPr="0061349F" w:rsidRDefault="001553AA" w:rsidP="001553A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ABB" w14:textId="77777777" w:rsidR="001553AA" w:rsidRPr="0061349F" w:rsidRDefault="001553AA" w:rsidP="001553A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2F86" w14:textId="77777777" w:rsidR="001553AA" w:rsidRPr="0061349F" w:rsidRDefault="001553AA" w:rsidP="001553A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D0E7C" w14:textId="77777777" w:rsidR="001553AA" w:rsidRPr="0061349F" w:rsidRDefault="001553AA" w:rsidP="001553A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669E" w14:textId="77777777" w:rsidR="001553AA" w:rsidRPr="0061349F" w:rsidRDefault="001553AA" w:rsidP="001553AA">
            <w:pPr>
              <w:pStyle w:val="Style15"/>
              <w:widowControl/>
              <w:rPr>
                <w:rFonts w:eastAsiaTheme="minorEastAsia"/>
              </w:rPr>
            </w:pPr>
          </w:p>
        </w:tc>
      </w:tr>
    </w:tbl>
    <w:p w14:paraId="221F5E47" w14:textId="77777777" w:rsidR="001553AA" w:rsidRDefault="001553AA" w:rsidP="001553AA"/>
    <w:tbl>
      <w:tblPr>
        <w:tblW w:w="9214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14"/>
      </w:tblGrid>
      <w:tr w:rsidR="00763A8A" w:rsidRPr="0061349F" w14:paraId="28362A78" w14:textId="77777777" w:rsidTr="00763A8A">
        <w:trPr>
          <w:trHeight w:val="871"/>
        </w:trPr>
        <w:tc>
          <w:tcPr>
            <w:tcW w:w="9214" w:type="dxa"/>
          </w:tcPr>
          <w:p w14:paraId="28709A31" w14:textId="77777777" w:rsidR="00763A8A" w:rsidRDefault="00763A8A" w:rsidP="00763A8A">
            <w:pPr>
              <w:pStyle w:val="Style57"/>
              <w:widowControl/>
              <w:spacing w:line="240" w:lineRule="auto"/>
              <w:ind w:left="355" w:hanging="355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A javítás során felhasznált eszközök, alkatrészek:</w:t>
            </w:r>
          </w:p>
          <w:p w14:paraId="02D81FD3" w14:textId="77777777" w:rsidR="00763A8A" w:rsidRDefault="00763A8A" w:rsidP="00763A8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..</w:t>
            </w:r>
          </w:p>
          <w:p w14:paraId="384982D9" w14:textId="77777777" w:rsidR="00763A8A" w:rsidRDefault="00763A8A" w:rsidP="00763A8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</w:p>
          <w:p w14:paraId="772D8437" w14:textId="77777777" w:rsidR="00763A8A" w:rsidRPr="00763A8A" w:rsidRDefault="00763A8A" w:rsidP="00763A8A">
            <w:pPr>
              <w:pStyle w:val="Style57"/>
              <w:widowControl/>
              <w:spacing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.</w:t>
            </w:r>
          </w:p>
        </w:tc>
      </w:tr>
    </w:tbl>
    <w:p w14:paraId="4107F411" w14:textId="77777777" w:rsidR="00763A8A" w:rsidRDefault="00763A8A" w:rsidP="001553AA"/>
    <w:p w14:paraId="692B0C09" w14:textId="77777777" w:rsidR="00763A8A" w:rsidRDefault="00763A8A" w:rsidP="001553AA">
      <w:r>
        <w:tab/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14:paraId="3379A9A2" w14:textId="77777777" w:rsidR="00763A8A" w:rsidRPr="00763A8A" w:rsidRDefault="00763A8A" w:rsidP="001553AA">
      <w:pPr>
        <w:rPr>
          <w:sz w:val="20"/>
          <w:szCs w:val="20"/>
        </w:rPr>
      </w:pPr>
      <w:r>
        <w:tab/>
        <w:t xml:space="preserve">       </w:t>
      </w:r>
      <w:r w:rsidRPr="00763A8A">
        <w:rPr>
          <w:sz w:val="20"/>
          <w:szCs w:val="20"/>
        </w:rPr>
        <w:t>Üzemeltető aláírá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Karbantartó aláírása</w:t>
      </w:r>
    </w:p>
    <w:p w14:paraId="5D6D8910" w14:textId="77777777" w:rsidR="00763A8A" w:rsidRDefault="00763A8A" w:rsidP="001553AA">
      <w:pPr>
        <w:pStyle w:val="Style7"/>
        <w:widowControl/>
        <w:spacing w:after="120" w:line="240" w:lineRule="exact"/>
        <w:ind w:left="3391"/>
        <w:rPr>
          <w:rStyle w:val="FontStyle90"/>
        </w:rPr>
      </w:pPr>
    </w:p>
    <w:p w14:paraId="4E300327" w14:textId="77777777" w:rsidR="00763A8A" w:rsidRDefault="00763A8A" w:rsidP="00763A8A">
      <w:pPr>
        <w:pStyle w:val="Style7"/>
        <w:widowControl/>
        <w:spacing w:after="120" w:line="240" w:lineRule="exact"/>
        <w:ind w:left="3391"/>
        <w:rPr>
          <w:rStyle w:val="FontStyle90"/>
        </w:rPr>
      </w:pPr>
    </w:p>
    <w:p w14:paraId="22F5CEEE" w14:textId="77777777" w:rsidR="00763A8A" w:rsidRPr="008E241D" w:rsidRDefault="00763A8A" w:rsidP="001272C5">
      <w:pPr>
        <w:pStyle w:val="Style7"/>
        <w:widowControl/>
        <w:spacing w:after="120" w:line="240" w:lineRule="exact"/>
        <w:jc w:val="center"/>
        <w:rPr>
          <w:rStyle w:val="FontStyle90"/>
        </w:rPr>
      </w:pPr>
      <w:r>
        <w:rPr>
          <w:rStyle w:val="FontStyle90"/>
        </w:rPr>
        <w:t>TÉVES JELZÉSEK ÉS HIBÁK</w:t>
      </w:r>
    </w:p>
    <w:p w14:paraId="4B10392E" w14:textId="77777777" w:rsidR="00763A8A" w:rsidRDefault="00763A8A" w:rsidP="00763A8A">
      <w:pPr>
        <w:widowControl/>
        <w:spacing w:after="283" w:line="1" w:lineRule="exact"/>
        <w:rPr>
          <w:sz w:val="2"/>
          <w:szCs w:val="2"/>
        </w:rPr>
      </w:pPr>
    </w:p>
    <w:tbl>
      <w:tblPr>
        <w:tblW w:w="921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6"/>
        <w:gridCol w:w="1546"/>
        <w:gridCol w:w="1642"/>
        <w:gridCol w:w="1402"/>
        <w:gridCol w:w="1901"/>
        <w:gridCol w:w="1107"/>
      </w:tblGrid>
      <w:tr w:rsidR="00763A8A" w:rsidRPr="0061349F" w14:paraId="533678A8" w14:textId="77777777" w:rsidTr="00763A8A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86CE" w14:textId="77777777" w:rsidR="00763A8A" w:rsidRPr="0061349F" w:rsidRDefault="00763A8A" w:rsidP="00763A8A">
            <w:pPr>
              <w:pStyle w:val="Style57"/>
              <w:widowControl/>
              <w:spacing w:line="240" w:lineRule="auto"/>
              <w:ind w:left="365" w:hanging="36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 jelzések adatai</w:t>
            </w:r>
          </w:p>
        </w:tc>
      </w:tr>
      <w:tr w:rsidR="00763A8A" w:rsidRPr="0061349F" w14:paraId="67E8F182" w14:textId="77777777" w:rsidTr="00763A8A"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D7B" w14:textId="77777777" w:rsidR="00763A8A" w:rsidRPr="0061349F" w:rsidRDefault="00763A8A" w:rsidP="00763A8A">
            <w:pPr>
              <w:pStyle w:val="Style57"/>
              <w:widowControl/>
              <w:spacing w:line="240" w:lineRule="auto"/>
              <w:ind w:left="61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Idej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2977" w14:textId="77777777" w:rsidR="00763A8A" w:rsidRPr="0061349F" w:rsidRDefault="00763A8A" w:rsidP="00763A8A">
            <w:pPr>
              <w:pStyle w:val="Style57"/>
              <w:widowControl/>
              <w:spacing w:line="240" w:lineRule="auto"/>
              <w:ind w:left="60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Helye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95B8" w14:textId="77777777" w:rsidR="00763A8A" w:rsidRPr="0061349F" w:rsidRDefault="00763A8A" w:rsidP="00763A8A">
            <w:pPr>
              <w:pStyle w:val="Style57"/>
              <w:widowControl/>
              <w:spacing w:line="240" w:lineRule="auto"/>
              <w:ind w:left="60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Eszköz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855E" w14:textId="77777777" w:rsidR="00763A8A" w:rsidRPr="0061349F" w:rsidRDefault="00763A8A" w:rsidP="00763A8A">
            <w:pPr>
              <w:pStyle w:val="Style57"/>
              <w:widowControl/>
              <w:spacing w:line="240" w:lineRule="auto"/>
              <w:ind w:left="60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Ok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329A" w14:textId="77777777" w:rsidR="00763A8A" w:rsidRPr="0061349F" w:rsidRDefault="00763A8A" w:rsidP="00763A8A">
            <w:pPr>
              <w:pStyle w:val="Style57"/>
              <w:widowControl/>
              <w:spacing w:line="230" w:lineRule="exact"/>
              <w:ind w:left="60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Szükséges intézkedés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146A" w14:textId="77777777" w:rsidR="00763A8A" w:rsidRPr="0061349F" w:rsidRDefault="00763A8A" w:rsidP="00763A8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Megjegyzés</w:t>
            </w:r>
          </w:p>
        </w:tc>
      </w:tr>
      <w:tr w:rsidR="00763A8A" w:rsidRPr="0061349F" w14:paraId="2D29C44D" w14:textId="77777777" w:rsidTr="00A31D5C">
        <w:trPr>
          <w:trHeight w:val="418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019C" w14:textId="77777777" w:rsidR="00763A8A" w:rsidRPr="0061349F" w:rsidRDefault="00763A8A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A167" w14:textId="77777777" w:rsidR="00763A8A" w:rsidRPr="0061349F" w:rsidRDefault="00763A8A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BD44" w14:textId="77777777" w:rsidR="00763A8A" w:rsidRPr="0061349F" w:rsidRDefault="00763A8A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B32B" w14:textId="77777777" w:rsidR="00763A8A" w:rsidRPr="0061349F" w:rsidRDefault="00763A8A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4DD0" w14:textId="77777777" w:rsidR="00763A8A" w:rsidRPr="0061349F" w:rsidRDefault="00763A8A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1290" w14:textId="77777777" w:rsidR="00763A8A" w:rsidRPr="0061349F" w:rsidRDefault="00763A8A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</w:tr>
    </w:tbl>
    <w:p w14:paraId="365C9B56" w14:textId="77777777" w:rsidR="00763A8A" w:rsidRDefault="00763A8A" w:rsidP="00763A8A"/>
    <w:tbl>
      <w:tblPr>
        <w:tblW w:w="9214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14"/>
      </w:tblGrid>
      <w:tr w:rsidR="00763A8A" w:rsidRPr="0061349F" w14:paraId="7ABA690A" w14:textId="77777777" w:rsidTr="00763A8A">
        <w:trPr>
          <w:trHeight w:val="871"/>
        </w:trPr>
        <w:tc>
          <w:tcPr>
            <w:tcW w:w="9214" w:type="dxa"/>
          </w:tcPr>
          <w:p w14:paraId="19BFF229" w14:textId="77777777" w:rsidR="00763A8A" w:rsidRDefault="00763A8A" w:rsidP="00763A8A">
            <w:pPr>
              <w:pStyle w:val="Style57"/>
              <w:widowControl/>
              <w:spacing w:line="240" w:lineRule="auto"/>
              <w:ind w:left="355" w:hanging="355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A javítás során felhasznált eszközök, alkatrészek:</w:t>
            </w:r>
          </w:p>
          <w:p w14:paraId="73B9C00B" w14:textId="77777777" w:rsidR="00763A8A" w:rsidRDefault="00763A8A" w:rsidP="00763A8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..</w:t>
            </w:r>
          </w:p>
          <w:p w14:paraId="38096C32" w14:textId="77777777" w:rsidR="00763A8A" w:rsidRDefault="00763A8A" w:rsidP="00763A8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</w:p>
          <w:p w14:paraId="5C8879ED" w14:textId="77777777" w:rsidR="00763A8A" w:rsidRPr="00763A8A" w:rsidRDefault="00763A8A" w:rsidP="00763A8A">
            <w:pPr>
              <w:pStyle w:val="Style57"/>
              <w:widowControl/>
              <w:spacing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.</w:t>
            </w:r>
          </w:p>
        </w:tc>
      </w:tr>
    </w:tbl>
    <w:p w14:paraId="5C5C8CB5" w14:textId="77777777" w:rsidR="00763A8A" w:rsidRDefault="00763A8A" w:rsidP="00763A8A"/>
    <w:p w14:paraId="658EE121" w14:textId="77777777" w:rsidR="00763A8A" w:rsidRDefault="00763A8A" w:rsidP="00763A8A">
      <w:r>
        <w:tab/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14:paraId="355FA5FA" w14:textId="77777777" w:rsidR="00763A8A" w:rsidRPr="00763A8A" w:rsidRDefault="00763A8A" w:rsidP="00763A8A">
      <w:pPr>
        <w:rPr>
          <w:sz w:val="20"/>
          <w:szCs w:val="20"/>
        </w:rPr>
      </w:pPr>
      <w:r>
        <w:tab/>
        <w:t xml:space="preserve">       </w:t>
      </w:r>
      <w:r w:rsidRPr="00763A8A">
        <w:rPr>
          <w:sz w:val="20"/>
          <w:szCs w:val="20"/>
        </w:rPr>
        <w:t>Üzemeltető aláírá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Karbantartó aláírása</w:t>
      </w:r>
    </w:p>
    <w:p w14:paraId="316F2C62" w14:textId="77777777" w:rsidR="00763A8A" w:rsidRDefault="00763A8A" w:rsidP="001553AA">
      <w:pPr>
        <w:pStyle w:val="Style7"/>
        <w:widowControl/>
        <w:spacing w:after="120" w:line="240" w:lineRule="exact"/>
        <w:ind w:left="3391"/>
        <w:rPr>
          <w:rStyle w:val="FontStyle90"/>
        </w:rPr>
      </w:pPr>
    </w:p>
    <w:p w14:paraId="110666CC" w14:textId="77777777" w:rsidR="00763A8A" w:rsidRDefault="00763A8A" w:rsidP="00763A8A">
      <w:pPr>
        <w:pStyle w:val="Style7"/>
        <w:widowControl/>
        <w:spacing w:after="120" w:line="240" w:lineRule="exact"/>
        <w:ind w:left="3391"/>
        <w:rPr>
          <w:rStyle w:val="FontStyle90"/>
        </w:rPr>
      </w:pPr>
    </w:p>
    <w:p w14:paraId="3DA2669E" w14:textId="77777777" w:rsidR="00763A8A" w:rsidRPr="008E241D" w:rsidRDefault="00763A8A" w:rsidP="001272C5">
      <w:pPr>
        <w:pStyle w:val="Style7"/>
        <w:widowControl/>
        <w:spacing w:after="120" w:line="240" w:lineRule="exact"/>
        <w:jc w:val="center"/>
        <w:rPr>
          <w:rStyle w:val="FontStyle90"/>
        </w:rPr>
      </w:pPr>
      <w:r>
        <w:rPr>
          <w:rStyle w:val="FontStyle90"/>
        </w:rPr>
        <w:t>TÉVES JELZÉSEK ÉS HIBÁK</w:t>
      </w:r>
    </w:p>
    <w:p w14:paraId="1A479251" w14:textId="77777777" w:rsidR="00763A8A" w:rsidRDefault="00763A8A" w:rsidP="00763A8A">
      <w:pPr>
        <w:widowControl/>
        <w:spacing w:after="283" w:line="1" w:lineRule="exact"/>
        <w:rPr>
          <w:sz w:val="2"/>
          <w:szCs w:val="2"/>
        </w:rPr>
      </w:pPr>
    </w:p>
    <w:tbl>
      <w:tblPr>
        <w:tblW w:w="921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6"/>
        <w:gridCol w:w="1546"/>
        <w:gridCol w:w="1642"/>
        <w:gridCol w:w="1402"/>
        <w:gridCol w:w="1901"/>
        <w:gridCol w:w="1107"/>
      </w:tblGrid>
      <w:tr w:rsidR="00763A8A" w:rsidRPr="0061349F" w14:paraId="0DFFA109" w14:textId="77777777" w:rsidTr="00763A8A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FBE0" w14:textId="77777777" w:rsidR="00763A8A" w:rsidRPr="0061349F" w:rsidRDefault="00763A8A" w:rsidP="00763A8A">
            <w:pPr>
              <w:pStyle w:val="Style57"/>
              <w:widowControl/>
              <w:spacing w:line="240" w:lineRule="auto"/>
              <w:ind w:left="365" w:hanging="36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 jelzések adatai</w:t>
            </w:r>
          </w:p>
        </w:tc>
      </w:tr>
      <w:tr w:rsidR="00763A8A" w:rsidRPr="0061349F" w14:paraId="799144EB" w14:textId="77777777" w:rsidTr="00763A8A"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95E3" w14:textId="77777777" w:rsidR="00763A8A" w:rsidRPr="0061349F" w:rsidRDefault="00763A8A" w:rsidP="00763A8A">
            <w:pPr>
              <w:pStyle w:val="Style57"/>
              <w:widowControl/>
              <w:spacing w:line="240" w:lineRule="auto"/>
              <w:ind w:left="61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Idej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E11B" w14:textId="77777777" w:rsidR="00763A8A" w:rsidRPr="0061349F" w:rsidRDefault="00763A8A" w:rsidP="00763A8A">
            <w:pPr>
              <w:pStyle w:val="Style57"/>
              <w:widowControl/>
              <w:spacing w:line="240" w:lineRule="auto"/>
              <w:ind w:left="60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Helye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B921" w14:textId="77777777" w:rsidR="00763A8A" w:rsidRPr="0061349F" w:rsidRDefault="00763A8A" w:rsidP="00763A8A">
            <w:pPr>
              <w:pStyle w:val="Style57"/>
              <w:widowControl/>
              <w:spacing w:line="240" w:lineRule="auto"/>
              <w:ind w:left="60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Eszköz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E52E" w14:textId="77777777" w:rsidR="00763A8A" w:rsidRPr="0061349F" w:rsidRDefault="00763A8A" w:rsidP="00763A8A">
            <w:pPr>
              <w:pStyle w:val="Style57"/>
              <w:widowControl/>
              <w:spacing w:line="240" w:lineRule="auto"/>
              <w:ind w:left="60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Ok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E66A" w14:textId="77777777" w:rsidR="00763A8A" w:rsidRPr="0061349F" w:rsidRDefault="00763A8A" w:rsidP="00763A8A">
            <w:pPr>
              <w:pStyle w:val="Style57"/>
              <w:widowControl/>
              <w:spacing w:line="230" w:lineRule="exact"/>
              <w:ind w:left="60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Szükséges intézkedés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15AC" w14:textId="77777777" w:rsidR="00763A8A" w:rsidRPr="0061349F" w:rsidRDefault="00763A8A" w:rsidP="00763A8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Megjegyzés</w:t>
            </w:r>
          </w:p>
        </w:tc>
      </w:tr>
      <w:tr w:rsidR="00763A8A" w:rsidRPr="0061349F" w14:paraId="3E401856" w14:textId="77777777" w:rsidTr="00A31D5C">
        <w:trPr>
          <w:trHeight w:val="413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D89E" w14:textId="77777777" w:rsidR="00763A8A" w:rsidRPr="0061349F" w:rsidRDefault="00763A8A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F8F2" w14:textId="77777777" w:rsidR="00763A8A" w:rsidRPr="0061349F" w:rsidRDefault="00763A8A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23B3" w14:textId="77777777" w:rsidR="00763A8A" w:rsidRPr="0061349F" w:rsidRDefault="00763A8A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3DF5" w14:textId="77777777" w:rsidR="00763A8A" w:rsidRPr="0061349F" w:rsidRDefault="00763A8A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8EC3" w14:textId="77777777" w:rsidR="00763A8A" w:rsidRPr="0061349F" w:rsidRDefault="00763A8A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8F81" w14:textId="77777777" w:rsidR="00763A8A" w:rsidRPr="0061349F" w:rsidRDefault="00763A8A" w:rsidP="00763A8A">
            <w:pPr>
              <w:pStyle w:val="Style15"/>
              <w:widowControl/>
              <w:rPr>
                <w:rFonts w:eastAsiaTheme="minorEastAsia"/>
              </w:rPr>
            </w:pPr>
          </w:p>
        </w:tc>
      </w:tr>
    </w:tbl>
    <w:p w14:paraId="3BF2783B" w14:textId="77777777" w:rsidR="00763A8A" w:rsidRDefault="00763A8A" w:rsidP="00763A8A"/>
    <w:tbl>
      <w:tblPr>
        <w:tblW w:w="9214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14"/>
      </w:tblGrid>
      <w:tr w:rsidR="00763A8A" w:rsidRPr="0061349F" w14:paraId="34DABF98" w14:textId="77777777" w:rsidTr="00763A8A">
        <w:trPr>
          <w:trHeight w:val="871"/>
        </w:trPr>
        <w:tc>
          <w:tcPr>
            <w:tcW w:w="9214" w:type="dxa"/>
          </w:tcPr>
          <w:p w14:paraId="5FFB32DE" w14:textId="77777777" w:rsidR="00763A8A" w:rsidRDefault="00763A8A" w:rsidP="00763A8A">
            <w:pPr>
              <w:pStyle w:val="Style57"/>
              <w:widowControl/>
              <w:spacing w:line="240" w:lineRule="auto"/>
              <w:ind w:left="355" w:hanging="355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A javítás során felhasznált eszközök, alkatrészek:</w:t>
            </w:r>
          </w:p>
          <w:p w14:paraId="42DB5AC5" w14:textId="77777777" w:rsidR="00763A8A" w:rsidRDefault="00763A8A" w:rsidP="00763A8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..</w:t>
            </w:r>
          </w:p>
          <w:p w14:paraId="74361586" w14:textId="77777777" w:rsidR="00763A8A" w:rsidRDefault="00763A8A" w:rsidP="00763A8A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</w:p>
          <w:p w14:paraId="59E4AD57" w14:textId="77777777" w:rsidR="00763A8A" w:rsidRPr="00763A8A" w:rsidRDefault="00763A8A" w:rsidP="00763A8A">
            <w:pPr>
              <w:pStyle w:val="Style57"/>
              <w:widowControl/>
              <w:spacing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.</w:t>
            </w:r>
          </w:p>
        </w:tc>
      </w:tr>
    </w:tbl>
    <w:p w14:paraId="46F4EDA7" w14:textId="77777777" w:rsidR="00763A8A" w:rsidRDefault="00763A8A" w:rsidP="00763A8A"/>
    <w:p w14:paraId="3D4E0BCA" w14:textId="77777777" w:rsidR="00763A8A" w:rsidRDefault="00763A8A" w:rsidP="00763A8A">
      <w:r>
        <w:tab/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14:paraId="76272257" w14:textId="77777777" w:rsidR="00763A8A" w:rsidRPr="00763A8A" w:rsidRDefault="00763A8A" w:rsidP="00763A8A">
      <w:pPr>
        <w:rPr>
          <w:sz w:val="20"/>
          <w:szCs w:val="20"/>
        </w:rPr>
      </w:pPr>
      <w:r>
        <w:tab/>
        <w:t xml:space="preserve">       </w:t>
      </w:r>
      <w:r w:rsidRPr="00763A8A">
        <w:rPr>
          <w:sz w:val="20"/>
          <w:szCs w:val="20"/>
        </w:rPr>
        <w:t>Üzemeltető aláírá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Karbantartó aláírása</w:t>
      </w:r>
    </w:p>
    <w:p w14:paraId="565D5B44" w14:textId="77777777" w:rsidR="00763A8A" w:rsidRDefault="00763A8A" w:rsidP="001553AA">
      <w:pPr>
        <w:pStyle w:val="Style7"/>
        <w:widowControl/>
        <w:spacing w:after="120" w:line="240" w:lineRule="exact"/>
        <w:ind w:left="3391"/>
        <w:rPr>
          <w:rStyle w:val="FontStyle90"/>
        </w:rPr>
      </w:pPr>
    </w:p>
    <w:p w14:paraId="56831CB0" w14:textId="77777777" w:rsidR="00763A8A" w:rsidRDefault="00763A8A" w:rsidP="001553AA">
      <w:pPr>
        <w:pStyle w:val="Style7"/>
        <w:widowControl/>
        <w:spacing w:after="120" w:line="240" w:lineRule="exact"/>
        <w:ind w:left="3391"/>
        <w:rPr>
          <w:rStyle w:val="FontStyle90"/>
        </w:rPr>
      </w:pPr>
    </w:p>
    <w:p w14:paraId="7EF075BC" w14:textId="77777777" w:rsidR="00763A8A" w:rsidRDefault="00763A8A" w:rsidP="001553AA">
      <w:pPr>
        <w:pStyle w:val="Style7"/>
        <w:widowControl/>
        <w:spacing w:after="120" w:line="240" w:lineRule="exact"/>
        <w:ind w:left="3391"/>
        <w:rPr>
          <w:rStyle w:val="FontStyle90"/>
        </w:rPr>
      </w:pPr>
    </w:p>
    <w:p w14:paraId="69E1996B" w14:textId="77777777" w:rsidR="00A31D5C" w:rsidRPr="008E241D" w:rsidRDefault="00A31D5C" w:rsidP="001272C5">
      <w:pPr>
        <w:pStyle w:val="Style7"/>
        <w:widowControl/>
        <w:spacing w:after="120" w:line="240" w:lineRule="exact"/>
        <w:jc w:val="center"/>
        <w:rPr>
          <w:rStyle w:val="FontStyle90"/>
        </w:rPr>
      </w:pPr>
      <w:r>
        <w:rPr>
          <w:rStyle w:val="FontStyle90"/>
        </w:rPr>
        <w:lastRenderedPageBreak/>
        <w:t>TÉVES JELZÉSEK ÉS HIBÁK</w:t>
      </w:r>
    </w:p>
    <w:p w14:paraId="0EC77BE9" w14:textId="77777777" w:rsidR="00A31D5C" w:rsidRDefault="00A31D5C" w:rsidP="00A31D5C">
      <w:pPr>
        <w:widowControl/>
        <w:spacing w:after="283" w:line="1" w:lineRule="exact"/>
        <w:rPr>
          <w:sz w:val="2"/>
          <w:szCs w:val="2"/>
        </w:rPr>
      </w:pPr>
    </w:p>
    <w:tbl>
      <w:tblPr>
        <w:tblW w:w="921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6"/>
        <w:gridCol w:w="1546"/>
        <w:gridCol w:w="1642"/>
        <w:gridCol w:w="1402"/>
        <w:gridCol w:w="1901"/>
        <w:gridCol w:w="1107"/>
      </w:tblGrid>
      <w:tr w:rsidR="00A31D5C" w:rsidRPr="0061349F" w14:paraId="320412A7" w14:textId="77777777" w:rsidTr="003932FE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4B8D" w14:textId="77777777" w:rsidR="00A31D5C" w:rsidRPr="0061349F" w:rsidRDefault="00A31D5C" w:rsidP="003932FE">
            <w:pPr>
              <w:pStyle w:val="Style57"/>
              <w:widowControl/>
              <w:spacing w:line="240" w:lineRule="auto"/>
              <w:ind w:left="365" w:hanging="36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 jelzések adatai</w:t>
            </w:r>
          </w:p>
        </w:tc>
      </w:tr>
      <w:tr w:rsidR="00A31D5C" w:rsidRPr="0061349F" w14:paraId="0E44FD0F" w14:textId="77777777" w:rsidTr="003932FE"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4D82" w14:textId="77777777" w:rsidR="00A31D5C" w:rsidRPr="0061349F" w:rsidRDefault="00A31D5C" w:rsidP="003932FE">
            <w:pPr>
              <w:pStyle w:val="Style57"/>
              <w:widowControl/>
              <w:spacing w:line="240" w:lineRule="auto"/>
              <w:ind w:left="61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Idej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60F3" w14:textId="77777777" w:rsidR="00A31D5C" w:rsidRPr="0061349F" w:rsidRDefault="00A31D5C" w:rsidP="003932FE">
            <w:pPr>
              <w:pStyle w:val="Style57"/>
              <w:widowControl/>
              <w:spacing w:line="240" w:lineRule="auto"/>
              <w:ind w:left="60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Helye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1341" w14:textId="77777777" w:rsidR="00A31D5C" w:rsidRPr="0061349F" w:rsidRDefault="00A31D5C" w:rsidP="003932FE">
            <w:pPr>
              <w:pStyle w:val="Style57"/>
              <w:widowControl/>
              <w:spacing w:line="240" w:lineRule="auto"/>
              <w:ind w:left="60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Eszköz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A1AB" w14:textId="77777777" w:rsidR="00A31D5C" w:rsidRPr="0061349F" w:rsidRDefault="00A31D5C" w:rsidP="003932FE">
            <w:pPr>
              <w:pStyle w:val="Style57"/>
              <w:widowControl/>
              <w:spacing w:line="240" w:lineRule="auto"/>
              <w:ind w:left="60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Ok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FD1C" w14:textId="77777777" w:rsidR="00A31D5C" w:rsidRPr="0061349F" w:rsidRDefault="00A31D5C" w:rsidP="003932FE">
            <w:pPr>
              <w:pStyle w:val="Style57"/>
              <w:widowControl/>
              <w:spacing w:line="230" w:lineRule="exact"/>
              <w:ind w:left="60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Szükséges intézkedés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C270" w14:textId="77777777" w:rsidR="00A31D5C" w:rsidRPr="0061349F" w:rsidRDefault="00A31D5C" w:rsidP="003932FE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Megjegyzés</w:t>
            </w:r>
          </w:p>
        </w:tc>
      </w:tr>
      <w:tr w:rsidR="00A31D5C" w:rsidRPr="0061349F" w14:paraId="68D695EC" w14:textId="77777777" w:rsidTr="003932FE">
        <w:trPr>
          <w:trHeight w:val="467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EF0A" w14:textId="77777777" w:rsidR="00A31D5C" w:rsidRPr="0061349F" w:rsidRDefault="00A31D5C" w:rsidP="003932F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FACC" w14:textId="77777777" w:rsidR="00A31D5C" w:rsidRPr="0061349F" w:rsidRDefault="00A31D5C" w:rsidP="003932F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2560" w14:textId="77777777" w:rsidR="00A31D5C" w:rsidRPr="0061349F" w:rsidRDefault="00A31D5C" w:rsidP="003932F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A8F5E" w14:textId="77777777" w:rsidR="00A31D5C" w:rsidRPr="0061349F" w:rsidRDefault="00A31D5C" w:rsidP="003932F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EB88" w14:textId="77777777" w:rsidR="00A31D5C" w:rsidRPr="0061349F" w:rsidRDefault="00A31D5C" w:rsidP="003932F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86EA" w14:textId="77777777" w:rsidR="00A31D5C" w:rsidRPr="0061349F" w:rsidRDefault="00A31D5C" w:rsidP="003932FE">
            <w:pPr>
              <w:pStyle w:val="Style15"/>
              <w:widowControl/>
              <w:rPr>
                <w:rFonts w:eastAsiaTheme="minorEastAsia"/>
              </w:rPr>
            </w:pPr>
          </w:p>
        </w:tc>
      </w:tr>
    </w:tbl>
    <w:p w14:paraId="0B42738D" w14:textId="77777777" w:rsidR="00A31D5C" w:rsidRDefault="00A31D5C" w:rsidP="00A31D5C"/>
    <w:tbl>
      <w:tblPr>
        <w:tblW w:w="9214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14"/>
      </w:tblGrid>
      <w:tr w:rsidR="00A31D5C" w:rsidRPr="0061349F" w14:paraId="598BFF7D" w14:textId="77777777" w:rsidTr="003932FE">
        <w:trPr>
          <w:trHeight w:val="871"/>
        </w:trPr>
        <w:tc>
          <w:tcPr>
            <w:tcW w:w="9214" w:type="dxa"/>
          </w:tcPr>
          <w:p w14:paraId="0F57A285" w14:textId="77777777" w:rsidR="00A31D5C" w:rsidRDefault="00A31D5C" w:rsidP="003932FE">
            <w:pPr>
              <w:pStyle w:val="Style57"/>
              <w:widowControl/>
              <w:spacing w:line="240" w:lineRule="auto"/>
              <w:ind w:left="355" w:hanging="355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A javítás során felhasznált eszközök, alkatrészek:</w:t>
            </w:r>
          </w:p>
          <w:p w14:paraId="300287EF" w14:textId="77777777" w:rsidR="00A31D5C" w:rsidRDefault="00A31D5C" w:rsidP="003932FE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..</w:t>
            </w:r>
          </w:p>
          <w:p w14:paraId="6C259777" w14:textId="77777777" w:rsidR="00A31D5C" w:rsidRDefault="00A31D5C" w:rsidP="003932FE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</w:p>
          <w:p w14:paraId="7930A08B" w14:textId="77777777" w:rsidR="00A31D5C" w:rsidRPr="00763A8A" w:rsidRDefault="00A31D5C" w:rsidP="003932FE">
            <w:pPr>
              <w:pStyle w:val="Style57"/>
              <w:widowControl/>
              <w:spacing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.</w:t>
            </w:r>
          </w:p>
        </w:tc>
      </w:tr>
    </w:tbl>
    <w:p w14:paraId="6AD53626" w14:textId="77777777" w:rsidR="00A31D5C" w:rsidRDefault="00A31D5C" w:rsidP="00A31D5C"/>
    <w:p w14:paraId="108B448C" w14:textId="77777777" w:rsidR="00A31D5C" w:rsidRDefault="00A31D5C" w:rsidP="00A31D5C">
      <w:r>
        <w:tab/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14:paraId="49D16256" w14:textId="77777777" w:rsidR="00A31D5C" w:rsidRPr="00763A8A" w:rsidRDefault="00A31D5C" w:rsidP="00A31D5C">
      <w:pPr>
        <w:rPr>
          <w:sz w:val="20"/>
          <w:szCs w:val="20"/>
        </w:rPr>
      </w:pPr>
      <w:r>
        <w:tab/>
        <w:t xml:space="preserve">       </w:t>
      </w:r>
      <w:r w:rsidRPr="00763A8A">
        <w:rPr>
          <w:sz w:val="20"/>
          <w:szCs w:val="20"/>
        </w:rPr>
        <w:t>Üzemeltető aláírá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Karbantartó aláírása</w:t>
      </w:r>
    </w:p>
    <w:p w14:paraId="00B64EEB" w14:textId="77777777" w:rsidR="00A31D5C" w:rsidRDefault="00A31D5C" w:rsidP="00A31D5C">
      <w:pPr>
        <w:pStyle w:val="Style7"/>
        <w:widowControl/>
        <w:spacing w:after="120" w:line="240" w:lineRule="exact"/>
        <w:ind w:left="3391"/>
        <w:rPr>
          <w:rStyle w:val="FontStyle90"/>
        </w:rPr>
      </w:pPr>
    </w:p>
    <w:p w14:paraId="6CFE4065" w14:textId="77777777" w:rsidR="00A31D5C" w:rsidRDefault="00A31D5C" w:rsidP="00A31D5C">
      <w:pPr>
        <w:pStyle w:val="Style7"/>
        <w:widowControl/>
        <w:spacing w:after="120" w:line="240" w:lineRule="exact"/>
        <w:ind w:left="3391"/>
        <w:rPr>
          <w:rStyle w:val="FontStyle90"/>
        </w:rPr>
      </w:pPr>
    </w:p>
    <w:p w14:paraId="70F95747" w14:textId="77777777" w:rsidR="00A31D5C" w:rsidRPr="008E241D" w:rsidRDefault="00A31D5C" w:rsidP="001272C5">
      <w:pPr>
        <w:pStyle w:val="Style7"/>
        <w:widowControl/>
        <w:spacing w:after="120" w:line="240" w:lineRule="exact"/>
        <w:jc w:val="center"/>
        <w:rPr>
          <w:rStyle w:val="FontStyle90"/>
        </w:rPr>
      </w:pPr>
      <w:r>
        <w:rPr>
          <w:rStyle w:val="FontStyle90"/>
        </w:rPr>
        <w:t>TÉVES JELZÉSEK ÉS HIBÁK</w:t>
      </w:r>
    </w:p>
    <w:p w14:paraId="28963C73" w14:textId="77777777" w:rsidR="00A31D5C" w:rsidRDefault="00A31D5C" w:rsidP="00A31D5C">
      <w:pPr>
        <w:widowControl/>
        <w:spacing w:after="283" w:line="1" w:lineRule="exact"/>
        <w:rPr>
          <w:sz w:val="2"/>
          <w:szCs w:val="2"/>
        </w:rPr>
      </w:pPr>
    </w:p>
    <w:tbl>
      <w:tblPr>
        <w:tblW w:w="921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6"/>
        <w:gridCol w:w="1546"/>
        <w:gridCol w:w="1642"/>
        <w:gridCol w:w="1402"/>
        <w:gridCol w:w="1901"/>
        <w:gridCol w:w="1107"/>
      </w:tblGrid>
      <w:tr w:rsidR="00A31D5C" w:rsidRPr="0061349F" w14:paraId="763815AC" w14:textId="77777777" w:rsidTr="003932FE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D2C8" w14:textId="77777777" w:rsidR="00A31D5C" w:rsidRPr="0061349F" w:rsidRDefault="00A31D5C" w:rsidP="003932FE">
            <w:pPr>
              <w:pStyle w:val="Style57"/>
              <w:widowControl/>
              <w:spacing w:line="240" w:lineRule="auto"/>
              <w:ind w:left="365" w:hanging="36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 jelzések adatai</w:t>
            </w:r>
          </w:p>
        </w:tc>
      </w:tr>
      <w:tr w:rsidR="00A31D5C" w:rsidRPr="0061349F" w14:paraId="0DA996BC" w14:textId="77777777" w:rsidTr="003932FE"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7193" w14:textId="77777777" w:rsidR="00A31D5C" w:rsidRPr="0061349F" w:rsidRDefault="00A31D5C" w:rsidP="003932FE">
            <w:pPr>
              <w:pStyle w:val="Style57"/>
              <w:widowControl/>
              <w:spacing w:line="240" w:lineRule="auto"/>
              <w:ind w:left="61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Idej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0B9E" w14:textId="77777777" w:rsidR="00A31D5C" w:rsidRPr="0061349F" w:rsidRDefault="00A31D5C" w:rsidP="003932FE">
            <w:pPr>
              <w:pStyle w:val="Style57"/>
              <w:widowControl/>
              <w:spacing w:line="240" w:lineRule="auto"/>
              <w:ind w:left="60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Helye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5F80" w14:textId="77777777" w:rsidR="00A31D5C" w:rsidRPr="0061349F" w:rsidRDefault="00A31D5C" w:rsidP="003932FE">
            <w:pPr>
              <w:pStyle w:val="Style57"/>
              <w:widowControl/>
              <w:spacing w:line="240" w:lineRule="auto"/>
              <w:ind w:left="60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Eszköz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86B3" w14:textId="77777777" w:rsidR="00A31D5C" w:rsidRPr="0061349F" w:rsidRDefault="00A31D5C" w:rsidP="003932FE">
            <w:pPr>
              <w:pStyle w:val="Style57"/>
              <w:widowControl/>
              <w:spacing w:line="240" w:lineRule="auto"/>
              <w:ind w:left="60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Ok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224B" w14:textId="77777777" w:rsidR="00A31D5C" w:rsidRPr="0061349F" w:rsidRDefault="00A31D5C" w:rsidP="003932FE">
            <w:pPr>
              <w:pStyle w:val="Style57"/>
              <w:widowControl/>
              <w:spacing w:line="230" w:lineRule="exact"/>
              <w:ind w:left="60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Szükséges intézkedés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89F7" w14:textId="77777777" w:rsidR="00A31D5C" w:rsidRPr="0061349F" w:rsidRDefault="00A31D5C" w:rsidP="003932FE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Megjegyzés</w:t>
            </w:r>
          </w:p>
        </w:tc>
      </w:tr>
      <w:tr w:rsidR="00A31D5C" w:rsidRPr="0061349F" w14:paraId="179F416D" w14:textId="77777777" w:rsidTr="003932FE">
        <w:trPr>
          <w:trHeight w:val="418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6125" w14:textId="77777777" w:rsidR="00A31D5C" w:rsidRPr="0061349F" w:rsidRDefault="00A31D5C" w:rsidP="003932F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A0C8" w14:textId="77777777" w:rsidR="00A31D5C" w:rsidRPr="0061349F" w:rsidRDefault="00A31D5C" w:rsidP="003932F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869" w14:textId="77777777" w:rsidR="00A31D5C" w:rsidRPr="0061349F" w:rsidRDefault="00A31D5C" w:rsidP="003932F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D998" w14:textId="77777777" w:rsidR="00A31D5C" w:rsidRPr="0061349F" w:rsidRDefault="00A31D5C" w:rsidP="003932F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6306" w14:textId="77777777" w:rsidR="00A31D5C" w:rsidRPr="0061349F" w:rsidRDefault="00A31D5C" w:rsidP="003932F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8CFF9" w14:textId="77777777" w:rsidR="00A31D5C" w:rsidRPr="0061349F" w:rsidRDefault="00A31D5C" w:rsidP="003932FE">
            <w:pPr>
              <w:pStyle w:val="Style15"/>
              <w:widowControl/>
              <w:rPr>
                <w:rFonts w:eastAsiaTheme="minorEastAsia"/>
              </w:rPr>
            </w:pPr>
          </w:p>
        </w:tc>
      </w:tr>
    </w:tbl>
    <w:p w14:paraId="539DAE64" w14:textId="77777777" w:rsidR="00A31D5C" w:rsidRDefault="00A31D5C" w:rsidP="00A31D5C"/>
    <w:tbl>
      <w:tblPr>
        <w:tblW w:w="9214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14"/>
      </w:tblGrid>
      <w:tr w:rsidR="00A31D5C" w:rsidRPr="0061349F" w14:paraId="24888B15" w14:textId="77777777" w:rsidTr="003932FE">
        <w:trPr>
          <w:trHeight w:val="871"/>
        </w:trPr>
        <w:tc>
          <w:tcPr>
            <w:tcW w:w="9214" w:type="dxa"/>
          </w:tcPr>
          <w:p w14:paraId="63380A38" w14:textId="77777777" w:rsidR="00A31D5C" w:rsidRDefault="00A31D5C" w:rsidP="003932FE">
            <w:pPr>
              <w:pStyle w:val="Style57"/>
              <w:widowControl/>
              <w:spacing w:line="240" w:lineRule="auto"/>
              <w:ind w:left="355" w:hanging="355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A javítás során felhasznált eszközök, alkatrészek:</w:t>
            </w:r>
          </w:p>
          <w:p w14:paraId="77ECE2A7" w14:textId="77777777" w:rsidR="00A31D5C" w:rsidRDefault="00A31D5C" w:rsidP="003932FE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..</w:t>
            </w:r>
          </w:p>
          <w:p w14:paraId="55C0187A" w14:textId="77777777" w:rsidR="00A31D5C" w:rsidRDefault="00A31D5C" w:rsidP="003932FE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</w:p>
          <w:p w14:paraId="4577EB3E" w14:textId="77777777" w:rsidR="00A31D5C" w:rsidRPr="00763A8A" w:rsidRDefault="00A31D5C" w:rsidP="003932FE">
            <w:pPr>
              <w:pStyle w:val="Style57"/>
              <w:widowControl/>
              <w:spacing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.</w:t>
            </w:r>
          </w:p>
        </w:tc>
      </w:tr>
    </w:tbl>
    <w:p w14:paraId="254C6B23" w14:textId="77777777" w:rsidR="00A31D5C" w:rsidRDefault="00A31D5C" w:rsidP="00A31D5C"/>
    <w:p w14:paraId="7FB6F4A1" w14:textId="77777777" w:rsidR="00A31D5C" w:rsidRDefault="00A31D5C" w:rsidP="00A31D5C">
      <w:r>
        <w:tab/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14:paraId="28D3B94E" w14:textId="77777777" w:rsidR="00A31D5C" w:rsidRPr="00763A8A" w:rsidRDefault="00A31D5C" w:rsidP="00A31D5C">
      <w:pPr>
        <w:rPr>
          <w:sz w:val="20"/>
          <w:szCs w:val="20"/>
        </w:rPr>
      </w:pPr>
      <w:r>
        <w:tab/>
        <w:t xml:space="preserve">       </w:t>
      </w:r>
      <w:r w:rsidRPr="00763A8A">
        <w:rPr>
          <w:sz w:val="20"/>
          <w:szCs w:val="20"/>
        </w:rPr>
        <w:t>Üzemeltető aláírá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Karbantartó aláírása</w:t>
      </w:r>
    </w:p>
    <w:p w14:paraId="5D789FB4" w14:textId="77777777" w:rsidR="00A31D5C" w:rsidRDefault="00A31D5C" w:rsidP="00A31D5C">
      <w:pPr>
        <w:pStyle w:val="Style7"/>
        <w:widowControl/>
        <w:spacing w:after="120" w:line="240" w:lineRule="exact"/>
        <w:ind w:left="3391"/>
        <w:rPr>
          <w:rStyle w:val="FontStyle90"/>
        </w:rPr>
      </w:pPr>
    </w:p>
    <w:p w14:paraId="7793A955" w14:textId="77777777" w:rsidR="00A31D5C" w:rsidRDefault="00A31D5C" w:rsidP="00A31D5C">
      <w:pPr>
        <w:pStyle w:val="Style7"/>
        <w:widowControl/>
        <w:spacing w:after="120" w:line="240" w:lineRule="exact"/>
        <w:ind w:left="3391"/>
        <w:rPr>
          <w:rStyle w:val="FontStyle90"/>
        </w:rPr>
      </w:pPr>
    </w:p>
    <w:p w14:paraId="76D42620" w14:textId="77777777" w:rsidR="00A31D5C" w:rsidRPr="008E241D" w:rsidRDefault="00A31D5C" w:rsidP="001272C5">
      <w:pPr>
        <w:pStyle w:val="Style7"/>
        <w:widowControl/>
        <w:spacing w:after="120" w:line="240" w:lineRule="exact"/>
        <w:jc w:val="center"/>
        <w:rPr>
          <w:rStyle w:val="FontStyle90"/>
        </w:rPr>
      </w:pPr>
      <w:r>
        <w:rPr>
          <w:rStyle w:val="FontStyle90"/>
        </w:rPr>
        <w:t>TÉVES JELZÉSEK ÉS HIBÁK</w:t>
      </w:r>
    </w:p>
    <w:p w14:paraId="43C78A64" w14:textId="77777777" w:rsidR="00A31D5C" w:rsidRDefault="00A31D5C" w:rsidP="00A31D5C">
      <w:pPr>
        <w:widowControl/>
        <w:spacing w:after="283" w:line="1" w:lineRule="exact"/>
        <w:rPr>
          <w:sz w:val="2"/>
          <w:szCs w:val="2"/>
        </w:rPr>
      </w:pPr>
    </w:p>
    <w:tbl>
      <w:tblPr>
        <w:tblW w:w="921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6"/>
        <w:gridCol w:w="1546"/>
        <w:gridCol w:w="1642"/>
        <w:gridCol w:w="1402"/>
        <w:gridCol w:w="1901"/>
        <w:gridCol w:w="1107"/>
      </w:tblGrid>
      <w:tr w:rsidR="00A31D5C" w:rsidRPr="0061349F" w14:paraId="16A382B9" w14:textId="77777777" w:rsidTr="003932FE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0667" w14:textId="77777777" w:rsidR="00A31D5C" w:rsidRPr="0061349F" w:rsidRDefault="00A31D5C" w:rsidP="003932FE">
            <w:pPr>
              <w:pStyle w:val="Style57"/>
              <w:widowControl/>
              <w:spacing w:line="240" w:lineRule="auto"/>
              <w:ind w:left="365" w:hanging="36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A jelzések adatai</w:t>
            </w:r>
          </w:p>
        </w:tc>
      </w:tr>
      <w:tr w:rsidR="00A31D5C" w:rsidRPr="0061349F" w14:paraId="39D0FD55" w14:textId="77777777" w:rsidTr="003932FE"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BCDD" w14:textId="77777777" w:rsidR="00A31D5C" w:rsidRPr="0061349F" w:rsidRDefault="00A31D5C" w:rsidP="003932FE">
            <w:pPr>
              <w:pStyle w:val="Style57"/>
              <w:widowControl/>
              <w:spacing w:line="240" w:lineRule="auto"/>
              <w:ind w:left="61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Idej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C32F6" w14:textId="77777777" w:rsidR="00A31D5C" w:rsidRPr="0061349F" w:rsidRDefault="00A31D5C" w:rsidP="003932FE">
            <w:pPr>
              <w:pStyle w:val="Style57"/>
              <w:widowControl/>
              <w:spacing w:line="240" w:lineRule="auto"/>
              <w:ind w:left="60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Helye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0EE9" w14:textId="77777777" w:rsidR="00A31D5C" w:rsidRPr="0061349F" w:rsidRDefault="00A31D5C" w:rsidP="003932FE">
            <w:pPr>
              <w:pStyle w:val="Style57"/>
              <w:widowControl/>
              <w:spacing w:line="240" w:lineRule="auto"/>
              <w:ind w:left="60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Eszköz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F11D" w14:textId="77777777" w:rsidR="00A31D5C" w:rsidRPr="0061349F" w:rsidRDefault="00A31D5C" w:rsidP="003932FE">
            <w:pPr>
              <w:pStyle w:val="Style57"/>
              <w:widowControl/>
              <w:spacing w:line="240" w:lineRule="auto"/>
              <w:ind w:left="605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Ok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B1A9" w14:textId="77777777" w:rsidR="00A31D5C" w:rsidRPr="0061349F" w:rsidRDefault="00A31D5C" w:rsidP="003932FE">
            <w:pPr>
              <w:pStyle w:val="Style57"/>
              <w:widowControl/>
              <w:spacing w:line="230" w:lineRule="exact"/>
              <w:ind w:left="600"/>
              <w:rPr>
                <w:rStyle w:val="FontStyle80"/>
                <w:rFonts w:eastAsiaTheme="minorEastAsia"/>
              </w:rPr>
            </w:pPr>
            <w:r w:rsidRPr="0061349F">
              <w:rPr>
                <w:rStyle w:val="FontStyle80"/>
                <w:rFonts w:eastAsiaTheme="minorEastAsia"/>
              </w:rPr>
              <w:t>Szükséges intézkedés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8F37" w14:textId="77777777" w:rsidR="00A31D5C" w:rsidRPr="0061349F" w:rsidRDefault="00A31D5C" w:rsidP="003932FE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Megjegyzés</w:t>
            </w:r>
          </w:p>
        </w:tc>
      </w:tr>
      <w:tr w:rsidR="00A31D5C" w:rsidRPr="0061349F" w14:paraId="5E674879" w14:textId="77777777" w:rsidTr="003932FE">
        <w:trPr>
          <w:trHeight w:val="413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833E" w14:textId="77777777" w:rsidR="00A31D5C" w:rsidRPr="0061349F" w:rsidRDefault="00A31D5C" w:rsidP="003932F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A170" w14:textId="77777777" w:rsidR="00A31D5C" w:rsidRPr="0061349F" w:rsidRDefault="00A31D5C" w:rsidP="003932F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1D34" w14:textId="77777777" w:rsidR="00A31D5C" w:rsidRPr="0061349F" w:rsidRDefault="00A31D5C" w:rsidP="003932F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133BA" w14:textId="77777777" w:rsidR="00A31D5C" w:rsidRPr="0061349F" w:rsidRDefault="00A31D5C" w:rsidP="003932F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2643" w14:textId="77777777" w:rsidR="00A31D5C" w:rsidRPr="0061349F" w:rsidRDefault="00A31D5C" w:rsidP="003932FE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A9AF4" w14:textId="77777777" w:rsidR="00A31D5C" w:rsidRPr="0061349F" w:rsidRDefault="00A31D5C" w:rsidP="003932FE">
            <w:pPr>
              <w:pStyle w:val="Style15"/>
              <w:widowControl/>
              <w:rPr>
                <w:rFonts w:eastAsiaTheme="minorEastAsia"/>
              </w:rPr>
            </w:pPr>
          </w:p>
        </w:tc>
      </w:tr>
    </w:tbl>
    <w:p w14:paraId="3B542EE3" w14:textId="77777777" w:rsidR="00A31D5C" w:rsidRDefault="00A31D5C" w:rsidP="00A31D5C"/>
    <w:tbl>
      <w:tblPr>
        <w:tblW w:w="9214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14"/>
      </w:tblGrid>
      <w:tr w:rsidR="00A31D5C" w:rsidRPr="0061349F" w14:paraId="10519705" w14:textId="77777777" w:rsidTr="003932FE">
        <w:trPr>
          <w:trHeight w:val="871"/>
        </w:trPr>
        <w:tc>
          <w:tcPr>
            <w:tcW w:w="9214" w:type="dxa"/>
          </w:tcPr>
          <w:p w14:paraId="279787A5" w14:textId="77777777" w:rsidR="00A31D5C" w:rsidRDefault="00A31D5C" w:rsidP="003932FE">
            <w:pPr>
              <w:pStyle w:val="Style57"/>
              <w:widowControl/>
              <w:spacing w:line="240" w:lineRule="auto"/>
              <w:ind w:left="355" w:hanging="355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A javítás során felhasznált eszközök, alkatrészek:</w:t>
            </w:r>
          </w:p>
          <w:p w14:paraId="7B3B7BDC" w14:textId="77777777" w:rsidR="00A31D5C" w:rsidRDefault="00A31D5C" w:rsidP="003932FE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..</w:t>
            </w:r>
          </w:p>
          <w:p w14:paraId="340BAC98" w14:textId="77777777" w:rsidR="00A31D5C" w:rsidRDefault="00A31D5C" w:rsidP="003932FE">
            <w:pPr>
              <w:pStyle w:val="Style57"/>
              <w:widowControl/>
              <w:spacing w:line="240" w:lineRule="auto"/>
              <w:rPr>
                <w:rStyle w:val="FontStyle80"/>
                <w:rFonts w:eastAsiaTheme="minorEastAsia"/>
              </w:rPr>
            </w:pPr>
          </w:p>
          <w:p w14:paraId="3EE91EDB" w14:textId="77777777" w:rsidR="00A31D5C" w:rsidRPr="00763A8A" w:rsidRDefault="00A31D5C" w:rsidP="003932FE">
            <w:pPr>
              <w:pStyle w:val="Style57"/>
              <w:widowControl/>
              <w:spacing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Style w:val="FontStyle80"/>
                <w:rFonts w:eastAsiaTheme="minorEastAsia"/>
              </w:rPr>
              <w:t>……………………………………………………………………………………………………………………….</w:t>
            </w:r>
          </w:p>
        </w:tc>
      </w:tr>
    </w:tbl>
    <w:p w14:paraId="251B5E07" w14:textId="77777777" w:rsidR="00A31D5C" w:rsidRDefault="00A31D5C" w:rsidP="00A31D5C"/>
    <w:p w14:paraId="25F309C3" w14:textId="77777777" w:rsidR="00A31D5C" w:rsidRDefault="00A31D5C" w:rsidP="00A31D5C">
      <w:r>
        <w:tab/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14:paraId="77CA41CC" w14:textId="77777777" w:rsidR="00A31D5C" w:rsidRPr="00763A8A" w:rsidRDefault="00A31D5C" w:rsidP="00A31D5C">
      <w:pPr>
        <w:rPr>
          <w:sz w:val="20"/>
          <w:szCs w:val="20"/>
        </w:rPr>
      </w:pPr>
      <w:r>
        <w:tab/>
        <w:t xml:space="preserve">       </w:t>
      </w:r>
      <w:r w:rsidRPr="00763A8A">
        <w:rPr>
          <w:sz w:val="20"/>
          <w:szCs w:val="20"/>
        </w:rPr>
        <w:t>Üzemeltető aláírás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Karbantartó aláírása</w:t>
      </w:r>
    </w:p>
    <w:p w14:paraId="254B25A6" w14:textId="77777777" w:rsidR="00763A8A" w:rsidRDefault="00763A8A" w:rsidP="007441CB">
      <w:pPr>
        <w:pStyle w:val="Style7"/>
        <w:widowControl/>
        <w:spacing w:after="120" w:line="240" w:lineRule="exact"/>
        <w:rPr>
          <w:rStyle w:val="FontStyle90"/>
        </w:rPr>
      </w:pPr>
    </w:p>
    <w:p w14:paraId="4EF01291" w14:textId="77777777" w:rsidR="004D16EB" w:rsidRDefault="004D16EB" w:rsidP="00A31D5C">
      <w:pPr>
        <w:pStyle w:val="Style7"/>
        <w:widowControl/>
        <w:spacing w:after="120" w:line="240" w:lineRule="exact"/>
        <w:rPr>
          <w:rStyle w:val="FontStyle90"/>
        </w:rPr>
        <w:sectPr w:rsidR="004D16EB" w:rsidSect="00AB2C12">
          <w:headerReference w:type="default" r:id="rId42"/>
          <w:pgSz w:w="11906" w:h="16838"/>
          <w:pgMar w:top="1417" w:right="1417" w:bottom="1417" w:left="1417" w:header="567" w:footer="340" w:gutter="0"/>
          <w:cols w:space="708"/>
          <w:docGrid w:linePitch="360"/>
        </w:sectPr>
      </w:pPr>
    </w:p>
    <w:p w14:paraId="6B052688" w14:textId="77777777" w:rsidR="004D16EB" w:rsidRDefault="004D16EB" w:rsidP="004D16EB">
      <w:pPr>
        <w:pStyle w:val="Style7"/>
        <w:pageBreakBefore/>
        <w:widowControl/>
        <w:spacing w:before="149"/>
        <w:jc w:val="center"/>
        <w:rPr>
          <w:rStyle w:val="FontStyle90"/>
        </w:rPr>
      </w:pPr>
      <w:r>
        <w:rPr>
          <w:rStyle w:val="FontStyle90"/>
        </w:rPr>
        <w:lastRenderedPageBreak/>
        <w:t>AZ ESEMÉNYEK ADATAI</w:t>
      </w:r>
    </w:p>
    <w:p w14:paraId="3FA411CA" w14:textId="77777777" w:rsidR="004D16EB" w:rsidRDefault="004D16EB" w:rsidP="004D16EB">
      <w:pPr>
        <w:widowControl/>
        <w:spacing w:after="206" w:line="1" w:lineRule="exact"/>
        <w:rPr>
          <w:sz w:val="2"/>
          <w:szCs w:val="2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2268"/>
        <w:gridCol w:w="2976"/>
      </w:tblGrid>
      <w:tr w:rsidR="004D16EB" w:rsidRPr="0061349F" w14:paraId="4FCF21F6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38E5" w14:textId="77777777" w:rsidR="004D16EB" w:rsidRPr="0061349F" w:rsidRDefault="004D16EB" w:rsidP="008D027B">
            <w:pPr>
              <w:pStyle w:val="Style29"/>
              <w:widowControl/>
              <w:spacing w:line="240" w:lineRule="auto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Dát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59BF" w14:textId="77777777" w:rsidR="004D16EB" w:rsidRPr="0061349F" w:rsidRDefault="004D16EB" w:rsidP="008D027B">
            <w:pPr>
              <w:pStyle w:val="Style29"/>
              <w:widowControl/>
              <w:spacing w:line="240" w:lineRule="auto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Id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C2D6" w14:textId="77777777" w:rsidR="004D16EB" w:rsidRPr="0061349F" w:rsidRDefault="004D16EB" w:rsidP="008D027B">
            <w:pPr>
              <w:pStyle w:val="Style29"/>
              <w:widowControl/>
              <w:spacing w:line="240" w:lineRule="auto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Esemény leírás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6C66" w14:textId="77777777" w:rsidR="004D16EB" w:rsidRPr="0061349F" w:rsidRDefault="004D16EB" w:rsidP="008D027B">
            <w:pPr>
              <w:pStyle w:val="Style29"/>
              <w:widowControl/>
              <w:spacing w:line="274" w:lineRule="exact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Megtett</w:t>
            </w:r>
          </w:p>
          <w:p w14:paraId="4AFF6B08" w14:textId="77777777" w:rsidR="004D16EB" w:rsidRPr="0061349F" w:rsidRDefault="004D16EB" w:rsidP="008D027B">
            <w:pPr>
              <w:pStyle w:val="Style29"/>
              <w:widowControl/>
              <w:spacing w:line="274" w:lineRule="exact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intézkedés,</w:t>
            </w:r>
          </w:p>
          <w:p w14:paraId="43B9F3EA" w14:textId="77777777" w:rsidR="004D16EB" w:rsidRPr="0061349F" w:rsidRDefault="004D16EB" w:rsidP="008D027B">
            <w:pPr>
              <w:pStyle w:val="Style29"/>
              <w:widowControl/>
              <w:spacing w:line="274" w:lineRule="exact"/>
              <w:rPr>
                <w:rStyle w:val="FontStyle90"/>
                <w:rFonts w:eastAsiaTheme="minorEastAsia"/>
              </w:rPr>
            </w:pPr>
            <w:r w:rsidRPr="0061349F">
              <w:rPr>
                <w:rStyle w:val="FontStyle90"/>
                <w:rFonts w:eastAsiaTheme="minorEastAsia"/>
              </w:rPr>
              <w:t>aláírás</w:t>
            </w:r>
          </w:p>
        </w:tc>
      </w:tr>
      <w:tr w:rsidR="004D16EB" w:rsidRPr="0061349F" w14:paraId="6E970EBB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BEEB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346F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51DA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F5A2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098E52BF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15B1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0795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C8A0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98BD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10510EAE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12D3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ED49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F20C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78BE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52E69CF4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CF424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D521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3AD6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1A80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33884437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03187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EFAC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550D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BD13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01AE5B49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C24F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F962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16A4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7CF4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62EC1645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AD4E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3C23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166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9B77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5BADCE73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4071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EDB1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7373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B595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2012E335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E9E5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C10B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AE73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1106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39E52F2D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3270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9F6C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B691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ACBB2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0D4C2751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9E13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18BF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02B3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E400D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1678A3EB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F3D1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64E7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5D2CD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D6FE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10DC4118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3973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CAC4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A0D0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1CB5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14B04D8A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FA6D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1718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B1FB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E837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7C471D3E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6C84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E56F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B93A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C11C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6CFA68AC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DE11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0678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10B2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541A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7EF644D6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78CE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6D73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9CDC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73B9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0BF67BCC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D4A1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0D50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9452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FAF5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14E11ED2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FF14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5E10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3D56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0EEB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3A8FA47A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22C7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E086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18F3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D274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6E123FE7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AB5F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730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47CF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7B548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30776A56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7C53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5C48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3815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15646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7AB2107D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33D7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ADB4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89C4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E099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7669CA9D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37C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AA20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82AB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82F5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0F2CE676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F287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0ADF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E116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B4D3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54956035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EE3F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B544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A508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E7A5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078A5E8D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8C519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FC83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22C7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14E5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499D1FFE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F407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A236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BA26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170C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5DB37E73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3E33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E5B8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B0B6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337A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3C16B34A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E548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DD64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FDD4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5FD8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4BEC4A19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535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AE99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1672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FECA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26AEEAB8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7C32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5F36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544F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55A7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1DF12845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62D9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D5AF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4C8D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9CFB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4B5C1503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A5CC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6EEE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88E9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4346D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5663B0BA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DEA5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2F84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B10C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E7E2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7D90E0E6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B16D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84FB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579E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1858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22B9DAC2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DE5A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F3D8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7472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FE20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3D340E09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02BE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0AB0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EFB6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D090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4F544B46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546D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9550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155A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D7C5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76C59C0C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AACC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4EC4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9C62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13A6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  <w:tr w:rsidR="004D16EB" w:rsidRPr="0061349F" w14:paraId="2C3E2B07" w14:textId="77777777" w:rsidTr="008D027B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62E9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4383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BB47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65F98" w14:textId="77777777" w:rsidR="004D16EB" w:rsidRPr="0061349F" w:rsidRDefault="004D16EB" w:rsidP="008D027B">
            <w:pPr>
              <w:pStyle w:val="Style15"/>
              <w:widowControl/>
              <w:rPr>
                <w:rFonts w:eastAsiaTheme="minorEastAsia"/>
              </w:rPr>
            </w:pPr>
          </w:p>
        </w:tc>
      </w:tr>
    </w:tbl>
    <w:p w14:paraId="68057917" w14:textId="77777777" w:rsidR="004D16EB" w:rsidRDefault="004D16EB" w:rsidP="004D16EB"/>
    <w:p w14:paraId="3503677C" w14:textId="77777777" w:rsidR="00763A8A" w:rsidRDefault="00763A8A" w:rsidP="00A31D5C">
      <w:pPr>
        <w:pStyle w:val="Style7"/>
        <w:widowControl/>
        <w:spacing w:after="120" w:line="240" w:lineRule="exact"/>
        <w:rPr>
          <w:rStyle w:val="FontStyle90"/>
        </w:rPr>
      </w:pPr>
    </w:p>
    <w:sectPr w:rsidR="00763A8A" w:rsidSect="00AB2C12">
      <w:headerReference w:type="default" r:id="rId43"/>
      <w:pgSz w:w="11906" w:h="16838"/>
      <w:pgMar w:top="1417" w:right="1417" w:bottom="1417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A6FFE" w14:textId="77777777" w:rsidR="000E23CA" w:rsidRDefault="000E23CA" w:rsidP="00066D5A">
      <w:r>
        <w:separator/>
      </w:r>
    </w:p>
  </w:endnote>
  <w:endnote w:type="continuationSeparator" w:id="0">
    <w:p w14:paraId="0153EFC7" w14:textId="77777777" w:rsidR="000E23CA" w:rsidRDefault="000E23CA" w:rsidP="0006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7B52" w14:textId="77777777" w:rsidR="00763A8A" w:rsidRDefault="00745FF7">
    <w:pPr>
      <w:pStyle w:val="Style5"/>
      <w:widowControl/>
      <w:spacing w:line="240" w:lineRule="auto"/>
      <w:ind w:left="4641" w:right="-240"/>
      <w:rPr>
        <w:rStyle w:val="FontStyle66"/>
      </w:rPr>
    </w:pPr>
    <w:r>
      <w:rPr>
        <w:rStyle w:val="FontStyle66"/>
      </w:rPr>
      <w:fldChar w:fldCharType="begin"/>
    </w:r>
    <w:r w:rsidR="00763A8A">
      <w:rPr>
        <w:rStyle w:val="FontStyle66"/>
      </w:rPr>
      <w:instrText>PAGE</w:instrText>
    </w:r>
    <w:r>
      <w:rPr>
        <w:rStyle w:val="FontStyle66"/>
      </w:rPr>
      <w:fldChar w:fldCharType="separate"/>
    </w:r>
    <w:r w:rsidR="00763A8A">
      <w:rPr>
        <w:rStyle w:val="FontStyle66"/>
        <w:noProof/>
      </w:rPr>
      <w:t>2</w:t>
    </w:r>
    <w:r>
      <w:rPr>
        <w:rStyle w:val="FontStyle66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E3701" w14:textId="77777777" w:rsidR="00763A8A" w:rsidRDefault="00745FF7">
    <w:pPr>
      <w:pStyle w:val="Style5"/>
      <w:widowControl/>
      <w:spacing w:line="240" w:lineRule="auto"/>
      <w:ind w:left="5280"/>
      <w:rPr>
        <w:rStyle w:val="FontStyle66"/>
      </w:rPr>
    </w:pPr>
    <w:r>
      <w:rPr>
        <w:rStyle w:val="FontStyle66"/>
      </w:rPr>
      <w:fldChar w:fldCharType="begin"/>
    </w:r>
    <w:r w:rsidR="00763A8A">
      <w:rPr>
        <w:rStyle w:val="FontStyle66"/>
      </w:rPr>
      <w:instrText>PAGE</w:instrText>
    </w:r>
    <w:r>
      <w:rPr>
        <w:rStyle w:val="FontStyle66"/>
      </w:rPr>
      <w:fldChar w:fldCharType="separate"/>
    </w:r>
    <w:r w:rsidR="00763A8A">
      <w:rPr>
        <w:rStyle w:val="FontStyle66"/>
        <w:noProof/>
      </w:rPr>
      <w:t>10</w:t>
    </w:r>
    <w:r>
      <w:rPr>
        <w:rStyle w:val="FontStyle66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41E81" w14:textId="77777777" w:rsidR="00763A8A" w:rsidRDefault="00745FF7">
    <w:pPr>
      <w:pStyle w:val="Style5"/>
      <w:widowControl/>
      <w:spacing w:line="240" w:lineRule="auto"/>
      <w:ind w:left="5280"/>
      <w:rPr>
        <w:rStyle w:val="FontStyle66"/>
      </w:rPr>
    </w:pPr>
    <w:r>
      <w:rPr>
        <w:rStyle w:val="FontStyle66"/>
      </w:rPr>
      <w:fldChar w:fldCharType="begin"/>
    </w:r>
    <w:r w:rsidR="00763A8A">
      <w:rPr>
        <w:rStyle w:val="FontStyle66"/>
      </w:rPr>
      <w:instrText>PAGE</w:instrText>
    </w:r>
    <w:r>
      <w:rPr>
        <w:rStyle w:val="FontStyle66"/>
      </w:rPr>
      <w:fldChar w:fldCharType="separate"/>
    </w:r>
    <w:r w:rsidR="00097AE4">
      <w:rPr>
        <w:rStyle w:val="FontStyle66"/>
        <w:noProof/>
      </w:rPr>
      <w:t>21</w:t>
    </w:r>
    <w:r>
      <w:rPr>
        <w:rStyle w:val="FontStyle66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8916" w14:textId="77777777" w:rsidR="00763A8A" w:rsidRDefault="00745FF7">
    <w:pPr>
      <w:pStyle w:val="Style5"/>
      <w:widowControl/>
      <w:spacing w:line="240" w:lineRule="auto"/>
      <w:ind w:left="5492" w:right="-399"/>
      <w:rPr>
        <w:rStyle w:val="FontStyle66"/>
      </w:rPr>
    </w:pPr>
    <w:r>
      <w:rPr>
        <w:rStyle w:val="FontStyle66"/>
      </w:rPr>
      <w:fldChar w:fldCharType="begin"/>
    </w:r>
    <w:r w:rsidR="00763A8A">
      <w:rPr>
        <w:rStyle w:val="FontStyle66"/>
      </w:rPr>
      <w:instrText>PAGE</w:instrText>
    </w:r>
    <w:r>
      <w:rPr>
        <w:rStyle w:val="FontStyle66"/>
      </w:rPr>
      <w:fldChar w:fldCharType="separate"/>
    </w:r>
    <w:r w:rsidR="00763A8A">
      <w:rPr>
        <w:rStyle w:val="FontStyle66"/>
        <w:noProof/>
      </w:rPr>
      <w:t>14</w:t>
    </w:r>
    <w:r>
      <w:rPr>
        <w:rStyle w:val="FontStyle66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312E9" w14:textId="77777777" w:rsidR="00763A8A" w:rsidRDefault="00745FF7">
    <w:pPr>
      <w:pStyle w:val="Style5"/>
      <w:widowControl/>
      <w:spacing w:line="240" w:lineRule="auto"/>
      <w:ind w:left="5492" w:right="-389"/>
      <w:rPr>
        <w:rStyle w:val="FontStyle66"/>
      </w:rPr>
    </w:pPr>
    <w:r>
      <w:rPr>
        <w:rStyle w:val="FontStyle66"/>
      </w:rPr>
      <w:fldChar w:fldCharType="begin"/>
    </w:r>
    <w:r w:rsidR="00763A8A">
      <w:rPr>
        <w:rStyle w:val="FontStyle66"/>
      </w:rPr>
      <w:instrText>PAGE</w:instrText>
    </w:r>
    <w:r>
      <w:rPr>
        <w:rStyle w:val="FontStyle66"/>
      </w:rPr>
      <w:fldChar w:fldCharType="separate"/>
    </w:r>
    <w:r w:rsidR="00097AE4">
      <w:rPr>
        <w:rStyle w:val="FontStyle66"/>
        <w:noProof/>
      </w:rPr>
      <w:t>24</w:t>
    </w:r>
    <w:r>
      <w:rPr>
        <w:rStyle w:val="FontStyle66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12C0B" w14:textId="77777777" w:rsidR="00763A8A" w:rsidRDefault="00745FF7">
    <w:pPr>
      <w:pStyle w:val="Style5"/>
      <w:widowControl/>
      <w:spacing w:line="240" w:lineRule="auto"/>
      <w:ind w:left="5093"/>
      <w:rPr>
        <w:rStyle w:val="FontStyle66"/>
      </w:rPr>
    </w:pPr>
    <w:r>
      <w:rPr>
        <w:rStyle w:val="FontStyle66"/>
      </w:rPr>
      <w:fldChar w:fldCharType="begin"/>
    </w:r>
    <w:r w:rsidR="00763A8A">
      <w:rPr>
        <w:rStyle w:val="FontStyle66"/>
      </w:rPr>
      <w:instrText>PAGE</w:instrText>
    </w:r>
    <w:r>
      <w:rPr>
        <w:rStyle w:val="FontStyle66"/>
      </w:rPr>
      <w:fldChar w:fldCharType="separate"/>
    </w:r>
    <w:r w:rsidR="00763A8A">
      <w:rPr>
        <w:rStyle w:val="FontStyle66"/>
      </w:rPr>
      <w:t>137</w:t>
    </w:r>
    <w:r>
      <w:rPr>
        <w:rStyle w:val="FontStyle66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CA2EA" w14:textId="77777777" w:rsidR="00763A8A" w:rsidRDefault="00745FF7">
    <w:pPr>
      <w:pStyle w:val="Style5"/>
      <w:widowControl/>
      <w:spacing w:line="240" w:lineRule="auto"/>
      <w:ind w:left="5093"/>
      <w:rPr>
        <w:rStyle w:val="FontStyle66"/>
      </w:rPr>
    </w:pPr>
    <w:r>
      <w:rPr>
        <w:rStyle w:val="FontStyle66"/>
      </w:rPr>
      <w:fldChar w:fldCharType="begin"/>
    </w:r>
    <w:r w:rsidR="00763A8A">
      <w:rPr>
        <w:rStyle w:val="FontStyle66"/>
      </w:rPr>
      <w:instrText>PAGE</w:instrText>
    </w:r>
    <w:r>
      <w:rPr>
        <w:rStyle w:val="FontStyle66"/>
      </w:rPr>
      <w:fldChar w:fldCharType="separate"/>
    </w:r>
    <w:r w:rsidR="00097AE4">
      <w:rPr>
        <w:rStyle w:val="FontStyle66"/>
        <w:noProof/>
      </w:rPr>
      <w:t>25</w:t>
    </w:r>
    <w:r>
      <w:rPr>
        <w:rStyle w:val="FontStyle66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16547" w14:textId="77777777" w:rsidR="00763A8A" w:rsidRDefault="00745FF7">
    <w:pPr>
      <w:pStyle w:val="Style5"/>
      <w:widowControl/>
      <w:spacing w:line="240" w:lineRule="auto"/>
      <w:ind w:left="3792" w:right="326"/>
      <w:rPr>
        <w:rStyle w:val="FontStyle66"/>
      </w:rPr>
    </w:pPr>
    <w:r>
      <w:rPr>
        <w:rStyle w:val="FontStyle66"/>
      </w:rPr>
      <w:fldChar w:fldCharType="begin"/>
    </w:r>
    <w:r w:rsidR="00763A8A">
      <w:rPr>
        <w:rStyle w:val="FontStyle66"/>
      </w:rPr>
      <w:instrText>PAGE</w:instrText>
    </w:r>
    <w:r>
      <w:rPr>
        <w:rStyle w:val="FontStyle66"/>
      </w:rPr>
      <w:fldChar w:fldCharType="separate"/>
    </w:r>
    <w:r w:rsidR="00763A8A">
      <w:rPr>
        <w:rStyle w:val="FontStyle66"/>
        <w:noProof/>
      </w:rPr>
      <w:t>16</w:t>
    </w:r>
    <w:r>
      <w:rPr>
        <w:rStyle w:val="FontStyle66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F2CB" w14:textId="77777777" w:rsidR="00763A8A" w:rsidRDefault="00745FF7">
    <w:pPr>
      <w:pStyle w:val="Style5"/>
      <w:widowControl/>
      <w:spacing w:line="240" w:lineRule="auto"/>
      <w:ind w:left="3792" w:right="326"/>
      <w:rPr>
        <w:rStyle w:val="FontStyle66"/>
      </w:rPr>
    </w:pPr>
    <w:r>
      <w:rPr>
        <w:rStyle w:val="FontStyle66"/>
      </w:rPr>
      <w:fldChar w:fldCharType="begin"/>
    </w:r>
    <w:r w:rsidR="00763A8A">
      <w:rPr>
        <w:rStyle w:val="FontStyle66"/>
      </w:rPr>
      <w:instrText>PAGE</w:instrText>
    </w:r>
    <w:r>
      <w:rPr>
        <w:rStyle w:val="FontStyle66"/>
      </w:rPr>
      <w:fldChar w:fldCharType="separate"/>
    </w:r>
    <w:r w:rsidR="00097AE4">
      <w:rPr>
        <w:rStyle w:val="FontStyle66"/>
        <w:noProof/>
      </w:rPr>
      <w:t>26</w:t>
    </w:r>
    <w:r>
      <w:rPr>
        <w:rStyle w:val="FontStyle6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7730C" w14:textId="77777777" w:rsidR="00763A8A" w:rsidRDefault="00745FF7">
    <w:pPr>
      <w:pStyle w:val="Style5"/>
      <w:widowControl/>
      <w:spacing w:line="240" w:lineRule="auto"/>
      <w:ind w:left="4641" w:right="-375"/>
      <w:rPr>
        <w:rStyle w:val="FontStyle66"/>
      </w:rPr>
    </w:pPr>
    <w:r>
      <w:rPr>
        <w:rStyle w:val="FontStyle66"/>
      </w:rPr>
      <w:fldChar w:fldCharType="begin"/>
    </w:r>
    <w:r w:rsidR="00763A8A">
      <w:rPr>
        <w:rStyle w:val="FontStyle66"/>
      </w:rPr>
      <w:instrText>PAGE</w:instrText>
    </w:r>
    <w:r>
      <w:rPr>
        <w:rStyle w:val="FontStyle66"/>
      </w:rPr>
      <w:fldChar w:fldCharType="separate"/>
    </w:r>
    <w:r w:rsidR="00097AE4">
      <w:rPr>
        <w:rStyle w:val="FontStyle66"/>
        <w:noProof/>
      </w:rPr>
      <w:t>3</w:t>
    </w:r>
    <w:r>
      <w:rPr>
        <w:rStyle w:val="FontStyle6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22"/>
        <w:szCs w:val="22"/>
      </w:rPr>
      <w:id w:val="15838751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42DED9D" w14:textId="77777777" w:rsidR="00572970" w:rsidRPr="00572970" w:rsidRDefault="00572970">
            <w:pPr>
              <w:pStyle w:val="llb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72970">
              <w:rPr>
                <w:rFonts w:ascii="Arial Narrow" w:hAnsi="Arial Narrow"/>
                <w:sz w:val="20"/>
                <w:szCs w:val="20"/>
              </w:rPr>
              <w:t xml:space="preserve">Oldal </w:t>
            </w:r>
            <w:r w:rsidR="00745FF7" w:rsidRPr="00572970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572970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="00745FF7" w:rsidRPr="0057297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097AE4">
              <w:rPr>
                <w:rFonts w:ascii="Arial Narrow" w:hAnsi="Arial Narrow"/>
                <w:bCs/>
                <w:noProof/>
                <w:sz w:val="20"/>
                <w:szCs w:val="20"/>
              </w:rPr>
              <w:t>1</w:t>
            </w:r>
            <w:r w:rsidR="00745FF7" w:rsidRPr="00572970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572970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745FF7" w:rsidRPr="00572970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572970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="00745FF7" w:rsidRPr="0057297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097AE4">
              <w:rPr>
                <w:rFonts w:ascii="Arial Narrow" w:hAnsi="Arial Narrow"/>
                <w:bCs/>
                <w:noProof/>
                <w:sz w:val="20"/>
                <w:szCs w:val="20"/>
              </w:rPr>
              <w:t>1</w:t>
            </w:r>
            <w:r w:rsidR="00745FF7" w:rsidRPr="00572970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1018EA1" w14:textId="77777777" w:rsidR="00572970" w:rsidRPr="00572970" w:rsidRDefault="00572970">
    <w:pPr>
      <w:pStyle w:val="llb"/>
      <w:rPr>
        <w:rFonts w:ascii="Arial Narrow" w:hAnsi="Arial Narrow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68A1" w14:textId="77777777" w:rsidR="00763A8A" w:rsidRDefault="00745FF7">
    <w:pPr>
      <w:pStyle w:val="Style5"/>
      <w:widowControl/>
      <w:spacing w:line="240" w:lineRule="auto"/>
      <w:ind w:left="1934" w:right="-734"/>
      <w:rPr>
        <w:rStyle w:val="FontStyle66"/>
      </w:rPr>
    </w:pPr>
    <w:r>
      <w:rPr>
        <w:rStyle w:val="FontStyle66"/>
      </w:rPr>
      <w:fldChar w:fldCharType="begin"/>
    </w:r>
    <w:r w:rsidR="00763A8A">
      <w:rPr>
        <w:rStyle w:val="FontStyle66"/>
      </w:rPr>
      <w:instrText>PAGE</w:instrText>
    </w:r>
    <w:r>
      <w:rPr>
        <w:rStyle w:val="FontStyle66"/>
      </w:rPr>
      <w:fldChar w:fldCharType="separate"/>
    </w:r>
    <w:r w:rsidR="00763A8A">
      <w:rPr>
        <w:rStyle w:val="FontStyle66"/>
        <w:noProof/>
      </w:rPr>
      <w:t>2</w:t>
    </w:r>
    <w:r>
      <w:rPr>
        <w:rStyle w:val="FontStyle6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4EAAC" w14:textId="77777777" w:rsidR="00763A8A" w:rsidRDefault="00745FF7">
    <w:pPr>
      <w:pStyle w:val="Style5"/>
      <w:widowControl/>
      <w:spacing w:line="240" w:lineRule="auto"/>
      <w:ind w:left="1934" w:right="-869"/>
      <w:rPr>
        <w:rStyle w:val="FontStyle66"/>
      </w:rPr>
    </w:pPr>
    <w:r>
      <w:rPr>
        <w:rStyle w:val="FontStyle66"/>
      </w:rPr>
      <w:fldChar w:fldCharType="begin"/>
    </w:r>
    <w:r w:rsidR="00763A8A">
      <w:rPr>
        <w:rStyle w:val="FontStyle66"/>
      </w:rPr>
      <w:instrText>PAGE</w:instrText>
    </w:r>
    <w:r>
      <w:rPr>
        <w:rStyle w:val="FontStyle66"/>
      </w:rPr>
      <w:fldChar w:fldCharType="separate"/>
    </w:r>
    <w:r w:rsidR="00763A8A">
      <w:rPr>
        <w:rStyle w:val="FontStyle66"/>
        <w:noProof/>
      </w:rPr>
      <w:t>3</w:t>
    </w:r>
    <w:r>
      <w:rPr>
        <w:rStyle w:val="FontStyle6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4E8FF" w14:textId="77777777" w:rsidR="00763A8A" w:rsidRDefault="00745FF7">
    <w:pPr>
      <w:pStyle w:val="Style5"/>
      <w:widowControl/>
      <w:spacing w:line="240" w:lineRule="auto"/>
      <w:ind w:left="4857" w:right="111"/>
      <w:rPr>
        <w:rStyle w:val="FontStyle66"/>
      </w:rPr>
    </w:pPr>
    <w:r>
      <w:rPr>
        <w:rStyle w:val="FontStyle66"/>
      </w:rPr>
      <w:fldChar w:fldCharType="begin"/>
    </w:r>
    <w:r w:rsidR="00763A8A">
      <w:rPr>
        <w:rStyle w:val="FontStyle66"/>
      </w:rPr>
      <w:instrText>PAGE</w:instrText>
    </w:r>
    <w:r>
      <w:rPr>
        <w:rStyle w:val="FontStyle66"/>
      </w:rPr>
      <w:fldChar w:fldCharType="separate"/>
    </w:r>
    <w:r w:rsidR="00763A8A">
      <w:rPr>
        <w:rStyle w:val="FontStyle66"/>
        <w:noProof/>
      </w:rPr>
      <w:t>4</w:t>
    </w:r>
    <w:r>
      <w:rPr>
        <w:rStyle w:val="FontStyle6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5A79" w14:textId="77777777" w:rsidR="00763A8A" w:rsidRDefault="00745FF7">
    <w:pPr>
      <w:pStyle w:val="Style5"/>
      <w:widowControl/>
      <w:spacing w:line="240" w:lineRule="auto"/>
      <w:ind w:left="4857" w:right="-24"/>
      <w:rPr>
        <w:rStyle w:val="FontStyle66"/>
      </w:rPr>
    </w:pPr>
    <w:r>
      <w:rPr>
        <w:rStyle w:val="FontStyle66"/>
      </w:rPr>
      <w:fldChar w:fldCharType="begin"/>
    </w:r>
    <w:r w:rsidR="00763A8A">
      <w:rPr>
        <w:rStyle w:val="FontStyle66"/>
      </w:rPr>
      <w:instrText>PAGE</w:instrText>
    </w:r>
    <w:r>
      <w:rPr>
        <w:rStyle w:val="FontStyle66"/>
      </w:rPr>
      <w:fldChar w:fldCharType="separate"/>
    </w:r>
    <w:r w:rsidR="00763A8A">
      <w:rPr>
        <w:rStyle w:val="FontStyle66"/>
        <w:noProof/>
      </w:rPr>
      <w:t>4</w:t>
    </w:r>
    <w:r>
      <w:rPr>
        <w:rStyle w:val="FontStyle6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7EB63" w14:textId="77777777" w:rsidR="00763A8A" w:rsidRDefault="00745FF7">
    <w:pPr>
      <w:pStyle w:val="Style5"/>
      <w:widowControl/>
      <w:spacing w:line="240" w:lineRule="auto"/>
      <w:ind w:left="4929" w:right="1325"/>
      <w:rPr>
        <w:rStyle w:val="FontStyle66"/>
      </w:rPr>
    </w:pPr>
    <w:r>
      <w:rPr>
        <w:rStyle w:val="FontStyle66"/>
      </w:rPr>
      <w:fldChar w:fldCharType="begin"/>
    </w:r>
    <w:r w:rsidR="00763A8A">
      <w:rPr>
        <w:rStyle w:val="FontStyle66"/>
      </w:rPr>
      <w:instrText>PAGE</w:instrText>
    </w:r>
    <w:r>
      <w:rPr>
        <w:rStyle w:val="FontStyle66"/>
      </w:rPr>
      <w:fldChar w:fldCharType="separate"/>
    </w:r>
    <w:r w:rsidR="00763A8A">
      <w:rPr>
        <w:rStyle w:val="FontStyle66"/>
      </w:rPr>
      <w:t>132</w:t>
    </w:r>
    <w:r>
      <w:rPr>
        <w:rStyle w:val="FontStyle66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167683"/>
      <w:docPartObj>
        <w:docPartGallery w:val="Page Numbers (Bottom of Page)"/>
        <w:docPartUnique/>
      </w:docPartObj>
    </w:sdtPr>
    <w:sdtContent>
      <w:p w14:paraId="6041A470" w14:textId="77777777" w:rsidR="00763A8A" w:rsidRDefault="00745FF7">
        <w:pPr>
          <w:pStyle w:val="llb"/>
          <w:jc w:val="center"/>
        </w:pPr>
        <w:r>
          <w:fldChar w:fldCharType="begin"/>
        </w:r>
        <w:r w:rsidR="007872D5">
          <w:instrText xml:space="preserve"> PAGE   \* MERGEFORMAT </w:instrText>
        </w:r>
        <w:r>
          <w:fldChar w:fldCharType="separate"/>
        </w:r>
        <w:r w:rsidR="00097AE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14E55B2" w14:textId="77777777" w:rsidR="00763A8A" w:rsidRDefault="00763A8A">
    <w:pPr>
      <w:pStyle w:val="Style5"/>
      <w:widowControl/>
      <w:spacing w:line="240" w:lineRule="auto"/>
      <w:ind w:left="4929" w:right="1325"/>
      <w:rPr>
        <w:rStyle w:val="FontStyle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E93A4" w14:textId="77777777" w:rsidR="000E23CA" w:rsidRDefault="000E23CA" w:rsidP="00066D5A">
      <w:r>
        <w:separator/>
      </w:r>
    </w:p>
  </w:footnote>
  <w:footnote w:type="continuationSeparator" w:id="0">
    <w:p w14:paraId="2F881052" w14:textId="77777777" w:rsidR="000E23CA" w:rsidRDefault="000E23CA" w:rsidP="00066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25012" w14:textId="77777777" w:rsidR="00763A8A" w:rsidRDefault="00763A8A">
    <w:pPr>
      <w:pStyle w:val="lfej"/>
    </w:pPr>
  </w:p>
  <w:p w14:paraId="55C6A3B8" w14:textId="77777777" w:rsidR="00763A8A" w:rsidRDefault="00763A8A">
    <w:pPr>
      <w:pStyle w:val="lfej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E4D11" w14:textId="77777777" w:rsidR="00763A8A" w:rsidRPr="00A31D5C" w:rsidRDefault="00763A8A" w:rsidP="00066D5A">
    <w:pPr>
      <w:pStyle w:val="lfej"/>
      <w:jc w:val="center"/>
      <w:rPr>
        <w:sz w:val="22"/>
        <w:szCs w:val="22"/>
      </w:rPr>
    </w:pPr>
    <w:r w:rsidRPr="00A31D5C">
      <w:rPr>
        <w:rStyle w:val="FontStyle79"/>
        <w:spacing w:val="20"/>
        <w:sz w:val="22"/>
        <w:szCs w:val="22"/>
      </w:rPr>
      <w:t>ÜZEMELTETŐ</w:t>
    </w:r>
    <w:r w:rsidRPr="00A31D5C">
      <w:rPr>
        <w:rStyle w:val="FontStyle79"/>
        <w:sz w:val="22"/>
        <w:szCs w:val="22"/>
      </w:rPr>
      <w:t xml:space="preserve"> </w:t>
    </w:r>
    <w:r w:rsidRPr="00A31D5C">
      <w:rPr>
        <w:rStyle w:val="FontStyle79"/>
        <w:spacing w:val="20"/>
        <w:sz w:val="22"/>
        <w:szCs w:val="22"/>
      </w:rPr>
      <w:t>VEZETI</w:t>
    </w:r>
  </w:p>
  <w:p w14:paraId="129F4BD6" w14:textId="77777777" w:rsidR="00763A8A" w:rsidRDefault="00763A8A" w:rsidP="00066D5A">
    <w:pPr>
      <w:pStyle w:val="Style7"/>
      <w:widowControl/>
      <w:rPr>
        <w:rStyle w:val="FontStyle9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A6818" w14:textId="77777777" w:rsidR="00763A8A" w:rsidRDefault="00763A8A">
    <w:pPr>
      <w:pStyle w:val="Style7"/>
      <w:framePr w:h="254" w:hRule="exact" w:hSpace="38" w:wrap="auto" w:vAnchor="text" w:hAnchor="text" w:x="7451" w:y="-37"/>
      <w:widowControl/>
      <w:jc w:val="right"/>
      <w:rPr>
        <w:rStyle w:val="FontStyle90"/>
        <w:u w:val="single"/>
        <w:lang w:eastAsia="de-DE"/>
      </w:rPr>
    </w:pPr>
    <w:r>
      <w:rPr>
        <w:rStyle w:val="FontStyle90"/>
        <w:u w:val="single"/>
        <w:lang w:val="de-DE" w:eastAsia="de-DE"/>
      </w:rPr>
      <w:t>TvMI</w:t>
    </w:r>
    <w:r>
      <w:rPr>
        <w:rStyle w:val="FontStyle90"/>
        <w:u w:val="single"/>
        <w:lang w:eastAsia="de-DE"/>
      </w:rPr>
      <w:t xml:space="preserve"> 12.1:2016.07.15.</w:t>
    </w:r>
  </w:p>
  <w:p w14:paraId="25A8486C" w14:textId="77777777" w:rsidR="00763A8A" w:rsidRDefault="00763A8A">
    <w:pPr>
      <w:pStyle w:val="Style7"/>
      <w:widowControl/>
      <w:ind w:left="399" w:right="-399"/>
      <w:rPr>
        <w:rStyle w:val="FontStyle90"/>
      </w:rPr>
    </w:pPr>
    <w:r>
      <w:rPr>
        <w:rStyle w:val="FontStyle90"/>
      </w:rPr>
      <w:t>Tűzvédelmi Műszaki Irányelv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9FEC" w14:textId="77777777" w:rsidR="00A31D5C" w:rsidRPr="001303BD" w:rsidRDefault="00A31D5C" w:rsidP="00A31D5C">
    <w:pPr>
      <w:pStyle w:val="Style1"/>
      <w:widowControl/>
      <w:spacing w:line="240" w:lineRule="auto"/>
      <w:jc w:val="center"/>
      <w:rPr>
        <w:rStyle w:val="FontStyle78"/>
        <w:i w:val="0"/>
        <w:sz w:val="22"/>
        <w:szCs w:val="22"/>
      </w:rPr>
    </w:pPr>
    <w:r w:rsidRPr="001303BD">
      <w:rPr>
        <w:rStyle w:val="FontStyle74"/>
        <w:i w:val="0"/>
        <w:sz w:val="22"/>
        <w:szCs w:val="22"/>
      </w:rPr>
      <w:t>KARBANTARTÓ VEZETI</w:t>
    </w:r>
  </w:p>
  <w:p w14:paraId="5A390DE7" w14:textId="77777777" w:rsidR="00763A8A" w:rsidRPr="00A31D5C" w:rsidRDefault="00763A8A" w:rsidP="00A31D5C">
    <w:pPr>
      <w:pStyle w:val="lfej"/>
      <w:rPr>
        <w:rStyle w:val="FontStyle90"/>
        <w:b w:val="0"/>
        <w:bCs w:val="0"/>
        <w:color w:val="auto"/>
        <w:sz w:val="2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9874" w14:textId="77777777" w:rsidR="00763A8A" w:rsidRDefault="00763A8A">
    <w:pPr>
      <w:pStyle w:val="Style7"/>
      <w:framePr w:h="254" w:hRule="exact" w:hSpace="38" w:wrap="auto" w:vAnchor="text" w:hAnchor="text" w:x="7052" w:y="-37"/>
      <w:widowControl/>
      <w:jc w:val="right"/>
      <w:rPr>
        <w:rStyle w:val="FontStyle90"/>
        <w:u w:val="single"/>
        <w:lang w:eastAsia="en-US"/>
      </w:rPr>
    </w:pPr>
    <w:r>
      <w:rPr>
        <w:rStyle w:val="FontStyle90"/>
        <w:u w:val="single"/>
        <w:lang w:val="en-US" w:eastAsia="en-US"/>
      </w:rPr>
      <w:t>TvMI</w:t>
    </w:r>
    <w:r>
      <w:rPr>
        <w:rStyle w:val="FontStyle90"/>
        <w:u w:val="single"/>
        <w:lang w:eastAsia="en-US"/>
      </w:rPr>
      <w:t xml:space="preserve"> 12.1:2016.07.15.</w:t>
    </w:r>
  </w:p>
  <w:p w14:paraId="503C5EA0" w14:textId="77777777" w:rsidR="00763A8A" w:rsidRDefault="00763A8A">
    <w:pPr>
      <w:pStyle w:val="Style7"/>
      <w:widowControl/>
      <w:rPr>
        <w:rStyle w:val="FontStyle90"/>
      </w:rPr>
    </w:pPr>
    <w:r>
      <w:rPr>
        <w:rStyle w:val="FontStyle90"/>
      </w:rPr>
      <w:t>Tűzvédelmi Műszaki Irányelv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D091C" w14:textId="77777777" w:rsidR="00A31D5C" w:rsidRPr="001303BD" w:rsidRDefault="00A31D5C" w:rsidP="00A31D5C">
    <w:pPr>
      <w:pStyle w:val="Style1"/>
      <w:widowControl/>
      <w:spacing w:line="240" w:lineRule="auto"/>
      <w:jc w:val="center"/>
      <w:rPr>
        <w:rStyle w:val="FontStyle78"/>
        <w:i w:val="0"/>
        <w:sz w:val="22"/>
        <w:szCs w:val="22"/>
      </w:rPr>
    </w:pPr>
    <w:r w:rsidRPr="001303BD">
      <w:rPr>
        <w:rStyle w:val="FontStyle74"/>
        <w:i w:val="0"/>
        <w:sz w:val="22"/>
        <w:szCs w:val="22"/>
      </w:rPr>
      <w:t>KARBANTARTÓ VEZETI</w:t>
    </w:r>
  </w:p>
  <w:p w14:paraId="51E34DB7" w14:textId="77777777" w:rsidR="00763A8A" w:rsidRDefault="00763A8A">
    <w:pPr>
      <w:pStyle w:val="Style7"/>
      <w:widowControl/>
      <w:rPr>
        <w:rStyle w:val="FontStyle9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E41EA" w14:textId="77777777" w:rsidR="00763A8A" w:rsidRDefault="00763A8A">
    <w:pPr>
      <w:pStyle w:val="Style7"/>
      <w:framePr w:h="254" w:hRule="exact" w:hSpace="38" w:wrap="auto" w:vAnchor="text" w:hAnchor="text" w:x="5751" w:y="-37"/>
      <w:widowControl/>
      <w:jc w:val="right"/>
      <w:rPr>
        <w:rStyle w:val="FontStyle90"/>
        <w:u w:val="single"/>
      </w:rPr>
    </w:pPr>
    <w:r>
      <w:rPr>
        <w:rStyle w:val="FontStyle90"/>
        <w:u w:val="single"/>
      </w:rPr>
      <w:t>TvMI 12.1:2016.07.15.</w:t>
    </w:r>
  </w:p>
  <w:p w14:paraId="0233721F" w14:textId="77777777" w:rsidR="00763A8A" w:rsidRDefault="00763A8A">
    <w:pPr>
      <w:pStyle w:val="Style7"/>
      <w:widowControl/>
      <w:ind w:left="-1176" w:right="326"/>
      <w:rPr>
        <w:rStyle w:val="FontStyle90"/>
      </w:rPr>
    </w:pPr>
    <w:r>
      <w:rPr>
        <w:rStyle w:val="FontStyle90"/>
      </w:rPr>
      <w:t>Tűzvédelmi Műszaki Irányelv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76F6" w14:textId="77777777" w:rsidR="00763A8A" w:rsidRPr="001303BD" w:rsidRDefault="00763A8A" w:rsidP="00AA2032">
    <w:pPr>
      <w:pStyle w:val="Style1"/>
      <w:widowControl/>
      <w:spacing w:line="240" w:lineRule="auto"/>
      <w:jc w:val="center"/>
      <w:rPr>
        <w:rStyle w:val="FontStyle78"/>
        <w:i w:val="0"/>
        <w:sz w:val="22"/>
        <w:szCs w:val="22"/>
      </w:rPr>
    </w:pPr>
    <w:r w:rsidRPr="001303BD">
      <w:rPr>
        <w:rStyle w:val="FontStyle74"/>
        <w:i w:val="0"/>
        <w:sz w:val="22"/>
        <w:szCs w:val="22"/>
      </w:rPr>
      <w:t>KARBANTARTÓ VEZETI</w:t>
    </w:r>
  </w:p>
  <w:p w14:paraId="0AB8A709" w14:textId="77777777" w:rsidR="00763A8A" w:rsidRDefault="00763A8A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F5E13" w14:textId="77777777" w:rsidR="00763A8A" w:rsidRPr="001303BD" w:rsidRDefault="00763A8A" w:rsidP="008426A0">
    <w:pPr>
      <w:pStyle w:val="Style1"/>
      <w:widowControl/>
      <w:spacing w:line="240" w:lineRule="auto"/>
      <w:rPr>
        <w:rStyle w:val="FontStyle78"/>
        <w:i w:val="0"/>
        <w:sz w:val="22"/>
        <w:szCs w:val="22"/>
      </w:rPr>
    </w:pPr>
    <w:r>
      <w:rPr>
        <w:rStyle w:val="FontStyle74"/>
        <w:i w:val="0"/>
        <w:sz w:val="22"/>
        <w:szCs w:val="22"/>
      </w:rPr>
      <w:t xml:space="preserve">                                                       ÜZEMELTETŐ</w:t>
    </w:r>
    <w:r w:rsidRPr="001303BD">
      <w:rPr>
        <w:rStyle w:val="FontStyle74"/>
        <w:i w:val="0"/>
        <w:sz w:val="22"/>
        <w:szCs w:val="22"/>
      </w:rPr>
      <w:t xml:space="preserve"> VEZETI</w:t>
    </w:r>
  </w:p>
  <w:p w14:paraId="29A8CBC8" w14:textId="77777777" w:rsidR="00763A8A" w:rsidRDefault="00763A8A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70F9" w14:textId="77777777" w:rsidR="00763A8A" w:rsidRPr="00AB2C12" w:rsidRDefault="00763A8A" w:rsidP="00233459">
    <w:pPr>
      <w:pStyle w:val="Style1"/>
      <w:widowControl/>
      <w:spacing w:line="240" w:lineRule="auto"/>
      <w:jc w:val="center"/>
      <w:rPr>
        <w:iCs/>
        <w:color w:val="000000"/>
        <w:sz w:val="22"/>
        <w:szCs w:val="22"/>
      </w:rPr>
    </w:pPr>
    <w:r>
      <w:rPr>
        <w:rStyle w:val="FontStyle74"/>
        <w:i w:val="0"/>
        <w:sz w:val="22"/>
        <w:szCs w:val="22"/>
      </w:rPr>
      <w:t>KARBANTARTÓ</w:t>
    </w:r>
    <w:r w:rsidR="007441CB">
      <w:rPr>
        <w:rStyle w:val="FontStyle74"/>
        <w:i w:val="0"/>
        <w:sz w:val="22"/>
        <w:szCs w:val="22"/>
      </w:rPr>
      <w:t xml:space="preserve"> VEZETI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028FA" w14:textId="77777777" w:rsidR="004D16EB" w:rsidRPr="00AB2C12" w:rsidRDefault="004D16EB" w:rsidP="00233459">
    <w:pPr>
      <w:pStyle w:val="Style1"/>
      <w:widowControl/>
      <w:spacing w:line="240" w:lineRule="auto"/>
      <w:jc w:val="center"/>
      <w:rPr>
        <w:iCs/>
        <w:color w:val="000000"/>
        <w:sz w:val="22"/>
        <w:szCs w:val="22"/>
      </w:rPr>
    </w:pPr>
    <w:r w:rsidRPr="00A31D5C">
      <w:rPr>
        <w:rStyle w:val="FontStyle79"/>
        <w:spacing w:val="20"/>
        <w:sz w:val="22"/>
        <w:szCs w:val="22"/>
      </w:rPr>
      <w:t>ÜZEMELTETŐ</w:t>
    </w:r>
    <w:r w:rsidRPr="00A31D5C">
      <w:rPr>
        <w:rStyle w:val="FontStyle79"/>
        <w:sz w:val="22"/>
        <w:szCs w:val="22"/>
      </w:rPr>
      <w:t xml:space="preserve"> </w:t>
    </w:r>
    <w:r>
      <w:rPr>
        <w:rStyle w:val="FontStyle74"/>
        <w:i w:val="0"/>
        <w:sz w:val="22"/>
        <w:szCs w:val="22"/>
      </w:rPr>
      <w:t>VEZET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ACDC" w14:textId="41D4514F" w:rsidR="00572970" w:rsidRDefault="00F759F0" w:rsidP="00572970">
    <w:pPr>
      <w:pStyle w:val="lfej"/>
      <w:jc w:val="right"/>
    </w:pPr>
    <w:r>
      <w:t>33</w:t>
    </w:r>
    <w:r w:rsidR="00572970">
      <w:t>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3177" w14:textId="77777777" w:rsidR="00763A8A" w:rsidRDefault="00763A8A">
    <w:pPr>
      <w:pStyle w:val="Style7"/>
      <w:framePr w:h="254" w:hRule="exact" w:hSpace="38" w:wrap="auto" w:vAnchor="text" w:hAnchor="text" w:x="3893" w:y="-37"/>
      <w:widowControl/>
      <w:jc w:val="right"/>
      <w:rPr>
        <w:rStyle w:val="FontStyle90"/>
        <w:u w:val="single"/>
      </w:rPr>
    </w:pPr>
    <w:r>
      <w:rPr>
        <w:rStyle w:val="FontStyle90"/>
        <w:u w:val="single"/>
      </w:rPr>
      <w:t>TvMI 12.1:2016.07.15.</w:t>
    </w:r>
  </w:p>
  <w:p w14:paraId="179E6525" w14:textId="77777777" w:rsidR="00763A8A" w:rsidRDefault="00763A8A">
    <w:pPr>
      <w:pStyle w:val="Style7"/>
      <w:widowControl/>
      <w:ind w:left="-3034" w:right="-734"/>
      <w:rPr>
        <w:rStyle w:val="FontStyle90"/>
        <w:u w:val="single"/>
      </w:rPr>
    </w:pPr>
    <w:r>
      <w:rPr>
        <w:rStyle w:val="FontStyle90"/>
        <w:u w:val="single"/>
      </w:rPr>
      <w:t>Tűzvédelmi Műszaki Irányel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AE76" w14:textId="77777777" w:rsidR="00763A8A" w:rsidRDefault="00763A8A">
    <w:pPr>
      <w:pStyle w:val="Style7"/>
      <w:widowControl/>
      <w:tabs>
        <w:tab w:val="left" w:leader="underscore" w:pos="7022"/>
      </w:tabs>
      <w:ind w:left="-3034" w:right="-807"/>
      <w:rPr>
        <w:rStyle w:val="FontStyle90"/>
        <w:u w:val="single"/>
      </w:rPr>
    </w:pPr>
    <w:r>
      <w:rPr>
        <w:rStyle w:val="FontStyle90"/>
        <w:u w:val="single"/>
      </w:rPr>
      <w:t>Tűzvédelmi Műszaki Irányelv</w:t>
    </w:r>
    <w:r>
      <w:rPr>
        <w:rStyle w:val="FontStyle90"/>
      </w:rPr>
      <w:tab/>
    </w:r>
    <w:r>
      <w:rPr>
        <w:rStyle w:val="FontStyle90"/>
        <w:u w:val="single"/>
      </w:rPr>
      <w:t>TvMI 12.1:2016.07.15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EB000" w14:textId="77777777" w:rsidR="00763A8A" w:rsidRDefault="00763A8A">
    <w:pPr>
      <w:pStyle w:val="Style7"/>
      <w:framePr w:h="254" w:hRule="exact" w:hSpace="38" w:wrap="auto" w:vAnchor="text" w:hAnchor="text" w:x="6816" w:y="-37"/>
      <w:widowControl/>
      <w:jc w:val="right"/>
      <w:rPr>
        <w:rStyle w:val="FontStyle90"/>
        <w:u w:val="single"/>
      </w:rPr>
    </w:pPr>
    <w:r>
      <w:rPr>
        <w:rStyle w:val="FontStyle90"/>
        <w:u w:val="single"/>
      </w:rPr>
      <w:t>TvMI 12.1:2016.07.15.</w:t>
    </w:r>
  </w:p>
  <w:p w14:paraId="5D62C03F" w14:textId="77777777" w:rsidR="00763A8A" w:rsidRDefault="00763A8A">
    <w:pPr>
      <w:pStyle w:val="Style7"/>
      <w:widowControl/>
      <w:ind w:left="-111" w:right="111"/>
      <w:rPr>
        <w:rStyle w:val="FontStyle90"/>
        <w:u w:val="single"/>
      </w:rPr>
    </w:pPr>
    <w:r>
      <w:rPr>
        <w:rStyle w:val="FontStyle90"/>
        <w:u w:val="single"/>
      </w:rPr>
      <w:t>Tűzvédelmi Műszaki Irányelv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CCFAE" w14:textId="77777777" w:rsidR="00763A8A" w:rsidRDefault="00763A8A">
    <w:pPr>
      <w:pStyle w:val="Style7"/>
      <w:widowControl/>
      <w:tabs>
        <w:tab w:val="left" w:leader="underscore" w:pos="7022"/>
      </w:tabs>
      <w:ind w:left="-111" w:right="38"/>
      <w:rPr>
        <w:rStyle w:val="FontStyle90"/>
        <w:u w:val="single"/>
      </w:rPr>
    </w:pPr>
    <w:r>
      <w:rPr>
        <w:rStyle w:val="FontStyle90"/>
        <w:u w:val="single"/>
      </w:rPr>
      <w:t>Tűzvédelmi Műszaki Irányelv</w:t>
    </w:r>
    <w:r>
      <w:rPr>
        <w:rStyle w:val="FontStyle90"/>
      </w:rPr>
      <w:tab/>
    </w:r>
    <w:r>
      <w:rPr>
        <w:rStyle w:val="FontStyle90"/>
        <w:u w:val="single"/>
      </w:rPr>
      <w:t>TvMI 12.1:2016.07.15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81664" w14:textId="77777777" w:rsidR="00763A8A" w:rsidRDefault="00763A8A">
    <w:pPr>
      <w:pStyle w:val="Style7"/>
      <w:widowControl/>
      <w:tabs>
        <w:tab w:val="left" w:leader="underscore" w:pos="8309"/>
      </w:tabs>
      <w:ind w:left="-39" w:right="1325"/>
      <w:rPr>
        <w:rStyle w:val="FontStyle90"/>
        <w:u w:val="single"/>
      </w:rPr>
    </w:pPr>
    <w:r>
      <w:rPr>
        <w:rStyle w:val="FontStyle90"/>
        <w:u w:val="single"/>
      </w:rPr>
      <w:t>Tűzvédelmi Műszaki Irányelv</w:t>
    </w:r>
    <w:r>
      <w:rPr>
        <w:rStyle w:val="FontStyle90"/>
      </w:rPr>
      <w:tab/>
    </w:r>
    <w:r>
      <w:rPr>
        <w:rStyle w:val="FontStyle90"/>
        <w:u w:val="single"/>
      </w:rPr>
      <w:t>TvMI 12.1:2016.07.15.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6F86F" w14:textId="77777777" w:rsidR="00763A8A" w:rsidRDefault="00763A8A">
    <w:pPr>
      <w:pStyle w:val="Style7"/>
      <w:widowControl/>
      <w:tabs>
        <w:tab w:val="left" w:leader="underscore" w:pos="8309"/>
      </w:tabs>
      <w:ind w:left="-39" w:right="1325"/>
      <w:rPr>
        <w:rStyle w:val="FontStyle90"/>
        <w:u w:val="single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1A62" w14:textId="77777777" w:rsidR="00763A8A" w:rsidRDefault="00763A8A">
    <w:pPr>
      <w:pStyle w:val="Style7"/>
      <w:framePr w:h="254" w:hRule="exact" w:hSpace="38" w:wrap="auto" w:vAnchor="text" w:hAnchor="text" w:x="7239" w:y="-37"/>
      <w:widowControl/>
      <w:jc w:val="right"/>
      <w:rPr>
        <w:rStyle w:val="FontStyle90"/>
        <w:u w:val="single"/>
      </w:rPr>
    </w:pPr>
    <w:r>
      <w:rPr>
        <w:rStyle w:val="FontStyle90"/>
        <w:u w:val="single"/>
      </w:rPr>
      <w:t>TvMI 12.1:2016.07.15.</w:t>
    </w:r>
  </w:p>
  <w:p w14:paraId="28951897" w14:textId="77777777" w:rsidR="00763A8A" w:rsidRDefault="00763A8A">
    <w:pPr>
      <w:pStyle w:val="Style7"/>
      <w:widowControl/>
      <w:ind w:left="312"/>
      <w:rPr>
        <w:rStyle w:val="FontStyle90"/>
      </w:rPr>
    </w:pPr>
    <w:r>
      <w:rPr>
        <w:rStyle w:val="FontStyle90"/>
      </w:rPr>
      <w:t>Tűzvédelmi Műszaki Irányel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F16E71C"/>
    <w:lvl w:ilvl="0">
      <w:numFmt w:val="bullet"/>
      <w:lvlText w:val="*"/>
      <w:lvlJc w:val="left"/>
    </w:lvl>
  </w:abstractNum>
  <w:abstractNum w:abstractNumId="1" w15:restartNumberingAfterBreak="0">
    <w:nsid w:val="46600F2E"/>
    <w:multiLevelType w:val="hybridMultilevel"/>
    <w:tmpl w:val="39421BEE"/>
    <w:lvl w:ilvl="0" w:tplc="1F16E71C">
      <w:numFmt w:val="bullet"/>
      <w:lvlText w:val="-"/>
      <w:lvlJc w:val="left"/>
      <w:pPr>
        <w:ind w:left="-131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5DDB5517"/>
    <w:multiLevelType w:val="hybridMultilevel"/>
    <w:tmpl w:val="133C2B92"/>
    <w:lvl w:ilvl="0" w:tplc="1F16E71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67295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" w16cid:durableId="429088764">
    <w:abstractNumId w:val="1"/>
  </w:num>
  <w:num w:numId="3" w16cid:durableId="89092064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5A"/>
    <w:rsid w:val="00065DCF"/>
    <w:rsid w:val="00066D5A"/>
    <w:rsid w:val="00083B64"/>
    <w:rsid w:val="00097AE4"/>
    <w:rsid w:val="000C7E11"/>
    <w:rsid w:val="000D0ADC"/>
    <w:rsid w:val="000E23CA"/>
    <w:rsid w:val="000E7848"/>
    <w:rsid w:val="000F2F17"/>
    <w:rsid w:val="001272C5"/>
    <w:rsid w:val="001303BD"/>
    <w:rsid w:val="001553AA"/>
    <w:rsid w:val="00167DED"/>
    <w:rsid w:val="00167E83"/>
    <w:rsid w:val="00170FA0"/>
    <w:rsid w:val="00170FE6"/>
    <w:rsid w:val="001A6262"/>
    <w:rsid w:val="001C5EE7"/>
    <w:rsid w:val="001C7DA7"/>
    <w:rsid w:val="00205EC9"/>
    <w:rsid w:val="00212B2F"/>
    <w:rsid w:val="00233459"/>
    <w:rsid w:val="002438B3"/>
    <w:rsid w:val="0024704A"/>
    <w:rsid w:val="0026082B"/>
    <w:rsid w:val="002711FB"/>
    <w:rsid w:val="00284874"/>
    <w:rsid w:val="00293BAE"/>
    <w:rsid w:val="00294EEF"/>
    <w:rsid w:val="002B015F"/>
    <w:rsid w:val="002B4F92"/>
    <w:rsid w:val="002C5E09"/>
    <w:rsid w:val="00300C07"/>
    <w:rsid w:val="00303031"/>
    <w:rsid w:val="00303A13"/>
    <w:rsid w:val="00334389"/>
    <w:rsid w:val="00374E79"/>
    <w:rsid w:val="0038168C"/>
    <w:rsid w:val="00394278"/>
    <w:rsid w:val="003B728C"/>
    <w:rsid w:val="003C55C3"/>
    <w:rsid w:val="0042284F"/>
    <w:rsid w:val="00452BA6"/>
    <w:rsid w:val="00460933"/>
    <w:rsid w:val="00465A59"/>
    <w:rsid w:val="00490993"/>
    <w:rsid w:val="004C5C37"/>
    <w:rsid w:val="004D16EB"/>
    <w:rsid w:val="004E0E5B"/>
    <w:rsid w:val="004E4429"/>
    <w:rsid w:val="004F648E"/>
    <w:rsid w:val="00532723"/>
    <w:rsid w:val="00572970"/>
    <w:rsid w:val="005C4485"/>
    <w:rsid w:val="00682DA8"/>
    <w:rsid w:val="006A3FFF"/>
    <w:rsid w:val="006B7CCB"/>
    <w:rsid w:val="006C702F"/>
    <w:rsid w:val="006F571B"/>
    <w:rsid w:val="00731C72"/>
    <w:rsid w:val="007441CB"/>
    <w:rsid w:val="00745FF7"/>
    <w:rsid w:val="0075754B"/>
    <w:rsid w:val="00763A8A"/>
    <w:rsid w:val="007872D5"/>
    <w:rsid w:val="007B4767"/>
    <w:rsid w:val="007E09BC"/>
    <w:rsid w:val="007E5810"/>
    <w:rsid w:val="007E721B"/>
    <w:rsid w:val="00800B73"/>
    <w:rsid w:val="00803059"/>
    <w:rsid w:val="00815C33"/>
    <w:rsid w:val="008426A0"/>
    <w:rsid w:val="00850456"/>
    <w:rsid w:val="008718D8"/>
    <w:rsid w:val="00875DB3"/>
    <w:rsid w:val="008A7781"/>
    <w:rsid w:val="008F00F1"/>
    <w:rsid w:val="00907EA9"/>
    <w:rsid w:val="00946066"/>
    <w:rsid w:val="00996593"/>
    <w:rsid w:val="009A41DB"/>
    <w:rsid w:val="009F0448"/>
    <w:rsid w:val="00A25D40"/>
    <w:rsid w:val="00A31D5C"/>
    <w:rsid w:val="00A41E5B"/>
    <w:rsid w:val="00A55A10"/>
    <w:rsid w:val="00A83E42"/>
    <w:rsid w:val="00AA2032"/>
    <w:rsid w:val="00AA525A"/>
    <w:rsid w:val="00AB2C12"/>
    <w:rsid w:val="00AB492A"/>
    <w:rsid w:val="00AC2E8F"/>
    <w:rsid w:val="00AD2230"/>
    <w:rsid w:val="00B53819"/>
    <w:rsid w:val="00B85EAE"/>
    <w:rsid w:val="00BD7826"/>
    <w:rsid w:val="00BE1CDE"/>
    <w:rsid w:val="00C14687"/>
    <w:rsid w:val="00C16230"/>
    <w:rsid w:val="00C35419"/>
    <w:rsid w:val="00C8288B"/>
    <w:rsid w:val="00CB5049"/>
    <w:rsid w:val="00CC5875"/>
    <w:rsid w:val="00CD0040"/>
    <w:rsid w:val="00CD3F80"/>
    <w:rsid w:val="00D15F1F"/>
    <w:rsid w:val="00D37356"/>
    <w:rsid w:val="00D448EE"/>
    <w:rsid w:val="00D57EFA"/>
    <w:rsid w:val="00D62EE0"/>
    <w:rsid w:val="00D766C1"/>
    <w:rsid w:val="00D85F40"/>
    <w:rsid w:val="00DB00AE"/>
    <w:rsid w:val="00DF74AB"/>
    <w:rsid w:val="00E06064"/>
    <w:rsid w:val="00E17E60"/>
    <w:rsid w:val="00E334CF"/>
    <w:rsid w:val="00E5048A"/>
    <w:rsid w:val="00E53DCF"/>
    <w:rsid w:val="00E56A49"/>
    <w:rsid w:val="00E922D2"/>
    <w:rsid w:val="00EA3966"/>
    <w:rsid w:val="00EB3057"/>
    <w:rsid w:val="00EC3A26"/>
    <w:rsid w:val="00F170D3"/>
    <w:rsid w:val="00F520AB"/>
    <w:rsid w:val="00F569F5"/>
    <w:rsid w:val="00F577C4"/>
    <w:rsid w:val="00F759F0"/>
    <w:rsid w:val="00F81056"/>
    <w:rsid w:val="00F81542"/>
    <w:rsid w:val="00F8532D"/>
    <w:rsid w:val="00F90448"/>
    <w:rsid w:val="00FA4E2B"/>
    <w:rsid w:val="00FB482B"/>
    <w:rsid w:val="00FC2BA1"/>
    <w:rsid w:val="00FE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F944B"/>
  <w15:docId w15:val="{3BC4DCEC-CEC7-4328-80EB-A01D0F75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67DED"/>
    <w:pPr>
      <w:widowControl/>
      <w:autoSpaceDE/>
      <w:autoSpaceDN/>
      <w:adjustRightInd/>
      <w:contextualSpacing/>
      <w:outlineLvl w:val="0"/>
    </w:pPr>
    <w:rPr>
      <w:rFonts w:ascii="Cambria" w:hAnsi="Cambria"/>
      <w:b/>
      <w:bCs/>
      <w:sz w:val="28"/>
      <w:szCs w:val="28"/>
      <w:lang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Norml"/>
    <w:uiPriority w:val="99"/>
    <w:rsid w:val="00066D5A"/>
    <w:pPr>
      <w:spacing w:line="230" w:lineRule="exact"/>
      <w:jc w:val="both"/>
    </w:pPr>
  </w:style>
  <w:style w:type="paragraph" w:customStyle="1" w:styleId="Style2">
    <w:name w:val="Style2"/>
    <w:basedOn w:val="Norml"/>
    <w:uiPriority w:val="99"/>
    <w:rsid w:val="00066D5A"/>
    <w:pPr>
      <w:spacing w:line="182" w:lineRule="exact"/>
    </w:pPr>
  </w:style>
  <w:style w:type="paragraph" w:customStyle="1" w:styleId="Style3">
    <w:name w:val="Style3"/>
    <w:basedOn w:val="Norml"/>
    <w:uiPriority w:val="99"/>
    <w:rsid w:val="00066D5A"/>
    <w:pPr>
      <w:jc w:val="both"/>
    </w:pPr>
  </w:style>
  <w:style w:type="paragraph" w:customStyle="1" w:styleId="Style4">
    <w:name w:val="Style4"/>
    <w:basedOn w:val="Norml"/>
    <w:uiPriority w:val="99"/>
    <w:rsid w:val="00066D5A"/>
    <w:pPr>
      <w:spacing w:line="278" w:lineRule="exact"/>
      <w:ind w:hanging="902"/>
    </w:pPr>
  </w:style>
  <w:style w:type="paragraph" w:customStyle="1" w:styleId="Style5">
    <w:name w:val="Style5"/>
    <w:basedOn w:val="Norml"/>
    <w:uiPriority w:val="99"/>
    <w:rsid w:val="00066D5A"/>
    <w:pPr>
      <w:spacing w:line="283" w:lineRule="exact"/>
      <w:jc w:val="both"/>
    </w:pPr>
  </w:style>
  <w:style w:type="paragraph" w:customStyle="1" w:styleId="Style6">
    <w:name w:val="Style6"/>
    <w:basedOn w:val="Norml"/>
    <w:uiPriority w:val="99"/>
    <w:rsid w:val="00066D5A"/>
    <w:pPr>
      <w:spacing w:line="274" w:lineRule="exact"/>
      <w:jc w:val="both"/>
    </w:pPr>
  </w:style>
  <w:style w:type="paragraph" w:customStyle="1" w:styleId="Style7">
    <w:name w:val="Style7"/>
    <w:basedOn w:val="Norml"/>
    <w:uiPriority w:val="99"/>
    <w:rsid w:val="00066D5A"/>
    <w:pPr>
      <w:jc w:val="both"/>
    </w:pPr>
  </w:style>
  <w:style w:type="paragraph" w:customStyle="1" w:styleId="Style8">
    <w:name w:val="Style8"/>
    <w:basedOn w:val="Norml"/>
    <w:uiPriority w:val="99"/>
    <w:rsid w:val="00066D5A"/>
    <w:pPr>
      <w:spacing w:line="370" w:lineRule="exact"/>
      <w:jc w:val="center"/>
    </w:pPr>
  </w:style>
  <w:style w:type="paragraph" w:customStyle="1" w:styleId="Style9">
    <w:name w:val="Style9"/>
    <w:basedOn w:val="Norml"/>
    <w:uiPriority w:val="99"/>
    <w:rsid w:val="00066D5A"/>
    <w:pPr>
      <w:spacing w:line="403" w:lineRule="exact"/>
      <w:ind w:hanging="360"/>
    </w:pPr>
  </w:style>
  <w:style w:type="paragraph" w:customStyle="1" w:styleId="Style10">
    <w:name w:val="Style10"/>
    <w:basedOn w:val="Norml"/>
    <w:uiPriority w:val="99"/>
    <w:rsid w:val="00066D5A"/>
  </w:style>
  <w:style w:type="paragraph" w:customStyle="1" w:styleId="Style11">
    <w:name w:val="Style11"/>
    <w:basedOn w:val="Norml"/>
    <w:uiPriority w:val="99"/>
    <w:rsid w:val="00066D5A"/>
  </w:style>
  <w:style w:type="paragraph" w:customStyle="1" w:styleId="Style12">
    <w:name w:val="Style12"/>
    <w:basedOn w:val="Norml"/>
    <w:uiPriority w:val="99"/>
    <w:rsid w:val="00066D5A"/>
  </w:style>
  <w:style w:type="paragraph" w:customStyle="1" w:styleId="Style13">
    <w:name w:val="Style13"/>
    <w:basedOn w:val="Norml"/>
    <w:uiPriority w:val="99"/>
    <w:rsid w:val="00066D5A"/>
  </w:style>
  <w:style w:type="paragraph" w:customStyle="1" w:styleId="Style14">
    <w:name w:val="Style14"/>
    <w:basedOn w:val="Norml"/>
    <w:uiPriority w:val="99"/>
    <w:rsid w:val="00066D5A"/>
  </w:style>
  <w:style w:type="paragraph" w:customStyle="1" w:styleId="Style15">
    <w:name w:val="Style15"/>
    <w:basedOn w:val="Norml"/>
    <w:uiPriority w:val="99"/>
    <w:rsid w:val="00066D5A"/>
  </w:style>
  <w:style w:type="paragraph" w:customStyle="1" w:styleId="Style16">
    <w:name w:val="Style16"/>
    <w:basedOn w:val="Norml"/>
    <w:uiPriority w:val="99"/>
    <w:rsid w:val="00066D5A"/>
  </w:style>
  <w:style w:type="paragraph" w:customStyle="1" w:styleId="Style17">
    <w:name w:val="Style17"/>
    <w:basedOn w:val="Norml"/>
    <w:uiPriority w:val="99"/>
    <w:rsid w:val="00066D5A"/>
    <w:pPr>
      <w:spacing w:line="648" w:lineRule="exact"/>
      <w:ind w:firstLine="298"/>
    </w:pPr>
  </w:style>
  <w:style w:type="paragraph" w:customStyle="1" w:styleId="Style18">
    <w:name w:val="Style18"/>
    <w:basedOn w:val="Norml"/>
    <w:uiPriority w:val="99"/>
    <w:rsid w:val="00066D5A"/>
  </w:style>
  <w:style w:type="paragraph" w:customStyle="1" w:styleId="Style19">
    <w:name w:val="Style19"/>
    <w:basedOn w:val="Norml"/>
    <w:uiPriority w:val="99"/>
    <w:rsid w:val="00066D5A"/>
  </w:style>
  <w:style w:type="paragraph" w:customStyle="1" w:styleId="Style20">
    <w:name w:val="Style20"/>
    <w:basedOn w:val="Norml"/>
    <w:uiPriority w:val="99"/>
    <w:rsid w:val="00066D5A"/>
  </w:style>
  <w:style w:type="paragraph" w:customStyle="1" w:styleId="Style21">
    <w:name w:val="Style21"/>
    <w:basedOn w:val="Norml"/>
    <w:uiPriority w:val="99"/>
    <w:rsid w:val="00066D5A"/>
    <w:pPr>
      <w:spacing w:line="278" w:lineRule="exact"/>
      <w:ind w:hanging="374"/>
      <w:jc w:val="both"/>
    </w:pPr>
  </w:style>
  <w:style w:type="paragraph" w:customStyle="1" w:styleId="Style22">
    <w:name w:val="Style22"/>
    <w:basedOn w:val="Norml"/>
    <w:uiPriority w:val="99"/>
    <w:rsid w:val="00066D5A"/>
    <w:pPr>
      <w:spacing w:line="398" w:lineRule="exact"/>
    </w:pPr>
  </w:style>
  <w:style w:type="paragraph" w:customStyle="1" w:styleId="Style23">
    <w:name w:val="Style23"/>
    <w:basedOn w:val="Norml"/>
    <w:uiPriority w:val="99"/>
    <w:rsid w:val="00066D5A"/>
  </w:style>
  <w:style w:type="paragraph" w:customStyle="1" w:styleId="Style24">
    <w:name w:val="Style24"/>
    <w:basedOn w:val="Norml"/>
    <w:uiPriority w:val="99"/>
    <w:rsid w:val="00066D5A"/>
  </w:style>
  <w:style w:type="paragraph" w:customStyle="1" w:styleId="Style25">
    <w:name w:val="Style25"/>
    <w:basedOn w:val="Norml"/>
    <w:uiPriority w:val="99"/>
    <w:rsid w:val="00066D5A"/>
  </w:style>
  <w:style w:type="paragraph" w:customStyle="1" w:styleId="Style26">
    <w:name w:val="Style26"/>
    <w:basedOn w:val="Norml"/>
    <w:uiPriority w:val="99"/>
    <w:rsid w:val="00066D5A"/>
  </w:style>
  <w:style w:type="paragraph" w:customStyle="1" w:styleId="Style27">
    <w:name w:val="Style27"/>
    <w:basedOn w:val="Norml"/>
    <w:uiPriority w:val="99"/>
    <w:rsid w:val="00066D5A"/>
  </w:style>
  <w:style w:type="paragraph" w:customStyle="1" w:styleId="Style28">
    <w:name w:val="Style28"/>
    <w:basedOn w:val="Norml"/>
    <w:uiPriority w:val="99"/>
    <w:rsid w:val="00066D5A"/>
  </w:style>
  <w:style w:type="paragraph" w:customStyle="1" w:styleId="Style29">
    <w:name w:val="Style29"/>
    <w:basedOn w:val="Norml"/>
    <w:uiPriority w:val="99"/>
    <w:rsid w:val="00066D5A"/>
    <w:pPr>
      <w:spacing w:line="288" w:lineRule="exact"/>
    </w:pPr>
  </w:style>
  <w:style w:type="paragraph" w:customStyle="1" w:styleId="Style30">
    <w:name w:val="Style30"/>
    <w:basedOn w:val="Norml"/>
    <w:uiPriority w:val="99"/>
    <w:rsid w:val="00066D5A"/>
    <w:pPr>
      <w:spacing w:line="245" w:lineRule="exact"/>
    </w:pPr>
  </w:style>
  <w:style w:type="paragraph" w:customStyle="1" w:styleId="Style31">
    <w:name w:val="Style31"/>
    <w:basedOn w:val="Norml"/>
    <w:uiPriority w:val="99"/>
    <w:rsid w:val="00066D5A"/>
  </w:style>
  <w:style w:type="paragraph" w:customStyle="1" w:styleId="Style32">
    <w:name w:val="Style32"/>
    <w:basedOn w:val="Norml"/>
    <w:uiPriority w:val="99"/>
    <w:rsid w:val="00066D5A"/>
  </w:style>
  <w:style w:type="paragraph" w:customStyle="1" w:styleId="Style33">
    <w:name w:val="Style33"/>
    <w:basedOn w:val="Norml"/>
    <w:uiPriority w:val="99"/>
    <w:rsid w:val="00066D5A"/>
    <w:pPr>
      <w:spacing w:line="269" w:lineRule="exact"/>
      <w:ind w:hanging="902"/>
      <w:jc w:val="both"/>
    </w:pPr>
  </w:style>
  <w:style w:type="paragraph" w:customStyle="1" w:styleId="Style34">
    <w:name w:val="Style34"/>
    <w:basedOn w:val="Norml"/>
    <w:uiPriority w:val="99"/>
    <w:rsid w:val="00066D5A"/>
    <w:pPr>
      <w:spacing w:line="230" w:lineRule="exact"/>
      <w:ind w:hanging="269"/>
    </w:pPr>
  </w:style>
  <w:style w:type="paragraph" w:customStyle="1" w:styleId="Style35">
    <w:name w:val="Style35"/>
    <w:basedOn w:val="Norml"/>
    <w:uiPriority w:val="99"/>
    <w:rsid w:val="00066D5A"/>
    <w:pPr>
      <w:spacing w:line="130" w:lineRule="exact"/>
    </w:pPr>
  </w:style>
  <w:style w:type="paragraph" w:customStyle="1" w:styleId="Style36">
    <w:name w:val="Style36"/>
    <w:basedOn w:val="Norml"/>
    <w:uiPriority w:val="99"/>
    <w:rsid w:val="00066D5A"/>
    <w:pPr>
      <w:spacing w:line="230" w:lineRule="exact"/>
      <w:ind w:hanging="317"/>
    </w:pPr>
  </w:style>
  <w:style w:type="paragraph" w:customStyle="1" w:styleId="Style37">
    <w:name w:val="Style37"/>
    <w:basedOn w:val="Norml"/>
    <w:uiPriority w:val="99"/>
    <w:rsid w:val="00066D5A"/>
    <w:pPr>
      <w:spacing w:line="274" w:lineRule="exact"/>
      <w:ind w:hanging="1416"/>
    </w:pPr>
  </w:style>
  <w:style w:type="paragraph" w:customStyle="1" w:styleId="Style38">
    <w:name w:val="Style38"/>
    <w:basedOn w:val="Norml"/>
    <w:uiPriority w:val="99"/>
    <w:rsid w:val="00066D5A"/>
  </w:style>
  <w:style w:type="paragraph" w:customStyle="1" w:styleId="Style39">
    <w:name w:val="Style39"/>
    <w:basedOn w:val="Norml"/>
    <w:uiPriority w:val="99"/>
    <w:rsid w:val="00066D5A"/>
  </w:style>
  <w:style w:type="paragraph" w:customStyle="1" w:styleId="Style40">
    <w:name w:val="Style40"/>
    <w:basedOn w:val="Norml"/>
    <w:uiPriority w:val="99"/>
    <w:rsid w:val="00066D5A"/>
  </w:style>
  <w:style w:type="paragraph" w:customStyle="1" w:styleId="Style41">
    <w:name w:val="Style41"/>
    <w:basedOn w:val="Norml"/>
    <w:uiPriority w:val="99"/>
    <w:rsid w:val="00066D5A"/>
  </w:style>
  <w:style w:type="paragraph" w:customStyle="1" w:styleId="Style42">
    <w:name w:val="Style42"/>
    <w:basedOn w:val="Norml"/>
    <w:uiPriority w:val="99"/>
    <w:rsid w:val="00066D5A"/>
    <w:pPr>
      <w:spacing w:line="202" w:lineRule="exact"/>
    </w:pPr>
  </w:style>
  <w:style w:type="paragraph" w:customStyle="1" w:styleId="Style43">
    <w:name w:val="Style43"/>
    <w:basedOn w:val="Norml"/>
    <w:uiPriority w:val="99"/>
    <w:rsid w:val="00066D5A"/>
    <w:pPr>
      <w:spacing w:line="278" w:lineRule="exact"/>
      <w:ind w:hanging="878"/>
    </w:pPr>
  </w:style>
  <w:style w:type="paragraph" w:customStyle="1" w:styleId="Style44">
    <w:name w:val="Style44"/>
    <w:basedOn w:val="Norml"/>
    <w:uiPriority w:val="99"/>
    <w:rsid w:val="00066D5A"/>
    <w:pPr>
      <w:spacing w:line="317" w:lineRule="exact"/>
      <w:jc w:val="both"/>
    </w:pPr>
  </w:style>
  <w:style w:type="paragraph" w:customStyle="1" w:styleId="Style45">
    <w:name w:val="Style45"/>
    <w:basedOn w:val="Norml"/>
    <w:uiPriority w:val="99"/>
    <w:rsid w:val="00066D5A"/>
  </w:style>
  <w:style w:type="paragraph" w:customStyle="1" w:styleId="Style46">
    <w:name w:val="Style46"/>
    <w:basedOn w:val="Norml"/>
    <w:uiPriority w:val="99"/>
    <w:rsid w:val="00066D5A"/>
    <w:pPr>
      <w:spacing w:line="187" w:lineRule="exact"/>
    </w:pPr>
  </w:style>
  <w:style w:type="paragraph" w:customStyle="1" w:styleId="Style47">
    <w:name w:val="Style47"/>
    <w:basedOn w:val="Norml"/>
    <w:uiPriority w:val="99"/>
    <w:rsid w:val="00066D5A"/>
    <w:pPr>
      <w:jc w:val="both"/>
    </w:pPr>
  </w:style>
  <w:style w:type="paragraph" w:customStyle="1" w:styleId="Style48">
    <w:name w:val="Style48"/>
    <w:basedOn w:val="Norml"/>
    <w:uiPriority w:val="99"/>
    <w:rsid w:val="00066D5A"/>
    <w:pPr>
      <w:spacing w:line="278" w:lineRule="exact"/>
      <w:ind w:hanging="1416"/>
    </w:pPr>
  </w:style>
  <w:style w:type="paragraph" w:customStyle="1" w:styleId="Style49">
    <w:name w:val="Style49"/>
    <w:basedOn w:val="Norml"/>
    <w:uiPriority w:val="99"/>
    <w:rsid w:val="00066D5A"/>
    <w:pPr>
      <w:spacing w:line="230" w:lineRule="exact"/>
      <w:jc w:val="both"/>
    </w:pPr>
  </w:style>
  <w:style w:type="paragraph" w:customStyle="1" w:styleId="Style50">
    <w:name w:val="Style50"/>
    <w:basedOn w:val="Norml"/>
    <w:uiPriority w:val="99"/>
    <w:rsid w:val="00066D5A"/>
    <w:pPr>
      <w:spacing w:line="245" w:lineRule="exact"/>
    </w:pPr>
  </w:style>
  <w:style w:type="paragraph" w:customStyle="1" w:styleId="Style51">
    <w:name w:val="Style51"/>
    <w:basedOn w:val="Norml"/>
    <w:uiPriority w:val="99"/>
    <w:rsid w:val="00066D5A"/>
    <w:pPr>
      <w:spacing w:line="209" w:lineRule="exact"/>
      <w:jc w:val="center"/>
    </w:pPr>
  </w:style>
  <w:style w:type="paragraph" w:customStyle="1" w:styleId="Style52">
    <w:name w:val="Style52"/>
    <w:basedOn w:val="Norml"/>
    <w:uiPriority w:val="99"/>
    <w:rsid w:val="00066D5A"/>
    <w:pPr>
      <w:spacing w:line="269" w:lineRule="exact"/>
      <w:ind w:hanging="370"/>
      <w:jc w:val="both"/>
    </w:pPr>
  </w:style>
  <w:style w:type="paragraph" w:customStyle="1" w:styleId="Style53">
    <w:name w:val="Style53"/>
    <w:basedOn w:val="Norml"/>
    <w:uiPriority w:val="99"/>
    <w:rsid w:val="00066D5A"/>
    <w:pPr>
      <w:spacing w:line="547" w:lineRule="exact"/>
      <w:ind w:firstLine="120"/>
    </w:pPr>
  </w:style>
  <w:style w:type="paragraph" w:customStyle="1" w:styleId="Style54">
    <w:name w:val="Style54"/>
    <w:basedOn w:val="Norml"/>
    <w:uiPriority w:val="99"/>
    <w:rsid w:val="00066D5A"/>
    <w:pPr>
      <w:spacing w:line="331" w:lineRule="exact"/>
      <w:ind w:firstLine="360"/>
    </w:pPr>
  </w:style>
  <w:style w:type="paragraph" w:customStyle="1" w:styleId="Style55">
    <w:name w:val="Style55"/>
    <w:basedOn w:val="Norml"/>
    <w:uiPriority w:val="99"/>
    <w:rsid w:val="00066D5A"/>
  </w:style>
  <w:style w:type="paragraph" w:customStyle="1" w:styleId="Style56">
    <w:name w:val="Style56"/>
    <w:basedOn w:val="Norml"/>
    <w:uiPriority w:val="99"/>
    <w:rsid w:val="00066D5A"/>
  </w:style>
  <w:style w:type="paragraph" w:customStyle="1" w:styleId="Style57">
    <w:name w:val="Style57"/>
    <w:basedOn w:val="Norml"/>
    <w:uiPriority w:val="99"/>
    <w:rsid w:val="00066D5A"/>
    <w:pPr>
      <w:spacing w:line="240" w:lineRule="exact"/>
    </w:pPr>
  </w:style>
  <w:style w:type="paragraph" w:customStyle="1" w:styleId="Style58">
    <w:name w:val="Style58"/>
    <w:basedOn w:val="Norml"/>
    <w:uiPriority w:val="99"/>
    <w:rsid w:val="00066D5A"/>
    <w:pPr>
      <w:spacing w:line="398" w:lineRule="exact"/>
      <w:ind w:firstLine="384"/>
    </w:pPr>
  </w:style>
  <w:style w:type="paragraph" w:customStyle="1" w:styleId="Style59">
    <w:name w:val="Style59"/>
    <w:basedOn w:val="Norml"/>
    <w:uiPriority w:val="99"/>
    <w:rsid w:val="00066D5A"/>
    <w:pPr>
      <w:spacing w:line="259" w:lineRule="exact"/>
      <w:jc w:val="right"/>
    </w:pPr>
  </w:style>
  <w:style w:type="paragraph" w:customStyle="1" w:styleId="Style60">
    <w:name w:val="Style60"/>
    <w:basedOn w:val="Norml"/>
    <w:uiPriority w:val="99"/>
    <w:rsid w:val="00066D5A"/>
  </w:style>
  <w:style w:type="paragraph" w:customStyle="1" w:styleId="Style61">
    <w:name w:val="Style61"/>
    <w:basedOn w:val="Norml"/>
    <w:uiPriority w:val="99"/>
    <w:rsid w:val="00066D5A"/>
  </w:style>
  <w:style w:type="paragraph" w:customStyle="1" w:styleId="Style62">
    <w:name w:val="Style62"/>
    <w:basedOn w:val="Norml"/>
    <w:uiPriority w:val="99"/>
    <w:rsid w:val="00066D5A"/>
    <w:pPr>
      <w:spacing w:line="187" w:lineRule="exact"/>
    </w:pPr>
  </w:style>
  <w:style w:type="paragraph" w:customStyle="1" w:styleId="Style63">
    <w:name w:val="Style63"/>
    <w:basedOn w:val="Norml"/>
    <w:uiPriority w:val="99"/>
    <w:rsid w:val="00066D5A"/>
    <w:pPr>
      <w:spacing w:line="552" w:lineRule="exact"/>
      <w:ind w:firstLine="3211"/>
    </w:pPr>
  </w:style>
  <w:style w:type="character" w:customStyle="1" w:styleId="FontStyle65">
    <w:name w:val="Font Style65"/>
    <w:basedOn w:val="Bekezdsalapbettpusa"/>
    <w:uiPriority w:val="99"/>
    <w:rsid w:val="00066D5A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66">
    <w:name w:val="Font Style66"/>
    <w:basedOn w:val="Bekezdsalapbettpusa"/>
    <w:uiPriority w:val="99"/>
    <w:rsid w:val="00066D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Bekezdsalapbettpusa"/>
    <w:uiPriority w:val="99"/>
    <w:rsid w:val="00066D5A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FontStyle68">
    <w:name w:val="Font Style68"/>
    <w:basedOn w:val="Bekezdsalapbettpusa"/>
    <w:uiPriority w:val="99"/>
    <w:rsid w:val="00066D5A"/>
    <w:rPr>
      <w:rFonts w:ascii="Times New Roman" w:hAnsi="Times New Roman" w:cs="Times New Roman"/>
      <w:b/>
      <w:bCs/>
      <w:i/>
      <w:iCs/>
      <w:color w:val="000000"/>
      <w:spacing w:val="-20"/>
      <w:sz w:val="20"/>
      <w:szCs w:val="20"/>
    </w:rPr>
  </w:style>
  <w:style w:type="character" w:customStyle="1" w:styleId="FontStyle69">
    <w:name w:val="Font Style69"/>
    <w:basedOn w:val="Bekezdsalapbettpusa"/>
    <w:uiPriority w:val="99"/>
    <w:rsid w:val="00066D5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Bekezdsalapbettpusa"/>
    <w:uiPriority w:val="99"/>
    <w:rsid w:val="00066D5A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71">
    <w:name w:val="Font Style71"/>
    <w:basedOn w:val="Bekezdsalapbettpusa"/>
    <w:uiPriority w:val="99"/>
    <w:rsid w:val="00066D5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2">
    <w:name w:val="Font Style72"/>
    <w:basedOn w:val="Bekezdsalapbettpusa"/>
    <w:uiPriority w:val="99"/>
    <w:rsid w:val="00066D5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73">
    <w:name w:val="Font Style73"/>
    <w:basedOn w:val="Bekezdsalapbettpusa"/>
    <w:uiPriority w:val="99"/>
    <w:rsid w:val="00066D5A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74">
    <w:name w:val="Font Style74"/>
    <w:basedOn w:val="Bekezdsalapbettpusa"/>
    <w:uiPriority w:val="99"/>
    <w:rsid w:val="00066D5A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75">
    <w:name w:val="Font Style75"/>
    <w:basedOn w:val="Bekezdsalapbettpusa"/>
    <w:uiPriority w:val="99"/>
    <w:rsid w:val="00066D5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76">
    <w:name w:val="Font Style76"/>
    <w:basedOn w:val="Bekezdsalapbettpusa"/>
    <w:uiPriority w:val="99"/>
    <w:rsid w:val="00066D5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77">
    <w:name w:val="Font Style77"/>
    <w:basedOn w:val="Bekezdsalapbettpusa"/>
    <w:uiPriority w:val="99"/>
    <w:rsid w:val="00066D5A"/>
    <w:rPr>
      <w:rFonts w:ascii="Times New Roman" w:hAnsi="Times New Roman" w:cs="Times New Roman"/>
      <w:smallCaps/>
      <w:color w:val="000000"/>
      <w:sz w:val="16"/>
      <w:szCs w:val="16"/>
    </w:rPr>
  </w:style>
  <w:style w:type="character" w:customStyle="1" w:styleId="FontStyle78">
    <w:name w:val="Font Style78"/>
    <w:basedOn w:val="Bekezdsalapbettpusa"/>
    <w:uiPriority w:val="99"/>
    <w:rsid w:val="00066D5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79">
    <w:name w:val="Font Style79"/>
    <w:basedOn w:val="Bekezdsalapbettpusa"/>
    <w:uiPriority w:val="99"/>
    <w:rsid w:val="00066D5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0">
    <w:name w:val="Font Style80"/>
    <w:basedOn w:val="Bekezdsalapbettpusa"/>
    <w:uiPriority w:val="99"/>
    <w:rsid w:val="00066D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1">
    <w:name w:val="Font Style81"/>
    <w:basedOn w:val="Bekezdsalapbettpusa"/>
    <w:uiPriority w:val="99"/>
    <w:rsid w:val="00066D5A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82">
    <w:name w:val="Font Style82"/>
    <w:basedOn w:val="Bekezdsalapbettpusa"/>
    <w:uiPriority w:val="99"/>
    <w:rsid w:val="00066D5A"/>
    <w:rPr>
      <w:rFonts w:ascii="Constantia" w:hAnsi="Constantia" w:cs="Constantia"/>
      <w:b/>
      <w:bCs/>
      <w:color w:val="000000"/>
      <w:sz w:val="8"/>
      <w:szCs w:val="8"/>
    </w:rPr>
  </w:style>
  <w:style w:type="character" w:customStyle="1" w:styleId="FontStyle83">
    <w:name w:val="Font Style83"/>
    <w:basedOn w:val="Bekezdsalapbettpusa"/>
    <w:uiPriority w:val="99"/>
    <w:rsid w:val="00066D5A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84">
    <w:name w:val="Font Style84"/>
    <w:basedOn w:val="Bekezdsalapbettpusa"/>
    <w:uiPriority w:val="99"/>
    <w:rsid w:val="00066D5A"/>
    <w:rPr>
      <w:rFonts w:ascii="Courier New" w:hAnsi="Courier New" w:cs="Courier New"/>
      <w:i/>
      <w:iCs/>
      <w:color w:val="000000"/>
      <w:sz w:val="8"/>
      <w:szCs w:val="8"/>
    </w:rPr>
  </w:style>
  <w:style w:type="character" w:customStyle="1" w:styleId="FontStyle85">
    <w:name w:val="Font Style85"/>
    <w:basedOn w:val="Bekezdsalapbettpusa"/>
    <w:uiPriority w:val="99"/>
    <w:rsid w:val="00066D5A"/>
    <w:rPr>
      <w:rFonts w:ascii="Times New Roman" w:hAnsi="Times New Roman" w:cs="Times New Roman"/>
      <w:smallCaps/>
      <w:color w:val="000000"/>
      <w:sz w:val="28"/>
      <w:szCs w:val="28"/>
    </w:rPr>
  </w:style>
  <w:style w:type="character" w:customStyle="1" w:styleId="FontStyle86">
    <w:name w:val="Font Style86"/>
    <w:basedOn w:val="Bekezdsalapbettpusa"/>
    <w:uiPriority w:val="99"/>
    <w:rsid w:val="00066D5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87">
    <w:name w:val="Font Style87"/>
    <w:basedOn w:val="Bekezdsalapbettpusa"/>
    <w:uiPriority w:val="99"/>
    <w:rsid w:val="00066D5A"/>
    <w:rPr>
      <w:rFonts w:ascii="Times New Roman" w:hAnsi="Times New Roman" w:cs="Times New Roman"/>
      <w:b/>
      <w:bCs/>
      <w:color w:val="000000"/>
      <w:spacing w:val="-10"/>
      <w:sz w:val="10"/>
      <w:szCs w:val="10"/>
    </w:rPr>
  </w:style>
  <w:style w:type="character" w:customStyle="1" w:styleId="FontStyle88">
    <w:name w:val="Font Style88"/>
    <w:basedOn w:val="Bekezdsalapbettpusa"/>
    <w:uiPriority w:val="99"/>
    <w:rsid w:val="00066D5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89">
    <w:name w:val="Font Style89"/>
    <w:basedOn w:val="Bekezdsalapbettpusa"/>
    <w:uiPriority w:val="99"/>
    <w:rsid w:val="00066D5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90">
    <w:name w:val="Font Style90"/>
    <w:basedOn w:val="Bekezdsalapbettpusa"/>
    <w:uiPriority w:val="99"/>
    <w:rsid w:val="00066D5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Hiperhivatkozs">
    <w:name w:val="Hyperlink"/>
    <w:basedOn w:val="Bekezdsalapbettpusa"/>
    <w:uiPriority w:val="99"/>
    <w:rsid w:val="00066D5A"/>
    <w:rPr>
      <w:rFonts w:cs="Times New Roman"/>
      <w:color w:val="0066CC"/>
      <w:u w:val="single"/>
    </w:rPr>
  </w:style>
  <w:style w:type="paragraph" w:styleId="lfej">
    <w:name w:val="header"/>
    <w:basedOn w:val="Norml"/>
    <w:link w:val="lfejChar"/>
    <w:uiPriority w:val="99"/>
    <w:unhideWhenUsed/>
    <w:rsid w:val="00066D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6D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6D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6D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066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66D5A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66D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6D5A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67DED"/>
    <w:rPr>
      <w:rFonts w:ascii="Cambria" w:eastAsia="Times New Roman" w:hAnsi="Cambria" w:cs="Times New Roman"/>
      <w:b/>
      <w:bCs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5.xml"/><Relationship Id="rId40" Type="http://schemas.openxmlformats.org/officeDocument/2006/relationships/footer" Target="footer1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header" Target="header19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header" Target="header16.xml"/><Relationship Id="rId20" Type="http://schemas.openxmlformats.org/officeDocument/2006/relationships/footer" Target="footer7.xml"/><Relationship Id="rId41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7D428-7E63-4FB5-BDF6-DF4AA847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26</Words>
  <Characters>39517</Characters>
  <Application>Microsoft Office Word</Application>
  <DocSecurity>0</DocSecurity>
  <Lines>329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.kitti</dc:creator>
  <cp:lastModifiedBy>Kata Takács</cp:lastModifiedBy>
  <cp:revision>3</cp:revision>
  <cp:lastPrinted>2016-07-29T10:34:00Z</cp:lastPrinted>
  <dcterms:created xsi:type="dcterms:W3CDTF">2025-11-11T11:46:00Z</dcterms:created>
  <dcterms:modified xsi:type="dcterms:W3CDTF">2025-11-11T11:46:00Z</dcterms:modified>
</cp:coreProperties>
</file>